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1E2E6" w14:textId="7892D783" w:rsidR="00F2632E" w:rsidRPr="004777AB" w:rsidRDefault="00F2632E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0E7A3347" w14:textId="77777777" w:rsidR="00F2632E" w:rsidRPr="004777AB" w:rsidRDefault="00F2632E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010DD43C" w14:textId="77777777" w:rsidR="00F2632E" w:rsidRPr="004777AB" w:rsidRDefault="00F2632E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0A93A012" w14:textId="77777777" w:rsidR="00F2632E" w:rsidRPr="004777AB" w:rsidRDefault="00F2632E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5C7094B3" w14:textId="77777777" w:rsidR="00F2632E" w:rsidRPr="004777AB" w:rsidRDefault="00F2632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66058B47" w14:textId="77777777" w:rsidR="00F2632E" w:rsidRPr="004777AB" w:rsidRDefault="00F2632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DBD08B1" w14:textId="77777777" w:rsidR="00F2632E" w:rsidRPr="004777AB" w:rsidRDefault="00F2632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58036FB3" w14:textId="77777777" w:rsidR="00F2632E" w:rsidRPr="004777AB" w:rsidRDefault="00F2632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16E11A8B" w14:textId="77777777" w:rsidR="00F2632E" w:rsidRPr="004777AB" w:rsidRDefault="00F2632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54C40B48" w14:textId="77777777" w:rsidR="00F2632E" w:rsidRPr="004777AB" w:rsidRDefault="00F2632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FF19940" w14:textId="77777777" w:rsidR="00F10E9A" w:rsidRPr="004777AB" w:rsidRDefault="00F10E9A">
      <w:pPr>
        <w:spacing w:line="480" w:lineRule="auto"/>
        <w:ind w:leftChars="-67" w:hangingChars="39" w:hanging="141"/>
        <w:jc w:val="center"/>
        <w:rPr>
          <w:rFonts w:ascii="Arial" w:hAnsi="Arial" w:cs="Arial"/>
          <w:b/>
          <w:sz w:val="36"/>
        </w:rPr>
      </w:pPr>
      <w:r w:rsidRPr="004777AB">
        <w:rPr>
          <w:rFonts w:ascii="Arial" w:hAnsi="Arial" w:cs="Arial"/>
          <w:b/>
          <w:sz w:val="36"/>
        </w:rPr>
        <w:t>光大</w:t>
      </w:r>
      <w:r w:rsidR="00F2632E" w:rsidRPr="004777AB">
        <w:rPr>
          <w:rFonts w:ascii="Arial" w:hAnsi="Arial" w:cs="Arial"/>
          <w:b/>
          <w:sz w:val="36"/>
        </w:rPr>
        <w:t>信托</w:t>
      </w:r>
      <w:r w:rsidRPr="004777AB">
        <w:rPr>
          <w:rFonts w:ascii="Arial" w:hAnsi="Arial" w:cs="Arial"/>
          <w:b/>
          <w:sz w:val="36"/>
        </w:rPr>
        <w:t>·</w:t>
      </w:r>
      <w:r w:rsidRPr="004777AB">
        <w:rPr>
          <w:rFonts w:ascii="Arial" w:hAnsi="Arial" w:cs="Arial"/>
          <w:b/>
          <w:sz w:val="36"/>
        </w:rPr>
        <w:t>瑞华</w:t>
      </w:r>
      <w:r w:rsidRPr="004777AB">
        <w:rPr>
          <w:rFonts w:ascii="Arial" w:hAnsi="Arial" w:cs="Arial"/>
          <w:b/>
          <w:sz w:val="36"/>
        </w:rPr>
        <w:t>6</w:t>
      </w:r>
      <w:r w:rsidRPr="004777AB">
        <w:rPr>
          <w:rFonts w:ascii="Arial" w:hAnsi="Arial" w:cs="Arial"/>
          <w:b/>
          <w:sz w:val="36"/>
        </w:rPr>
        <w:t>号集合资金信托计划</w:t>
      </w:r>
    </w:p>
    <w:p w14:paraId="7291331E" w14:textId="4E95D6E9" w:rsidR="00F2632E" w:rsidRPr="004777AB" w:rsidRDefault="00F2632E">
      <w:pPr>
        <w:spacing w:line="480" w:lineRule="auto"/>
        <w:ind w:leftChars="-67" w:hangingChars="39" w:hanging="141"/>
        <w:jc w:val="center"/>
        <w:rPr>
          <w:rFonts w:ascii="Arial" w:hAnsi="Arial" w:cs="Arial"/>
          <w:b/>
          <w:sz w:val="36"/>
        </w:rPr>
      </w:pPr>
      <w:r w:rsidRPr="004777AB">
        <w:rPr>
          <w:rFonts w:ascii="Arial" w:hAnsi="Arial" w:cs="Arial"/>
          <w:b/>
          <w:sz w:val="36"/>
        </w:rPr>
        <w:t>20</w:t>
      </w:r>
      <w:r w:rsidR="00E56508" w:rsidRPr="004777AB">
        <w:rPr>
          <w:rFonts w:ascii="Arial" w:hAnsi="Arial" w:cs="Arial"/>
          <w:b/>
          <w:sz w:val="36"/>
        </w:rPr>
        <w:t>20</w:t>
      </w:r>
      <w:r w:rsidRPr="004777AB">
        <w:rPr>
          <w:rFonts w:ascii="Arial" w:hAnsi="Arial" w:cs="Arial"/>
          <w:b/>
          <w:sz w:val="36"/>
        </w:rPr>
        <w:t>年</w:t>
      </w:r>
      <w:r w:rsidR="00E56508" w:rsidRPr="004777AB">
        <w:rPr>
          <w:rFonts w:ascii="Arial" w:hAnsi="Arial" w:cs="Arial"/>
          <w:b/>
          <w:sz w:val="36"/>
        </w:rPr>
        <w:t>0</w:t>
      </w:r>
      <w:r w:rsidR="00E048E5">
        <w:rPr>
          <w:rFonts w:ascii="Arial" w:hAnsi="Arial" w:cs="Arial"/>
          <w:b/>
          <w:sz w:val="36"/>
        </w:rPr>
        <w:t>5</w:t>
      </w:r>
      <w:r w:rsidRPr="004777AB">
        <w:rPr>
          <w:rFonts w:ascii="Arial" w:hAnsi="Arial" w:cs="Arial"/>
          <w:b/>
          <w:sz w:val="36"/>
        </w:rPr>
        <w:t>月监管报告</w:t>
      </w:r>
    </w:p>
    <w:p w14:paraId="4763044D" w14:textId="77777777" w:rsidR="00F2632E" w:rsidRPr="004777AB" w:rsidRDefault="00F2632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3CA8E84C" w14:textId="77777777" w:rsidR="00F2632E" w:rsidRPr="004777AB" w:rsidRDefault="00F2632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36E47BC9" w14:textId="77777777" w:rsidR="00F2632E" w:rsidRPr="004777AB" w:rsidRDefault="00F2632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766D8F21" w14:textId="77777777" w:rsidR="00F2632E" w:rsidRPr="004777AB" w:rsidRDefault="00F2632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6418DF45" w14:textId="77777777" w:rsidR="00F2632E" w:rsidRPr="004777AB" w:rsidRDefault="00F2632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293A44B1" w14:textId="77777777" w:rsidR="00F2632E" w:rsidRPr="004777AB" w:rsidRDefault="00F2632E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3B69FFFC" w14:textId="77777777" w:rsidR="00F2632E" w:rsidRPr="004777AB" w:rsidRDefault="00F2632E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6C8E3D89" w14:textId="77777777" w:rsidR="00F2632E" w:rsidRPr="004777AB" w:rsidRDefault="00F2632E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27DBAC8E" w14:textId="77777777" w:rsidR="00F2632E" w:rsidRPr="004777AB" w:rsidRDefault="00F2632E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</w:p>
    <w:p w14:paraId="317779C3" w14:textId="77777777" w:rsidR="00F10E9A" w:rsidRPr="004777AB" w:rsidRDefault="00F2632E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 w:rsidRPr="004777AB">
        <w:rPr>
          <w:rFonts w:ascii="Arial" w:hAnsi="Arial" w:cs="Arial"/>
          <w:b/>
          <w:color w:val="000000"/>
          <w:szCs w:val="21"/>
        </w:rPr>
        <w:t>项目名称：</w:t>
      </w:r>
      <w:r w:rsidR="00F10E9A" w:rsidRPr="004777AB">
        <w:rPr>
          <w:rFonts w:ascii="Arial" w:hAnsi="Arial" w:cs="Arial"/>
          <w:b/>
          <w:color w:val="000000"/>
          <w:szCs w:val="21"/>
        </w:rPr>
        <w:t>光大信托</w:t>
      </w:r>
      <w:r w:rsidR="00F10E9A" w:rsidRPr="004777AB">
        <w:rPr>
          <w:rFonts w:ascii="Arial" w:hAnsi="Arial" w:cs="Arial"/>
          <w:b/>
          <w:color w:val="000000"/>
          <w:szCs w:val="21"/>
        </w:rPr>
        <w:t>·</w:t>
      </w:r>
      <w:r w:rsidR="00F10E9A" w:rsidRPr="004777AB">
        <w:rPr>
          <w:rFonts w:ascii="Arial" w:hAnsi="Arial" w:cs="Arial"/>
          <w:b/>
          <w:color w:val="000000"/>
          <w:szCs w:val="21"/>
        </w:rPr>
        <w:t>瑞华</w:t>
      </w:r>
      <w:r w:rsidR="00F10E9A" w:rsidRPr="004777AB">
        <w:rPr>
          <w:rFonts w:ascii="Arial" w:hAnsi="Arial" w:cs="Arial"/>
          <w:b/>
          <w:color w:val="000000"/>
          <w:szCs w:val="21"/>
        </w:rPr>
        <w:t>6</w:t>
      </w:r>
      <w:r w:rsidR="00F10E9A" w:rsidRPr="004777AB">
        <w:rPr>
          <w:rFonts w:ascii="Arial" w:hAnsi="Arial" w:cs="Arial"/>
          <w:b/>
          <w:color w:val="000000"/>
          <w:szCs w:val="21"/>
        </w:rPr>
        <w:t>号合肥北城正荣府项目</w:t>
      </w:r>
    </w:p>
    <w:p w14:paraId="4F86EDD4" w14:textId="77777777" w:rsidR="00F2632E" w:rsidRPr="004777AB" w:rsidRDefault="00F2632E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 w:rsidRPr="004777AB">
        <w:rPr>
          <w:rFonts w:ascii="Arial" w:hAnsi="Arial" w:cs="Arial"/>
          <w:b/>
          <w:color w:val="000000"/>
          <w:szCs w:val="21"/>
        </w:rPr>
        <w:t>委托方：</w:t>
      </w:r>
      <w:r w:rsidR="00497250" w:rsidRPr="004777AB">
        <w:rPr>
          <w:rFonts w:ascii="Arial" w:hAnsi="Arial" w:cs="Arial"/>
          <w:b/>
          <w:color w:val="000000"/>
          <w:szCs w:val="21"/>
        </w:rPr>
        <w:t>光大兴陇信托有限责任公司</w:t>
      </w:r>
    </w:p>
    <w:p w14:paraId="065EBC81" w14:textId="77777777" w:rsidR="00F2632E" w:rsidRPr="004777AB" w:rsidRDefault="00F2632E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 w:rsidRPr="004777AB">
        <w:rPr>
          <w:rFonts w:ascii="Arial" w:hAnsi="Arial" w:cs="Arial"/>
          <w:b/>
          <w:color w:val="000000"/>
          <w:szCs w:val="21"/>
        </w:rPr>
        <w:t>受托方：北京康信君安资产管理有限公司</w:t>
      </w:r>
    </w:p>
    <w:p w14:paraId="7B725635" w14:textId="77777777" w:rsidR="00F2632E" w:rsidRPr="004777AB" w:rsidRDefault="00F2632E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 w:rsidRPr="004777AB">
        <w:rPr>
          <w:rFonts w:ascii="Arial" w:hAnsi="Arial" w:cs="Arial"/>
          <w:b/>
          <w:color w:val="000000"/>
          <w:szCs w:val="21"/>
        </w:rPr>
        <w:t>监管人员：</w:t>
      </w:r>
      <w:r w:rsidR="00E56508" w:rsidRPr="004777AB">
        <w:rPr>
          <w:rFonts w:ascii="Arial" w:hAnsi="Arial" w:cs="Arial"/>
          <w:b/>
          <w:color w:val="000000"/>
          <w:szCs w:val="21"/>
        </w:rPr>
        <w:t>王旌行</w:t>
      </w:r>
    </w:p>
    <w:p w14:paraId="6C623C0B" w14:textId="012D00D9" w:rsidR="00F2632E" w:rsidRPr="004777AB" w:rsidRDefault="00F2632E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  <w:sectPr w:rsidR="00F2632E" w:rsidRPr="004777AB" w:rsidSect="004C3E92">
          <w:headerReference w:type="default" r:id="rId9"/>
          <w:pgSz w:w="11906" w:h="16838"/>
          <w:pgMar w:top="1134" w:right="1134" w:bottom="1134" w:left="1134" w:header="851" w:footer="851" w:gutter="340"/>
          <w:pgNumType w:fmt="numberInDash" w:start="1"/>
          <w:cols w:space="720"/>
          <w:titlePg/>
          <w:docGrid w:linePitch="312"/>
        </w:sectPr>
      </w:pPr>
      <w:r w:rsidRPr="004777AB">
        <w:rPr>
          <w:rFonts w:ascii="Arial" w:hAnsi="Arial" w:cs="Arial"/>
          <w:b/>
          <w:color w:val="000000"/>
          <w:szCs w:val="21"/>
        </w:rPr>
        <w:t>日期：二零</w:t>
      </w:r>
      <w:r w:rsidR="009C6AEA" w:rsidRPr="004777AB">
        <w:rPr>
          <w:rFonts w:ascii="Arial" w:hAnsi="Arial" w:cs="Arial"/>
          <w:b/>
          <w:color w:val="000000"/>
          <w:szCs w:val="21"/>
        </w:rPr>
        <w:t>二零年</w:t>
      </w:r>
      <w:r w:rsidR="00E048E5">
        <w:rPr>
          <w:rFonts w:ascii="Arial" w:hAnsi="Arial" w:cs="Arial" w:hint="eastAsia"/>
          <w:b/>
          <w:color w:val="000000"/>
          <w:szCs w:val="21"/>
        </w:rPr>
        <w:t>六</w:t>
      </w:r>
      <w:r w:rsidR="009C6AEA" w:rsidRPr="004777AB">
        <w:rPr>
          <w:rFonts w:ascii="Arial" w:hAnsi="Arial" w:cs="Arial"/>
          <w:b/>
          <w:color w:val="000000"/>
          <w:szCs w:val="21"/>
        </w:rPr>
        <w:t>月</w:t>
      </w:r>
      <w:r w:rsidR="00E048E5">
        <w:rPr>
          <w:rFonts w:ascii="Arial" w:hAnsi="Arial" w:cs="Arial" w:hint="eastAsia"/>
          <w:b/>
          <w:color w:val="000000"/>
          <w:szCs w:val="21"/>
        </w:rPr>
        <w:t>二</w:t>
      </w:r>
      <w:r w:rsidR="009C6AEA" w:rsidRPr="004777AB">
        <w:rPr>
          <w:rFonts w:ascii="Arial" w:hAnsi="Arial" w:cs="Arial"/>
          <w:b/>
          <w:color w:val="000000"/>
          <w:szCs w:val="21"/>
        </w:rPr>
        <w:t>日</w:t>
      </w:r>
    </w:p>
    <w:p w14:paraId="0FA65787" w14:textId="77777777" w:rsidR="00F2632E" w:rsidRPr="004777AB" w:rsidRDefault="00F2632E" w:rsidP="00091CA5">
      <w:pPr>
        <w:pStyle w:val="1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777AB">
        <w:rPr>
          <w:rFonts w:ascii="Arial" w:hAnsi="Arial" w:cs="Arial"/>
          <w:b/>
          <w:bCs/>
          <w:sz w:val="28"/>
          <w:szCs w:val="28"/>
        </w:rPr>
        <w:lastRenderedPageBreak/>
        <w:t>目录</w:t>
      </w:r>
    </w:p>
    <w:p w14:paraId="5A51F4FE" w14:textId="77777777" w:rsidR="0084702D" w:rsidRDefault="00F2632E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4777AB">
        <w:rPr>
          <w:rFonts w:ascii="Arial" w:hAnsi="Arial" w:cs="Arial"/>
          <w:sz w:val="21"/>
          <w:szCs w:val="21"/>
        </w:rPr>
        <w:fldChar w:fldCharType="begin"/>
      </w:r>
      <w:r w:rsidRPr="004777AB">
        <w:rPr>
          <w:rStyle w:val="aa"/>
          <w:rFonts w:ascii="Arial" w:hAnsi="Arial" w:cs="Arial"/>
          <w:sz w:val="21"/>
          <w:szCs w:val="21"/>
        </w:rPr>
        <w:instrText xml:space="preserve"> TOC \o "1-3" \h \z \u </w:instrText>
      </w:r>
      <w:r w:rsidRPr="004777AB">
        <w:rPr>
          <w:rFonts w:ascii="Arial" w:hAnsi="Arial" w:cs="Arial"/>
          <w:sz w:val="21"/>
          <w:szCs w:val="21"/>
        </w:rPr>
        <w:fldChar w:fldCharType="separate"/>
      </w:r>
      <w:hyperlink w:anchor="_Toc42524436" w:history="1">
        <w:r w:rsidR="0084702D" w:rsidRPr="00BD6DE1">
          <w:rPr>
            <w:rStyle w:val="aa"/>
            <w:rFonts w:ascii="Arial" w:hAnsi="Arial" w:cs="Arial"/>
            <w:noProof/>
          </w:rPr>
          <w:t>1</w:t>
        </w:r>
        <w:r w:rsidR="0084702D" w:rsidRPr="00BD6DE1">
          <w:rPr>
            <w:rStyle w:val="aa"/>
            <w:rFonts w:ascii="Arial" w:hAnsi="Arial" w:cs="Arial" w:hint="eastAsia"/>
            <w:noProof/>
          </w:rPr>
          <w:t>项目基本情况</w:t>
        </w:r>
        <w:r w:rsidR="0084702D">
          <w:rPr>
            <w:noProof/>
            <w:webHidden/>
          </w:rPr>
          <w:tab/>
        </w:r>
        <w:r w:rsidR="0084702D">
          <w:rPr>
            <w:noProof/>
            <w:webHidden/>
          </w:rPr>
          <w:fldChar w:fldCharType="begin"/>
        </w:r>
        <w:r w:rsidR="0084702D">
          <w:rPr>
            <w:noProof/>
            <w:webHidden/>
          </w:rPr>
          <w:instrText xml:space="preserve"> PAGEREF _Toc42524436 \h </w:instrText>
        </w:r>
        <w:r w:rsidR="0084702D">
          <w:rPr>
            <w:noProof/>
            <w:webHidden/>
          </w:rPr>
        </w:r>
        <w:r w:rsidR="0084702D">
          <w:rPr>
            <w:noProof/>
            <w:webHidden/>
          </w:rPr>
          <w:fldChar w:fldCharType="separate"/>
        </w:r>
        <w:r w:rsidR="0084702D">
          <w:rPr>
            <w:noProof/>
            <w:webHidden/>
          </w:rPr>
          <w:t>1</w:t>
        </w:r>
        <w:r w:rsidR="0084702D">
          <w:rPr>
            <w:noProof/>
            <w:webHidden/>
          </w:rPr>
          <w:fldChar w:fldCharType="end"/>
        </w:r>
      </w:hyperlink>
    </w:p>
    <w:p w14:paraId="153090D0" w14:textId="77777777" w:rsidR="0084702D" w:rsidRDefault="0084702D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24437" w:history="1">
        <w:r w:rsidRPr="00BD6DE1">
          <w:rPr>
            <w:rStyle w:val="aa"/>
            <w:rFonts w:ascii="Arial" w:hAnsi="Arial" w:cs="Arial"/>
            <w:noProof/>
          </w:rPr>
          <w:t>2</w:t>
        </w:r>
        <w:r w:rsidRPr="00BD6DE1">
          <w:rPr>
            <w:rStyle w:val="aa"/>
            <w:rFonts w:ascii="Arial" w:hAnsi="Arial" w:cs="Arial" w:hint="eastAsia"/>
            <w:noProof/>
          </w:rPr>
          <w:t>重大事件披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303B8E" w14:textId="77777777" w:rsidR="0084702D" w:rsidRDefault="0084702D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24438" w:history="1">
        <w:r w:rsidRPr="00BD6DE1">
          <w:rPr>
            <w:rStyle w:val="aa"/>
            <w:rFonts w:ascii="Arial" w:hAnsi="Arial" w:cs="Arial"/>
            <w:noProof/>
          </w:rPr>
          <w:t>3</w:t>
        </w:r>
        <w:r w:rsidRPr="00BD6DE1">
          <w:rPr>
            <w:rStyle w:val="aa"/>
            <w:rFonts w:ascii="Arial" w:hAnsi="Arial" w:cs="Arial" w:hint="eastAsia"/>
            <w:noProof/>
          </w:rPr>
          <w:t>项目五证办理情况及施工进度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696EB4" w14:textId="77777777" w:rsidR="0084702D" w:rsidRDefault="0084702D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24439" w:history="1">
        <w:r w:rsidRPr="00BD6DE1">
          <w:rPr>
            <w:rStyle w:val="aa"/>
            <w:rFonts w:cs="Arial"/>
            <w:noProof/>
          </w:rPr>
          <w:t>3.1</w:t>
        </w:r>
        <w:r w:rsidRPr="00BD6DE1">
          <w:rPr>
            <w:rStyle w:val="aa"/>
            <w:rFonts w:cs="Arial" w:hint="eastAsia"/>
            <w:noProof/>
          </w:rPr>
          <w:t>项目五证办理情况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C8F178" w14:textId="77777777" w:rsidR="0084702D" w:rsidRDefault="0084702D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24440" w:history="1">
        <w:r w:rsidRPr="00BD6DE1">
          <w:rPr>
            <w:rStyle w:val="aa"/>
            <w:rFonts w:cs="Arial"/>
            <w:noProof/>
          </w:rPr>
          <w:t>3.2</w:t>
        </w:r>
        <w:r w:rsidRPr="00BD6DE1">
          <w:rPr>
            <w:rStyle w:val="aa"/>
            <w:rFonts w:cs="Arial" w:hint="eastAsia"/>
            <w:noProof/>
          </w:rPr>
          <w:t>项目</w:t>
        </w:r>
        <w:r w:rsidRPr="00BD6DE1">
          <w:rPr>
            <w:rStyle w:val="aa"/>
            <w:rFonts w:cs="Arial"/>
            <w:noProof/>
          </w:rPr>
          <w:t>2020</w:t>
        </w:r>
        <w:r w:rsidRPr="00BD6DE1">
          <w:rPr>
            <w:rStyle w:val="aa"/>
            <w:rFonts w:cs="Arial" w:hint="eastAsia"/>
            <w:noProof/>
          </w:rPr>
          <w:t>年</w:t>
        </w:r>
        <w:r w:rsidRPr="00BD6DE1">
          <w:rPr>
            <w:rStyle w:val="aa"/>
            <w:rFonts w:cs="Arial"/>
            <w:noProof/>
          </w:rPr>
          <w:t>05</w:t>
        </w:r>
        <w:r w:rsidRPr="00BD6DE1">
          <w:rPr>
            <w:rStyle w:val="aa"/>
            <w:rFonts w:cs="Arial" w:hint="eastAsia"/>
            <w:noProof/>
          </w:rPr>
          <w:t>月份施工进度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E45F95" w14:textId="77777777" w:rsidR="0084702D" w:rsidRDefault="0084702D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24441" w:history="1">
        <w:r w:rsidRPr="00BD6DE1">
          <w:rPr>
            <w:rStyle w:val="aa"/>
            <w:rFonts w:cs="Arial"/>
            <w:noProof/>
          </w:rPr>
          <w:t>3.3</w:t>
        </w:r>
        <w:r w:rsidRPr="00BD6DE1">
          <w:rPr>
            <w:rStyle w:val="aa"/>
            <w:rFonts w:cs="Arial" w:hint="eastAsia"/>
            <w:noProof/>
          </w:rPr>
          <w:t>项目</w:t>
        </w:r>
        <w:r w:rsidRPr="00BD6DE1">
          <w:rPr>
            <w:rStyle w:val="aa"/>
            <w:rFonts w:cs="Arial"/>
            <w:noProof/>
          </w:rPr>
          <w:t>2020</w:t>
        </w:r>
        <w:r w:rsidRPr="00BD6DE1">
          <w:rPr>
            <w:rStyle w:val="aa"/>
            <w:rFonts w:cs="Arial" w:hint="eastAsia"/>
            <w:noProof/>
          </w:rPr>
          <w:t>年</w:t>
        </w:r>
        <w:r w:rsidRPr="00BD6DE1">
          <w:rPr>
            <w:rStyle w:val="aa"/>
            <w:rFonts w:cs="Arial"/>
            <w:noProof/>
          </w:rPr>
          <w:t>06</w:t>
        </w:r>
        <w:r w:rsidRPr="00BD6DE1">
          <w:rPr>
            <w:rStyle w:val="aa"/>
            <w:rFonts w:cs="Arial" w:hint="eastAsia"/>
            <w:noProof/>
          </w:rPr>
          <w:t>月施工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33D2E9" w14:textId="77777777" w:rsidR="0084702D" w:rsidRDefault="0084702D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24442" w:history="1">
        <w:r w:rsidRPr="00BD6DE1">
          <w:rPr>
            <w:rStyle w:val="aa"/>
            <w:rFonts w:cs="Arial"/>
            <w:noProof/>
          </w:rPr>
          <w:t xml:space="preserve">3.4 </w:t>
        </w:r>
        <w:r w:rsidRPr="00BD6DE1">
          <w:rPr>
            <w:rStyle w:val="aa"/>
            <w:rFonts w:cs="Arial" w:hint="eastAsia"/>
            <w:noProof/>
          </w:rPr>
          <w:t>项目现场照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2F112E" w14:textId="77777777" w:rsidR="0084702D" w:rsidRDefault="0084702D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24443" w:history="1">
        <w:r w:rsidRPr="00BD6DE1">
          <w:rPr>
            <w:rStyle w:val="aa"/>
            <w:rFonts w:ascii="Arial" w:hAnsi="Arial" w:cs="Arial"/>
            <w:noProof/>
          </w:rPr>
          <w:t>4</w:t>
        </w:r>
        <w:r w:rsidRPr="00BD6DE1">
          <w:rPr>
            <w:rStyle w:val="aa"/>
            <w:rFonts w:ascii="Arial" w:hAnsi="Arial" w:cs="Arial" w:hint="eastAsia"/>
            <w:noProof/>
          </w:rPr>
          <w:t>印鉴使用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B2F810" w14:textId="77777777" w:rsidR="0084702D" w:rsidRDefault="0084702D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24444" w:history="1">
        <w:r w:rsidRPr="00BD6DE1">
          <w:rPr>
            <w:rStyle w:val="aa"/>
            <w:rFonts w:ascii="Arial" w:hAnsi="Arial" w:cs="Arial"/>
            <w:noProof/>
          </w:rPr>
          <w:t>5</w:t>
        </w:r>
        <w:r w:rsidRPr="00BD6DE1">
          <w:rPr>
            <w:rStyle w:val="aa"/>
            <w:rFonts w:ascii="Arial" w:hAnsi="Arial" w:cs="Arial" w:hint="eastAsia"/>
            <w:noProof/>
          </w:rPr>
          <w:t>合同签订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E35C4B" w14:textId="77777777" w:rsidR="0084702D" w:rsidRDefault="0084702D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24445" w:history="1">
        <w:r w:rsidRPr="00BD6DE1">
          <w:rPr>
            <w:rStyle w:val="aa"/>
            <w:rFonts w:ascii="Arial" w:hAnsi="Arial" w:cs="Arial"/>
            <w:noProof/>
          </w:rPr>
          <w:t xml:space="preserve">6 </w:t>
        </w:r>
        <w:r w:rsidRPr="00BD6DE1">
          <w:rPr>
            <w:rStyle w:val="aa"/>
            <w:rFonts w:ascii="Arial" w:hAnsi="Arial" w:cs="Arial" w:hint="eastAsia"/>
            <w:noProof/>
          </w:rPr>
          <w:t>项目销售情况（未含工抵房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58AB53" w14:textId="77777777" w:rsidR="0084702D" w:rsidRDefault="0084702D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24446" w:history="1">
        <w:r w:rsidRPr="00BD6DE1">
          <w:rPr>
            <w:rStyle w:val="aa"/>
            <w:rFonts w:ascii="Arial" w:hAnsi="Arial" w:cs="Arial"/>
            <w:noProof/>
          </w:rPr>
          <w:t xml:space="preserve">7 </w:t>
        </w:r>
        <w:r w:rsidRPr="00BD6DE1">
          <w:rPr>
            <w:rStyle w:val="aa"/>
            <w:rFonts w:ascii="Arial" w:hAnsi="Arial" w:cs="Arial" w:hint="eastAsia"/>
            <w:noProof/>
          </w:rPr>
          <w:t>资金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B14F37" w14:textId="77777777" w:rsidR="0084702D" w:rsidRDefault="0084702D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24447" w:history="1">
        <w:r w:rsidRPr="00BD6DE1">
          <w:rPr>
            <w:rStyle w:val="aa"/>
            <w:rFonts w:cs="Arial"/>
            <w:noProof/>
          </w:rPr>
          <w:t xml:space="preserve">7.1 </w:t>
        </w:r>
        <w:r w:rsidRPr="00BD6DE1">
          <w:rPr>
            <w:rStyle w:val="aa"/>
            <w:rFonts w:cs="Arial" w:hint="eastAsia"/>
            <w:noProof/>
          </w:rPr>
          <w:t>资金使用汇总表（</w:t>
        </w:r>
        <w:r w:rsidRPr="00BD6DE1">
          <w:rPr>
            <w:rStyle w:val="aa"/>
            <w:rFonts w:cs="Arial"/>
            <w:noProof/>
          </w:rPr>
          <w:t>2020</w:t>
        </w:r>
        <w:r w:rsidRPr="00BD6DE1">
          <w:rPr>
            <w:rStyle w:val="aa"/>
            <w:rFonts w:cs="Arial" w:hint="eastAsia"/>
            <w:noProof/>
          </w:rPr>
          <w:t>年</w:t>
        </w:r>
        <w:r w:rsidRPr="00BD6DE1">
          <w:rPr>
            <w:rStyle w:val="aa"/>
            <w:rFonts w:cs="Arial"/>
            <w:noProof/>
          </w:rPr>
          <w:t>05</w:t>
        </w:r>
        <w:r w:rsidRPr="00BD6DE1">
          <w:rPr>
            <w:rStyle w:val="aa"/>
            <w:rFonts w:cs="Arial" w:hint="eastAsia"/>
            <w:noProof/>
          </w:rPr>
          <w:t>月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38D66F" w14:textId="77777777" w:rsidR="0084702D" w:rsidRDefault="0084702D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24448" w:history="1">
        <w:r w:rsidRPr="00BD6DE1">
          <w:rPr>
            <w:rStyle w:val="aa"/>
            <w:rFonts w:cs="Arial"/>
            <w:noProof/>
          </w:rPr>
          <w:t>7.2</w:t>
        </w:r>
        <w:r w:rsidRPr="00BD6DE1">
          <w:rPr>
            <w:rStyle w:val="aa"/>
            <w:rFonts w:cs="Arial" w:hint="eastAsia"/>
            <w:noProof/>
          </w:rPr>
          <w:t>资金流出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8737EA" w14:textId="77777777" w:rsidR="0084702D" w:rsidRDefault="0084702D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24449" w:history="1">
        <w:r w:rsidRPr="00BD6DE1">
          <w:rPr>
            <w:rStyle w:val="aa"/>
            <w:rFonts w:cs="Arial"/>
            <w:noProof/>
          </w:rPr>
          <w:t xml:space="preserve">7.3 </w:t>
        </w:r>
        <w:r w:rsidRPr="00BD6DE1">
          <w:rPr>
            <w:rStyle w:val="aa"/>
            <w:rFonts w:cs="Arial" w:hint="eastAsia"/>
            <w:noProof/>
          </w:rPr>
          <w:t>资金流入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78F2CF" w14:textId="77777777" w:rsidR="0084702D" w:rsidRDefault="0084702D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24450" w:history="1">
        <w:r w:rsidRPr="00BD6DE1">
          <w:rPr>
            <w:rStyle w:val="aa"/>
            <w:rFonts w:cs="Arial"/>
            <w:noProof/>
          </w:rPr>
          <w:t xml:space="preserve">7.4 </w:t>
        </w:r>
        <w:r w:rsidRPr="00BD6DE1">
          <w:rPr>
            <w:rStyle w:val="aa"/>
            <w:rFonts w:cs="Arial" w:hint="eastAsia"/>
            <w:noProof/>
          </w:rPr>
          <w:t>各银行账户余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07D122" w14:textId="77777777" w:rsidR="0084702D" w:rsidRDefault="0084702D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24451" w:history="1">
        <w:r w:rsidRPr="00BD6DE1">
          <w:rPr>
            <w:rStyle w:val="aa"/>
            <w:rFonts w:ascii="Arial" w:hAnsi="Arial" w:cs="Arial" w:hint="eastAsia"/>
            <w:noProof/>
          </w:rPr>
          <w:t>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EEC857" w14:textId="77777777" w:rsidR="0084702D" w:rsidRDefault="0084702D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24452" w:history="1">
        <w:r w:rsidRPr="00BD6DE1">
          <w:rPr>
            <w:rStyle w:val="aa"/>
            <w:rFonts w:ascii="Arial" w:hAnsi="Arial" w:cs="Arial" w:hint="eastAsia"/>
            <w:noProof/>
          </w:rPr>
          <w:t>附件一</w:t>
        </w:r>
        <w:r w:rsidRPr="00BD6DE1">
          <w:rPr>
            <w:rStyle w:val="aa"/>
            <w:rFonts w:ascii="Arial" w:hAnsi="Arial" w:cs="Arial"/>
            <w:noProof/>
          </w:rPr>
          <w:t xml:space="preserve">  </w:t>
        </w:r>
        <w:r w:rsidRPr="00BD6DE1">
          <w:rPr>
            <w:rStyle w:val="aa"/>
            <w:rFonts w:ascii="Arial" w:hAnsi="Arial" w:cs="Arial" w:hint="eastAsia"/>
            <w:noProof/>
          </w:rPr>
          <w:t>三块地项目总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1A8ED19" w14:textId="35672703" w:rsidR="00DA0AF8" w:rsidRPr="004777AB" w:rsidRDefault="00F2632E" w:rsidP="00091CA5">
      <w:pPr>
        <w:pStyle w:val="TOC"/>
        <w:keepNext w:val="0"/>
        <w:keepLines w:val="0"/>
        <w:widowControl w:val="0"/>
        <w:spacing w:line="360" w:lineRule="exact"/>
        <w:rPr>
          <w:rFonts w:ascii="Arial" w:hAnsi="Arial" w:cs="Arial"/>
          <w:color w:val="000000"/>
          <w:sz w:val="21"/>
          <w:szCs w:val="21"/>
        </w:rPr>
        <w:sectPr w:rsidR="00DA0AF8" w:rsidRPr="004777AB" w:rsidSect="004C3E92">
          <w:pgSz w:w="11906" w:h="16838"/>
          <w:pgMar w:top="1134" w:right="1134" w:bottom="1134" w:left="1134" w:header="851" w:footer="851" w:gutter="340"/>
          <w:pgNumType w:start="1"/>
          <w:cols w:space="720"/>
          <w:docGrid w:linePitch="312"/>
        </w:sectPr>
      </w:pPr>
      <w:r w:rsidRPr="004777AB">
        <w:rPr>
          <w:rFonts w:ascii="Arial" w:hAnsi="Arial" w:cs="Arial"/>
          <w:color w:val="000000"/>
          <w:sz w:val="21"/>
          <w:szCs w:val="21"/>
        </w:rPr>
        <w:fldChar w:fldCharType="end"/>
      </w:r>
      <w:bookmarkStart w:id="0" w:name="_GoBack"/>
      <w:bookmarkEnd w:id="0"/>
    </w:p>
    <w:p w14:paraId="189C99CC" w14:textId="77777777" w:rsidR="00F2632E" w:rsidRPr="004777AB" w:rsidRDefault="00F2632E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1" w:name="_Toc373309848"/>
      <w:r w:rsidRPr="004777AB"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14:paraId="4AC4E60C" w14:textId="77777777" w:rsidR="00F2632E" w:rsidRPr="004777AB" w:rsidRDefault="00F2632E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4777AB">
        <w:rPr>
          <w:rFonts w:ascii="Arial" w:hAnsi="Arial" w:cs="Arial"/>
          <w:bCs/>
          <w:kern w:val="44"/>
          <w:szCs w:val="21"/>
        </w:rPr>
        <w:t>·</w:t>
      </w:r>
      <w:r w:rsidRPr="004777AB">
        <w:rPr>
          <w:rFonts w:ascii="Arial" w:hAnsi="Arial" w:cs="Arial"/>
          <w:bCs/>
          <w:kern w:val="44"/>
          <w:szCs w:val="21"/>
        </w:rPr>
        <w:t>标的项目：</w:t>
      </w:r>
      <w:r w:rsidR="00DC2B0D" w:rsidRPr="004777AB">
        <w:rPr>
          <w:rFonts w:ascii="Arial" w:hAnsi="Arial" w:cs="Arial"/>
          <w:bCs/>
          <w:kern w:val="44"/>
          <w:szCs w:val="21"/>
        </w:rPr>
        <w:t>合肥北城正荣府项目</w:t>
      </w:r>
    </w:p>
    <w:p w14:paraId="7EBA4A60" w14:textId="77777777" w:rsidR="00DC2B0D" w:rsidRPr="004777AB" w:rsidRDefault="00385F0F" w:rsidP="00385F0F">
      <w:pPr>
        <w:spacing w:line="480" w:lineRule="auto"/>
        <w:ind w:firstLineChars="202" w:firstLine="424"/>
        <w:jc w:val="left"/>
        <w:rPr>
          <w:rFonts w:ascii="Arial" w:hAnsi="Arial" w:cs="Arial"/>
          <w:bCs/>
          <w:kern w:val="44"/>
          <w:szCs w:val="21"/>
        </w:rPr>
      </w:pPr>
      <w:bookmarkStart w:id="2" w:name="_Hlk26704528"/>
      <w:r w:rsidRPr="004777AB">
        <w:rPr>
          <w:rFonts w:ascii="Arial" w:hAnsi="Arial" w:cs="Arial"/>
          <w:bCs/>
          <w:kern w:val="44"/>
          <w:szCs w:val="21"/>
        </w:rPr>
        <w:t>·</w:t>
      </w:r>
      <w:r w:rsidR="00DC2B0D" w:rsidRPr="004777AB">
        <w:rPr>
          <w:rFonts w:ascii="Arial" w:hAnsi="Arial" w:cs="Arial"/>
          <w:bCs/>
          <w:kern w:val="44"/>
          <w:szCs w:val="21"/>
        </w:rPr>
        <w:t>SPV</w:t>
      </w:r>
      <w:bookmarkEnd w:id="2"/>
      <w:r w:rsidR="00DC2B0D" w:rsidRPr="004777AB">
        <w:rPr>
          <w:rFonts w:ascii="Arial" w:hAnsi="Arial" w:cs="Arial"/>
          <w:bCs/>
          <w:kern w:val="44"/>
          <w:szCs w:val="21"/>
        </w:rPr>
        <w:t>公司：</w:t>
      </w:r>
      <w:r w:rsidR="00791F22" w:rsidRPr="004777AB">
        <w:rPr>
          <w:rFonts w:ascii="Arial" w:hAnsi="Arial" w:cs="Arial"/>
          <w:bCs/>
          <w:kern w:val="44"/>
          <w:szCs w:val="21"/>
        </w:rPr>
        <w:t>合肥正金置业发展有限公司</w:t>
      </w:r>
      <w:r w:rsidR="00791F22" w:rsidRPr="004777AB">
        <w:rPr>
          <w:rFonts w:ascii="Arial" w:hAnsi="Arial" w:cs="Arial"/>
          <w:bCs/>
          <w:kern w:val="44"/>
          <w:szCs w:val="21"/>
        </w:rPr>
        <w:t>(</w:t>
      </w:r>
      <w:r w:rsidR="00791F22" w:rsidRPr="004777AB">
        <w:rPr>
          <w:rFonts w:ascii="Arial" w:hAnsi="Arial" w:cs="Arial"/>
          <w:bCs/>
          <w:kern w:val="44"/>
          <w:szCs w:val="21"/>
        </w:rPr>
        <w:t>以下简称</w:t>
      </w:r>
      <w:r w:rsidR="00791F22" w:rsidRPr="004777AB">
        <w:rPr>
          <w:rFonts w:ascii="Arial" w:hAnsi="Arial" w:cs="Arial"/>
          <w:bCs/>
          <w:kern w:val="44"/>
          <w:szCs w:val="21"/>
        </w:rPr>
        <w:t>“</w:t>
      </w:r>
      <w:r w:rsidRPr="004777AB">
        <w:rPr>
          <w:rFonts w:ascii="Arial" w:hAnsi="Arial" w:cs="Arial"/>
          <w:bCs/>
          <w:kern w:val="44"/>
          <w:szCs w:val="21"/>
        </w:rPr>
        <w:t>正金</w:t>
      </w:r>
      <w:r w:rsidR="00791F22" w:rsidRPr="004777AB">
        <w:rPr>
          <w:rFonts w:ascii="Arial" w:hAnsi="Arial" w:cs="Arial"/>
          <w:bCs/>
          <w:kern w:val="44"/>
          <w:szCs w:val="21"/>
        </w:rPr>
        <w:t>”)</w:t>
      </w:r>
    </w:p>
    <w:p w14:paraId="4BC433EB" w14:textId="77777777" w:rsidR="00791F22" w:rsidRPr="004777AB" w:rsidRDefault="00791F22" w:rsidP="00DC2B0D">
      <w:pPr>
        <w:spacing w:line="480" w:lineRule="auto"/>
        <w:ind w:firstLineChars="250" w:firstLine="525"/>
        <w:jc w:val="left"/>
        <w:rPr>
          <w:rFonts w:ascii="Arial" w:hAnsi="Arial" w:cs="Arial"/>
          <w:bCs/>
          <w:kern w:val="44"/>
          <w:szCs w:val="21"/>
        </w:rPr>
      </w:pPr>
      <w:r w:rsidRPr="004777AB">
        <w:rPr>
          <w:rFonts w:ascii="Arial" w:hAnsi="Arial" w:cs="Arial"/>
          <w:bCs/>
          <w:kern w:val="44"/>
          <w:szCs w:val="21"/>
        </w:rPr>
        <w:t xml:space="preserve">          </w:t>
      </w:r>
      <w:r w:rsidRPr="004777AB">
        <w:rPr>
          <w:rFonts w:ascii="Arial" w:hAnsi="Arial" w:cs="Arial"/>
          <w:bCs/>
          <w:kern w:val="44"/>
          <w:szCs w:val="21"/>
        </w:rPr>
        <w:t>合肥正通置业发展有限公司</w:t>
      </w:r>
      <w:r w:rsidRPr="004777AB">
        <w:rPr>
          <w:rFonts w:ascii="Arial" w:hAnsi="Arial" w:cs="Arial"/>
          <w:bCs/>
          <w:kern w:val="44"/>
          <w:szCs w:val="21"/>
        </w:rPr>
        <w:t>(</w:t>
      </w:r>
      <w:r w:rsidRPr="004777AB">
        <w:rPr>
          <w:rFonts w:ascii="Arial" w:hAnsi="Arial" w:cs="Arial"/>
          <w:bCs/>
          <w:kern w:val="44"/>
          <w:szCs w:val="21"/>
        </w:rPr>
        <w:t>以下简称</w:t>
      </w:r>
      <w:r w:rsidRPr="004777AB">
        <w:rPr>
          <w:rFonts w:ascii="Arial" w:hAnsi="Arial" w:cs="Arial"/>
          <w:bCs/>
          <w:kern w:val="44"/>
          <w:szCs w:val="21"/>
        </w:rPr>
        <w:t>“</w:t>
      </w:r>
      <w:r w:rsidR="00385F0F" w:rsidRPr="004777AB">
        <w:rPr>
          <w:rFonts w:ascii="Arial" w:hAnsi="Arial" w:cs="Arial"/>
          <w:bCs/>
          <w:kern w:val="44"/>
          <w:szCs w:val="21"/>
        </w:rPr>
        <w:t>正通</w:t>
      </w:r>
      <w:r w:rsidRPr="004777AB">
        <w:rPr>
          <w:rFonts w:ascii="Arial" w:hAnsi="Arial" w:cs="Arial"/>
          <w:bCs/>
          <w:kern w:val="44"/>
          <w:szCs w:val="21"/>
        </w:rPr>
        <w:t>”)</w:t>
      </w:r>
    </w:p>
    <w:p w14:paraId="41089FB4" w14:textId="77777777" w:rsidR="00F2632E" w:rsidRPr="004777AB" w:rsidRDefault="00F2632E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4777AB">
        <w:rPr>
          <w:rFonts w:ascii="Arial" w:hAnsi="Arial" w:cs="Arial"/>
          <w:bCs/>
          <w:kern w:val="44"/>
          <w:szCs w:val="21"/>
        </w:rPr>
        <w:t>·</w:t>
      </w:r>
      <w:r w:rsidRPr="004777AB">
        <w:rPr>
          <w:rFonts w:ascii="Arial" w:hAnsi="Arial" w:cs="Arial"/>
          <w:bCs/>
          <w:kern w:val="44"/>
          <w:szCs w:val="21"/>
        </w:rPr>
        <w:t>项目公司：</w:t>
      </w:r>
      <w:r w:rsidR="00DC2B0D" w:rsidRPr="004777AB">
        <w:rPr>
          <w:rFonts w:ascii="Arial" w:hAnsi="Arial" w:cs="Arial"/>
          <w:bCs/>
          <w:kern w:val="44"/>
          <w:szCs w:val="21"/>
        </w:rPr>
        <w:t>合肥荣瑞房地产开发有限公司</w:t>
      </w:r>
      <w:r w:rsidR="00DC2B0D" w:rsidRPr="004777AB">
        <w:rPr>
          <w:rFonts w:ascii="Arial" w:hAnsi="Arial" w:cs="Arial"/>
          <w:bCs/>
          <w:kern w:val="44"/>
          <w:szCs w:val="21"/>
        </w:rPr>
        <w:t>(</w:t>
      </w:r>
      <w:r w:rsidR="00DC2B0D" w:rsidRPr="004777AB">
        <w:rPr>
          <w:rFonts w:ascii="Arial" w:hAnsi="Arial" w:cs="Arial"/>
          <w:bCs/>
          <w:kern w:val="44"/>
          <w:szCs w:val="21"/>
        </w:rPr>
        <w:t>以下简称</w:t>
      </w:r>
      <w:r w:rsidR="00DC2B0D" w:rsidRPr="004777AB">
        <w:rPr>
          <w:rFonts w:ascii="Arial" w:hAnsi="Arial" w:cs="Arial"/>
          <w:bCs/>
          <w:kern w:val="44"/>
          <w:szCs w:val="21"/>
        </w:rPr>
        <w:t>“</w:t>
      </w:r>
      <w:r w:rsidR="008B7AA1" w:rsidRPr="004777AB">
        <w:rPr>
          <w:rFonts w:ascii="Arial" w:hAnsi="Arial" w:cs="Arial"/>
          <w:bCs/>
          <w:kern w:val="44"/>
          <w:szCs w:val="21"/>
        </w:rPr>
        <w:t>荣瑞</w:t>
      </w:r>
      <w:r w:rsidR="00DC2B0D" w:rsidRPr="004777AB">
        <w:rPr>
          <w:rFonts w:ascii="Arial" w:hAnsi="Arial" w:cs="Arial"/>
          <w:bCs/>
          <w:kern w:val="44"/>
          <w:szCs w:val="21"/>
        </w:rPr>
        <w:t>”)</w:t>
      </w:r>
    </w:p>
    <w:p w14:paraId="02E3945C" w14:textId="77777777" w:rsidR="00DC2B0D" w:rsidRPr="004777AB" w:rsidRDefault="00DC2B0D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4777AB">
        <w:rPr>
          <w:rFonts w:ascii="Arial" w:hAnsi="Arial" w:cs="Arial"/>
          <w:bCs/>
          <w:kern w:val="44"/>
          <w:szCs w:val="21"/>
        </w:rPr>
        <w:t xml:space="preserve">           </w:t>
      </w:r>
      <w:r w:rsidRPr="004777AB">
        <w:rPr>
          <w:rFonts w:ascii="Arial" w:hAnsi="Arial" w:cs="Arial"/>
          <w:bCs/>
          <w:kern w:val="44"/>
          <w:szCs w:val="21"/>
        </w:rPr>
        <w:t>合肥荣森房地产开发有限公司</w:t>
      </w:r>
      <w:r w:rsidRPr="004777AB">
        <w:rPr>
          <w:rFonts w:ascii="Arial" w:hAnsi="Arial" w:cs="Arial"/>
          <w:bCs/>
          <w:kern w:val="44"/>
          <w:szCs w:val="21"/>
        </w:rPr>
        <w:t>(</w:t>
      </w:r>
      <w:r w:rsidRPr="004777AB">
        <w:rPr>
          <w:rFonts w:ascii="Arial" w:hAnsi="Arial" w:cs="Arial"/>
          <w:bCs/>
          <w:kern w:val="44"/>
          <w:szCs w:val="21"/>
        </w:rPr>
        <w:t>以下简称</w:t>
      </w:r>
      <w:r w:rsidRPr="004777AB">
        <w:rPr>
          <w:rFonts w:ascii="Arial" w:hAnsi="Arial" w:cs="Arial"/>
          <w:bCs/>
          <w:kern w:val="44"/>
          <w:szCs w:val="21"/>
        </w:rPr>
        <w:t>“</w:t>
      </w:r>
      <w:r w:rsidR="008B7AA1" w:rsidRPr="004777AB">
        <w:rPr>
          <w:rFonts w:ascii="Arial" w:hAnsi="Arial" w:cs="Arial"/>
          <w:bCs/>
          <w:kern w:val="44"/>
          <w:szCs w:val="21"/>
        </w:rPr>
        <w:t>荣森</w:t>
      </w:r>
      <w:r w:rsidRPr="004777AB">
        <w:rPr>
          <w:rFonts w:ascii="Arial" w:hAnsi="Arial" w:cs="Arial"/>
          <w:bCs/>
          <w:kern w:val="44"/>
          <w:szCs w:val="21"/>
        </w:rPr>
        <w:t>”)</w:t>
      </w:r>
    </w:p>
    <w:p w14:paraId="6FBF4A56" w14:textId="77777777" w:rsidR="00DC2B0D" w:rsidRPr="004777AB" w:rsidRDefault="00DC2B0D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4777AB">
        <w:rPr>
          <w:rFonts w:ascii="Arial" w:hAnsi="Arial" w:cs="Arial"/>
          <w:bCs/>
          <w:kern w:val="44"/>
          <w:szCs w:val="21"/>
        </w:rPr>
        <w:t xml:space="preserve">           </w:t>
      </w:r>
      <w:r w:rsidRPr="004777AB">
        <w:rPr>
          <w:rFonts w:ascii="Arial" w:hAnsi="Arial" w:cs="Arial"/>
          <w:bCs/>
          <w:kern w:val="44"/>
          <w:szCs w:val="21"/>
        </w:rPr>
        <w:t>合肥荣金房地产开发有限公司</w:t>
      </w:r>
      <w:r w:rsidRPr="004777AB">
        <w:rPr>
          <w:rFonts w:ascii="Arial" w:hAnsi="Arial" w:cs="Arial"/>
          <w:bCs/>
          <w:kern w:val="44"/>
          <w:szCs w:val="21"/>
        </w:rPr>
        <w:t>(</w:t>
      </w:r>
      <w:r w:rsidRPr="004777AB">
        <w:rPr>
          <w:rFonts w:ascii="Arial" w:hAnsi="Arial" w:cs="Arial"/>
          <w:bCs/>
          <w:kern w:val="44"/>
          <w:szCs w:val="21"/>
        </w:rPr>
        <w:t>以下简称</w:t>
      </w:r>
      <w:r w:rsidRPr="004777AB">
        <w:rPr>
          <w:rFonts w:ascii="Arial" w:hAnsi="Arial" w:cs="Arial"/>
          <w:bCs/>
          <w:kern w:val="44"/>
          <w:szCs w:val="21"/>
        </w:rPr>
        <w:t>“</w:t>
      </w:r>
      <w:r w:rsidR="008B7AA1" w:rsidRPr="004777AB">
        <w:rPr>
          <w:rFonts w:ascii="Arial" w:hAnsi="Arial" w:cs="Arial"/>
          <w:bCs/>
          <w:kern w:val="44"/>
          <w:szCs w:val="21"/>
        </w:rPr>
        <w:t>荣金</w:t>
      </w:r>
      <w:r w:rsidRPr="004777AB">
        <w:rPr>
          <w:rFonts w:ascii="Arial" w:hAnsi="Arial" w:cs="Arial"/>
          <w:bCs/>
          <w:kern w:val="44"/>
          <w:szCs w:val="21"/>
        </w:rPr>
        <w:t xml:space="preserve">”) </w:t>
      </w:r>
    </w:p>
    <w:p w14:paraId="1893B8F0" w14:textId="77777777" w:rsidR="00F2632E" w:rsidRPr="004777AB" w:rsidRDefault="00F2632E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4777AB">
        <w:rPr>
          <w:rFonts w:ascii="Arial" w:hAnsi="Arial" w:cs="Arial"/>
          <w:bCs/>
          <w:kern w:val="44"/>
          <w:szCs w:val="21"/>
        </w:rPr>
        <w:t>·</w:t>
      </w:r>
      <w:r w:rsidR="00DC2B0D" w:rsidRPr="004777AB">
        <w:rPr>
          <w:rFonts w:ascii="Arial" w:hAnsi="Arial" w:cs="Arial"/>
          <w:bCs/>
          <w:kern w:val="44"/>
          <w:szCs w:val="21"/>
        </w:rPr>
        <w:t>光大</w:t>
      </w:r>
      <w:r w:rsidRPr="004777AB">
        <w:rPr>
          <w:rFonts w:ascii="Arial" w:hAnsi="Arial" w:cs="Arial"/>
          <w:bCs/>
          <w:kern w:val="44"/>
          <w:szCs w:val="21"/>
        </w:rPr>
        <w:t>信托：</w:t>
      </w:r>
      <w:r w:rsidR="00DC2B0D" w:rsidRPr="004777AB">
        <w:rPr>
          <w:rFonts w:ascii="Arial" w:hAnsi="Arial" w:cs="Arial"/>
          <w:bCs/>
          <w:kern w:val="44"/>
          <w:szCs w:val="21"/>
        </w:rPr>
        <w:t>光大兴陇信托有限责任公司</w:t>
      </w:r>
    </w:p>
    <w:p w14:paraId="762A84C2" w14:textId="77777777" w:rsidR="00F2632E" w:rsidRPr="004777AB" w:rsidRDefault="00F2632E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4777AB">
        <w:rPr>
          <w:rFonts w:ascii="Arial" w:hAnsi="Arial" w:cs="Arial"/>
          <w:bCs/>
          <w:kern w:val="44"/>
          <w:szCs w:val="21"/>
        </w:rPr>
        <w:t>·</w:t>
      </w:r>
      <w:r w:rsidRPr="004777AB">
        <w:rPr>
          <w:rFonts w:ascii="Arial" w:hAnsi="Arial" w:cs="Arial"/>
          <w:bCs/>
          <w:kern w:val="44"/>
          <w:szCs w:val="21"/>
        </w:rPr>
        <w:t>康信君安：北京康信君安资产管理有限公司</w:t>
      </w:r>
    </w:p>
    <w:p w14:paraId="583401CF" w14:textId="77777777" w:rsidR="00F2632E" w:rsidRPr="004777AB" w:rsidRDefault="00F2632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1"/>
          <w:szCs w:val="21"/>
        </w:rPr>
      </w:pPr>
      <w:bookmarkStart w:id="3" w:name="_Toc535570745"/>
      <w:bookmarkStart w:id="4" w:name="_Toc535580018"/>
      <w:bookmarkStart w:id="5" w:name="_Toc535580086"/>
      <w:bookmarkStart w:id="6" w:name="_Toc532281654"/>
      <w:bookmarkStart w:id="7" w:name="_Toc535508633"/>
      <w:bookmarkStart w:id="8" w:name="_Toc42524436"/>
      <w:r w:rsidRPr="004777AB">
        <w:rPr>
          <w:rFonts w:ascii="Arial" w:hAnsi="Arial" w:cs="Arial"/>
          <w:color w:val="000000"/>
          <w:sz w:val="21"/>
          <w:szCs w:val="21"/>
        </w:rPr>
        <w:t>1</w:t>
      </w:r>
      <w:r w:rsidRPr="004777AB">
        <w:rPr>
          <w:rFonts w:ascii="Arial" w:hAnsi="Arial" w:cs="Arial"/>
          <w:color w:val="000000"/>
          <w:sz w:val="21"/>
          <w:szCs w:val="21"/>
        </w:rPr>
        <w:t>项目基本情况</w:t>
      </w:r>
      <w:bookmarkEnd w:id="3"/>
      <w:bookmarkEnd w:id="4"/>
      <w:bookmarkEnd w:id="5"/>
      <w:bookmarkEnd w:id="6"/>
      <w:bookmarkEnd w:id="7"/>
      <w:bookmarkEnd w:id="8"/>
    </w:p>
    <w:p w14:paraId="5E363B70" w14:textId="77777777" w:rsidR="00F2632E" w:rsidRPr="004777AB" w:rsidRDefault="00F2632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777AB">
        <w:rPr>
          <w:rFonts w:ascii="Arial" w:hAnsi="Arial" w:cs="Arial"/>
          <w:bCs/>
          <w:kern w:val="44"/>
          <w:szCs w:val="21"/>
        </w:rPr>
        <w:t>标的项目为项目公司</w:t>
      </w:r>
      <w:r w:rsidR="008B7AA1" w:rsidRPr="004777AB">
        <w:rPr>
          <w:rFonts w:ascii="Arial" w:hAnsi="Arial" w:cs="Arial"/>
          <w:bCs/>
          <w:kern w:val="44"/>
          <w:szCs w:val="21"/>
        </w:rPr>
        <w:t>荣瑞、荣森、荣金</w:t>
      </w:r>
      <w:r w:rsidRPr="004777AB">
        <w:rPr>
          <w:rFonts w:ascii="Arial" w:hAnsi="Arial" w:cs="Arial"/>
          <w:bCs/>
          <w:kern w:val="44"/>
          <w:szCs w:val="21"/>
        </w:rPr>
        <w:t>开发建设的</w:t>
      </w:r>
      <w:r w:rsidR="008B7AA1" w:rsidRPr="004777AB">
        <w:rPr>
          <w:rFonts w:ascii="Arial" w:hAnsi="Arial" w:cs="Arial"/>
          <w:bCs/>
          <w:kern w:val="44"/>
          <w:szCs w:val="21"/>
        </w:rPr>
        <w:t>北城正荣府</w:t>
      </w:r>
      <w:r w:rsidRPr="004777AB">
        <w:rPr>
          <w:rFonts w:ascii="Arial" w:hAnsi="Arial" w:cs="Arial"/>
          <w:bCs/>
          <w:kern w:val="44"/>
          <w:szCs w:val="21"/>
        </w:rPr>
        <w:t>项目</w:t>
      </w:r>
      <w:r w:rsidR="00F262EF" w:rsidRPr="004777AB">
        <w:rPr>
          <w:rFonts w:ascii="Arial" w:hAnsi="Arial" w:cs="Arial"/>
          <w:bCs/>
          <w:kern w:val="44"/>
          <w:szCs w:val="21"/>
        </w:rPr>
        <w:t>。</w:t>
      </w:r>
      <w:r w:rsidR="00FC7762" w:rsidRPr="004777AB">
        <w:rPr>
          <w:rFonts w:ascii="Arial" w:hAnsi="Arial" w:cs="Arial"/>
          <w:bCs/>
          <w:kern w:val="44"/>
          <w:szCs w:val="21"/>
        </w:rPr>
        <w:t>荣瑞</w:t>
      </w:r>
      <w:r w:rsidR="00FC7762" w:rsidRPr="004777AB">
        <w:rPr>
          <w:rFonts w:ascii="Arial" w:hAnsi="Arial" w:cs="Arial"/>
          <w:bCs/>
          <w:kern w:val="44"/>
          <w:szCs w:val="21"/>
        </w:rPr>
        <w:t>07</w:t>
      </w:r>
      <w:r w:rsidR="00FC7762" w:rsidRPr="004777AB">
        <w:rPr>
          <w:rFonts w:ascii="Arial" w:hAnsi="Arial" w:cs="Arial"/>
          <w:bCs/>
          <w:kern w:val="44"/>
          <w:szCs w:val="21"/>
        </w:rPr>
        <w:t>号地块位于长丰县双墩镇疵淮路以北、月牙沟路以西</w:t>
      </w:r>
      <w:r w:rsidR="00F262EF" w:rsidRPr="004777AB">
        <w:rPr>
          <w:rFonts w:ascii="Arial" w:hAnsi="Arial" w:cs="Arial"/>
          <w:bCs/>
          <w:kern w:val="44"/>
          <w:szCs w:val="21"/>
        </w:rPr>
        <w:t>；</w:t>
      </w:r>
      <w:r w:rsidR="00FC7762" w:rsidRPr="004777AB">
        <w:rPr>
          <w:rFonts w:ascii="Arial" w:hAnsi="Arial" w:cs="Arial"/>
          <w:bCs/>
          <w:kern w:val="44"/>
          <w:szCs w:val="21"/>
        </w:rPr>
        <w:t>荣森</w:t>
      </w:r>
      <w:r w:rsidR="00FC7762" w:rsidRPr="004777AB">
        <w:rPr>
          <w:rFonts w:ascii="Arial" w:hAnsi="Arial" w:cs="Arial"/>
          <w:bCs/>
          <w:kern w:val="44"/>
          <w:szCs w:val="21"/>
        </w:rPr>
        <w:t>08</w:t>
      </w:r>
      <w:r w:rsidR="00FC7762" w:rsidRPr="004777AB">
        <w:rPr>
          <w:rFonts w:ascii="Arial" w:hAnsi="Arial" w:cs="Arial"/>
          <w:bCs/>
          <w:kern w:val="44"/>
          <w:szCs w:val="21"/>
        </w:rPr>
        <w:t>号地块位于长丰县双墩镇疵淮路以北、阜阳北路以东</w:t>
      </w:r>
      <w:r w:rsidR="00F262EF" w:rsidRPr="004777AB">
        <w:rPr>
          <w:rFonts w:ascii="Arial" w:hAnsi="Arial" w:cs="Arial"/>
          <w:bCs/>
          <w:kern w:val="44"/>
          <w:szCs w:val="21"/>
        </w:rPr>
        <w:t>；</w:t>
      </w:r>
      <w:r w:rsidR="00FC7762" w:rsidRPr="004777AB">
        <w:rPr>
          <w:rFonts w:ascii="Arial" w:hAnsi="Arial" w:cs="Arial"/>
          <w:bCs/>
          <w:kern w:val="44"/>
          <w:szCs w:val="21"/>
        </w:rPr>
        <w:t>荣金</w:t>
      </w:r>
      <w:r w:rsidR="00FC7762" w:rsidRPr="004777AB">
        <w:rPr>
          <w:rFonts w:ascii="Arial" w:hAnsi="Arial" w:cs="Arial"/>
          <w:bCs/>
          <w:kern w:val="44"/>
          <w:szCs w:val="21"/>
        </w:rPr>
        <w:t>10</w:t>
      </w:r>
      <w:r w:rsidR="00FC7762" w:rsidRPr="004777AB">
        <w:rPr>
          <w:rFonts w:ascii="Arial" w:hAnsi="Arial" w:cs="Arial"/>
          <w:bCs/>
          <w:kern w:val="44"/>
          <w:szCs w:val="21"/>
        </w:rPr>
        <w:t>号地块位于长丰县双墩镇阜阳北路与清颖路交口东北</w:t>
      </w:r>
      <w:r w:rsidRPr="004777AB">
        <w:rPr>
          <w:rFonts w:ascii="Arial" w:hAnsi="Arial" w:cs="Arial"/>
          <w:bCs/>
          <w:kern w:val="44"/>
          <w:szCs w:val="21"/>
        </w:rPr>
        <w:t>。</w:t>
      </w:r>
    </w:p>
    <w:p w14:paraId="61931E56" w14:textId="77777777" w:rsidR="00F2632E" w:rsidRPr="004777AB" w:rsidRDefault="00B86C1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777AB">
        <w:rPr>
          <w:rFonts w:ascii="Arial" w:hAnsi="Arial" w:cs="Arial"/>
          <w:bCs/>
          <w:kern w:val="44"/>
          <w:szCs w:val="21"/>
        </w:rPr>
        <w:t>荣瑞</w:t>
      </w:r>
      <w:r w:rsidRPr="004777AB">
        <w:rPr>
          <w:rFonts w:ascii="Arial" w:hAnsi="Arial" w:cs="Arial"/>
          <w:bCs/>
          <w:kern w:val="44"/>
          <w:szCs w:val="21"/>
        </w:rPr>
        <w:t>07</w:t>
      </w:r>
      <w:r w:rsidRPr="004777AB">
        <w:rPr>
          <w:rFonts w:ascii="Arial" w:hAnsi="Arial" w:cs="Arial"/>
          <w:bCs/>
          <w:kern w:val="44"/>
          <w:szCs w:val="21"/>
        </w:rPr>
        <w:t>地块</w:t>
      </w:r>
      <w:r w:rsidR="00F2632E" w:rsidRPr="004777AB">
        <w:rPr>
          <w:rFonts w:ascii="Arial" w:hAnsi="Arial" w:cs="Arial"/>
          <w:bCs/>
          <w:kern w:val="44"/>
          <w:szCs w:val="21"/>
        </w:rPr>
        <w:t>项目用地面积</w:t>
      </w:r>
      <w:r w:rsidRPr="004777AB">
        <w:rPr>
          <w:rFonts w:ascii="Arial" w:hAnsi="Arial" w:cs="Arial"/>
          <w:bCs/>
          <w:kern w:val="44"/>
          <w:szCs w:val="21"/>
        </w:rPr>
        <w:t>50856.88</w:t>
      </w:r>
      <w:r w:rsidRPr="004777AB">
        <w:rPr>
          <w:rFonts w:ascii="Arial" w:hAnsi="Arial" w:cs="Arial"/>
          <w:bCs/>
          <w:kern w:val="44"/>
          <w:szCs w:val="21"/>
        </w:rPr>
        <w:t>㎡</w:t>
      </w:r>
      <w:r w:rsidR="00F2632E" w:rsidRPr="004777AB">
        <w:rPr>
          <w:rFonts w:ascii="Arial" w:hAnsi="Arial" w:cs="Arial"/>
          <w:bCs/>
          <w:kern w:val="44"/>
          <w:szCs w:val="21"/>
        </w:rPr>
        <w:t>，计容建筑面积</w:t>
      </w:r>
      <w:r w:rsidRPr="004777AB">
        <w:rPr>
          <w:rFonts w:ascii="Arial" w:hAnsi="Arial" w:cs="Arial"/>
          <w:bCs/>
          <w:kern w:val="44"/>
          <w:szCs w:val="21"/>
        </w:rPr>
        <w:t>91544</w:t>
      </w:r>
      <w:r w:rsidR="00123738" w:rsidRPr="004777AB">
        <w:rPr>
          <w:rFonts w:ascii="Arial" w:hAnsi="Arial" w:cs="Arial"/>
          <w:bCs/>
          <w:kern w:val="44"/>
          <w:szCs w:val="21"/>
        </w:rPr>
        <w:t>㎡</w:t>
      </w:r>
      <w:r w:rsidR="00F2632E" w:rsidRPr="004777AB">
        <w:rPr>
          <w:rFonts w:ascii="Arial" w:hAnsi="Arial" w:cs="Arial"/>
          <w:bCs/>
          <w:kern w:val="44"/>
          <w:szCs w:val="21"/>
        </w:rPr>
        <w:t>，容积率</w:t>
      </w:r>
      <w:r w:rsidRPr="004777AB">
        <w:rPr>
          <w:rFonts w:ascii="Arial" w:hAnsi="Arial" w:cs="Arial"/>
          <w:bCs/>
          <w:kern w:val="44"/>
          <w:szCs w:val="21"/>
        </w:rPr>
        <w:t>1.8</w:t>
      </w:r>
      <w:r w:rsidR="00F2632E" w:rsidRPr="004777AB">
        <w:rPr>
          <w:rFonts w:ascii="Arial" w:hAnsi="Arial" w:cs="Arial"/>
          <w:bCs/>
          <w:kern w:val="44"/>
          <w:szCs w:val="21"/>
        </w:rPr>
        <w:t>，建筑密度</w:t>
      </w:r>
      <w:r w:rsidR="00F2632E" w:rsidRPr="004777AB">
        <w:rPr>
          <w:rFonts w:ascii="Arial" w:hAnsi="Arial" w:cs="Arial"/>
          <w:bCs/>
          <w:kern w:val="44"/>
          <w:szCs w:val="21"/>
        </w:rPr>
        <w:t>≤2</w:t>
      </w:r>
      <w:r w:rsidRPr="004777AB">
        <w:rPr>
          <w:rFonts w:ascii="Arial" w:hAnsi="Arial" w:cs="Arial"/>
          <w:bCs/>
          <w:kern w:val="44"/>
          <w:szCs w:val="21"/>
        </w:rPr>
        <w:t>0</w:t>
      </w:r>
      <w:r w:rsidR="00F2632E" w:rsidRPr="004777AB">
        <w:rPr>
          <w:rFonts w:ascii="Arial" w:hAnsi="Arial" w:cs="Arial"/>
          <w:bCs/>
          <w:kern w:val="44"/>
          <w:szCs w:val="21"/>
        </w:rPr>
        <w:t>%</w:t>
      </w:r>
      <w:r w:rsidR="00F2632E" w:rsidRPr="004777AB">
        <w:rPr>
          <w:rFonts w:ascii="Arial" w:hAnsi="Arial" w:cs="Arial"/>
          <w:bCs/>
          <w:kern w:val="44"/>
          <w:szCs w:val="21"/>
        </w:rPr>
        <w:t>，绿地率</w:t>
      </w:r>
      <w:r w:rsidRPr="004777AB">
        <w:rPr>
          <w:rFonts w:ascii="Arial" w:hAnsi="Arial" w:cs="Arial"/>
          <w:bCs/>
          <w:kern w:val="44"/>
          <w:szCs w:val="21"/>
        </w:rPr>
        <w:t>40</w:t>
      </w:r>
      <w:r w:rsidR="00F2632E" w:rsidRPr="004777AB">
        <w:rPr>
          <w:rFonts w:ascii="Arial" w:hAnsi="Arial" w:cs="Arial"/>
          <w:bCs/>
          <w:kern w:val="44"/>
          <w:szCs w:val="21"/>
        </w:rPr>
        <w:t>%</w:t>
      </w:r>
      <w:r w:rsidR="00F2632E" w:rsidRPr="004777AB">
        <w:rPr>
          <w:rFonts w:ascii="Arial" w:hAnsi="Arial" w:cs="Arial"/>
          <w:bCs/>
          <w:kern w:val="44"/>
          <w:szCs w:val="21"/>
        </w:rPr>
        <w:t>。</w:t>
      </w:r>
    </w:p>
    <w:p w14:paraId="63FFC399" w14:textId="77777777" w:rsidR="00B86C12" w:rsidRPr="004777AB" w:rsidRDefault="00DD65BD" w:rsidP="00B86C1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777AB">
        <w:rPr>
          <w:rFonts w:ascii="Arial" w:hAnsi="Arial" w:cs="Arial"/>
          <w:bCs/>
          <w:kern w:val="44"/>
          <w:szCs w:val="21"/>
        </w:rPr>
        <w:t>荣森</w:t>
      </w:r>
      <w:r w:rsidR="00B86C12" w:rsidRPr="004777AB">
        <w:rPr>
          <w:rFonts w:ascii="Arial" w:hAnsi="Arial" w:cs="Arial"/>
          <w:bCs/>
          <w:kern w:val="44"/>
          <w:szCs w:val="21"/>
        </w:rPr>
        <w:t>08</w:t>
      </w:r>
      <w:r w:rsidR="00B86C12" w:rsidRPr="004777AB">
        <w:rPr>
          <w:rFonts w:ascii="Arial" w:hAnsi="Arial" w:cs="Arial"/>
          <w:bCs/>
          <w:kern w:val="44"/>
          <w:szCs w:val="21"/>
        </w:rPr>
        <w:t>地块项目用地面积</w:t>
      </w:r>
      <w:r w:rsidR="00B86C12" w:rsidRPr="004777AB">
        <w:rPr>
          <w:rFonts w:ascii="Arial" w:hAnsi="Arial" w:cs="Arial"/>
          <w:bCs/>
          <w:kern w:val="44"/>
          <w:szCs w:val="21"/>
        </w:rPr>
        <w:t>30488</w:t>
      </w:r>
      <w:r w:rsidR="00B86C12" w:rsidRPr="004777AB">
        <w:rPr>
          <w:rFonts w:ascii="Arial" w:hAnsi="Arial" w:cs="Arial"/>
          <w:bCs/>
          <w:kern w:val="44"/>
          <w:szCs w:val="21"/>
        </w:rPr>
        <w:t>㎡，计容建筑面积</w:t>
      </w:r>
      <w:r w:rsidRPr="004777AB">
        <w:rPr>
          <w:rFonts w:ascii="Arial" w:hAnsi="Arial" w:cs="Arial"/>
          <w:bCs/>
          <w:kern w:val="44"/>
          <w:szCs w:val="21"/>
        </w:rPr>
        <w:t>54879</w:t>
      </w:r>
      <w:r w:rsidR="00123738" w:rsidRPr="004777AB">
        <w:rPr>
          <w:rFonts w:ascii="Arial" w:hAnsi="Arial" w:cs="Arial"/>
          <w:bCs/>
          <w:kern w:val="44"/>
          <w:szCs w:val="21"/>
        </w:rPr>
        <w:t>㎡</w:t>
      </w:r>
      <w:r w:rsidR="00B86C12" w:rsidRPr="004777AB">
        <w:rPr>
          <w:rFonts w:ascii="Arial" w:hAnsi="Arial" w:cs="Arial"/>
          <w:bCs/>
          <w:kern w:val="44"/>
          <w:szCs w:val="21"/>
        </w:rPr>
        <w:t>，容积率</w:t>
      </w:r>
      <w:r w:rsidR="00B86C12" w:rsidRPr="004777AB">
        <w:rPr>
          <w:rFonts w:ascii="Arial" w:hAnsi="Arial" w:cs="Arial"/>
          <w:bCs/>
          <w:kern w:val="44"/>
          <w:szCs w:val="21"/>
        </w:rPr>
        <w:t>1.8</w:t>
      </w:r>
      <w:r w:rsidR="00B86C12" w:rsidRPr="004777AB">
        <w:rPr>
          <w:rFonts w:ascii="Arial" w:hAnsi="Arial" w:cs="Arial"/>
          <w:bCs/>
          <w:kern w:val="44"/>
          <w:szCs w:val="21"/>
        </w:rPr>
        <w:t>，建筑密度</w:t>
      </w:r>
      <w:r w:rsidR="00B86C12" w:rsidRPr="004777AB">
        <w:rPr>
          <w:rFonts w:ascii="Arial" w:hAnsi="Arial" w:cs="Arial"/>
          <w:bCs/>
          <w:kern w:val="44"/>
          <w:szCs w:val="21"/>
        </w:rPr>
        <w:t>≤20%</w:t>
      </w:r>
      <w:r w:rsidR="00B86C12" w:rsidRPr="004777AB">
        <w:rPr>
          <w:rFonts w:ascii="Arial" w:hAnsi="Arial" w:cs="Arial"/>
          <w:bCs/>
          <w:kern w:val="44"/>
          <w:szCs w:val="21"/>
        </w:rPr>
        <w:t>，绿地率</w:t>
      </w:r>
      <w:r w:rsidR="00B86C12" w:rsidRPr="004777AB">
        <w:rPr>
          <w:rFonts w:ascii="Arial" w:hAnsi="Arial" w:cs="Arial"/>
          <w:bCs/>
          <w:kern w:val="44"/>
          <w:szCs w:val="21"/>
        </w:rPr>
        <w:t>40%</w:t>
      </w:r>
      <w:r w:rsidR="00B86C12" w:rsidRPr="004777AB">
        <w:rPr>
          <w:rFonts w:ascii="Arial" w:hAnsi="Arial" w:cs="Arial"/>
          <w:bCs/>
          <w:kern w:val="44"/>
          <w:szCs w:val="21"/>
        </w:rPr>
        <w:t>。</w:t>
      </w:r>
    </w:p>
    <w:p w14:paraId="65FFB62C" w14:textId="77777777" w:rsidR="00B86C12" w:rsidRPr="004777AB" w:rsidRDefault="00DD65BD" w:rsidP="00EE60A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777AB">
        <w:rPr>
          <w:rFonts w:ascii="Arial" w:hAnsi="Arial" w:cs="Arial"/>
          <w:bCs/>
          <w:kern w:val="44"/>
          <w:szCs w:val="21"/>
        </w:rPr>
        <w:t>荣金</w:t>
      </w:r>
      <w:r w:rsidRPr="004777AB">
        <w:rPr>
          <w:rFonts w:ascii="Arial" w:hAnsi="Arial" w:cs="Arial"/>
          <w:bCs/>
          <w:kern w:val="44"/>
          <w:szCs w:val="21"/>
        </w:rPr>
        <w:t>10</w:t>
      </w:r>
      <w:r w:rsidRPr="004777AB">
        <w:rPr>
          <w:rFonts w:ascii="Arial" w:hAnsi="Arial" w:cs="Arial"/>
          <w:bCs/>
          <w:kern w:val="44"/>
          <w:szCs w:val="21"/>
        </w:rPr>
        <w:t>地块项目用地面积</w:t>
      </w:r>
      <w:r w:rsidRPr="004777AB">
        <w:rPr>
          <w:rFonts w:ascii="Arial" w:hAnsi="Arial" w:cs="Arial"/>
          <w:bCs/>
          <w:kern w:val="44"/>
          <w:szCs w:val="21"/>
        </w:rPr>
        <w:t>43324</w:t>
      </w:r>
      <w:r w:rsidRPr="004777AB">
        <w:rPr>
          <w:rFonts w:ascii="Arial" w:hAnsi="Arial" w:cs="Arial"/>
          <w:bCs/>
          <w:kern w:val="44"/>
          <w:szCs w:val="21"/>
        </w:rPr>
        <w:t>㎡，计容建筑面积</w:t>
      </w:r>
      <w:r w:rsidRPr="004777AB">
        <w:rPr>
          <w:rFonts w:ascii="Arial" w:hAnsi="Arial" w:cs="Arial"/>
          <w:bCs/>
          <w:kern w:val="44"/>
          <w:szCs w:val="21"/>
        </w:rPr>
        <w:t>77984</w:t>
      </w:r>
      <w:r w:rsidR="00123738" w:rsidRPr="004777AB">
        <w:rPr>
          <w:rFonts w:ascii="Arial" w:hAnsi="Arial" w:cs="Arial"/>
          <w:bCs/>
          <w:kern w:val="44"/>
          <w:szCs w:val="21"/>
        </w:rPr>
        <w:t>㎡</w:t>
      </w:r>
      <w:r w:rsidRPr="004777AB">
        <w:rPr>
          <w:rFonts w:ascii="Arial" w:hAnsi="Arial" w:cs="Arial"/>
          <w:bCs/>
          <w:kern w:val="44"/>
          <w:szCs w:val="21"/>
        </w:rPr>
        <w:t>，容积率</w:t>
      </w:r>
      <w:r w:rsidRPr="004777AB">
        <w:rPr>
          <w:rFonts w:ascii="Arial" w:hAnsi="Arial" w:cs="Arial"/>
          <w:bCs/>
          <w:kern w:val="44"/>
          <w:szCs w:val="21"/>
        </w:rPr>
        <w:t>1.8</w:t>
      </w:r>
      <w:r w:rsidRPr="004777AB">
        <w:rPr>
          <w:rFonts w:ascii="Arial" w:hAnsi="Arial" w:cs="Arial"/>
          <w:bCs/>
          <w:kern w:val="44"/>
          <w:szCs w:val="21"/>
        </w:rPr>
        <w:t>，建筑密度</w:t>
      </w:r>
      <w:r w:rsidRPr="004777AB">
        <w:rPr>
          <w:rFonts w:ascii="Arial" w:hAnsi="Arial" w:cs="Arial"/>
          <w:bCs/>
          <w:kern w:val="44"/>
          <w:szCs w:val="21"/>
        </w:rPr>
        <w:t>≤20%</w:t>
      </w:r>
      <w:r w:rsidRPr="004777AB">
        <w:rPr>
          <w:rFonts w:ascii="Arial" w:hAnsi="Arial" w:cs="Arial"/>
          <w:bCs/>
          <w:kern w:val="44"/>
          <w:szCs w:val="21"/>
        </w:rPr>
        <w:t>，绿地率</w:t>
      </w:r>
      <w:r w:rsidRPr="004777AB">
        <w:rPr>
          <w:rFonts w:ascii="Arial" w:hAnsi="Arial" w:cs="Arial"/>
          <w:bCs/>
          <w:kern w:val="44"/>
          <w:szCs w:val="21"/>
        </w:rPr>
        <w:t>40%</w:t>
      </w:r>
      <w:r w:rsidRPr="004777AB">
        <w:rPr>
          <w:rFonts w:ascii="Arial" w:hAnsi="Arial" w:cs="Arial"/>
          <w:bCs/>
          <w:kern w:val="44"/>
          <w:szCs w:val="21"/>
        </w:rPr>
        <w:t>。</w:t>
      </w:r>
    </w:p>
    <w:p w14:paraId="1DFC9DEA" w14:textId="77777777" w:rsidR="00F2632E" w:rsidRPr="004777AB" w:rsidRDefault="00F2632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1"/>
          <w:szCs w:val="21"/>
        </w:rPr>
      </w:pPr>
      <w:bookmarkStart w:id="9" w:name="_Toc535508634"/>
      <w:bookmarkStart w:id="10" w:name="_Toc535570748"/>
      <w:bookmarkStart w:id="11" w:name="_Toc535580089"/>
      <w:bookmarkStart w:id="12" w:name="_Toc532281655"/>
      <w:bookmarkStart w:id="13" w:name="_Toc535580021"/>
      <w:bookmarkStart w:id="14" w:name="_Toc42524437"/>
      <w:r w:rsidRPr="004777AB">
        <w:rPr>
          <w:rFonts w:ascii="Arial" w:hAnsi="Arial" w:cs="Arial"/>
          <w:color w:val="000000"/>
          <w:sz w:val="21"/>
          <w:szCs w:val="21"/>
        </w:rPr>
        <w:t>2</w:t>
      </w:r>
      <w:r w:rsidRPr="004777AB">
        <w:rPr>
          <w:rFonts w:ascii="Arial" w:hAnsi="Arial" w:cs="Arial"/>
          <w:color w:val="000000"/>
          <w:sz w:val="21"/>
          <w:szCs w:val="21"/>
        </w:rPr>
        <w:t>重大事件披露</w:t>
      </w:r>
      <w:bookmarkEnd w:id="9"/>
      <w:bookmarkEnd w:id="10"/>
      <w:bookmarkEnd w:id="11"/>
      <w:bookmarkEnd w:id="12"/>
      <w:bookmarkEnd w:id="13"/>
      <w:bookmarkEnd w:id="14"/>
    </w:p>
    <w:p w14:paraId="7F42CB02" w14:textId="77777777" w:rsidR="002F1A43" w:rsidRDefault="002F1A43" w:rsidP="002F1A4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777AB">
        <w:rPr>
          <w:rFonts w:ascii="Arial" w:hAnsi="Arial" w:cs="Arial"/>
          <w:bCs/>
          <w:kern w:val="44"/>
          <w:szCs w:val="21"/>
        </w:rPr>
        <w:t>2.1</w:t>
      </w:r>
      <w:r w:rsidR="00601BD7" w:rsidRPr="004777AB">
        <w:rPr>
          <w:rFonts w:ascii="Arial" w:hAnsi="Arial" w:cs="Arial"/>
          <w:bCs/>
          <w:kern w:val="44"/>
          <w:szCs w:val="21"/>
        </w:rPr>
        <w:t>由于项目人事调整，原项目公司原法人及合肥区域总经理李洋已调职集团，现荣瑞荣森荣金项目法人变更为项目总经理蒯学海；正通正金由于项目暂未开工，变更公司法人为现任总经理赵大鹏</w:t>
      </w:r>
      <w:r w:rsidR="0026654A">
        <w:rPr>
          <w:rFonts w:ascii="Arial" w:hAnsi="Arial" w:cs="Arial" w:hint="eastAsia"/>
          <w:bCs/>
          <w:kern w:val="44"/>
          <w:szCs w:val="21"/>
        </w:rPr>
        <w:t>，各银行预留账户信息陆续进行变更。</w:t>
      </w:r>
    </w:p>
    <w:p w14:paraId="407303FD" w14:textId="476569F0" w:rsidR="003349B2" w:rsidRDefault="003349B2" w:rsidP="002F1A4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 xml:space="preserve">.2 </w:t>
      </w:r>
      <w:r w:rsidR="00E048E5">
        <w:rPr>
          <w:rFonts w:ascii="Arial" w:hAnsi="Arial" w:cs="Arial" w:hint="eastAsia"/>
          <w:bCs/>
          <w:kern w:val="44"/>
          <w:szCs w:val="21"/>
        </w:rPr>
        <w:t>正荣长丰</w:t>
      </w:r>
      <w:r w:rsidR="00E048E5">
        <w:rPr>
          <w:rFonts w:ascii="Arial" w:hAnsi="Arial" w:cs="Arial" w:hint="eastAsia"/>
          <w:bCs/>
          <w:kern w:val="44"/>
          <w:szCs w:val="21"/>
        </w:rPr>
        <w:t>1</w:t>
      </w:r>
      <w:r w:rsidR="00E048E5">
        <w:rPr>
          <w:rFonts w:ascii="Arial" w:hAnsi="Arial" w:cs="Arial"/>
          <w:bCs/>
          <w:kern w:val="44"/>
          <w:szCs w:val="21"/>
        </w:rPr>
        <w:t>0</w:t>
      </w:r>
      <w:r w:rsidR="00E048E5">
        <w:rPr>
          <w:rFonts w:ascii="Arial" w:hAnsi="Arial" w:cs="Arial" w:hint="eastAsia"/>
          <w:bCs/>
          <w:kern w:val="44"/>
          <w:szCs w:val="21"/>
        </w:rPr>
        <w:t>#</w:t>
      </w:r>
      <w:r w:rsidR="00E048E5">
        <w:rPr>
          <w:rFonts w:ascii="Arial" w:hAnsi="Arial" w:cs="Arial" w:hint="eastAsia"/>
          <w:bCs/>
          <w:kern w:val="44"/>
          <w:szCs w:val="21"/>
        </w:rPr>
        <w:t>地块调规，</w:t>
      </w:r>
      <w:r w:rsidR="00D45F9B">
        <w:rPr>
          <w:rFonts w:ascii="Arial" w:hAnsi="Arial" w:cs="Arial" w:hint="eastAsia"/>
          <w:bCs/>
          <w:kern w:val="44"/>
          <w:szCs w:val="21"/>
        </w:rPr>
        <w:t>于</w:t>
      </w:r>
      <w:r w:rsidR="00D45F9B">
        <w:rPr>
          <w:rFonts w:ascii="Arial" w:hAnsi="Arial" w:cs="Arial" w:hint="eastAsia"/>
          <w:bCs/>
          <w:kern w:val="44"/>
          <w:szCs w:val="21"/>
        </w:rPr>
        <w:t>5</w:t>
      </w:r>
      <w:r w:rsidR="00D45F9B">
        <w:rPr>
          <w:rFonts w:ascii="Arial" w:hAnsi="Arial" w:cs="Arial" w:hint="eastAsia"/>
          <w:bCs/>
          <w:kern w:val="44"/>
          <w:szCs w:val="21"/>
        </w:rPr>
        <w:t>月</w:t>
      </w:r>
      <w:r w:rsidR="00E048E5">
        <w:rPr>
          <w:rFonts w:ascii="Arial" w:hAnsi="Arial" w:cs="Arial" w:hint="eastAsia"/>
          <w:bCs/>
          <w:kern w:val="44"/>
          <w:szCs w:val="21"/>
        </w:rPr>
        <w:t>重新办理规划许可证</w:t>
      </w:r>
      <w:r>
        <w:rPr>
          <w:rFonts w:ascii="Arial" w:hAnsi="Arial" w:cs="Arial" w:hint="eastAsia"/>
          <w:bCs/>
          <w:kern w:val="44"/>
          <w:szCs w:val="21"/>
        </w:rPr>
        <w:t>。</w:t>
      </w:r>
    </w:p>
    <w:p w14:paraId="176CC8EB" w14:textId="77777777" w:rsidR="00F2632E" w:rsidRPr="004777AB" w:rsidRDefault="00F2632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1"/>
          <w:szCs w:val="21"/>
        </w:rPr>
      </w:pPr>
      <w:bookmarkStart w:id="15" w:name="_Toc42524438"/>
      <w:r w:rsidRPr="004777AB">
        <w:rPr>
          <w:rFonts w:ascii="Arial" w:hAnsi="Arial" w:cs="Arial"/>
          <w:sz w:val="21"/>
          <w:szCs w:val="21"/>
        </w:rPr>
        <w:lastRenderedPageBreak/>
        <w:t>3</w:t>
      </w:r>
      <w:r w:rsidRPr="004777AB">
        <w:rPr>
          <w:rFonts w:ascii="Arial" w:hAnsi="Arial" w:cs="Arial"/>
          <w:sz w:val="21"/>
          <w:szCs w:val="21"/>
        </w:rPr>
        <w:t>项目五证办理情况及施工进度情况</w:t>
      </w:r>
      <w:bookmarkEnd w:id="15"/>
    </w:p>
    <w:p w14:paraId="4364A834" w14:textId="77777777" w:rsidR="00F2632E" w:rsidRPr="004777AB" w:rsidRDefault="00F2632E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1"/>
          <w:szCs w:val="21"/>
        </w:rPr>
      </w:pPr>
      <w:bookmarkStart w:id="16" w:name="_Toc42524439"/>
      <w:r w:rsidRPr="004777AB">
        <w:rPr>
          <w:rFonts w:eastAsia="宋体" w:cs="Arial"/>
          <w:sz w:val="21"/>
          <w:szCs w:val="21"/>
        </w:rPr>
        <w:t>3.1</w:t>
      </w:r>
      <w:r w:rsidRPr="004777AB">
        <w:rPr>
          <w:rFonts w:eastAsia="宋体" w:cs="Arial"/>
          <w:sz w:val="21"/>
          <w:szCs w:val="21"/>
        </w:rPr>
        <w:t>项目五证办理情况说明</w:t>
      </w:r>
      <w:bookmarkEnd w:id="16"/>
    </w:p>
    <w:p w14:paraId="07959BA6" w14:textId="26E5E63D" w:rsidR="00E75624" w:rsidRPr="004777AB" w:rsidRDefault="00F2632E" w:rsidP="007F37E7">
      <w:pPr>
        <w:spacing w:beforeLines="100" w:before="240"/>
        <w:jc w:val="center"/>
        <w:rPr>
          <w:rFonts w:ascii="Arial" w:hAnsi="Arial" w:cs="Arial"/>
          <w:b/>
          <w:bCs/>
          <w:kern w:val="44"/>
          <w:szCs w:val="21"/>
        </w:rPr>
      </w:pPr>
      <w:r w:rsidRPr="004777AB">
        <w:rPr>
          <w:rFonts w:ascii="Arial" w:hAnsi="Arial" w:cs="Arial"/>
          <w:b/>
          <w:bCs/>
          <w:kern w:val="44"/>
          <w:szCs w:val="21"/>
        </w:rPr>
        <w:t>截至</w:t>
      </w:r>
      <w:r w:rsidRPr="004777AB">
        <w:rPr>
          <w:rFonts w:ascii="Arial" w:hAnsi="Arial" w:cs="Arial"/>
          <w:b/>
          <w:bCs/>
          <w:kern w:val="44"/>
          <w:szCs w:val="21"/>
        </w:rPr>
        <w:t>20</w:t>
      </w:r>
      <w:r w:rsidR="00E56508" w:rsidRPr="004777AB">
        <w:rPr>
          <w:rFonts w:ascii="Arial" w:hAnsi="Arial" w:cs="Arial"/>
          <w:b/>
          <w:bCs/>
          <w:kern w:val="44"/>
          <w:szCs w:val="21"/>
        </w:rPr>
        <w:t>20</w:t>
      </w:r>
      <w:r w:rsidRPr="004777AB">
        <w:rPr>
          <w:rFonts w:ascii="Arial" w:hAnsi="Arial" w:cs="Arial"/>
          <w:b/>
          <w:bCs/>
          <w:kern w:val="44"/>
          <w:szCs w:val="21"/>
        </w:rPr>
        <w:t>年</w:t>
      </w:r>
      <w:r w:rsidR="00E56508" w:rsidRPr="004777AB">
        <w:rPr>
          <w:rFonts w:ascii="Arial" w:hAnsi="Arial" w:cs="Arial"/>
          <w:b/>
          <w:bCs/>
          <w:kern w:val="44"/>
          <w:szCs w:val="21"/>
        </w:rPr>
        <w:t>0</w:t>
      </w:r>
      <w:r w:rsidR="00D45F9B">
        <w:rPr>
          <w:rFonts w:ascii="Arial" w:hAnsi="Arial" w:cs="Arial"/>
          <w:b/>
          <w:bCs/>
          <w:kern w:val="44"/>
          <w:szCs w:val="21"/>
        </w:rPr>
        <w:t>5</w:t>
      </w:r>
      <w:r w:rsidRPr="004777AB">
        <w:rPr>
          <w:rFonts w:ascii="Arial" w:hAnsi="Arial" w:cs="Arial"/>
          <w:b/>
          <w:bCs/>
          <w:kern w:val="44"/>
          <w:szCs w:val="21"/>
        </w:rPr>
        <w:t>月</w:t>
      </w:r>
      <w:r w:rsidR="00EA27F3">
        <w:rPr>
          <w:rFonts w:ascii="Arial" w:hAnsi="Arial" w:cs="Arial"/>
          <w:b/>
          <w:bCs/>
          <w:kern w:val="44"/>
          <w:szCs w:val="21"/>
        </w:rPr>
        <w:t>3</w:t>
      </w:r>
      <w:r w:rsidR="00D45F9B">
        <w:rPr>
          <w:rFonts w:ascii="Arial" w:hAnsi="Arial" w:cs="Arial"/>
          <w:b/>
          <w:bCs/>
          <w:kern w:val="44"/>
          <w:szCs w:val="21"/>
        </w:rPr>
        <w:t>1</w:t>
      </w:r>
      <w:r w:rsidRPr="004777AB">
        <w:rPr>
          <w:rFonts w:ascii="Arial" w:hAnsi="Arial" w:cs="Arial"/>
          <w:b/>
          <w:bCs/>
          <w:kern w:val="44"/>
          <w:szCs w:val="21"/>
        </w:rPr>
        <w:t>日项目五证办理计划及进度情况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362"/>
        <w:gridCol w:w="2363"/>
        <w:gridCol w:w="2363"/>
      </w:tblGrid>
      <w:tr w:rsidR="007F37E7" w:rsidRPr="004777AB" w14:paraId="1D354506" w14:textId="77777777" w:rsidTr="0005655B">
        <w:trPr>
          <w:trHeight w:val="42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0F118" w14:textId="77777777" w:rsidR="007F37E7" w:rsidRPr="004777AB" w:rsidRDefault="007F37E7" w:rsidP="000D3FBE">
            <w:pPr>
              <w:jc w:val="center"/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证书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EBA1" w14:textId="77777777" w:rsidR="007F37E7" w:rsidRPr="004777AB" w:rsidRDefault="007F37E7" w:rsidP="0005655B">
            <w:pPr>
              <w:jc w:val="center"/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办理情况</w:t>
            </w:r>
          </w:p>
        </w:tc>
      </w:tr>
      <w:tr w:rsidR="007F37E7" w:rsidRPr="004777AB" w14:paraId="7C30841F" w14:textId="77777777" w:rsidTr="0005655B">
        <w:trPr>
          <w:trHeight w:val="42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C03D" w14:textId="77777777" w:rsidR="007F37E7" w:rsidRPr="004777AB" w:rsidRDefault="007F37E7" w:rsidP="0024540A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C9B75" w14:textId="77777777" w:rsidR="007F37E7" w:rsidRPr="004777AB" w:rsidRDefault="007F37E7" w:rsidP="0024540A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荣瑞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B34B" w14:textId="77777777" w:rsidR="007F37E7" w:rsidRPr="004777AB" w:rsidRDefault="007F37E7" w:rsidP="0024540A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荣森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0B48" w14:textId="77777777" w:rsidR="007F37E7" w:rsidRPr="004777AB" w:rsidRDefault="007F37E7" w:rsidP="0024540A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荣金</w:t>
            </w:r>
          </w:p>
        </w:tc>
      </w:tr>
      <w:tr w:rsidR="007F37E7" w:rsidRPr="004777AB" w14:paraId="06B37BED" w14:textId="77777777" w:rsidTr="0005655B">
        <w:trPr>
          <w:trHeight w:val="4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9797" w14:textId="77777777" w:rsidR="007F37E7" w:rsidRPr="004777AB" w:rsidRDefault="007F37E7" w:rsidP="0024540A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不动产权证书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95F49" w14:textId="77777777" w:rsidR="007F37E7" w:rsidRPr="004777AB" w:rsidRDefault="00B03368" w:rsidP="0024540A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5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14</w:t>
            </w:r>
            <w:r w:rsidRPr="004777AB">
              <w:rPr>
                <w:rFonts w:ascii="Arial" w:hAnsi="Arial" w:cs="Arial"/>
              </w:rPr>
              <w:t>日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4EDC" w14:textId="77777777" w:rsidR="007F37E7" w:rsidRPr="004777AB" w:rsidRDefault="00B03368" w:rsidP="0024540A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5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14</w:t>
            </w:r>
            <w:r w:rsidRPr="004777AB">
              <w:rPr>
                <w:rFonts w:ascii="Arial" w:hAnsi="Arial" w:cs="Arial"/>
              </w:rPr>
              <w:t>日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1183" w14:textId="77777777" w:rsidR="007F37E7" w:rsidRPr="004777AB" w:rsidRDefault="00B03368" w:rsidP="0024540A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5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14</w:t>
            </w:r>
            <w:r w:rsidRPr="004777AB">
              <w:rPr>
                <w:rFonts w:ascii="Arial" w:hAnsi="Arial" w:cs="Arial"/>
              </w:rPr>
              <w:t>日</w:t>
            </w:r>
          </w:p>
        </w:tc>
      </w:tr>
      <w:tr w:rsidR="007F37E7" w:rsidRPr="004777AB" w14:paraId="6CDC6C6A" w14:textId="77777777" w:rsidTr="0005655B">
        <w:trPr>
          <w:trHeight w:val="4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E274" w14:textId="77777777" w:rsidR="007F37E7" w:rsidRPr="004777AB" w:rsidRDefault="007F37E7" w:rsidP="0024540A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建设用地规划许可证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D4E30" w14:textId="77777777" w:rsidR="007F37E7" w:rsidRPr="004777AB" w:rsidRDefault="00B03368" w:rsidP="0024540A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6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12</w:t>
            </w:r>
            <w:r w:rsidRPr="004777AB">
              <w:rPr>
                <w:rFonts w:ascii="Arial" w:hAnsi="Arial" w:cs="Arial"/>
              </w:rPr>
              <w:t>日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5D4F" w14:textId="77777777" w:rsidR="007F37E7" w:rsidRPr="004777AB" w:rsidRDefault="00B03368" w:rsidP="0024540A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6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12</w:t>
            </w:r>
            <w:r w:rsidRPr="004777AB">
              <w:rPr>
                <w:rFonts w:ascii="Arial" w:hAnsi="Arial" w:cs="Arial"/>
              </w:rPr>
              <w:t>日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5952" w14:textId="77777777" w:rsidR="007F37E7" w:rsidRPr="004777AB" w:rsidRDefault="00B03368" w:rsidP="0024540A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6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12</w:t>
            </w:r>
            <w:r w:rsidRPr="004777AB">
              <w:rPr>
                <w:rFonts w:ascii="Arial" w:hAnsi="Arial" w:cs="Arial"/>
              </w:rPr>
              <w:t>日</w:t>
            </w:r>
          </w:p>
        </w:tc>
      </w:tr>
      <w:tr w:rsidR="007F37E7" w:rsidRPr="004777AB" w14:paraId="56ABAB83" w14:textId="77777777" w:rsidTr="0005655B">
        <w:trPr>
          <w:trHeight w:val="4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FF3D" w14:textId="77777777" w:rsidR="007F37E7" w:rsidRPr="004777AB" w:rsidRDefault="007F37E7" w:rsidP="0024540A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建设工程规划许可证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7B42F" w14:textId="77777777" w:rsidR="007F37E7" w:rsidRPr="004777AB" w:rsidRDefault="00B03368" w:rsidP="0024540A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8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29</w:t>
            </w:r>
            <w:r w:rsidRPr="004777AB">
              <w:rPr>
                <w:rFonts w:ascii="Arial" w:hAnsi="Arial" w:cs="Arial"/>
              </w:rPr>
              <w:t>日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D91" w14:textId="77777777" w:rsidR="007F37E7" w:rsidRPr="004777AB" w:rsidRDefault="00B03368" w:rsidP="0024540A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8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27</w:t>
            </w:r>
            <w:r w:rsidRPr="004777AB">
              <w:rPr>
                <w:rFonts w:ascii="Arial" w:hAnsi="Arial" w:cs="Arial"/>
              </w:rPr>
              <w:t>日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D9E2" w14:textId="77777777" w:rsidR="007F37E7" w:rsidRPr="004777AB" w:rsidRDefault="00B03368" w:rsidP="0024540A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9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12</w:t>
            </w:r>
            <w:r w:rsidRPr="004777AB">
              <w:rPr>
                <w:rFonts w:ascii="Arial" w:hAnsi="Arial" w:cs="Arial"/>
              </w:rPr>
              <w:t>日</w:t>
            </w:r>
          </w:p>
        </w:tc>
      </w:tr>
      <w:tr w:rsidR="00B03368" w:rsidRPr="004777AB" w14:paraId="18FCB4E1" w14:textId="77777777" w:rsidTr="004430E3">
        <w:trPr>
          <w:trHeight w:val="4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9676" w14:textId="77777777" w:rsidR="00B03368" w:rsidRPr="004777AB" w:rsidRDefault="00B03368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建筑工程施工许可证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BE67D" w14:textId="77777777" w:rsidR="00B03368" w:rsidRPr="004777AB" w:rsidRDefault="00B03368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8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30</w:t>
            </w:r>
            <w:r w:rsidRPr="004777AB">
              <w:rPr>
                <w:rFonts w:ascii="Arial" w:hAnsi="Arial" w:cs="Arial"/>
              </w:rPr>
              <w:t>日（悦辰风苑</w:t>
            </w:r>
            <w:r w:rsidRPr="004777AB">
              <w:rPr>
                <w:rFonts w:ascii="Arial" w:hAnsi="Arial" w:cs="Arial"/>
              </w:rPr>
              <w:t>3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5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9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10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15#</w:t>
            </w:r>
            <w:r w:rsidRPr="004777AB">
              <w:rPr>
                <w:rFonts w:ascii="Arial" w:hAnsi="Arial" w:cs="Arial"/>
              </w:rPr>
              <w:t>楼）</w:t>
            </w:r>
          </w:p>
          <w:p w14:paraId="45E61709" w14:textId="77777777" w:rsidR="00B03368" w:rsidRPr="004777AB" w:rsidRDefault="00B03368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9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12</w:t>
            </w:r>
            <w:r w:rsidRPr="004777AB">
              <w:rPr>
                <w:rFonts w:ascii="Arial" w:hAnsi="Arial" w:cs="Arial"/>
              </w:rPr>
              <w:t>日（悦辰风苑</w:t>
            </w:r>
            <w:r w:rsidRPr="004777AB">
              <w:rPr>
                <w:rFonts w:ascii="Arial" w:hAnsi="Arial" w:cs="Arial"/>
              </w:rPr>
              <w:t>1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2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6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7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8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11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12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13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16#-22#</w:t>
            </w:r>
            <w:r w:rsidRPr="004777AB">
              <w:rPr>
                <w:rFonts w:ascii="Arial" w:hAnsi="Arial" w:cs="Arial"/>
              </w:rPr>
              <w:t>楼、</w:t>
            </w:r>
            <w:r w:rsidRPr="004777AB">
              <w:rPr>
                <w:rFonts w:ascii="Arial" w:hAnsi="Arial" w:cs="Arial"/>
              </w:rPr>
              <w:t>23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24#</w:t>
            </w:r>
            <w:r w:rsidRPr="004777AB">
              <w:rPr>
                <w:rFonts w:ascii="Arial" w:hAnsi="Arial" w:cs="Arial"/>
              </w:rPr>
              <w:t>配电房及地下车库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9501" w14:textId="77777777" w:rsidR="00B03368" w:rsidRPr="004777AB" w:rsidRDefault="00B03368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9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2</w:t>
            </w:r>
            <w:r w:rsidRPr="004777AB">
              <w:rPr>
                <w:rFonts w:ascii="Arial" w:hAnsi="Arial" w:cs="Arial"/>
              </w:rPr>
              <w:t>日（悦辰雅苑</w:t>
            </w:r>
            <w:r w:rsidRPr="004777AB">
              <w:rPr>
                <w:rFonts w:ascii="Arial" w:hAnsi="Arial" w:cs="Arial"/>
              </w:rPr>
              <w:t>7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10#</w:t>
            </w:r>
            <w:r w:rsidRPr="004777AB">
              <w:rPr>
                <w:rFonts w:ascii="Arial" w:hAnsi="Arial" w:cs="Arial"/>
              </w:rPr>
              <w:t>）</w:t>
            </w:r>
          </w:p>
          <w:p w14:paraId="75770DF1" w14:textId="77777777" w:rsidR="00B03368" w:rsidRPr="004777AB" w:rsidRDefault="00B03368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9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16</w:t>
            </w:r>
            <w:r w:rsidRPr="004777AB">
              <w:rPr>
                <w:rFonts w:ascii="Arial" w:hAnsi="Arial" w:cs="Arial"/>
              </w:rPr>
              <w:t>日（悦辰雅苑</w:t>
            </w:r>
            <w:r w:rsidRPr="004777AB">
              <w:rPr>
                <w:rFonts w:ascii="Arial" w:hAnsi="Arial" w:cs="Arial"/>
              </w:rPr>
              <w:t>1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2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3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5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6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8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9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11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12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13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14#</w:t>
            </w:r>
            <w:r w:rsidRPr="004777AB">
              <w:rPr>
                <w:rFonts w:ascii="Arial" w:hAnsi="Arial" w:cs="Arial"/>
              </w:rPr>
              <w:t>配电房及地下车库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DACC" w14:textId="77777777" w:rsidR="00B03368" w:rsidRPr="004777AB" w:rsidRDefault="00361B3E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10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18</w:t>
            </w:r>
            <w:r w:rsidRPr="004777AB">
              <w:rPr>
                <w:rFonts w:ascii="Arial" w:hAnsi="Arial" w:cs="Arial"/>
              </w:rPr>
              <w:t>日（悦辰颂苑</w:t>
            </w:r>
            <w:r w:rsidRPr="004777AB">
              <w:rPr>
                <w:rFonts w:ascii="Arial" w:hAnsi="Arial" w:cs="Arial"/>
              </w:rPr>
              <w:t>1#-3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5#-13#</w:t>
            </w:r>
            <w:r w:rsidRPr="004777AB">
              <w:rPr>
                <w:rFonts w:ascii="Arial" w:hAnsi="Arial" w:cs="Arial"/>
              </w:rPr>
              <w:t>、</w:t>
            </w:r>
            <w:r w:rsidRPr="004777AB">
              <w:rPr>
                <w:rFonts w:ascii="Arial" w:hAnsi="Arial" w:cs="Arial"/>
              </w:rPr>
              <w:t>15#-21#</w:t>
            </w:r>
            <w:r w:rsidRPr="004777AB">
              <w:rPr>
                <w:rFonts w:ascii="Arial" w:hAnsi="Arial" w:cs="Arial"/>
              </w:rPr>
              <w:t>、地下车库）</w:t>
            </w:r>
          </w:p>
        </w:tc>
      </w:tr>
      <w:tr w:rsidR="00B03368" w:rsidRPr="004777AB" w14:paraId="6E84CABF" w14:textId="77777777" w:rsidTr="004430E3">
        <w:trPr>
          <w:trHeight w:val="4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DD74" w14:textId="77777777" w:rsidR="00B03368" w:rsidRPr="004777AB" w:rsidRDefault="00B03368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预售许可证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6A14" w14:textId="77777777" w:rsidR="00B03368" w:rsidRPr="004777AB" w:rsidRDefault="00B03368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9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29</w:t>
            </w:r>
            <w:r w:rsidRPr="004777AB">
              <w:rPr>
                <w:rFonts w:ascii="Arial" w:hAnsi="Arial" w:cs="Arial"/>
              </w:rPr>
              <w:t>日（</w:t>
            </w:r>
            <w:r w:rsidRPr="004777AB">
              <w:rPr>
                <w:rFonts w:ascii="Arial" w:hAnsi="Arial" w:cs="Arial"/>
              </w:rPr>
              <w:t>3#</w:t>
            </w:r>
            <w:r w:rsidRPr="004777AB">
              <w:rPr>
                <w:rFonts w:ascii="Arial" w:hAnsi="Arial" w:cs="Arial"/>
              </w:rPr>
              <w:t>楼）</w:t>
            </w:r>
          </w:p>
          <w:p w14:paraId="21497149" w14:textId="77777777" w:rsidR="00B03368" w:rsidRPr="004777AB" w:rsidRDefault="00B03368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9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29</w:t>
            </w:r>
            <w:r w:rsidRPr="004777AB">
              <w:rPr>
                <w:rFonts w:ascii="Arial" w:hAnsi="Arial" w:cs="Arial"/>
              </w:rPr>
              <w:t>日（</w:t>
            </w:r>
            <w:r w:rsidRPr="004777AB">
              <w:rPr>
                <w:rFonts w:ascii="Arial" w:hAnsi="Arial" w:cs="Arial"/>
              </w:rPr>
              <w:t>10#</w:t>
            </w:r>
            <w:r w:rsidRPr="004777AB">
              <w:rPr>
                <w:rFonts w:ascii="Arial" w:hAnsi="Arial" w:cs="Arial"/>
              </w:rPr>
              <w:t>楼）</w:t>
            </w:r>
          </w:p>
          <w:p w14:paraId="198BC634" w14:textId="77777777" w:rsidR="00B03368" w:rsidRPr="004777AB" w:rsidRDefault="00B03368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10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24</w:t>
            </w:r>
            <w:r w:rsidRPr="004777AB">
              <w:rPr>
                <w:rFonts w:ascii="Arial" w:hAnsi="Arial" w:cs="Arial"/>
              </w:rPr>
              <w:t>日（</w:t>
            </w:r>
            <w:r w:rsidRPr="004777AB">
              <w:rPr>
                <w:rFonts w:ascii="Arial" w:hAnsi="Arial" w:cs="Arial"/>
              </w:rPr>
              <w:t>5#</w:t>
            </w:r>
            <w:r w:rsidRPr="004777AB">
              <w:rPr>
                <w:rFonts w:ascii="Arial" w:hAnsi="Arial" w:cs="Arial"/>
              </w:rPr>
              <w:t>楼</w:t>
            </w:r>
          </w:p>
          <w:p w14:paraId="223F73B6" w14:textId="77777777" w:rsidR="009C6AEA" w:rsidRPr="004777AB" w:rsidRDefault="009C6AEA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12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12</w:t>
            </w:r>
            <w:r w:rsidRPr="004777AB">
              <w:rPr>
                <w:rFonts w:ascii="Arial" w:hAnsi="Arial" w:cs="Arial"/>
              </w:rPr>
              <w:t>日（</w:t>
            </w:r>
            <w:r w:rsidRPr="004777AB">
              <w:rPr>
                <w:rFonts w:ascii="Arial" w:hAnsi="Arial" w:cs="Arial"/>
              </w:rPr>
              <w:t>9#</w:t>
            </w:r>
            <w:r w:rsidR="003C1055" w:rsidRPr="004777AB">
              <w:rPr>
                <w:rFonts w:ascii="Arial" w:hAnsi="Arial" w:cs="Arial"/>
              </w:rPr>
              <w:t>楼）</w:t>
            </w:r>
          </w:p>
          <w:p w14:paraId="7746D725" w14:textId="77777777" w:rsidR="003C1055" w:rsidRPr="004777AB" w:rsidRDefault="003C1055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20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3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10</w:t>
            </w:r>
            <w:r w:rsidRPr="004777AB">
              <w:rPr>
                <w:rFonts w:ascii="Arial" w:hAnsi="Arial" w:cs="Arial"/>
              </w:rPr>
              <w:t>日（</w:t>
            </w:r>
            <w:r w:rsidRPr="004777AB">
              <w:rPr>
                <w:rFonts w:ascii="Arial" w:hAnsi="Arial" w:cs="Arial"/>
              </w:rPr>
              <w:t>16#</w:t>
            </w:r>
            <w:r w:rsidRPr="004777AB">
              <w:rPr>
                <w:rFonts w:ascii="Arial" w:hAnsi="Arial" w:cs="Arial"/>
              </w:rPr>
              <w:t>楼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91F6" w14:textId="77777777" w:rsidR="00B03368" w:rsidRPr="004777AB" w:rsidRDefault="00B03368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9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27</w:t>
            </w:r>
            <w:r w:rsidRPr="004777AB">
              <w:rPr>
                <w:rFonts w:ascii="Arial" w:hAnsi="Arial" w:cs="Arial"/>
              </w:rPr>
              <w:t>日（</w:t>
            </w:r>
            <w:r w:rsidRPr="004777AB">
              <w:rPr>
                <w:rFonts w:ascii="Arial" w:hAnsi="Arial" w:cs="Arial"/>
              </w:rPr>
              <w:t>7#</w:t>
            </w:r>
            <w:r w:rsidRPr="004777AB">
              <w:rPr>
                <w:rFonts w:ascii="Arial" w:hAnsi="Arial" w:cs="Arial"/>
              </w:rPr>
              <w:t>楼）</w:t>
            </w:r>
          </w:p>
          <w:p w14:paraId="0AC47D63" w14:textId="77777777" w:rsidR="00B03368" w:rsidRPr="004777AB" w:rsidRDefault="00B03368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9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27</w:t>
            </w:r>
            <w:r w:rsidRPr="004777AB">
              <w:rPr>
                <w:rFonts w:ascii="Arial" w:hAnsi="Arial" w:cs="Arial"/>
              </w:rPr>
              <w:t>日（</w:t>
            </w:r>
            <w:r w:rsidRPr="004777AB">
              <w:rPr>
                <w:rFonts w:ascii="Arial" w:hAnsi="Arial" w:cs="Arial"/>
              </w:rPr>
              <w:t>10#</w:t>
            </w:r>
            <w:r w:rsidRPr="004777AB">
              <w:rPr>
                <w:rFonts w:ascii="Arial" w:hAnsi="Arial" w:cs="Arial"/>
              </w:rPr>
              <w:t>楼）</w:t>
            </w:r>
          </w:p>
          <w:p w14:paraId="2F0AEB8C" w14:textId="77777777" w:rsidR="00B03368" w:rsidRPr="004777AB" w:rsidRDefault="00B03368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10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24</w:t>
            </w:r>
            <w:r w:rsidRPr="004777AB">
              <w:rPr>
                <w:rFonts w:ascii="Arial" w:hAnsi="Arial" w:cs="Arial"/>
              </w:rPr>
              <w:t>日（</w:t>
            </w:r>
            <w:r w:rsidRPr="004777AB">
              <w:rPr>
                <w:rFonts w:ascii="Arial" w:hAnsi="Arial" w:cs="Arial"/>
              </w:rPr>
              <w:t>8#</w:t>
            </w:r>
            <w:r w:rsidRPr="004777AB">
              <w:rPr>
                <w:rFonts w:ascii="Arial" w:hAnsi="Arial" w:cs="Arial"/>
              </w:rPr>
              <w:t>楼）</w:t>
            </w:r>
          </w:p>
          <w:p w14:paraId="50FB369F" w14:textId="77777777" w:rsidR="00B03368" w:rsidRPr="004777AB" w:rsidRDefault="00B03368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10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24</w:t>
            </w:r>
            <w:r w:rsidRPr="004777AB">
              <w:rPr>
                <w:rFonts w:ascii="Arial" w:hAnsi="Arial" w:cs="Arial"/>
              </w:rPr>
              <w:t>日（</w:t>
            </w:r>
            <w:r w:rsidRPr="004777AB">
              <w:rPr>
                <w:rFonts w:ascii="Arial" w:hAnsi="Arial" w:cs="Arial"/>
              </w:rPr>
              <w:t>11#</w:t>
            </w:r>
            <w:r w:rsidRPr="004777AB">
              <w:rPr>
                <w:rFonts w:ascii="Arial" w:hAnsi="Arial" w:cs="Arial"/>
              </w:rPr>
              <w:t>楼）</w:t>
            </w:r>
          </w:p>
          <w:p w14:paraId="506B46A8" w14:textId="77777777" w:rsidR="003C1055" w:rsidRPr="004777AB" w:rsidRDefault="003C1055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20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3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10</w:t>
            </w:r>
            <w:r w:rsidRPr="004777AB">
              <w:rPr>
                <w:rFonts w:ascii="Arial" w:hAnsi="Arial" w:cs="Arial"/>
              </w:rPr>
              <w:t>日（</w:t>
            </w:r>
            <w:r w:rsidRPr="004777AB">
              <w:rPr>
                <w:rFonts w:ascii="Arial" w:hAnsi="Arial" w:cs="Arial"/>
              </w:rPr>
              <w:t>6#</w:t>
            </w:r>
            <w:r w:rsidRPr="004777AB">
              <w:rPr>
                <w:rFonts w:ascii="Arial" w:hAnsi="Arial" w:cs="Arial"/>
              </w:rPr>
              <w:t>楼）</w:t>
            </w:r>
          </w:p>
          <w:p w14:paraId="3E826D27" w14:textId="77777777" w:rsidR="003C1055" w:rsidRDefault="003C1055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20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3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10</w:t>
            </w:r>
            <w:r w:rsidRPr="004777AB">
              <w:rPr>
                <w:rFonts w:ascii="Arial" w:hAnsi="Arial" w:cs="Arial"/>
              </w:rPr>
              <w:t>日（</w:t>
            </w:r>
            <w:r w:rsidRPr="004777AB">
              <w:rPr>
                <w:rFonts w:ascii="Arial" w:hAnsi="Arial" w:cs="Arial"/>
              </w:rPr>
              <w:t>12#</w:t>
            </w:r>
            <w:r w:rsidRPr="004777AB">
              <w:rPr>
                <w:rFonts w:ascii="Arial" w:hAnsi="Arial" w:cs="Arial"/>
              </w:rPr>
              <w:t>楼）</w:t>
            </w:r>
          </w:p>
          <w:p w14:paraId="2CA24E01" w14:textId="77777777" w:rsidR="00CB05A9" w:rsidRDefault="00CB05A9" w:rsidP="00B0336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020</w:t>
            </w:r>
            <w:r>
              <w:rPr>
                <w:rFonts w:ascii="Arial" w:hAnsi="Arial" w:cs="Arial" w:hint="eastAsia"/>
              </w:rPr>
              <w:t>年</w:t>
            </w: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月</w:t>
            </w: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 w:hint="eastAsia"/>
              </w:rPr>
              <w:t>日（</w:t>
            </w:r>
            <w:r>
              <w:rPr>
                <w:rFonts w:ascii="Arial" w:hAnsi="Arial" w:cs="Arial" w:hint="eastAsia"/>
              </w:rPr>
              <w:t>2#</w:t>
            </w:r>
            <w:r>
              <w:rPr>
                <w:rFonts w:ascii="Arial" w:hAnsi="Arial" w:cs="Arial" w:hint="eastAsia"/>
              </w:rPr>
              <w:t>楼）</w:t>
            </w:r>
          </w:p>
          <w:p w14:paraId="69975839" w14:textId="77777777" w:rsidR="00CB05A9" w:rsidRPr="004777AB" w:rsidRDefault="00CB05A9" w:rsidP="00B0336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020</w:t>
            </w:r>
            <w:r>
              <w:rPr>
                <w:rFonts w:ascii="Arial" w:hAnsi="Arial" w:cs="Arial" w:hint="eastAsia"/>
              </w:rPr>
              <w:t>年</w:t>
            </w: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月</w:t>
            </w: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 w:hint="eastAsia"/>
              </w:rPr>
              <w:t>日（</w:t>
            </w:r>
            <w:r>
              <w:rPr>
                <w:rFonts w:ascii="Arial" w:hAnsi="Arial" w:cs="Arial" w:hint="eastAsia"/>
              </w:rPr>
              <w:t>9#</w:t>
            </w:r>
            <w:r>
              <w:rPr>
                <w:rFonts w:ascii="Arial" w:hAnsi="Arial" w:cs="Arial" w:hint="eastAsia"/>
              </w:rPr>
              <w:t>楼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7711" w14:textId="77777777" w:rsidR="00B03368" w:rsidRPr="004777AB" w:rsidRDefault="00B03368" w:rsidP="00B03368">
            <w:pPr>
              <w:rPr>
                <w:rFonts w:ascii="Arial" w:hAnsi="Arial" w:cs="Arial"/>
              </w:rPr>
            </w:pPr>
          </w:p>
        </w:tc>
      </w:tr>
      <w:tr w:rsidR="00B03368" w:rsidRPr="004777AB" w14:paraId="134E73DC" w14:textId="77777777" w:rsidTr="004430E3">
        <w:trPr>
          <w:trHeight w:val="4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0016" w14:textId="77777777" w:rsidR="00B03368" w:rsidRPr="004777AB" w:rsidRDefault="00B03368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资质证书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5231" w14:textId="77777777" w:rsidR="00B03368" w:rsidRPr="004777AB" w:rsidRDefault="00B03368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6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11</w:t>
            </w:r>
            <w:r w:rsidRPr="004777AB">
              <w:rPr>
                <w:rFonts w:ascii="Arial" w:hAnsi="Arial" w:cs="Arial"/>
              </w:rPr>
              <w:t>日</w:t>
            </w:r>
          </w:p>
          <w:p w14:paraId="2FE8E191" w14:textId="77777777" w:rsidR="00B03368" w:rsidRPr="004777AB" w:rsidRDefault="00B03368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暂定等级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4142" w14:textId="77777777" w:rsidR="00B03368" w:rsidRPr="004777AB" w:rsidRDefault="00B03368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6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11</w:t>
            </w:r>
            <w:r w:rsidRPr="004777AB">
              <w:rPr>
                <w:rFonts w:ascii="Arial" w:hAnsi="Arial" w:cs="Arial"/>
              </w:rPr>
              <w:t>日</w:t>
            </w:r>
          </w:p>
          <w:p w14:paraId="012E42B1" w14:textId="77777777" w:rsidR="00B03368" w:rsidRPr="004777AB" w:rsidRDefault="00B03368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暂定等级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3F3D" w14:textId="77777777" w:rsidR="00B03368" w:rsidRPr="004777AB" w:rsidRDefault="00B03368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2019</w:t>
            </w:r>
            <w:r w:rsidRPr="004777AB">
              <w:rPr>
                <w:rFonts w:ascii="Arial" w:hAnsi="Arial" w:cs="Arial"/>
              </w:rPr>
              <w:t>年</w:t>
            </w:r>
            <w:r w:rsidRPr="004777AB">
              <w:rPr>
                <w:rFonts w:ascii="Arial" w:hAnsi="Arial" w:cs="Arial"/>
              </w:rPr>
              <w:t>6</w:t>
            </w:r>
            <w:r w:rsidRPr="004777AB">
              <w:rPr>
                <w:rFonts w:ascii="Arial" w:hAnsi="Arial" w:cs="Arial"/>
              </w:rPr>
              <w:t>月</w:t>
            </w:r>
            <w:r w:rsidRPr="004777AB">
              <w:rPr>
                <w:rFonts w:ascii="Arial" w:hAnsi="Arial" w:cs="Arial"/>
              </w:rPr>
              <w:t>11</w:t>
            </w:r>
            <w:r w:rsidRPr="004777AB">
              <w:rPr>
                <w:rFonts w:ascii="Arial" w:hAnsi="Arial" w:cs="Arial"/>
              </w:rPr>
              <w:t>日</w:t>
            </w:r>
          </w:p>
          <w:p w14:paraId="1EA3F72E" w14:textId="77777777" w:rsidR="00B03368" w:rsidRPr="004777AB" w:rsidRDefault="00B03368" w:rsidP="00B03368">
            <w:pPr>
              <w:rPr>
                <w:rFonts w:ascii="Arial" w:hAnsi="Arial" w:cs="Arial"/>
              </w:rPr>
            </w:pPr>
            <w:r w:rsidRPr="004777AB">
              <w:rPr>
                <w:rFonts w:ascii="Arial" w:hAnsi="Arial" w:cs="Arial"/>
              </w:rPr>
              <w:t>暂定等级</w:t>
            </w:r>
          </w:p>
        </w:tc>
      </w:tr>
    </w:tbl>
    <w:p w14:paraId="43BF71B9" w14:textId="11A7F6CA" w:rsidR="00F2632E" w:rsidRPr="004777AB" w:rsidRDefault="00E75624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1"/>
          <w:szCs w:val="21"/>
        </w:rPr>
      </w:pPr>
      <w:bookmarkStart w:id="17" w:name="_Toc42524440"/>
      <w:r w:rsidRPr="004777AB">
        <w:rPr>
          <w:rFonts w:eastAsia="宋体" w:cs="Arial"/>
          <w:sz w:val="21"/>
          <w:szCs w:val="21"/>
        </w:rPr>
        <w:t>3.2</w:t>
      </w:r>
      <w:r w:rsidRPr="004777AB">
        <w:rPr>
          <w:rFonts w:eastAsia="宋体" w:cs="Arial"/>
          <w:sz w:val="21"/>
          <w:szCs w:val="21"/>
        </w:rPr>
        <w:t>项目</w:t>
      </w:r>
      <w:r w:rsidRPr="004777AB">
        <w:rPr>
          <w:rFonts w:eastAsia="宋体" w:cs="Arial"/>
          <w:sz w:val="21"/>
          <w:szCs w:val="21"/>
        </w:rPr>
        <w:t>20</w:t>
      </w:r>
      <w:r w:rsidR="00E56508" w:rsidRPr="004777AB">
        <w:rPr>
          <w:rFonts w:eastAsia="宋体" w:cs="Arial"/>
          <w:sz w:val="21"/>
          <w:szCs w:val="21"/>
        </w:rPr>
        <w:t>20</w:t>
      </w:r>
      <w:r w:rsidRPr="004777AB">
        <w:rPr>
          <w:rFonts w:eastAsia="宋体" w:cs="Arial"/>
          <w:sz w:val="21"/>
          <w:szCs w:val="21"/>
        </w:rPr>
        <w:t>年</w:t>
      </w:r>
      <w:r w:rsidR="00E56508" w:rsidRPr="004777AB">
        <w:rPr>
          <w:rFonts w:eastAsia="宋体" w:cs="Arial"/>
          <w:sz w:val="21"/>
          <w:szCs w:val="21"/>
        </w:rPr>
        <w:t>0</w:t>
      </w:r>
      <w:r w:rsidR="00D45F9B">
        <w:rPr>
          <w:rFonts w:eastAsia="宋体" w:cs="Arial"/>
          <w:sz w:val="21"/>
          <w:szCs w:val="21"/>
        </w:rPr>
        <w:t>5</w:t>
      </w:r>
      <w:r w:rsidRPr="004777AB">
        <w:rPr>
          <w:rFonts w:eastAsia="宋体" w:cs="Arial"/>
          <w:sz w:val="21"/>
          <w:szCs w:val="21"/>
        </w:rPr>
        <w:t>月份施工进度情况</w:t>
      </w:r>
      <w:bookmarkEnd w:id="17"/>
    </w:p>
    <w:p w14:paraId="227AA5E5" w14:textId="77777777" w:rsidR="00DB707C" w:rsidRPr="004777AB" w:rsidRDefault="00F406D8" w:rsidP="00F406D8">
      <w:pPr>
        <w:spacing w:line="480" w:lineRule="auto"/>
        <w:rPr>
          <w:rFonts w:ascii="Arial" w:hAnsi="Arial" w:cs="Arial"/>
        </w:rPr>
      </w:pPr>
      <w:r w:rsidRPr="004777AB">
        <w:rPr>
          <w:rFonts w:ascii="Arial" w:hAnsi="Arial" w:cs="Arial"/>
        </w:rPr>
        <w:t>（</w:t>
      </w:r>
      <w:r w:rsidRPr="004777AB">
        <w:rPr>
          <w:rFonts w:ascii="Arial" w:hAnsi="Arial" w:cs="Arial"/>
        </w:rPr>
        <w:t>1</w:t>
      </w:r>
      <w:r w:rsidRPr="004777AB">
        <w:rPr>
          <w:rFonts w:ascii="Arial" w:hAnsi="Arial" w:cs="Arial"/>
        </w:rPr>
        <w:t>）</w:t>
      </w:r>
      <w:r w:rsidR="00DB707C" w:rsidRPr="004777AB">
        <w:rPr>
          <w:rFonts w:ascii="Arial" w:hAnsi="Arial" w:cs="Arial"/>
        </w:rPr>
        <w:t>荣瑞</w:t>
      </w:r>
      <w:r w:rsidR="00DB707C" w:rsidRPr="004777AB">
        <w:rPr>
          <w:rFonts w:ascii="Arial" w:hAnsi="Arial" w:cs="Arial"/>
        </w:rPr>
        <w:t>7#</w:t>
      </w:r>
      <w:r w:rsidR="00DB707C" w:rsidRPr="004777AB">
        <w:rPr>
          <w:rFonts w:ascii="Arial" w:hAnsi="Arial" w:cs="Arial"/>
        </w:rPr>
        <w:t>地块：</w:t>
      </w:r>
    </w:p>
    <w:p w14:paraId="563AF3F1" w14:textId="0D44F089" w:rsidR="00303541" w:rsidRPr="004777AB" w:rsidRDefault="00B20B1C" w:rsidP="00303541">
      <w:pPr>
        <w:pStyle w:val="ac"/>
        <w:numPr>
          <w:ilvl w:val="0"/>
          <w:numId w:val="2"/>
        </w:numPr>
        <w:spacing w:line="360" w:lineRule="auto"/>
        <w:ind w:firstLineChars="0" w:firstLine="6"/>
        <w:rPr>
          <w:rFonts w:ascii="Arial" w:hAnsi="Arial" w:cs="Arial"/>
        </w:rPr>
      </w:pPr>
      <w:r>
        <w:rPr>
          <w:rFonts w:ascii="Arial" w:hAnsi="Arial" w:cs="Arial"/>
          <w:color w:val="000000"/>
          <w:szCs w:val="21"/>
        </w:rPr>
        <w:t>16</w:t>
      </w:r>
      <w:r w:rsidR="00303541" w:rsidRPr="004777AB">
        <w:rPr>
          <w:rFonts w:ascii="Arial" w:hAnsi="Arial" w:cs="Arial"/>
          <w:color w:val="000000"/>
          <w:szCs w:val="21"/>
        </w:rPr>
        <w:t>#</w:t>
      </w:r>
      <w:r w:rsidR="00303541" w:rsidRPr="004777AB">
        <w:rPr>
          <w:rFonts w:ascii="Arial" w:hAnsi="Arial" w:cs="Arial"/>
          <w:color w:val="000000"/>
          <w:szCs w:val="21"/>
        </w:rPr>
        <w:t>楼</w:t>
      </w:r>
      <w:r w:rsidR="0023417C">
        <w:rPr>
          <w:rFonts w:ascii="Arial" w:hAnsi="Arial" w:cs="Arial" w:hint="eastAsia"/>
          <w:color w:val="000000"/>
          <w:szCs w:val="21"/>
        </w:rPr>
        <w:t>主体完成至</w:t>
      </w:r>
      <w:r w:rsidR="0023417C">
        <w:rPr>
          <w:rFonts w:ascii="Arial" w:hAnsi="Arial" w:cs="Arial" w:hint="eastAsia"/>
          <w:color w:val="000000"/>
          <w:szCs w:val="21"/>
        </w:rPr>
        <w:t>1</w:t>
      </w:r>
      <w:r w:rsidR="0023417C">
        <w:rPr>
          <w:rFonts w:ascii="Arial" w:hAnsi="Arial" w:cs="Arial"/>
          <w:color w:val="000000"/>
          <w:szCs w:val="21"/>
        </w:rPr>
        <w:t>2</w:t>
      </w:r>
      <w:r w:rsidR="0023417C">
        <w:rPr>
          <w:rFonts w:ascii="Arial" w:hAnsi="Arial" w:cs="Arial" w:hint="eastAsia"/>
          <w:color w:val="000000"/>
          <w:szCs w:val="21"/>
        </w:rPr>
        <w:t>层</w:t>
      </w:r>
      <w:r w:rsidR="00303541" w:rsidRPr="004777AB">
        <w:rPr>
          <w:rFonts w:ascii="Arial" w:hAnsi="Arial" w:cs="Arial"/>
        </w:rPr>
        <w:t>；</w:t>
      </w:r>
    </w:p>
    <w:p w14:paraId="2EAD55C5" w14:textId="3AE7B4D3" w:rsidR="00303541" w:rsidRPr="004777AB" w:rsidRDefault="00B20B1C" w:rsidP="00303541">
      <w:pPr>
        <w:pStyle w:val="ac"/>
        <w:numPr>
          <w:ilvl w:val="0"/>
          <w:numId w:val="2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2</w:t>
      </w:r>
      <w:r w:rsidR="00303541" w:rsidRPr="004777AB">
        <w:rPr>
          <w:rFonts w:ascii="Arial" w:hAnsi="Arial" w:cs="Arial"/>
          <w:color w:val="000000"/>
          <w:szCs w:val="21"/>
        </w:rPr>
        <w:t>#</w:t>
      </w:r>
      <w:r w:rsidR="00303541" w:rsidRPr="004777AB">
        <w:rPr>
          <w:rFonts w:ascii="Arial" w:hAnsi="Arial" w:cs="Arial"/>
          <w:color w:val="000000"/>
          <w:szCs w:val="21"/>
        </w:rPr>
        <w:t>楼</w:t>
      </w:r>
      <w:r w:rsidR="00F94EFE">
        <w:rPr>
          <w:rFonts w:ascii="Arial" w:hAnsi="Arial" w:cs="Arial" w:hint="eastAsia"/>
          <w:color w:val="000000"/>
          <w:szCs w:val="21"/>
        </w:rPr>
        <w:t>砖</w:t>
      </w:r>
      <w:r>
        <w:rPr>
          <w:rFonts w:ascii="Arial" w:hAnsi="Arial" w:cs="Arial" w:hint="eastAsia"/>
          <w:color w:val="000000"/>
          <w:szCs w:val="21"/>
        </w:rPr>
        <w:t>胎膜砌筑</w:t>
      </w:r>
      <w:r w:rsidR="0023417C">
        <w:rPr>
          <w:rFonts w:ascii="Arial" w:hAnsi="Arial" w:cs="Arial" w:hint="eastAsia"/>
          <w:color w:val="000000"/>
          <w:szCs w:val="21"/>
        </w:rPr>
        <w:t>；</w:t>
      </w:r>
    </w:p>
    <w:p w14:paraId="4AC02BA6" w14:textId="77777777" w:rsidR="00303541" w:rsidRPr="004777AB" w:rsidRDefault="00303541" w:rsidP="00303541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 w:rsidRPr="004777AB">
        <w:rPr>
          <w:rFonts w:ascii="Arial" w:hAnsi="Arial" w:cs="Arial"/>
          <w:color w:val="000000"/>
          <w:szCs w:val="21"/>
        </w:rPr>
        <w:t>1</w:t>
      </w:r>
      <w:r w:rsidR="00B20B1C">
        <w:rPr>
          <w:rFonts w:ascii="Arial" w:hAnsi="Arial" w:cs="Arial"/>
          <w:color w:val="000000"/>
          <w:szCs w:val="21"/>
        </w:rPr>
        <w:t>3</w:t>
      </w:r>
      <w:r w:rsidRPr="004777AB">
        <w:rPr>
          <w:rFonts w:ascii="Arial" w:hAnsi="Arial" w:cs="Arial"/>
          <w:color w:val="000000"/>
          <w:szCs w:val="21"/>
        </w:rPr>
        <w:t>#</w:t>
      </w:r>
      <w:r w:rsidRPr="004777AB">
        <w:rPr>
          <w:rFonts w:ascii="Arial" w:hAnsi="Arial" w:cs="Arial"/>
          <w:color w:val="000000"/>
          <w:szCs w:val="21"/>
        </w:rPr>
        <w:t>楼</w:t>
      </w:r>
      <w:r w:rsidR="00B20B1C">
        <w:rPr>
          <w:rFonts w:ascii="Arial" w:hAnsi="Arial" w:cs="Arial" w:hint="eastAsia"/>
          <w:color w:val="000000"/>
          <w:szCs w:val="21"/>
        </w:rPr>
        <w:t>筏板钢筋笼吊装</w:t>
      </w:r>
      <w:r w:rsidRPr="004777AB">
        <w:rPr>
          <w:rFonts w:ascii="Arial" w:hAnsi="Arial" w:cs="Arial"/>
          <w:color w:val="000000"/>
          <w:szCs w:val="21"/>
        </w:rPr>
        <w:t>；</w:t>
      </w:r>
    </w:p>
    <w:p w14:paraId="49576B47" w14:textId="77777777" w:rsidR="00303541" w:rsidRPr="004777AB" w:rsidRDefault="00B20B1C" w:rsidP="00303541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9</w:t>
      </w:r>
      <w:r w:rsidR="00303541" w:rsidRPr="004777AB">
        <w:rPr>
          <w:rFonts w:ascii="Arial" w:hAnsi="Arial" w:cs="Arial"/>
          <w:color w:val="000000"/>
          <w:szCs w:val="21"/>
        </w:rPr>
        <w:t>#</w:t>
      </w:r>
      <w:r>
        <w:rPr>
          <w:rFonts w:ascii="Arial" w:hAnsi="Arial" w:cs="Arial" w:hint="eastAsia"/>
          <w:color w:val="000000"/>
          <w:szCs w:val="21"/>
        </w:rPr>
        <w:t>-</w:t>
      </w:r>
      <w:r>
        <w:rPr>
          <w:rFonts w:ascii="Arial" w:hAnsi="Arial" w:cs="Arial"/>
          <w:color w:val="000000"/>
          <w:szCs w:val="21"/>
        </w:rPr>
        <w:t>15</w:t>
      </w:r>
      <w:r>
        <w:rPr>
          <w:rFonts w:ascii="Arial" w:hAnsi="Arial" w:cs="Arial" w:hint="eastAsia"/>
          <w:color w:val="000000"/>
          <w:szCs w:val="21"/>
        </w:rPr>
        <w:t>#</w:t>
      </w:r>
      <w:r w:rsidR="00303541" w:rsidRPr="004777AB">
        <w:rPr>
          <w:rFonts w:ascii="Arial" w:hAnsi="Arial" w:cs="Arial"/>
          <w:color w:val="000000"/>
          <w:szCs w:val="21"/>
        </w:rPr>
        <w:t>楼</w:t>
      </w:r>
      <w:r>
        <w:rPr>
          <w:rFonts w:ascii="Arial" w:hAnsi="Arial" w:cs="Arial" w:hint="eastAsia"/>
          <w:color w:val="000000"/>
          <w:szCs w:val="21"/>
        </w:rPr>
        <w:t>地库顶板模板铺设</w:t>
      </w:r>
      <w:r w:rsidR="00303541" w:rsidRPr="004777AB">
        <w:rPr>
          <w:rFonts w:ascii="Arial" w:hAnsi="Arial" w:cs="Arial"/>
          <w:color w:val="000000"/>
          <w:szCs w:val="21"/>
        </w:rPr>
        <w:t>；</w:t>
      </w:r>
    </w:p>
    <w:p w14:paraId="39BB52D1" w14:textId="6E6977ED" w:rsidR="00303541" w:rsidRPr="004777AB" w:rsidRDefault="00303541" w:rsidP="00303541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 w:rsidRPr="004777AB">
        <w:rPr>
          <w:rFonts w:ascii="Arial" w:hAnsi="Arial" w:cs="Arial"/>
          <w:color w:val="000000"/>
          <w:szCs w:val="21"/>
        </w:rPr>
        <w:lastRenderedPageBreak/>
        <w:t>21#</w:t>
      </w:r>
      <w:r w:rsidRPr="004777AB">
        <w:rPr>
          <w:rFonts w:ascii="Arial" w:hAnsi="Arial" w:cs="Arial"/>
          <w:color w:val="000000"/>
          <w:szCs w:val="21"/>
        </w:rPr>
        <w:t>楼</w:t>
      </w:r>
      <w:r w:rsidR="004847E5">
        <w:rPr>
          <w:rFonts w:ascii="Arial" w:hAnsi="Arial" w:cs="Arial" w:hint="eastAsia"/>
          <w:color w:val="000000"/>
          <w:szCs w:val="21"/>
        </w:rPr>
        <w:t>主体完成至</w:t>
      </w:r>
      <w:r w:rsidR="004847E5">
        <w:rPr>
          <w:rFonts w:ascii="Arial" w:hAnsi="Arial" w:cs="Arial" w:hint="eastAsia"/>
          <w:color w:val="000000"/>
          <w:szCs w:val="21"/>
        </w:rPr>
        <w:t>1</w:t>
      </w:r>
      <w:r w:rsidR="004847E5">
        <w:rPr>
          <w:rFonts w:ascii="Arial" w:hAnsi="Arial" w:cs="Arial"/>
          <w:color w:val="000000"/>
          <w:szCs w:val="21"/>
        </w:rPr>
        <w:t>1</w:t>
      </w:r>
      <w:r w:rsidR="004847E5">
        <w:rPr>
          <w:rFonts w:ascii="Arial" w:hAnsi="Arial" w:cs="Arial" w:hint="eastAsia"/>
          <w:color w:val="000000"/>
          <w:szCs w:val="21"/>
        </w:rPr>
        <w:t>层</w:t>
      </w:r>
      <w:r w:rsidRPr="004777AB">
        <w:rPr>
          <w:rFonts w:ascii="Arial" w:hAnsi="Arial" w:cs="Arial"/>
          <w:color w:val="000000"/>
          <w:szCs w:val="21"/>
        </w:rPr>
        <w:t>；</w:t>
      </w:r>
    </w:p>
    <w:p w14:paraId="6264F577" w14:textId="2BD2C9D4" w:rsidR="00303541" w:rsidRPr="004777AB" w:rsidRDefault="00303541" w:rsidP="00303541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 w:rsidRPr="004777AB">
        <w:rPr>
          <w:rFonts w:ascii="Arial" w:hAnsi="Arial" w:cs="Arial"/>
          <w:color w:val="000000"/>
          <w:szCs w:val="21"/>
        </w:rPr>
        <w:t>20#</w:t>
      </w:r>
      <w:r w:rsidRPr="004777AB">
        <w:rPr>
          <w:rFonts w:ascii="Arial" w:hAnsi="Arial" w:cs="Arial"/>
          <w:color w:val="000000"/>
          <w:szCs w:val="21"/>
        </w:rPr>
        <w:t>楼</w:t>
      </w:r>
      <w:r w:rsidR="0023417C">
        <w:rPr>
          <w:rFonts w:ascii="Arial" w:hAnsi="Arial" w:cs="Arial" w:hint="eastAsia"/>
          <w:color w:val="000000"/>
          <w:szCs w:val="21"/>
        </w:rPr>
        <w:t>主体完成至</w:t>
      </w:r>
      <w:r w:rsidR="0023417C">
        <w:rPr>
          <w:rFonts w:ascii="Arial" w:hAnsi="Arial" w:cs="Arial" w:hint="eastAsia"/>
          <w:color w:val="000000"/>
          <w:szCs w:val="21"/>
        </w:rPr>
        <w:t>9</w:t>
      </w:r>
      <w:r w:rsidR="0023417C">
        <w:rPr>
          <w:rFonts w:ascii="Arial" w:hAnsi="Arial" w:cs="Arial" w:hint="eastAsia"/>
          <w:color w:val="000000"/>
          <w:szCs w:val="21"/>
        </w:rPr>
        <w:t>层；</w:t>
      </w:r>
    </w:p>
    <w:p w14:paraId="5629B264" w14:textId="77777777" w:rsidR="00303541" w:rsidRPr="004777AB" w:rsidRDefault="00303541" w:rsidP="00303541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 w:rsidRPr="004777AB">
        <w:rPr>
          <w:rFonts w:ascii="Arial" w:hAnsi="Arial" w:cs="Arial"/>
          <w:color w:val="000000"/>
          <w:szCs w:val="21"/>
        </w:rPr>
        <w:t>1</w:t>
      </w:r>
      <w:r w:rsidR="00B20B1C">
        <w:rPr>
          <w:rFonts w:ascii="Arial" w:hAnsi="Arial" w:cs="Arial"/>
          <w:color w:val="000000"/>
          <w:szCs w:val="21"/>
        </w:rPr>
        <w:t>7</w:t>
      </w:r>
      <w:r w:rsidRPr="004777AB">
        <w:rPr>
          <w:rFonts w:ascii="Arial" w:hAnsi="Arial" w:cs="Arial"/>
          <w:color w:val="000000"/>
          <w:szCs w:val="21"/>
        </w:rPr>
        <w:t>#</w:t>
      </w:r>
      <w:r w:rsidRPr="004777AB">
        <w:rPr>
          <w:rFonts w:ascii="Arial" w:hAnsi="Arial" w:cs="Arial"/>
          <w:color w:val="000000"/>
          <w:szCs w:val="21"/>
        </w:rPr>
        <w:t>楼负一层</w:t>
      </w:r>
      <w:r w:rsidR="00B20B1C">
        <w:rPr>
          <w:rFonts w:ascii="Arial" w:hAnsi="Arial" w:cs="Arial" w:hint="eastAsia"/>
          <w:color w:val="000000"/>
          <w:szCs w:val="21"/>
        </w:rPr>
        <w:t>顶板</w:t>
      </w:r>
      <w:r w:rsidRPr="004777AB">
        <w:rPr>
          <w:rFonts w:ascii="Arial" w:hAnsi="Arial" w:cs="Arial"/>
          <w:color w:val="000000"/>
          <w:szCs w:val="21"/>
        </w:rPr>
        <w:t>钢筋绑扎</w:t>
      </w:r>
      <w:r w:rsidRPr="004777AB">
        <w:rPr>
          <w:rFonts w:ascii="Arial" w:hAnsi="Arial" w:cs="Arial"/>
          <w:color w:val="000000"/>
          <w:szCs w:val="21"/>
        </w:rPr>
        <w:t>;</w:t>
      </w:r>
    </w:p>
    <w:p w14:paraId="18AD9034" w14:textId="1069CF1A" w:rsidR="00303541" w:rsidRDefault="00303541" w:rsidP="00303541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 w:rsidRPr="004777AB">
        <w:rPr>
          <w:rFonts w:ascii="Arial" w:hAnsi="Arial" w:cs="Arial"/>
          <w:color w:val="000000"/>
          <w:szCs w:val="21"/>
        </w:rPr>
        <w:t>1#</w:t>
      </w:r>
      <w:r w:rsidR="00F94EFE">
        <w:rPr>
          <w:rFonts w:ascii="Arial" w:hAnsi="Arial" w:cs="Arial" w:hint="eastAsia"/>
          <w:color w:val="000000"/>
          <w:szCs w:val="21"/>
        </w:rPr>
        <w:t>楼</w:t>
      </w:r>
      <w:r w:rsidR="0023417C">
        <w:rPr>
          <w:rFonts w:ascii="Arial" w:hAnsi="Arial" w:cs="Arial" w:hint="eastAsia"/>
          <w:color w:val="000000"/>
          <w:szCs w:val="21"/>
        </w:rPr>
        <w:t>四</w:t>
      </w:r>
      <w:r w:rsidR="00B20B1C">
        <w:rPr>
          <w:rFonts w:ascii="Arial" w:hAnsi="Arial" w:cs="Arial" w:hint="eastAsia"/>
          <w:color w:val="000000"/>
          <w:szCs w:val="21"/>
        </w:rPr>
        <w:t>层</w:t>
      </w:r>
      <w:r w:rsidR="00F94EFE">
        <w:rPr>
          <w:rFonts w:ascii="Arial" w:hAnsi="Arial" w:cs="Arial" w:hint="eastAsia"/>
          <w:color w:val="000000"/>
          <w:szCs w:val="21"/>
        </w:rPr>
        <w:t>主体</w:t>
      </w:r>
      <w:r w:rsidR="002B6268">
        <w:rPr>
          <w:rFonts w:ascii="Arial" w:hAnsi="Arial" w:cs="Arial" w:hint="eastAsia"/>
          <w:color w:val="000000"/>
          <w:szCs w:val="21"/>
        </w:rPr>
        <w:t>施工</w:t>
      </w:r>
      <w:r w:rsidR="004847E5">
        <w:rPr>
          <w:rFonts w:ascii="Arial" w:hAnsi="Arial" w:cs="Arial" w:hint="eastAsia"/>
          <w:color w:val="000000"/>
          <w:szCs w:val="21"/>
        </w:rPr>
        <w:t>；</w:t>
      </w:r>
    </w:p>
    <w:p w14:paraId="59C87B76" w14:textId="3D1428A5" w:rsidR="00F94EFE" w:rsidRDefault="00F94EFE" w:rsidP="00303541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9</w:t>
      </w:r>
      <w:r>
        <w:rPr>
          <w:rFonts w:ascii="Arial" w:hAnsi="Arial" w:cs="Arial" w:hint="eastAsia"/>
          <w:color w:val="000000"/>
          <w:szCs w:val="21"/>
        </w:rPr>
        <w:t>#</w:t>
      </w:r>
      <w:r w:rsidR="004847E5">
        <w:rPr>
          <w:rFonts w:ascii="Arial" w:hAnsi="Arial" w:cs="Arial" w:hint="eastAsia"/>
          <w:color w:val="000000"/>
          <w:szCs w:val="21"/>
        </w:rPr>
        <w:t>楼主体完成至</w:t>
      </w:r>
      <w:r w:rsidR="004847E5">
        <w:rPr>
          <w:rFonts w:ascii="Arial" w:hAnsi="Arial" w:cs="Arial" w:hint="eastAsia"/>
          <w:color w:val="000000"/>
          <w:szCs w:val="21"/>
        </w:rPr>
        <w:t>6</w:t>
      </w:r>
      <w:r w:rsidR="004847E5">
        <w:rPr>
          <w:rFonts w:ascii="Arial" w:hAnsi="Arial" w:cs="Arial" w:hint="eastAsia"/>
          <w:color w:val="000000"/>
          <w:szCs w:val="21"/>
        </w:rPr>
        <w:t>层；</w:t>
      </w:r>
    </w:p>
    <w:p w14:paraId="33091720" w14:textId="20F50DBB" w:rsidR="00F94EFE" w:rsidRDefault="00F94EFE" w:rsidP="00303541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8</w:t>
      </w:r>
      <w:r>
        <w:rPr>
          <w:rFonts w:ascii="Arial" w:hAnsi="Arial" w:cs="Arial" w:hint="eastAsia"/>
          <w:color w:val="000000"/>
          <w:szCs w:val="21"/>
        </w:rPr>
        <w:t>#</w:t>
      </w:r>
      <w:r>
        <w:rPr>
          <w:rFonts w:ascii="Arial" w:hAnsi="Arial" w:cs="Arial" w:hint="eastAsia"/>
          <w:color w:val="000000"/>
          <w:szCs w:val="21"/>
        </w:rPr>
        <w:t>楼</w:t>
      </w:r>
      <w:r w:rsidR="004847E5">
        <w:rPr>
          <w:rFonts w:ascii="Arial" w:hAnsi="Arial" w:cs="Arial" w:hint="eastAsia"/>
          <w:color w:val="000000"/>
          <w:szCs w:val="21"/>
        </w:rPr>
        <w:t>主体完成至</w:t>
      </w:r>
      <w:r w:rsidR="004847E5">
        <w:rPr>
          <w:rFonts w:ascii="Arial" w:hAnsi="Arial" w:cs="Arial" w:hint="eastAsia"/>
          <w:color w:val="000000"/>
          <w:szCs w:val="21"/>
        </w:rPr>
        <w:t>3</w:t>
      </w:r>
      <w:r w:rsidR="004847E5">
        <w:rPr>
          <w:rFonts w:ascii="Arial" w:hAnsi="Arial" w:cs="Arial" w:hint="eastAsia"/>
          <w:color w:val="000000"/>
          <w:szCs w:val="21"/>
        </w:rPr>
        <w:t>层；</w:t>
      </w:r>
    </w:p>
    <w:p w14:paraId="7279A27E" w14:textId="6FF24F42" w:rsidR="00A12A9B" w:rsidRDefault="00A12A9B" w:rsidP="00303541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8#</w:t>
      </w:r>
      <w:r>
        <w:rPr>
          <w:rFonts w:ascii="Arial" w:hAnsi="Arial" w:cs="Arial" w:hint="eastAsia"/>
          <w:color w:val="000000"/>
          <w:szCs w:val="21"/>
        </w:rPr>
        <w:t>楼</w:t>
      </w:r>
      <w:r w:rsidR="001F16AA">
        <w:rPr>
          <w:rFonts w:ascii="Arial" w:hAnsi="Arial" w:cs="Arial" w:hint="eastAsia"/>
          <w:color w:val="000000"/>
          <w:szCs w:val="21"/>
        </w:rPr>
        <w:t>主体</w:t>
      </w:r>
      <w:r w:rsidR="004847E5">
        <w:rPr>
          <w:rFonts w:ascii="Arial" w:hAnsi="Arial" w:cs="Arial" w:hint="eastAsia"/>
          <w:color w:val="000000"/>
          <w:szCs w:val="21"/>
        </w:rPr>
        <w:t>1</w:t>
      </w:r>
      <w:r w:rsidR="004847E5">
        <w:rPr>
          <w:rFonts w:ascii="Arial" w:hAnsi="Arial" w:cs="Arial" w:hint="eastAsia"/>
          <w:color w:val="000000"/>
          <w:szCs w:val="21"/>
        </w:rPr>
        <w:t>层施工；</w:t>
      </w:r>
    </w:p>
    <w:p w14:paraId="48B740B2" w14:textId="3DD79861" w:rsidR="00A12A9B" w:rsidRPr="004777AB" w:rsidRDefault="00A12A9B" w:rsidP="00303541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7</w:t>
      </w:r>
      <w:r>
        <w:rPr>
          <w:rFonts w:ascii="Arial" w:hAnsi="Arial" w:cs="Arial" w:hint="eastAsia"/>
          <w:color w:val="000000"/>
          <w:szCs w:val="21"/>
        </w:rPr>
        <w:t>#</w:t>
      </w:r>
      <w:r>
        <w:rPr>
          <w:rFonts w:ascii="Arial" w:hAnsi="Arial" w:cs="Arial" w:hint="eastAsia"/>
          <w:color w:val="000000"/>
          <w:szCs w:val="21"/>
        </w:rPr>
        <w:t>楼</w:t>
      </w:r>
      <w:r w:rsidR="001F16AA">
        <w:rPr>
          <w:rFonts w:ascii="Arial" w:hAnsi="Arial" w:cs="Arial" w:hint="eastAsia"/>
          <w:color w:val="000000"/>
          <w:szCs w:val="21"/>
        </w:rPr>
        <w:t>主体</w:t>
      </w:r>
      <w:r w:rsidR="004847E5">
        <w:rPr>
          <w:rFonts w:ascii="Arial" w:hAnsi="Arial" w:cs="Arial" w:hint="eastAsia"/>
          <w:color w:val="000000"/>
          <w:szCs w:val="21"/>
        </w:rPr>
        <w:t>负</w:t>
      </w:r>
      <w:r w:rsidR="004847E5">
        <w:rPr>
          <w:rFonts w:ascii="Arial" w:hAnsi="Arial" w:cs="Arial" w:hint="eastAsia"/>
          <w:color w:val="000000"/>
          <w:szCs w:val="21"/>
        </w:rPr>
        <w:t>1</w:t>
      </w:r>
      <w:r w:rsidR="004847E5">
        <w:rPr>
          <w:rFonts w:ascii="Arial" w:hAnsi="Arial" w:cs="Arial" w:hint="eastAsia"/>
          <w:color w:val="000000"/>
          <w:szCs w:val="21"/>
        </w:rPr>
        <w:t>层施工；</w:t>
      </w:r>
    </w:p>
    <w:p w14:paraId="5581E79E" w14:textId="77777777" w:rsidR="00DB707C" w:rsidRPr="004777AB" w:rsidRDefault="00F406D8" w:rsidP="00F406D8">
      <w:pPr>
        <w:spacing w:line="480" w:lineRule="auto"/>
        <w:rPr>
          <w:rFonts w:ascii="Arial" w:hAnsi="Arial" w:cs="Arial"/>
        </w:rPr>
      </w:pPr>
      <w:r w:rsidRPr="004777AB">
        <w:rPr>
          <w:rFonts w:ascii="Arial" w:hAnsi="Arial" w:cs="Arial"/>
        </w:rPr>
        <w:t>（</w:t>
      </w:r>
      <w:r w:rsidRPr="004777AB">
        <w:rPr>
          <w:rFonts w:ascii="Arial" w:hAnsi="Arial" w:cs="Arial"/>
        </w:rPr>
        <w:t>2</w:t>
      </w:r>
      <w:r w:rsidRPr="004777AB">
        <w:rPr>
          <w:rFonts w:ascii="Arial" w:hAnsi="Arial" w:cs="Arial"/>
        </w:rPr>
        <w:t>）</w:t>
      </w:r>
      <w:r w:rsidR="00DB707C" w:rsidRPr="004777AB">
        <w:rPr>
          <w:rFonts w:ascii="Arial" w:hAnsi="Arial" w:cs="Arial"/>
        </w:rPr>
        <w:t>荣森</w:t>
      </w:r>
      <w:r w:rsidR="008C3172" w:rsidRPr="004777AB">
        <w:rPr>
          <w:rFonts w:ascii="Arial" w:hAnsi="Arial" w:cs="Arial"/>
        </w:rPr>
        <w:t>8#</w:t>
      </w:r>
      <w:r w:rsidR="00DB707C" w:rsidRPr="004777AB">
        <w:rPr>
          <w:rFonts w:ascii="Arial" w:hAnsi="Arial" w:cs="Arial"/>
        </w:rPr>
        <w:t>地块</w:t>
      </w:r>
      <w:r w:rsidR="00DB707C" w:rsidRPr="004777AB">
        <w:rPr>
          <w:rFonts w:ascii="Arial" w:hAnsi="Arial" w:cs="Arial"/>
        </w:rPr>
        <w:t>:</w:t>
      </w:r>
    </w:p>
    <w:p w14:paraId="739F723C" w14:textId="77777777" w:rsidR="00303541" w:rsidRPr="004777AB" w:rsidRDefault="00B20B1C" w:rsidP="00303541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8</w:t>
      </w:r>
      <w:r w:rsidR="00303541" w:rsidRPr="004777AB">
        <w:rPr>
          <w:rFonts w:ascii="Arial" w:hAnsi="Arial" w:cs="Arial"/>
          <w:color w:val="000000"/>
          <w:szCs w:val="21"/>
        </w:rPr>
        <w:t>#</w:t>
      </w:r>
      <w:r>
        <w:rPr>
          <w:rFonts w:ascii="Arial" w:hAnsi="Arial" w:cs="Arial" w:hint="eastAsia"/>
          <w:color w:val="000000"/>
          <w:szCs w:val="21"/>
        </w:rPr>
        <w:t>-</w:t>
      </w:r>
      <w:r w:rsidR="00303541" w:rsidRPr="004777AB">
        <w:rPr>
          <w:rFonts w:ascii="Arial" w:hAnsi="Arial" w:cs="Arial"/>
          <w:color w:val="000000"/>
          <w:szCs w:val="21"/>
        </w:rPr>
        <w:t>11#</w:t>
      </w:r>
      <w:r w:rsidR="00303541" w:rsidRPr="004777AB">
        <w:rPr>
          <w:rFonts w:ascii="Arial" w:hAnsi="Arial" w:cs="Arial"/>
          <w:color w:val="000000"/>
          <w:szCs w:val="21"/>
        </w:rPr>
        <w:t>楼</w:t>
      </w:r>
      <w:r>
        <w:rPr>
          <w:rFonts w:ascii="Arial" w:hAnsi="Arial" w:cs="Arial" w:hint="eastAsia"/>
          <w:color w:val="000000"/>
          <w:szCs w:val="21"/>
        </w:rPr>
        <w:t>地库内架搭设顶板支模</w:t>
      </w:r>
      <w:r w:rsidR="00303541" w:rsidRPr="004777AB">
        <w:rPr>
          <w:rFonts w:ascii="Arial" w:hAnsi="Arial" w:cs="Arial"/>
          <w:color w:val="000000"/>
          <w:szCs w:val="21"/>
        </w:rPr>
        <w:t xml:space="preserve">; </w:t>
      </w:r>
    </w:p>
    <w:p w14:paraId="46EE5FD5" w14:textId="281F939C" w:rsidR="00303541" w:rsidRPr="004777AB" w:rsidRDefault="00303541" w:rsidP="00303541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 w:rsidRPr="004777AB">
        <w:rPr>
          <w:rFonts w:ascii="Arial" w:hAnsi="Arial" w:cs="Arial"/>
          <w:color w:val="000000"/>
          <w:szCs w:val="21"/>
        </w:rPr>
        <w:t>9#</w:t>
      </w:r>
      <w:r w:rsidRPr="004777AB">
        <w:rPr>
          <w:rFonts w:ascii="Arial" w:hAnsi="Arial" w:cs="Arial"/>
          <w:color w:val="000000"/>
          <w:szCs w:val="21"/>
        </w:rPr>
        <w:t>楼</w:t>
      </w:r>
      <w:r w:rsidR="00A12A9B">
        <w:rPr>
          <w:rFonts w:ascii="Arial" w:hAnsi="Arial" w:cs="Arial" w:hint="eastAsia"/>
          <w:color w:val="000000"/>
          <w:szCs w:val="21"/>
        </w:rPr>
        <w:t>1</w:t>
      </w:r>
      <w:r w:rsidR="00A12A9B">
        <w:rPr>
          <w:rFonts w:ascii="Arial" w:hAnsi="Arial" w:cs="Arial"/>
          <w:color w:val="000000"/>
          <w:szCs w:val="21"/>
        </w:rPr>
        <w:t>0</w:t>
      </w:r>
      <w:r w:rsidR="00A12A9B">
        <w:rPr>
          <w:rFonts w:ascii="Arial" w:hAnsi="Arial" w:cs="Arial" w:hint="eastAsia"/>
          <w:color w:val="000000"/>
          <w:szCs w:val="21"/>
        </w:rPr>
        <w:t>层</w:t>
      </w:r>
      <w:r w:rsidR="00B20B1C">
        <w:rPr>
          <w:rFonts w:ascii="Arial" w:hAnsi="Arial" w:cs="Arial" w:hint="eastAsia"/>
          <w:color w:val="000000"/>
          <w:szCs w:val="21"/>
        </w:rPr>
        <w:t>顶板钢筋绑扎、墙柱加固</w:t>
      </w:r>
      <w:r w:rsidRPr="004777AB">
        <w:rPr>
          <w:rFonts w:ascii="Arial" w:hAnsi="Arial" w:cs="Arial"/>
          <w:color w:val="000000"/>
          <w:szCs w:val="21"/>
        </w:rPr>
        <w:t>；</w:t>
      </w:r>
    </w:p>
    <w:p w14:paraId="41DF47EB" w14:textId="7FECCA55" w:rsidR="00303541" w:rsidRPr="004777AB" w:rsidRDefault="00303541" w:rsidP="00303541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 w:rsidRPr="004777AB">
        <w:rPr>
          <w:rFonts w:ascii="Arial" w:hAnsi="Arial" w:cs="Arial"/>
          <w:color w:val="000000"/>
          <w:szCs w:val="21"/>
        </w:rPr>
        <w:t>10#</w:t>
      </w:r>
      <w:r w:rsidRPr="004777AB">
        <w:rPr>
          <w:rFonts w:ascii="Arial" w:hAnsi="Arial" w:cs="Arial"/>
          <w:color w:val="000000"/>
          <w:szCs w:val="21"/>
        </w:rPr>
        <w:t>楼</w:t>
      </w:r>
      <w:r w:rsidR="004847E5">
        <w:rPr>
          <w:rFonts w:ascii="Arial" w:hAnsi="Arial" w:cs="Arial" w:hint="eastAsia"/>
          <w:color w:val="000000"/>
          <w:szCs w:val="21"/>
        </w:rPr>
        <w:t>主体结构完成</w:t>
      </w:r>
      <w:r w:rsidRPr="004777AB">
        <w:rPr>
          <w:rFonts w:ascii="Arial" w:hAnsi="Arial" w:cs="Arial"/>
          <w:color w:val="000000"/>
          <w:szCs w:val="21"/>
        </w:rPr>
        <w:t>;</w:t>
      </w:r>
    </w:p>
    <w:p w14:paraId="2DD6DE89" w14:textId="4D010096" w:rsidR="00303541" w:rsidRPr="004777AB" w:rsidRDefault="00303541" w:rsidP="00303541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 w:rsidRPr="004777AB">
        <w:rPr>
          <w:rFonts w:ascii="Arial" w:hAnsi="Arial" w:cs="Arial"/>
          <w:color w:val="000000"/>
          <w:szCs w:val="21"/>
        </w:rPr>
        <w:t>6#</w:t>
      </w:r>
      <w:r w:rsidRPr="004777AB">
        <w:rPr>
          <w:rFonts w:ascii="Arial" w:hAnsi="Arial" w:cs="Arial"/>
          <w:color w:val="000000"/>
          <w:szCs w:val="21"/>
        </w:rPr>
        <w:t>楼</w:t>
      </w:r>
      <w:r w:rsidR="004847E5">
        <w:rPr>
          <w:rFonts w:ascii="Arial" w:hAnsi="Arial" w:cs="Arial" w:hint="eastAsia"/>
          <w:color w:val="000000"/>
          <w:szCs w:val="21"/>
        </w:rPr>
        <w:t>十一层</w:t>
      </w:r>
      <w:r w:rsidRPr="004777AB">
        <w:rPr>
          <w:rFonts w:ascii="Arial" w:hAnsi="Arial" w:cs="Arial"/>
          <w:color w:val="000000"/>
          <w:szCs w:val="21"/>
        </w:rPr>
        <w:t>主体结构完成；</w:t>
      </w:r>
    </w:p>
    <w:p w14:paraId="2723F148" w14:textId="77777777" w:rsidR="00303541" w:rsidRPr="004777AB" w:rsidRDefault="00303541" w:rsidP="00303541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 w:rsidRPr="004777AB">
        <w:rPr>
          <w:rFonts w:ascii="Arial" w:hAnsi="Arial" w:cs="Arial"/>
          <w:color w:val="000000"/>
          <w:szCs w:val="21"/>
        </w:rPr>
        <w:t>2#</w:t>
      </w:r>
      <w:r w:rsidRPr="004777AB">
        <w:rPr>
          <w:rFonts w:ascii="Arial" w:hAnsi="Arial" w:cs="Arial"/>
          <w:color w:val="000000"/>
          <w:szCs w:val="21"/>
        </w:rPr>
        <w:t>楼</w:t>
      </w:r>
      <w:r w:rsidR="00B20B1C">
        <w:rPr>
          <w:rFonts w:ascii="Arial" w:hAnsi="Arial" w:cs="Arial" w:hint="eastAsia"/>
          <w:color w:val="000000"/>
          <w:szCs w:val="21"/>
        </w:rPr>
        <w:t>十一</w:t>
      </w:r>
      <w:r w:rsidRPr="004777AB">
        <w:rPr>
          <w:rFonts w:ascii="Arial" w:hAnsi="Arial" w:cs="Arial"/>
          <w:color w:val="000000"/>
          <w:szCs w:val="21"/>
        </w:rPr>
        <w:t>层墙柱</w:t>
      </w:r>
      <w:r w:rsidR="00B20B1C">
        <w:rPr>
          <w:rFonts w:ascii="Arial" w:hAnsi="Arial" w:cs="Arial" w:hint="eastAsia"/>
          <w:color w:val="000000"/>
          <w:szCs w:val="21"/>
        </w:rPr>
        <w:t>封模</w:t>
      </w:r>
      <w:r w:rsidRPr="004777AB">
        <w:rPr>
          <w:rFonts w:ascii="Arial" w:hAnsi="Arial" w:cs="Arial"/>
          <w:color w:val="000000"/>
          <w:szCs w:val="21"/>
        </w:rPr>
        <w:t>；</w:t>
      </w:r>
    </w:p>
    <w:p w14:paraId="28EC23E2" w14:textId="1890F143" w:rsidR="00303541" w:rsidRPr="004777AB" w:rsidRDefault="00303541" w:rsidP="00303541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 w:rsidRPr="004777AB">
        <w:rPr>
          <w:rFonts w:ascii="Arial" w:hAnsi="Arial" w:cs="Arial"/>
          <w:color w:val="000000"/>
          <w:szCs w:val="21"/>
        </w:rPr>
        <w:t>1#</w:t>
      </w:r>
      <w:r w:rsidRPr="004777AB">
        <w:rPr>
          <w:rFonts w:ascii="Arial" w:hAnsi="Arial" w:cs="Arial"/>
          <w:color w:val="000000"/>
          <w:szCs w:val="21"/>
        </w:rPr>
        <w:t>楼</w:t>
      </w:r>
      <w:r w:rsidR="0023417C">
        <w:rPr>
          <w:rFonts w:ascii="Arial" w:hAnsi="Arial" w:cs="Arial" w:hint="eastAsia"/>
          <w:color w:val="000000"/>
          <w:szCs w:val="21"/>
        </w:rPr>
        <w:t>主体完成至</w:t>
      </w:r>
      <w:r w:rsidR="0023417C">
        <w:rPr>
          <w:rFonts w:ascii="Arial" w:hAnsi="Arial" w:cs="Arial" w:hint="eastAsia"/>
          <w:color w:val="000000"/>
          <w:szCs w:val="21"/>
        </w:rPr>
        <w:t>6</w:t>
      </w:r>
      <w:r w:rsidR="0023417C">
        <w:rPr>
          <w:rFonts w:ascii="Arial" w:hAnsi="Arial" w:cs="Arial" w:hint="eastAsia"/>
          <w:color w:val="000000"/>
          <w:szCs w:val="21"/>
        </w:rPr>
        <w:t>层</w:t>
      </w:r>
      <w:r w:rsidRPr="004777AB">
        <w:rPr>
          <w:rFonts w:ascii="Arial" w:hAnsi="Arial" w:cs="Arial"/>
          <w:color w:val="000000"/>
          <w:szCs w:val="21"/>
        </w:rPr>
        <w:t>；</w:t>
      </w:r>
    </w:p>
    <w:p w14:paraId="06296EF2" w14:textId="6548BCDA" w:rsidR="00303541" w:rsidRPr="004777AB" w:rsidRDefault="00303541" w:rsidP="00303541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 w:rsidRPr="004777AB">
        <w:rPr>
          <w:rFonts w:ascii="Arial" w:hAnsi="Arial" w:cs="Arial"/>
          <w:color w:val="000000"/>
          <w:szCs w:val="21"/>
        </w:rPr>
        <w:t>5#</w:t>
      </w:r>
      <w:r w:rsidRPr="004777AB">
        <w:rPr>
          <w:rFonts w:ascii="Arial" w:hAnsi="Arial" w:cs="Arial"/>
          <w:color w:val="000000"/>
          <w:szCs w:val="21"/>
        </w:rPr>
        <w:t>楼</w:t>
      </w:r>
      <w:r w:rsidR="0023417C">
        <w:rPr>
          <w:rFonts w:ascii="Arial" w:hAnsi="Arial" w:cs="Arial" w:hint="eastAsia"/>
          <w:color w:val="000000"/>
          <w:szCs w:val="21"/>
        </w:rPr>
        <w:t>主体完成至四层</w:t>
      </w:r>
      <w:r w:rsidRPr="004777AB">
        <w:rPr>
          <w:rFonts w:ascii="Arial" w:hAnsi="Arial" w:cs="Arial"/>
          <w:color w:val="000000"/>
          <w:szCs w:val="21"/>
        </w:rPr>
        <w:t>；</w:t>
      </w:r>
    </w:p>
    <w:p w14:paraId="7E91E538" w14:textId="3DE1F4DF" w:rsidR="00303541" w:rsidRDefault="00303541" w:rsidP="00303541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 w:rsidRPr="004777AB">
        <w:rPr>
          <w:rFonts w:ascii="Arial" w:hAnsi="Arial" w:cs="Arial"/>
          <w:color w:val="000000"/>
          <w:szCs w:val="21"/>
        </w:rPr>
        <w:t>3#</w:t>
      </w:r>
      <w:r w:rsidRPr="004777AB">
        <w:rPr>
          <w:rFonts w:ascii="Arial" w:hAnsi="Arial" w:cs="Arial"/>
          <w:color w:val="000000"/>
          <w:szCs w:val="21"/>
        </w:rPr>
        <w:t>楼</w:t>
      </w:r>
      <w:r w:rsidR="004847E5">
        <w:rPr>
          <w:rFonts w:ascii="Arial" w:hAnsi="Arial" w:cs="Arial" w:hint="eastAsia"/>
          <w:color w:val="000000"/>
          <w:szCs w:val="21"/>
        </w:rPr>
        <w:t>三层主体结构完成；</w:t>
      </w:r>
    </w:p>
    <w:p w14:paraId="46728F65" w14:textId="7F02791F" w:rsidR="00A12A9B" w:rsidRDefault="00A12A9B" w:rsidP="00303541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1</w:t>
      </w:r>
      <w:r>
        <w:rPr>
          <w:rFonts w:ascii="Arial" w:hAnsi="Arial" w:cs="Arial" w:hint="eastAsia"/>
          <w:color w:val="000000"/>
          <w:szCs w:val="21"/>
        </w:rPr>
        <w:t>#</w:t>
      </w:r>
      <w:r>
        <w:rPr>
          <w:rFonts w:ascii="Arial" w:hAnsi="Arial" w:cs="Arial" w:hint="eastAsia"/>
          <w:color w:val="000000"/>
          <w:szCs w:val="21"/>
        </w:rPr>
        <w:t>楼</w:t>
      </w:r>
      <w:r w:rsidR="004847E5">
        <w:rPr>
          <w:rFonts w:ascii="Arial" w:hAnsi="Arial" w:cs="Arial" w:hint="eastAsia"/>
          <w:color w:val="000000"/>
          <w:szCs w:val="21"/>
        </w:rPr>
        <w:t>主体结构完成至</w:t>
      </w:r>
      <w:r w:rsidR="004847E5">
        <w:rPr>
          <w:rFonts w:ascii="Arial" w:hAnsi="Arial" w:cs="Arial" w:hint="eastAsia"/>
          <w:color w:val="000000"/>
          <w:szCs w:val="21"/>
        </w:rPr>
        <w:t>1</w:t>
      </w:r>
      <w:r w:rsidR="004847E5">
        <w:rPr>
          <w:rFonts w:ascii="Arial" w:hAnsi="Arial" w:cs="Arial"/>
          <w:color w:val="000000"/>
          <w:szCs w:val="21"/>
        </w:rPr>
        <w:t>1</w:t>
      </w:r>
      <w:r w:rsidR="004847E5">
        <w:rPr>
          <w:rFonts w:ascii="Arial" w:hAnsi="Arial" w:cs="Arial" w:hint="eastAsia"/>
          <w:color w:val="000000"/>
          <w:szCs w:val="21"/>
        </w:rPr>
        <w:t>层；</w:t>
      </w:r>
    </w:p>
    <w:p w14:paraId="7CE68AB7" w14:textId="2472B41D" w:rsidR="00A12A9B" w:rsidRDefault="00A12A9B" w:rsidP="00303541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2</w:t>
      </w:r>
      <w:r>
        <w:rPr>
          <w:rFonts w:ascii="Arial" w:hAnsi="Arial" w:cs="Arial" w:hint="eastAsia"/>
          <w:color w:val="000000"/>
          <w:szCs w:val="21"/>
        </w:rPr>
        <w:t>#</w:t>
      </w:r>
      <w:r>
        <w:rPr>
          <w:rFonts w:ascii="Arial" w:hAnsi="Arial" w:cs="Arial" w:hint="eastAsia"/>
          <w:color w:val="000000"/>
          <w:szCs w:val="21"/>
        </w:rPr>
        <w:t>楼</w:t>
      </w:r>
      <w:r w:rsidR="001F16AA">
        <w:rPr>
          <w:rFonts w:ascii="Arial" w:hAnsi="Arial" w:cs="Arial" w:hint="eastAsia"/>
          <w:color w:val="000000"/>
          <w:szCs w:val="21"/>
        </w:rPr>
        <w:t>主体结构</w:t>
      </w:r>
      <w:r w:rsidR="004847E5">
        <w:rPr>
          <w:rFonts w:ascii="Arial" w:hAnsi="Arial" w:cs="Arial" w:hint="eastAsia"/>
          <w:color w:val="000000"/>
          <w:szCs w:val="21"/>
        </w:rPr>
        <w:t>1</w:t>
      </w:r>
      <w:r w:rsidR="004847E5">
        <w:rPr>
          <w:rFonts w:ascii="Arial" w:hAnsi="Arial" w:cs="Arial"/>
          <w:color w:val="000000"/>
          <w:szCs w:val="21"/>
        </w:rPr>
        <w:t>7</w:t>
      </w:r>
      <w:r w:rsidR="004847E5">
        <w:rPr>
          <w:rFonts w:ascii="Arial" w:hAnsi="Arial" w:cs="Arial" w:hint="eastAsia"/>
          <w:color w:val="000000"/>
          <w:szCs w:val="21"/>
        </w:rPr>
        <w:t>层完工；</w:t>
      </w:r>
    </w:p>
    <w:p w14:paraId="5D8E7226" w14:textId="77777777" w:rsidR="00A12A9B" w:rsidRPr="00A12A9B" w:rsidRDefault="00A12A9B" w:rsidP="00A12A9B">
      <w:pPr>
        <w:spacing w:line="360" w:lineRule="auto"/>
        <w:ind w:left="420"/>
        <w:rPr>
          <w:rFonts w:ascii="Arial" w:hAnsi="Arial" w:cs="Arial"/>
          <w:color w:val="000000"/>
          <w:szCs w:val="21"/>
        </w:rPr>
      </w:pPr>
    </w:p>
    <w:p w14:paraId="3E139519" w14:textId="77777777" w:rsidR="00CD14AA" w:rsidRDefault="00F406D8" w:rsidP="00F406D8">
      <w:pPr>
        <w:spacing w:line="480" w:lineRule="auto"/>
        <w:rPr>
          <w:rFonts w:ascii="Arial" w:hAnsi="Arial" w:cs="Arial"/>
        </w:rPr>
      </w:pPr>
      <w:r w:rsidRPr="004777AB">
        <w:rPr>
          <w:rFonts w:ascii="Arial" w:hAnsi="Arial" w:cs="Arial"/>
        </w:rPr>
        <w:t>（</w:t>
      </w:r>
      <w:r w:rsidRPr="004777AB">
        <w:rPr>
          <w:rFonts w:ascii="Arial" w:hAnsi="Arial" w:cs="Arial"/>
        </w:rPr>
        <w:t>3</w:t>
      </w:r>
      <w:r w:rsidRPr="004777AB">
        <w:rPr>
          <w:rFonts w:ascii="Arial" w:hAnsi="Arial" w:cs="Arial"/>
        </w:rPr>
        <w:t>）</w:t>
      </w:r>
      <w:r w:rsidR="00DB707C" w:rsidRPr="004777AB">
        <w:rPr>
          <w:rFonts w:ascii="Arial" w:hAnsi="Arial" w:cs="Arial"/>
        </w:rPr>
        <w:t>荣金</w:t>
      </w:r>
      <w:r w:rsidRPr="004777AB">
        <w:rPr>
          <w:rFonts w:ascii="Arial" w:hAnsi="Arial" w:cs="Arial"/>
        </w:rPr>
        <w:t>10#</w:t>
      </w:r>
      <w:r w:rsidRPr="004777AB">
        <w:rPr>
          <w:rFonts w:ascii="Arial" w:hAnsi="Arial" w:cs="Arial"/>
        </w:rPr>
        <w:t>地块</w:t>
      </w:r>
      <w:r w:rsidR="00B20B1C">
        <w:rPr>
          <w:rFonts w:ascii="Arial" w:hAnsi="Arial" w:cs="Arial" w:hint="eastAsia"/>
        </w:rPr>
        <w:t>:</w:t>
      </w:r>
    </w:p>
    <w:p w14:paraId="104BAE63" w14:textId="77777777" w:rsidR="00B20B1C" w:rsidRPr="004777AB" w:rsidRDefault="00B20B1C" w:rsidP="00B20B1C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18</w:t>
      </w:r>
      <w:r w:rsidRPr="004777AB">
        <w:rPr>
          <w:rFonts w:ascii="Arial" w:hAnsi="Arial" w:cs="Arial"/>
          <w:color w:val="000000"/>
          <w:szCs w:val="21"/>
        </w:rPr>
        <w:t>#</w:t>
      </w:r>
      <w:r w:rsidRPr="004777AB">
        <w:rPr>
          <w:rFonts w:ascii="Arial" w:hAnsi="Arial" w:cs="Arial"/>
          <w:color w:val="000000"/>
          <w:szCs w:val="21"/>
        </w:rPr>
        <w:t>楼</w:t>
      </w:r>
      <w:r>
        <w:rPr>
          <w:rFonts w:ascii="Arial" w:hAnsi="Arial" w:cs="Arial" w:hint="eastAsia"/>
          <w:color w:val="000000"/>
          <w:szCs w:val="21"/>
        </w:rPr>
        <w:t>筏板墙柱钢筋绑扎钢筋、钢筋下料</w:t>
      </w:r>
      <w:r w:rsidRPr="004777AB">
        <w:rPr>
          <w:rFonts w:ascii="Arial" w:hAnsi="Arial" w:cs="Arial"/>
          <w:color w:val="000000"/>
          <w:szCs w:val="21"/>
        </w:rPr>
        <w:t>；</w:t>
      </w:r>
    </w:p>
    <w:p w14:paraId="3BD33E38" w14:textId="309CB74D" w:rsidR="0023417C" w:rsidRPr="00B20B1C" w:rsidRDefault="00B20B1C" w:rsidP="0023417C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17</w:t>
      </w:r>
      <w:r w:rsidRPr="004777AB">
        <w:rPr>
          <w:rFonts w:ascii="Arial" w:hAnsi="Arial" w:cs="Arial"/>
          <w:color w:val="000000"/>
          <w:szCs w:val="21"/>
        </w:rPr>
        <w:t>#</w:t>
      </w:r>
      <w:r w:rsidRPr="004777AB">
        <w:rPr>
          <w:rFonts w:ascii="Arial" w:hAnsi="Arial" w:cs="Arial"/>
          <w:color w:val="000000"/>
          <w:szCs w:val="21"/>
        </w:rPr>
        <w:t>楼</w:t>
      </w:r>
      <w:r>
        <w:rPr>
          <w:rFonts w:ascii="Arial" w:hAnsi="Arial" w:cs="Arial" w:hint="eastAsia"/>
          <w:color w:val="000000"/>
          <w:szCs w:val="21"/>
        </w:rPr>
        <w:t>筏板</w:t>
      </w:r>
      <w:r w:rsidR="00F94EFE">
        <w:rPr>
          <w:rFonts w:ascii="Arial" w:hAnsi="Arial" w:cs="Arial" w:hint="eastAsia"/>
          <w:color w:val="000000"/>
          <w:szCs w:val="21"/>
        </w:rPr>
        <w:t>放</w:t>
      </w:r>
      <w:r>
        <w:rPr>
          <w:rFonts w:ascii="Arial" w:hAnsi="Arial" w:cs="Arial" w:hint="eastAsia"/>
          <w:color w:val="000000"/>
          <w:szCs w:val="21"/>
        </w:rPr>
        <w:t>线，抽水</w:t>
      </w:r>
      <w:r w:rsidRPr="004777AB">
        <w:rPr>
          <w:rFonts w:ascii="Arial" w:hAnsi="Arial" w:cs="Arial"/>
          <w:color w:val="000000"/>
          <w:szCs w:val="21"/>
        </w:rPr>
        <w:t>。</w:t>
      </w:r>
    </w:p>
    <w:p w14:paraId="426DB853" w14:textId="3A2D245C" w:rsidR="00B20B1C" w:rsidRDefault="0023417C" w:rsidP="00B20B1C">
      <w:pPr>
        <w:pStyle w:val="ac"/>
        <w:numPr>
          <w:ilvl w:val="0"/>
          <w:numId w:val="3"/>
        </w:numPr>
        <w:spacing w:line="360" w:lineRule="auto"/>
        <w:ind w:firstLineChars="0" w:firstLine="6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16</w:t>
      </w:r>
      <w:r w:rsidRPr="004777AB">
        <w:rPr>
          <w:rFonts w:ascii="Arial" w:hAnsi="Arial" w:cs="Arial"/>
          <w:color w:val="000000"/>
          <w:szCs w:val="21"/>
        </w:rPr>
        <w:t>#</w:t>
      </w:r>
      <w:r w:rsidRPr="004777AB">
        <w:rPr>
          <w:rFonts w:ascii="Arial" w:hAnsi="Arial" w:cs="Arial"/>
          <w:color w:val="000000"/>
          <w:szCs w:val="21"/>
        </w:rPr>
        <w:t>楼</w:t>
      </w:r>
      <w:r>
        <w:rPr>
          <w:rFonts w:ascii="Arial" w:hAnsi="Arial" w:cs="Arial" w:hint="eastAsia"/>
          <w:color w:val="000000"/>
          <w:szCs w:val="21"/>
        </w:rPr>
        <w:t>负一层施工</w:t>
      </w:r>
      <w:r w:rsidRPr="004777AB">
        <w:rPr>
          <w:rFonts w:ascii="Arial" w:hAnsi="Arial" w:cs="Arial"/>
          <w:color w:val="000000"/>
          <w:szCs w:val="21"/>
        </w:rPr>
        <w:t>。</w:t>
      </w:r>
    </w:p>
    <w:p w14:paraId="70D8AD5E" w14:textId="437FE815" w:rsidR="00C90A71" w:rsidRDefault="00C90A71" w:rsidP="00C90A71">
      <w:pPr>
        <w:pStyle w:val="ac"/>
        <w:spacing w:line="360" w:lineRule="auto"/>
        <w:ind w:left="426" w:firstLineChars="0" w:firstLine="0"/>
        <w:rPr>
          <w:rFonts w:ascii="Arial" w:hAnsi="Arial" w:cs="Arial"/>
          <w:color w:val="000000"/>
          <w:szCs w:val="21"/>
        </w:rPr>
      </w:pPr>
    </w:p>
    <w:p w14:paraId="1CF74E10" w14:textId="5124DC9B" w:rsidR="00C90A71" w:rsidRDefault="00C90A71" w:rsidP="00C90A71">
      <w:pPr>
        <w:pStyle w:val="ac"/>
        <w:spacing w:line="360" w:lineRule="auto"/>
        <w:ind w:left="426" w:firstLineChars="0" w:firstLine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（转下页）</w:t>
      </w:r>
    </w:p>
    <w:p w14:paraId="7640F823" w14:textId="4AB04339" w:rsidR="00C90A71" w:rsidRDefault="00C90A71" w:rsidP="00C90A71">
      <w:pPr>
        <w:pStyle w:val="ac"/>
        <w:spacing w:line="360" w:lineRule="auto"/>
        <w:ind w:left="426" w:firstLineChars="0" w:firstLine="0"/>
        <w:rPr>
          <w:rFonts w:ascii="Arial" w:hAnsi="Arial" w:cs="Arial"/>
          <w:color w:val="000000"/>
          <w:szCs w:val="21"/>
        </w:rPr>
      </w:pPr>
    </w:p>
    <w:p w14:paraId="670FC908" w14:textId="1A0DA9D6" w:rsidR="00C90A71" w:rsidRDefault="00C90A71" w:rsidP="00C90A71">
      <w:pPr>
        <w:pStyle w:val="ac"/>
        <w:spacing w:line="360" w:lineRule="auto"/>
        <w:ind w:left="426" w:firstLineChars="0" w:firstLine="0"/>
        <w:rPr>
          <w:rFonts w:ascii="Arial" w:hAnsi="Arial" w:cs="Arial"/>
          <w:color w:val="000000"/>
          <w:szCs w:val="21"/>
        </w:rPr>
      </w:pPr>
    </w:p>
    <w:p w14:paraId="19392E6B" w14:textId="22205A0D" w:rsidR="00C90A71" w:rsidRDefault="00C90A71" w:rsidP="00C90A71">
      <w:pPr>
        <w:pStyle w:val="ac"/>
        <w:spacing w:line="360" w:lineRule="auto"/>
        <w:ind w:left="426" w:firstLineChars="0" w:firstLine="0"/>
        <w:rPr>
          <w:rFonts w:ascii="Arial" w:hAnsi="Arial" w:cs="Arial"/>
          <w:color w:val="000000"/>
          <w:szCs w:val="21"/>
        </w:rPr>
      </w:pPr>
    </w:p>
    <w:p w14:paraId="4E2B6B14" w14:textId="0F15BFC6" w:rsidR="00C90A71" w:rsidRDefault="00C90A71" w:rsidP="00C90A71">
      <w:pPr>
        <w:pStyle w:val="ac"/>
        <w:spacing w:line="360" w:lineRule="auto"/>
        <w:ind w:left="426" w:firstLineChars="0" w:firstLine="0"/>
        <w:rPr>
          <w:rFonts w:ascii="Arial" w:hAnsi="Arial" w:cs="Arial"/>
          <w:color w:val="000000"/>
          <w:szCs w:val="21"/>
        </w:rPr>
      </w:pPr>
    </w:p>
    <w:p w14:paraId="506AB631" w14:textId="52453694" w:rsidR="00C90A71" w:rsidRDefault="00C90A71" w:rsidP="00C90A71">
      <w:pPr>
        <w:pStyle w:val="ac"/>
        <w:spacing w:line="360" w:lineRule="auto"/>
        <w:ind w:left="426" w:firstLineChars="0" w:firstLine="0"/>
        <w:rPr>
          <w:rFonts w:ascii="Arial" w:hAnsi="Arial" w:cs="Arial"/>
          <w:color w:val="000000"/>
          <w:szCs w:val="21"/>
        </w:rPr>
      </w:pPr>
    </w:p>
    <w:p w14:paraId="444BBC75" w14:textId="75B51D78" w:rsidR="00C90A71" w:rsidRDefault="00C90A71" w:rsidP="00C90A71">
      <w:pPr>
        <w:pStyle w:val="ac"/>
        <w:spacing w:line="360" w:lineRule="auto"/>
        <w:ind w:left="426" w:firstLineChars="0" w:firstLine="0"/>
        <w:rPr>
          <w:rFonts w:ascii="Arial" w:hAnsi="Arial" w:cs="Arial"/>
          <w:color w:val="000000"/>
          <w:szCs w:val="21"/>
        </w:rPr>
      </w:pPr>
    </w:p>
    <w:p w14:paraId="403876C9" w14:textId="5A6C9DAA" w:rsidR="00C90A71" w:rsidRDefault="00C90A71" w:rsidP="00C90A71">
      <w:pPr>
        <w:pStyle w:val="ac"/>
        <w:spacing w:line="360" w:lineRule="auto"/>
        <w:ind w:left="426" w:firstLineChars="0" w:firstLine="0"/>
        <w:rPr>
          <w:rFonts w:ascii="Arial" w:hAnsi="Arial" w:cs="Arial"/>
          <w:color w:val="000000"/>
          <w:szCs w:val="21"/>
        </w:rPr>
      </w:pPr>
    </w:p>
    <w:p w14:paraId="13E97B52" w14:textId="77777777" w:rsidR="00C90A71" w:rsidRPr="00B20B1C" w:rsidRDefault="00C90A71" w:rsidP="00C90A71">
      <w:pPr>
        <w:pStyle w:val="ac"/>
        <w:spacing w:line="360" w:lineRule="auto"/>
        <w:ind w:left="426" w:firstLineChars="0" w:firstLine="0"/>
        <w:rPr>
          <w:rFonts w:ascii="Arial" w:hAnsi="Arial" w:cs="Arial"/>
          <w:color w:val="000000"/>
          <w:szCs w:val="21"/>
        </w:rPr>
      </w:pPr>
    </w:p>
    <w:p w14:paraId="06451003" w14:textId="44B5C976" w:rsidR="00664C15" w:rsidRPr="004777AB" w:rsidRDefault="00F2632E" w:rsidP="00C70CA6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1"/>
          <w:szCs w:val="21"/>
        </w:rPr>
      </w:pPr>
      <w:bookmarkStart w:id="18" w:name="_Toc42524441"/>
      <w:r w:rsidRPr="004777AB">
        <w:rPr>
          <w:rFonts w:eastAsia="宋体" w:cs="Arial"/>
          <w:sz w:val="21"/>
          <w:szCs w:val="21"/>
        </w:rPr>
        <w:lastRenderedPageBreak/>
        <w:t>3.3</w:t>
      </w:r>
      <w:r w:rsidRPr="004777AB">
        <w:rPr>
          <w:rFonts w:eastAsia="宋体" w:cs="Arial"/>
          <w:sz w:val="21"/>
          <w:szCs w:val="21"/>
        </w:rPr>
        <w:t>项目</w:t>
      </w:r>
      <w:r w:rsidR="00A370D5" w:rsidRPr="004777AB">
        <w:rPr>
          <w:rFonts w:eastAsia="宋体" w:cs="Arial"/>
          <w:sz w:val="21"/>
          <w:szCs w:val="21"/>
        </w:rPr>
        <w:t>2020</w:t>
      </w:r>
      <w:r w:rsidRPr="004777AB">
        <w:rPr>
          <w:rFonts w:eastAsia="宋体" w:cs="Arial"/>
          <w:sz w:val="21"/>
          <w:szCs w:val="21"/>
        </w:rPr>
        <w:t>年</w:t>
      </w:r>
      <w:r w:rsidR="000F6513" w:rsidRPr="004777AB">
        <w:rPr>
          <w:rFonts w:eastAsia="宋体" w:cs="Arial"/>
          <w:sz w:val="21"/>
          <w:szCs w:val="21"/>
        </w:rPr>
        <w:t>0</w:t>
      </w:r>
      <w:r w:rsidR="00D45F9B">
        <w:rPr>
          <w:rFonts w:eastAsia="宋体" w:cs="Arial"/>
          <w:sz w:val="21"/>
          <w:szCs w:val="21"/>
        </w:rPr>
        <w:t>6</w:t>
      </w:r>
      <w:r w:rsidR="001245CC" w:rsidRPr="004777AB">
        <w:rPr>
          <w:rFonts w:eastAsia="宋体" w:cs="Arial"/>
          <w:sz w:val="21"/>
          <w:szCs w:val="21"/>
        </w:rPr>
        <w:t>月</w:t>
      </w:r>
      <w:r w:rsidRPr="004777AB">
        <w:rPr>
          <w:rFonts w:eastAsia="宋体" w:cs="Arial"/>
          <w:sz w:val="21"/>
          <w:szCs w:val="21"/>
        </w:rPr>
        <w:t>施工计划</w:t>
      </w:r>
      <w:bookmarkEnd w:id="18"/>
    </w:p>
    <w:p w14:paraId="2283FDFC" w14:textId="17CE3938" w:rsidR="00674211" w:rsidRPr="004777AB" w:rsidRDefault="00111A8D" w:rsidP="00C70CA6">
      <w:pPr>
        <w:spacing w:line="480" w:lineRule="auto"/>
        <w:rPr>
          <w:rFonts w:ascii="Arial" w:hAnsi="Arial" w:cs="Arial"/>
        </w:rPr>
      </w:pPr>
      <w:r w:rsidRPr="00CB05A9">
        <w:rPr>
          <w:rFonts w:ascii="Arial" w:hAnsi="Arial" w:cs="Arial"/>
          <w:noProof/>
        </w:rPr>
        <w:drawing>
          <wp:inline distT="0" distB="0" distL="0" distR="0" wp14:anchorId="563CC106" wp14:editId="4E06D0B2">
            <wp:extent cx="5859810" cy="3838575"/>
            <wp:effectExtent l="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81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7D8B" w14:textId="64A3C151" w:rsidR="00303541" w:rsidRDefault="00111A8D" w:rsidP="00C70CA6">
      <w:pPr>
        <w:spacing w:line="480" w:lineRule="auto"/>
        <w:rPr>
          <w:rFonts w:ascii="Arial" w:hAnsi="Arial" w:cs="Arial"/>
        </w:rPr>
      </w:pPr>
      <w:r w:rsidRPr="00CB05A9">
        <w:rPr>
          <w:rFonts w:ascii="Arial" w:hAnsi="Arial" w:cs="Arial"/>
          <w:noProof/>
        </w:rPr>
        <w:drawing>
          <wp:inline distT="0" distB="0" distL="0" distR="0" wp14:anchorId="73C5E974" wp14:editId="7DDD67A7">
            <wp:extent cx="5829300" cy="35526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70" cy="356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22CE" w14:textId="1E11A325" w:rsidR="0070628B" w:rsidRPr="004777AB" w:rsidRDefault="0070628B" w:rsidP="00C70CA6">
      <w:pPr>
        <w:spacing w:line="480" w:lineRule="auto"/>
        <w:rPr>
          <w:rFonts w:ascii="Arial" w:hAnsi="Arial" w:cs="Arial"/>
        </w:rPr>
      </w:pPr>
      <w:r w:rsidRPr="0070628B">
        <w:rPr>
          <w:rFonts w:ascii="Arial" w:hAnsi="Arial" w:cs="Arial"/>
          <w:noProof/>
        </w:rPr>
        <w:lastRenderedPageBreak/>
        <w:drawing>
          <wp:inline distT="0" distB="0" distL="0" distR="0" wp14:anchorId="592A1E25" wp14:editId="22A98E5B">
            <wp:extent cx="5904230" cy="3977640"/>
            <wp:effectExtent l="0" t="0" r="127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24E6" w14:textId="09400E0F" w:rsidR="006077E3" w:rsidRDefault="00F2632E" w:rsidP="00BC115A">
      <w:pPr>
        <w:pStyle w:val="2"/>
        <w:spacing w:line="300" w:lineRule="exact"/>
        <w:rPr>
          <w:rFonts w:eastAsia="宋体" w:cs="Arial"/>
          <w:sz w:val="21"/>
          <w:szCs w:val="21"/>
        </w:rPr>
      </w:pPr>
      <w:bookmarkStart w:id="19" w:name="_Toc42524442"/>
      <w:r w:rsidRPr="004777AB">
        <w:rPr>
          <w:rFonts w:eastAsia="宋体" w:cs="Arial"/>
          <w:sz w:val="21"/>
          <w:szCs w:val="21"/>
        </w:rPr>
        <w:t xml:space="preserve">3.4 </w:t>
      </w:r>
      <w:r w:rsidRPr="004777AB">
        <w:rPr>
          <w:rFonts w:eastAsia="宋体" w:cs="Arial"/>
          <w:sz w:val="21"/>
          <w:szCs w:val="21"/>
        </w:rPr>
        <w:t>项目现场照片</w:t>
      </w:r>
      <w:bookmarkStart w:id="20" w:name="_Toc32317072"/>
      <w:bookmarkStart w:id="21" w:name="_Toc32317096"/>
      <w:bookmarkStart w:id="22" w:name="_Toc32432201"/>
      <w:bookmarkStart w:id="23" w:name="_Toc32317073"/>
      <w:bookmarkStart w:id="24" w:name="_Toc32317097"/>
      <w:bookmarkStart w:id="25" w:name="_Toc32432202"/>
      <w:bookmarkEnd w:id="1"/>
      <w:bookmarkEnd w:id="19"/>
      <w:bookmarkEnd w:id="20"/>
      <w:bookmarkEnd w:id="21"/>
      <w:bookmarkEnd w:id="22"/>
      <w:bookmarkEnd w:id="23"/>
      <w:bookmarkEnd w:id="24"/>
      <w:bookmarkEnd w:id="25"/>
    </w:p>
    <w:p w14:paraId="281D7467" w14:textId="77777777" w:rsidR="00937B92" w:rsidRPr="00937B92" w:rsidRDefault="00937B92" w:rsidP="00937B92"/>
    <w:p w14:paraId="2E690B9A" w14:textId="5A3BDEC9" w:rsidR="005B028B" w:rsidRDefault="005B028B" w:rsidP="005B028B">
      <w:pPr>
        <w:jc w:val="center"/>
        <w:rPr>
          <w:rFonts w:ascii="Arial" w:hAnsi="Arial" w:cs="Arial"/>
        </w:rPr>
      </w:pPr>
      <w:bookmarkStart w:id="26" w:name="_Toc532281660"/>
      <w:bookmarkStart w:id="27" w:name="_Toc535508639"/>
      <w:bookmarkStart w:id="28" w:name="_Toc535570753"/>
      <w:bookmarkStart w:id="29" w:name="_Toc535580026"/>
      <w:bookmarkStart w:id="30" w:name="_Toc535580094"/>
    </w:p>
    <w:tbl>
      <w:tblPr>
        <w:tblStyle w:val="ad"/>
        <w:tblW w:w="10660" w:type="dxa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937B92" w14:paraId="4DF854FD" w14:textId="77777777" w:rsidTr="0052141D">
        <w:trPr>
          <w:trHeight w:val="344"/>
          <w:jc w:val="center"/>
        </w:trPr>
        <w:tc>
          <w:tcPr>
            <w:tcW w:w="10660" w:type="dxa"/>
            <w:gridSpan w:val="4"/>
            <w:vAlign w:val="center"/>
          </w:tcPr>
          <w:p w14:paraId="45544C1A" w14:textId="77777777" w:rsidR="00937B92" w:rsidRDefault="00937B92" w:rsidP="0052141D">
            <w:pPr>
              <w:jc w:val="center"/>
              <w:rPr>
                <w:rFonts w:ascii="黑体" w:eastAsia="黑体" w:hAnsi="黑体"/>
                <w:sz w:val="22"/>
                <w:szCs w:val="32"/>
              </w:rPr>
            </w:pPr>
            <w:r>
              <w:rPr>
                <w:rFonts w:ascii="黑体" w:eastAsia="黑体" w:hAnsi="黑体" w:hint="eastAsia"/>
                <w:sz w:val="22"/>
                <w:szCs w:val="32"/>
              </w:rPr>
              <w:t>长丰CF201907地块</w:t>
            </w:r>
          </w:p>
        </w:tc>
      </w:tr>
      <w:tr w:rsidR="00937B92" w14:paraId="42621F85" w14:textId="77777777" w:rsidTr="0052141D">
        <w:trPr>
          <w:trHeight w:val="50"/>
          <w:jc w:val="center"/>
        </w:trPr>
        <w:tc>
          <w:tcPr>
            <w:tcW w:w="2665" w:type="dxa"/>
            <w:vAlign w:val="center"/>
          </w:tcPr>
          <w:p w14:paraId="4AE15C0E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30ED939F" wp14:editId="25450F23">
                  <wp:extent cx="1549400" cy="1581150"/>
                  <wp:effectExtent l="19050" t="0" r="0" b="0"/>
                  <wp:docPr id="3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3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9</w:t>
            </w:r>
            <w:r>
              <w:rPr>
                <w:rFonts w:ascii="Calibri" w:hAnsi="Calibri"/>
              </w:rPr>
              <w:t>F/9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42955F60" w14:textId="77777777" w:rsidR="00937B92" w:rsidRDefault="00937B92" w:rsidP="0052141D">
            <w:pPr>
              <w:ind w:left="630" w:hangingChars="300" w:hanging="630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65626A0F" wp14:editId="0B8BB212">
                  <wp:extent cx="1555750" cy="1511300"/>
                  <wp:effectExtent l="19050" t="0" r="6350" b="0"/>
                  <wp:docPr id="30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51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5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18</w:t>
            </w:r>
            <w:r>
              <w:rPr>
                <w:rFonts w:ascii="Calibri" w:hAnsi="Calibri"/>
              </w:rPr>
              <w:t>F/18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7778BAFE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093B103E" wp14:editId="39EADABD">
                  <wp:extent cx="1555750" cy="1555750"/>
                  <wp:effectExtent l="19050" t="0" r="6350" b="0"/>
                  <wp:docPr id="2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10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18</w:t>
            </w:r>
            <w:r>
              <w:rPr>
                <w:rFonts w:ascii="Calibri" w:hAnsi="Calibri"/>
              </w:rPr>
              <w:t>F/18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6DAA894C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01D651B1" wp14:editId="16089C4A">
                  <wp:extent cx="1555750" cy="1574800"/>
                  <wp:effectExtent l="19050" t="0" r="6350" b="0"/>
                  <wp:docPr id="4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57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9</w:t>
            </w:r>
            <w:r>
              <w:rPr>
                <w:rFonts w:ascii="Calibri" w:hAnsi="Calibri"/>
              </w:rPr>
              <w:t>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/>
              </w:rPr>
              <w:t>11F</w:t>
            </w:r>
            <w:r>
              <w:rPr>
                <w:rFonts w:ascii="Calibri" w:hAnsi="Calibri" w:hint="eastAsia"/>
              </w:rPr>
              <w:t>/</w:t>
            </w:r>
            <w:r>
              <w:rPr>
                <w:rFonts w:ascii="Calibri" w:hAnsi="Calibri"/>
              </w:rPr>
              <w:t>11F</w:t>
            </w:r>
            <w:r>
              <w:rPr>
                <w:rFonts w:ascii="Calibri" w:hAnsi="Calibri" w:hint="eastAsia"/>
              </w:rPr>
              <w:t>）</w:t>
            </w:r>
          </w:p>
        </w:tc>
      </w:tr>
      <w:tr w:rsidR="00937B92" w14:paraId="6AACEC89" w14:textId="77777777" w:rsidTr="0052141D">
        <w:trPr>
          <w:trHeight w:val="2897"/>
          <w:jc w:val="center"/>
        </w:trPr>
        <w:tc>
          <w:tcPr>
            <w:tcW w:w="2665" w:type="dxa"/>
            <w:vAlign w:val="center"/>
          </w:tcPr>
          <w:p w14:paraId="49601558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3608412" wp14:editId="08B7986F">
                  <wp:extent cx="1555750" cy="1619250"/>
                  <wp:effectExtent l="19050" t="0" r="6350" b="0"/>
                  <wp:docPr id="4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1</w:t>
            </w:r>
            <w:r>
              <w:rPr>
                <w:rFonts w:ascii="Calibri" w:hAnsi="Calibri"/>
              </w:rPr>
              <w:t>5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11</w:t>
            </w:r>
            <w:r>
              <w:rPr>
                <w:rFonts w:ascii="Calibri" w:hAnsi="Calibri"/>
              </w:rPr>
              <w:t>F</w:t>
            </w:r>
            <w:r>
              <w:rPr>
                <w:rFonts w:ascii="Calibri" w:hAnsi="Calibri" w:hint="eastAsia"/>
              </w:rPr>
              <w:t>/</w:t>
            </w:r>
            <w:r>
              <w:rPr>
                <w:rFonts w:ascii="Calibri" w:hAnsi="Calibri"/>
              </w:rPr>
              <w:t>11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061FBD9E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065F9166" wp14:editId="1B59BCF0">
                  <wp:extent cx="1555750" cy="1638300"/>
                  <wp:effectExtent l="19050" t="0" r="6350" b="0"/>
                  <wp:docPr id="4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16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12F/18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0ABA186A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5CB21695" wp14:editId="37193256">
                  <wp:extent cx="1555750" cy="1593850"/>
                  <wp:effectExtent l="19050" t="0" r="6350" b="0"/>
                  <wp:docPr id="4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59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21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11F/18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20474EF6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5CACEFC5" wp14:editId="7177534C">
                  <wp:extent cx="1555750" cy="1606550"/>
                  <wp:effectExtent l="19050" t="0" r="6350" b="0"/>
                  <wp:docPr id="4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60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20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9F/16F</w:t>
            </w:r>
            <w:r>
              <w:rPr>
                <w:rFonts w:ascii="Calibri" w:hAnsi="Calibri" w:hint="eastAsia"/>
              </w:rPr>
              <w:t>）</w:t>
            </w:r>
          </w:p>
        </w:tc>
      </w:tr>
      <w:tr w:rsidR="00937B92" w14:paraId="562027DD" w14:textId="77777777" w:rsidTr="0052141D">
        <w:trPr>
          <w:trHeight w:val="2897"/>
          <w:jc w:val="center"/>
        </w:trPr>
        <w:tc>
          <w:tcPr>
            <w:tcW w:w="2665" w:type="dxa"/>
            <w:vAlign w:val="center"/>
          </w:tcPr>
          <w:p w14:paraId="06FB3451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lastRenderedPageBreak/>
              <w:drawing>
                <wp:inline distT="0" distB="0" distL="0" distR="0" wp14:anchorId="09C378AF" wp14:editId="2AF97E9C">
                  <wp:extent cx="1555750" cy="1568450"/>
                  <wp:effectExtent l="19050" t="0" r="6350" b="0"/>
                  <wp:docPr id="5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19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6F/11</w:t>
            </w:r>
            <w:r>
              <w:rPr>
                <w:rFonts w:ascii="Calibri" w:hAnsi="Calibri"/>
              </w:rPr>
              <w:t>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6E12B428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407AE084" wp14:editId="45040A7C">
                  <wp:extent cx="1549400" cy="1549400"/>
                  <wp:effectExtent l="19050" t="0" r="0" b="0"/>
                  <wp:docPr id="33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1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4F/11</w:t>
            </w:r>
            <w:r>
              <w:rPr>
                <w:rFonts w:ascii="Calibri" w:hAnsi="Calibri"/>
              </w:rPr>
              <w:t>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5E964D3A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47130B6B" wp14:editId="40A9CF94">
                  <wp:extent cx="1549400" cy="1543050"/>
                  <wp:effectExtent l="19050" t="0" r="0" b="0"/>
                  <wp:docPr id="5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18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3F/11</w:t>
            </w:r>
            <w:r>
              <w:rPr>
                <w:rFonts w:ascii="Calibri" w:hAnsi="Calibri"/>
              </w:rPr>
              <w:t>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471D9D16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4D8D3416" wp14:editId="3D14093B">
                  <wp:extent cx="1555750" cy="1536700"/>
                  <wp:effectExtent l="19050" t="0" r="6350" b="0"/>
                  <wp:docPr id="5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17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-1F/15</w:t>
            </w:r>
            <w:r>
              <w:rPr>
                <w:rFonts w:ascii="Calibri" w:hAnsi="Calibri"/>
              </w:rPr>
              <w:t>F</w:t>
            </w:r>
            <w:r>
              <w:rPr>
                <w:rFonts w:ascii="Calibri" w:hAnsi="Calibri" w:hint="eastAsia"/>
              </w:rPr>
              <w:t>）</w:t>
            </w:r>
          </w:p>
        </w:tc>
      </w:tr>
      <w:tr w:rsidR="00937B92" w14:paraId="582B6DE5" w14:textId="77777777" w:rsidTr="0052141D">
        <w:trPr>
          <w:trHeight w:val="2542"/>
          <w:jc w:val="center"/>
        </w:trPr>
        <w:tc>
          <w:tcPr>
            <w:tcW w:w="2665" w:type="dxa"/>
            <w:vAlign w:val="center"/>
          </w:tcPr>
          <w:p w14:paraId="2AA61F14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44B30316" wp14:editId="228A36FD">
                  <wp:extent cx="1555750" cy="1454150"/>
                  <wp:effectExtent l="19050" t="0" r="6350" b="0"/>
                  <wp:docPr id="2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45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8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1F/9</w:t>
            </w:r>
            <w:r>
              <w:rPr>
                <w:rFonts w:ascii="Calibri" w:hAnsi="Calibri"/>
              </w:rPr>
              <w:t>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42031B48" w14:textId="77777777" w:rsidR="00937B92" w:rsidRDefault="00937B92" w:rsidP="0052141D">
            <w:pPr>
              <w:jc w:val="center"/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2B6C5324" wp14:editId="75BE4DA3">
                  <wp:extent cx="1555750" cy="1416050"/>
                  <wp:effectExtent l="19050" t="0" r="6350" b="0"/>
                  <wp:docPr id="5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41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13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-1F/11</w:t>
            </w:r>
            <w:r>
              <w:rPr>
                <w:rFonts w:ascii="Calibri" w:hAnsi="Calibri"/>
              </w:rPr>
              <w:t>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0C3A6AE8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20B563F2" wp14:editId="69C80CF5">
                  <wp:extent cx="1549400" cy="1428750"/>
                  <wp:effectExtent l="19050" t="0" r="0" b="0"/>
                  <wp:docPr id="32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2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-1F/11</w:t>
            </w:r>
            <w:r>
              <w:rPr>
                <w:rFonts w:ascii="Calibri" w:hAnsi="Calibri"/>
              </w:rPr>
              <w:t>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38240047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3AA60F3C" wp14:editId="0FA350C9">
                  <wp:extent cx="1555750" cy="1371600"/>
                  <wp:effectExtent l="19050" t="0" r="6350" b="0"/>
                  <wp:docPr id="2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7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-1F/11</w:t>
            </w:r>
            <w:r>
              <w:rPr>
                <w:rFonts w:ascii="Calibri" w:hAnsi="Calibri"/>
              </w:rPr>
              <w:t>F</w:t>
            </w:r>
            <w:r>
              <w:rPr>
                <w:rFonts w:ascii="Calibri" w:hAnsi="Calibri" w:hint="eastAsia"/>
              </w:rPr>
              <w:t>）</w:t>
            </w:r>
          </w:p>
        </w:tc>
      </w:tr>
      <w:tr w:rsidR="00937B92" w14:paraId="1BD5EE08" w14:textId="77777777" w:rsidTr="0052141D">
        <w:trPr>
          <w:trHeight w:val="356"/>
          <w:jc w:val="center"/>
        </w:trPr>
        <w:tc>
          <w:tcPr>
            <w:tcW w:w="10660" w:type="dxa"/>
            <w:gridSpan w:val="4"/>
            <w:vAlign w:val="center"/>
          </w:tcPr>
          <w:p w14:paraId="1523DCAF" w14:textId="77777777" w:rsidR="00937B92" w:rsidRDefault="00937B92" w:rsidP="0052141D">
            <w:pPr>
              <w:jc w:val="center"/>
              <w:rPr>
                <w:rFonts w:ascii="黑体" w:eastAsia="黑体" w:hAnsi="黑体"/>
                <w:sz w:val="22"/>
                <w:szCs w:val="32"/>
              </w:rPr>
            </w:pPr>
            <w:r>
              <w:rPr>
                <w:rFonts w:ascii="黑体" w:eastAsia="黑体" w:hAnsi="黑体" w:hint="eastAsia"/>
                <w:sz w:val="22"/>
                <w:szCs w:val="32"/>
              </w:rPr>
              <w:t>长丰CF20190</w:t>
            </w:r>
            <w:r>
              <w:rPr>
                <w:rFonts w:ascii="黑体" w:eastAsia="黑体" w:hAnsi="黑体"/>
                <w:sz w:val="22"/>
                <w:szCs w:val="32"/>
              </w:rPr>
              <w:t>8</w:t>
            </w:r>
            <w:r>
              <w:rPr>
                <w:rFonts w:ascii="黑体" w:eastAsia="黑体" w:hAnsi="黑体" w:hint="eastAsia"/>
                <w:sz w:val="22"/>
                <w:szCs w:val="32"/>
              </w:rPr>
              <w:t>地块</w:t>
            </w:r>
          </w:p>
        </w:tc>
      </w:tr>
      <w:tr w:rsidR="00937B92" w14:paraId="1FB109BC" w14:textId="77777777" w:rsidTr="0052141D">
        <w:trPr>
          <w:trHeight w:val="2615"/>
          <w:jc w:val="center"/>
        </w:trPr>
        <w:tc>
          <w:tcPr>
            <w:tcW w:w="2665" w:type="dxa"/>
            <w:vAlign w:val="center"/>
          </w:tcPr>
          <w:p w14:paraId="7919752E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075ED649" wp14:editId="5C4F68E3">
                  <wp:extent cx="1555750" cy="1511300"/>
                  <wp:effectExtent l="19050" t="0" r="6350" b="0"/>
                  <wp:docPr id="39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51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7</w:t>
            </w:r>
            <w:r>
              <w:rPr>
                <w:rFonts w:ascii="Calibri" w:hAnsi="Calibri"/>
              </w:rPr>
              <w:t>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18</w:t>
            </w:r>
            <w:r>
              <w:rPr>
                <w:rFonts w:ascii="Calibri" w:hAnsi="Calibri"/>
              </w:rPr>
              <w:t>F/18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60B16277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6D77B968" wp14:editId="2510CF08">
                  <wp:extent cx="1555750" cy="1498600"/>
                  <wp:effectExtent l="19050" t="0" r="6350" b="0"/>
                  <wp:docPr id="38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8</w:t>
            </w:r>
            <w:r>
              <w:rPr>
                <w:rFonts w:ascii="Calibri" w:hAnsi="Calibri"/>
              </w:rPr>
              <w:t>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/>
              </w:rPr>
              <w:t>11F/11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101B59B5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10E33050" wp14:editId="76C12EB2">
                  <wp:extent cx="1555750" cy="1504950"/>
                  <wp:effectExtent l="19050" t="0" r="6350" b="0"/>
                  <wp:docPr id="37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9</w:t>
            </w:r>
            <w:r>
              <w:rPr>
                <w:rFonts w:ascii="Calibri" w:hAnsi="Calibri"/>
              </w:rPr>
              <w:t>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10</w:t>
            </w:r>
            <w:r>
              <w:rPr>
                <w:rFonts w:ascii="Calibri" w:hAnsi="Calibri"/>
              </w:rPr>
              <w:t>F/16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044D2C81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C29675C" wp14:editId="0B6F28A4">
                  <wp:extent cx="1555750" cy="1466850"/>
                  <wp:effectExtent l="19050" t="0" r="6350" b="0"/>
                  <wp:docPr id="3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>10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18</w:t>
            </w:r>
            <w:r>
              <w:rPr>
                <w:rFonts w:ascii="Calibri" w:hAnsi="Calibri"/>
              </w:rPr>
              <w:t>F/18F</w:t>
            </w:r>
            <w:r>
              <w:rPr>
                <w:rFonts w:ascii="Calibri" w:hAnsi="Calibri" w:hint="eastAsia"/>
              </w:rPr>
              <w:t>）</w:t>
            </w:r>
          </w:p>
        </w:tc>
      </w:tr>
      <w:tr w:rsidR="00937B92" w14:paraId="1A51AED0" w14:textId="77777777" w:rsidTr="0052141D">
        <w:trPr>
          <w:trHeight w:val="1265"/>
          <w:jc w:val="center"/>
        </w:trPr>
        <w:tc>
          <w:tcPr>
            <w:tcW w:w="2665" w:type="dxa"/>
            <w:vAlign w:val="center"/>
          </w:tcPr>
          <w:p w14:paraId="65CF45F7" w14:textId="77777777" w:rsidR="00937B92" w:rsidRDefault="00937B92" w:rsidP="0052141D">
            <w:pPr>
              <w:ind w:left="630" w:hangingChars="300" w:hanging="63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276C490" wp14:editId="615FAFDD">
                  <wp:extent cx="1549400" cy="1460500"/>
                  <wp:effectExtent l="19050" t="0" r="0" b="0"/>
                  <wp:docPr id="36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>11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17</w:t>
            </w:r>
            <w:r>
              <w:rPr>
                <w:rFonts w:ascii="Calibri" w:hAnsi="Calibri"/>
              </w:rPr>
              <w:t>F/18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5BBBF84F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EEA8C2D" wp14:editId="77105A7C">
                  <wp:extent cx="1555750" cy="1498600"/>
                  <wp:effectExtent l="19050" t="0" r="6350" b="0"/>
                  <wp:docPr id="34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>12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17</w:t>
            </w:r>
            <w:r>
              <w:rPr>
                <w:rFonts w:ascii="Calibri" w:hAnsi="Calibri"/>
              </w:rPr>
              <w:t>F/18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5531D7E6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496C3378" wp14:editId="56FF5623">
                  <wp:extent cx="1555750" cy="1479550"/>
                  <wp:effectExtent l="19050" t="0" r="6350" b="0"/>
                  <wp:docPr id="40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4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6</w:t>
            </w:r>
            <w:r>
              <w:rPr>
                <w:rFonts w:ascii="Calibri" w:hAnsi="Calibri"/>
              </w:rPr>
              <w:t>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11</w:t>
            </w:r>
            <w:r>
              <w:rPr>
                <w:rFonts w:ascii="Calibri" w:hAnsi="Calibri"/>
              </w:rPr>
              <w:t>F/11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74346D4A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1C986ADD" wp14:editId="1E485436">
                  <wp:extent cx="1555750" cy="1460500"/>
                  <wp:effectExtent l="19050" t="0" r="6350" b="0"/>
                  <wp:docPr id="43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2</w:t>
            </w:r>
            <w:r>
              <w:rPr>
                <w:rFonts w:ascii="Calibri" w:hAnsi="Calibri"/>
              </w:rPr>
              <w:t>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11</w:t>
            </w:r>
            <w:r>
              <w:rPr>
                <w:rFonts w:ascii="Calibri" w:hAnsi="Calibri"/>
              </w:rPr>
              <w:t>F/11F</w:t>
            </w:r>
            <w:r>
              <w:rPr>
                <w:rFonts w:ascii="Calibri" w:hAnsi="Calibri" w:hint="eastAsia"/>
              </w:rPr>
              <w:t>）</w:t>
            </w:r>
          </w:p>
        </w:tc>
      </w:tr>
      <w:tr w:rsidR="00937B92" w14:paraId="3BB75EB3" w14:textId="77777777" w:rsidTr="0052141D">
        <w:trPr>
          <w:trHeight w:val="888"/>
          <w:jc w:val="center"/>
        </w:trPr>
        <w:tc>
          <w:tcPr>
            <w:tcW w:w="2665" w:type="dxa"/>
            <w:vAlign w:val="center"/>
          </w:tcPr>
          <w:p w14:paraId="4AAC3003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57D370BC" wp14:editId="6598C352">
                  <wp:extent cx="1549400" cy="1524000"/>
                  <wp:effectExtent l="19050" t="0" r="0" b="0"/>
                  <wp:docPr id="44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1</w:t>
            </w:r>
            <w:r>
              <w:rPr>
                <w:rFonts w:ascii="Calibri" w:hAnsi="Calibri"/>
              </w:rPr>
              <w:t>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6F</w:t>
            </w:r>
            <w:r>
              <w:rPr>
                <w:rFonts w:ascii="Calibri" w:hAnsi="Calibri"/>
              </w:rPr>
              <w:t>/11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4ABAC3BF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308A17A0" wp14:editId="3CB9321D">
                  <wp:extent cx="1555750" cy="1498600"/>
                  <wp:effectExtent l="19050" t="0" r="6350" b="0"/>
                  <wp:docPr id="4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5</w:t>
            </w:r>
            <w:r>
              <w:rPr>
                <w:rFonts w:ascii="Calibri" w:hAnsi="Calibri"/>
              </w:rPr>
              <w:t>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4</w:t>
            </w:r>
            <w:r>
              <w:rPr>
                <w:rFonts w:ascii="Calibri" w:hAnsi="Calibri"/>
              </w:rPr>
              <w:t>F/11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79F45C5C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27C445F9" wp14:editId="2FBD2737">
                  <wp:extent cx="1549400" cy="1504950"/>
                  <wp:effectExtent l="19050" t="0" r="0" b="0"/>
                  <wp:docPr id="48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3</w:t>
            </w:r>
            <w:r>
              <w:rPr>
                <w:rFonts w:ascii="Calibri" w:hAnsi="Calibri"/>
              </w:rPr>
              <w:t>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3</w:t>
            </w:r>
            <w:r>
              <w:rPr>
                <w:rFonts w:ascii="Calibri" w:hAnsi="Calibri"/>
              </w:rPr>
              <w:t>F/11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2E883DCB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</w:p>
        </w:tc>
      </w:tr>
      <w:tr w:rsidR="00937B92" w14:paraId="43196DD4" w14:textId="77777777" w:rsidTr="0052141D">
        <w:trPr>
          <w:trHeight w:val="396"/>
          <w:jc w:val="center"/>
        </w:trPr>
        <w:tc>
          <w:tcPr>
            <w:tcW w:w="10660" w:type="dxa"/>
            <w:gridSpan w:val="4"/>
            <w:vAlign w:val="center"/>
          </w:tcPr>
          <w:p w14:paraId="04B8DD96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黑体" w:eastAsia="黑体" w:hAnsi="黑体" w:hint="eastAsia"/>
                <w:sz w:val="22"/>
                <w:szCs w:val="32"/>
              </w:rPr>
              <w:lastRenderedPageBreak/>
              <w:t>长丰CF201910地块</w:t>
            </w:r>
          </w:p>
        </w:tc>
      </w:tr>
      <w:tr w:rsidR="00937B92" w14:paraId="03215604" w14:textId="77777777" w:rsidTr="0052141D">
        <w:trPr>
          <w:trHeight w:val="888"/>
          <w:jc w:val="center"/>
        </w:trPr>
        <w:tc>
          <w:tcPr>
            <w:tcW w:w="2665" w:type="dxa"/>
            <w:vAlign w:val="center"/>
          </w:tcPr>
          <w:p w14:paraId="4197298B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069646F2" wp14:editId="4E2C5CD9">
                  <wp:extent cx="1555750" cy="1466850"/>
                  <wp:effectExtent l="19050" t="0" r="635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18</w:t>
            </w:r>
            <w:r>
              <w:rPr>
                <w:rFonts w:ascii="Calibri" w:hAnsi="Calibri"/>
              </w:rPr>
              <w:t>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-1F</w:t>
            </w:r>
            <w:r>
              <w:rPr>
                <w:rFonts w:ascii="Calibri" w:hAnsi="Calibri"/>
              </w:rPr>
              <w:t>/18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5F2196EE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16F2CDBF" wp14:editId="7BCBD4DA">
                  <wp:extent cx="1555750" cy="1479550"/>
                  <wp:effectExtent l="19050" t="0" r="635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4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17</w:t>
            </w:r>
            <w:r>
              <w:rPr>
                <w:rFonts w:ascii="Calibri" w:hAnsi="Calibri"/>
              </w:rPr>
              <w:t>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-1F</w:t>
            </w:r>
            <w:r>
              <w:rPr>
                <w:rFonts w:ascii="Calibri" w:hAnsi="Calibri"/>
              </w:rPr>
              <w:t>/11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26A815B5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noProof/>
              </w:rPr>
              <w:drawing>
                <wp:inline distT="0" distB="0" distL="0" distR="0" wp14:anchorId="55B19F70" wp14:editId="1A3E696D">
                  <wp:extent cx="1555750" cy="1460500"/>
                  <wp:effectExtent l="19050" t="0" r="6350" b="0"/>
                  <wp:docPr id="5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>16</w:t>
            </w:r>
            <w:r>
              <w:rPr>
                <w:rFonts w:ascii="Calibri" w:hAnsi="Calibri"/>
              </w:rPr>
              <w:t>#</w:t>
            </w:r>
            <w:r>
              <w:rPr>
                <w:rFonts w:ascii="Calibri" w:hAnsi="Calibri" w:hint="eastAsia"/>
              </w:rPr>
              <w:t>（</w:t>
            </w:r>
            <w:r>
              <w:rPr>
                <w:rFonts w:ascii="Calibri" w:hAnsi="Calibri" w:hint="eastAsia"/>
              </w:rPr>
              <w:t>-1F</w:t>
            </w:r>
            <w:r>
              <w:rPr>
                <w:rFonts w:ascii="Calibri" w:hAnsi="Calibri"/>
              </w:rPr>
              <w:t>/18F</w:t>
            </w:r>
            <w:r>
              <w:rPr>
                <w:rFonts w:ascii="Calibri" w:hAnsi="Calibri" w:hint="eastAsia"/>
              </w:rPr>
              <w:t>）</w:t>
            </w:r>
          </w:p>
        </w:tc>
        <w:tc>
          <w:tcPr>
            <w:tcW w:w="2665" w:type="dxa"/>
            <w:vAlign w:val="center"/>
          </w:tcPr>
          <w:p w14:paraId="19559427" w14:textId="77777777" w:rsidR="00937B92" w:rsidRDefault="00937B92" w:rsidP="0052141D">
            <w:pPr>
              <w:jc w:val="center"/>
              <w:rPr>
                <w:rFonts w:ascii="Calibri" w:hAnsi="Calibri"/>
              </w:rPr>
            </w:pPr>
          </w:p>
        </w:tc>
      </w:tr>
    </w:tbl>
    <w:p w14:paraId="625F616C" w14:textId="77777777" w:rsidR="00A52C13" w:rsidRPr="00A52C13" w:rsidRDefault="00A52C13" w:rsidP="00D42C37">
      <w:pPr>
        <w:rPr>
          <w:rFonts w:ascii="Arial" w:hAnsi="Arial" w:cs="Arial"/>
        </w:rPr>
      </w:pPr>
    </w:p>
    <w:p w14:paraId="0B1F18B7" w14:textId="77777777" w:rsidR="00F2632E" w:rsidRPr="004777AB" w:rsidRDefault="00F2632E">
      <w:pPr>
        <w:spacing w:before="300" w:after="300" w:line="360" w:lineRule="exact"/>
        <w:jc w:val="left"/>
        <w:rPr>
          <w:rStyle w:val="1Char"/>
          <w:rFonts w:ascii="Arial" w:hAnsi="Arial" w:cs="Arial"/>
          <w:sz w:val="21"/>
          <w:szCs w:val="21"/>
        </w:rPr>
      </w:pPr>
      <w:bookmarkStart w:id="31" w:name="_Toc42524443"/>
      <w:r w:rsidRPr="004777AB">
        <w:rPr>
          <w:rStyle w:val="1Char"/>
          <w:rFonts w:ascii="Arial" w:hAnsi="Arial" w:cs="Arial"/>
          <w:sz w:val="21"/>
          <w:szCs w:val="21"/>
        </w:rPr>
        <w:t>4</w:t>
      </w:r>
      <w:r w:rsidRPr="004777AB">
        <w:rPr>
          <w:rStyle w:val="1Char"/>
          <w:rFonts w:ascii="Arial" w:hAnsi="Arial" w:cs="Arial"/>
          <w:sz w:val="21"/>
          <w:szCs w:val="21"/>
        </w:rPr>
        <w:t>印鉴使用情况</w:t>
      </w:r>
      <w:bookmarkEnd w:id="26"/>
      <w:bookmarkEnd w:id="27"/>
      <w:bookmarkEnd w:id="28"/>
      <w:bookmarkEnd w:id="29"/>
      <w:bookmarkEnd w:id="30"/>
      <w:bookmarkEnd w:id="31"/>
    </w:p>
    <w:p w14:paraId="4303CAEB" w14:textId="10352AD9" w:rsidR="00F2632E" w:rsidRDefault="00F2632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777AB">
        <w:rPr>
          <w:rFonts w:ascii="Arial" w:hAnsi="Arial" w:cs="Arial"/>
          <w:bCs/>
          <w:kern w:val="44"/>
          <w:szCs w:val="21"/>
        </w:rPr>
        <w:t>对于印鉴、证照的使用，项目公司人员按照监管协议规定，履行印鉴、证照使用流程，填写印鉴、证照使用登记表，康信君安监管人员了解用印事由，按事项对应审批流程经批复后方给予盖章。</w:t>
      </w:r>
    </w:p>
    <w:p w14:paraId="62B983BF" w14:textId="77777777" w:rsidR="0070628B" w:rsidRPr="004777AB" w:rsidRDefault="0070628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14:paraId="038C7A2F" w14:textId="3A242F7B" w:rsidR="00F2632E" w:rsidRPr="004777AB" w:rsidRDefault="00F2632E">
      <w:pPr>
        <w:spacing w:beforeLines="100" w:before="240"/>
        <w:jc w:val="center"/>
        <w:rPr>
          <w:rFonts w:ascii="Arial" w:hAnsi="Arial" w:cs="Arial"/>
          <w:b/>
          <w:kern w:val="44"/>
          <w:szCs w:val="21"/>
        </w:rPr>
      </w:pPr>
      <w:bookmarkStart w:id="32" w:name="_Hlk18530413"/>
      <w:r w:rsidRPr="004777AB">
        <w:rPr>
          <w:rFonts w:ascii="Arial" w:hAnsi="Arial" w:cs="Arial"/>
          <w:b/>
          <w:kern w:val="44"/>
          <w:szCs w:val="21"/>
        </w:rPr>
        <w:t>20</w:t>
      </w:r>
      <w:r w:rsidR="00E56508" w:rsidRPr="004777AB">
        <w:rPr>
          <w:rFonts w:ascii="Arial" w:hAnsi="Arial" w:cs="Arial"/>
          <w:b/>
          <w:kern w:val="44"/>
          <w:szCs w:val="21"/>
        </w:rPr>
        <w:t>20</w:t>
      </w:r>
      <w:r w:rsidRPr="004777AB">
        <w:rPr>
          <w:rFonts w:ascii="Arial" w:hAnsi="Arial" w:cs="Arial"/>
          <w:b/>
          <w:kern w:val="44"/>
          <w:szCs w:val="21"/>
        </w:rPr>
        <w:t>年</w:t>
      </w:r>
      <w:r w:rsidR="00E56508" w:rsidRPr="004777AB">
        <w:rPr>
          <w:rFonts w:ascii="Arial" w:hAnsi="Arial" w:cs="Arial"/>
          <w:b/>
          <w:kern w:val="44"/>
          <w:szCs w:val="21"/>
        </w:rPr>
        <w:t>0</w:t>
      </w:r>
      <w:r w:rsidR="0070628B">
        <w:rPr>
          <w:rFonts w:ascii="Arial" w:hAnsi="Arial" w:cs="Arial"/>
          <w:b/>
          <w:kern w:val="44"/>
          <w:szCs w:val="21"/>
        </w:rPr>
        <w:t>5</w:t>
      </w:r>
      <w:r w:rsidRPr="004777AB">
        <w:rPr>
          <w:rFonts w:ascii="Arial" w:hAnsi="Arial" w:cs="Arial"/>
          <w:b/>
          <w:kern w:val="44"/>
          <w:szCs w:val="21"/>
        </w:rPr>
        <w:t>月印鉴使用登记表</w:t>
      </w:r>
      <w:r w:rsidRPr="004777AB">
        <w:rPr>
          <w:rFonts w:ascii="Arial" w:hAnsi="Arial" w:cs="Arial"/>
          <w:b/>
          <w:kern w:val="44"/>
          <w:szCs w:val="21"/>
        </w:rPr>
        <w:t xml:space="preserve"> 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177"/>
        <w:gridCol w:w="1134"/>
        <w:gridCol w:w="1985"/>
        <w:gridCol w:w="2126"/>
        <w:gridCol w:w="1130"/>
        <w:gridCol w:w="855"/>
      </w:tblGrid>
      <w:tr w:rsidR="00197924" w:rsidRPr="004777AB" w14:paraId="1F8CBCE2" w14:textId="77777777" w:rsidTr="002C06E6">
        <w:trPr>
          <w:trHeight w:val="480"/>
          <w:tblHeader/>
          <w:jc w:val="center"/>
        </w:trPr>
        <w:tc>
          <w:tcPr>
            <w:tcW w:w="1096" w:type="dxa"/>
            <w:shd w:val="clear" w:color="auto" w:fill="auto"/>
            <w:vAlign w:val="center"/>
            <w:hideMark/>
          </w:tcPr>
          <w:p w14:paraId="3F380443" w14:textId="77777777" w:rsidR="00197924" w:rsidRPr="004777AB" w:rsidRDefault="00197924" w:rsidP="005E52A3"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 w:rsidRPr="004777AB"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项目公司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6308581A" w14:textId="77777777" w:rsidR="00197924" w:rsidRPr="004777AB" w:rsidRDefault="00197924" w:rsidP="005E52A3"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 w:rsidRPr="004777AB"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用印日期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28CE83" w14:textId="77777777" w:rsidR="00197924" w:rsidRPr="004777AB" w:rsidRDefault="00197924" w:rsidP="005E52A3"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 w:rsidRPr="004777AB"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印鉴名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87551B" w14:textId="77777777" w:rsidR="00197924" w:rsidRPr="004777AB" w:rsidRDefault="00197924" w:rsidP="005E52A3"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 w:rsidRPr="004777AB"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用印事由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CD8944C" w14:textId="77777777" w:rsidR="00197924" w:rsidRPr="004777AB" w:rsidRDefault="00197924" w:rsidP="005E52A3"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 w:rsidRPr="004777AB"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用印材料及份数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BBDF6E3" w14:textId="77777777" w:rsidR="00197924" w:rsidRPr="004777AB" w:rsidRDefault="00197924" w:rsidP="005E52A3"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 w:rsidRPr="004777AB"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经办部门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1B533B1" w14:textId="77777777" w:rsidR="00197924" w:rsidRPr="004777AB" w:rsidRDefault="00197924" w:rsidP="005E52A3"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 w:rsidRPr="004777AB"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经办人</w:t>
            </w:r>
          </w:p>
        </w:tc>
      </w:tr>
      <w:tr w:rsidR="00053193" w:rsidRPr="004777AB" w14:paraId="54034BEA" w14:textId="77777777" w:rsidTr="000B0C1D">
        <w:trPr>
          <w:trHeight w:val="701"/>
          <w:jc w:val="center"/>
        </w:trPr>
        <w:tc>
          <w:tcPr>
            <w:tcW w:w="1096" w:type="dxa"/>
            <w:shd w:val="clear" w:color="auto" w:fill="auto"/>
            <w:vAlign w:val="center"/>
            <w:hideMark/>
          </w:tcPr>
          <w:p w14:paraId="7536EAB0" w14:textId="3B75F8BC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6D668CF" w14:textId="5F8976E7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7FA53D" w14:textId="1284E97A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  <w:r w:rsidRPr="00053193">
              <w:rPr>
                <w:rFonts w:hint="eastAsia"/>
                <w:color w:val="000000"/>
                <w:szCs w:val="21"/>
              </w:rPr>
              <w:br/>
            </w:r>
            <w:r w:rsidRPr="00053193">
              <w:rPr>
                <w:rFonts w:hint="eastAsia"/>
                <w:color w:val="000000"/>
                <w:szCs w:val="21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F2FF69" w14:textId="3446F753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悦辰雅苑</w:t>
            </w:r>
            <w:r w:rsidR="004847E5">
              <w:rPr>
                <w:color w:val="000000"/>
                <w:szCs w:val="21"/>
              </w:rPr>
              <w:t>2</w:t>
            </w:r>
            <w:r w:rsidR="004847E5">
              <w:rPr>
                <w:rFonts w:hint="eastAsia"/>
                <w:color w:val="000000"/>
                <w:szCs w:val="21"/>
              </w:rPr>
              <w:t>#</w:t>
            </w:r>
            <w:r w:rsidR="001F16AA">
              <w:rPr>
                <w:rFonts w:hint="eastAsia"/>
                <w:color w:val="000000"/>
                <w:szCs w:val="21"/>
              </w:rPr>
              <w:t>楼</w:t>
            </w:r>
            <w:r w:rsidR="004847E5">
              <w:rPr>
                <w:rFonts w:hint="eastAsia"/>
                <w:color w:val="000000"/>
                <w:szCs w:val="21"/>
              </w:rPr>
              <w:t>标准层</w:t>
            </w:r>
            <w:r w:rsidR="004847E5">
              <w:rPr>
                <w:rFonts w:hint="eastAsia"/>
                <w:color w:val="000000"/>
                <w:szCs w:val="21"/>
              </w:rPr>
              <w:t>2#</w:t>
            </w:r>
            <w:r w:rsidR="001F16AA">
              <w:rPr>
                <w:rFonts w:hint="eastAsia"/>
                <w:color w:val="000000"/>
                <w:szCs w:val="21"/>
              </w:rPr>
              <w:t>楼</w:t>
            </w:r>
            <w:r w:rsidR="004847E5">
              <w:rPr>
                <w:rFonts w:hint="eastAsia"/>
                <w:color w:val="000000"/>
                <w:szCs w:val="21"/>
              </w:rPr>
              <w:t>一</w:t>
            </w:r>
            <w:r w:rsidRPr="00053193">
              <w:rPr>
                <w:rFonts w:hint="eastAsia"/>
                <w:color w:val="000000"/>
                <w:szCs w:val="21"/>
              </w:rPr>
              <w:t>楼</w:t>
            </w:r>
            <w:r w:rsidR="004847E5">
              <w:rPr>
                <w:rFonts w:hint="eastAsia"/>
                <w:color w:val="000000"/>
                <w:szCs w:val="21"/>
              </w:rPr>
              <w:t>底复</w:t>
            </w:r>
            <w:r w:rsidRPr="00053193">
              <w:rPr>
                <w:rFonts w:hint="eastAsia"/>
                <w:color w:val="000000"/>
                <w:szCs w:val="21"/>
              </w:rPr>
              <w:t>、</w:t>
            </w:r>
            <w:r w:rsidRPr="00053193">
              <w:rPr>
                <w:rFonts w:hint="eastAsia"/>
                <w:color w:val="000000"/>
                <w:szCs w:val="21"/>
              </w:rPr>
              <w:t>9#</w:t>
            </w:r>
            <w:r w:rsidR="001F16AA">
              <w:rPr>
                <w:rFonts w:hint="eastAsia"/>
                <w:color w:val="000000"/>
                <w:szCs w:val="21"/>
              </w:rPr>
              <w:t>楼</w:t>
            </w:r>
            <w:r w:rsidR="004847E5">
              <w:rPr>
                <w:rFonts w:hint="eastAsia"/>
                <w:color w:val="000000"/>
                <w:szCs w:val="21"/>
              </w:rPr>
              <w:t>标准层</w:t>
            </w:r>
            <w:r w:rsidRPr="00053193">
              <w:rPr>
                <w:rFonts w:hint="eastAsia"/>
                <w:color w:val="000000"/>
                <w:szCs w:val="21"/>
              </w:rPr>
              <w:t>格式条款合同备案材料用印申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E3D2880" w14:textId="5F748CA2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#</w:t>
            </w:r>
            <w:r w:rsidRPr="00053193">
              <w:rPr>
                <w:rFonts w:hint="eastAsia"/>
                <w:color w:val="000000"/>
                <w:szCs w:val="21"/>
              </w:rPr>
              <w:t>、</w:t>
            </w:r>
            <w:r w:rsidRPr="00053193">
              <w:rPr>
                <w:rFonts w:hint="eastAsia"/>
                <w:color w:val="000000"/>
                <w:szCs w:val="21"/>
              </w:rPr>
              <w:t>9#</w:t>
            </w:r>
            <w:r w:rsidR="001F16AA">
              <w:rPr>
                <w:rFonts w:hint="eastAsia"/>
                <w:color w:val="000000"/>
                <w:szCs w:val="21"/>
              </w:rPr>
              <w:t>楼</w:t>
            </w:r>
            <w:r w:rsidRPr="00053193">
              <w:rPr>
                <w:rFonts w:hint="eastAsia"/>
                <w:color w:val="000000"/>
                <w:szCs w:val="21"/>
              </w:rPr>
              <w:t>节能信息，备案申请书、法人证明书、合同备案征求意见表、蒯学海身份证、委托书、</w:t>
            </w:r>
            <w:r w:rsidRPr="00053193">
              <w:rPr>
                <w:rFonts w:hint="eastAsia"/>
                <w:color w:val="000000"/>
                <w:szCs w:val="21"/>
              </w:rPr>
              <w:t>2#</w:t>
            </w:r>
            <w:r w:rsidRPr="00053193">
              <w:rPr>
                <w:rFonts w:hint="eastAsia"/>
                <w:color w:val="000000"/>
                <w:szCs w:val="21"/>
              </w:rPr>
              <w:t>、</w:t>
            </w:r>
            <w:r w:rsidRPr="00053193">
              <w:rPr>
                <w:rFonts w:hint="eastAsia"/>
                <w:color w:val="000000"/>
                <w:szCs w:val="21"/>
              </w:rPr>
              <w:t>9#</w:t>
            </w:r>
            <w:r w:rsidRPr="00053193">
              <w:rPr>
                <w:rFonts w:hint="eastAsia"/>
                <w:color w:val="000000"/>
                <w:szCs w:val="21"/>
              </w:rPr>
              <w:t>合同模板、预售证、营业执照各</w:t>
            </w:r>
            <w:r w:rsidRPr="00053193">
              <w:rPr>
                <w:rFonts w:hint="eastAsia"/>
                <w:color w:val="000000"/>
                <w:szCs w:val="21"/>
              </w:rPr>
              <w:t>3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B4789AC" w14:textId="03E7A1DE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127956CA" w14:textId="005D5225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彭盛玉</w:t>
            </w:r>
          </w:p>
        </w:tc>
      </w:tr>
      <w:tr w:rsidR="00053193" w:rsidRPr="004777AB" w14:paraId="756EF957" w14:textId="77777777" w:rsidTr="000B0C1D">
        <w:trPr>
          <w:trHeight w:val="697"/>
          <w:jc w:val="center"/>
        </w:trPr>
        <w:tc>
          <w:tcPr>
            <w:tcW w:w="1096" w:type="dxa"/>
            <w:shd w:val="clear" w:color="auto" w:fill="auto"/>
            <w:vAlign w:val="center"/>
            <w:hideMark/>
          </w:tcPr>
          <w:p w14:paraId="1D842341" w14:textId="0232F84A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714946E2" w14:textId="6004A40A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136E0" w14:textId="3D6C4AD2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130312" w14:textId="6E08C9CD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质安站验收意见回复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E699F42" w14:textId="4BE91288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风苑</w:t>
            </w:r>
            <w:r w:rsidRPr="00053193">
              <w:rPr>
                <w:rFonts w:hint="eastAsia"/>
                <w:color w:val="000000"/>
                <w:szCs w:val="21"/>
              </w:rPr>
              <w:t>4</w:t>
            </w:r>
            <w:r w:rsidRPr="00053193">
              <w:rPr>
                <w:rFonts w:hint="eastAsia"/>
                <w:color w:val="000000"/>
                <w:szCs w:val="21"/>
              </w:rPr>
              <w:t>月</w:t>
            </w:r>
            <w:r w:rsidRPr="00053193">
              <w:rPr>
                <w:rFonts w:hint="eastAsia"/>
                <w:color w:val="000000"/>
                <w:szCs w:val="21"/>
              </w:rPr>
              <w:t>23</w:t>
            </w:r>
            <w:r w:rsidRPr="00053193">
              <w:rPr>
                <w:rFonts w:hint="eastAsia"/>
                <w:color w:val="000000"/>
                <w:szCs w:val="21"/>
              </w:rPr>
              <w:t>日、</w:t>
            </w:r>
            <w:r w:rsidRPr="00053193">
              <w:rPr>
                <w:rFonts w:hint="eastAsia"/>
                <w:color w:val="000000"/>
                <w:szCs w:val="21"/>
              </w:rPr>
              <w:t>4</w:t>
            </w:r>
            <w:r w:rsidRPr="00053193">
              <w:rPr>
                <w:rFonts w:hint="eastAsia"/>
                <w:color w:val="000000"/>
                <w:szCs w:val="21"/>
              </w:rPr>
              <w:t>月</w:t>
            </w:r>
            <w:r w:rsidRPr="00053193">
              <w:rPr>
                <w:rFonts w:hint="eastAsia"/>
                <w:color w:val="000000"/>
                <w:szCs w:val="21"/>
              </w:rPr>
              <w:t>30</w:t>
            </w:r>
            <w:r w:rsidRPr="00053193">
              <w:rPr>
                <w:rFonts w:hint="eastAsia"/>
                <w:color w:val="000000"/>
                <w:szCs w:val="21"/>
              </w:rPr>
              <w:t>日质安站整改意见回复</w:t>
            </w:r>
            <w:r w:rsidRPr="00053193">
              <w:rPr>
                <w:rFonts w:hint="eastAsia"/>
                <w:color w:val="000000"/>
                <w:szCs w:val="21"/>
              </w:rPr>
              <w:t>4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50F7906" w14:textId="7E3F7E8C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4DA2B10C" w14:textId="0438AC99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张文雪</w:t>
            </w:r>
          </w:p>
        </w:tc>
      </w:tr>
      <w:tr w:rsidR="00053193" w:rsidRPr="004777AB" w14:paraId="6D81688E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  <w:hideMark/>
          </w:tcPr>
          <w:p w14:paraId="3D607298" w14:textId="3EE29D48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81911F4" w14:textId="4602621C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D28439" w14:textId="512E2807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275C99" w14:textId="287BD27D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质安站验收意见回复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017FD8D" w14:textId="07066AE4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雅苑</w:t>
            </w:r>
            <w:r w:rsidRPr="00053193">
              <w:rPr>
                <w:rFonts w:hint="eastAsia"/>
                <w:color w:val="000000"/>
                <w:szCs w:val="21"/>
              </w:rPr>
              <w:t>4</w:t>
            </w:r>
            <w:r w:rsidRPr="00053193">
              <w:rPr>
                <w:rFonts w:hint="eastAsia"/>
                <w:color w:val="000000"/>
                <w:szCs w:val="21"/>
              </w:rPr>
              <w:t>月</w:t>
            </w:r>
            <w:r w:rsidRPr="00053193">
              <w:rPr>
                <w:rFonts w:hint="eastAsia"/>
                <w:color w:val="000000"/>
                <w:szCs w:val="21"/>
              </w:rPr>
              <w:t>27</w:t>
            </w:r>
            <w:r w:rsidRPr="00053193">
              <w:rPr>
                <w:rFonts w:hint="eastAsia"/>
                <w:color w:val="000000"/>
                <w:szCs w:val="21"/>
              </w:rPr>
              <w:t>日、</w:t>
            </w:r>
            <w:r w:rsidRPr="00053193">
              <w:rPr>
                <w:rFonts w:hint="eastAsia"/>
                <w:color w:val="000000"/>
                <w:szCs w:val="21"/>
              </w:rPr>
              <w:t>4</w:t>
            </w:r>
            <w:r w:rsidRPr="00053193">
              <w:rPr>
                <w:rFonts w:hint="eastAsia"/>
                <w:color w:val="000000"/>
                <w:szCs w:val="21"/>
              </w:rPr>
              <w:t>月</w:t>
            </w:r>
            <w:r w:rsidRPr="00053193">
              <w:rPr>
                <w:rFonts w:hint="eastAsia"/>
                <w:color w:val="000000"/>
                <w:szCs w:val="21"/>
              </w:rPr>
              <w:t>29</w:t>
            </w:r>
            <w:r w:rsidRPr="00053193">
              <w:rPr>
                <w:rFonts w:hint="eastAsia"/>
                <w:color w:val="000000"/>
                <w:szCs w:val="21"/>
              </w:rPr>
              <w:t>日质安站验整改意见回复</w:t>
            </w:r>
            <w:r w:rsidRPr="00053193">
              <w:rPr>
                <w:rFonts w:hint="eastAsia"/>
                <w:color w:val="000000"/>
                <w:szCs w:val="21"/>
              </w:rPr>
              <w:t>4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366C4E5" w14:textId="471C1979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89C414A" w14:textId="489DBA82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张文雪</w:t>
            </w:r>
          </w:p>
        </w:tc>
      </w:tr>
      <w:tr w:rsidR="00053193" w:rsidRPr="004777AB" w14:paraId="0A99223B" w14:textId="77777777" w:rsidTr="002C06E6">
        <w:trPr>
          <w:trHeight w:val="240"/>
          <w:jc w:val="center"/>
        </w:trPr>
        <w:tc>
          <w:tcPr>
            <w:tcW w:w="1096" w:type="dxa"/>
            <w:shd w:val="clear" w:color="auto" w:fill="auto"/>
            <w:vAlign w:val="center"/>
            <w:hideMark/>
          </w:tcPr>
          <w:p w14:paraId="18950407" w14:textId="7C22A50A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金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7C83E83" w14:textId="38E5BACE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12E362" w14:textId="0309CC09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A9FE7F" w14:textId="54C0F6EF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质安站验收意见回复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950415" w14:textId="427F58CA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颂苑</w:t>
            </w:r>
            <w:r w:rsidRPr="00053193">
              <w:rPr>
                <w:rFonts w:hint="eastAsia"/>
                <w:color w:val="000000"/>
                <w:szCs w:val="21"/>
              </w:rPr>
              <w:t>4</w:t>
            </w:r>
            <w:r w:rsidRPr="00053193">
              <w:rPr>
                <w:rFonts w:hint="eastAsia"/>
                <w:color w:val="000000"/>
                <w:szCs w:val="21"/>
              </w:rPr>
              <w:t>月</w:t>
            </w:r>
            <w:r w:rsidRPr="00053193">
              <w:rPr>
                <w:rFonts w:hint="eastAsia"/>
                <w:color w:val="000000"/>
                <w:szCs w:val="21"/>
              </w:rPr>
              <w:t>27</w:t>
            </w:r>
            <w:r w:rsidRPr="00053193">
              <w:rPr>
                <w:rFonts w:hint="eastAsia"/>
                <w:color w:val="000000"/>
                <w:szCs w:val="21"/>
              </w:rPr>
              <w:t>日质安站整改意见回复</w:t>
            </w:r>
            <w:r w:rsidRPr="00053193">
              <w:rPr>
                <w:rFonts w:hint="eastAsia"/>
                <w:color w:val="000000"/>
                <w:szCs w:val="21"/>
              </w:rPr>
              <w:t>4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2CA9170" w14:textId="417EC0B1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03A609C" w14:textId="0F4CA91E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张文雪</w:t>
            </w:r>
          </w:p>
        </w:tc>
      </w:tr>
      <w:tr w:rsidR="00053193" w:rsidRPr="004777AB" w14:paraId="2D0431BA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  <w:hideMark/>
          </w:tcPr>
          <w:p w14:paraId="2FC2F818" w14:textId="32207F83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金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65B46F35" w14:textId="608A099E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1B30D3" w14:textId="50DB0147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2CF00F" w14:textId="5B4AFABF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10</w:t>
            </w:r>
            <w:r w:rsidRPr="00053193">
              <w:rPr>
                <w:rFonts w:hint="eastAsia"/>
                <w:color w:val="000000"/>
                <w:szCs w:val="21"/>
              </w:rPr>
              <w:t>号地白蚁防治备案申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3024E63" w14:textId="2EE04981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10</w:t>
            </w:r>
            <w:r w:rsidRPr="00053193">
              <w:rPr>
                <w:rFonts w:hint="eastAsia"/>
                <w:color w:val="000000"/>
                <w:szCs w:val="21"/>
              </w:rPr>
              <w:t>号地白蚁防治备案申请表、白蚁防治施工安全事项告知书、授权委托书各</w:t>
            </w:r>
            <w:r w:rsidRPr="00053193">
              <w:rPr>
                <w:rFonts w:hint="eastAsia"/>
                <w:color w:val="000000"/>
                <w:szCs w:val="21"/>
              </w:rPr>
              <w:t>1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A85E4D6" w14:textId="14693792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5DA8BA69" w14:textId="56AE8350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张文雪</w:t>
            </w:r>
          </w:p>
        </w:tc>
      </w:tr>
      <w:tr w:rsidR="00053193" w:rsidRPr="004777AB" w14:paraId="02696290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  <w:hideMark/>
          </w:tcPr>
          <w:p w14:paraId="14F46F69" w14:textId="472AB7C7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0062C386" w14:textId="41E19379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F39DE1" w14:textId="7D9751B2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FCB568" w14:textId="1B094A70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悦辰风苑项目施工进度计划</w:t>
            </w:r>
            <w:r w:rsidRPr="00053193">
              <w:rPr>
                <w:rFonts w:hint="eastAsia"/>
                <w:color w:val="000000"/>
                <w:szCs w:val="21"/>
              </w:rPr>
              <w:t>(20#19#</w:t>
            </w:r>
            <w:r w:rsidRPr="00053193">
              <w:rPr>
                <w:rFonts w:hint="eastAsia"/>
                <w:color w:val="000000"/>
                <w:szCs w:val="21"/>
              </w:rPr>
              <w:t>楼</w:t>
            </w:r>
            <w:r w:rsidRPr="00053193">
              <w:rPr>
                <w:rFonts w:hint="eastAsia"/>
                <w:color w:val="000000"/>
                <w:szCs w:val="21"/>
              </w:rPr>
              <w:t>)</w:t>
            </w:r>
            <w:r w:rsidRPr="00053193">
              <w:rPr>
                <w:rFonts w:hint="eastAsia"/>
                <w:color w:val="000000"/>
                <w:szCs w:val="21"/>
              </w:rPr>
              <w:t>用印申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4C81187" w14:textId="20D6662A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悦辰风苑项目施工进度计划</w:t>
            </w:r>
            <w:r w:rsidRPr="00053193">
              <w:rPr>
                <w:rFonts w:hint="eastAsia"/>
                <w:color w:val="000000"/>
                <w:szCs w:val="21"/>
              </w:rPr>
              <w:t>(20#19#</w:t>
            </w:r>
            <w:r w:rsidRPr="00053193">
              <w:rPr>
                <w:rFonts w:hint="eastAsia"/>
                <w:color w:val="000000"/>
                <w:szCs w:val="21"/>
              </w:rPr>
              <w:t>楼</w:t>
            </w:r>
            <w:r w:rsidRPr="00053193">
              <w:rPr>
                <w:rFonts w:hint="eastAsia"/>
                <w:color w:val="000000"/>
                <w:szCs w:val="21"/>
              </w:rPr>
              <w:t>)</w:t>
            </w:r>
            <w:r w:rsidRPr="00053193">
              <w:rPr>
                <w:rFonts w:hint="eastAsia"/>
                <w:color w:val="000000"/>
                <w:szCs w:val="21"/>
              </w:rPr>
              <w:t>，质安站监督意见书各</w:t>
            </w:r>
            <w:r w:rsidRPr="00053193">
              <w:rPr>
                <w:rFonts w:hint="eastAsia"/>
                <w:color w:val="000000"/>
                <w:szCs w:val="21"/>
              </w:rPr>
              <w:t>4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A552B1B" w14:textId="72470D59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0637418" w14:textId="3D6E7160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张文雪</w:t>
            </w:r>
          </w:p>
        </w:tc>
      </w:tr>
      <w:tr w:rsidR="00053193" w:rsidRPr="004777AB" w14:paraId="79A88A84" w14:textId="77777777" w:rsidTr="002C06E6">
        <w:trPr>
          <w:trHeight w:val="240"/>
          <w:jc w:val="center"/>
        </w:trPr>
        <w:tc>
          <w:tcPr>
            <w:tcW w:w="1096" w:type="dxa"/>
            <w:shd w:val="clear" w:color="auto" w:fill="auto"/>
            <w:vAlign w:val="center"/>
            <w:hideMark/>
          </w:tcPr>
          <w:p w14:paraId="1FF6D761" w14:textId="14F8CD8F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BB15467" w14:textId="2162F60A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FFEBDE" w14:textId="5CDA3CCC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  <w:r w:rsidRPr="00053193">
              <w:rPr>
                <w:rFonts w:hint="eastAsia"/>
                <w:color w:val="000000"/>
                <w:szCs w:val="21"/>
              </w:rPr>
              <w:br/>
            </w:r>
            <w:r w:rsidRPr="00053193">
              <w:rPr>
                <w:rFonts w:hint="eastAsia"/>
                <w:color w:val="000000"/>
                <w:szCs w:val="21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0869C8" w14:textId="37726073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荣瑞悦辰风苑</w:t>
            </w:r>
            <w:r w:rsidRPr="00053193">
              <w:rPr>
                <w:rFonts w:hint="eastAsia"/>
                <w:color w:val="31353B"/>
                <w:szCs w:val="21"/>
              </w:rPr>
              <w:t>21#</w:t>
            </w:r>
            <w:r w:rsidRPr="00053193">
              <w:rPr>
                <w:rFonts w:hint="eastAsia"/>
                <w:color w:val="31353B"/>
                <w:szCs w:val="21"/>
              </w:rPr>
              <w:t>楼预售许可证资料</w:t>
            </w:r>
            <w:r w:rsidRPr="00053193">
              <w:rPr>
                <w:rFonts w:hint="eastAsia"/>
                <w:color w:val="31353B"/>
                <w:szCs w:val="21"/>
              </w:rPr>
              <w:lastRenderedPageBreak/>
              <w:t>用印申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ACEF817" w14:textId="218AF3AF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lastRenderedPageBreak/>
              <w:t>法人身份证证明书，配套用房备案登记</w:t>
            </w:r>
            <w:r w:rsidRPr="00053193">
              <w:rPr>
                <w:rFonts w:hint="eastAsia"/>
                <w:color w:val="000000"/>
                <w:szCs w:val="21"/>
              </w:rPr>
              <w:lastRenderedPageBreak/>
              <w:t>表、接受凭证、介绍信长丰、卷类目录、商品房预售方案</w:t>
            </w:r>
            <w:r w:rsidRPr="00053193">
              <w:rPr>
                <w:rFonts w:hint="eastAsia"/>
                <w:color w:val="000000"/>
                <w:szCs w:val="21"/>
              </w:rPr>
              <w:t>-</w:t>
            </w:r>
            <w:r w:rsidRPr="00053193">
              <w:rPr>
                <w:rFonts w:hint="eastAsia"/>
                <w:color w:val="000000"/>
                <w:szCs w:val="21"/>
              </w:rPr>
              <w:t>荣瑞</w:t>
            </w:r>
            <w:r w:rsidRPr="00053193">
              <w:rPr>
                <w:rFonts w:hint="eastAsia"/>
                <w:color w:val="000000"/>
                <w:szCs w:val="21"/>
              </w:rPr>
              <w:t>21#</w:t>
            </w:r>
            <w:r w:rsidR="001F16AA">
              <w:rPr>
                <w:rFonts w:hint="eastAsia"/>
                <w:color w:val="000000"/>
                <w:szCs w:val="21"/>
              </w:rPr>
              <w:t>楼</w:t>
            </w:r>
            <w:r w:rsidRPr="00053193">
              <w:rPr>
                <w:rFonts w:hint="eastAsia"/>
                <w:color w:val="000000"/>
                <w:szCs w:val="21"/>
              </w:rPr>
              <w:t>、申报预售商品房项目物业管理情况一览表、申请表、现场进度核实表、预售委托书各</w:t>
            </w:r>
            <w:r w:rsidRPr="00053193">
              <w:rPr>
                <w:rFonts w:hint="eastAsia"/>
                <w:color w:val="000000"/>
                <w:szCs w:val="21"/>
              </w:rPr>
              <w:t>1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11093C5" w14:textId="3D90AEB1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lastRenderedPageBreak/>
              <w:t>开发部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401F1DE" w14:textId="4B49663E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方成成</w:t>
            </w:r>
          </w:p>
        </w:tc>
      </w:tr>
      <w:tr w:rsidR="00053193" w:rsidRPr="004777AB" w14:paraId="19C39F4E" w14:textId="77777777" w:rsidTr="002C06E6">
        <w:trPr>
          <w:trHeight w:val="240"/>
          <w:jc w:val="center"/>
        </w:trPr>
        <w:tc>
          <w:tcPr>
            <w:tcW w:w="1096" w:type="dxa"/>
            <w:shd w:val="clear" w:color="auto" w:fill="auto"/>
            <w:vAlign w:val="center"/>
            <w:hideMark/>
          </w:tcPr>
          <w:p w14:paraId="51D6E4FC" w14:textId="25BA0570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lastRenderedPageBreak/>
              <w:t>荣瑞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C1B7B47" w14:textId="0745FB09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552392" w14:textId="28477757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  <w:r w:rsidRPr="00053193">
              <w:rPr>
                <w:rFonts w:hint="eastAsia"/>
                <w:color w:val="000000"/>
                <w:szCs w:val="21"/>
              </w:rPr>
              <w:br/>
            </w:r>
            <w:r w:rsidRPr="00053193">
              <w:rPr>
                <w:rFonts w:hint="eastAsia"/>
                <w:color w:val="000000"/>
                <w:szCs w:val="21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42442C" w14:textId="734C39D4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购房客户按揭合同加盖公章申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F3E254D" w14:textId="746A7DBE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瑞银行借款合同</w:t>
            </w:r>
            <w:r w:rsidRPr="00053193">
              <w:rPr>
                <w:rFonts w:hint="eastAsia"/>
                <w:color w:val="000000"/>
                <w:szCs w:val="21"/>
              </w:rPr>
              <w:t>120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E29C23B" w14:textId="6791D8F4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330D214F" w14:textId="7B97CE83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郑朝焕</w:t>
            </w:r>
          </w:p>
        </w:tc>
      </w:tr>
      <w:tr w:rsidR="00053193" w:rsidRPr="004777AB" w14:paraId="28AF8216" w14:textId="77777777" w:rsidTr="002C06E6">
        <w:trPr>
          <w:trHeight w:val="240"/>
          <w:jc w:val="center"/>
        </w:trPr>
        <w:tc>
          <w:tcPr>
            <w:tcW w:w="1096" w:type="dxa"/>
            <w:shd w:val="clear" w:color="auto" w:fill="auto"/>
            <w:vAlign w:val="center"/>
            <w:hideMark/>
          </w:tcPr>
          <w:p w14:paraId="00C33161" w14:textId="1ABCF4BE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B4A1900" w14:textId="23108E29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ADE8C5" w14:textId="7414B36D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  <w:r w:rsidRPr="00053193">
              <w:rPr>
                <w:rFonts w:hint="eastAsia"/>
                <w:color w:val="000000"/>
                <w:szCs w:val="21"/>
              </w:rPr>
              <w:br/>
            </w:r>
            <w:r w:rsidRPr="00053193">
              <w:rPr>
                <w:rFonts w:hint="eastAsia"/>
                <w:color w:val="000000"/>
                <w:szCs w:val="21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C7B5B7" w14:textId="45EAB80C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购房客户按揭合同加盖公章申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E9319C1" w14:textId="15694277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森银行借款合同</w:t>
            </w:r>
            <w:r w:rsidRPr="00053193">
              <w:rPr>
                <w:rFonts w:hint="eastAsia"/>
                <w:color w:val="000000"/>
                <w:szCs w:val="21"/>
              </w:rPr>
              <w:t>120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C4FC6A5" w14:textId="4451E2F2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B84975B" w14:textId="7E8D579A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郑朝焕</w:t>
            </w:r>
          </w:p>
        </w:tc>
      </w:tr>
      <w:tr w:rsidR="00053193" w:rsidRPr="004777AB" w14:paraId="0F896635" w14:textId="77777777" w:rsidTr="002C06E6">
        <w:trPr>
          <w:trHeight w:val="898"/>
          <w:jc w:val="center"/>
        </w:trPr>
        <w:tc>
          <w:tcPr>
            <w:tcW w:w="1096" w:type="dxa"/>
            <w:shd w:val="clear" w:color="auto" w:fill="auto"/>
            <w:vAlign w:val="center"/>
            <w:hideMark/>
          </w:tcPr>
          <w:p w14:paraId="701E3B90" w14:textId="6F6BACCB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2DFFEA5" w14:textId="3756DE82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38D92E" w14:textId="7858BA6C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  <w:r w:rsidRPr="00053193">
              <w:rPr>
                <w:rFonts w:hint="eastAsia"/>
                <w:color w:val="000000"/>
                <w:szCs w:val="21"/>
              </w:rPr>
              <w:br/>
            </w:r>
            <w:r w:rsidRPr="00053193">
              <w:rPr>
                <w:rFonts w:hint="eastAsia"/>
                <w:color w:val="000000"/>
                <w:szCs w:val="21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F0A05C" w14:textId="103785A5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中行变更法人后按揭材料用印申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344E3EF" w14:textId="7B3E4E6F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瑞项目按揭公司股东决议、机构信用信息查询及报送授权书各</w:t>
            </w:r>
            <w:r w:rsidRPr="00053193">
              <w:rPr>
                <w:rFonts w:hint="eastAsia"/>
                <w:color w:val="000000"/>
                <w:szCs w:val="21"/>
              </w:rPr>
              <w:t>1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4E8FAB3" w14:textId="50276827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8E68BAF" w14:textId="55C5D2DB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郑朝焕</w:t>
            </w:r>
          </w:p>
        </w:tc>
      </w:tr>
      <w:tr w:rsidR="00053193" w:rsidRPr="004777AB" w14:paraId="5DD9AC5E" w14:textId="77777777" w:rsidTr="002C06E6">
        <w:trPr>
          <w:trHeight w:val="557"/>
          <w:jc w:val="center"/>
        </w:trPr>
        <w:tc>
          <w:tcPr>
            <w:tcW w:w="1096" w:type="dxa"/>
            <w:shd w:val="clear" w:color="auto" w:fill="auto"/>
            <w:vAlign w:val="center"/>
            <w:hideMark/>
          </w:tcPr>
          <w:p w14:paraId="2522CA7C" w14:textId="549C39C9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2BEB89C" w14:textId="288269A3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BD100A" w14:textId="68C5F807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  <w:r w:rsidRPr="00053193">
              <w:rPr>
                <w:rFonts w:hint="eastAsia"/>
                <w:color w:val="000000"/>
                <w:szCs w:val="21"/>
              </w:rPr>
              <w:br/>
            </w:r>
            <w:r w:rsidRPr="00053193">
              <w:rPr>
                <w:rFonts w:hint="eastAsia"/>
                <w:color w:val="000000"/>
                <w:szCs w:val="21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1D2187" w14:textId="7817EA9E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中行变更法人后按揭材料用印申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99C2656" w14:textId="6F6BB2C2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森项目按揭公司股东决议、机构信用信息查询及报送授权书各</w:t>
            </w:r>
            <w:r w:rsidRPr="00053193">
              <w:rPr>
                <w:rFonts w:hint="eastAsia"/>
                <w:color w:val="000000"/>
                <w:szCs w:val="21"/>
              </w:rPr>
              <w:t>1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6779977" w14:textId="03C0D4C9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45475D78" w14:textId="527398E6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郑朝焕</w:t>
            </w:r>
          </w:p>
        </w:tc>
      </w:tr>
      <w:tr w:rsidR="00053193" w:rsidRPr="004777AB" w14:paraId="3D8D4CE9" w14:textId="77777777" w:rsidTr="002C06E6">
        <w:trPr>
          <w:trHeight w:val="551"/>
          <w:jc w:val="center"/>
        </w:trPr>
        <w:tc>
          <w:tcPr>
            <w:tcW w:w="1096" w:type="dxa"/>
            <w:shd w:val="clear" w:color="auto" w:fill="auto"/>
            <w:vAlign w:val="center"/>
            <w:hideMark/>
          </w:tcPr>
          <w:p w14:paraId="02B681F2" w14:textId="7F1B848A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正金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EA3D4B1" w14:textId="0D75435F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23517C" w14:textId="153D3B3B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  <w:r w:rsidRPr="00053193">
              <w:rPr>
                <w:rFonts w:hint="eastAsia"/>
                <w:color w:val="000000"/>
                <w:szCs w:val="21"/>
              </w:rPr>
              <w:br/>
            </w:r>
            <w:r w:rsidRPr="00053193">
              <w:rPr>
                <w:rFonts w:hint="eastAsia"/>
                <w:color w:val="000000"/>
                <w:szCs w:val="21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F9E1F5" w14:textId="0B800D0D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中行变更法人后按揭材料用印申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C5E3AAA" w14:textId="62BA7BD7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瑞、荣森项目按揭公司股东决议、机构信用信息查询及报送授权书各</w:t>
            </w:r>
            <w:r w:rsidRPr="00053193">
              <w:rPr>
                <w:rFonts w:hint="eastAsia"/>
                <w:color w:val="000000"/>
                <w:szCs w:val="21"/>
              </w:rPr>
              <w:t>1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5FD4A40" w14:textId="24C80DA0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31163F76" w14:textId="3361DEFC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郑朝焕</w:t>
            </w:r>
          </w:p>
        </w:tc>
      </w:tr>
      <w:tr w:rsidR="00053193" w:rsidRPr="004777AB" w14:paraId="3FA7417F" w14:textId="77777777" w:rsidTr="002C06E6">
        <w:trPr>
          <w:trHeight w:val="704"/>
          <w:jc w:val="center"/>
        </w:trPr>
        <w:tc>
          <w:tcPr>
            <w:tcW w:w="1096" w:type="dxa"/>
            <w:shd w:val="clear" w:color="auto" w:fill="auto"/>
            <w:vAlign w:val="center"/>
            <w:hideMark/>
          </w:tcPr>
          <w:p w14:paraId="70CC6593" w14:textId="36540F23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6C61BDEC" w14:textId="04276880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BFFAF2" w14:textId="243909BE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0B0BA0" w14:textId="5E11D33B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关于员工食堂装修进场相关材料的用印申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EC9E0BF" w14:textId="20FACDF1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员工食堂装饰装修管理协议、员工食堂装修申请表及保险承诺书各</w:t>
            </w:r>
            <w:r w:rsidRPr="00053193">
              <w:rPr>
                <w:rFonts w:hint="eastAsia"/>
                <w:color w:val="000000"/>
                <w:szCs w:val="21"/>
              </w:rPr>
              <w:t>4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1C007AF" w14:textId="3EFF1E97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行政部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5EF387A2" w14:textId="6CF19A74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吴紫君</w:t>
            </w:r>
          </w:p>
        </w:tc>
      </w:tr>
      <w:tr w:rsidR="00053193" w:rsidRPr="004777AB" w14:paraId="542CCDE8" w14:textId="77777777" w:rsidTr="004847E5">
        <w:trPr>
          <w:trHeight w:val="914"/>
          <w:jc w:val="center"/>
        </w:trPr>
        <w:tc>
          <w:tcPr>
            <w:tcW w:w="1096" w:type="dxa"/>
            <w:shd w:val="clear" w:color="auto" w:fill="auto"/>
            <w:vAlign w:val="center"/>
            <w:hideMark/>
          </w:tcPr>
          <w:p w14:paraId="0E887158" w14:textId="44BA953C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金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370E608" w14:textId="11D772E1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358910" w14:textId="01EF2513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D80194" w14:textId="6B64F202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新建民用建筑同步修建防空地下室申请表用印申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EC171A3" w14:textId="4B2E48C4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新建民用建筑同步修建防空地下室申请表各</w:t>
            </w:r>
            <w:r w:rsidRPr="00053193">
              <w:rPr>
                <w:rFonts w:hint="eastAsia"/>
                <w:color w:val="000000"/>
                <w:szCs w:val="21"/>
              </w:rPr>
              <w:t>3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E31897A" w14:textId="2770DF25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D73F28D" w14:textId="573D5864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张文雪</w:t>
            </w:r>
          </w:p>
        </w:tc>
      </w:tr>
      <w:tr w:rsidR="00053193" w:rsidRPr="004777AB" w14:paraId="69FAF3F5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  <w:hideMark/>
          </w:tcPr>
          <w:p w14:paraId="55E43072" w14:textId="077AB4C5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金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E236639" w14:textId="0166D18A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156643" w14:textId="5E1B8C8A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00CBBE" w14:textId="1F80CC75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10</w:t>
            </w:r>
            <w:r w:rsidRPr="00053193">
              <w:rPr>
                <w:rFonts w:hint="eastAsia"/>
                <w:color w:val="31353B"/>
                <w:szCs w:val="21"/>
              </w:rPr>
              <w:t>号地规划图纸遗漏平面图补盖用印申请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9502BB" w14:textId="7B526B55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情况说明</w:t>
            </w:r>
            <w:r w:rsidRPr="00053193">
              <w:rPr>
                <w:rFonts w:hint="eastAsia"/>
                <w:color w:val="000000"/>
                <w:szCs w:val="21"/>
              </w:rPr>
              <w:t>3</w:t>
            </w:r>
            <w:r w:rsidRPr="00053193">
              <w:rPr>
                <w:rFonts w:hint="eastAsia"/>
                <w:color w:val="000000"/>
                <w:szCs w:val="21"/>
              </w:rPr>
              <w:t>份、</w:t>
            </w:r>
            <w:r w:rsidRPr="00053193">
              <w:rPr>
                <w:rFonts w:hint="eastAsia"/>
                <w:color w:val="000000"/>
                <w:szCs w:val="21"/>
              </w:rPr>
              <w:t>10</w:t>
            </w:r>
            <w:r w:rsidRPr="00053193">
              <w:rPr>
                <w:rFonts w:hint="eastAsia"/>
                <w:color w:val="000000"/>
                <w:szCs w:val="21"/>
              </w:rPr>
              <w:t>号地第十层规划图纸平面图</w:t>
            </w:r>
            <w:r w:rsidRPr="00053193">
              <w:rPr>
                <w:rFonts w:hint="eastAsia"/>
                <w:color w:val="000000"/>
                <w:szCs w:val="21"/>
              </w:rPr>
              <w:t>3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F967716" w14:textId="4515FB6E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1A632E7B" w14:textId="0DDFD431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张文雪</w:t>
            </w:r>
          </w:p>
        </w:tc>
      </w:tr>
      <w:tr w:rsidR="00053193" w:rsidRPr="004777AB" w14:paraId="27115535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  <w:hideMark/>
          </w:tcPr>
          <w:p w14:paraId="5B6DDE96" w14:textId="39A4FB17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100FF81" w14:textId="2D00E2CA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56B7A1" w14:textId="7A0A9B34" w:rsidR="00053193" w:rsidRPr="00053193" w:rsidRDefault="00053193" w:rsidP="00053193">
            <w:pPr>
              <w:jc w:val="center"/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  <w:r w:rsidRPr="00053193">
              <w:rPr>
                <w:rFonts w:hint="eastAsia"/>
                <w:color w:val="000000"/>
                <w:szCs w:val="21"/>
              </w:rPr>
              <w:br/>
            </w:r>
            <w:r w:rsidRPr="00053193">
              <w:rPr>
                <w:rFonts w:hint="eastAsia"/>
                <w:color w:val="000000"/>
                <w:szCs w:val="21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CF6512" w14:textId="54631261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森北城正荣府项目网签合同用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2652540" w14:textId="579457C6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5</w:t>
            </w:r>
            <w:r w:rsidRPr="00053193">
              <w:rPr>
                <w:rFonts w:hint="eastAsia"/>
                <w:color w:val="000000"/>
                <w:szCs w:val="21"/>
              </w:rPr>
              <w:t>月</w:t>
            </w:r>
            <w:r w:rsidRPr="00053193">
              <w:rPr>
                <w:rFonts w:hint="eastAsia"/>
                <w:color w:val="000000"/>
                <w:szCs w:val="21"/>
              </w:rPr>
              <w:t>8</w:t>
            </w:r>
            <w:r w:rsidRPr="00053193">
              <w:rPr>
                <w:rFonts w:hint="eastAsia"/>
                <w:color w:val="000000"/>
                <w:szCs w:val="21"/>
              </w:rPr>
              <w:t>日陈晓明等人网签合同用印</w:t>
            </w:r>
            <w:r w:rsidRPr="00053193">
              <w:rPr>
                <w:rFonts w:hint="eastAsia"/>
                <w:color w:val="000000"/>
                <w:szCs w:val="21"/>
              </w:rPr>
              <w:t>5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D52ED8E" w14:textId="7CD6D729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1702A3D" w14:textId="54F2398D" w:rsidR="00053193" w:rsidRPr="00053193" w:rsidRDefault="00053193" w:rsidP="00053193">
            <w:pPr>
              <w:rPr>
                <w:rFonts w:ascii="Arial" w:hAnsi="Arial" w:cs="Arial"/>
                <w:kern w:val="44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彭盛玉</w:t>
            </w:r>
          </w:p>
        </w:tc>
      </w:tr>
      <w:tr w:rsidR="00053193" w:rsidRPr="004777AB" w14:paraId="432EAD9E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5EFE8D12" w14:textId="0DF8D27B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676DBEE" w14:textId="6E876A8C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024FB" w14:textId="5560CD0C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  <w:r w:rsidRPr="00053193">
              <w:rPr>
                <w:rFonts w:hint="eastAsia"/>
                <w:color w:val="000000"/>
                <w:szCs w:val="21"/>
              </w:rPr>
              <w:br/>
            </w:r>
            <w:r w:rsidRPr="00053193">
              <w:rPr>
                <w:rFonts w:hint="eastAsia"/>
                <w:color w:val="000000"/>
                <w:szCs w:val="21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F7A420" w14:textId="1019D10E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瑞北城正荣府项目网签合同用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602BAE" w14:textId="45A44C3E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5</w:t>
            </w:r>
            <w:r w:rsidRPr="00053193">
              <w:rPr>
                <w:rFonts w:hint="eastAsia"/>
                <w:color w:val="000000"/>
                <w:szCs w:val="21"/>
              </w:rPr>
              <w:t>月</w:t>
            </w:r>
            <w:r w:rsidRPr="00053193">
              <w:rPr>
                <w:rFonts w:hint="eastAsia"/>
                <w:color w:val="000000"/>
                <w:szCs w:val="21"/>
              </w:rPr>
              <w:t>8</w:t>
            </w:r>
            <w:r w:rsidRPr="00053193">
              <w:rPr>
                <w:rFonts w:hint="eastAsia"/>
                <w:color w:val="000000"/>
                <w:szCs w:val="21"/>
              </w:rPr>
              <w:t>日刘欢欢等人网签合同用印</w:t>
            </w:r>
            <w:r w:rsidRPr="00053193">
              <w:rPr>
                <w:rFonts w:hint="eastAsia"/>
                <w:color w:val="000000"/>
                <w:szCs w:val="21"/>
              </w:rPr>
              <w:t>5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07873B3" w14:textId="681E1287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7FB6A6D" w14:textId="41084AA7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彭盛玉</w:t>
            </w:r>
          </w:p>
        </w:tc>
      </w:tr>
      <w:tr w:rsidR="00053193" w:rsidRPr="004777AB" w14:paraId="10F23A65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70C74DF4" w14:textId="79D6D773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金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9067564" w14:textId="1FDE3E01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23898" w14:textId="345515A1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D2130F" w14:textId="05912719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自然资源和规划局经济指标校核项目跟踪单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31F965" w14:textId="03F25B4E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自然资源和规划局经济指标校核项目跟踪单</w:t>
            </w:r>
            <w:r w:rsidRPr="00053193">
              <w:rPr>
                <w:rFonts w:hint="eastAsia"/>
                <w:color w:val="31353B"/>
                <w:szCs w:val="21"/>
              </w:rPr>
              <w:t>3</w:t>
            </w:r>
            <w:r w:rsidRPr="00053193">
              <w:rPr>
                <w:rFonts w:hint="eastAsia"/>
                <w:color w:val="31353B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C397475" w14:textId="7CC24C46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3355B08" w14:textId="0AEAC1E8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张文雪</w:t>
            </w:r>
          </w:p>
        </w:tc>
      </w:tr>
      <w:tr w:rsidR="00053193" w:rsidRPr="004777AB" w14:paraId="172A5A3B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37B6EB2A" w14:textId="6C30A1FF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金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F68861E" w14:textId="0AD1FF28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E2143" w14:textId="7E42F819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7EE4A0" w14:textId="055C9E11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合肥正荣长丰</w:t>
            </w:r>
            <w:r w:rsidRPr="00053193">
              <w:rPr>
                <w:rFonts w:hint="eastAsia"/>
                <w:color w:val="31353B"/>
                <w:szCs w:val="21"/>
              </w:rPr>
              <w:t>10#</w:t>
            </w:r>
            <w:r w:rsidRPr="00053193">
              <w:rPr>
                <w:rFonts w:hint="eastAsia"/>
                <w:color w:val="31353B"/>
                <w:szCs w:val="21"/>
              </w:rPr>
              <w:t>地块调规说明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15AD6F" w14:textId="28B30882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合肥正荣长丰</w:t>
            </w:r>
            <w:r w:rsidRPr="00053193">
              <w:rPr>
                <w:rFonts w:hint="eastAsia"/>
                <w:color w:val="31353B"/>
                <w:szCs w:val="21"/>
              </w:rPr>
              <w:t>10#</w:t>
            </w:r>
            <w:r w:rsidRPr="00053193">
              <w:rPr>
                <w:rFonts w:hint="eastAsia"/>
                <w:color w:val="31353B"/>
                <w:szCs w:val="21"/>
              </w:rPr>
              <w:t>地块调规说明</w:t>
            </w:r>
            <w:r w:rsidRPr="00053193">
              <w:rPr>
                <w:rFonts w:hint="eastAsia"/>
                <w:color w:val="31353B"/>
                <w:szCs w:val="21"/>
              </w:rPr>
              <w:t>3</w:t>
            </w:r>
            <w:r w:rsidRPr="00053193">
              <w:rPr>
                <w:rFonts w:hint="eastAsia"/>
                <w:color w:val="31353B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AAB56F6" w14:textId="5B306EFE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A33FAD3" w14:textId="7BE3D806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张文雪</w:t>
            </w:r>
          </w:p>
        </w:tc>
      </w:tr>
      <w:tr w:rsidR="00053193" w:rsidRPr="004777AB" w14:paraId="52806F36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4ED43A49" w14:textId="257492A8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ECCECD8" w14:textId="031C0DB9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6EAA4" w14:textId="519D4656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847D0D" w14:textId="3070B880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悦辰风苑项目施工进度计划横道图</w:t>
            </w:r>
            <w:r w:rsidRPr="00053193">
              <w:rPr>
                <w:rFonts w:hint="eastAsia"/>
                <w:color w:val="31353B"/>
                <w:szCs w:val="21"/>
              </w:rPr>
              <w:t>(1#2#6#7#8#11#12#13#17#18#</w:t>
            </w:r>
            <w:r w:rsidRPr="00053193">
              <w:rPr>
                <w:rFonts w:hint="eastAsia"/>
                <w:color w:val="31353B"/>
                <w:szCs w:val="21"/>
              </w:rPr>
              <w:t>楼）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BE5601" w14:textId="3E342790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悦辰风苑项目施工进度计划横道图</w:t>
            </w:r>
            <w:r w:rsidRPr="00053193">
              <w:rPr>
                <w:rFonts w:hint="eastAsia"/>
                <w:color w:val="000000"/>
                <w:szCs w:val="21"/>
              </w:rPr>
              <w:t>(1#2#6#7#8#11#12#13#17#18#</w:t>
            </w:r>
            <w:r w:rsidRPr="00053193">
              <w:rPr>
                <w:rFonts w:hint="eastAsia"/>
                <w:color w:val="000000"/>
                <w:szCs w:val="21"/>
              </w:rPr>
              <w:t>楼）</w:t>
            </w:r>
            <w:r w:rsidRPr="00053193">
              <w:rPr>
                <w:rFonts w:hint="eastAsia"/>
                <w:color w:val="000000"/>
                <w:szCs w:val="21"/>
              </w:rPr>
              <w:t>1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DF64EFC" w14:textId="04C5B1E9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D410598" w14:textId="5026C561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张文雪</w:t>
            </w:r>
          </w:p>
        </w:tc>
      </w:tr>
      <w:tr w:rsidR="00053193" w:rsidRPr="004777AB" w14:paraId="18BDBA48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2437400A" w14:textId="0EF5252A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lastRenderedPageBreak/>
              <w:t>荣森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6A075CE" w14:textId="17E1D8BB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44631" w14:textId="2BAC3DD9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957E12" w14:textId="2C6D6812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悦辰雅苑项目施工进度计划横道图</w:t>
            </w:r>
            <w:r w:rsidRPr="00053193">
              <w:rPr>
                <w:rFonts w:hint="eastAsia"/>
                <w:color w:val="31353B"/>
                <w:szCs w:val="21"/>
              </w:rPr>
              <w:t>(1#3#5#</w:t>
            </w:r>
            <w:r w:rsidRPr="00053193">
              <w:rPr>
                <w:rFonts w:hint="eastAsia"/>
                <w:color w:val="31353B"/>
                <w:szCs w:val="21"/>
              </w:rPr>
              <w:t>楼</w:t>
            </w:r>
            <w:r w:rsidRPr="00053193">
              <w:rPr>
                <w:rFonts w:hint="eastAsia"/>
                <w:color w:val="31353B"/>
                <w:szCs w:val="21"/>
              </w:rPr>
              <w:t>)</w:t>
            </w:r>
            <w:r w:rsidRPr="00053193">
              <w:rPr>
                <w:rFonts w:hint="eastAsia"/>
                <w:color w:val="31353B"/>
                <w:szCs w:val="21"/>
              </w:rPr>
              <w:t>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126231" w14:textId="7E9F5A40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悦辰雅苑项目施工进度计划横道图</w:t>
            </w:r>
            <w:r w:rsidRPr="00053193">
              <w:rPr>
                <w:rFonts w:hint="eastAsia"/>
                <w:color w:val="000000"/>
                <w:szCs w:val="21"/>
              </w:rPr>
              <w:t>(1#3#5#</w:t>
            </w:r>
            <w:r w:rsidRPr="00053193">
              <w:rPr>
                <w:rFonts w:hint="eastAsia"/>
                <w:color w:val="000000"/>
                <w:szCs w:val="21"/>
              </w:rPr>
              <w:t>楼</w:t>
            </w:r>
            <w:r w:rsidRPr="00053193">
              <w:rPr>
                <w:rFonts w:hint="eastAsia"/>
                <w:color w:val="000000"/>
                <w:szCs w:val="21"/>
              </w:rPr>
              <w:t>)1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44DA99F" w14:textId="0404B09D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2711EF8" w14:textId="4735C1BC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张文雪</w:t>
            </w:r>
          </w:p>
        </w:tc>
      </w:tr>
      <w:tr w:rsidR="00053193" w:rsidRPr="004777AB" w14:paraId="3799A0C0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41A019BF" w14:textId="2638B6C7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6089A11" w14:textId="78B1DB06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B4450" w14:textId="737566D1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486523" w14:textId="78BC2739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长丰悦辰风苑项目建筑工程融资费用类补偿协议（分期多次支付版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5CD2C7" w14:textId="6F529C6D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长丰悦辰风苑项目建筑工程融资费用类补偿协议（分期多次支付版）</w:t>
            </w:r>
            <w:r w:rsidRPr="00053193">
              <w:rPr>
                <w:rFonts w:hint="eastAsia"/>
                <w:color w:val="000000"/>
                <w:szCs w:val="21"/>
              </w:rPr>
              <w:t>1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A0EC55B" w14:textId="18320A88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成本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3B5FC37" w14:textId="460D6B51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茅月红</w:t>
            </w:r>
          </w:p>
        </w:tc>
      </w:tr>
      <w:tr w:rsidR="00053193" w:rsidRPr="004777AB" w14:paraId="03052DCA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1BB8A644" w14:textId="65F351DD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5CF413E" w14:textId="70883373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6A663" w14:textId="682AC17B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  <w:r w:rsidRPr="00053193">
              <w:rPr>
                <w:rFonts w:hint="eastAsia"/>
                <w:color w:val="000000"/>
                <w:szCs w:val="21"/>
              </w:rPr>
              <w:br/>
            </w:r>
            <w:r w:rsidRPr="00053193">
              <w:rPr>
                <w:rFonts w:hint="eastAsia"/>
                <w:color w:val="000000"/>
                <w:szCs w:val="21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2A0D03" w14:textId="6AB353D1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悦辰风苑</w:t>
            </w:r>
            <w:r w:rsidRPr="00053193">
              <w:rPr>
                <w:rFonts w:hint="eastAsia"/>
                <w:color w:val="000000"/>
                <w:szCs w:val="21"/>
              </w:rPr>
              <w:t>21#</w:t>
            </w:r>
            <w:r w:rsidR="001F16AA">
              <w:rPr>
                <w:rFonts w:hint="eastAsia"/>
                <w:color w:val="000000"/>
                <w:szCs w:val="21"/>
              </w:rPr>
              <w:t>楼</w:t>
            </w:r>
            <w:r w:rsidRPr="00053193">
              <w:rPr>
                <w:rFonts w:hint="eastAsia"/>
                <w:color w:val="000000"/>
                <w:szCs w:val="21"/>
              </w:rPr>
              <w:t>格式条款备案合同用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421F41" w14:textId="254865B9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备案申请书、法人证明书、风苑</w:t>
            </w:r>
            <w:r w:rsidRPr="00053193">
              <w:rPr>
                <w:rFonts w:hint="eastAsia"/>
                <w:color w:val="000000"/>
                <w:szCs w:val="21"/>
              </w:rPr>
              <w:t>21#</w:t>
            </w:r>
            <w:r w:rsidR="001F16AA">
              <w:rPr>
                <w:rFonts w:hint="eastAsia"/>
                <w:color w:val="000000"/>
                <w:szCs w:val="21"/>
              </w:rPr>
              <w:t>楼</w:t>
            </w:r>
            <w:r w:rsidRPr="00053193">
              <w:rPr>
                <w:rFonts w:hint="eastAsia"/>
                <w:color w:val="000000"/>
                <w:szCs w:val="21"/>
              </w:rPr>
              <w:t>预售证、合同备案征求意见表、法人身份证、委托书、委托人身份证、风苑</w:t>
            </w:r>
            <w:r w:rsidRPr="00053193">
              <w:rPr>
                <w:rFonts w:hint="eastAsia"/>
                <w:color w:val="000000"/>
                <w:szCs w:val="21"/>
              </w:rPr>
              <w:t>21#</w:t>
            </w:r>
            <w:r w:rsidRPr="00053193">
              <w:rPr>
                <w:rFonts w:hint="eastAsia"/>
                <w:color w:val="000000"/>
                <w:szCs w:val="21"/>
              </w:rPr>
              <w:t>楼节能信息、风苑</w:t>
            </w:r>
            <w:r w:rsidRPr="00053193">
              <w:rPr>
                <w:rFonts w:hint="eastAsia"/>
                <w:color w:val="000000"/>
                <w:szCs w:val="21"/>
              </w:rPr>
              <w:t>21#</w:t>
            </w:r>
            <w:r w:rsidR="001F16AA">
              <w:rPr>
                <w:rFonts w:hint="eastAsia"/>
                <w:color w:val="000000"/>
                <w:szCs w:val="21"/>
              </w:rPr>
              <w:t>楼</w:t>
            </w:r>
            <w:r w:rsidRPr="00053193">
              <w:rPr>
                <w:rFonts w:hint="eastAsia"/>
                <w:color w:val="000000"/>
                <w:szCs w:val="21"/>
              </w:rPr>
              <w:t>合同模板各</w:t>
            </w:r>
            <w:r w:rsidRPr="00053193">
              <w:rPr>
                <w:rFonts w:hint="eastAsia"/>
                <w:color w:val="000000"/>
                <w:szCs w:val="21"/>
              </w:rPr>
              <w:t>1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CB5E16C" w14:textId="3A9B21C3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895B9C9" w14:textId="634AEC1D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彭盛玉</w:t>
            </w:r>
          </w:p>
        </w:tc>
      </w:tr>
      <w:tr w:rsidR="00053193" w:rsidRPr="004777AB" w14:paraId="396C3F10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78BA42B8" w14:textId="5911DC52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C9E90B9" w14:textId="71E759C7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2C7C7" w14:textId="7487E3A9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  <w:r w:rsidRPr="00053193">
              <w:rPr>
                <w:rFonts w:hint="eastAsia"/>
                <w:color w:val="000000"/>
                <w:szCs w:val="21"/>
              </w:rPr>
              <w:br/>
            </w:r>
            <w:r w:rsidRPr="00053193">
              <w:rPr>
                <w:rFonts w:hint="eastAsia"/>
                <w:color w:val="000000"/>
                <w:szCs w:val="21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56C41A" w14:textId="552612B6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森北城正荣府项目网签合同用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AE1D18" w14:textId="545E6D37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5</w:t>
            </w:r>
            <w:r w:rsidRPr="00053193">
              <w:rPr>
                <w:rFonts w:hint="eastAsia"/>
                <w:color w:val="000000"/>
                <w:szCs w:val="21"/>
              </w:rPr>
              <w:t>月</w:t>
            </w:r>
            <w:r w:rsidRPr="00053193">
              <w:rPr>
                <w:rFonts w:hint="eastAsia"/>
                <w:color w:val="000000"/>
                <w:szCs w:val="21"/>
              </w:rPr>
              <w:t>8</w:t>
            </w:r>
            <w:r w:rsidRPr="00053193">
              <w:rPr>
                <w:rFonts w:hint="eastAsia"/>
                <w:color w:val="000000"/>
                <w:szCs w:val="21"/>
              </w:rPr>
              <w:t>日陈晓明等人网签合同用印</w:t>
            </w:r>
            <w:r w:rsidRPr="00053193">
              <w:rPr>
                <w:rFonts w:hint="eastAsia"/>
                <w:color w:val="000000"/>
                <w:szCs w:val="21"/>
              </w:rPr>
              <w:t>5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C9F011A" w14:textId="5B019847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AFA250E" w14:textId="7C1AD256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彭盛玉</w:t>
            </w:r>
          </w:p>
        </w:tc>
      </w:tr>
      <w:tr w:rsidR="00053193" w:rsidRPr="004777AB" w14:paraId="1D60EFF2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08BC0C67" w14:textId="34174534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13478C0" w14:textId="102B44A3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93378" w14:textId="59739D44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  <w:r w:rsidRPr="00053193">
              <w:rPr>
                <w:rFonts w:hint="eastAsia"/>
                <w:color w:val="000000"/>
                <w:szCs w:val="21"/>
              </w:rPr>
              <w:br/>
            </w:r>
            <w:r w:rsidRPr="00053193">
              <w:rPr>
                <w:rFonts w:hint="eastAsia"/>
                <w:color w:val="000000"/>
                <w:szCs w:val="21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0854A5" w14:textId="18078908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瑞北城正荣府项目网签合同用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A3ED73" w14:textId="27863BCE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5</w:t>
            </w:r>
            <w:r w:rsidRPr="00053193">
              <w:rPr>
                <w:rFonts w:hint="eastAsia"/>
                <w:color w:val="000000"/>
                <w:szCs w:val="21"/>
              </w:rPr>
              <w:t>月</w:t>
            </w:r>
            <w:r w:rsidRPr="00053193">
              <w:rPr>
                <w:rFonts w:hint="eastAsia"/>
                <w:color w:val="000000"/>
                <w:szCs w:val="21"/>
              </w:rPr>
              <w:t>8</w:t>
            </w:r>
            <w:r w:rsidRPr="00053193">
              <w:rPr>
                <w:rFonts w:hint="eastAsia"/>
                <w:color w:val="000000"/>
                <w:szCs w:val="21"/>
              </w:rPr>
              <w:t>日刘欢欢等人网签合同用印</w:t>
            </w:r>
            <w:r w:rsidRPr="00053193">
              <w:rPr>
                <w:rFonts w:hint="eastAsia"/>
                <w:color w:val="000000"/>
                <w:szCs w:val="21"/>
              </w:rPr>
              <w:t>5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2D90E66" w14:textId="1C8B7DB2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C0A2CAF" w14:textId="7CB84A58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彭盛玉</w:t>
            </w:r>
          </w:p>
        </w:tc>
      </w:tr>
      <w:tr w:rsidR="00053193" w:rsidRPr="004777AB" w14:paraId="3B5A2DF4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2AE1DD80" w14:textId="07C5F6D7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5FB2F06" w14:textId="6EEFDB7B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7C383" w14:textId="330CA95B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  <w:r w:rsidRPr="00053193">
              <w:rPr>
                <w:rFonts w:hint="eastAsia"/>
                <w:color w:val="000000"/>
                <w:szCs w:val="21"/>
              </w:rPr>
              <w:br/>
            </w:r>
            <w:r w:rsidRPr="00053193">
              <w:rPr>
                <w:rFonts w:hint="eastAsia"/>
                <w:color w:val="000000"/>
                <w:szCs w:val="21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243342" w14:textId="65733DE6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森雅苑</w:t>
            </w:r>
            <w:r w:rsidRPr="00053193">
              <w:rPr>
                <w:rFonts w:hint="eastAsia"/>
                <w:color w:val="000000"/>
                <w:szCs w:val="21"/>
              </w:rPr>
              <w:t>1#3#5#</w:t>
            </w:r>
            <w:r w:rsidR="001F16AA">
              <w:rPr>
                <w:rFonts w:hint="eastAsia"/>
                <w:color w:val="000000"/>
                <w:szCs w:val="21"/>
              </w:rPr>
              <w:t>楼</w:t>
            </w:r>
            <w:r w:rsidRPr="00053193">
              <w:rPr>
                <w:rFonts w:hint="eastAsia"/>
                <w:color w:val="000000"/>
                <w:szCs w:val="21"/>
              </w:rPr>
              <w:t>开监管户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CF4D6E" w14:textId="756D0AFB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营业执照、监管协议、专用账户证明、申请书、横道图、用款计划表各</w:t>
            </w:r>
            <w:r w:rsidRPr="00053193">
              <w:rPr>
                <w:rFonts w:hint="eastAsia"/>
                <w:color w:val="000000"/>
                <w:szCs w:val="21"/>
              </w:rPr>
              <w:t>3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2DA771C" w14:textId="24E8F776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2185AA4" w14:textId="3BE8B423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郑朝焕</w:t>
            </w:r>
          </w:p>
        </w:tc>
      </w:tr>
      <w:tr w:rsidR="00053193" w:rsidRPr="004777AB" w14:paraId="23D3F380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0DA1C475" w14:textId="4493119A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1FA75AD" w14:textId="64773931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13807" w14:textId="625A463E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  <w:r w:rsidRPr="00053193">
              <w:rPr>
                <w:rFonts w:hint="eastAsia"/>
                <w:color w:val="000000"/>
                <w:szCs w:val="21"/>
              </w:rPr>
              <w:br/>
            </w:r>
            <w:r w:rsidRPr="00053193">
              <w:rPr>
                <w:rFonts w:hint="eastAsia"/>
                <w:color w:val="000000"/>
                <w:szCs w:val="21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4F37A4" w14:textId="5787E35D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中行增额协议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1652E9" w14:textId="5AF1DE46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中行增额协议</w:t>
            </w:r>
            <w:r w:rsidRPr="00053193">
              <w:rPr>
                <w:rFonts w:hint="eastAsia"/>
                <w:color w:val="000000"/>
                <w:szCs w:val="21"/>
              </w:rPr>
              <w:t>1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D77A7AA" w14:textId="054BC61A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267D144" w14:textId="3C4B4833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郑朝焕</w:t>
            </w:r>
          </w:p>
        </w:tc>
      </w:tr>
      <w:tr w:rsidR="00053193" w:rsidRPr="004777AB" w14:paraId="16B2EA22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15312828" w14:textId="1BE69F77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9DE31EB" w14:textId="4D380A25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DBE5D" w14:textId="234599E6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  <w:r w:rsidRPr="00053193">
              <w:rPr>
                <w:rFonts w:hint="eastAsia"/>
                <w:color w:val="000000"/>
                <w:szCs w:val="21"/>
              </w:rPr>
              <w:br/>
            </w:r>
            <w:r w:rsidRPr="00053193">
              <w:rPr>
                <w:rFonts w:hint="eastAsia"/>
                <w:color w:val="000000"/>
                <w:szCs w:val="21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ECE642" w14:textId="379CB406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中行增额协议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4A17D0" w14:textId="21D855B6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中行增额协议</w:t>
            </w:r>
            <w:r w:rsidRPr="00053193">
              <w:rPr>
                <w:rFonts w:hint="eastAsia"/>
                <w:color w:val="000000"/>
                <w:szCs w:val="21"/>
              </w:rPr>
              <w:t>1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D807C5A" w14:textId="214E1070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52F67EE" w14:textId="0FC9DC39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郑朝焕</w:t>
            </w:r>
          </w:p>
        </w:tc>
      </w:tr>
      <w:tr w:rsidR="00053193" w:rsidRPr="004777AB" w14:paraId="22374BCD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68CCD791" w14:textId="2AB81570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金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576BEE1" w14:textId="73B0551D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5721E" w14:textId="72DC57DA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  <w:r w:rsidRPr="00053193">
              <w:rPr>
                <w:rFonts w:hint="eastAsia"/>
                <w:color w:val="000000"/>
                <w:szCs w:val="21"/>
              </w:rPr>
              <w:br/>
            </w:r>
            <w:r w:rsidRPr="00053193">
              <w:rPr>
                <w:rFonts w:hint="eastAsia"/>
                <w:color w:val="000000"/>
                <w:szCs w:val="21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779B1A" w14:textId="05A130C5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荣金悦辰颂苑规划许可证资料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8602BE" w14:textId="794D0300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参数表、建设工程规划许可证申报表、电子校核报告</w:t>
            </w:r>
            <w:r w:rsidRPr="00053193">
              <w:rPr>
                <w:rFonts w:hint="eastAsia"/>
                <w:color w:val="000000"/>
                <w:szCs w:val="21"/>
              </w:rPr>
              <w:t>23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8242C1B" w14:textId="33EEC6E1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开发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EBCF608" w14:textId="2DFBB9C6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方成成</w:t>
            </w:r>
          </w:p>
        </w:tc>
      </w:tr>
      <w:tr w:rsidR="00053193" w:rsidRPr="004777AB" w14:paraId="247E540B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3E63C878" w14:textId="41605714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50E8AFF" w14:textId="24EE43C1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72596" w14:textId="0D039266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  <w:r w:rsidRPr="00053193">
              <w:rPr>
                <w:rFonts w:hint="eastAsia"/>
                <w:color w:val="000000"/>
                <w:szCs w:val="21"/>
              </w:rPr>
              <w:br/>
            </w:r>
            <w:r w:rsidRPr="00053193">
              <w:rPr>
                <w:rFonts w:hint="eastAsia"/>
                <w:color w:val="000000"/>
                <w:szCs w:val="21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69DA3C" w14:textId="640F03CB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荣瑞提取重点监管资金材料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E61B77" w14:textId="498107FF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拨付申请表、拨付证明、监管协议、账户余额、形象进度照片、总包合同、资金情况说明、承诺书各</w:t>
            </w:r>
            <w:r w:rsidRPr="00053193">
              <w:rPr>
                <w:rFonts w:hint="eastAsia"/>
                <w:color w:val="000000"/>
                <w:szCs w:val="21"/>
              </w:rPr>
              <w:t>7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2B8A51C" w14:textId="45BE63E0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0A2E6D6" w14:textId="0E525F0D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郑朝焕</w:t>
            </w:r>
          </w:p>
        </w:tc>
      </w:tr>
      <w:tr w:rsidR="00053193" w:rsidRPr="004777AB" w14:paraId="3A2A3A6B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1D6AFB98" w14:textId="0CE2CF4E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C42C8A4" w14:textId="143CB441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80DED" w14:textId="489E989D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  <w:r w:rsidRPr="00053193">
              <w:rPr>
                <w:rFonts w:hint="eastAsia"/>
                <w:color w:val="000000"/>
                <w:szCs w:val="21"/>
              </w:rPr>
              <w:br/>
            </w:r>
            <w:r w:rsidRPr="00053193">
              <w:rPr>
                <w:rFonts w:hint="eastAsia"/>
                <w:color w:val="000000"/>
                <w:szCs w:val="21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DB087A" w14:textId="5E8B3041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荣森提取重点监管资金材料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E0FFD2" w14:textId="1DF0D6B9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拨付申请表、拨付证明、监管协议、账户余额、形象进度照片、总包合同、资金情况说明、承诺书各</w:t>
            </w:r>
            <w:r w:rsidRPr="00053193">
              <w:rPr>
                <w:rFonts w:hint="eastAsia"/>
                <w:color w:val="000000"/>
                <w:szCs w:val="21"/>
              </w:rPr>
              <w:t>7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5C2EA6B" w14:textId="76E81FB8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1A7B728" w14:textId="5BC41077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郑朝焕</w:t>
            </w:r>
          </w:p>
        </w:tc>
      </w:tr>
      <w:tr w:rsidR="00053193" w:rsidRPr="004777AB" w14:paraId="7E9E7826" w14:textId="77777777" w:rsidTr="00061B9B">
        <w:trPr>
          <w:trHeight w:val="253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01100041" w14:textId="42D265F9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金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DE667DF" w14:textId="17804B11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BC0EF" w14:textId="535FFBA0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57DD9" w14:textId="0505C120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白蚁防治备案表（颂苑</w:t>
            </w:r>
            <w:r w:rsidRPr="00053193">
              <w:rPr>
                <w:rFonts w:hint="eastAsia"/>
                <w:color w:val="000000"/>
                <w:szCs w:val="21"/>
              </w:rPr>
              <w:t>11#</w:t>
            </w:r>
            <w:r w:rsidRPr="00053193">
              <w:rPr>
                <w:rFonts w:hint="eastAsia"/>
                <w:color w:val="000000"/>
                <w:szCs w:val="21"/>
              </w:rPr>
              <w:t>和地下车库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09AC65" w14:textId="379556A5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白蚁防治申请表、备案表、法人身份证复印件、授权委托书、委托人身份证复印件、安全注意事项告知书</w:t>
            </w:r>
            <w:r w:rsidRPr="00053193">
              <w:rPr>
                <w:rFonts w:hint="eastAsia"/>
                <w:color w:val="000000"/>
                <w:szCs w:val="21"/>
              </w:rPr>
              <w:t>3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027923C" w14:textId="1B95497E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21BEB8" w14:textId="7EA2FA12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张文雪</w:t>
            </w:r>
          </w:p>
        </w:tc>
      </w:tr>
      <w:tr w:rsidR="00053193" w:rsidRPr="004777AB" w14:paraId="3DE0B3D3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20744BCF" w14:textId="091C526E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88CFD5F" w14:textId="0A550E63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0EFB1" w14:textId="623F7E7E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  <w:r w:rsidRPr="00053193">
              <w:rPr>
                <w:rFonts w:hint="eastAsia"/>
                <w:color w:val="000000"/>
                <w:szCs w:val="21"/>
              </w:rPr>
              <w:br/>
            </w:r>
            <w:r w:rsidRPr="00053193">
              <w:rPr>
                <w:rFonts w:hint="eastAsia"/>
                <w:color w:val="000000"/>
                <w:szCs w:val="21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582C66" w14:textId="329AA6B5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瑞北城正荣府项目网签合同用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AC0963" w14:textId="26E1C330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5</w:t>
            </w:r>
            <w:r w:rsidRPr="00053193">
              <w:rPr>
                <w:rFonts w:hint="eastAsia"/>
                <w:color w:val="000000"/>
                <w:szCs w:val="21"/>
              </w:rPr>
              <w:t>月</w:t>
            </w:r>
            <w:r w:rsidRPr="00053193">
              <w:rPr>
                <w:rFonts w:hint="eastAsia"/>
                <w:color w:val="000000"/>
                <w:szCs w:val="21"/>
              </w:rPr>
              <w:t>22</w:t>
            </w:r>
            <w:r w:rsidRPr="00053193">
              <w:rPr>
                <w:rFonts w:hint="eastAsia"/>
                <w:color w:val="000000"/>
                <w:szCs w:val="21"/>
              </w:rPr>
              <w:t>日计强等人网签合同用印</w:t>
            </w:r>
            <w:r w:rsidRPr="00053193">
              <w:rPr>
                <w:rFonts w:hint="eastAsia"/>
                <w:color w:val="000000"/>
                <w:szCs w:val="21"/>
              </w:rPr>
              <w:t>5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EF10DFA" w14:textId="1C239080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0B22921" w14:textId="7F489D5C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彭盛玉</w:t>
            </w:r>
          </w:p>
        </w:tc>
      </w:tr>
      <w:tr w:rsidR="00053193" w:rsidRPr="004777AB" w14:paraId="18716E77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705F8183" w14:textId="1EBE7D90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lastRenderedPageBreak/>
              <w:t>荣瑞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AF872F5" w14:textId="15DCA8BD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ED7ED" w14:textId="7C5B6CE8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  <w:r w:rsidRPr="00053193">
              <w:rPr>
                <w:rFonts w:hint="eastAsia"/>
                <w:color w:val="000000"/>
                <w:szCs w:val="21"/>
              </w:rPr>
              <w:br/>
            </w:r>
            <w:r w:rsidRPr="00053193">
              <w:rPr>
                <w:rFonts w:hint="eastAsia"/>
                <w:color w:val="000000"/>
                <w:szCs w:val="21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8E7E67" w14:textId="48159261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瑞资质延期材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94376B" w14:textId="77ED0FC1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房地产开发信用承诺书、备案表、劳动合同书各</w:t>
            </w:r>
            <w:r w:rsidRPr="00053193">
              <w:rPr>
                <w:rFonts w:hint="eastAsia"/>
                <w:color w:val="000000"/>
                <w:szCs w:val="21"/>
              </w:rPr>
              <w:t>1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31EE367" w14:textId="0F8CC3D1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行政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306D6F5" w14:textId="206597D3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吴紫君</w:t>
            </w:r>
          </w:p>
        </w:tc>
      </w:tr>
      <w:tr w:rsidR="00053193" w:rsidRPr="004777AB" w14:paraId="1AAA57FA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52A78F90" w14:textId="2CC900C9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13B7A55" w14:textId="6520D2FF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0BB62" w14:textId="60FD4A70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  <w:r w:rsidRPr="00053193">
              <w:rPr>
                <w:rFonts w:hint="eastAsia"/>
                <w:color w:val="000000"/>
                <w:szCs w:val="21"/>
              </w:rPr>
              <w:br/>
            </w:r>
            <w:r w:rsidRPr="00053193">
              <w:rPr>
                <w:rFonts w:hint="eastAsia"/>
                <w:color w:val="000000"/>
                <w:szCs w:val="21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B19AC3" w14:textId="3B77126B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森资质延期材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8AE8F4" w14:textId="424772D4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房地产开发信用承诺书、备案表、劳动合同书各</w:t>
            </w:r>
            <w:r w:rsidRPr="00053193">
              <w:rPr>
                <w:rFonts w:hint="eastAsia"/>
                <w:color w:val="000000"/>
                <w:szCs w:val="21"/>
              </w:rPr>
              <w:t>1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B17C8BC" w14:textId="6FC65A7D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行政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A7CA3F1" w14:textId="02AD8808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吴紫君</w:t>
            </w:r>
          </w:p>
        </w:tc>
      </w:tr>
      <w:tr w:rsidR="00053193" w:rsidRPr="004777AB" w14:paraId="6E859CB2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13FDDC61" w14:textId="2CEB8EAF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金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CFC1E74" w14:textId="6417171C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8F7DF" w14:textId="44AF5DEA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  <w:r w:rsidRPr="00053193">
              <w:rPr>
                <w:rFonts w:hint="eastAsia"/>
                <w:color w:val="000000"/>
                <w:szCs w:val="21"/>
              </w:rPr>
              <w:br/>
            </w:r>
            <w:r w:rsidRPr="00053193">
              <w:rPr>
                <w:rFonts w:hint="eastAsia"/>
                <w:color w:val="000000"/>
                <w:szCs w:val="21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B9F48A" w14:textId="619BD2A4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金资质延期材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E71364" w14:textId="611197DE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房地产开发信用承诺书、备案表、劳动合同书各</w:t>
            </w:r>
            <w:r w:rsidRPr="00053193">
              <w:rPr>
                <w:rFonts w:hint="eastAsia"/>
                <w:color w:val="000000"/>
                <w:szCs w:val="21"/>
              </w:rPr>
              <w:t>1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CDFEB8C" w14:textId="34EBC50B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行政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55C3C63" w14:textId="2AC3627E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吴紫君</w:t>
            </w:r>
          </w:p>
        </w:tc>
      </w:tr>
      <w:tr w:rsidR="00053193" w:rsidRPr="004777AB" w14:paraId="68DFEC6D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16D946E3" w14:textId="16F3B5FA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金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8812D6F" w14:textId="6BCC912D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8D349" w14:textId="35C8B907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8EA12A" w14:textId="6F3E4A02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询证函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C995A8" w14:textId="6F33DC1B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往来款询证函</w:t>
            </w:r>
            <w:r w:rsidRPr="00053193">
              <w:rPr>
                <w:rFonts w:hint="eastAsia"/>
                <w:color w:val="000000"/>
                <w:szCs w:val="21"/>
              </w:rPr>
              <w:t>1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D7F403A" w14:textId="3504FE98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5CF9DA7" w14:textId="11E52CCF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陈碧莹</w:t>
            </w:r>
          </w:p>
        </w:tc>
      </w:tr>
      <w:tr w:rsidR="00053193" w:rsidRPr="004777AB" w14:paraId="6081BB30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717E0CDA" w14:textId="08E10CBD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正通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BBFFFAF" w14:textId="25262AF6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0930C" w14:textId="0A9D9F8F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D60F38" w14:textId="5E6E05AC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询证函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12CBB6" w14:textId="4D3C2B97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往来款询证函</w:t>
            </w:r>
            <w:r w:rsidRPr="00053193">
              <w:rPr>
                <w:rFonts w:hint="eastAsia"/>
                <w:color w:val="000000"/>
                <w:szCs w:val="21"/>
              </w:rPr>
              <w:t>1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01DBC0B" w14:textId="61E11F4A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FC3AAF2" w14:textId="31105B82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陈碧莹</w:t>
            </w:r>
          </w:p>
        </w:tc>
      </w:tr>
      <w:tr w:rsidR="00053193" w:rsidRPr="004777AB" w14:paraId="6D4954C8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6BF70E43" w14:textId="3D05F94B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FEB0CFB" w14:textId="1E52EA17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E0812" w14:textId="75045E47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68835C" w14:textId="2CBE7C33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水家湖临展厅租赁开票情况说明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84651E" w14:textId="43AF6612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开票情况说明函</w:t>
            </w:r>
            <w:r w:rsidRPr="00053193">
              <w:rPr>
                <w:rFonts w:hint="eastAsia"/>
                <w:color w:val="000000"/>
                <w:szCs w:val="21"/>
              </w:rPr>
              <w:t>1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B28241D" w14:textId="7AD37550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DFE3BD0" w14:textId="00F5AA52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张康</w:t>
            </w:r>
          </w:p>
        </w:tc>
      </w:tr>
      <w:tr w:rsidR="00053193" w:rsidRPr="004777AB" w14:paraId="7861C141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31465BAB" w14:textId="1BD01FE4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3376EE2" w14:textId="102A6A52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5C40C" w14:textId="3F22F291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5EC238" w14:textId="0571E340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荣森征信查询授权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4DD195" w14:textId="793A0E7F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征信查询授权书</w:t>
            </w:r>
            <w:r w:rsidRPr="00053193">
              <w:rPr>
                <w:rFonts w:hint="eastAsia"/>
                <w:color w:val="000000"/>
                <w:szCs w:val="21"/>
              </w:rPr>
              <w:t>1</w:t>
            </w:r>
            <w:r w:rsidRPr="00053193">
              <w:rPr>
                <w:rFonts w:hint="eastAsia"/>
                <w:color w:val="000000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C6E28E8" w14:textId="3502B3E7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92415B5" w14:textId="3154CA47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吴亮</w:t>
            </w:r>
          </w:p>
        </w:tc>
      </w:tr>
      <w:tr w:rsidR="00053193" w:rsidRPr="004777AB" w14:paraId="135A8984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593FC83B" w14:textId="7A7CF52F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EF175BE" w14:textId="216983DA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EF2F6" w14:textId="1801982E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FB816F" w14:textId="4BA74BAA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北城正荣府项目</w:t>
            </w:r>
            <w:r w:rsidRPr="00053193">
              <w:rPr>
                <w:rFonts w:hint="eastAsia"/>
                <w:color w:val="31353B"/>
                <w:szCs w:val="21"/>
              </w:rPr>
              <w:t>07</w:t>
            </w:r>
            <w:r w:rsidRPr="00053193">
              <w:rPr>
                <w:rFonts w:hint="eastAsia"/>
                <w:color w:val="31353B"/>
                <w:szCs w:val="21"/>
              </w:rPr>
              <w:t>地块建筑设计调整补偿协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A176C3" w14:textId="07655A63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北城正荣府项目</w:t>
            </w:r>
            <w:r w:rsidRPr="00053193">
              <w:rPr>
                <w:rFonts w:hint="eastAsia"/>
                <w:color w:val="31353B"/>
                <w:szCs w:val="21"/>
              </w:rPr>
              <w:t>07</w:t>
            </w:r>
            <w:r w:rsidRPr="00053193">
              <w:rPr>
                <w:rFonts w:hint="eastAsia"/>
                <w:color w:val="31353B"/>
                <w:szCs w:val="21"/>
              </w:rPr>
              <w:t>地块建筑设计调整补偿协议</w:t>
            </w:r>
            <w:r w:rsidRPr="00053193">
              <w:rPr>
                <w:rFonts w:hint="eastAsia"/>
                <w:color w:val="31353B"/>
                <w:szCs w:val="21"/>
              </w:rPr>
              <w:t>4</w:t>
            </w:r>
            <w:r w:rsidRPr="00053193">
              <w:rPr>
                <w:rFonts w:hint="eastAsia"/>
                <w:color w:val="31353B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D55DED8" w14:textId="506387C7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成本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252F3AA" w14:textId="20BC6718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姜万秀</w:t>
            </w:r>
          </w:p>
        </w:tc>
      </w:tr>
      <w:tr w:rsidR="00053193" w:rsidRPr="004777AB" w14:paraId="7C784085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135A4EBE" w14:textId="04505C06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金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A8B94EF" w14:textId="4F6648FA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D5A5C" w14:textId="0913E26E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E04479" w14:textId="355928AC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北城正荣府项目</w:t>
            </w:r>
            <w:r w:rsidRPr="00053193">
              <w:rPr>
                <w:rFonts w:hint="eastAsia"/>
                <w:color w:val="31353B"/>
                <w:szCs w:val="21"/>
              </w:rPr>
              <w:t>10</w:t>
            </w:r>
            <w:r w:rsidRPr="00053193">
              <w:rPr>
                <w:rFonts w:hint="eastAsia"/>
                <w:color w:val="31353B"/>
                <w:szCs w:val="21"/>
              </w:rPr>
              <w:t>地块建筑设计调整补偿协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AFD9FB" w14:textId="3FD19C30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北城正荣府项目</w:t>
            </w:r>
            <w:r w:rsidRPr="00053193">
              <w:rPr>
                <w:rFonts w:hint="eastAsia"/>
                <w:color w:val="31353B"/>
                <w:szCs w:val="21"/>
              </w:rPr>
              <w:t>10</w:t>
            </w:r>
            <w:r w:rsidRPr="00053193">
              <w:rPr>
                <w:rFonts w:hint="eastAsia"/>
                <w:color w:val="31353B"/>
                <w:szCs w:val="21"/>
              </w:rPr>
              <w:t>地块建筑设计调整补偿协议</w:t>
            </w:r>
            <w:r w:rsidRPr="00053193">
              <w:rPr>
                <w:rFonts w:hint="eastAsia"/>
                <w:color w:val="31353B"/>
                <w:szCs w:val="21"/>
              </w:rPr>
              <w:t>4</w:t>
            </w:r>
            <w:r w:rsidRPr="00053193">
              <w:rPr>
                <w:rFonts w:hint="eastAsia"/>
                <w:color w:val="31353B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C4A4E1F" w14:textId="2C25606E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成本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A3D03B" w14:textId="2EC12122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姜万秀</w:t>
            </w:r>
          </w:p>
        </w:tc>
      </w:tr>
      <w:tr w:rsidR="00053193" w:rsidRPr="004777AB" w14:paraId="6473E79E" w14:textId="77777777" w:rsidTr="002C06E6">
        <w:trPr>
          <w:trHeight w:val="480"/>
          <w:jc w:val="center"/>
        </w:trPr>
        <w:tc>
          <w:tcPr>
            <w:tcW w:w="1096" w:type="dxa"/>
            <w:shd w:val="clear" w:color="auto" w:fill="auto"/>
            <w:vAlign w:val="center"/>
          </w:tcPr>
          <w:p w14:paraId="2C502D65" w14:textId="00352E23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荣金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AEA57EE" w14:textId="5A9AE1B2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2020/5/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3C0FF1" w14:textId="32923484" w:rsidR="00053193" w:rsidRPr="00053193" w:rsidRDefault="00053193" w:rsidP="00053193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3C5928" w14:textId="3E6B4D4F" w:rsidR="00053193" w:rsidRPr="00053193" w:rsidRDefault="00053193" w:rsidP="00053193">
            <w:pPr>
              <w:rPr>
                <w:rFonts w:ascii="Arial" w:hAnsi="Arial" w:cs="Arial"/>
                <w:color w:val="31353B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ABS</w:t>
            </w:r>
            <w:r w:rsidRPr="00053193">
              <w:rPr>
                <w:rFonts w:hint="eastAsia"/>
                <w:color w:val="31353B"/>
                <w:szCs w:val="21"/>
              </w:rPr>
              <w:t>应收账款转让通知书及回执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52DBF" w14:textId="4C1250A1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31353B"/>
                <w:szCs w:val="21"/>
              </w:rPr>
              <w:t>ABS</w:t>
            </w:r>
            <w:r w:rsidRPr="00053193">
              <w:rPr>
                <w:rFonts w:hint="eastAsia"/>
                <w:color w:val="31353B"/>
                <w:szCs w:val="21"/>
              </w:rPr>
              <w:t>应收账款转让通知书及回执</w:t>
            </w:r>
            <w:r w:rsidRPr="00053193">
              <w:rPr>
                <w:rFonts w:hint="eastAsia"/>
                <w:color w:val="31353B"/>
                <w:szCs w:val="21"/>
              </w:rPr>
              <w:t>1</w:t>
            </w:r>
            <w:r w:rsidRPr="00053193">
              <w:rPr>
                <w:rFonts w:hint="eastAsia"/>
                <w:color w:val="31353B"/>
                <w:szCs w:val="21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B28C689" w14:textId="65683AED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成本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65560EB" w14:textId="0304072C" w:rsidR="00053193" w:rsidRPr="00053193" w:rsidRDefault="00053193" w:rsidP="00053193">
            <w:pPr>
              <w:rPr>
                <w:rFonts w:ascii="Arial" w:hAnsi="Arial" w:cs="Arial"/>
                <w:color w:val="000000"/>
                <w:szCs w:val="21"/>
              </w:rPr>
            </w:pPr>
            <w:r w:rsidRPr="00053193">
              <w:rPr>
                <w:rFonts w:hint="eastAsia"/>
                <w:color w:val="000000"/>
                <w:szCs w:val="21"/>
              </w:rPr>
              <w:t>茅月红</w:t>
            </w:r>
          </w:p>
        </w:tc>
      </w:tr>
    </w:tbl>
    <w:p w14:paraId="75CBB386" w14:textId="77777777" w:rsidR="00F2632E" w:rsidRPr="004777AB" w:rsidRDefault="00F2632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1"/>
          <w:szCs w:val="21"/>
        </w:rPr>
      </w:pPr>
      <w:bookmarkStart w:id="33" w:name="_Toc532281661"/>
      <w:bookmarkStart w:id="34" w:name="_Toc535508640"/>
      <w:bookmarkStart w:id="35" w:name="_Toc535570754"/>
      <w:bookmarkStart w:id="36" w:name="_Toc535580027"/>
      <w:bookmarkStart w:id="37" w:name="_Toc535580095"/>
      <w:bookmarkStart w:id="38" w:name="_Toc411430359"/>
      <w:bookmarkStart w:id="39" w:name="_Toc373309851"/>
      <w:bookmarkStart w:id="40" w:name="_Toc42524444"/>
      <w:bookmarkEnd w:id="32"/>
      <w:r w:rsidRPr="004777AB">
        <w:rPr>
          <w:rFonts w:ascii="Arial" w:hAnsi="Arial" w:cs="Arial"/>
          <w:color w:val="000000"/>
          <w:sz w:val="21"/>
          <w:szCs w:val="21"/>
        </w:rPr>
        <w:t>5</w:t>
      </w:r>
      <w:r w:rsidRPr="004777AB">
        <w:rPr>
          <w:rFonts w:ascii="Arial" w:hAnsi="Arial" w:cs="Arial"/>
          <w:color w:val="000000"/>
          <w:sz w:val="21"/>
          <w:szCs w:val="21"/>
        </w:rPr>
        <w:t>合同签订情况</w:t>
      </w:r>
      <w:bookmarkEnd w:id="33"/>
      <w:bookmarkEnd w:id="34"/>
      <w:bookmarkEnd w:id="35"/>
      <w:bookmarkEnd w:id="36"/>
      <w:bookmarkEnd w:id="37"/>
      <w:bookmarkEnd w:id="40"/>
    </w:p>
    <w:p w14:paraId="22B31B36" w14:textId="0F32B1C5" w:rsidR="00414503" w:rsidRPr="004777AB" w:rsidRDefault="00F2632E" w:rsidP="00C611B1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777AB">
        <w:rPr>
          <w:rFonts w:ascii="Arial" w:hAnsi="Arial" w:cs="Arial"/>
          <w:bCs/>
          <w:kern w:val="44"/>
          <w:szCs w:val="21"/>
        </w:rPr>
        <w:t>20</w:t>
      </w:r>
      <w:r w:rsidR="00E56508" w:rsidRPr="004777AB">
        <w:rPr>
          <w:rFonts w:ascii="Arial" w:hAnsi="Arial" w:cs="Arial"/>
          <w:bCs/>
          <w:kern w:val="44"/>
          <w:szCs w:val="21"/>
        </w:rPr>
        <w:t>20</w:t>
      </w:r>
      <w:r w:rsidRPr="004777AB">
        <w:rPr>
          <w:rFonts w:ascii="Arial" w:hAnsi="Arial" w:cs="Arial"/>
          <w:bCs/>
          <w:kern w:val="44"/>
          <w:szCs w:val="21"/>
        </w:rPr>
        <w:t>年</w:t>
      </w:r>
      <w:r w:rsidR="004847E5">
        <w:rPr>
          <w:rFonts w:ascii="Arial" w:hAnsi="Arial" w:cs="Arial"/>
          <w:bCs/>
          <w:kern w:val="44"/>
          <w:szCs w:val="21"/>
        </w:rPr>
        <w:t>05</w:t>
      </w:r>
      <w:r w:rsidRPr="004777AB">
        <w:rPr>
          <w:rFonts w:ascii="Arial" w:hAnsi="Arial" w:cs="Arial"/>
          <w:bCs/>
          <w:kern w:val="44"/>
          <w:szCs w:val="21"/>
        </w:rPr>
        <w:t>月期间，项目公司共计签订合同</w:t>
      </w:r>
      <w:r w:rsidR="00B167BB">
        <w:rPr>
          <w:rFonts w:ascii="Arial" w:hAnsi="Arial" w:cs="Arial"/>
          <w:bCs/>
          <w:kern w:val="44"/>
          <w:szCs w:val="21"/>
        </w:rPr>
        <w:t>12</w:t>
      </w:r>
      <w:r w:rsidRPr="004777AB">
        <w:rPr>
          <w:rFonts w:ascii="Arial" w:hAnsi="Arial" w:cs="Arial"/>
          <w:bCs/>
          <w:kern w:val="44"/>
          <w:szCs w:val="21"/>
        </w:rPr>
        <w:t>份</w:t>
      </w:r>
      <w:r w:rsidR="00DF32F3" w:rsidRPr="004777AB">
        <w:rPr>
          <w:rFonts w:ascii="Arial" w:hAnsi="Arial" w:cs="Arial"/>
          <w:bCs/>
          <w:kern w:val="44"/>
          <w:szCs w:val="21"/>
        </w:rPr>
        <w:t>。</w:t>
      </w:r>
    </w:p>
    <w:p w14:paraId="5878FDB9" w14:textId="77777777" w:rsidR="00A52C13" w:rsidRPr="004777AB" w:rsidRDefault="00A52C13" w:rsidP="0010493A">
      <w:pPr>
        <w:spacing w:line="360" w:lineRule="auto"/>
        <w:rPr>
          <w:rFonts w:ascii="Arial" w:hAnsi="Arial" w:cs="Arial"/>
          <w:b/>
          <w:color w:val="000000"/>
          <w:szCs w:val="21"/>
        </w:rPr>
      </w:pPr>
    </w:p>
    <w:p w14:paraId="2735520C" w14:textId="27413216" w:rsidR="004B6852" w:rsidRDefault="004B6852" w:rsidP="004B6852">
      <w:pPr>
        <w:spacing w:line="360" w:lineRule="auto"/>
        <w:jc w:val="center"/>
        <w:rPr>
          <w:rFonts w:ascii="Arial" w:hAnsi="Arial" w:cs="Arial"/>
          <w:b/>
          <w:color w:val="000000"/>
          <w:szCs w:val="21"/>
        </w:rPr>
      </w:pPr>
      <w:r w:rsidRPr="004777AB">
        <w:rPr>
          <w:rFonts w:ascii="Arial" w:hAnsi="Arial" w:cs="Arial"/>
          <w:b/>
          <w:color w:val="000000"/>
          <w:szCs w:val="21"/>
        </w:rPr>
        <w:t>2020</w:t>
      </w:r>
      <w:r w:rsidRPr="004777AB">
        <w:rPr>
          <w:rFonts w:ascii="Arial" w:hAnsi="Arial" w:cs="Arial"/>
          <w:b/>
          <w:color w:val="000000"/>
          <w:szCs w:val="21"/>
        </w:rPr>
        <w:t>年</w:t>
      </w:r>
      <w:r w:rsidR="00E7540F" w:rsidRPr="004777AB">
        <w:rPr>
          <w:rFonts w:ascii="Arial" w:hAnsi="Arial" w:cs="Arial"/>
          <w:b/>
          <w:color w:val="000000"/>
          <w:szCs w:val="21"/>
        </w:rPr>
        <w:t>0</w:t>
      </w:r>
      <w:r w:rsidR="00E7540F">
        <w:rPr>
          <w:rFonts w:ascii="Arial" w:hAnsi="Arial" w:cs="Arial"/>
          <w:b/>
          <w:color w:val="000000"/>
          <w:szCs w:val="21"/>
        </w:rPr>
        <w:t>5</w:t>
      </w:r>
      <w:r w:rsidRPr="004777AB">
        <w:rPr>
          <w:rFonts w:ascii="Arial" w:hAnsi="Arial" w:cs="Arial"/>
          <w:b/>
          <w:color w:val="000000"/>
          <w:szCs w:val="21"/>
        </w:rPr>
        <w:t>月合同签订情况表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1701"/>
        <w:gridCol w:w="1955"/>
        <w:gridCol w:w="1559"/>
      </w:tblGrid>
      <w:tr w:rsidR="004B6852" w:rsidRPr="004777AB" w14:paraId="57A30D9F" w14:textId="77777777" w:rsidTr="00C90A71">
        <w:trPr>
          <w:trHeight w:val="459"/>
          <w:tblHeader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39958F9" w14:textId="77777777" w:rsidR="004B6852" w:rsidRPr="004777AB" w:rsidRDefault="004B6852" w:rsidP="00A13136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4777AB">
              <w:rPr>
                <w:rFonts w:ascii="Arial" w:hAnsi="Arial" w:cs="Arial"/>
                <w:b/>
                <w:bCs/>
                <w:szCs w:val="21"/>
              </w:rPr>
              <w:t>项目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F70E4A" w14:textId="77777777" w:rsidR="004B6852" w:rsidRPr="004777AB" w:rsidRDefault="004B6852" w:rsidP="00A13136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4777AB">
              <w:rPr>
                <w:rFonts w:ascii="Arial" w:hAnsi="Arial" w:cs="Arial"/>
                <w:b/>
                <w:bCs/>
                <w:szCs w:val="21"/>
              </w:rPr>
              <w:t>用印日期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CEC11CF" w14:textId="77777777" w:rsidR="004B6852" w:rsidRPr="004777AB" w:rsidRDefault="004B6852" w:rsidP="00A13136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4777AB">
              <w:rPr>
                <w:rFonts w:ascii="Arial" w:hAnsi="Arial" w:cs="Arial"/>
                <w:b/>
                <w:bCs/>
                <w:szCs w:val="21"/>
              </w:rPr>
              <w:t>对方单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7425D0" w14:textId="77777777" w:rsidR="004B6852" w:rsidRPr="004777AB" w:rsidRDefault="004B6852" w:rsidP="00A13136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4777AB">
              <w:rPr>
                <w:rFonts w:ascii="Arial" w:hAnsi="Arial" w:cs="Arial"/>
                <w:b/>
                <w:bCs/>
                <w:szCs w:val="21"/>
              </w:rPr>
              <w:t>合同文件名称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6DDB80D0" w14:textId="77777777" w:rsidR="004B6852" w:rsidRPr="004777AB" w:rsidRDefault="004B6852" w:rsidP="00A13136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4777AB">
              <w:rPr>
                <w:rFonts w:ascii="Arial" w:hAnsi="Arial" w:cs="Arial"/>
                <w:b/>
                <w:bCs/>
                <w:szCs w:val="21"/>
              </w:rPr>
              <w:t>合同内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E9AD1E" w14:textId="77777777" w:rsidR="004B6852" w:rsidRPr="004777AB" w:rsidRDefault="004B6852" w:rsidP="00A13136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4777AB">
              <w:rPr>
                <w:rFonts w:ascii="Arial" w:hAnsi="Arial" w:cs="Arial"/>
                <w:b/>
                <w:bCs/>
                <w:szCs w:val="21"/>
              </w:rPr>
              <w:t>合同金额（元）</w:t>
            </w:r>
          </w:p>
        </w:tc>
      </w:tr>
      <w:tr w:rsidR="0052141D" w:rsidRPr="004777AB" w14:paraId="36A8FFFA" w14:textId="77777777" w:rsidTr="00C90A71">
        <w:trPr>
          <w:trHeight w:val="884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54E6FAB" w14:textId="60D2A90D" w:rsidR="0052141D" w:rsidRPr="0052141D" w:rsidRDefault="0052141D" w:rsidP="0052141D">
            <w:pPr>
              <w:jc w:val="center"/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荣瑞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1EC3F8" w14:textId="467481C9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2020/5/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50DA8F" w14:textId="6C985E61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color w:val="31353B"/>
                <w:szCs w:val="21"/>
              </w:rPr>
              <w:t>合肥岚景房地产营销策划有限公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DD7525" w14:textId="6A2F39D1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color w:val="31353B"/>
                <w:szCs w:val="21"/>
              </w:rPr>
              <w:t>北城正荣府分销合作合同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2E3D412" w14:textId="50133F15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color w:val="31353B"/>
                <w:szCs w:val="21"/>
              </w:rPr>
              <w:t>北城正荣府</w:t>
            </w:r>
            <w:r w:rsidRPr="0052141D">
              <w:rPr>
                <w:rFonts w:hint="eastAsia"/>
                <w:color w:val="31353B"/>
                <w:szCs w:val="21"/>
              </w:rPr>
              <w:t>4</w:t>
            </w:r>
            <w:r w:rsidRPr="0052141D">
              <w:rPr>
                <w:rFonts w:hint="eastAsia"/>
                <w:color w:val="31353B"/>
                <w:szCs w:val="21"/>
              </w:rPr>
              <w:t>、</w:t>
            </w:r>
            <w:r w:rsidRPr="0052141D">
              <w:rPr>
                <w:rFonts w:hint="eastAsia"/>
                <w:color w:val="31353B"/>
                <w:szCs w:val="21"/>
              </w:rPr>
              <w:t>5</w:t>
            </w:r>
            <w:r w:rsidRPr="0052141D">
              <w:rPr>
                <w:rFonts w:hint="eastAsia"/>
                <w:color w:val="31353B"/>
                <w:szCs w:val="21"/>
              </w:rPr>
              <w:t>月份与分销公司合作完成推介工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4BA942" w14:textId="69085D7E" w:rsidR="0052141D" w:rsidRPr="0052141D" w:rsidRDefault="0052141D" w:rsidP="0052141D">
            <w:pPr>
              <w:jc w:val="right"/>
              <w:rPr>
                <w:rFonts w:ascii="Arial" w:hAnsi="Arial" w:cs="Arial"/>
                <w:szCs w:val="21"/>
              </w:rPr>
            </w:pPr>
            <w:r w:rsidRPr="0052141D">
              <w:rPr>
                <w:rFonts w:ascii="Arial" w:hAnsi="Arial" w:cs="Arial"/>
                <w:szCs w:val="21"/>
              </w:rPr>
              <w:t>以实际销售为准</w:t>
            </w:r>
          </w:p>
        </w:tc>
      </w:tr>
      <w:tr w:rsidR="0052141D" w:rsidRPr="004777AB" w14:paraId="11956E4F" w14:textId="77777777" w:rsidTr="00C90A71">
        <w:trPr>
          <w:trHeight w:val="978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0C70D9BD" w14:textId="34539970" w:rsidR="0052141D" w:rsidRPr="0052141D" w:rsidRDefault="0052141D" w:rsidP="0052141D">
            <w:pPr>
              <w:jc w:val="center"/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荣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5DD8D0" w14:textId="4F6F3461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2020/5/1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B538366" w14:textId="4A587597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color w:val="31353B"/>
                <w:szCs w:val="21"/>
              </w:rPr>
              <w:t>合肥岚景房地产营销策划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E49FBF" w14:textId="36181506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color w:val="31353B"/>
                <w:szCs w:val="21"/>
              </w:rPr>
              <w:t>北城正荣府分销合作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6D124FF" w14:textId="63C51C32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color w:val="31353B"/>
                <w:szCs w:val="21"/>
              </w:rPr>
              <w:t>北城正荣府</w:t>
            </w:r>
            <w:r w:rsidRPr="0052141D">
              <w:rPr>
                <w:rFonts w:hint="eastAsia"/>
                <w:color w:val="31353B"/>
                <w:szCs w:val="21"/>
              </w:rPr>
              <w:t>4</w:t>
            </w:r>
            <w:r w:rsidRPr="0052141D">
              <w:rPr>
                <w:rFonts w:hint="eastAsia"/>
                <w:color w:val="31353B"/>
                <w:szCs w:val="21"/>
              </w:rPr>
              <w:t>、</w:t>
            </w:r>
            <w:r w:rsidRPr="0052141D">
              <w:rPr>
                <w:rFonts w:hint="eastAsia"/>
                <w:color w:val="31353B"/>
                <w:szCs w:val="21"/>
              </w:rPr>
              <w:t>5</w:t>
            </w:r>
            <w:r w:rsidRPr="0052141D">
              <w:rPr>
                <w:rFonts w:hint="eastAsia"/>
                <w:color w:val="31353B"/>
                <w:szCs w:val="21"/>
              </w:rPr>
              <w:t>月份与分销公司合作完成推介工作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536D6" w14:textId="3817D335" w:rsidR="0052141D" w:rsidRPr="0052141D" w:rsidRDefault="0052141D" w:rsidP="0052141D">
            <w:pPr>
              <w:jc w:val="right"/>
              <w:rPr>
                <w:rFonts w:ascii="Arial" w:hAnsi="Arial" w:cs="Arial"/>
                <w:szCs w:val="21"/>
              </w:rPr>
            </w:pPr>
            <w:r w:rsidRPr="0052141D">
              <w:rPr>
                <w:rFonts w:ascii="Arial" w:hAnsi="Arial" w:cs="Arial"/>
                <w:szCs w:val="21"/>
              </w:rPr>
              <w:t>以实际销售为准</w:t>
            </w:r>
          </w:p>
        </w:tc>
      </w:tr>
      <w:tr w:rsidR="0052141D" w:rsidRPr="004777AB" w14:paraId="058A87A9" w14:textId="77777777" w:rsidTr="00C90A71">
        <w:trPr>
          <w:trHeight w:val="1262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2CB599E1" w14:textId="1292BE8E" w:rsidR="0052141D" w:rsidRPr="0052141D" w:rsidRDefault="0052141D" w:rsidP="0052141D">
            <w:pPr>
              <w:jc w:val="center"/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荣瑞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DD0F29" w14:textId="2F3213F8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2020/5/1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49B85DA" w14:textId="199C01BA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color w:val="000000"/>
                <w:szCs w:val="21"/>
              </w:rPr>
              <w:t>合肥华蓝电子商务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6AD835" w14:textId="075EBC72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color w:val="000000"/>
                <w:szCs w:val="21"/>
              </w:rPr>
              <w:t>《北城正荣府天地精华定制矿泉水》采购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6F54532" w14:textId="610BE769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color w:val="000000"/>
                <w:szCs w:val="21"/>
              </w:rPr>
              <w:t>甲方委托乙方进行天地精华定制矿泉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6C3DC5" w14:textId="08708B65" w:rsidR="0052141D" w:rsidRPr="0052141D" w:rsidRDefault="0052141D" w:rsidP="0052141D">
            <w:pPr>
              <w:jc w:val="right"/>
              <w:rPr>
                <w:rFonts w:ascii="Arial" w:hAnsi="Arial" w:cs="Arial"/>
                <w:szCs w:val="21"/>
              </w:rPr>
            </w:pPr>
            <w:r w:rsidRPr="0052141D">
              <w:rPr>
                <w:rFonts w:ascii="Arial" w:hAnsi="Arial" w:cs="Arial"/>
                <w:szCs w:val="21"/>
              </w:rPr>
              <w:t xml:space="preserve">10,000.00 </w:t>
            </w:r>
          </w:p>
        </w:tc>
      </w:tr>
      <w:tr w:rsidR="0052141D" w:rsidRPr="004777AB" w14:paraId="0261551E" w14:textId="77777777" w:rsidTr="00C90A71">
        <w:trPr>
          <w:trHeight w:val="1034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2E8310BF" w14:textId="00ED6FF0" w:rsidR="0052141D" w:rsidRPr="0052141D" w:rsidRDefault="0052141D" w:rsidP="0052141D">
            <w:pPr>
              <w:jc w:val="center"/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lastRenderedPageBreak/>
              <w:t>荣瑞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264B9F" w14:textId="09754B32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2020/5/1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930039A" w14:textId="6C561861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color w:val="31353B"/>
                <w:szCs w:val="21"/>
              </w:rPr>
              <w:t>北京市金龙腾装饰股份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071A11" w14:textId="10A02AFE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合肥正荣厨房精装修施工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57FBFF7" w14:textId="290A4004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color w:val="31353B"/>
                <w:szCs w:val="21"/>
              </w:rPr>
              <w:t>员工食堂装修合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42CA4" w14:textId="78649566" w:rsidR="0052141D" w:rsidRPr="0052141D" w:rsidRDefault="0052141D" w:rsidP="0052141D">
            <w:pPr>
              <w:jc w:val="right"/>
              <w:rPr>
                <w:rFonts w:ascii="Arial" w:hAnsi="Arial" w:cs="Arial"/>
                <w:szCs w:val="21"/>
              </w:rPr>
            </w:pPr>
            <w:r w:rsidRPr="0052141D">
              <w:rPr>
                <w:rFonts w:ascii="Arial" w:hAnsi="Arial" w:cs="Arial"/>
                <w:szCs w:val="21"/>
              </w:rPr>
              <w:t xml:space="preserve">329,421.00 </w:t>
            </w:r>
          </w:p>
        </w:tc>
      </w:tr>
      <w:tr w:rsidR="0052141D" w:rsidRPr="004777AB" w14:paraId="77E0E7D2" w14:textId="77777777" w:rsidTr="00C90A71">
        <w:trPr>
          <w:trHeight w:val="990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6B0B0297" w14:textId="18A394F4" w:rsidR="0052141D" w:rsidRPr="0052141D" w:rsidRDefault="0052141D" w:rsidP="0052141D">
            <w:pPr>
              <w:jc w:val="center"/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荣瑞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6F3885" w14:textId="57547AF4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2020/5/1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5D812D1" w14:textId="4970929F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color w:val="31353B"/>
                <w:szCs w:val="21"/>
              </w:rPr>
              <w:t>合肥名洋环保设备工程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56C739" w14:textId="1A155A5B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合肥正荣厨房设备供货及安装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525B3BD" w14:textId="42C8A921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color w:val="31353B"/>
                <w:szCs w:val="21"/>
              </w:rPr>
              <w:t>员工食堂厨房设备采购及安装事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6D584A" w14:textId="3EE65465" w:rsidR="0052141D" w:rsidRPr="0052141D" w:rsidRDefault="0052141D" w:rsidP="0052141D">
            <w:pPr>
              <w:jc w:val="right"/>
              <w:rPr>
                <w:rFonts w:ascii="Arial" w:hAnsi="Arial" w:cs="Arial"/>
                <w:szCs w:val="21"/>
              </w:rPr>
            </w:pPr>
            <w:r w:rsidRPr="0052141D">
              <w:rPr>
                <w:rFonts w:ascii="Arial" w:hAnsi="Arial" w:cs="Arial"/>
                <w:szCs w:val="21"/>
              </w:rPr>
              <w:t xml:space="preserve">80,325.00 </w:t>
            </w:r>
          </w:p>
        </w:tc>
      </w:tr>
      <w:tr w:rsidR="0052141D" w:rsidRPr="004777AB" w14:paraId="20C4C652" w14:textId="77777777" w:rsidTr="00C90A71">
        <w:trPr>
          <w:trHeight w:val="1112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0A2A546F" w14:textId="38B79A40" w:rsidR="0052141D" w:rsidRPr="0052141D" w:rsidRDefault="0052141D" w:rsidP="0052141D">
            <w:pPr>
              <w:jc w:val="center"/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荣瑞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F5E498" w14:textId="3E2E2530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2020/5/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84F4C86" w14:textId="699900F2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合肥易德文化传媒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377816" w14:textId="27A661CD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客户拓展服务框架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C06C1CD" w14:textId="439F325C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甲方委任乙方为本项目拓客拉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45BF32" w14:textId="580BFBEC" w:rsidR="0052141D" w:rsidRPr="0052141D" w:rsidRDefault="0052141D" w:rsidP="0052141D">
            <w:pPr>
              <w:jc w:val="right"/>
              <w:rPr>
                <w:rFonts w:ascii="Arial" w:hAnsi="Arial" w:cs="Arial"/>
                <w:szCs w:val="21"/>
              </w:rPr>
            </w:pPr>
            <w:r w:rsidRPr="0052141D">
              <w:rPr>
                <w:rFonts w:ascii="Arial" w:hAnsi="Arial" w:cs="Arial"/>
                <w:szCs w:val="21"/>
              </w:rPr>
              <w:t>以实际销售为准</w:t>
            </w:r>
          </w:p>
        </w:tc>
      </w:tr>
      <w:tr w:rsidR="0052141D" w:rsidRPr="004777AB" w14:paraId="2F87D2E1" w14:textId="77777777" w:rsidTr="00C90A71">
        <w:trPr>
          <w:trHeight w:val="538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37F8F382" w14:textId="63625D3E" w:rsidR="0052141D" w:rsidRPr="0052141D" w:rsidRDefault="0052141D" w:rsidP="0052141D">
            <w:pPr>
              <w:jc w:val="center"/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荣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A29326" w14:textId="4A1EE3E2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2020/5/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BF3F93D" w14:textId="4530BBFC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合肥易德文化传媒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AD6A3B" w14:textId="51834A9F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客户拓展服务框架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CD147CE" w14:textId="0BA56696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甲方委任乙方为本项目拓客拉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BC72AB" w14:textId="0E3683B6" w:rsidR="0052141D" w:rsidRPr="0052141D" w:rsidRDefault="0052141D" w:rsidP="0052141D">
            <w:pPr>
              <w:jc w:val="right"/>
              <w:rPr>
                <w:rFonts w:ascii="Arial" w:hAnsi="Arial" w:cs="Arial"/>
                <w:szCs w:val="21"/>
              </w:rPr>
            </w:pPr>
            <w:r w:rsidRPr="0052141D">
              <w:rPr>
                <w:rFonts w:ascii="Arial" w:hAnsi="Arial" w:cs="Arial"/>
                <w:szCs w:val="21"/>
              </w:rPr>
              <w:t>以实际销售为准</w:t>
            </w:r>
          </w:p>
        </w:tc>
      </w:tr>
      <w:tr w:rsidR="0052141D" w:rsidRPr="004777AB" w14:paraId="3678C81E" w14:textId="77777777" w:rsidTr="00C90A71">
        <w:trPr>
          <w:trHeight w:val="538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08B1C387" w14:textId="0F47C4AF" w:rsidR="0052141D" w:rsidRPr="0052141D" w:rsidRDefault="0052141D" w:rsidP="0052141D">
            <w:pPr>
              <w:jc w:val="center"/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荣瑞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A6D7F4" w14:textId="75E98757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2020/5/2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9B7712C" w14:textId="06959F9B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正荣地产控股股份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D9467" w14:textId="0F797E3D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应收账款转让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5B31115" w14:textId="0A1AAB62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乙方根据合同约定向甲方转让标的应收账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A3080E" w14:textId="3840324F" w:rsidR="0052141D" w:rsidRPr="0052141D" w:rsidRDefault="0052141D" w:rsidP="0052141D">
            <w:pPr>
              <w:jc w:val="right"/>
              <w:rPr>
                <w:rFonts w:ascii="Arial" w:hAnsi="Arial" w:cs="Arial"/>
                <w:szCs w:val="21"/>
              </w:rPr>
            </w:pPr>
            <w:r w:rsidRPr="0052141D">
              <w:rPr>
                <w:rFonts w:ascii="Arial" w:hAnsi="Arial" w:cs="Arial"/>
                <w:szCs w:val="21"/>
              </w:rPr>
              <w:t xml:space="preserve">10,595,000.00 </w:t>
            </w:r>
          </w:p>
        </w:tc>
      </w:tr>
      <w:tr w:rsidR="0052141D" w:rsidRPr="004777AB" w14:paraId="708ABA25" w14:textId="77777777" w:rsidTr="00C90A71">
        <w:trPr>
          <w:trHeight w:val="538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52A2083B" w14:textId="7B2E8A6E" w:rsidR="0052141D" w:rsidRPr="0052141D" w:rsidRDefault="0052141D" w:rsidP="0052141D">
            <w:pPr>
              <w:jc w:val="center"/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荣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229767" w14:textId="5DD72C00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2020/5/2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3170756" w14:textId="38DF5836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color w:val="31353B"/>
                <w:szCs w:val="21"/>
              </w:rPr>
              <w:t>合肥意赛市场信息咨询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13B91" w14:textId="40BFE015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color w:val="31353B"/>
                <w:szCs w:val="21"/>
              </w:rPr>
              <w:t>合肥正荣北城正荣府项目第三方神秘客调研服务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9D714E7" w14:textId="6D53E156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color w:val="31353B"/>
                <w:szCs w:val="21"/>
              </w:rPr>
              <w:t>2020</w:t>
            </w:r>
            <w:r w:rsidRPr="0052141D">
              <w:rPr>
                <w:rFonts w:hint="eastAsia"/>
                <w:color w:val="31353B"/>
                <w:szCs w:val="21"/>
              </w:rPr>
              <w:t>年北城正荣府项目第三方神秘客调研服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992A0" w14:textId="69677E40" w:rsidR="0052141D" w:rsidRPr="0052141D" w:rsidRDefault="0052141D" w:rsidP="0052141D">
            <w:pPr>
              <w:jc w:val="right"/>
              <w:rPr>
                <w:rFonts w:ascii="Arial" w:hAnsi="Arial" w:cs="Arial"/>
                <w:szCs w:val="21"/>
              </w:rPr>
            </w:pPr>
            <w:r w:rsidRPr="0052141D">
              <w:rPr>
                <w:rFonts w:ascii="Arial" w:hAnsi="Arial" w:cs="Arial"/>
                <w:szCs w:val="21"/>
              </w:rPr>
              <w:t xml:space="preserve">22,800.00 </w:t>
            </w:r>
          </w:p>
        </w:tc>
      </w:tr>
      <w:tr w:rsidR="0052141D" w:rsidRPr="004777AB" w14:paraId="530EBA80" w14:textId="77777777" w:rsidTr="00C90A71">
        <w:trPr>
          <w:trHeight w:val="538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15141C39" w14:textId="78A06156" w:rsidR="0052141D" w:rsidRPr="0052141D" w:rsidRDefault="0052141D" w:rsidP="0052141D">
            <w:pPr>
              <w:jc w:val="center"/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荣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8B7712" w14:textId="464DB7EB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szCs w:val="21"/>
              </w:rPr>
              <w:t>2020/5/2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463C880" w14:textId="3B645774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color w:val="31353B"/>
                <w:szCs w:val="21"/>
              </w:rPr>
              <w:t>合肥元声市场咨询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FC3F8" w14:textId="0E0AAE5B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color w:val="31353B"/>
                <w:szCs w:val="21"/>
              </w:rPr>
              <w:t>合肥正荣北城正荣府项目第三方神秘客调研服务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EDDE964" w14:textId="163861FD" w:rsidR="0052141D" w:rsidRPr="0052141D" w:rsidRDefault="0052141D" w:rsidP="0052141D">
            <w:pPr>
              <w:rPr>
                <w:rFonts w:ascii="Arial" w:hAnsi="Arial" w:cs="Arial"/>
                <w:szCs w:val="21"/>
              </w:rPr>
            </w:pPr>
            <w:r w:rsidRPr="0052141D">
              <w:rPr>
                <w:rFonts w:hint="eastAsia"/>
                <w:color w:val="31353B"/>
                <w:szCs w:val="21"/>
              </w:rPr>
              <w:t>2020</w:t>
            </w:r>
            <w:r w:rsidRPr="0052141D">
              <w:rPr>
                <w:rFonts w:hint="eastAsia"/>
                <w:color w:val="31353B"/>
                <w:szCs w:val="21"/>
              </w:rPr>
              <w:t>年北城正荣府项目第三方神秘客调研服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4F9B89" w14:textId="73069E9B" w:rsidR="0052141D" w:rsidRPr="0052141D" w:rsidRDefault="0052141D" w:rsidP="0052141D">
            <w:pPr>
              <w:jc w:val="right"/>
              <w:rPr>
                <w:rFonts w:ascii="Arial" w:hAnsi="Arial" w:cs="Arial"/>
                <w:szCs w:val="21"/>
              </w:rPr>
            </w:pPr>
            <w:r w:rsidRPr="0052141D">
              <w:rPr>
                <w:rFonts w:ascii="Arial" w:hAnsi="Arial" w:cs="Arial"/>
                <w:szCs w:val="21"/>
              </w:rPr>
              <w:t xml:space="preserve">22,800.00 </w:t>
            </w:r>
          </w:p>
        </w:tc>
      </w:tr>
    </w:tbl>
    <w:p w14:paraId="79E365FD" w14:textId="77777777" w:rsidR="004A7069" w:rsidRDefault="004A7069" w:rsidP="004A7069"/>
    <w:p w14:paraId="0CC371AF" w14:textId="2D988FA9" w:rsidR="005141CE" w:rsidRPr="004777AB" w:rsidRDefault="00756658" w:rsidP="008C5DB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1"/>
          <w:szCs w:val="21"/>
        </w:rPr>
      </w:pPr>
      <w:bookmarkStart w:id="41" w:name="_Toc42524445"/>
      <w:r w:rsidRPr="004777AB">
        <w:rPr>
          <w:rFonts w:ascii="Arial" w:hAnsi="Arial" w:cs="Arial"/>
          <w:sz w:val="21"/>
          <w:szCs w:val="21"/>
        </w:rPr>
        <w:t xml:space="preserve">6 </w:t>
      </w:r>
      <w:r w:rsidRPr="004777AB">
        <w:rPr>
          <w:rFonts w:ascii="Arial" w:hAnsi="Arial" w:cs="Arial"/>
          <w:sz w:val="21"/>
          <w:szCs w:val="21"/>
        </w:rPr>
        <w:t>项目销售情况</w:t>
      </w:r>
      <w:r w:rsidR="006D5035" w:rsidRPr="004777AB">
        <w:rPr>
          <w:rFonts w:ascii="Arial" w:hAnsi="Arial" w:cs="Arial"/>
          <w:sz w:val="21"/>
          <w:szCs w:val="21"/>
        </w:rPr>
        <w:t>（未含工抵房数据）</w:t>
      </w:r>
      <w:bookmarkEnd w:id="41"/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665"/>
        <w:gridCol w:w="1878"/>
        <w:gridCol w:w="1878"/>
        <w:gridCol w:w="1810"/>
        <w:gridCol w:w="1771"/>
      </w:tblGrid>
      <w:tr w:rsidR="00774C8A" w:rsidRPr="004777AB" w14:paraId="6342C202" w14:textId="77777777" w:rsidTr="0052141D">
        <w:trPr>
          <w:trHeight w:val="458"/>
        </w:trPr>
        <w:tc>
          <w:tcPr>
            <w:tcW w:w="1183" w:type="dxa"/>
            <w:vMerge w:val="restart"/>
            <w:shd w:val="clear" w:color="auto" w:fill="auto"/>
            <w:noWrap/>
            <w:vAlign w:val="center"/>
            <w:hideMark/>
          </w:tcPr>
          <w:p w14:paraId="40ECEE36" w14:textId="77777777" w:rsidR="00774C8A" w:rsidRPr="004777AB" w:rsidRDefault="00774C8A" w:rsidP="00AD36D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住宅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14:paraId="5C7B6AD4" w14:textId="77777777" w:rsidR="00774C8A" w:rsidRPr="004777AB" w:rsidRDefault="00774C8A" w:rsidP="00AD36DE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单位</w:t>
            </w: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 w14:paraId="05BE1F5C" w14:textId="77777777" w:rsidR="00774C8A" w:rsidRPr="004777AB" w:rsidRDefault="00774C8A" w:rsidP="00AD36D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荣瑞悦辰风苑</w:t>
            </w:r>
          </w:p>
        </w:tc>
        <w:tc>
          <w:tcPr>
            <w:tcW w:w="3581" w:type="dxa"/>
            <w:gridSpan w:val="2"/>
            <w:vAlign w:val="center"/>
          </w:tcPr>
          <w:p w14:paraId="69C5C5D1" w14:textId="77777777" w:rsidR="00774C8A" w:rsidRPr="004777AB" w:rsidRDefault="00774C8A" w:rsidP="00AD36D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荣森悦辰雅苑</w:t>
            </w:r>
          </w:p>
        </w:tc>
      </w:tr>
      <w:tr w:rsidR="00774C8A" w:rsidRPr="004777AB" w14:paraId="62F36E19" w14:textId="77777777" w:rsidTr="0052141D">
        <w:trPr>
          <w:trHeight w:val="458"/>
        </w:trPr>
        <w:tc>
          <w:tcPr>
            <w:tcW w:w="1183" w:type="dxa"/>
            <w:vMerge/>
            <w:shd w:val="clear" w:color="auto" w:fill="auto"/>
            <w:noWrap/>
            <w:vAlign w:val="center"/>
            <w:hideMark/>
          </w:tcPr>
          <w:p w14:paraId="1319B3D3" w14:textId="77777777" w:rsidR="00774C8A" w:rsidRPr="004777AB" w:rsidRDefault="00774C8A" w:rsidP="00AD36D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vMerge/>
            <w:shd w:val="clear" w:color="auto" w:fill="auto"/>
            <w:vAlign w:val="center"/>
          </w:tcPr>
          <w:p w14:paraId="5C146B1C" w14:textId="77777777" w:rsidR="00774C8A" w:rsidRPr="004777AB" w:rsidRDefault="00774C8A" w:rsidP="00AD36D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165DF9A0" w14:textId="77777777" w:rsidR="00774C8A" w:rsidRPr="004777AB" w:rsidRDefault="0057403D" w:rsidP="00AD36D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含本月</w:t>
            </w:r>
            <w:r w:rsidR="00774C8A" w:rsidRPr="004777AB">
              <w:rPr>
                <w:rFonts w:ascii="Arial" w:hAnsi="Arial" w:cs="Arial"/>
                <w:kern w:val="0"/>
                <w:sz w:val="20"/>
                <w:szCs w:val="20"/>
              </w:rPr>
              <w:t>已售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2E3E2A8B" w14:textId="77777777" w:rsidR="00774C8A" w:rsidRPr="004777AB" w:rsidRDefault="00774C8A" w:rsidP="00AD36D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其中本月新增</w:t>
            </w:r>
          </w:p>
        </w:tc>
        <w:tc>
          <w:tcPr>
            <w:tcW w:w="1810" w:type="dxa"/>
            <w:vAlign w:val="center"/>
          </w:tcPr>
          <w:p w14:paraId="21F2F1E9" w14:textId="77777777" w:rsidR="00774C8A" w:rsidRPr="004777AB" w:rsidRDefault="0057403D" w:rsidP="00AD36D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含本月</w:t>
            </w:r>
            <w:r w:rsidR="00774C8A" w:rsidRPr="004777AB">
              <w:rPr>
                <w:rFonts w:ascii="Arial" w:hAnsi="Arial" w:cs="Arial"/>
                <w:kern w:val="0"/>
                <w:sz w:val="20"/>
                <w:szCs w:val="20"/>
              </w:rPr>
              <w:t>已售</w:t>
            </w:r>
          </w:p>
        </w:tc>
        <w:tc>
          <w:tcPr>
            <w:tcW w:w="1771" w:type="dxa"/>
            <w:vAlign w:val="center"/>
          </w:tcPr>
          <w:p w14:paraId="00374234" w14:textId="77777777" w:rsidR="00774C8A" w:rsidRPr="004777AB" w:rsidRDefault="00774C8A" w:rsidP="00AD36D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其中本月新增</w:t>
            </w:r>
          </w:p>
        </w:tc>
      </w:tr>
      <w:tr w:rsidR="0052141D" w:rsidRPr="004777AB" w14:paraId="785CB2AF" w14:textId="77777777" w:rsidTr="0052141D">
        <w:trPr>
          <w:trHeight w:val="458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2FD3B18A" w14:textId="77777777" w:rsidR="0052141D" w:rsidRPr="004777AB" w:rsidRDefault="0052141D" w:rsidP="005214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房源套数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674ED80B" w14:textId="77777777" w:rsidR="0052141D" w:rsidRPr="004777AB" w:rsidRDefault="0052141D" w:rsidP="005214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套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56C300D3" w14:textId="67FE5366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12038EE6" w14:textId="04B5EEFA" w:rsidR="0052141D" w:rsidRPr="007D607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12 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D8DC4C7" w14:textId="135BC3E7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64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2C2DB1D" w14:textId="24D03032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04 </w:t>
            </w:r>
          </w:p>
        </w:tc>
      </w:tr>
      <w:tr w:rsidR="0052141D" w:rsidRPr="004777AB" w14:paraId="05774377" w14:textId="77777777" w:rsidTr="0052141D">
        <w:trPr>
          <w:trHeight w:val="458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173FEAE6" w14:textId="77777777" w:rsidR="0052141D" w:rsidRPr="004777AB" w:rsidRDefault="0052141D" w:rsidP="005214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已售套数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0A232ED5" w14:textId="77777777" w:rsidR="0052141D" w:rsidRPr="004777AB" w:rsidRDefault="0052141D" w:rsidP="005214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套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02C85A7A" w14:textId="7BA5829D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5B43BD88" w14:textId="028BC743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4 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0CAE1A0" w14:textId="718ECE44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23E9217" w14:textId="60866A1F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41 </w:t>
            </w:r>
          </w:p>
        </w:tc>
      </w:tr>
      <w:tr w:rsidR="0052141D" w:rsidRPr="004777AB" w14:paraId="6E04CEBB" w14:textId="77777777" w:rsidTr="0052141D">
        <w:trPr>
          <w:trHeight w:val="458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4B63EE2B" w14:textId="77777777" w:rsidR="0052141D" w:rsidRPr="004777AB" w:rsidRDefault="0052141D" w:rsidP="005214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网签套数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53B4BB77" w14:textId="77777777" w:rsidR="0052141D" w:rsidRPr="004777AB" w:rsidRDefault="0052141D" w:rsidP="005214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套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5788A7E2" w14:textId="279CCF8C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309D7945" w14:textId="7CB130E6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2 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44222AF" w14:textId="28CD13D3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8396C84" w14:textId="272D7BCE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42 </w:t>
            </w:r>
          </w:p>
        </w:tc>
      </w:tr>
      <w:tr w:rsidR="0052141D" w:rsidRPr="004777AB" w14:paraId="225F816C" w14:textId="77777777" w:rsidTr="0052141D">
        <w:trPr>
          <w:trHeight w:val="458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497BC06A" w14:textId="77777777" w:rsidR="0052141D" w:rsidRPr="004777AB" w:rsidRDefault="0052141D" w:rsidP="005214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房源面积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2B916C50" w14:textId="77777777" w:rsidR="0052141D" w:rsidRPr="004777AB" w:rsidRDefault="0052141D" w:rsidP="005214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㎡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04F50FAF" w14:textId="484638F4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38,634.74 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48675F27" w14:textId="0E954FBE" w:rsidR="0052141D" w:rsidRPr="007D607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0,897.96 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0BA25F2" w14:textId="3113D718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44,949.13 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04E9965" w14:textId="11AC773B" w:rsidR="0052141D" w:rsidRPr="007D607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9,869.72 </w:t>
            </w:r>
          </w:p>
        </w:tc>
      </w:tr>
      <w:tr w:rsidR="0052141D" w:rsidRPr="004777AB" w14:paraId="139B245F" w14:textId="77777777" w:rsidTr="0052141D">
        <w:trPr>
          <w:trHeight w:val="458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44F4DBE2" w14:textId="77777777" w:rsidR="0052141D" w:rsidRPr="004777AB" w:rsidRDefault="0052141D" w:rsidP="005214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已售面积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00A44A2B" w14:textId="77777777" w:rsidR="0052141D" w:rsidRPr="004777AB" w:rsidRDefault="0052141D" w:rsidP="005214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㎡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39BDF7AA" w14:textId="31C1496A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21,039.10 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47D2F665" w14:textId="389D7B78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,181.90 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3436A7F" w14:textId="759BF80B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32,569.70 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C592988" w14:textId="23EB347D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3,753.28 </w:t>
            </w:r>
          </w:p>
        </w:tc>
      </w:tr>
      <w:tr w:rsidR="0052141D" w:rsidRPr="004777AB" w14:paraId="455DD9C3" w14:textId="77777777" w:rsidTr="0052141D">
        <w:trPr>
          <w:trHeight w:val="458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41CF1273" w14:textId="77777777" w:rsidR="0052141D" w:rsidRPr="004777AB" w:rsidRDefault="0052141D" w:rsidP="005214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网签面积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4003999F" w14:textId="77777777" w:rsidR="0052141D" w:rsidRPr="004777AB" w:rsidRDefault="0052141D" w:rsidP="005214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㎡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65294C6A" w14:textId="729E2A90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6,405.32 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7C656EAC" w14:textId="0571C75A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,021.11 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A53B977" w14:textId="221F9646" w:rsidR="0052141D" w:rsidRPr="004777AB" w:rsidRDefault="0052141D" w:rsidP="0052141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 xml:space="preserve">23,920.23 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8FEE32B" w14:textId="47144815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3,846.04 </w:t>
            </w:r>
          </w:p>
        </w:tc>
      </w:tr>
      <w:tr w:rsidR="0052141D" w:rsidRPr="004777AB" w14:paraId="4AAE9E2C" w14:textId="77777777" w:rsidTr="0052141D">
        <w:trPr>
          <w:trHeight w:val="458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3C77F252" w14:textId="77777777" w:rsidR="0052141D" w:rsidRPr="004777AB" w:rsidRDefault="0052141D" w:rsidP="005214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签约总额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6097FD84" w14:textId="77777777" w:rsidR="0052141D" w:rsidRPr="004777AB" w:rsidRDefault="0052141D" w:rsidP="005214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41E5A6F7" w14:textId="2F9791C5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257,516,114.00 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22432ECB" w14:textId="188F1AC9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3,785,634.00 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666EC27" w14:textId="6C0737C7" w:rsidR="0052141D" w:rsidRPr="004777AB" w:rsidRDefault="0052141D" w:rsidP="0052141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 xml:space="preserve">396,422,879.00 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57E55CE" w14:textId="4FE877BF" w:rsidR="0052141D" w:rsidRPr="004777AB" w:rsidRDefault="0052141D" w:rsidP="0052141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 xml:space="preserve">46,077,052.00 </w:t>
            </w:r>
          </w:p>
        </w:tc>
      </w:tr>
      <w:tr w:rsidR="0052141D" w:rsidRPr="004777AB" w14:paraId="7EDBB2FB" w14:textId="77777777" w:rsidTr="0052141D">
        <w:trPr>
          <w:trHeight w:val="458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27F6CBC3" w14:textId="77777777" w:rsidR="0052141D" w:rsidRPr="004777AB" w:rsidRDefault="0052141D" w:rsidP="005214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回款总额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41F3C025" w14:textId="77777777" w:rsidR="0052141D" w:rsidRPr="004777AB" w:rsidRDefault="0052141D" w:rsidP="0052141D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3F1F3025" w14:textId="5FDCAF70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  <w:r w:rsidR="00097E75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,</w:t>
            </w:r>
            <w:r w:rsidR="00097E75">
              <w:rPr>
                <w:rFonts w:ascii="Arial" w:hAnsi="Arial" w:cs="Arial"/>
                <w:color w:val="000000"/>
              </w:rPr>
              <w:t>915</w:t>
            </w:r>
            <w:r>
              <w:rPr>
                <w:rFonts w:ascii="Arial" w:hAnsi="Arial" w:cs="Arial"/>
                <w:color w:val="000000"/>
              </w:rPr>
              <w:t>,7</w:t>
            </w:r>
            <w:r w:rsidR="00097E75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.20 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14:paraId="2A86DA14" w14:textId="50F0BB4D" w:rsidR="0052141D" w:rsidRPr="004777AB" w:rsidRDefault="0052141D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097E75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  <w:r w:rsidR="00097E75">
              <w:rPr>
                <w:rFonts w:ascii="Arial" w:hAnsi="Arial" w:cs="Arial"/>
                <w:color w:val="000000"/>
              </w:rPr>
              <w:t>111</w:t>
            </w:r>
            <w:r>
              <w:rPr>
                <w:rFonts w:ascii="Arial" w:hAnsi="Arial" w:cs="Arial"/>
                <w:color w:val="000000"/>
              </w:rPr>
              <w:t>,</w:t>
            </w:r>
            <w:r w:rsidR="00097E75">
              <w:rPr>
                <w:rFonts w:ascii="Arial" w:hAnsi="Arial" w:cs="Arial"/>
                <w:color w:val="000000"/>
              </w:rPr>
              <w:t>389</w:t>
            </w:r>
            <w:r>
              <w:rPr>
                <w:rFonts w:ascii="Arial" w:hAnsi="Arial" w:cs="Arial"/>
                <w:color w:val="000000"/>
              </w:rPr>
              <w:t xml:space="preserve">.00 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268F48E" w14:textId="320906E9" w:rsidR="0052141D" w:rsidRPr="004777AB" w:rsidRDefault="0052141D" w:rsidP="0052141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097E75">
              <w:rPr>
                <w:rFonts w:ascii="Arial" w:hAnsi="Arial" w:cs="Arial"/>
                <w:color w:val="000000"/>
              </w:rPr>
              <w:t>84</w:t>
            </w:r>
            <w:r>
              <w:rPr>
                <w:rFonts w:ascii="Arial" w:hAnsi="Arial" w:cs="Arial"/>
                <w:color w:val="000000"/>
              </w:rPr>
              <w:t>,</w:t>
            </w:r>
            <w:r w:rsidR="00097E75">
              <w:rPr>
                <w:rFonts w:ascii="Arial" w:hAnsi="Arial" w:cs="Arial"/>
                <w:color w:val="000000"/>
              </w:rPr>
              <w:t>523</w:t>
            </w:r>
            <w:r>
              <w:rPr>
                <w:rFonts w:ascii="Arial" w:hAnsi="Arial" w:cs="Arial"/>
                <w:color w:val="000000"/>
              </w:rPr>
              <w:t>,</w:t>
            </w:r>
            <w:r w:rsidR="00097E75">
              <w:rPr>
                <w:rFonts w:ascii="Arial" w:hAnsi="Arial" w:cs="Arial"/>
                <w:color w:val="000000"/>
              </w:rPr>
              <w:t>353</w:t>
            </w:r>
            <w:r>
              <w:rPr>
                <w:rFonts w:ascii="Arial" w:hAnsi="Arial" w:cs="Arial"/>
                <w:color w:val="000000"/>
              </w:rPr>
              <w:t xml:space="preserve">.20 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F7AA368" w14:textId="0A1A3A4B" w:rsidR="0052141D" w:rsidRPr="004777AB" w:rsidRDefault="00097E75" w:rsidP="00521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  <w:r w:rsidR="0052141D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431</w:t>
            </w:r>
            <w:r w:rsidR="0052141D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33</w:t>
            </w:r>
            <w:r w:rsidR="0052141D">
              <w:rPr>
                <w:rFonts w:ascii="Arial" w:hAnsi="Arial" w:cs="Arial"/>
                <w:color w:val="000000"/>
              </w:rPr>
              <w:t xml:space="preserve">5.00 </w:t>
            </w:r>
          </w:p>
        </w:tc>
      </w:tr>
    </w:tbl>
    <w:p w14:paraId="4D6E3E18" w14:textId="77777777" w:rsidR="00964FF3" w:rsidRPr="004777AB" w:rsidRDefault="00B8229D" w:rsidP="00D70385">
      <w:pPr>
        <w:spacing w:beforeLines="50" w:before="120"/>
        <w:jc w:val="left"/>
        <w:rPr>
          <w:rFonts w:ascii="Arial" w:hAnsi="Arial" w:cs="Arial"/>
          <w:bCs/>
          <w:color w:val="000000"/>
          <w:szCs w:val="21"/>
        </w:rPr>
      </w:pPr>
      <w:r w:rsidRPr="004777AB">
        <w:rPr>
          <w:rFonts w:ascii="Arial" w:hAnsi="Arial" w:cs="Arial"/>
          <w:bCs/>
          <w:color w:val="000000"/>
          <w:szCs w:val="21"/>
        </w:rPr>
        <w:t>备注：网签系统密钥未移交共管，网签信息依据项目公司提供的网签明细表</w:t>
      </w:r>
      <w:r w:rsidR="00ED1E5A">
        <w:rPr>
          <w:rFonts w:ascii="Arial" w:hAnsi="Arial" w:cs="Arial" w:hint="eastAsia"/>
          <w:bCs/>
          <w:color w:val="000000"/>
          <w:szCs w:val="21"/>
        </w:rPr>
        <w:t>；</w:t>
      </w:r>
      <w:r w:rsidR="00396201" w:rsidRPr="004777AB">
        <w:rPr>
          <w:rFonts w:ascii="Arial" w:hAnsi="Arial" w:cs="Arial"/>
          <w:bCs/>
          <w:color w:val="000000"/>
          <w:szCs w:val="21"/>
        </w:rPr>
        <w:t>房源套数及房源面积</w:t>
      </w:r>
      <w:r w:rsidR="007702A3" w:rsidRPr="004777AB">
        <w:rPr>
          <w:rFonts w:ascii="Arial" w:hAnsi="Arial" w:cs="Arial"/>
          <w:bCs/>
          <w:color w:val="000000"/>
          <w:szCs w:val="21"/>
        </w:rPr>
        <w:t>改为</w:t>
      </w:r>
      <w:r w:rsidR="007702A3" w:rsidRPr="004777AB">
        <w:rPr>
          <w:rFonts w:ascii="Arial" w:hAnsi="Arial" w:cs="Arial"/>
          <w:bCs/>
          <w:color w:val="000000"/>
          <w:szCs w:val="21"/>
        </w:rPr>
        <w:t>7</w:t>
      </w:r>
      <w:r w:rsidR="007702A3" w:rsidRPr="004777AB">
        <w:rPr>
          <w:rFonts w:ascii="Arial" w:hAnsi="Arial" w:cs="Arial"/>
          <w:bCs/>
          <w:color w:val="000000"/>
          <w:szCs w:val="21"/>
        </w:rPr>
        <w:t>、</w:t>
      </w:r>
      <w:r w:rsidR="007702A3" w:rsidRPr="004777AB">
        <w:rPr>
          <w:rFonts w:ascii="Arial" w:hAnsi="Arial" w:cs="Arial"/>
          <w:bCs/>
          <w:color w:val="000000"/>
          <w:szCs w:val="21"/>
        </w:rPr>
        <w:t>8</w:t>
      </w:r>
      <w:r w:rsidR="007702A3" w:rsidRPr="004777AB">
        <w:rPr>
          <w:rFonts w:ascii="Arial" w:hAnsi="Arial" w:cs="Arial"/>
          <w:bCs/>
          <w:color w:val="000000"/>
          <w:szCs w:val="21"/>
        </w:rPr>
        <w:t>地块</w:t>
      </w:r>
      <w:r w:rsidR="003349B2">
        <w:rPr>
          <w:rFonts w:ascii="Arial" w:hAnsi="Arial" w:cs="Arial" w:hint="eastAsia"/>
          <w:bCs/>
          <w:color w:val="000000"/>
          <w:szCs w:val="21"/>
        </w:rPr>
        <w:t>已取得预售证的</w:t>
      </w:r>
      <w:r w:rsidR="007702A3" w:rsidRPr="004777AB">
        <w:rPr>
          <w:rFonts w:ascii="Arial" w:hAnsi="Arial" w:cs="Arial"/>
          <w:bCs/>
          <w:color w:val="000000"/>
          <w:szCs w:val="21"/>
        </w:rPr>
        <w:t>规划总套数及总面积。</w:t>
      </w:r>
    </w:p>
    <w:p w14:paraId="195102C0" w14:textId="77777777" w:rsidR="00F2632E" w:rsidRDefault="00F2632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1"/>
          <w:szCs w:val="21"/>
        </w:rPr>
      </w:pPr>
      <w:bookmarkStart w:id="42" w:name="_Toc535580029"/>
      <w:bookmarkStart w:id="43" w:name="_Toc535580097"/>
      <w:bookmarkStart w:id="44" w:name="_Toc532281663"/>
      <w:bookmarkStart w:id="45" w:name="_Toc535508642"/>
      <w:bookmarkStart w:id="46" w:name="_Toc535570756"/>
      <w:bookmarkStart w:id="47" w:name="_Toc42524446"/>
      <w:r w:rsidRPr="00C47263">
        <w:rPr>
          <w:rFonts w:ascii="Arial" w:hAnsi="Arial" w:cs="Arial"/>
          <w:sz w:val="21"/>
          <w:szCs w:val="21"/>
        </w:rPr>
        <w:lastRenderedPageBreak/>
        <w:t xml:space="preserve">7 </w:t>
      </w:r>
      <w:r w:rsidRPr="00C47263">
        <w:rPr>
          <w:rFonts w:ascii="Arial" w:hAnsi="Arial" w:cs="Arial"/>
          <w:sz w:val="21"/>
          <w:szCs w:val="21"/>
        </w:rPr>
        <w:t>资金情况</w:t>
      </w:r>
      <w:bookmarkEnd w:id="38"/>
      <w:bookmarkEnd w:id="39"/>
      <w:bookmarkEnd w:id="42"/>
      <w:bookmarkEnd w:id="43"/>
      <w:bookmarkEnd w:id="44"/>
      <w:bookmarkEnd w:id="45"/>
      <w:bookmarkEnd w:id="46"/>
      <w:bookmarkEnd w:id="47"/>
    </w:p>
    <w:p w14:paraId="51028948" w14:textId="42044B21" w:rsidR="00F2632E" w:rsidRPr="00C47263" w:rsidRDefault="00F2632E" w:rsidP="00674211">
      <w:pPr>
        <w:pStyle w:val="2"/>
        <w:spacing w:before="300" w:after="300" w:line="360" w:lineRule="exact"/>
        <w:rPr>
          <w:rFonts w:eastAsia="宋体" w:cs="Arial"/>
          <w:sz w:val="21"/>
          <w:szCs w:val="21"/>
        </w:rPr>
      </w:pPr>
      <w:bookmarkStart w:id="48" w:name="_Toc42524447"/>
      <w:r w:rsidRPr="00C47263">
        <w:rPr>
          <w:rFonts w:eastAsia="宋体" w:cs="Arial"/>
          <w:sz w:val="21"/>
          <w:szCs w:val="21"/>
        </w:rPr>
        <w:t xml:space="preserve">7.1 </w:t>
      </w:r>
      <w:r w:rsidRPr="00C47263">
        <w:rPr>
          <w:rFonts w:eastAsia="宋体" w:cs="Arial"/>
          <w:sz w:val="21"/>
          <w:szCs w:val="21"/>
        </w:rPr>
        <w:t>资金使用汇总表</w:t>
      </w:r>
      <w:r w:rsidR="00A40A8B" w:rsidRPr="00C47263">
        <w:rPr>
          <w:rFonts w:eastAsia="宋体" w:cs="Arial"/>
          <w:sz w:val="21"/>
          <w:szCs w:val="21"/>
        </w:rPr>
        <w:t>（</w:t>
      </w:r>
      <w:r w:rsidR="00A40A8B" w:rsidRPr="00C47263">
        <w:rPr>
          <w:rFonts w:eastAsia="宋体" w:cs="Arial"/>
          <w:sz w:val="21"/>
          <w:szCs w:val="21"/>
        </w:rPr>
        <w:t>20</w:t>
      </w:r>
      <w:r w:rsidR="00FD0669" w:rsidRPr="00C47263">
        <w:rPr>
          <w:rFonts w:eastAsia="宋体" w:cs="Arial"/>
          <w:sz w:val="21"/>
          <w:szCs w:val="21"/>
        </w:rPr>
        <w:t>20</w:t>
      </w:r>
      <w:r w:rsidR="00A40A8B" w:rsidRPr="00C47263">
        <w:rPr>
          <w:rFonts w:eastAsia="宋体" w:cs="Arial"/>
          <w:sz w:val="21"/>
          <w:szCs w:val="21"/>
        </w:rPr>
        <w:t>年</w:t>
      </w:r>
      <w:r w:rsidR="00FD0669" w:rsidRPr="00C47263">
        <w:rPr>
          <w:rFonts w:eastAsia="宋体" w:cs="Arial"/>
          <w:sz w:val="21"/>
          <w:szCs w:val="21"/>
        </w:rPr>
        <w:t>0</w:t>
      </w:r>
      <w:r w:rsidR="0052141D">
        <w:rPr>
          <w:rFonts w:eastAsia="宋体" w:cs="Arial"/>
          <w:sz w:val="21"/>
          <w:szCs w:val="21"/>
        </w:rPr>
        <w:t>5</w:t>
      </w:r>
      <w:r w:rsidR="00A40A8B" w:rsidRPr="00C47263">
        <w:rPr>
          <w:rFonts w:eastAsia="宋体" w:cs="Arial"/>
          <w:sz w:val="21"/>
          <w:szCs w:val="21"/>
        </w:rPr>
        <w:t>月）</w:t>
      </w:r>
      <w:bookmarkEnd w:id="48"/>
    </w:p>
    <w:tbl>
      <w:tblPr>
        <w:tblW w:w="9300" w:type="dxa"/>
        <w:jc w:val="center"/>
        <w:tblLayout w:type="fixed"/>
        <w:tblLook w:val="0000" w:firstRow="0" w:lastRow="0" w:firstColumn="0" w:lastColumn="0" w:noHBand="0" w:noVBand="0"/>
      </w:tblPr>
      <w:tblGrid>
        <w:gridCol w:w="737"/>
        <w:gridCol w:w="1696"/>
        <w:gridCol w:w="2438"/>
        <w:gridCol w:w="2769"/>
        <w:gridCol w:w="1660"/>
      </w:tblGrid>
      <w:tr w:rsidR="005504BA" w:rsidRPr="004777AB" w14:paraId="57C3B2BB" w14:textId="77777777" w:rsidTr="004A7069">
        <w:trPr>
          <w:trHeight w:val="478"/>
          <w:tblHeader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69F8" w14:textId="77777777" w:rsidR="005504BA" w:rsidRPr="004777AB" w:rsidRDefault="005504B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32EA1" w14:textId="77777777" w:rsidR="005504BA" w:rsidRPr="004777AB" w:rsidRDefault="005504B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成本项目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0A0AA" w14:textId="77777777" w:rsidR="005504BA" w:rsidRPr="004777AB" w:rsidRDefault="005504BA" w:rsidP="005504B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本月付款（元）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9337" w14:textId="77777777" w:rsidR="005504BA" w:rsidRPr="004777AB" w:rsidRDefault="005504B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含本月累计已支付（元）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8FC0" w14:textId="77777777" w:rsidR="005504BA" w:rsidRPr="004777AB" w:rsidRDefault="005504B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备注</w:t>
            </w:r>
          </w:p>
        </w:tc>
      </w:tr>
      <w:tr w:rsidR="001423AB" w:rsidRPr="004777AB" w14:paraId="63400B40" w14:textId="77777777" w:rsidTr="004A7069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A50D" w14:textId="77777777" w:rsidR="001423AB" w:rsidRPr="004777AB" w:rsidRDefault="001423AB" w:rsidP="001423A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bookmarkStart w:id="49" w:name="_Hlk21856752"/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49387" w14:textId="77777777" w:rsidR="001423AB" w:rsidRPr="004777AB" w:rsidRDefault="001423A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土地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C7789" w14:textId="77777777" w:rsidR="001423AB" w:rsidRPr="004777AB" w:rsidRDefault="001423AB" w:rsidP="001423AB">
            <w:pPr>
              <w:jc w:val="right"/>
              <w:rPr>
                <w:rFonts w:ascii="Arial" w:hAnsi="Arial" w:cs="Arial"/>
                <w:szCs w:val="21"/>
              </w:rPr>
            </w:pPr>
            <w:r w:rsidRPr="004777AB">
              <w:rPr>
                <w:rFonts w:ascii="Arial" w:hAnsi="Arial" w:cs="Arial"/>
                <w:szCs w:val="21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2A646" w14:textId="77777777" w:rsidR="001423AB" w:rsidRPr="004777AB" w:rsidRDefault="001423AB" w:rsidP="001423AB">
            <w:pPr>
              <w:jc w:val="right"/>
              <w:rPr>
                <w:rFonts w:ascii="Arial" w:hAnsi="Arial" w:cs="Arial"/>
                <w:szCs w:val="21"/>
              </w:rPr>
            </w:pPr>
            <w:r w:rsidRPr="004777AB">
              <w:rPr>
                <w:rFonts w:ascii="Arial" w:hAnsi="Arial" w:cs="Arial"/>
                <w:szCs w:val="21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ADAA" w14:textId="77777777" w:rsidR="001423AB" w:rsidRPr="004777AB" w:rsidRDefault="001423A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423AB" w:rsidRPr="004777AB" w14:paraId="25BEAE75" w14:textId="77777777" w:rsidTr="004A7069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C94CE" w14:textId="77777777" w:rsidR="001423AB" w:rsidRPr="004777AB" w:rsidRDefault="001423A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574A9" w14:textId="77777777" w:rsidR="001423AB" w:rsidRPr="004777AB" w:rsidRDefault="001423A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开发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9385C" w14:textId="77777777" w:rsidR="001423AB" w:rsidRPr="004777AB" w:rsidRDefault="001423AB" w:rsidP="001423AB">
            <w:pPr>
              <w:jc w:val="right"/>
              <w:rPr>
                <w:rFonts w:ascii="Arial" w:hAnsi="Arial" w:cs="Arial"/>
                <w:szCs w:val="21"/>
              </w:rPr>
            </w:pPr>
            <w:r w:rsidRPr="004777AB">
              <w:rPr>
                <w:rFonts w:ascii="Arial" w:hAnsi="Arial" w:cs="Arial"/>
                <w:szCs w:val="21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3E768" w14:textId="77777777" w:rsidR="001423AB" w:rsidRPr="004777AB" w:rsidRDefault="005D712A" w:rsidP="001423AB">
            <w:pPr>
              <w:jc w:val="right"/>
              <w:rPr>
                <w:rFonts w:ascii="Arial" w:hAnsi="Arial" w:cs="Arial"/>
                <w:szCs w:val="21"/>
              </w:rPr>
            </w:pPr>
            <w:r w:rsidRPr="004777AB">
              <w:rPr>
                <w:rFonts w:ascii="Arial" w:hAnsi="Arial" w:cs="Arial"/>
                <w:szCs w:val="21"/>
              </w:rPr>
              <w:t>17,49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14D49" w14:textId="77777777" w:rsidR="001423AB" w:rsidRPr="004777AB" w:rsidRDefault="001423A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423AB" w:rsidRPr="004777AB" w14:paraId="055D7124" w14:textId="77777777" w:rsidTr="004A7069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762E" w14:textId="77777777" w:rsidR="001423AB" w:rsidRPr="004777AB" w:rsidRDefault="001423A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749D" w14:textId="77777777" w:rsidR="001423AB" w:rsidRPr="004777AB" w:rsidRDefault="001423A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前期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83D3" w14:textId="77777777" w:rsidR="001423AB" w:rsidRPr="004777AB" w:rsidRDefault="001423AB" w:rsidP="001423AB">
            <w:pPr>
              <w:jc w:val="right"/>
              <w:rPr>
                <w:rFonts w:ascii="Arial" w:hAnsi="Arial" w:cs="Arial"/>
                <w:szCs w:val="21"/>
              </w:rPr>
            </w:pPr>
            <w:r w:rsidRPr="004777AB">
              <w:rPr>
                <w:rFonts w:ascii="Arial" w:hAnsi="Arial" w:cs="Arial"/>
                <w:szCs w:val="21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18DC" w14:textId="77777777" w:rsidR="001423AB" w:rsidRPr="004777AB" w:rsidRDefault="001423AB" w:rsidP="001423AB">
            <w:pPr>
              <w:jc w:val="right"/>
              <w:rPr>
                <w:rFonts w:ascii="Arial" w:hAnsi="Arial" w:cs="Arial"/>
                <w:szCs w:val="21"/>
              </w:rPr>
            </w:pPr>
            <w:r w:rsidRPr="004777AB">
              <w:rPr>
                <w:rFonts w:ascii="Arial" w:hAnsi="Arial" w:cs="Arial"/>
                <w:szCs w:val="21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7648" w14:textId="77777777" w:rsidR="001423AB" w:rsidRPr="004777AB" w:rsidRDefault="001423A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7DFC" w:rsidRPr="004777AB" w14:paraId="3BD20778" w14:textId="77777777" w:rsidTr="004A7069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A2268" w14:textId="77777777" w:rsidR="00A27DFC" w:rsidRPr="004777AB" w:rsidRDefault="00A27DFC" w:rsidP="00A27DF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6CFB1" w14:textId="77777777" w:rsidR="00A27DFC" w:rsidRPr="004777AB" w:rsidRDefault="00A27DFC" w:rsidP="00A27DF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建筑工程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A7FF6" w14:textId="043711D7" w:rsidR="00A27DFC" w:rsidRPr="004777AB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9</w:t>
            </w:r>
            <w:r w:rsidRPr="004777AB">
              <w:rPr>
                <w:rFonts w:ascii="Arial" w:hAnsi="Arial" w:cs="Arial"/>
                <w:szCs w:val="21"/>
              </w:rPr>
              <w:t>,</w:t>
            </w:r>
            <w:r>
              <w:rPr>
                <w:rFonts w:ascii="Arial" w:hAnsi="Arial" w:cs="Arial"/>
                <w:szCs w:val="21"/>
              </w:rPr>
              <w:t>103</w:t>
            </w:r>
            <w:r w:rsidRPr="004777AB">
              <w:rPr>
                <w:rFonts w:ascii="Arial" w:hAnsi="Arial" w:cs="Arial"/>
                <w:szCs w:val="21"/>
              </w:rPr>
              <w:t>,</w:t>
            </w:r>
            <w:r>
              <w:rPr>
                <w:rFonts w:ascii="Arial" w:hAnsi="Arial" w:cs="Arial"/>
                <w:szCs w:val="21"/>
              </w:rPr>
              <w:t>340</w:t>
            </w:r>
            <w:r w:rsidRPr="004777AB"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/>
                <w:szCs w:val="21"/>
              </w:rPr>
              <w:t>94</w:t>
            </w:r>
            <w:r w:rsidRPr="004777AB">
              <w:rPr>
                <w:rFonts w:ascii="Arial" w:hAnsi="Arial" w:cs="Arial"/>
                <w:szCs w:val="21"/>
              </w:rPr>
              <w:t xml:space="preserve"> 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BBEDB" w14:textId="6C7E7769" w:rsidR="00A27DFC" w:rsidRPr="004777AB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85</w:t>
            </w:r>
            <w:r w:rsidRPr="004777AB">
              <w:rPr>
                <w:rFonts w:ascii="Arial" w:hAnsi="Arial" w:cs="Arial"/>
                <w:szCs w:val="21"/>
              </w:rPr>
              <w:t>,</w:t>
            </w:r>
            <w:r>
              <w:rPr>
                <w:rFonts w:ascii="Arial" w:hAnsi="Arial" w:cs="Arial"/>
                <w:szCs w:val="21"/>
              </w:rPr>
              <w:t>880</w:t>
            </w:r>
            <w:r w:rsidRPr="004777AB">
              <w:rPr>
                <w:rFonts w:ascii="Arial" w:hAnsi="Arial" w:cs="Arial"/>
                <w:szCs w:val="21"/>
              </w:rPr>
              <w:t>,</w:t>
            </w:r>
            <w:r>
              <w:rPr>
                <w:rFonts w:ascii="Arial" w:hAnsi="Arial" w:cs="Arial"/>
                <w:szCs w:val="21"/>
              </w:rPr>
              <w:t>549</w:t>
            </w:r>
            <w:r w:rsidRPr="004777AB"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/>
                <w:szCs w:val="21"/>
              </w:rPr>
              <w:t>41</w:t>
            </w:r>
            <w:r w:rsidRPr="004777AB">
              <w:rPr>
                <w:rFonts w:ascii="Arial" w:hAnsi="Arial" w:cs="Arial"/>
                <w:szCs w:val="21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5C420" w14:textId="77777777" w:rsidR="00A27DFC" w:rsidRPr="004777AB" w:rsidRDefault="00A27DFC" w:rsidP="00A27DF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7DFC" w:rsidRPr="004777AB" w14:paraId="4F00169C" w14:textId="77777777" w:rsidTr="004A7069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56C93" w14:textId="77777777" w:rsidR="00A27DFC" w:rsidRPr="004777AB" w:rsidRDefault="00A27DFC" w:rsidP="00A27DF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2FF0C" w14:textId="77777777" w:rsidR="00A27DFC" w:rsidRPr="004777AB" w:rsidRDefault="00A27DFC" w:rsidP="00A27DF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营销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F3951" w14:textId="650A492A" w:rsidR="00A27DFC" w:rsidRPr="004777AB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66</w:t>
            </w:r>
            <w:r w:rsidRPr="004777AB">
              <w:rPr>
                <w:rFonts w:ascii="Arial" w:hAnsi="Arial" w:cs="Arial"/>
                <w:szCs w:val="21"/>
              </w:rPr>
              <w:t>,</w:t>
            </w:r>
            <w:r>
              <w:rPr>
                <w:rFonts w:ascii="Arial" w:hAnsi="Arial" w:cs="Arial"/>
                <w:szCs w:val="21"/>
              </w:rPr>
              <w:t>045</w:t>
            </w:r>
            <w:r w:rsidRPr="004777AB"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/>
                <w:szCs w:val="21"/>
              </w:rPr>
              <w:t>0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6969D" w14:textId="08EC5865" w:rsidR="00A27DFC" w:rsidRPr="004777AB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1</w:t>
            </w:r>
            <w:r w:rsidRPr="004777AB">
              <w:rPr>
                <w:rFonts w:ascii="Arial" w:hAnsi="Arial" w:cs="Arial"/>
                <w:szCs w:val="21"/>
              </w:rPr>
              <w:t>,</w:t>
            </w:r>
            <w:r>
              <w:rPr>
                <w:rFonts w:ascii="Arial" w:hAnsi="Arial" w:cs="Arial"/>
                <w:szCs w:val="21"/>
              </w:rPr>
              <w:t>237</w:t>
            </w:r>
            <w:r w:rsidRPr="004777AB">
              <w:rPr>
                <w:rFonts w:ascii="Arial" w:hAnsi="Arial" w:cs="Arial"/>
                <w:szCs w:val="21"/>
              </w:rPr>
              <w:t>,</w:t>
            </w:r>
            <w:r>
              <w:rPr>
                <w:rFonts w:ascii="Arial" w:hAnsi="Arial" w:cs="Arial"/>
                <w:szCs w:val="21"/>
              </w:rPr>
              <w:t>941</w:t>
            </w:r>
            <w:r w:rsidRPr="004777AB"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/>
                <w:szCs w:val="21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FC1A" w14:textId="77777777" w:rsidR="00A27DFC" w:rsidRPr="004777AB" w:rsidRDefault="00A27DFC" w:rsidP="00A27DF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7DFC" w:rsidRPr="004777AB" w14:paraId="6AF705DD" w14:textId="77777777" w:rsidTr="004A7069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3C1B" w14:textId="77777777" w:rsidR="00A27DFC" w:rsidRPr="004777AB" w:rsidRDefault="00A27DFC" w:rsidP="00A27DF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C50E" w14:textId="77777777" w:rsidR="00A27DFC" w:rsidRPr="004777AB" w:rsidRDefault="00A27DFC" w:rsidP="00A27DF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管理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A7D7C" w14:textId="334911D7" w:rsidR="00A27DFC" w:rsidRPr="004777AB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,912</w:t>
            </w:r>
            <w:r w:rsidRPr="004777AB">
              <w:rPr>
                <w:rFonts w:ascii="Arial" w:hAnsi="Arial" w:cs="Arial"/>
                <w:szCs w:val="21"/>
              </w:rPr>
              <w:t>,</w:t>
            </w:r>
            <w:r>
              <w:rPr>
                <w:rFonts w:ascii="Arial" w:hAnsi="Arial" w:cs="Arial"/>
                <w:szCs w:val="21"/>
              </w:rPr>
              <w:t>940</w:t>
            </w:r>
            <w:r w:rsidRPr="004777AB">
              <w:rPr>
                <w:rFonts w:ascii="Arial" w:hAnsi="Arial" w:cs="Arial"/>
                <w:szCs w:val="21"/>
              </w:rPr>
              <w:t xml:space="preserve">. </w:t>
            </w:r>
            <w:r>
              <w:rPr>
                <w:rFonts w:ascii="Arial" w:hAnsi="Arial" w:cs="Arial"/>
                <w:szCs w:val="21"/>
              </w:rPr>
              <w:t>5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CB7E4" w14:textId="0626D95E" w:rsidR="00A27DFC" w:rsidRPr="004777AB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</w:t>
            </w:r>
            <w:r w:rsidRPr="004777AB">
              <w:rPr>
                <w:rFonts w:ascii="Arial" w:hAnsi="Arial" w:cs="Arial"/>
                <w:szCs w:val="21"/>
              </w:rPr>
              <w:t>,</w:t>
            </w:r>
            <w:r>
              <w:rPr>
                <w:rFonts w:ascii="Arial" w:hAnsi="Arial" w:cs="Arial"/>
                <w:szCs w:val="21"/>
              </w:rPr>
              <w:t>551</w:t>
            </w:r>
            <w:r w:rsidRPr="004777AB">
              <w:rPr>
                <w:rFonts w:ascii="Arial" w:hAnsi="Arial" w:cs="Arial"/>
                <w:szCs w:val="21"/>
              </w:rPr>
              <w:t>,</w:t>
            </w:r>
            <w:r>
              <w:rPr>
                <w:rFonts w:ascii="Arial" w:hAnsi="Arial" w:cs="Arial"/>
                <w:szCs w:val="21"/>
              </w:rPr>
              <w:t>257</w:t>
            </w:r>
            <w:r w:rsidRPr="004777AB"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/>
                <w:szCs w:val="21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7885D" w14:textId="77777777" w:rsidR="00A27DFC" w:rsidRPr="004777AB" w:rsidRDefault="00A27DFC" w:rsidP="00A27DF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7DFC" w:rsidRPr="004777AB" w14:paraId="04571548" w14:textId="77777777" w:rsidTr="004A7069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8E453" w14:textId="77777777" w:rsidR="00A27DFC" w:rsidRPr="004777AB" w:rsidRDefault="00A27DFC" w:rsidP="00A27DF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C1380" w14:textId="77777777" w:rsidR="00A27DFC" w:rsidRPr="004777AB" w:rsidRDefault="00A27DFC" w:rsidP="00A27DF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财务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4FD0C" w14:textId="77777777" w:rsidR="00A27DFC" w:rsidRPr="004777AB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4777AB">
              <w:rPr>
                <w:rFonts w:ascii="Arial" w:hAnsi="Arial" w:cs="Arial"/>
                <w:szCs w:val="21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CB69D" w14:textId="77777777" w:rsidR="00A27DFC" w:rsidRPr="004777AB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4777AB">
              <w:rPr>
                <w:rFonts w:ascii="Arial" w:hAnsi="Arial" w:cs="Arial"/>
                <w:szCs w:val="21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6540" w14:textId="77777777" w:rsidR="00A27DFC" w:rsidRPr="004777AB" w:rsidRDefault="00A27DFC" w:rsidP="00A27DF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7DFC" w:rsidRPr="004777AB" w14:paraId="371EB215" w14:textId="77777777" w:rsidTr="004A7069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1425" w14:textId="77777777" w:rsidR="00A27DFC" w:rsidRPr="004777AB" w:rsidRDefault="00A27DFC" w:rsidP="00A27DF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990A1" w14:textId="77777777" w:rsidR="00A27DFC" w:rsidRPr="004777AB" w:rsidRDefault="00A27DFC" w:rsidP="00A27DF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税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E4B60" w14:textId="77777777" w:rsidR="00A27DFC" w:rsidRPr="004777AB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4777AB">
              <w:rPr>
                <w:rFonts w:ascii="Arial" w:hAnsi="Arial" w:cs="Arial"/>
                <w:szCs w:val="21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E8861" w14:textId="77777777" w:rsidR="00A27DFC" w:rsidRPr="004777AB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4777AB">
              <w:rPr>
                <w:rFonts w:ascii="Arial" w:hAnsi="Arial" w:cs="Arial"/>
                <w:szCs w:val="21"/>
              </w:rPr>
              <w:t>1,268,937.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2B74D" w14:textId="77777777" w:rsidR="00A27DFC" w:rsidRPr="004777AB" w:rsidRDefault="00A27DFC" w:rsidP="00A27DF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7DFC" w:rsidRPr="004777AB" w14:paraId="1D8BAE59" w14:textId="77777777" w:rsidTr="004A7069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29071" w14:textId="77777777" w:rsidR="00A27DFC" w:rsidRPr="004777AB" w:rsidRDefault="00A27DFC" w:rsidP="00A27DF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C1D77" w14:textId="77777777" w:rsidR="00A27DFC" w:rsidRPr="004777AB" w:rsidRDefault="00A27DFC" w:rsidP="00A27DF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往来款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30C9D" w14:textId="7D4A450C" w:rsidR="00A27DFC" w:rsidRPr="004777AB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66</w:t>
            </w:r>
            <w:r w:rsidRPr="004777AB">
              <w:rPr>
                <w:rFonts w:ascii="Arial" w:hAnsi="Arial" w:cs="Arial"/>
                <w:szCs w:val="21"/>
              </w:rPr>
              <w:t>,</w:t>
            </w:r>
            <w:r>
              <w:rPr>
                <w:rFonts w:ascii="Arial" w:hAnsi="Arial" w:cs="Arial"/>
                <w:szCs w:val="21"/>
              </w:rPr>
              <w:t>857</w:t>
            </w:r>
            <w:r w:rsidRPr="004777AB">
              <w:rPr>
                <w:rFonts w:ascii="Arial" w:hAnsi="Arial" w:cs="Arial"/>
                <w:szCs w:val="21"/>
              </w:rPr>
              <w:t>,</w:t>
            </w:r>
            <w:r>
              <w:rPr>
                <w:rFonts w:ascii="Arial" w:hAnsi="Arial" w:cs="Arial"/>
                <w:szCs w:val="21"/>
              </w:rPr>
              <w:t>200</w:t>
            </w:r>
            <w:r w:rsidRPr="004777AB"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/>
                <w:szCs w:val="21"/>
              </w:rPr>
              <w:t>00</w:t>
            </w:r>
            <w:r w:rsidRPr="004777AB">
              <w:rPr>
                <w:rFonts w:ascii="Arial" w:hAnsi="Arial" w:cs="Arial"/>
                <w:szCs w:val="21"/>
              </w:rPr>
              <w:t xml:space="preserve">  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7A738" w14:textId="26AC29D8" w:rsidR="00A27DFC" w:rsidRPr="004777AB" w:rsidRDefault="00C90A71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C90A71">
              <w:rPr>
                <w:rFonts w:ascii="Arial" w:hAnsi="Arial" w:cs="Arial"/>
                <w:szCs w:val="21"/>
              </w:rPr>
              <w:t>3,001,919,829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6F46B" w14:textId="77777777" w:rsidR="00A27DFC" w:rsidRPr="004777AB" w:rsidRDefault="00A27DFC" w:rsidP="00A27DF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7DFC" w:rsidRPr="004777AB" w14:paraId="349C8B9E" w14:textId="77777777" w:rsidTr="004A7069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C6161" w14:textId="77777777" w:rsidR="00A27DFC" w:rsidRPr="004777AB" w:rsidRDefault="00A27DFC" w:rsidP="00A27DF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07FEE" w14:textId="77777777" w:rsidR="00A27DFC" w:rsidRPr="004777AB" w:rsidRDefault="00A27DFC" w:rsidP="00A27DF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收费退缴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8C86B" w14:textId="6724EAD4" w:rsidR="00A27DFC" w:rsidRPr="004777AB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16</w:t>
            </w:r>
            <w:r w:rsidRPr="004777AB">
              <w:rPr>
                <w:rFonts w:ascii="Arial" w:hAnsi="Arial" w:cs="Arial"/>
                <w:szCs w:val="21"/>
              </w:rPr>
              <w:t xml:space="preserve">,000.00 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D8D8E" w14:textId="4CDA0B57" w:rsidR="00A27DFC" w:rsidRPr="004777AB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56</w:t>
            </w:r>
            <w:r w:rsidRPr="004777AB">
              <w:rPr>
                <w:rFonts w:ascii="Arial" w:hAnsi="Arial" w:cs="Arial"/>
                <w:szCs w:val="21"/>
              </w:rPr>
              <w:t xml:space="preserve">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C74E1" w14:textId="77777777" w:rsidR="00A27DFC" w:rsidRPr="004777AB" w:rsidRDefault="00A27DFC" w:rsidP="00A27DF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7DFC" w:rsidRPr="004777AB" w14:paraId="1CBB674C" w14:textId="77777777" w:rsidTr="004A7069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508DB" w14:textId="77777777" w:rsidR="00A27DFC" w:rsidRPr="004777AB" w:rsidRDefault="00A27DFC" w:rsidP="00A27DF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1BF4D" w14:textId="77777777" w:rsidR="00A27DFC" w:rsidRPr="004777AB" w:rsidRDefault="00A27DFC" w:rsidP="00A27DF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营业外支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F605" w14:textId="77777777" w:rsidR="00A27DFC" w:rsidRPr="004777AB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4777AB">
              <w:rPr>
                <w:rFonts w:ascii="Arial" w:hAnsi="Arial" w:cs="Arial"/>
                <w:szCs w:val="21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D9D5" w14:textId="77777777" w:rsidR="00A27DFC" w:rsidRPr="004777AB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4777AB">
              <w:rPr>
                <w:rFonts w:ascii="Arial" w:hAnsi="Arial" w:cs="Arial"/>
                <w:szCs w:val="21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AD2D" w14:textId="77777777" w:rsidR="00A27DFC" w:rsidRPr="004777AB" w:rsidRDefault="00A27DFC" w:rsidP="00A27DF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7DFC" w:rsidRPr="004777AB" w14:paraId="5D55018B" w14:textId="77777777" w:rsidTr="004A7069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6A12E" w14:textId="77777777" w:rsidR="00A27DFC" w:rsidRPr="004777AB" w:rsidRDefault="00A27DFC" w:rsidP="00A27DF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41FE" w14:textId="77777777" w:rsidR="00A27DFC" w:rsidRPr="004777AB" w:rsidRDefault="00A27DFC" w:rsidP="00A27DF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A96C6" w14:textId="50FF6A6B" w:rsidR="00A27DFC" w:rsidRPr="004777AB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379</w:t>
            </w:r>
            <w:r w:rsidRPr="004777AB">
              <w:rPr>
                <w:rFonts w:ascii="Arial" w:hAnsi="Arial" w:cs="Arial"/>
                <w:bCs/>
                <w:kern w:val="44"/>
                <w:szCs w:val="21"/>
              </w:rPr>
              <w:t>,</w:t>
            </w:r>
            <w:r>
              <w:rPr>
                <w:rFonts w:ascii="Arial" w:hAnsi="Arial" w:cs="Arial"/>
                <w:bCs/>
                <w:kern w:val="44"/>
                <w:szCs w:val="21"/>
              </w:rPr>
              <w:t>055</w:t>
            </w:r>
            <w:r w:rsidRPr="004777AB">
              <w:rPr>
                <w:rFonts w:ascii="Arial" w:hAnsi="Arial" w:cs="Arial"/>
                <w:bCs/>
                <w:kern w:val="44"/>
                <w:szCs w:val="21"/>
              </w:rPr>
              <w:t>,</w:t>
            </w:r>
            <w:r>
              <w:rPr>
                <w:rFonts w:ascii="Arial" w:hAnsi="Arial" w:cs="Arial"/>
                <w:bCs/>
                <w:kern w:val="44"/>
                <w:szCs w:val="21"/>
              </w:rPr>
              <w:t>526</w:t>
            </w:r>
            <w:r w:rsidRPr="004777AB">
              <w:rPr>
                <w:rFonts w:ascii="Arial" w:hAnsi="Arial" w:cs="Arial"/>
                <w:bCs/>
                <w:kern w:val="44"/>
                <w:szCs w:val="21"/>
              </w:rPr>
              <w:t>.</w:t>
            </w:r>
            <w:r>
              <w:rPr>
                <w:rFonts w:ascii="Arial" w:hAnsi="Arial" w:cs="Arial"/>
                <w:bCs/>
                <w:kern w:val="44"/>
                <w:szCs w:val="21"/>
              </w:rPr>
              <w:t>55</w:t>
            </w:r>
            <w:r w:rsidRPr="004777AB">
              <w:rPr>
                <w:rFonts w:ascii="Arial" w:hAnsi="Arial" w:cs="Arial"/>
                <w:szCs w:val="21"/>
              </w:rPr>
              <w:t xml:space="preserve">  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6FA2D" w14:textId="1F5C7CD1" w:rsidR="00A27DFC" w:rsidRPr="004777AB" w:rsidRDefault="00C90A71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C90A71">
              <w:rPr>
                <w:rFonts w:ascii="Arial" w:hAnsi="Arial" w:cs="Arial"/>
                <w:szCs w:val="21"/>
              </w:rPr>
              <w:t>3,308,532,005.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87ECA" w14:textId="77777777" w:rsidR="00A27DFC" w:rsidRPr="004777AB" w:rsidRDefault="00A27DFC" w:rsidP="00A27DF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</w:tbl>
    <w:p w14:paraId="21291C7F" w14:textId="77777777" w:rsidR="00F2632E" w:rsidRPr="004777AB" w:rsidRDefault="00F2632E" w:rsidP="00674211">
      <w:pPr>
        <w:pStyle w:val="2"/>
        <w:spacing w:before="300" w:after="300" w:line="360" w:lineRule="exact"/>
        <w:rPr>
          <w:rFonts w:eastAsia="宋体" w:cs="Arial"/>
          <w:sz w:val="21"/>
          <w:szCs w:val="21"/>
        </w:rPr>
      </w:pPr>
      <w:bookmarkStart w:id="50" w:name="_Toc42524448"/>
      <w:bookmarkEnd w:id="49"/>
      <w:r w:rsidRPr="004777AB">
        <w:rPr>
          <w:rFonts w:eastAsia="宋体" w:cs="Arial"/>
          <w:sz w:val="21"/>
          <w:szCs w:val="21"/>
        </w:rPr>
        <w:t>7.2</w:t>
      </w:r>
      <w:r w:rsidRPr="004777AB">
        <w:rPr>
          <w:rFonts w:eastAsia="宋体" w:cs="Arial"/>
          <w:sz w:val="21"/>
          <w:szCs w:val="21"/>
        </w:rPr>
        <w:t>资金流出情况</w:t>
      </w:r>
      <w:bookmarkEnd w:id="50"/>
    </w:p>
    <w:p w14:paraId="4136F64C" w14:textId="406AAD3C" w:rsidR="00F2632E" w:rsidRPr="004777AB" w:rsidRDefault="00F2632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777AB">
        <w:rPr>
          <w:rFonts w:ascii="Arial" w:hAnsi="Arial" w:cs="Arial"/>
          <w:bCs/>
          <w:kern w:val="44"/>
          <w:szCs w:val="21"/>
        </w:rPr>
        <w:t>20</w:t>
      </w:r>
      <w:r w:rsidR="00FB1312" w:rsidRPr="004777AB">
        <w:rPr>
          <w:rFonts w:ascii="Arial" w:hAnsi="Arial" w:cs="Arial"/>
          <w:bCs/>
          <w:kern w:val="44"/>
          <w:szCs w:val="21"/>
        </w:rPr>
        <w:t>20</w:t>
      </w:r>
      <w:r w:rsidRPr="004777AB">
        <w:rPr>
          <w:rFonts w:ascii="Arial" w:hAnsi="Arial" w:cs="Arial"/>
          <w:bCs/>
          <w:kern w:val="44"/>
          <w:szCs w:val="21"/>
        </w:rPr>
        <w:t>年</w:t>
      </w:r>
      <w:r w:rsidR="00E7540F" w:rsidRPr="004777AB">
        <w:rPr>
          <w:rFonts w:ascii="Arial" w:hAnsi="Arial" w:cs="Arial"/>
          <w:bCs/>
          <w:kern w:val="44"/>
          <w:szCs w:val="21"/>
        </w:rPr>
        <w:t>0</w:t>
      </w:r>
      <w:r w:rsidR="00E7540F">
        <w:rPr>
          <w:rFonts w:ascii="Arial" w:hAnsi="Arial" w:cs="Arial"/>
          <w:bCs/>
          <w:kern w:val="44"/>
          <w:szCs w:val="21"/>
        </w:rPr>
        <w:t>5</w:t>
      </w:r>
      <w:r w:rsidRPr="004777AB">
        <w:rPr>
          <w:rFonts w:ascii="Arial" w:hAnsi="Arial" w:cs="Arial"/>
          <w:bCs/>
          <w:kern w:val="44"/>
          <w:szCs w:val="21"/>
        </w:rPr>
        <w:t>月监管范围内资金流出额共计</w:t>
      </w:r>
      <w:r w:rsidR="00A27DFC">
        <w:rPr>
          <w:rFonts w:ascii="Arial" w:hAnsi="Arial" w:cs="Arial"/>
          <w:bCs/>
          <w:kern w:val="44"/>
          <w:szCs w:val="21"/>
        </w:rPr>
        <w:t>379</w:t>
      </w:r>
      <w:r w:rsidR="001B49EB" w:rsidRPr="004777AB">
        <w:rPr>
          <w:rFonts w:ascii="Arial" w:hAnsi="Arial" w:cs="Arial"/>
          <w:bCs/>
          <w:kern w:val="44"/>
          <w:szCs w:val="21"/>
        </w:rPr>
        <w:t>,</w:t>
      </w:r>
      <w:r w:rsidR="00A27DFC">
        <w:rPr>
          <w:rFonts w:ascii="Arial" w:hAnsi="Arial" w:cs="Arial"/>
          <w:bCs/>
          <w:kern w:val="44"/>
          <w:szCs w:val="21"/>
        </w:rPr>
        <w:t>055</w:t>
      </w:r>
      <w:r w:rsidR="001B49EB" w:rsidRPr="004777AB">
        <w:rPr>
          <w:rFonts w:ascii="Arial" w:hAnsi="Arial" w:cs="Arial"/>
          <w:bCs/>
          <w:kern w:val="44"/>
          <w:szCs w:val="21"/>
        </w:rPr>
        <w:t>,</w:t>
      </w:r>
      <w:r w:rsidR="00A27DFC">
        <w:rPr>
          <w:rFonts w:ascii="Arial" w:hAnsi="Arial" w:cs="Arial"/>
          <w:bCs/>
          <w:kern w:val="44"/>
          <w:szCs w:val="21"/>
        </w:rPr>
        <w:t>526</w:t>
      </w:r>
      <w:r w:rsidR="001B49EB" w:rsidRPr="004777AB">
        <w:rPr>
          <w:rFonts w:ascii="Arial" w:hAnsi="Arial" w:cs="Arial"/>
          <w:bCs/>
          <w:kern w:val="44"/>
          <w:szCs w:val="21"/>
        </w:rPr>
        <w:t>.</w:t>
      </w:r>
      <w:r w:rsidR="00A27DFC">
        <w:rPr>
          <w:rFonts w:ascii="Arial" w:hAnsi="Arial" w:cs="Arial"/>
          <w:bCs/>
          <w:kern w:val="44"/>
          <w:szCs w:val="21"/>
        </w:rPr>
        <w:t>55</w:t>
      </w:r>
      <w:r w:rsidRPr="004777AB">
        <w:rPr>
          <w:rFonts w:ascii="Arial" w:hAnsi="Arial" w:cs="Arial"/>
          <w:bCs/>
          <w:kern w:val="44"/>
          <w:szCs w:val="21"/>
        </w:rPr>
        <w:t>元。以下资金流出中不含银行自动扣除的工本费、手续费、企业申报银行托收自动扣除的各项费用等。</w:t>
      </w:r>
    </w:p>
    <w:p w14:paraId="7493AA5B" w14:textId="77777777" w:rsidR="002E5AFD" w:rsidRPr="004777AB" w:rsidRDefault="002E5AFD" w:rsidP="006D5035">
      <w:pPr>
        <w:widowControl/>
        <w:jc w:val="center"/>
        <w:textAlignment w:val="center"/>
        <w:rPr>
          <w:rFonts w:ascii="Arial" w:hAnsi="Arial" w:cs="Arial"/>
          <w:b/>
          <w:color w:val="000000"/>
          <w:szCs w:val="21"/>
        </w:rPr>
      </w:pPr>
    </w:p>
    <w:p w14:paraId="5FFB62B6" w14:textId="77777777" w:rsidR="002E5AFD" w:rsidRPr="004777AB" w:rsidRDefault="002E5AFD" w:rsidP="006D5035">
      <w:pPr>
        <w:widowControl/>
        <w:jc w:val="center"/>
        <w:textAlignment w:val="center"/>
        <w:rPr>
          <w:rFonts w:ascii="Arial" w:hAnsi="Arial" w:cs="Arial"/>
          <w:b/>
          <w:color w:val="000000"/>
          <w:szCs w:val="21"/>
        </w:rPr>
      </w:pPr>
    </w:p>
    <w:p w14:paraId="4A06D17C" w14:textId="615A8FB5" w:rsidR="00F2632E" w:rsidRPr="004777AB" w:rsidRDefault="00F2632E" w:rsidP="006D5035">
      <w:pPr>
        <w:widowControl/>
        <w:jc w:val="center"/>
        <w:textAlignment w:val="center"/>
        <w:rPr>
          <w:rFonts w:ascii="Arial" w:hAnsi="Arial" w:cs="Arial"/>
          <w:b/>
          <w:color w:val="000000"/>
          <w:szCs w:val="21"/>
        </w:rPr>
      </w:pPr>
      <w:r w:rsidRPr="004777AB">
        <w:rPr>
          <w:rFonts w:ascii="Arial" w:hAnsi="Arial" w:cs="Arial"/>
          <w:b/>
          <w:color w:val="000000"/>
          <w:szCs w:val="21"/>
        </w:rPr>
        <w:t>20</w:t>
      </w:r>
      <w:r w:rsidR="00FB1312" w:rsidRPr="004777AB">
        <w:rPr>
          <w:rFonts w:ascii="Arial" w:hAnsi="Arial" w:cs="Arial"/>
          <w:b/>
          <w:color w:val="000000"/>
          <w:szCs w:val="21"/>
        </w:rPr>
        <w:t>20</w:t>
      </w:r>
      <w:r w:rsidRPr="004777AB">
        <w:rPr>
          <w:rFonts w:ascii="Arial" w:hAnsi="Arial" w:cs="Arial"/>
          <w:b/>
          <w:color w:val="000000"/>
          <w:szCs w:val="21"/>
        </w:rPr>
        <w:t>年</w:t>
      </w:r>
      <w:r w:rsidR="00FB1312" w:rsidRPr="004777AB">
        <w:rPr>
          <w:rFonts w:ascii="Arial" w:hAnsi="Arial" w:cs="Arial"/>
          <w:b/>
          <w:color w:val="000000"/>
          <w:szCs w:val="21"/>
        </w:rPr>
        <w:t>0</w:t>
      </w:r>
      <w:r w:rsidR="00A27DFC">
        <w:rPr>
          <w:rFonts w:ascii="Arial" w:hAnsi="Arial" w:cs="Arial"/>
          <w:b/>
          <w:color w:val="000000"/>
          <w:szCs w:val="21"/>
        </w:rPr>
        <w:t>5</w:t>
      </w:r>
      <w:r w:rsidRPr="004777AB">
        <w:rPr>
          <w:rFonts w:ascii="Arial" w:hAnsi="Arial" w:cs="Arial"/>
          <w:b/>
          <w:color w:val="000000"/>
          <w:szCs w:val="21"/>
        </w:rPr>
        <w:t>月资金流出明细表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1276"/>
        <w:gridCol w:w="1559"/>
        <w:gridCol w:w="1232"/>
        <w:gridCol w:w="1701"/>
        <w:gridCol w:w="1276"/>
        <w:gridCol w:w="1320"/>
      </w:tblGrid>
      <w:tr w:rsidR="00C8220B" w:rsidRPr="004777AB" w14:paraId="4F2D9261" w14:textId="77777777" w:rsidTr="00FE3314">
        <w:trPr>
          <w:trHeight w:val="409"/>
          <w:tblHeader/>
          <w:jc w:val="center"/>
        </w:trPr>
        <w:tc>
          <w:tcPr>
            <w:tcW w:w="1139" w:type="dxa"/>
            <w:shd w:val="clear" w:color="auto" w:fill="auto"/>
            <w:noWrap/>
            <w:hideMark/>
          </w:tcPr>
          <w:p w14:paraId="029F5512" w14:textId="77777777" w:rsidR="00C8220B" w:rsidRPr="004777AB" w:rsidRDefault="00C8220B" w:rsidP="00422B92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4777AB">
              <w:rPr>
                <w:rFonts w:ascii="Arial" w:hAnsi="Arial" w:cs="Arial"/>
                <w:b/>
                <w:bCs/>
                <w:szCs w:val="21"/>
              </w:rPr>
              <w:t>项目公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8F50E8" w14:textId="77777777" w:rsidR="00C8220B" w:rsidRPr="004777AB" w:rsidRDefault="00C8220B" w:rsidP="00422B92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4777AB">
              <w:rPr>
                <w:rFonts w:ascii="Arial" w:hAnsi="Arial" w:cs="Arial"/>
                <w:b/>
                <w:bCs/>
                <w:szCs w:val="21"/>
              </w:rPr>
              <w:t>支付时间</w:t>
            </w:r>
          </w:p>
        </w:tc>
        <w:tc>
          <w:tcPr>
            <w:tcW w:w="1559" w:type="dxa"/>
            <w:shd w:val="clear" w:color="auto" w:fill="auto"/>
            <w:hideMark/>
          </w:tcPr>
          <w:p w14:paraId="561FA50E" w14:textId="77777777" w:rsidR="00C8220B" w:rsidRPr="004777AB" w:rsidRDefault="00C8220B" w:rsidP="00422B92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4777AB">
              <w:rPr>
                <w:rFonts w:ascii="Arial" w:hAnsi="Arial" w:cs="Arial"/>
                <w:b/>
                <w:bCs/>
                <w:szCs w:val="21"/>
              </w:rPr>
              <w:t>收款方</w:t>
            </w:r>
          </w:p>
        </w:tc>
        <w:tc>
          <w:tcPr>
            <w:tcW w:w="1232" w:type="dxa"/>
            <w:shd w:val="clear" w:color="auto" w:fill="auto"/>
            <w:hideMark/>
          </w:tcPr>
          <w:p w14:paraId="170BF396" w14:textId="77777777" w:rsidR="00C8220B" w:rsidRPr="004777AB" w:rsidRDefault="00C8220B" w:rsidP="00422B92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4777AB">
              <w:rPr>
                <w:rFonts w:ascii="Arial" w:hAnsi="Arial" w:cs="Arial"/>
                <w:b/>
                <w:bCs/>
                <w:szCs w:val="21"/>
              </w:rPr>
              <w:t>资金用途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8C91BE" w14:textId="77777777" w:rsidR="00C8220B" w:rsidRPr="004777AB" w:rsidRDefault="00C8220B" w:rsidP="002E5AFD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4777AB">
              <w:rPr>
                <w:rFonts w:ascii="Arial" w:hAnsi="Arial" w:cs="Arial"/>
                <w:b/>
                <w:bCs/>
                <w:szCs w:val="21"/>
              </w:rPr>
              <w:t>金额（元）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BFEE1A" w14:textId="77777777" w:rsidR="00C8220B" w:rsidRPr="004777AB" w:rsidRDefault="00C8220B" w:rsidP="00422B92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4777AB">
              <w:rPr>
                <w:rFonts w:ascii="Arial" w:hAnsi="Arial" w:cs="Arial"/>
                <w:b/>
                <w:bCs/>
                <w:szCs w:val="21"/>
              </w:rPr>
              <w:t>出款行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3D1E519C" w14:textId="77777777" w:rsidR="00C8220B" w:rsidRPr="004777AB" w:rsidRDefault="00C8220B" w:rsidP="00422B92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4777AB">
              <w:rPr>
                <w:rFonts w:ascii="Arial" w:hAnsi="Arial" w:cs="Arial"/>
                <w:b/>
                <w:bCs/>
                <w:szCs w:val="21"/>
              </w:rPr>
              <w:t>审批方式</w:t>
            </w:r>
          </w:p>
        </w:tc>
      </w:tr>
      <w:tr w:rsidR="00A27DFC" w:rsidRPr="004777AB" w14:paraId="024D82D4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25582BC" w14:textId="358E0473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852490" w14:textId="4E297E1F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2020/5/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D87FFB" w14:textId="0C24C504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4FB28797" w14:textId="13F869FA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往来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0889AB" w14:textId="5B954BD4" w:rsidR="00A27DFC" w:rsidRPr="00A27DFC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4,00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96287B" w14:textId="317914B2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邮储</w:t>
            </w:r>
            <w:r w:rsidRPr="00A27DFC">
              <w:rPr>
                <w:rFonts w:hint="eastAsia"/>
                <w:color w:val="000000"/>
                <w:szCs w:val="21"/>
              </w:rPr>
              <w:t>889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C9BDBD5" w14:textId="7AF8ADC7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往来款</w:t>
            </w:r>
          </w:p>
        </w:tc>
      </w:tr>
      <w:tr w:rsidR="00A27DFC" w:rsidRPr="004777AB" w14:paraId="47027E00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72A0A9A6" w14:textId="0C65BDCD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992CB6" w14:textId="48B64F44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2020/5/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54FFC8" w14:textId="7F33E680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22E5884E" w14:textId="060684E7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往来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ADA59" w14:textId="0AAA056C" w:rsidR="00A27DFC" w:rsidRPr="00A27DFC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0,00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876325" w14:textId="60FEE0A8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338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FF361F9" w14:textId="1023ED67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往来款</w:t>
            </w:r>
          </w:p>
        </w:tc>
      </w:tr>
      <w:tr w:rsidR="00A27DFC" w:rsidRPr="004777AB" w14:paraId="17B6AF56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45A89918" w14:textId="2808E1B3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06186A" w14:textId="35AE786B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2020/5/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E38D86" w14:textId="3BB21F2F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8B920A1" w14:textId="67078D3E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往来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2576E4" w14:textId="6BABEF18" w:rsidR="00A27DFC" w:rsidRPr="00A27DFC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30,00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4EB75B" w14:textId="2F64837D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>293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7DD168C" w14:textId="4A6CA629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往来款</w:t>
            </w:r>
          </w:p>
        </w:tc>
      </w:tr>
      <w:tr w:rsidR="00A27DFC" w:rsidRPr="004777AB" w14:paraId="1BBF9E6D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6712BBD" w14:textId="404C94BD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A7E606" w14:textId="084BC14E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2020/5/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305165" w14:textId="7F97F56A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胡文娟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4AAF41AB" w14:textId="67D2A9E5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退定金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771CE1" w14:textId="1EACE9D9" w:rsidR="00A27DFC" w:rsidRPr="00A27DFC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9BC2D3" w14:textId="46084C96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68DDF62" w14:textId="061ADDA6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收费退缴</w:t>
            </w:r>
          </w:p>
        </w:tc>
      </w:tr>
      <w:tr w:rsidR="00A27DFC" w:rsidRPr="004777AB" w14:paraId="35EEB2C0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12D7DB0" w14:textId="103F86AF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3B845A" w14:textId="6120B40A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2020/5/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517279" w14:textId="4724B9B6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吴彩萍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EA15682" w14:textId="6CB20DB5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退定金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80AF2A" w14:textId="6AE3CAD6" w:rsidR="00A27DFC" w:rsidRPr="00A27DFC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13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CCB480" w14:textId="7779DA75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D356EF6" w14:textId="66EB30A3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收费退缴</w:t>
            </w:r>
          </w:p>
        </w:tc>
      </w:tr>
      <w:tr w:rsidR="00A27DFC" w:rsidRPr="004777AB" w14:paraId="3A3A2533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14C526F" w14:textId="42647870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032845" w14:textId="2FFB03C3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2020/5/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2C9E87" w14:textId="6DADA054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智关爱通（上海）科技股份有限公司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56CA9B7A" w14:textId="67A416A2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BB69AB" w14:textId="6A124B7A" w:rsidR="00A27DFC" w:rsidRPr="00A27DFC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9,346.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D1907F" w14:textId="56C4EA0D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FA14E01" w14:textId="3C10BA7D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4C3AAB38" w14:textId="77777777" w:rsidTr="00FE3314">
        <w:trPr>
          <w:cantSplit/>
          <w:trHeight w:val="480"/>
          <w:jc w:val="center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63B1EF24" w14:textId="6F15E8ED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lastRenderedPageBreak/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301B35" w14:textId="2AF9A13D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2020/5/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90A602" w14:textId="59F75615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智关爱通（上海）科技股份有限公司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743D67D3" w14:textId="39813EDC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C50655" w14:textId="1876EF1D" w:rsidR="00A27DFC" w:rsidRPr="00A27DFC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6,5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90CE50" w14:textId="4BC1946F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D478809" w14:textId="29693ACA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0B6935DA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1C7570B" w14:textId="57A801F3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62F05A" w14:textId="68FF3330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2020/5/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AB7EBF" w14:textId="5174BA8D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营销管理部（长丰）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32A2BE6" w14:textId="691776B1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工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E2C71B" w14:textId="30FE732E" w:rsidR="00A27DFC" w:rsidRPr="00A27DFC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46,002.7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FD4B9F" w14:textId="7F6AC14E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行</w:t>
            </w:r>
            <w:r w:rsidRPr="00A27DFC">
              <w:rPr>
                <w:rFonts w:hint="eastAsia"/>
                <w:color w:val="000000"/>
                <w:szCs w:val="21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94AF36C" w14:textId="769C437B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4B6EFB22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E43A7D6" w14:textId="1AF5C890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8AAD0F" w14:textId="65C4FECD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2020/5/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1DFD01" w14:textId="4E7BFC30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营销管理部（长丰）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47FE010" w14:textId="155E07E0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工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C39158" w14:textId="468DF349" w:rsidR="00A27DFC" w:rsidRPr="00A27DFC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18,976.9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AB940A" w14:textId="7B02D7AB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E5B30E1" w14:textId="47143C26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1D4A0AF7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7BA5278E" w14:textId="348DC84C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EB7B7C" w14:textId="306DA70F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2020/5/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ECF221" w14:textId="3F0F2F2E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营销管理部（长丰）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211AAAB" w14:textId="26078397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工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CD0AF4" w14:textId="5DAD0364" w:rsidR="00A27DFC" w:rsidRPr="00A27DFC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50,740.8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2A329F" w14:textId="1AD45E5D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8E4D19C" w14:textId="682A7232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257AD024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C936F89" w14:textId="2493EB50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正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2AB162" w14:textId="612C1829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2020/5/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E3FBE8" w14:textId="090AE312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荣金房地产开发有限公司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7C43BE22" w14:textId="375A463B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往来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E209CC" w14:textId="7FF5E74A" w:rsidR="00A27DFC" w:rsidRPr="00A27DFC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4,285,7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9EC33A" w14:textId="6444E763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工行</w:t>
            </w:r>
            <w:r w:rsidRPr="00A27DFC">
              <w:rPr>
                <w:rFonts w:hint="eastAsia"/>
                <w:color w:val="000000"/>
                <w:szCs w:val="21"/>
              </w:rPr>
              <w:t>189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CB48C65" w14:textId="05EC1391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往来款</w:t>
            </w:r>
          </w:p>
        </w:tc>
      </w:tr>
      <w:tr w:rsidR="00A27DFC" w:rsidRPr="004777AB" w14:paraId="0FF69315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738FB98F" w14:textId="3041EB3B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CEA3E6" w14:textId="09886CC2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2020/5/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729F9E" w14:textId="73F08542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55627459" w14:textId="2CDE7C1D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往来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164F3A" w14:textId="7E3B37F5" w:rsidR="00A27DFC" w:rsidRPr="00A27DFC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4,285,7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EA3632" w14:textId="39817759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行</w:t>
            </w:r>
            <w:r w:rsidRPr="00A27DFC">
              <w:rPr>
                <w:rFonts w:hint="eastAsia"/>
                <w:color w:val="000000"/>
                <w:szCs w:val="21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32DD2A4" w14:textId="59DC784E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往来款</w:t>
            </w:r>
          </w:p>
        </w:tc>
      </w:tr>
      <w:tr w:rsidR="00A27DFC" w:rsidRPr="004777AB" w14:paraId="0926A54E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1753446" w14:textId="7217CAEC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正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6308EC" w14:textId="02E4BD02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2020/5/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59EEA5" w14:textId="06F18A6B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荣金房地产开发有限公司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47251C06" w14:textId="770AB634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往来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B0FFDF" w14:textId="32D48077" w:rsidR="00A27DFC" w:rsidRPr="00A27DFC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7,142,9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550B38" w14:textId="4CDE2A5A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工行</w:t>
            </w:r>
            <w:r w:rsidRPr="00A27DFC">
              <w:rPr>
                <w:rFonts w:hint="eastAsia"/>
                <w:color w:val="000000"/>
                <w:szCs w:val="21"/>
              </w:rPr>
              <w:t>189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39C2AE7" w14:textId="1140D8F2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往来款</w:t>
            </w:r>
          </w:p>
        </w:tc>
      </w:tr>
      <w:tr w:rsidR="00A27DFC" w:rsidRPr="004777AB" w14:paraId="7A1AD907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AA05C75" w14:textId="55332984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07B40B" w14:textId="13837B92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2020/5/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92E508" w14:textId="43176097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5695858" w14:textId="48788652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往来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6F0C4D" w14:textId="0B77CE9C" w:rsidR="00A27DFC" w:rsidRPr="00A27DFC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7,142,9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37A1C4" w14:textId="79AB35B2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行</w:t>
            </w:r>
            <w:r w:rsidRPr="00A27DFC">
              <w:rPr>
                <w:rFonts w:hint="eastAsia"/>
                <w:color w:val="000000"/>
                <w:szCs w:val="21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145B418" w14:textId="5400B727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往来款</w:t>
            </w:r>
          </w:p>
        </w:tc>
      </w:tr>
      <w:tr w:rsidR="00A27DFC" w:rsidRPr="004777AB" w14:paraId="2E1FFEC0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7304D95A" w14:textId="3F77EEA9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正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133C9F" w14:textId="155F5C83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2020/5/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095B08" w14:textId="19594B42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荣瑞房地产开发有限公司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6F60F61" w14:textId="17D8938E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往来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B8F567" w14:textId="4B615B50" w:rsidR="00A27DFC" w:rsidRPr="00A27DFC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40,00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AB18E1" w14:textId="1878D681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工行</w:t>
            </w:r>
            <w:r w:rsidRPr="00A27DFC">
              <w:rPr>
                <w:rFonts w:hint="eastAsia"/>
                <w:color w:val="000000"/>
                <w:szCs w:val="21"/>
              </w:rPr>
              <w:t>191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0E64CE0" w14:textId="514BA0ED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往来款</w:t>
            </w:r>
          </w:p>
        </w:tc>
      </w:tr>
      <w:tr w:rsidR="00A27DFC" w:rsidRPr="004777AB" w14:paraId="6706FE19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1C7CC945" w14:textId="35CE924E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421469" w14:textId="452CA2C3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2020/5/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15F0C3" w14:textId="5B19915D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8C242FA" w14:textId="04656356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往来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905E5D" w14:textId="683636DD" w:rsidR="00A27DFC" w:rsidRPr="00A27DFC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40,00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81050D" w14:textId="70425873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0ABB9E2" w14:textId="36D725B1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往来款</w:t>
            </w:r>
          </w:p>
        </w:tc>
      </w:tr>
      <w:tr w:rsidR="00A27DFC" w:rsidRPr="004777AB" w14:paraId="71D4870F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124EED9C" w14:textId="4D482D01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FE3C0E" w14:textId="682D607D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2020/5/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52E2BE" w14:textId="15D3F462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正荣物业服务有限公司合肥分公司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22D15E07" w14:textId="323A39CC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物业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110590" w14:textId="5C887443" w:rsidR="00A27DFC" w:rsidRPr="00A27DFC" w:rsidRDefault="00A27DFC" w:rsidP="00A27DFC">
            <w:pPr>
              <w:jc w:val="right"/>
              <w:rPr>
                <w:rFonts w:ascii="Arial" w:hAnsi="Arial" w:cs="Arial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430,086.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0F490C" w14:textId="4A1791F8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A71FBC5" w14:textId="288427B5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65C609D6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014E4A22" w14:textId="5EE8070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7E9B3F" w14:textId="7699699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168FC4" w14:textId="10E0AAB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正荣物业服务有限公司合肥分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B9602F2" w14:textId="4D2CED2B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物业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FBCA9A" w14:textId="6614426E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67,914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985F71" w14:textId="2D883E4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29268AA" w14:textId="1CB7352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3208A122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79744CE7" w14:textId="0A9A665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B724EA" w14:textId="188244D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100D88" w14:textId="612D32D2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0E4033B" w14:textId="0A9AA32D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往来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5CCCC5" w14:textId="6EF735FE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30,00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286F57" w14:textId="3E960372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行</w:t>
            </w:r>
            <w:r w:rsidRPr="00A27DFC">
              <w:rPr>
                <w:rFonts w:hint="eastAsia"/>
                <w:color w:val="000000"/>
                <w:szCs w:val="21"/>
              </w:rPr>
              <w:t>1408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7444B47" w14:textId="085E528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往来款</w:t>
            </w:r>
          </w:p>
        </w:tc>
      </w:tr>
      <w:tr w:rsidR="00A27DFC" w:rsidRPr="004777AB" w14:paraId="09D6A682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101A73FD" w14:textId="64AC23B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E07432" w14:textId="1A322C6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D68058" w14:textId="29AED05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住房公积金中心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206BC8A" w14:textId="5BF945DF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7BA452" w14:textId="15C19B15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9,2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5B9B61" w14:textId="74017F66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E64BDEA" w14:textId="17C9D5A9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0A895BA3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0ABE7D4E" w14:textId="3973127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D9D607" w14:textId="0E73DC36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F4A953" w14:textId="1176BF1D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住房公积金中心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010CCBD" w14:textId="5B5F4B16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8B449B" w14:textId="655F7287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3,92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D3AEE5" w14:textId="7FF44B5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FE97710" w14:textId="27FA0899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04D12F28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28D1FE1" w14:textId="382C876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金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0CE644" w14:textId="0A05BA1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A64EC" w14:textId="3CF0351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住房公积金中心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32E5747" w14:textId="3D29E5E1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D6F258" w14:textId="302280A0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3,12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1BF29C" w14:textId="2FD1BB0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行</w:t>
            </w:r>
            <w:r w:rsidRPr="00A27DFC">
              <w:rPr>
                <w:rFonts w:hint="eastAsia"/>
                <w:color w:val="000000"/>
                <w:szCs w:val="21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3371FF0" w14:textId="0C17975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2E7BE661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680AB366" w14:textId="07B223D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912DC9" w14:textId="600E408C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68123" w14:textId="2D9BDA3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曹梦琪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9E50524" w14:textId="185091CF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02FF5C" w14:textId="3AACD83E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312.34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0B389F" w14:textId="0EABC47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188218D" w14:textId="25A02D5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7B3B6E32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6241EE01" w14:textId="13123D8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54833E" w14:textId="2620182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3BA40F" w14:textId="1C293F4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方彭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211B8AD" w14:textId="7DD0D329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租赁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E6ADE5" w14:textId="2AEC2512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3,116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AA1D5C" w14:textId="62ADF625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1350CDD" w14:textId="1FBEC9E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30E78EA7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31FF744B" w14:textId="4892E9F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1D2C1A" w14:textId="5B24871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31A687" w14:textId="07315636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方彭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DCE7505" w14:textId="46D4CE8B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6BEA7A" w14:textId="5FA0BC92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,199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0F23DB" w14:textId="243F223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EDF8B16" w14:textId="6E0E873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1070723A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3E587755" w14:textId="20A36C0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E6C979" w14:textId="67FC5E2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CC1FBE" w14:textId="41451DE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方彭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3EA8E5F" w14:textId="48134D0E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649DE4" w14:textId="7478F303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3,1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0A0354" w14:textId="7922C44C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62E7CA5" w14:textId="14F075E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33963C20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44DADBF5" w14:textId="6D867A4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352B62" w14:textId="581AE68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CE1F39" w14:textId="024E2752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方成成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B90B8A1" w14:textId="4392EDDF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07DA0C" w14:textId="3077CBBD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,81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44C4DE" w14:textId="09FD5A0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B414F91" w14:textId="5EAB1CF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10ECFD60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258D7849" w14:textId="5C5E0F2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4C4822" w14:textId="75EA89A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78225B" w14:textId="7C6F9F1C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方成成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7CAED60" w14:textId="3AE71462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016082" w14:textId="4FC6D84D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,97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E00C88" w14:textId="2934F90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84D84D0" w14:textId="4BCD029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55FA76AB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6EC10F3C" w14:textId="15FF34B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7255F2" w14:textId="5847D64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582D82" w14:textId="7C3D18D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方彭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1D6B329" w14:textId="1D3B2369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A40B0E" w14:textId="679443C8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,258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48E5C9" w14:textId="206B28B5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BA437B9" w14:textId="4C5B632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69F8FCFA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04A75C63" w14:textId="0379DC9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8FE269" w14:textId="21211579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DA292" w14:textId="23F34BC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方彭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4829F5D" w14:textId="2CC74D81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28BB4E" w14:textId="778EA946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6,213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A67760" w14:textId="355151A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03E8820" w14:textId="548171FD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5E9228BE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100DFC5B" w14:textId="427ADAC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96FA5E" w14:textId="0255654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0F8A51" w14:textId="52E34159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曹梦琪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93A18AC" w14:textId="34216021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D150C2" w14:textId="42E02378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,898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13E6E2" w14:textId="21D84EF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F8D6616" w14:textId="5477336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7E113B4D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2831D731" w14:textId="749CAA05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19484C" w14:textId="0444374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F748C0" w14:textId="2B66330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王丽东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0AECFFB" w14:textId="398980A0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6DAF0B" w14:textId="202BD2F7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,435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E11130" w14:textId="289A9619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C5D3042" w14:textId="51E2790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520B43B0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761CE551" w14:textId="5F36DBF5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964771" w14:textId="0379B7A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3F8D00" w14:textId="345BB81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蒯学海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610EF66" w14:textId="787948EF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BCF0F3" w14:textId="12262AD5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8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746C66" w14:textId="5B34F5B9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E6F61E4" w14:textId="0115EAE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21C69583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1530AB4E" w14:textId="06E89422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lastRenderedPageBreak/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288630" w14:textId="25856895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B0916A" w14:textId="383CDEA6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王海青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8C76F44" w14:textId="4BD6B452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0462C9" w14:textId="071E521D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,412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4EA61E" w14:textId="219DE8E6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147925C" w14:textId="0FBB6A3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6AB71F8A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A627E02" w14:textId="5C7A8F12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88EE24" w14:textId="070BC14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24A5A3" w14:textId="1CF15B3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安徽江淮晨报传媒有限公司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FF3076C" w14:textId="6D8B523C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支付合同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70B6B1" w14:textId="412CFF70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9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1D72E6" w14:textId="7FEFC49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8CDD026" w14:textId="4F8B546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14C20CAF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0E41D3E4" w14:textId="55E45709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6A94BE" w14:textId="7B42D7D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D8F85E" w14:textId="2748877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聂腾飞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3BD0299" w14:textId="2E1D1152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194FE6" w14:textId="07FD607C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654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1AD364" w14:textId="0DA5A962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B2C7CF2" w14:textId="23123BD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0E14D828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736D54F6" w14:textId="2DEA419D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6154D5" w14:textId="5B6FAD7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045C5" w14:textId="5A50BEB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曹洁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68180F7" w14:textId="66B99D68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3D5ADF" w14:textId="044FB2A1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38.5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D4005D" w14:textId="785F61B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51EEA72" w14:textId="1DEF420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51CDA008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0B5279C" w14:textId="06BAF8D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BD6489" w14:textId="707466F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C6C5F2" w14:textId="62096AB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方静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0A49727" w14:textId="21922AF6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477C87" w14:textId="77B45C31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,834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80F3DA" w14:textId="3C5D0AE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817BD80" w14:textId="7FBDB14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29181015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8812627" w14:textId="306BC9B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A17870" w14:textId="046060B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964B75" w14:textId="38AD1C8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方静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ED9C190" w14:textId="3559F5C4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E38707" w14:textId="54975E1A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969.5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C00FF5" w14:textId="398C75C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C30D995" w14:textId="7C8C79F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44C4BCC0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1B2DBF49" w14:textId="321F9B89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101C33" w14:textId="3C666AD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16B1B6" w14:textId="30868AA5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乔色商贸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FAC5D25" w14:textId="700D80FB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支付茶叶采购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7E3FF7" w14:textId="6E6B18CD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7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68B363" w14:textId="1F1B7192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BB6897A" w14:textId="1733B00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47C7ABA4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4A89EAC4" w14:textId="32C25D6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0032F4" w14:textId="515210A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AF74A3" w14:textId="62BADF3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乔色商贸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81A5B52" w14:textId="7538FB4C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支付茶叶采购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2E24EB" w14:textId="6D9E7728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8,822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4B13D5" w14:textId="1A8E188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244784A" w14:textId="0BF4A36D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3A2145B2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2108D9D" w14:textId="63148B4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15B479" w14:textId="19F0250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B96A23" w14:textId="56D079F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乔色商贸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32994EF" w14:textId="2BD2C35B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支付茶叶采购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D4374F4" w14:textId="61973100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7,5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EAB692" w14:textId="2893ADE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A6AB152" w14:textId="558E05E2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53251786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297B8C44" w14:textId="2A2D66B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C0D4F0" w14:textId="569D97F9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5B290" w14:textId="757E5B5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林雅兰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08FFAB5" w14:textId="413E7938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91B4AB" w14:textId="3A167B99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589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CCBF77" w14:textId="4160B04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7DA0CAE" w14:textId="0C3752A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3EC8553C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1043EE1" w14:textId="079C6F6C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ED175B" w14:textId="05408C9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A5BAD3" w14:textId="61A1892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林雅兰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4FD1668" w14:textId="39A459D0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5160E2" w14:textId="7FF06619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613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FE946C" w14:textId="745349B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990B04C" w14:textId="714D995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1128AB84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267AC1EE" w14:textId="4ABF035D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6E86DA" w14:textId="631F26A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8264D" w14:textId="6CCC88E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22207ED" w14:textId="04B66B6F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96F287" w14:textId="02268B1E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E30BC6" w14:textId="57F33E3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4475F88" w14:textId="4E95500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135E2897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6048A8E3" w14:textId="3720A4B2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8406AC" w14:textId="15A4269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00D825" w14:textId="156EF42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安徽斛生记生物科技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D70A6E2" w14:textId="22AADEA1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支付石斛采购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BF02B8" w14:textId="74005034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4,784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D825C9" w14:textId="050990C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E2E5ACC" w14:textId="1217487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5F83198A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1E47F296" w14:textId="1AD3367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323424" w14:textId="1D12B85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72624" w14:textId="65C5AF9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王海青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B4EFD7B" w14:textId="50BCD196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5F3FB0" w14:textId="71EB0968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966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1AFAEA" w14:textId="5EC55F9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3188A6D" w14:textId="5559E64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131FF70A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4377B356" w14:textId="020B754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27C08F" w14:textId="308E8A9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131161" w14:textId="63980AA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孙阵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88E9180" w14:textId="16CC5391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70BE7B" w14:textId="414357D4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707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484C81" w14:textId="7913AB2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0AB9FD8" w14:textId="79BF198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7A9B25FF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4C54FEBE" w14:textId="1456A92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BD9D21" w14:textId="4D08CFA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420096" w14:textId="197AE69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孙阵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B1D4F3D" w14:textId="0BF31138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759B58" w14:textId="18B611AD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95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D5640D" w14:textId="38E266F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56BFB78" w14:textId="4B9CB78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68CD6B65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2D0DAE0F" w14:textId="7E0BCC5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DB4A33" w14:textId="197B808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BA2459" w14:textId="10A4FCA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孙阵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B114F69" w14:textId="5118C84F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2055E0" w14:textId="4E7E8A7C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681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8B26F9" w14:textId="22BA0B2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E630BED" w14:textId="33B9302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5B15F657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2B9DFBE7" w14:textId="351599C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D58A35" w14:textId="3FDDC50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24036C" w14:textId="57B7B4F9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王海青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5A41CD9" w14:textId="3C9649C9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F3B022" w14:textId="5872879A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,267.94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B8F97F" w14:textId="042E1202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1483B40" w14:textId="14AB90E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31723AA9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74985D9D" w14:textId="7EF911D2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4C5376" w14:textId="5449FA8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2AA06C" w14:textId="10CF0E7C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滴滴出行科技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1591ECF" w14:textId="1D831BEE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支付企业滴滴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FFC14B" w14:textId="476F6DD7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5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A728C5" w14:textId="5748606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FD3F531" w14:textId="1D17548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1D8E63C8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06412191" w14:textId="2C07296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B165AF" w14:textId="1E0DF27D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96B248" w14:textId="15762C8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342477A" w14:textId="34C6C4C1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BCEC8F" w14:textId="1606E6D6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461.3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CC109A" w14:textId="1C1D2509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1A5B7F1" w14:textId="3AF92F1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0C76BECE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7A96B137" w14:textId="617BEBA6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1988B7" w14:textId="6E1367C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9E802A" w14:textId="5966B19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张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3A7A120" w14:textId="776A9A88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DD3F9D" w14:textId="4703D9F0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2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DE2E98" w14:textId="38BCE6B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0AE5EC7" w14:textId="208D980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244403F8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42829564" w14:textId="12E989D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A9EBC8" w14:textId="4E547E6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C711F3" w14:textId="7AD21DF6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潘柯军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3087D41" w14:textId="1219DBB0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BA089F" w14:textId="7A108C2A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,113.99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E985B8" w14:textId="4F189CF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7BBA208" w14:textId="3D5BE58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7E5FFFA4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60590C9F" w14:textId="454ABCB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460D32" w14:textId="7C5EF3A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752469" w14:textId="3D15181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盛习钦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602A38A" w14:textId="51975E63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48C557" w14:textId="04337D56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,393.5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C77D22" w14:textId="53C1384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8187C29" w14:textId="7F95F21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5150CAE3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43DF331C" w14:textId="7685A96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B88ED0" w14:textId="5EE60E5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BB302" w14:textId="75B8947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E1F075A" w14:textId="0E00F5E3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往来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69E74E" w14:textId="6925A506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0,00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DB6C7B" w14:textId="6EDA73C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0DDA007" w14:textId="4A71998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往来款</w:t>
            </w:r>
          </w:p>
        </w:tc>
      </w:tr>
      <w:tr w:rsidR="00A27DFC" w:rsidRPr="004777AB" w14:paraId="04BA9438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238455F6" w14:textId="576533D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E28819" w14:textId="36CC657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8BF6BB" w14:textId="2193040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38540FF" w14:textId="47F1DBB0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往来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1B410A" w14:textId="3C997EC6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0,00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9B04A3" w14:textId="3212942C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汇丰</w:t>
            </w:r>
            <w:r w:rsidRPr="00A27DFC">
              <w:rPr>
                <w:rFonts w:hint="eastAsia"/>
                <w:color w:val="000000"/>
                <w:szCs w:val="21"/>
              </w:rPr>
              <w:t>011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00D992F" w14:textId="43A9A1B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往来款</w:t>
            </w:r>
          </w:p>
        </w:tc>
      </w:tr>
      <w:tr w:rsidR="00A27DFC" w:rsidRPr="004777AB" w14:paraId="6488CAFE" w14:textId="77777777" w:rsidTr="00A27DFC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04D4CA4A" w14:textId="4C9DF4E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613738" w14:textId="4107FE56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906458" w14:textId="3CD11379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C664754" w14:textId="58812AE6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主体工程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CB46AB" w14:textId="327EC731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8,75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62F034" w14:textId="23CFA3F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行</w:t>
            </w:r>
            <w:r w:rsidRPr="00A27DFC">
              <w:rPr>
                <w:rFonts w:hint="eastAsia"/>
                <w:color w:val="000000"/>
                <w:szCs w:val="21"/>
              </w:rPr>
              <w:t>1425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5A5CBD1" w14:textId="4D3CFB5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76E97250" w14:textId="77777777" w:rsidTr="00A27DFC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6EE069B5" w14:textId="1B75558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443320" w14:textId="5C8C390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6A1B87" w14:textId="11D37665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AAF0021" w14:textId="40A03EAF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主体工程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A4D604" w14:textId="1432B81D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2,68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B3441A" w14:textId="0C97657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行</w:t>
            </w:r>
            <w:r w:rsidRPr="00A27DFC">
              <w:rPr>
                <w:rFonts w:hint="eastAsia"/>
                <w:color w:val="000000"/>
                <w:szCs w:val="21"/>
              </w:rPr>
              <w:t>1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4485B75" w14:textId="5B9753C9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2175A65A" w14:textId="77777777" w:rsidTr="00A27DFC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74D36CF5" w14:textId="6D4EA2F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07E39E" w14:textId="0CB09C4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B424E7" w14:textId="178E755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CF8792C" w14:textId="18201702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主体工程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4D8338" w14:textId="29B557A6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9,58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AFED76" w14:textId="17CEE2D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行</w:t>
            </w:r>
            <w:r w:rsidRPr="00A27DFC">
              <w:rPr>
                <w:rFonts w:hint="eastAsia"/>
                <w:color w:val="000000"/>
                <w:szCs w:val="21"/>
              </w:rPr>
              <w:t>1321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B3593D9" w14:textId="3A39D3BD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1D01FE42" w14:textId="77777777" w:rsidTr="00A27DFC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397B9F37" w14:textId="6915BAD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97D69F" w14:textId="6E09BE4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118335" w14:textId="4B861FB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CE33BE2" w14:textId="79945706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主体工程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7D0659" w14:textId="62895824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7,31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69557A" w14:textId="11E6C62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行</w:t>
            </w:r>
            <w:r w:rsidRPr="00A27DFC">
              <w:rPr>
                <w:rFonts w:hint="eastAsia"/>
                <w:color w:val="000000"/>
                <w:szCs w:val="21"/>
              </w:rPr>
              <w:t>144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3011EA8" w14:textId="4A00179C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033A68AD" w14:textId="77777777" w:rsidTr="00A27DFC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7083DAAD" w14:textId="2BE434E9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69219A" w14:textId="4C67F9A5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3AC313" w14:textId="15D812C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A5A773D" w14:textId="620318FB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主体工程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9D0FA3" w14:textId="208BBB56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2,00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6DCE0F" w14:textId="7C0C6F0C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行</w:t>
            </w:r>
            <w:r w:rsidRPr="00A27DFC">
              <w:rPr>
                <w:rFonts w:hint="eastAsia"/>
                <w:color w:val="000000"/>
                <w:szCs w:val="21"/>
              </w:rPr>
              <w:t>0563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686FA3B" w14:textId="044D4269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4AC70FC5" w14:textId="77777777" w:rsidTr="00A27DFC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72CE7402" w14:textId="56A05B8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lastRenderedPageBreak/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4575A6" w14:textId="5CE58B06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BF5B11" w14:textId="16D58F7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C155519" w14:textId="2E8B767A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主体工程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6E6338" w14:textId="1FBB7A31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8,520,000.00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AE12B98" w14:textId="44407EB9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徽商</w:t>
            </w:r>
            <w:r w:rsidRPr="00A27DFC">
              <w:rPr>
                <w:rFonts w:hint="eastAsia"/>
                <w:color w:val="000000"/>
                <w:szCs w:val="21"/>
              </w:rPr>
              <w:t>000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B522E4C" w14:textId="3571E595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150F4E25" w14:textId="77777777" w:rsidTr="00A27DFC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1B4E3A3" w14:textId="161CADA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8DD3B6" w14:textId="42E6C38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FFAB63" w14:textId="4647959C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55EA644" w14:textId="0D05E0A4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主体工程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1D6C79" w14:textId="3076D1E1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8,650,000.00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2D73BD8" w14:textId="17D1D4F6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徽商</w:t>
            </w:r>
            <w:r w:rsidRPr="00A27DFC">
              <w:rPr>
                <w:rFonts w:hint="eastAsia"/>
                <w:color w:val="000000"/>
                <w:szCs w:val="21"/>
              </w:rPr>
              <w:t>0011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61F97CC" w14:textId="201FBC29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4AD497D7" w14:textId="77777777" w:rsidTr="00A27DFC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07359D8A" w14:textId="2B74774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E95E2C" w14:textId="266CEC8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CE89D0" w14:textId="7756CA4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389C383" w14:textId="09774290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主体工程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1E2EFD" w14:textId="430A70A3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2,180,000.00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BFD74CE" w14:textId="667617B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徽商</w:t>
            </w:r>
            <w:r w:rsidRPr="00A27DFC">
              <w:rPr>
                <w:rFonts w:hint="eastAsia"/>
                <w:color w:val="000000"/>
                <w:szCs w:val="21"/>
              </w:rPr>
              <w:t>000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576D4F5" w14:textId="5A1A89B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10EE882F" w14:textId="77777777" w:rsidTr="00A27DFC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8D1EEF7" w14:textId="5E809D6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C96E19" w14:textId="735C2586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916BEE" w14:textId="10BEAFED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FE661CE" w14:textId="234AC91A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主体工程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42D53C" w14:textId="4A3A7487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0,960,000.00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FB1784" w14:textId="595B174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徽商</w:t>
            </w:r>
            <w:r w:rsidRPr="00A27DFC">
              <w:rPr>
                <w:rFonts w:hint="eastAsia"/>
                <w:color w:val="000000"/>
                <w:szCs w:val="21"/>
              </w:rPr>
              <w:t>00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5C2100C" w14:textId="17084FA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639091FA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29EB352A" w14:textId="6BF43975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6347AD" w14:textId="1162874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C19342" w14:textId="6035DBD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33B3BE5" w14:textId="079F6B51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往来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758FC4" w14:textId="24B62104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0,00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19284D" w14:textId="544A775C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汇丰</w:t>
            </w:r>
            <w:r w:rsidRPr="00A27DFC">
              <w:rPr>
                <w:rFonts w:hint="eastAsia"/>
                <w:color w:val="000000"/>
                <w:szCs w:val="21"/>
              </w:rPr>
              <w:t>011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72BBA22" w14:textId="5AF7AE9D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往来款</w:t>
            </w:r>
          </w:p>
        </w:tc>
      </w:tr>
      <w:tr w:rsidR="00A27DFC" w:rsidRPr="004777AB" w14:paraId="545B1332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3C3D1CAE" w14:textId="76DAE952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821887" w14:textId="7A5AE0D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F3BA4E" w14:textId="4E4C72D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燃气集团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D3EEBD8" w14:textId="7C74A3A9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支付合同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EAAF6F" w14:textId="1B49AA5E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6,567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5919CD" w14:textId="12E8EC7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C3FBDA5" w14:textId="79C4C2F5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7ED68C68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44FC3E1B" w14:textId="7866A29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E75C97" w14:textId="18FFE67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7CAF9" w14:textId="3D7277B2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曹梦琪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2927C31" w14:textId="5E00BBB8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B30D17" w14:textId="56F31512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,957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09E20E" w14:textId="28DF462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E31FD7E" w14:textId="3C87CE46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4960929E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07D5767C" w14:textId="65FBB8A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2F1A89" w14:textId="794DF42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19C90B" w14:textId="7E8DD56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顺添商业管理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5428B94" w14:textId="3010E193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支付合同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F18BC6" w14:textId="36042804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13,85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8C110E" w14:textId="3FD2A9B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5773608" w14:textId="03B0399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7C7543CB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18E59CB4" w14:textId="6402E4F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B96F0C" w14:textId="14E9778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E5E80A" w14:textId="1A27E10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安徽拓策房地产代理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603A8D1" w14:textId="634F5E51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支付合同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7023F4" w14:textId="60666BB9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77,296.14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203329" w14:textId="216E836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0579ED6" w14:textId="13231D2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营销费用</w:t>
            </w:r>
          </w:p>
        </w:tc>
      </w:tr>
      <w:tr w:rsidR="00A27DFC" w:rsidRPr="004777AB" w14:paraId="0BDA37A5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39B6AA99" w14:textId="3262C2B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BB8022" w14:textId="578A8D9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2F55F1" w14:textId="233CE5A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安徽昂森广告传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E00E43A" w14:textId="0E82A240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支付合同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407192" w14:textId="7854239D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5,4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51A21D" w14:textId="18A1B80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8C51599" w14:textId="02CFEAC5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21BE5989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4D957D19" w14:textId="08380E0C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ECFED9" w14:textId="5CFA978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F9B1B5" w14:textId="31FDFAC6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新潮广告传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62355BB" w14:textId="0CD825F9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物料制作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9CACD8" w14:textId="2C9A4916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4,528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9FA001" w14:textId="3499F83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BCA0F6B" w14:textId="112D802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6FD80392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1E7D9232" w14:textId="35AF038D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5E4F32" w14:textId="17FF5BD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111280" w14:textId="15722C8D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嵘海文化传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4FF6A1B" w14:textId="731B1CE7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服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964ABA" w14:textId="504ECC7B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7,542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BD8EE6" w14:textId="083AFF45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01FD26A" w14:textId="23F8FA8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7BDA7B08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4D0DFACA" w14:textId="5DEC7E9D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5AEFE0" w14:textId="393D1B52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12BB5" w14:textId="610BA00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安徽昂森广告传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2E69599" w14:textId="39025AAA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物料制作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05D611" w14:textId="4A25F8DD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6,757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F20898" w14:textId="13DE7FEC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D406E77" w14:textId="3F266F0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5323C419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07AEDDC4" w14:textId="4491C01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7E656B" w14:textId="1E971B1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5A312" w14:textId="289B2FD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夜来明广告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94DC446" w14:textId="3258CA4A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物料制作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6FB05C" w14:textId="4B47D565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7,979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CD87DF" w14:textId="2CC2206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1E256AC" w14:textId="7D3E5AA5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04087163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1E26D517" w14:textId="15B859F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C99D4F" w14:textId="706FC8F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4C441" w14:textId="1894855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夜来明广告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B09C250" w14:textId="7763FDD6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物料制作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704297" w14:textId="7ADFE46C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3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B7784A" w14:textId="2A7C554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28E9C22" w14:textId="668E6A8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41F7CE24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2F29CCF" w14:textId="4E728E16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7693BB" w14:textId="7488DDE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0E414E" w14:textId="7D5EA02D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胜华印刷科技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DEC150A" w14:textId="0AA5BC48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物料制作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F01A51" w14:textId="6B5EBB10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,469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2E6EAA" w14:textId="7AEBAF9D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2585668" w14:textId="77008F5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1B215E9B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AAC0661" w14:textId="69345F2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7DA623" w14:textId="6F34883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B3999" w14:textId="0E46261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安徽三品传媒科技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DBD74DA" w14:textId="5D06CE10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支付合同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38B9F7" w14:textId="7803FBFB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73,2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4332B7" w14:textId="6DF43DE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3FD653B" w14:textId="1D71F886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营销费用</w:t>
            </w:r>
          </w:p>
        </w:tc>
      </w:tr>
      <w:tr w:rsidR="00A27DFC" w:rsidRPr="004777AB" w14:paraId="11C9103F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6A370F70" w14:textId="21DFA66F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581F31" w14:textId="61450DE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B17D09" w14:textId="6B8A44D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庐杰文化传播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C167AC3" w14:textId="481916D9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支付合同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708965" w14:textId="442985C4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50,656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53B997" w14:textId="232D0A9D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C039DC9" w14:textId="2CFD7B4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营销费用</w:t>
            </w:r>
          </w:p>
        </w:tc>
      </w:tr>
      <w:tr w:rsidR="00A27DFC" w:rsidRPr="004777AB" w14:paraId="462EE8F7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69810DC3" w14:textId="069A987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F9D99E" w14:textId="1ED06862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E4BD5" w14:textId="2F2381A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易德文化传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74FDE27" w14:textId="7B4EDB94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支付合同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0A6BB6" w14:textId="1BED257D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3,76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D31463" w14:textId="4095896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CC1E9B0" w14:textId="0D056DB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1B05DC15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10AC3861" w14:textId="1019AED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FBA340" w14:textId="11971B90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2A911" w14:textId="1093D6D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安徽冠英文化传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20CAA59" w14:textId="237A1AB5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支付合同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EFE283" w14:textId="4D36BD52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9,04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D18EAF" w14:textId="3DDBED0E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55BBA46" w14:textId="673F36A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1DB3B467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4AD8E480" w14:textId="1D658A1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C2D84A" w14:textId="721651A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08E43" w14:textId="2B76F17A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贺华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58E7216" w14:textId="50E18A8B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BB965B" w14:textId="7251CBB1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0,351.48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83C4CD" w14:textId="70B674C3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921B899" w14:textId="7BA3AD7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225D0308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121C9FC6" w14:textId="09BFA0E5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2A25ED" w14:textId="76E3203B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FDDB60" w14:textId="135203A9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王金涛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BD5C978" w14:textId="156ECF4C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9EC108" w14:textId="1A52FC90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2,856.88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6031D7" w14:textId="02B862E6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164C817" w14:textId="5F29F92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43C643FD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654A1A3A" w14:textId="104F9989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DD187B" w14:textId="20643B4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0118B9" w14:textId="663CE95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汪杰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41E5C95" w14:textId="4F710E7D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D27EC6" w14:textId="6E9F49BB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2,482.38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561FB5" w14:textId="77E73115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40B6249" w14:textId="38D0206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3A428D67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282B26F7" w14:textId="47DAF61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829458" w14:textId="53F3EEE7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81B9CE" w14:textId="1AD7F6F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陈宝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1C1D266" w14:textId="4DC67A1F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B18698" w14:textId="297B151E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2,557.28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8552A8" w14:textId="1BF2F8A2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1C0BDE9" w14:textId="4F69F339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3CE78528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263788A1" w14:textId="7D75B59D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lastRenderedPageBreak/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8144A8" w14:textId="588D8598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33B566" w14:textId="7E0F9CCD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岚景房地产营销策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FC2F81F" w14:textId="583C9B42" w:rsidR="00A27DFC" w:rsidRPr="00A27DFC" w:rsidRDefault="00A27DFC" w:rsidP="00A27DFC">
            <w:pPr>
              <w:jc w:val="center"/>
              <w:rPr>
                <w:rFonts w:ascii="Arial" w:hAnsi="Arial" w:cs="Arial"/>
                <w:szCs w:val="21"/>
              </w:rPr>
            </w:pPr>
            <w:r w:rsidRPr="00A27DFC">
              <w:rPr>
                <w:rFonts w:hint="eastAsia"/>
                <w:szCs w:val="21"/>
              </w:rPr>
              <w:t>支付分销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B5B6F1" w14:textId="7C81AB1B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20,815.71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383B27" w14:textId="077CE1A4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3422DE6" w14:textId="712B0BD1" w:rsidR="00A27DFC" w:rsidRPr="00A27DFC" w:rsidRDefault="00A27DFC" w:rsidP="00A27DF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营销费用</w:t>
            </w:r>
          </w:p>
        </w:tc>
      </w:tr>
      <w:tr w:rsidR="00A27DFC" w:rsidRPr="004777AB" w14:paraId="5F45046C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18EC16A4" w14:textId="64539B64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2D5384" w14:textId="3F3A986A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E9C2CC" w14:textId="09217B32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岚景房地产营销策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7E2EFC4" w14:textId="18FC43B3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支付分销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14FC02" w14:textId="32EC813D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05,873.02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14AF57" w14:textId="08FA7FB7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C979BE8" w14:textId="297C51F0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营销费用</w:t>
            </w:r>
          </w:p>
        </w:tc>
      </w:tr>
      <w:tr w:rsidR="00A27DFC" w:rsidRPr="004777AB" w14:paraId="658845F4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75C787DC" w14:textId="0249FA77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B400F5" w14:textId="6A0306DC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55832" w14:textId="3F84E9BF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胜华印刷科技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26561EA" w14:textId="75C1BCA8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物料制作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6A2022" w14:textId="60D8E395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4,85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5F6ED4" w14:textId="3640B300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82B7083" w14:textId="3F243F3F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1814AA8D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37F08D3D" w14:textId="172D9625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6730B5" w14:textId="69D55D51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C45788" w14:textId="2EDE7737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方成成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65EFD0E" w14:textId="63F1B48D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1EFDA4" w14:textId="38A9F69B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,523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F56A92" w14:textId="52DCFCFF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20655C2" w14:textId="49ED4DC0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772BD498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6BDFAA1A" w14:textId="5984E4D2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8DA133" w14:textId="0F75B800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6E282D" w14:textId="27066850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刘庭原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F080990" w14:textId="14C9AF25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638A2A" w14:textId="6E5E63E1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6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B85794" w14:textId="1B8C67A5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E04BF4D" w14:textId="2CDFBC5B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1790F880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6787D370" w14:textId="0F903286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C75237" w14:textId="4F28B610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AA02B6" w14:textId="35893CDF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方成成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A36EE2F" w14:textId="755FE10A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5C7AC2" w14:textId="653FC00A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678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DE3DB7" w14:textId="65A5CB96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EF27C21" w14:textId="621622AB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2928C09C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2F99F94D" w14:textId="685CC1DD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FDDEA8" w14:textId="39386F0A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3AB25" w14:textId="74D99D26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方成成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2D99BA9" w14:textId="40E3DAAA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35677A" w14:textId="79F4E7D8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,234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CF9F4A" w14:textId="1F72CB28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01ED045" w14:textId="20606794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7AA43F23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1B71D679" w14:textId="1639C8CF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3DA377" w14:textId="4C8C70F1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4FF52" w14:textId="17D72C46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米酷尼商贸有限公司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6B3C6A1" w14:textId="4B20F257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D7E029" w14:textId="2A886B86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,613.6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BF5E48" w14:textId="49FF1F11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D90E4BF" w14:textId="4D326DAB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21A30438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0A17140F" w14:textId="57E49C88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693E1F" w14:textId="11F154EF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80E75C" w14:textId="1D75FC25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米酷尼商贸有限公司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E385B76" w14:textId="6B0EB8DD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1989B2" w14:textId="03C158F1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,403.4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C4449D" w14:textId="14B83628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588F16E" w14:textId="46904537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74A3C640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05E5AA8B" w14:textId="7A8D79E7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CC53F0" w14:textId="7F465D7D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BCF5ED" w14:textId="6DD6FE0E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张文雪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73379D6" w14:textId="2489A3A2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交通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D5E094" w14:textId="6059A62F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77.9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1585CD" w14:textId="183B29C4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8BAE303" w14:textId="02BCA0EC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578B432C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49F96F20" w14:textId="656A8060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28EB6E" w14:textId="45A26A23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C9568" w14:textId="49FAF78B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天达文化传播有限公司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E5C8455" w14:textId="1EAD841E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佣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4D9624" w14:textId="2B237ACA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9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85E2C3" w14:textId="73A5DEA4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858F3BD" w14:textId="6F20A6D9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4C7162C2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64C4786D" w14:textId="52ADBEE1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4CCF61" w14:textId="6E8094E1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BC97A6" w14:textId="55DC5F18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红弧营销策划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712AC39" w14:textId="0238F02B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支付合同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65D65B" w14:textId="5D6249EE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9,113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DD3E20" w14:textId="1EBB2507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DA4F5AA" w14:textId="0C8847CD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0D78B884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34E68AD0" w14:textId="6337372C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681B57" w14:textId="584C798F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EDA0EA" w14:textId="08E05658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嵘海文化传媒有限公司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E42EF59" w14:textId="215D16F5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支付合同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E507F8" w14:textId="0B467632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7,109.6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6F7860" w14:textId="293110B1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069FF6C" w14:textId="5A5A1670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6C5D49B8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6B4B511B" w14:textId="4D1BB31C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7358A4" w14:textId="3AB30CA5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C71B5" w14:textId="01F8D6C2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张有果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D42F655" w14:textId="42538886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F102F5" w14:textId="19A9516E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8,957.82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0B2FF1" w14:textId="0FA59DCA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93B2091" w14:textId="5FA30408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76C52E18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1E1F92D" w14:textId="0BDE82D9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210B63" w14:textId="724E6D6F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EBF37" w14:textId="45C93AC7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徐俊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3BA6A30" w14:textId="53E0BD15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8878AB" w14:textId="6FC2B1D5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9,633.61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8A3208" w14:textId="1B2D251A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FAE24C4" w14:textId="2DF51F80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6776D632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05864615" w14:textId="2FC64F29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3B54BF" w14:textId="65D7B3AE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2ED0F1" w14:textId="1F15079C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徐海燕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512982C" w14:textId="04D1A6A5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64BC1C" w14:textId="79F2B98A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8,859.36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9135C5" w14:textId="6FC4ECC6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1C897DD" w14:textId="70BC5BB1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5D2FC326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5041EFE" w14:textId="05168792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25E685" w14:textId="4C5B9FAA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09338A" w14:textId="72091C5D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程吉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B0B09F3" w14:textId="6292134B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89A0CC" w14:textId="18FB19A9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9,636.14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EA6CC7" w14:textId="74143412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75BF0C0" w14:textId="461E81E9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0885B81A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0C5E7B00" w14:textId="1B6AACBA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A15B96" w14:textId="66711051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433FE5" w14:textId="1A8BEED6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卢金影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AF6E2BA" w14:textId="05564171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64A554" w14:textId="59193A48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0,068.71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276459" w14:textId="37DDB8C5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E41AC90" w14:textId="50062486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55FB4E00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0CF4823C" w14:textId="16B4030C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34E189" w14:textId="12E59916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CFEEA" w14:textId="0D2E9D8A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赵仁锋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B8C2F0D" w14:textId="505E619E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F5C99C" w14:textId="4FD3C3DD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9,818.76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442EE0" w14:textId="0A0DCA7B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5C732F9" w14:textId="4E1D9851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142B8135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24EC4426" w14:textId="606927C7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FF19BC" w14:textId="3D27DAA7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8AF00D" w14:textId="3CFC1EF2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岚景房地产营销策划有限公司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42809C1" w14:textId="2F3C016F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支付分销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0ADB39" w14:textId="2C0FB8CC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14,759.03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88F6B2" w14:textId="723129CC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76CCE1A" w14:textId="631D6015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营销费用</w:t>
            </w:r>
          </w:p>
        </w:tc>
      </w:tr>
      <w:tr w:rsidR="00A27DFC" w:rsidRPr="004777AB" w14:paraId="1F89AD85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640885D9" w14:textId="78FBF1E6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03CD7E" w14:textId="747BF073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EF37AF" w14:textId="51C45B32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王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6381767" w14:textId="74EB6AE5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退定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E6BAA9" w14:textId="0670DC50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63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93C2FA" w14:textId="32C0AC20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5ABEC01" w14:textId="249810E8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收费退缴</w:t>
            </w:r>
          </w:p>
        </w:tc>
      </w:tr>
      <w:tr w:rsidR="00A27DFC" w:rsidRPr="004777AB" w14:paraId="55D053A9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7FD281E8" w14:textId="78CD607B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CEA322" w14:textId="79FB4478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5520F4" w14:textId="377E9E1D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李卫东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7DDDCB3" w14:textId="0F849561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退定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68915F" w14:textId="6C6371B8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9DDB41" w14:textId="3E0E849F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DF11C1C" w14:textId="4E02AD70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收费退缴</w:t>
            </w:r>
          </w:p>
        </w:tc>
      </w:tr>
      <w:tr w:rsidR="00A27DFC" w:rsidRPr="004777AB" w14:paraId="0932C1B7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34264D0B" w14:textId="57C48E2F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665FE2" w14:textId="2A8F7B84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79467B" w14:textId="5D8233A5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彭盛玉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D91AD4E" w14:textId="67041FB9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B27442" w14:textId="2441F3CB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5,2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22E989" w14:textId="113288B1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365F347" w14:textId="5AB2AEE3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61D8A201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7B3E3190" w14:textId="13EC2A56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006856" w14:textId="6620DFFC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F6B01" w14:textId="163DAFF9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安徽寰宇建筑设计院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2A8F54F" w14:textId="5794ACBC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设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D79969" w14:textId="7DB39ADC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2,723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253672" w14:textId="6E48DFB5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6A6A36F" w14:textId="7CBB1145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69A02981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4ECBE18B" w14:textId="2F928146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金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9881E3" w14:textId="227621FD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BBCCFD" w14:textId="2902AC4C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众智软件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EB3D290" w14:textId="66989ABA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颂苑日照复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A1B12F" w14:textId="0774B77A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39,7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172DDE" w14:textId="23AF77FF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行</w:t>
            </w:r>
            <w:r w:rsidRPr="00A27DFC">
              <w:rPr>
                <w:rFonts w:hint="eastAsia"/>
                <w:color w:val="000000"/>
                <w:szCs w:val="21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D4776A9" w14:textId="1D9B3FB7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4336F6A7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40651A4C" w14:textId="67E80D4B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金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AEA6B0" w14:textId="4C52F0D4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D4F95" w14:textId="24EDD527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上海翰创建筑设计事务所（普通合伙）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F22CFF6" w14:textId="5316EE5E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设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90F020" w14:textId="31C364A4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395,429.4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58DAB6" w14:textId="2FF8AEE9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FCB3ED9" w14:textId="725AF77C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2F652414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2EA14D1F" w14:textId="26D53DE5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1859AD" w14:textId="5DB438C1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543A0" w14:textId="65F237A7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潘柯军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8701BAD" w14:textId="184DDEF5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E2B1C8" w14:textId="7E6F15F2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55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CB421D" w14:textId="06A9E6EB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EB42110" w14:textId="3F0C7E8B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433D73C8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625CEC2" w14:textId="5D5F64AC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79CADD" w14:textId="2FA613F2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8205A" w14:textId="1157EF40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建二局第二建筑工程有限公司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FAE1302" w14:textId="758236E6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08</w:t>
            </w:r>
            <w:r w:rsidRPr="00A27DFC">
              <w:rPr>
                <w:rFonts w:hint="eastAsia"/>
                <w:szCs w:val="21"/>
              </w:rPr>
              <w:t>地块农民工工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1C065F" w14:textId="1F810ECA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3,284,6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2D51C3" w14:textId="35213154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FA68B5E" w14:textId="556E241A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3A0E5BE2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278FA94F" w14:textId="7D6BE94F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5EF385" w14:textId="2FE2832C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11B85" w14:textId="1FCEF20C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上海东方雨虹防水工程有限公司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B798DDC" w14:textId="61287FA3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进度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443B3E" w14:textId="69B582C7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95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A178FD" w14:textId="73670214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AAB55FC" w14:textId="51C7A7C9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00C49C2D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3E7B931" w14:textId="737CA0DC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lastRenderedPageBreak/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B864EA" w14:textId="0F3405C5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45639" w14:textId="59CE1521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市顺泰人防工程有限公司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D6CB43A" w14:textId="520D8687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人防工程进度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4B0816" w14:textId="6BEEC654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34,041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8206F0" w14:textId="423B63D3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A5101F3" w14:textId="7B717149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1BC1B376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11A8161C" w14:textId="4A140357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64E6A5" w14:textId="7CD10A53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F12F4E" w14:textId="7A861DAA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上海翰创建筑设计事务所（普通合伙）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CB0A006" w14:textId="062D0B5B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设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F7D41C" w14:textId="09195AA2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83,806.2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90E60D" w14:textId="2CB6B1A6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5D65D2F" w14:textId="77C9FB01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73C9E4F0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710E721B" w14:textId="1AAF3D11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3C7782" w14:textId="4FC677A3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C1A03F" w14:textId="0BE8867A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南京紫竹叶广告传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32D91EA" w14:textId="727BBD20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08</w:t>
            </w:r>
            <w:r w:rsidRPr="00A27DFC">
              <w:rPr>
                <w:rFonts w:hint="eastAsia"/>
                <w:szCs w:val="21"/>
              </w:rPr>
              <w:t>地块结算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438FC1" w14:textId="1013676B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38,403.44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EEBF79" w14:textId="537331D6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A344F0F" w14:textId="054BC0E7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4A87A279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2360BA02" w14:textId="46340F72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CCAB14" w14:textId="564164BA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BFBA0" w14:textId="25C20505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建二局第二建筑工程有限公司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A810F66" w14:textId="1F47554E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进度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38B9EE" w14:textId="0EA04590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3,742,640.94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41E5A8" w14:textId="35996FF1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E144428" w14:textId="5A684717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0CCE0289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070E408" w14:textId="6D7C35B0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E8EC36" w14:textId="51249633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BA9D46" w14:textId="03A306B6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合肥岚景房地产营销策划有限公司</w:t>
            </w:r>
            <w:r w:rsidRPr="00A27DFC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9304F1C" w14:textId="204521FA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支付分销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57C65A" w14:textId="17352D98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3,445.17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615B17" w14:textId="6E22D56A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行</w:t>
            </w:r>
            <w:r w:rsidRPr="00A27DFC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0F04684" w14:textId="4962425C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营销费用</w:t>
            </w:r>
          </w:p>
        </w:tc>
      </w:tr>
      <w:tr w:rsidR="00A27DFC" w:rsidRPr="004777AB" w14:paraId="134E18E1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643E74F" w14:textId="5998B131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0D9B9E" w14:textId="51D2829C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17AEAD" w14:textId="13E98466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E94F81E" w14:textId="0088FBD9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07</w:t>
            </w:r>
            <w:r w:rsidRPr="00A27DFC">
              <w:rPr>
                <w:rFonts w:hint="eastAsia"/>
                <w:szCs w:val="21"/>
              </w:rPr>
              <w:t>地块农民工工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FF6580" w14:textId="22326F8D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5,816,373.66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E5A7BB" w14:textId="03EE4526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0608EAC" w14:textId="66DF8860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22F556CB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361D32A7" w14:textId="287FAA99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2CFA62" w14:textId="44C077F6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8E32C1" w14:textId="26C7040A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安徽恒正建设工程项目管理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33DF5F3" w14:textId="3BF2CE26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进度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112B0A" w14:textId="6CDB4B76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91,592.84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AD0E94" w14:textId="33EAEEE5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6151C8D" w14:textId="56DB98F0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66E5A2B4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390F701B" w14:textId="41870F8C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4C84CA" w14:textId="756C37F6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8F1013" w14:textId="53ABCADB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安徽省地质实验研究所（国土资源部合肥矿产资源监督检测中心）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56888D0" w14:textId="00922262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07</w:t>
            </w:r>
            <w:r w:rsidRPr="00A27DFC">
              <w:rPr>
                <w:rFonts w:hint="eastAsia"/>
                <w:szCs w:val="21"/>
              </w:rPr>
              <w:t>地块桩基检测工程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555A39" w14:textId="013DAF85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62,739.6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72FB33" w14:textId="36833159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D1B99BC" w14:textId="6208F2DD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28288705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129FB254" w14:textId="0C59FD7A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88F950" w14:textId="735DE817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D13FC4" w14:textId="749DB217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上海东方雨虹防水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E88038A" w14:textId="60C60062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进度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FCADF6" w14:textId="27099C53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139,9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AA6E43" w14:textId="36BEE522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F54ED82" w14:textId="5469200B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0E873C3B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35D088C8" w14:textId="5FFF25E7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1C42D1" w14:textId="5A5DFBF0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3BFD75" w14:textId="62970B0A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安徽恒石建设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F772774" w14:textId="578F6B34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进度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315E98" w14:textId="34108B4C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35,725.33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06A258" w14:textId="79BCC18A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78EDB7F" w14:textId="5959D0A7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2E6412E3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751E5389" w14:textId="65A68AE1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77A023" w14:textId="412ACF60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4731D0" w14:textId="22627676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聂腾飞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D4EBCE6" w14:textId="36674584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B19034" w14:textId="32E298B8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86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F61421" w14:textId="3A09946D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96EE56A" w14:textId="1C8FDB50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63E4DA2F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0356036" w14:textId="55DD4B00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B8D7FA" w14:textId="25932F05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25BED" w14:textId="1A7F9B80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沈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CCD5F39" w14:textId="2C7D3852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CAFC87" w14:textId="5AE66BD1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862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469351" w14:textId="54C31C72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18E872E" w14:textId="5C27345A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管理费用</w:t>
            </w:r>
          </w:p>
        </w:tc>
      </w:tr>
      <w:tr w:rsidR="00A27DFC" w:rsidRPr="004777AB" w14:paraId="1DD553E7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D931B2F" w14:textId="671052F5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86B94E" w14:textId="784B8147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FE05F" w14:textId="03AB7FCD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ACF59E1" w14:textId="65528A73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进度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B7DD82" w14:textId="2A9659B6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,734,551.28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B9BD15" w14:textId="64FC5F3A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F97CE62" w14:textId="40DE122E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6F29E59F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1C0097A4" w14:textId="226C4DF2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C6366F" w14:textId="2FF71196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232195" w14:textId="346A64B6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上海原构建筑设计中心（普通合伙）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6CC2221" w14:textId="70A65CF3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设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460D07" w14:textId="3948D761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378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6E927F" w14:textId="3A7B7CE1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EF6DA84" w14:textId="2E729902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0C3E91B8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355B05A4" w14:textId="7D64B053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F4283C" w14:textId="1ACD4EC0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B886D3" w14:textId="5152D31F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上海翰创建筑设计事务所（普通合伙）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6191E66" w14:textId="717A2F04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设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B00F69" w14:textId="776A95B9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453,704.4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4C1F9D" w14:textId="4EFEE25A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865962A" w14:textId="233E722F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218D2E0E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768E5C2" w14:textId="2DAF4699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4319DE" w14:textId="38342709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44440D" w14:textId="43CA5ABD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安徽地平线建筑设计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8F35781" w14:textId="4507CFAA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设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70ACDB" w14:textId="57B67FC7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262,378.8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A421DA" w14:textId="0F50D907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6B38F4C" w14:textId="2BA28BF4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  <w:tr w:rsidR="00A27DFC" w:rsidRPr="004777AB" w14:paraId="62158B37" w14:textId="77777777" w:rsidTr="00FE3314">
        <w:trPr>
          <w:cantSplit/>
          <w:trHeight w:val="240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402C8197" w14:textId="15DFE224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7441AB" w14:textId="48F33207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2020/5/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07FF5C" w14:textId="34D3242A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南京紫竹叶广告传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EDC35C8" w14:textId="231F2F22" w:rsidR="00A27DFC" w:rsidRPr="00A27DFC" w:rsidRDefault="00A27DFC" w:rsidP="00A27DFC">
            <w:pPr>
              <w:jc w:val="center"/>
              <w:rPr>
                <w:szCs w:val="21"/>
              </w:rPr>
            </w:pPr>
            <w:r w:rsidRPr="00A27DFC">
              <w:rPr>
                <w:rFonts w:hint="eastAsia"/>
                <w:szCs w:val="21"/>
              </w:rPr>
              <w:t>07</w:t>
            </w:r>
            <w:r w:rsidRPr="00A27DFC">
              <w:rPr>
                <w:rFonts w:hint="eastAsia"/>
                <w:szCs w:val="21"/>
              </w:rPr>
              <w:t>地块结算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07E677" w14:textId="7E5FF6F3" w:rsidR="00A27DFC" w:rsidRPr="00A27DFC" w:rsidRDefault="00A27DFC" w:rsidP="00A27DFC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A27DFC">
              <w:rPr>
                <w:rFonts w:ascii="Arial" w:hAnsi="Arial" w:cs="Arial"/>
                <w:color w:val="000000"/>
                <w:szCs w:val="21"/>
              </w:rPr>
              <w:t xml:space="preserve">62,031.05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212E89" w14:textId="4291D30B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农行</w:t>
            </w:r>
            <w:r w:rsidRPr="00A27DFC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F03064C" w14:textId="6F5A361E" w:rsidR="00A27DFC" w:rsidRPr="00A27DFC" w:rsidRDefault="00A27DFC" w:rsidP="00A27DFC">
            <w:pPr>
              <w:jc w:val="center"/>
              <w:rPr>
                <w:color w:val="000000"/>
                <w:szCs w:val="21"/>
              </w:rPr>
            </w:pPr>
            <w:r w:rsidRPr="00A27DFC">
              <w:rPr>
                <w:rFonts w:hint="eastAsia"/>
                <w:color w:val="000000"/>
                <w:szCs w:val="21"/>
              </w:rPr>
              <w:t>建筑工程费用</w:t>
            </w:r>
          </w:p>
        </w:tc>
      </w:tr>
    </w:tbl>
    <w:p w14:paraId="1DBCC64A" w14:textId="77777777" w:rsidR="000E70E6" w:rsidRDefault="000E70E6" w:rsidP="000E70E6">
      <w:pPr>
        <w:widowControl/>
        <w:jc w:val="center"/>
        <w:textAlignment w:val="center"/>
        <w:rPr>
          <w:rFonts w:ascii="Arial" w:hAnsi="Arial" w:cs="Arial"/>
          <w:b/>
          <w:color w:val="000000"/>
          <w:szCs w:val="21"/>
        </w:rPr>
      </w:pPr>
    </w:p>
    <w:p w14:paraId="70CE04CF" w14:textId="70594277" w:rsidR="000E70E6" w:rsidRDefault="000E70E6" w:rsidP="000E70E6">
      <w:pPr>
        <w:widowControl/>
        <w:jc w:val="center"/>
        <w:textAlignment w:val="center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lastRenderedPageBreak/>
        <w:t>2020</w:t>
      </w:r>
      <w:r>
        <w:rPr>
          <w:rFonts w:ascii="Arial" w:hAnsi="Arial" w:cs="Arial"/>
          <w:b/>
          <w:color w:val="000000"/>
          <w:szCs w:val="21"/>
        </w:rPr>
        <w:t>年</w:t>
      </w:r>
      <w:r>
        <w:rPr>
          <w:rFonts w:ascii="Arial" w:hAnsi="Arial" w:cs="Arial"/>
          <w:b/>
          <w:color w:val="000000"/>
          <w:szCs w:val="21"/>
        </w:rPr>
        <w:t>05</w:t>
      </w:r>
      <w:r>
        <w:rPr>
          <w:rFonts w:ascii="Arial" w:hAnsi="Arial" w:cs="Arial"/>
          <w:b/>
          <w:color w:val="000000"/>
          <w:szCs w:val="21"/>
        </w:rPr>
        <w:t>月</w:t>
      </w:r>
      <w:r>
        <w:rPr>
          <w:rFonts w:ascii="Arial" w:hAnsi="Arial" w:cs="Arial" w:hint="eastAsia"/>
          <w:b/>
          <w:color w:val="000000"/>
          <w:szCs w:val="21"/>
        </w:rPr>
        <w:t>商票支付</w:t>
      </w:r>
      <w:r>
        <w:rPr>
          <w:rFonts w:ascii="Arial" w:hAnsi="Arial" w:cs="Arial"/>
          <w:b/>
          <w:color w:val="000000"/>
          <w:szCs w:val="21"/>
        </w:rPr>
        <w:t>表</w:t>
      </w: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391"/>
        <w:gridCol w:w="835"/>
        <w:gridCol w:w="834"/>
        <w:gridCol w:w="835"/>
        <w:gridCol w:w="1714"/>
        <w:gridCol w:w="1854"/>
      </w:tblGrid>
      <w:tr w:rsidR="000E70E6" w:rsidRPr="001B49EB" w14:paraId="198B1420" w14:textId="77777777" w:rsidTr="00097E75">
        <w:trPr>
          <w:trHeight w:val="588"/>
          <w:tblHeader/>
          <w:jc w:val="center"/>
        </w:trPr>
        <w:tc>
          <w:tcPr>
            <w:tcW w:w="2051" w:type="dxa"/>
            <w:shd w:val="clear" w:color="auto" w:fill="auto"/>
            <w:noWrap/>
            <w:hideMark/>
          </w:tcPr>
          <w:p w14:paraId="2A9B6446" w14:textId="77777777" w:rsidR="000E70E6" w:rsidRPr="001B49EB" w:rsidRDefault="000E70E6" w:rsidP="00097E7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票据号码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14:paraId="26629AA3" w14:textId="77777777" w:rsidR="000E70E6" w:rsidRPr="001B49EB" w:rsidRDefault="000E70E6" w:rsidP="00097E7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票据金额（元）</w:t>
            </w:r>
          </w:p>
        </w:tc>
        <w:tc>
          <w:tcPr>
            <w:tcW w:w="835" w:type="dxa"/>
            <w:shd w:val="clear" w:color="auto" w:fill="auto"/>
            <w:hideMark/>
          </w:tcPr>
          <w:p w14:paraId="2FD32473" w14:textId="77777777" w:rsidR="000E70E6" w:rsidRDefault="000E70E6" w:rsidP="00097E7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票</w:t>
            </w:r>
          </w:p>
          <w:p w14:paraId="522A2352" w14:textId="77777777" w:rsidR="000E70E6" w:rsidRPr="001B49EB" w:rsidRDefault="000E70E6" w:rsidP="00097E7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日期</w:t>
            </w:r>
          </w:p>
        </w:tc>
        <w:tc>
          <w:tcPr>
            <w:tcW w:w="834" w:type="dxa"/>
            <w:shd w:val="clear" w:color="auto" w:fill="auto"/>
            <w:hideMark/>
          </w:tcPr>
          <w:p w14:paraId="3599EEEF" w14:textId="77777777" w:rsidR="000E70E6" w:rsidRDefault="000E70E6" w:rsidP="00097E7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到期</w:t>
            </w:r>
          </w:p>
          <w:p w14:paraId="6D70211C" w14:textId="77777777" w:rsidR="000E70E6" w:rsidRPr="001B49EB" w:rsidRDefault="000E70E6" w:rsidP="00097E7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日期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01B32AA8" w14:textId="77777777" w:rsidR="000E70E6" w:rsidRDefault="000E70E6" w:rsidP="00097E7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业务</w:t>
            </w:r>
          </w:p>
          <w:p w14:paraId="51782FB2" w14:textId="77777777" w:rsidR="000E70E6" w:rsidRPr="001B49EB" w:rsidRDefault="000E70E6" w:rsidP="00097E7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日期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14:paraId="0ACA9025" w14:textId="77777777" w:rsidR="000E70E6" w:rsidRPr="001B49EB" w:rsidRDefault="000E70E6" w:rsidP="00097E7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票人名称</w:t>
            </w:r>
          </w:p>
        </w:tc>
        <w:tc>
          <w:tcPr>
            <w:tcW w:w="1854" w:type="dxa"/>
            <w:shd w:val="clear" w:color="auto" w:fill="auto"/>
            <w:noWrap/>
            <w:hideMark/>
          </w:tcPr>
          <w:p w14:paraId="180882B5" w14:textId="77777777" w:rsidR="000E70E6" w:rsidRPr="001B49EB" w:rsidRDefault="000E70E6" w:rsidP="00097E7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收款人名称</w:t>
            </w:r>
          </w:p>
        </w:tc>
      </w:tr>
      <w:tr w:rsidR="000E70E6" w:rsidRPr="001B49EB" w14:paraId="518D73EE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  <w:hideMark/>
          </w:tcPr>
          <w:p w14:paraId="078FD636" w14:textId="7D3420AC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21033610081172020052764709960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34198D24" w14:textId="640B95A6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100,000.00 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53486868" w14:textId="5A9ADCA6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1BDA3ED1" w14:textId="30A465BD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EA89405" w14:textId="7FEE03EC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44435138" w14:textId="0FE475BB" w:rsidR="000E70E6" w:rsidRPr="000E70E6" w:rsidRDefault="000E70E6" w:rsidP="000E70E6">
            <w:pPr>
              <w:jc w:val="center"/>
              <w:rPr>
                <w:rFonts w:ascii="宋体" w:hAnsi="宋体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瑞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658F9D2B" w14:textId="76D92063" w:rsidR="000E70E6" w:rsidRPr="000E70E6" w:rsidRDefault="000E70E6" w:rsidP="000E70E6">
            <w:pPr>
              <w:jc w:val="center"/>
              <w:rPr>
                <w:rFonts w:ascii="宋体" w:hAnsi="宋体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</w:tr>
      <w:tr w:rsidR="000E70E6" w:rsidRPr="001B49EB" w14:paraId="169F75BA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3AA54E39" w14:textId="126488ED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210336100811720200527647099562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72B6B599" w14:textId="4707BD7B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100,000.00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661A711" w14:textId="17B67FC5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B531403" w14:textId="5AA28FC0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4D3392F4" w14:textId="07A0DF0B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4E9968A4" w14:textId="36577EC8" w:rsidR="000E70E6" w:rsidRPr="000E70E6" w:rsidRDefault="000E70E6" w:rsidP="000E70E6">
            <w:pPr>
              <w:jc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瑞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6E5038C9" w14:textId="17DD2578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</w:tr>
      <w:tr w:rsidR="000E70E6" w:rsidRPr="001B49EB" w14:paraId="09F0B676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7E741A09" w14:textId="20F3CF43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210336100811720200527647099595  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4717D7AF" w14:textId="261BACCD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100,000.00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8BA3DB2" w14:textId="1DF03484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BDDCFCD" w14:textId="6CB2CA6C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2779A1F3" w14:textId="563D128E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00469CC8" w14:textId="43FF0B3E" w:rsidR="000E70E6" w:rsidRPr="000E70E6" w:rsidRDefault="000E70E6" w:rsidP="000E70E6">
            <w:pPr>
              <w:jc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瑞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FF94C4B" w14:textId="1C3616FB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</w:tr>
      <w:tr w:rsidR="000E70E6" w:rsidRPr="001B49EB" w14:paraId="0BDDFC39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72948D3A" w14:textId="74F6A490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210336100811720200527647099587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47FAEB65" w14:textId="5D585041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100,000.00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0256F51" w14:textId="7EFAC712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72C1FF0" w14:textId="13512843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32D205CB" w14:textId="4024AFF1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3E35092C" w14:textId="444227FB" w:rsidR="000E70E6" w:rsidRPr="000E70E6" w:rsidRDefault="000E70E6" w:rsidP="000E70E6">
            <w:pPr>
              <w:jc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瑞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13ADC151" w14:textId="03AB7C21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</w:tr>
      <w:tr w:rsidR="000E70E6" w:rsidRPr="001B49EB" w14:paraId="7F02B442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5E21C83C" w14:textId="0EDFB7C9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210336100811720200527647099546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510B821C" w14:textId="36D244D8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100,000.00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18B3D9F" w14:textId="309ACCFB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5C7C140" w14:textId="1E95317A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2B4D687A" w14:textId="489FAD85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53ADDAF3" w14:textId="4DE8D708" w:rsidR="000E70E6" w:rsidRPr="000E70E6" w:rsidRDefault="000E70E6" w:rsidP="000E70E6">
            <w:pPr>
              <w:jc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瑞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4FB572D2" w14:textId="0177D1FA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</w:tr>
      <w:tr w:rsidR="000E70E6" w:rsidRPr="001B49EB" w14:paraId="00F26C91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25CA3D3E" w14:textId="77AEAA25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210336100811720200527647099579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5A9C3157" w14:textId="71DC13B0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100,000.00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51DAAD3" w14:textId="5B52D145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E2F40C9" w14:textId="2C6AEF4E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05D53A96" w14:textId="3AD3F9AB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60353E9E" w14:textId="21AAA478" w:rsidR="000E70E6" w:rsidRPr="000E70E6" w:rsidRDefault="000E70E6" w:rsidP="000E70E6">
            <w:pPr>
              <w:jc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瑞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75B02117" w14:textId="49C7D501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</w:tr>
      <w:tr w:rsidR="000E70E6" w:rsidRPr="001B49EB" w14:paraId="386A99F6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6F3B97DE" w14:textId="3CFDA4AF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210336100811720200527647099626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5C3E0B65" w14:textId="47A7D02D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300,000.00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3480EB6" w14:textId="341CA831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E6940F9" w14:textId="5B321B49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76EE56A9" w14:textId="3720FA2F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307F992A" w14:textId="0914AA96" w:rsidR="000E70E6" w:rsidRPr="000E70E6" w:rsidRDefault="000E70E6" w:rsidP="000E70E6">
            <w:pPr>
              <w:jc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瑞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A23BF32" w14:textId="67321C79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</w:tr>
      <w:tr w:rsidR="000E70E6" w:rsidRPr="001B49EB" w14:paraId="19E04A3D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6CA14011" w14:textId="79DA75F3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210336100811720200527647099618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0123B3E1" w14:textId="0E0C8998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300,000.00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1B88133" w14:textId="3C3A34CB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E415FCA" w14:textId="71B4EDBE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1D049AA8" w14:textId="4C93FEB8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54ADE371" w14:textId="5D20DA8C" w:rsidR="000E70E6" w:rsidRPr="000E70E6" w:rsidRDefault="000E70E6" w:rsidP="000E70E6">
            <w:pPr>
              <w:jc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瑞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DFB39AC" w14:textId="03E898B5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</w:tr>
      <w:tr w:rsidR="000E70E6" w:rsidRPr="001B49EB" w14:paraId="1D449B8C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4C8CB5F7" w14:textId="15FE2DDB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210336100811720200527647099642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4D2D9A39" w14:textId="3C2B24EA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1,000,000.00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9826036" w14:textId="0BC1BCA3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9B1D9D9" w14:textId="01D96DA4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46FF38B1" w14:textId="4ABDFCFF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482EB67E" w14:textId="05BB7B93" w:rsidR="000E70E6" w:rsidRPr="000E70E6" w:rsidRDefault="000E70E6" w:rsidP="000E70E6">
            <w:pPr>
              <w:jc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瑞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431BD198" w14:textId="4ACFCC6A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</w:tr>
      <w:tr w:rsidR="000E70E6" w:rsidRPr="001B49EB" w14:paraId="3A3A0FC4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6C100FD7" w14:textId="12B165F5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210336100811720200527647099659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3F3C9DF9" w14:textId="51409403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534,551.28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3851E78" w14:textId="4C7095B4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4EEA03B" w14:textId="2EE9513F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0185F1F2" w14:textId="42EE1244" w:rsidR="000E70E6" w:rsidRPr="000E70E6" w:rsidRDefault="000E70E6" w:rsidP="000E70E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0A9F83CB" w14:textId="19BA069F" w:rsidR="000E70E6" w:rsidRPr="000E70E6" w:rsidRDefault="000E70E6" w:rsidP="000E70E6">
            <w:pPr>
              <w:jc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瑞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248FC30A" w14:textId="6A73CDB4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</w:tr>
      <w:tr w:rsidR="000E70E6" w:rsidRPr="001B49EB" w14:paraId="0C8A7FCC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10F04E79" w14:textId="77A76BFF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210336100811720200527647099667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6DFF3BFD" w14:textId="6CE70E45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62,031.05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3AD566A" w14:textId="771B57FC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BD903F0" w14:textId="6F0B668A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2F78E987" w14:textId="2369B00D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4CA3A3A1" w14:textId="28939633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瑞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3CC92B2F" w14:textId="40F5F433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南京紫竹叶广告传媒有限公司</w:t>
            </w:r>
          </w:p>
        </w:tc>
      </w:tr>
      <w:tr w:rsidR="000E70E6" w:rsidRPr="001B49EB" w14:paraId="26D9CBC9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385560CB" w14:textId="36A621EB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210336100811720200527647099675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3E6F219D" w14:textId="1E700299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262,378.80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8696405" w14:textId="4A207356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E2EE172" w14:textId="59F57638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378B8CC9" w14:textId="38C5233A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7FA4C199" w14:textId="7DE53C96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瑞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6EA40ED4" w14:textId="5E52427F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安徽地平线建筑设计有限公司</w:t>
            </w:r>
          </w:p>
        </w:tc>
      </w:tr>
      <w:tr w:rsidR="000E70E6" w:rsidRPr="001B49EB" w14:paraId="4B120F1B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0C6B9FBC" w14:textId="14CDF3A8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210336100811720200527647099683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17DBAE3D" w14:textId="3C092EA0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453,704.40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1B823D0" w14:textId="474E8B9D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42D19B" w14:textId="2B4ED78F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4E70087D" w14:textId="0AB05468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3B0293E1" w14:textId="29A2C9E3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瑞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6CEFEADD" w14:textId="6527D477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上海翰创建筑设计事务所</w:t>
            </w:r>
            <w:r w:rsidRPr="000E70E6">
              <w:rPr>
                <w:rFonts w:hint="eastAsia"/>
                <w:color w:val="000000"/>
                <w:szCs w:val="21"/>
              </w:rPr>
              <w:t>(</w:t>
            </w:r>
            <w:r w:rsidRPr="000E70E6">
              <w:rPr>
                <w:rFonts w:hint="eastAsia"/>
                <w:color w:val="000000"/>
                <w:szCs w:val="21"/>
              </w:rPr>
              <w:t>普通合伙</w:t>
            </w:r>
            <w:r w:rsidRPr="000E70E6">
              <w:rPr>
                <w:rFonts w:hint="eastAsia"/>
                <w:color w:val="000000"/>
                <w:szCs w:val="21"/>
              </w:rPr>
              <w:t>)</w:t>
            </w:r>
          </w:p>
        </w:tc>
      </w:tr>
      <w:tr w:rsidR="000E70E6" w:rsidRPr="001B49EB" w14:paraId="152F16F1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0EDA4B2A" w14:textId="440ED29D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210336100811720200527647099691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67824141" w14:textId="07B2B4C5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378,000.00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B0E40E5" w14:textId="6DCD93F9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CDC4258" w14:textId="02B2B052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68EA09CD" w14:textId="1C22ECD1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7586E386" w14:textId="02E3DC28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瑞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2D374A7" w14:textId="7A81A6EC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上海原构建筑设计中心（普通合伙）</w:t>
            </w:r>
          </w:p>
        </w:tc>
      </w:tr>
      <w:tr w:rsidR="000E70E6" w:rsidRPr="001B49EB" w14:paraId="282D6CA7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4A8FE115" w14:textId="5AED9502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210436100324620200527647099067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0CBAD20D" w14:textId="677A666F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283,806.2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618F404" w14:textId="5DB8A210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6563F9B" w14:textId="0F2E35AE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25D2E46B" w14:textId="7ACDFCF8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26919ECF" w14:textId="4B6EAF1A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森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3B863F0B" w14:textId="70405FC5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上海翰创建筑设计事务所（普通合伙）</w:t>
            </w:r>
          </w:p>
        </w:tc>
      </w:tr>
      <w:tr w:rsidR="000E70E6" w:rsidRPr="001B49EB" w14:paraId="3BEA1487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71AE0C78" w14:textId="70A6F4E9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210436100324620200527647099026 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3D215493" w14:textId="500E81A9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138,403.44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2B66458" w14:textId="57910357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344EBF" w14:textId="7139FD5D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73BDD9DD" w14:textId="58B9D40B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555BE360" w14:textId="6C087C31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森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412ECFE3" w14:textId="1C91479C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南京紫竹叶广告传媒有限公司</w:t>
            </w:r>
          </w:p>
        </w:tc>
      </w:tr>
      <w:tr w:rsidR="000E70E6" w:rsidRPr="001B49EB" w14:paraId="16DB598D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1E224973" w14:textId="0C74DD0E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210436100324620200527647099075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2468826B" w14:textId="7A510A18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200,000.0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85FFAD7" w14:textId="11FD3AC6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526FE3E" w14:textId="3AC481BE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73F47F31" w14:textId="1FB21843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05C05F95" w14:textId="0E598BB3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森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401F9672" w14:textId="1C50FED6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</w:tr>
      <w:tr w:rsidR="000E70E6" w:rsidRPr="001B49EB" w14:paraId="5CC763B1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78072A4B" w14:textId="6A4D230B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210436100324620200527647098988 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45EE88AA" w14:textId="2C464BE4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200,000.0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AFDC0B1" w14:textId="1FDA3D13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D62576" w14:textId="1265D42D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6967EDB7" w14:textId="678986C1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53177B1E" w14:textId="22039419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森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46DB0E7B" w14:textId="7E5551D4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</w:tr>
      <w:tr w:rsidR="000E70E6" w:rsidRPr="001B49EB" w14:paraId="2A438EEB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6848636D" w14:textId="2A312E8C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210436100324620200527647098996 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3C1B3C8B" w14:textId="3BD38681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300,000.0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BEE6234" w14:textId="3CDBCDF1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33A7090" w14:textId="5778708A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73FCE79A" w14:textId="42823DBE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484DEDFE" w14:textId="1987732C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森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70AFFB2B" w14:textId="7C5A2DF5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</w:tr>
      <w:tr w:rsidR="000E70E6" w:rsidRPr="001B49EB" w14:paraId="48F85725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7CCE8F3B" w14:textId="2AA1FB14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210436100324620200527647099000 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1B59BDAD" w14:textId="2329F779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1,000,000.0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CCE5769" w14:textId="1C07A231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2FC2E82" w14:textId="6BE60558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4F91297C" w14:textId="7267EF1C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0EF1686B" w14:textId="184D05FA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森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E3F99B3" w14:textId="5DEB0496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</w:tr>
      <w:tr w:rsidR="000E70E6" w:rsidRPr="001B49EB" w14:paraId="3FF69B66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6162B288" w14:textId="1C1BD43F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lastRenderedPageBreak/>
              <w:t xml:space="preserve">210436100324620200527647099059 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2267E53F" w14:textId="72AA41FC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1,000,000.0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6D27390" w14:textId="08B25D3B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2A80E56" w14:textId="3DAF5D80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143AEDD5" w14:textId="0BA2D2C4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33C2D022" w14:textId="007C65D3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森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3B77454" w14:textId="3F5B011B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</w:tr>
      <w:tr w:rsidR="000E70E6" w:rsidRPr="001B49EB" w14:paraId="0F091DF7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72B46C92" w14:textId="21463E28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210436100324620200527647099091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0EB6190C" w14:textId="1ECB3F34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200,000.0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AEBAC82" w14:textId="764469FB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E45FE8C" w14:textId="39A2B5F3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1E431C80" w14:textId="322AF72E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0FA91399" w14:textId="355979A0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森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646197CA" w14:textId="449BC7C4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</w:tr>
      <w:tr w:rsidR="000E70E6" w:rsidRPr="001B49EB" w14:paraId="5085EDA6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6BCF50B0" w14:textId="274B7F79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210436100324620200527647098970 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0B57667A" w14:textId="1666138F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200,000.0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3031795" w14:textId="65091D2E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8AC90FD" w14:textId="29B14B73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2F42F5EE" w14:textId="11A8372C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36E171E5" w14:textId="7D5955E4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森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01DB2E25" w14:textId="674113E5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</w:tr>
      <w:tr w:rsidR="000E70E6" w:rsidRPr="001B49EB" w14:paraId="1F96FFDB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3CFAD997" w14:textId="46A53300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210436100324620200527647099042 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7E7A4FFE" w14:textId="4AA255AD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300,000.0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55BB0D2" w14:textId="50BD9D0C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99B3159" w14:textId="153EAEFA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71C0DAA0" w14:textId="20CB6997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0E902E47" w14:textId="369E853F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森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4C4C20E6" w14:textId="7A6A8EFC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</w:tr>
      <w:tr w:rsidR="000E70E6" w:rsidRPr="001B49EB" w14:paraId="2BDEFBA1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7EE24866" w14:textId="64FC563A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210436100324620200527647099083 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4A007B13" w14:textId="3F84D280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300,000.0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F7E51DC" w14:textId="658C53C3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C17231C" w14:textId="537642D2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1EAAE03C" w14:textId="7AEE4A1A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1C692967" w14:textId="229DC327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森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09661276" w14:textId="195484D0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</w:tr>
      <w:tr w:rsidR="000E70E6" w:rsidRPr="001B49EB" w14:paraId="5946C686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24682343" w14:textId="5A77EAA4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210436100324620200527647099034 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4A1D77AA" w14:textId="45716F91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42,640.94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78482AE" w14:textId="2BD1ED49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19649D1" w14:textId="2F88DAAB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D9AB363" w14:textId="3039A119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12E0BC5A" w14:textId="2DE600CB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森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52A684F0" w14:textId="6BB934E0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建二局第二建筑工程有限公司</w:t>
            </w:r>
          </w:p>
        </w:tc>
      </w:tr>
      <w:tr w:rsidR="000E70E6" w:rsidRPr="001B49EB" w14:paraId="097B89C9" w14:textId="77777777" w:rsidTr="00097E75">
        <w:trPr>
          <w:cantSplit/>
          <w:trHeight w:val="588"/>
          <w:jc w:val="center"/>
        </w:trPr>
        <w:tc>
          <w:tcPr>
            <w:tcW w:w="2051" w:type="dxa"/>
            <w:shd w:val="clear" w:color="auto" w:fill="auto"/>
            <w:noWrap/>
            <w:vAlign w:val="center"/>
          </w:tcPr>
          <w:p w14:paraId="0B3AECA2" w14:textId="3B2E5A01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210536104605420200527647100901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6E94B02E" w14:textId="7C3FB01A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>395,429.4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937D0CA" w14:textId="3253CA2F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D51CDCB" w14:textId="538046EA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11/2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650BA9D" w14:textId="7B2D50AD" w:rsidR="000E70E6" w:rsidRPr="000E70E6" w:rsidRDefault="000E70E6" w:rsidP="000E70E6">
            <w:pPr>
              <w:jc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7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7213F904" w14:textId="147CFC9A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合肥荣金房地产开发有限公司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14:paraId="03450272" w14:textId="19F36E3F" w:rsidR="000E70E6" w:rsidRPr="000E70E6" w:rsidRDefault="000E70E6" w:rsidP="000E70E6">
            <w:pPr>
              <w:jc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上海翰创建筑设计事务所（普通合伙）</w:t>
            </w:r>
          </w:p>
        </w:tc>
      </w:tr>
    </w:tbl>
    <w:p w14:paraId="607BAC14" w14:textId="77777777" w:rsidR="000E70E6" w:rsidRPr="0002386B" w:rsidRDefault="000E70E6" w:rsidP="000E70E6">
      <w:pPr>
        <w:widowControl/>
        <w:textAlignment w:val="center"/>
        <w:rPr>
          <w:rFonts w:ascii="Arial" w:hAnsi="Arial" w:cs="Arial"/>
          <w:b/>
          <w:color w:val="000000"/>
          <w:szCs w:val="21"/>
        </w:rPr>
      </w:pPr>
    </w:p>
    <w:p w14:paraId="03856392" w14:textId="60734174" w:rsidR="000E70E6" w:rsidRDefault="000E70E6" w:rsidP="000E70E6">
      <w:pPr>
        <w:widowControl/>
        <w:jc w:val="center"/>
        <w:textAlignment w:val="center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2020</w:t>
      </w:r>
      <w:r>
        <w:rPr>
          <w:rFonts w:ascii="Arial" w:hAnsi="Arial" w:cs="Arial"/>
          <w:b/>
          <w:color w:val="000000"/>
          <w:szCs w:val="21"/>
        </w:rPr>
        <w:t>年</w:t>
      </w:r>
      <w:r>
        <w:rPr>
          <w:rFonts w:ascii="Arial" w:hAnsi="Arial" w:cs="Arial"/>
          <w:b/>
          <w:color w:val="000000"/>
          <w:szCs w:val="21"/>
        </w:rPr>
        <w:t>05</w:t>
      </w:r>
      <w:r>
        <w:rPr>
          <w:rFonts w:ascii="Arial" w:hAnsi="Arial" w:cs="Arial"/>
          <w:b/>
          <w:color w:val="000000"/>
          <w:szCs w:val="21"/>
        </w:rPr>
        <w:t>月</w:t>
      </w:r>
      <w:r>
        <w:rPr>
          <w:rFonts w:ascii="Arial" w:hAnsi="Arial" w:cs="Arial" w:hint="eastAsia"/>
          <w:b/>
          <w:color w:val="000000"/>
          <w:szCs w:val="21"/>
        </w:rPr>
        <w:t>账内互转</w:t>
      </w:r>
      <w:r>
        <w:rPr>
          <w:rFonts w:ascii="Arial" w:hAnsi="Arial" w:cs="Arial"/>
          <w:b/>
          <w:color w:val="000000"/>
          <w:szCs w:val="21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117"/>
        <w:gridCol w:w="1417"/>
        <w:gridCol w:w="1420"/>
        <w:gridCol w:w="1647"/>
        <w:gridCol w:w="1548"/>
      </w:tblGrid>
      <w:tr w:rsidR="000E70E6" w:rsidRPr="00422B92" w14:paraId="4074DBC8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F498586" w14:textId="77777777" w:rsidR="000E70E6" w:rsidRPr="0002386B" w:rsidRDefault="000E70E6" w:rsidP="00097E7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02386B">
              <w:rPr>
                <w:rFonts w:ascii="Arial" w:hAnsi="Arial" w:cs="Arial" w:hint="eastAsia"/>
                <w:b/>
                <w:bCs/>
                <w:color w:val="000000"/>
                <w:szCs w:val="21"/>
              </w:rPr>
              <w:t>项目公司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329422F9" w14:textId="77777777" w:rsidR="000E70E6" w:rsidRPr="0002386B" w:rsidRDefault="000E70E6" w:rsidP="00097E7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02386B">
              <w:rPr>
                <w:rFonts w:ascii="Arial" w:hAnsi="Arial" w:cs="Arial" w:hint="eastAsia"/>
                <w:b/>
                <w:bCs/>
                <w:color w:val="000000"/>
                <w:szCs w:val="21"/>
              </w:rPr>
              <w:t>事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0E7442" w14:textId="77777777" w:rsidR="000E70E6" w:rsidRPr="0002386B" w:rsidRDefault="000E70E6" w:rsidP="00097E7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02386B">
              <w:rPr>
                <w:rFonts w:ascii="Arial" w:hAnsi="Arial" w:cs="Arial" w:hint="eastAsia"/>
                <w:b/>
                <w:bCs/>
                <w:color w:val="000000"/>
                <w:szCs w:val="21"/>
              </w:rPr>
              <w:t>付款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D8F04F5" w14:textId="77777777" w:rsidR="000E70E6" w:rsidRPr="0002386B" w:rsidRDefault="000E70E6" w:rsidP="00097E7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02386B">
              <w:rPr>
                <w:rFonts w:ascii="Arial" w:hAnsi="Arial" w:cs="Arial" w:hint="eastAsia"/>
                <w:b/>
                <w:bCs/>
                <w:color w:val="000000"/>
                <w:szCs w:val="21"/>
              </w:rPr>
              <w:t>收款行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52BE03F1" w14:textId="77777777" w:rsidR="000E70E6" w:rsidRPr="0002386B" w:rsidRDefault="000E70E6" w:rsidP="00097E7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02386B">
              <w:rPr>
                <w:rFonts w:ascii="Arial" w:hAnsi="Arial" w:cs="Arial" w:hint="eastAsia"/>
                <w:b/>
                <w:bCs/>
                <w:color w:val="000000"/>
                <w:szCs w:val="21"/>
              </w:rPr>
              <w:t>金额（元）</w:t>
            </w:r>
          </w:p>
        </w:tc>
        <w:tc>
          <w:tcPr>
            <w:tcW w:w="1548" w:type="dxa"/>
            <w:vAlign w:val="center"/>
          </w:tcPr>
          <w:p w14:paraId="5EAA25B1" w14:textId="77777777" w:rsidR="000E70E6" w:rsidRPr="0002386B" w:rsidRDefault="000E70E6" w:rsidP="00097E75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02386B">
              <w:rPr>
                <w:rFonts w:ascii="Arial" w:hAnsi="Arial" w:cs="Arial" w:hint="eastAsia"/>
                <w:b/>
                <w:bCs/>
                <w:color w:val="000000"/>
                <w:szCs w:val="21"/>
              </w:rPr>
              <w:t>申请日期</w:t>
            </w:r>
          </w:p>
        </w:tc>
      </w:tr>
      <w:tr w:rsidR="000E70E6" w:rsidRPr="0002386B" w14:paraId="28C15C71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E205162" w14:textId="747BB2E1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18DF129E" w14:textId="7FF60B0E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一般户刷入贷款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D9EE19" w14:textId="00B73F49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邮储</w:t>
            </w:r>
            <w:r w:rsidRPr="000E70E6">
              <w:rPr>
                <w:rFonts w:hint="eastAsia"/>
                <w:color w:val="000000"/>
                <w:szCs w:val="21"/>
              </w:rPr>
              <w:t>889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38FFF7D" w14:textId="5058CB0F" w:rsidR="000E70E6" w:rsidRPr="000E70E6" w:rsidRDefault="000E70E6" w:rsidP="000E70E6">
            <w:pPr>
              <w:widowControl/>
              <w:jc w:val="center"/>
              <w:textAlignment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汇丰</w:t>
            </w:r>
            <w:r w:rsidRPr="000E70E6">
              <w:rPr>
                <w:rFonts w:hint="eastAsia"/>
                <w:color w:val="000000"/>
                <w:szCs w:val="21"/>
              </w:rPr>
              <w:t>011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4649200C" w14:textId="458B9455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   6,000,000.00 </w:t>
            </w:r>
          </w:p>
        </w:tc>
        <w:tc>
          <w:tcPr>
            <w:tcW w:w="1548" w:type="dxa"/>
            <w:vAlign w:val="center"/>
          </w:tcPr>
          <w:p w14:paraId="7E5F4AB1" w14:textId="52FA91DC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6</w:t>
            </w:r>
          </w:p>
        </w:tc>
      </w:tr>
      <w:tr w:rsidR="000E70E6" w:rsidRPr="0002386B" w14:paraId="0BDE2EA0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1D042382" w14:textId="1B50087F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42D2FE81" w14:textId="2D0E79FB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基本户转一般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7A7142" w14:textId="5068B7BB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行</w:t>
            </w:r>
            <w:r w:rsidRPr="000E70E6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B57B502" w14:textId="05A6A1A3" w:rsidR="000E70E6" w:rsidRPr="000E70E6" w:rsidRDefault="000E70E6" w:rsidP="000E70E6">
            <w:pPr>
              <w:widowControl/>
              <w:jc w:val="center"/>
              <w:textAlignment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招行</w:t>
            </w:r>
            <w:r w:rsidRPr="000E70E6">
              <w:rPr>
                <w:rFonts w:hint="eastAsia"/>
                <w:color w:val="000000"/>
                <w:szCs w:val="21"/>
              </w:rPr>
              <w:t>0608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6EC80B3B" w14:textId="104E875F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   1,100,000.00 </w:t>
            </w:r>
          </w:p>
        </w:tc>
        <w:tc>
          <w:tcPr>
            <w:tcW w:w="1548" w:type="dxa"/>
            <w:vAlign w:val="center"/>
          </w:tcPr>
          <w:p w14:paraId="0B63B9DE" w14:textId="722AA034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6</w:t>
            </w:r>
          </w:p>
        </w:tc>
      </w:tr>
      <w:tr w:rsidR="000E70E6" w:rsidRPr="0002386B" w14:paraId="7056034E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65AF73B5" w14:textId="0038AD6C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16F6E0D1" w14:textId="559BE497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一般户转入雅苑监管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1B6149" w14:textId="28F698D3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招行</w:t>
            </w:r>
            <w:r w:rsidRPr="000E70E6">
              <w:rPr>
                <w:rFonts w:hint="eastAsia"/>
                <w:color w:val="000000"/>
                <w:szCs w:val="21"/>
              </w:rPr>
              <w:t>0608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D6FD933" w14:textId="31298343" w:rsidR="000E70E6" w:rsidRPr="000E70E6" w:rsidRDefault="000E70E6" w:rsidP="000E70E6">
            <w:pPr>
              <w:widowControl/>
              <w:jc w:val="center"/>
              <w:textAlignment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国建设银行长丰支行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76EC75C1" w14:textId="512D0C2E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   1,141,379.00 </w:t>
            </w:r>
          </w:p>
        </w:tc>
        <w:tc>
          <w:tcPr>
            <w:tcW w:w="1548" w:type="dxa"/>
            <w:vAlign w:val="center"/>
          </w:tcPr>
          <w:p w14:paraId="686E739C" w14:textId="52F896AB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6</w:t>
            </w:r>
          </w:p>
        </w:tc>
      </w:tr>
      <w:tr w:rsidR="000E70E6" w:rsidRPr="0002386B" w14:paraId="6080E002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2EC9CD29" w14:textId="450A5EA9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0ED06142" w14:textId="1E7FD540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贷款户转一般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2FDFC4" w14:textId="020D2B85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徽商</w:t>
            </w:r>
            <w:r w:rsidRPr="000E70E6">
              <w:rPr>
                <w:rFonts w:hint="eastAsia"/>
                <w:color w:val="000000"/>
                <w:szCs w:val="21"/>
              </w:rPr>
              <w:t>000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6A84449" w14:textId="3504DFD2" w:rsidR="000E70E6" w:rsidRPr="000E70E6" w:rsidRDefault="000E70E6" w:rsidP="000E70E6">
            <w:pPr>
              <w:widowControl/>
              <w:jc w:val="center"/>
              <w:textAlignment w:val="center"/>
              <w:rPr>
                <w:szCs w:val="21"/>
              </w:rPr>
            </w:pPr>
            <w:r w:rsidRPr="000E70E6">
              <w:rPr>
                <w:rFonts w:hint="eastAsia"/>
                <w:szCs w:val="21"/>
              </w:rPr>
              <w:t>招行</w:t>
            </w:r>
            <w:r w:rsidRPr="000E70E6">
              <w:rPr>
                <w:rFonts w:hint="eastAsia"/>
                <w:szCs w:val="21"/>
              </w:rPr>
              <w:t>0508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20507585" w14:textId="29BC39EE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   3,400,000.00 </w:t>
            </w:r>
          </w:p>
        </w:tc>
        <w:tc>
          <w:tcPr>
            <w:tcW w:w="1548" w:type="dxa"/>
            <w:vAlign w:val="center"/>
          </w:tcPr>
          <w:p w14:paraId="49B9305B" w14:textId="6BD8AE12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9</w:t>
            </w:r>
          </w:p>
        </w:tc>
      </w:tr>
      <w:tr w:rsidR="000E70E6" w:rsidRPr="0002386B" w14:paraId="681C273D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4B1E9B78" w14:textId="3BF3B1F1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703F3643" w14:textId="49481C62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一般户刷入风苑监管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11A937" w14:textId="342EC831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招行</w:t>
            </w:r>
            <w:r w:rsidRPr="000E70E6">
              <w:rPr>
                <w:rFonts w:hint="eastAsia"/>
                <w:szCs w:val="21"/>
              </w:rPr>
              <w:t>0508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4958D00" w14:textId="277564AC" w:rsidR="000E70E6" w:rsidRPr="000E70E6" w:rsidRDefault="000E70E6" w:rsidP="000E70E6">
            <w:pPr>
              <w:widowControl/>
              <w:jc w:val="center"/>
              <w:textAlignment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徽商银行长丰支行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284F3A07" w14:textId="7168F04C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   2,708,006.00 </w:t>
            </w:r>
          </w:p>
        </w:tc>
        <w:tc>
          <w:tcPr>
            <w:tcW w:w="1548" w:type="dxa"/>
            <w:vAlign w:val="center"/>
          </w:tcPr>
          <w:p w14:paraId="0271F04B" w14:textId="2377251B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9</w:t>
            </w:r>
          </w:p>
        </w:tc>
      </w:tr>
      <w:tr w:rsidR="000E70E6" w:rsidRPr="0002386B" w14:paraId="64CDF42B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1B1A3FA2" w14:textId="596F2F25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5907E69E" w14:textId="0A0E1BFB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基本户转一般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272127" w14:textId="66E8183B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行</w:t>
            </w:r>
            <w:r w:rsidRPr="000E70E6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B2FA245" w14:textId="3A95B88E" w:rsidR="000E70E6" w:rsidRPr="000E70E6" w:rsidRDefault="000E70E6" w:rsidP="000E70E6">
            <w:pPr>
              <w:widowControl/>
              <w:jc w:val="center"/>
              <w:textAlignment w:val="center"/>
              <w:rPr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招行</w:t>
            </w:r>
            <w:r w:rsidRPr="000E70E6">
              <w:rPr>
                <w:rFonts w:hint="eastAsia"/>
                <w:color w:val="000000"/>
                <w:szCs w:val="21"/>
              </w:rPr>
              <w:t>0608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2D710763" w14:textId="586F9507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   1,700,000.00 </w:t>
            </w:r>
          </w:p>
        </w:tc>
        <w:tc>
          <w:tcPr>
            <w:tcW w:w="1548" w:type="dxa"/>
            <w:vAlign w:val="center"/>
          </w:tcPr>
          <w:p w14:paraId="64351E08" w14:textId="7AC0CE15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9</w:t>
            </w:r>
          </w:p>
        </w:tc>
      </w:tr>
      <w:tr w:rsidR="000E70E6" w:rsidRPr="0002386B" w14:paraId="47A1BFEA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2C326668" w14:textId="51AEE859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248F6EA3" w14:textId="3E148DC0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一般户转入雅苑监管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94284D" w14:textId="358EDC69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招行</w:t>
            </w:r>
            <w:r w:rsidRPr="000E70E6">
              <w:rPr>
                <w:rFonts w:hint="eastAsia"/>
                <w:color w:val="000000"/>
                <w:szCs w:val="21"/>
              </w:rPr>
              <w:t>0608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DAD795" w14:textId="44AA83EF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国建设银行长丰支行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118D3F28" w14:textId="5C942EDB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   1,684,943.00 </w:t>
            </w:r>
          </w:p>
        </w:tc>
        <w:tc>
          <w:tcPr>
            <w:tcW w:w="1548" w:type="dxa"/>
            <w:vAlign w:val="center"/>
          </w:tcPr>
          <w:p w14:paraId="72BC94B4" w14:textId="3BD668E4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9</w:t>
            </w:r>
          </w:p>
        </w:tc>
      </w:tr>
      <w:tr w:rsidR="000E70E6" w:rsidRPr="0002386B" w14:paraId="54C613CC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234C5E09" w14:textId="2B82CACC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43C03392" w14:textId="53AAB106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一般户刷入风苑监管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8739A3" w14:textId="565626DE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建行</w:t>
            </w:r>
            <w:r w:rsidRPr="000E70E6">
              <w:rPr>
                <w:rFonts w:hint="eastAsia"/>
                <w:color w:val="000000"/>
                <w:szCs w:val="21"/>
              </w:rPr>
              <w:t>1408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1BAF4A3" w14:textId="421DFDDF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徽商银行长丰支行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3C47E390" w14:textId="13A12B15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   3,818,000.00 </w:t>
            </w:r>
          </w:p>
        </w:tc>
        <w:tc>
          <w:tcPr>
            <w:tcW w:w="1548" w:type="dxa"/>
            <w:vAlign w:val="center"/>
          </w:tcPr>
          <w:p w14:paraId="2CF1D6B1" w14:textId="28FE7AA7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11</w:t>
            </w:r>
          </w:p>
        </w:tc>
      </w:tr>
      <w:tr w:rsidR="000E70E6" w:rsidRPr="0002386B" w14:paraId="510A8B0B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4DF26E99" w14:textId="45B43115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6889B63A" w14:textId="2CCBD95B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监管户转入雅苑监管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20B653" w14:textId="235E5306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建行</w:t>
            </w:r>
            <w:r w:rsidRPr="000E70E6">
              <w:rPr>
                <w:rFonts w:hint="eastAsia"/>
                <w:color w:val="000000"/>
                <w:szCs w:val="21"/>
              </w:rPr>
              <w:t>1410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FFF4D2B" w14:textId="74A3D449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国建设银行长丰支行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70403B3E" w14:textId="4C13DCD2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   3,536,000.00 </w:t>
            </w:r>
          </w:p>
        </w:tc>
        <w:tc>
          <w:tcPr>
            <w:tcW w:w="1548" w:type="dxa"/>
            <w:vAlign w:val="center"/>
          </w:tcPr>
          <w:p w14:paraId="6B2DA472" w14:textId="310B3823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11</w:t>
            </w:r>
          </w:p>
        </w:tc>
      </w:tr>
      <w:tr w:rsidR="000E70E6" w:rsidRPr="0002386B" w14:paraId="414100E5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1C8518EA" w14:textId="16755402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39197C69" w14:textId="2E249A88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风苑监管户转入贷款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C692DA" w14:textId="4D492A06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徽商</w:t>
            </w:r>
            <w:r w:rsidRPr="000E70E6">
              <w:rPr>
                <w:rFonts w:hint="eastAsia"/>
                <w:color w:val="000000"/>
                <w:szCs w:val="21"/>
              </w:rPr>
              <w:t>0006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9FC6C57" w14:textId="0ADE0120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徽商</w:t>
            </w:r>
            <w:r w:rsidRPr="000E70E6">
              <w:rPr>
                <w:rFonts w:hint="eastAsia"/>
                <w:color w:val="000000"/>
                <w:szCs w:val="21"/>
              </w:rPr>
              <w:t>0002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43D539D2" w14:textId="01DDCD0B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4,000,000.00 </w:t>
            </w:r>
          </w:p>
        </w:tc>
        <w:tc>
          <w:tcPr>
            <w:tcW w:w="1548" w:type="dxa"/>
            <w:vAlign w:val="center"/>
          </w:tcPr>
          <w:p w14:paraId="6617FC90" w14:textId="350FDD1D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14</w:t>
            </w:r>
          </w:p>
        </w:tc>
      </w:tr>
      <w:tr w:rsidR="000E70E6" w:rsidRPr="0002386B" w14:paraId="7E1A5E0D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75CC3033" w14:textId="3CA26B44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3561FAA8" w14:textId="3DF9F65B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风苑监管户转入贷款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D9C8B0" w14:textId="396CD50E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徽商</w:t>
            </w:r>
            <w:r w:rsidRPr="000E70E6">
              <w:rPr>
                <w:rFonts w:hint="eastAsia"/>
                <w:color w:val="000000"/>
                <w:szCs w:val="21"/>
              </w:rPr>
              <w:t>000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FF4D09E" w14:textId="1F364551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徽商</w:t>
            </w:r>
            <w:r w:rsidRPr="000E70E6">
              <w:rPr>
                <w:rFonts w:hint="eastAsia"/>
                <w:color w:val="000000"/>
                <w:szCs w:val="21"/>
              </w:rPr>
              <w:t>0002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4DF41E94" w14:textId="000DF5FE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8,000,000.00 </w:t>
            </w:r>
          </w:p>
        </w:tc>
        <w:tc>
          <w:tcPr>
            <w:tcW w:w="1548" w:type="dxa"/>
            <w:vAlign w:val="center"/>
          </w:tcPr>
          <w:p w14:paraId="29460429" w14:textId="32A2C247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14</w:t>
            </w:r>
          </w:p>
        </w:tc>
      </w:tr>
      <w:tr w:rsidR="000E70E6" w:rsidRPr="0002386B" w14:paraId="7969B1DC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4970BA9" w14:textId="2903EFB1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41A744CF" w14:textId="170F2EDF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雅苑监管户转入贷款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07A10D" w14:textId="3C85E51F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建行</w:t>
            </w:r>
            <w:r w:rsidRPr="000E70E6">
              <w:rPr>
                <w:rFonts w:hint="eastAsia"/>
                <w:color w:val="000000"/>
                <w:szCs w:val="21"/>
              </w:rPr>
              <w:t>056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BA401F" w14:textId="77B3B45E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汇丰</w:t>
            </w:r>
            <w:r w:rsidRPr="000E70E6">
              <w:rPr>
                <w:rFonts w:hint="eastAsia"/>
                <w:color w:val="000000"/>
                <w:szCs w:val="21"/>
              </w:rPr>
              <w:t>011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383ABB48" w14:textId="441B7FBF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6,900,000.00 </w:t>
            </w:r>
          </w:p>
        </w:tc>
        <w:tc>
          <w:tcPr>
            <w:tcW w:w="1548" w:type="dxa"/>
            <w:vAlign w:val="center"/>
          </w:tcPr>
          <w:p w14:paraId="402F80B7" w14:textId="6E009721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14</w:t>
            </w:r>
          </w:p>
        </w:tc>
      </w:tr>
      <w:tr w:rsidR="000E70E6" w:rsidRPr="0002386B" w14:paraId="41BF8BB5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7B7F9B07" w14:textId="27B2B78A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696B5F57" w14:textId="0E37E800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雅苑监管户转入贷款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3579ED" w14:textId="11CC0AB0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建行</w:t>
            </w:r>
            <w:r w:rsidRPr="000E70E6">
              <w:rPr>
                <w:rFonts w:hint="eastAsia"/>
                <w:color w:val="000000"/>
                <w:szCs w:val="21"/>
              </w:rPr>
              <w:t>132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9935376" w14:textId="5BC2CEBD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汇丰</w:t>
            </w:r>
            <w:r w:rsidRPr="000E70E6">
              <w:rPr>
                <w:rFonts w:hint="eastAsia"/>
                <w:color w:val="000000"/>
                <w:szCs w:val="21"/>
              </w:rPr>
              <w:t>011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63F5B1F4" w14:textId="5B820977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7,000,000.00 </w:t>
            </w:r>
          </w:p>
        </w:tc>
        <w:tc>
          <w:tcPr>
            <w:tcW w:w="1548" w:type="dxa"/>
            <w:vAlign w:val="center"/>
          </w:tcPr>
          <w:p w14:paraId="63B8C08B" w14:textId="26B20E25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14</w:t>
            </w:r>
          </w:p>
        </w:tc>
      </w:tr>
      <w:tr w:rsidR="000E70E6" w:rsidRPr="0002386B" w14:paraId="395545A2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6C5F7837" w14:textId="17D57B35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2593D18A" w14:textId="73E46AF4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雅苑监管户转入贷款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DA62D7" w14:textId="1CE81684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建行</w:t>
            </w:r>
            <w:r w:rsidRPr="000E70E6">
              <w:rPr>
                <w:rFonts w:hint="eastAsia"/>
                <w:color w:val="000000"/>
                <w:szCs w:val="21"/>
              </w:rPr>
              <w:t>1425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F0EA56C" w14:textId="0EB493CF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汇丰</w:t>
            </w:r>
            <w:r w:rsidRPr="000E70E6">
              <w:rPr>
                <w:rFonts w:hint="eastAsia"/>
                <w:color w:val="000000"/>
                <w:szCs w:val="21"/>
              </w:rPr>
              <w:t>011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6FED1FD6" w14:textId="4097151C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6,500,000.00 </w:t>
            </w:r>
          </w:p>
        </w:tc>
        <w:tc>
          <w:tcPr>
            <w:tcW w:w="1548" w:type="dxa"/>
            <w:vAlign w:val="center"/>
          </w:tcPr>
          <w:p w14:paraId="76EB3B77" w14:textId="7F11B3C0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14</w:t>
            </w:r>
          </w:p>
        </w:tc>
      </w:tr>
      <w:tr w:rsidR="000E70E6" w:rsidRPr="0002386B" w14:paraId="0BE8EAA4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175D2601" w14:textId="6529D21F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6B87B925" w14:textId="106ED564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雅苑监管户转入贷款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D6B6E7" w14:textId="06FD26E9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建行</w:t>
            </w:r>
            <w:r w:rsidRPr="000E70E6">
              <w:rPr>
                <w:rFonts w:hint="eastAsia"/>
                <w:color w:val="000000"/>
                <w:szCs w:val="21"/>
              </w:rPr>
              <w:t>1447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8339C80" w14:textId="38CA7A5B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汇丰</w:t>
            </w:r>
            <w:r w:rsidRPr="000E70E6">
              <w:rPr>
                <w:rFonts w:hint="eastAsia"/>
                <w:color w:val="000000"/>
                <w:szCs w:val="21"/>
              </w:rPr>
              <w:t>011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4F07B982" w14:textId="4AC4DA5C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4,800,000.00 </w:t>
            </w:r>
          </w:p>
        </w:tc>
        <w:tc>
          <w:tcPr>
            <w:tcW w:w="1548" w:type="dxa"/>
            <w:vAlign w:val="center"/>
          </w:tcPr>
          <w:p w14:paraId="7664965A" w14:textId="7CF9EB70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14</w:t>
            </w:r>
          </w:p>
        </w:tc>
      </w:tr>
      <w:tr w:rsidR="000E70E6" w:rsidRPr="0002386B" w14:paraId="50F5974B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017E5772" w14:textId="1ACA16BC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lastRenderedPageBreak/>
              <w:t>荣瑞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66ED56ED" w14:textId="55D6E544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基本户转一般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2CA9E0" w14:textId="302639AC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农行</w:t>
            </w:r>
            <w:r w:rsidRPr="000E70E6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E7DCB44" w14:textId="457F3867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交行</w:t>
            </w:r>
            <w:r w:rsidRPr="000E70E6">
              <w:rPr>
                <w:rFonts w:hint="eastAsia"/>
                <w:color w:val="000000"/>
                <w:szCs w:val="21"/>
              </w:rPr>
              <w:t>5716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1AEBE831" w14:textId="3CA394BF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      10,000.00 </w:t>
            </w:r>
          </w:p>
        </w:tc>
        <w:tc>
          <w:tcPr>
            <w:tcW w:w="1548" w:type="dxa"/>
            <w:vAlign w:val="center"/>
          </w:tcPr>
          <w:p w14:paraId="67375646" w14:textId="6A8E283E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19</w:t>
            </w:r>
          </w:p>
        </w:tc>
      </w:tr>
      <w:tr w:rsidR="000E70E6" w:rsidRPr="0002386B" w14:paraId="614FD3DC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78B9E63E" w14:textId="6AAACFF3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0EC2DC1A" w14:textId="35F8A007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基本户转一般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82836C" w14:textId="1E2004F6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行</w:t>
            </w:r>
            <w:r w:rsidRPr="000E70E6">
              <w:rPr>
                <w:rFonts w:hint="eastAsia"/>
                <w:color w:val="000000"/>
                <w:szCs w:val="21"/>
              </w:rPr>
              <w:t>30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F8A5FD" w14:textId="4D6B11BB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交行</w:t>
            </w:r>
            <w:r w:rsidRPr="000E70E6">
              <w:rPr>
                <w:rFonts w:hint="eastAsia"/>
                <w:color w:val="000000"/>
                <w:szCs w:val="21"/>
              </w:rPr>
              <w:t>5322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4704E05B" w14:textId="1F940DE6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      10,000.00 </w:t>
            </w:r>
          </w:p>
        </w:tc>
        <w:tc>
          <w:tcPr>
            <w:tcW w:w="1548" w:type="dxa"/>
            <w:vAlign w:val="center"/>
          </w:tcPr>
          <w:p w14:paraId="211FF03B" w14:textId="0DE5F7AA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19</w:t>
            </w:r>
          </w:p>
        </w:tc>
      </w:tr>
      <w:tr w:rsidR="000E70E6" w:rsidRPr="0002386B" w14:paraId="590F38C8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4E7F8340" w14:textId="4A5AF6B2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0CDB1069" w14:textId="1EB6DE83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基本户转一般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13DAC" w14:textId="688304E1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行</w:t>
            </w:r>
            <w:r w:rsidRPr="000E70E6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F77CBCB" w14:textId="055F1BE9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招行</w:t>
            </w:r>
            <w:r w:rsidRPr="000E70E6">
              <w:rPr>
                <w:rFonts w:hint="eastAsia"/>
                <w:color w:val="000000"/>
                <w:szCs w:val="21"/>
              </w:rPr>
              <w:t>0608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61D2228E" w14:textId="2CBE69E6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   5,480,000.00 </w:t>
            </w:r>
          </w:p>
        </w:tc>
        <w:tc>
          <w:tcPr>
            <w:tcW w:w="1548" w:type="dxa"/>
            <w:vAlign w:val="center"/>
          </w:tcPr>
          <w:p w14:paraId="55848C82" w14:textId="1FF1757F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21</w:t>
            </w:r>
          </w:p>
        </w:tc>
      </w:tr>
      <w:tr w:rsidR="000E70E6" w:rsidRPr="0002386B" w14:paraId="50947E2D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38023D87" w14:textId="0D3553EB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48FF3AF6" w14:textId="51E11C7C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一般户转入雅苑监管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85BDD2" w14:textId="440EB124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招行</w:t>
            </w:r>
            <w:r w:rsidRPr="000E70E6">
              <w:rPr>
                <w:rFonts w:hint="eastAsia"/>
                <w:color w:val="000000"/>
                <w:szCs w:val="21"/>
              </w:rPr>
              <w:t>0608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FCFDB95" w14:textId="02AE81BB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国建设银行长丰支行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4427C91C" w14:textId="7BB399A1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   5,485,094.00 </w:t>
            </w:r>
          </w:p>
        </w:tc>
        <w:tc>
          <w:tcPr>
            <w:tcW w:w="1548" w:type="dxa"/>
            <w:vAlign w:val="center"/>
          </w:tcPr>
          <w:p w14:paraId="455B09D1" w14:textId="3419A642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21</w:t>
            </w:r>
          </w:p>
        </w:tc>
      </w:tr>
      <w:tr w:rsidR="000E70E6" w:rsidRPr="0002386B" w14:paraId="06DFD2BA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6BB969B9" w14:textId="570C0A9E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4319D531" w14:textId="040024AC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贷款户转基本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14A3B9" w14:textId="148B82B9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徽商</w:t>
            </w:r>
            <w:r w:rsidRPr="000E70E6">
              <w:rPr>
                <w:rFonts w:hint="eastAsia"/>
                <w:color w:val="000000"/>
                <w:szCs w:val="21"/>
              </w:rPr>
              <w:t>000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FD9D1C4" w14:textId="4722BB70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农行</w:t>
            </w:r>
            <w:r w:rsidRPr="000E70E6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025112B7" w14:textId="1A7D956D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  10,000,000.00 </w:t>
            </w:r>
          </w:p>
        </w:tc>
        <w:tc>
          <w:tcPr>
            <w:tcW w:w="1548" w:type="dxa"/>
            <w:vAlign w:val="center"/>
          </w:tcPr>
          <w:p w14:paraId="7B47A708" w14:textId="5EDA32FD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25</w:t>
            </w:r>
          </w:p>
        </w:tc>
      </w:tr>
      <w:tr w:rsidR="000E70E6" w:rsidRPr="0002386B" w14:paraId="2A993D93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17FF9DE4" w14:textId="73E2FD2E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4458DFD0" w14:textId="6617D5C7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基本户转一般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8EF9F1" w14:textId="3B712E1A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行</w:t>
            </w:r>
            <w:r w:rsidRPr="000E70E6">
              <w:rPr>
                <w:rFonts w:hint="eastAsia"/>
                <w:color w:val="000000"/>
                <w:szCs w:val="21"/>
              </w:rPr>
              <w:t xml:space="preserve"> 30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817620D" w14:textId="00026A20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招行</w:t>
            </w:r>
            <w:r w:rsidRPr="000E70E6">
              <w:rPr>
                <w:rFonts w:hint="eastAsia"/>
                <w:color w:val="000000"/>
                <w:szCs w:val="21"/>
              </w:rPr>
              <w:t>0608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24195BD9" w14:textId="77ADF675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   3,260,000.00 </w:t>
            </w:r>
          </w:p>
        </w:tc>
        <w:tc>
          <w:tcPr>
            <w:tcW w:w="1548" w:type="dxa"/>
            <w:vAlign w:val="center"/>
          </w:tcPr>
          <w:p w14:paraId="7BE56679" w14:textId="67D4E67B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26</w:t>
            </w:r>
          </w:p>
        </w:tc>
      </w:tr>
      <w:tr w:rsidR="000E70E6" w:rsidRPr="0002386B" w14:paraId="35FD3151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3DBEF91" w14:textId="6D9AEDBF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37826C3C" w14:textId="6B9FBC42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一般户转入雅苑监管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7F1C7B" w14:textId="6A062430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招行</w:t>
            </w:r>
            <w:r w:rsidRPr="000E70E6">
              <w:rPr>
                <w:rFonts w:hint="eastAsia"/>
                <w:color w:val="000000"/>
                <w:szCs w:val="21"/>
              </w:rPr>
              <w:t>0608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47456A1" w14:textId="08A73B27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国建设银行长丰支行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1E2C1DF4" w14:textId="1295085C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   3,266,594.00 </w:t>
            </w:r>
          </w:p>
        </w:tc>
        <w:tc>
          <w:tcPr>
            <w:tcW w:w="1548" w:type="dxa"/>
            <w:vAlign w:val="center"/>
          </w:tcPr>
          <w:p w14:paraId="1D85EDB6" w14:textId="7A6E65F2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26</w:t>
            </w:r>
          </w:p>
        </w:tc>
      </w:tr>
      <w:tr w:rsidR="000E70E6" w:rsidRPr="0002386B" w14:paraId="3B8AA55A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4D59ADDE" w14:textId="7849DB6A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046FF565" w14:textId="44735DEE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贷款户转一般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25CBB4" w14:textId="18E74702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农行</w:t>
            </w:r>
            <w:r w:rsidRPr="000E70E6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3049215" w14:textId="7B9BDF81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招行</w:t>
            </w:r>
            <w:r w:rsidRPr="000E70E6">
              <w:rPr>
                <w:rFonts w:hint="eastAsia"/>
                <w:szCs w:val="21"/>
              </w:rPr>
              <w:t>0508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6164F35D" w14:textId="25DA5884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     650,000.00 </w:t>
            </w:r>
          </w:p>
        </w:tc>
        <w:tc>
          <w:tcPr>
            <w:tcW w:w="1548" w:type="dxa"/>
            <w:vAlign w:val="center"/>
          </w:tcPr>
          <w:p w14:paraId="78D9186A" w14:textId="44829526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26</w:t>
            </w:r>
          </w:p>
        </w:tc>
      </w:tr>
      <w:tr w:rsidR="000E70E6" w:rsidRPr="0002386B" w14:paraId="20D69372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50F63780" w14:textId="60A09A6F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10BC001F" w14:textId="0C51870B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一般户刷入风苑监管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5D57D7" w14:textId="2EB667FF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招行</w:t>
            </w:r>
            <w:r w:rsidRPr="000E70E6">
              <w:rPr>
                <w:rFonts w:hint="eastAsia"/>
                <w:szCs w:val="21"/>
              </w:rPr>
              <w:t>0508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2FF9DE2" w14:textId="26C0618D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徽商银行长丰支行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5358CB94" w14:textId="3D6B35BD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     660,881.00 </w:t>
            </w:r>
          </w:p>
        </w:tc>
        <w:tc>
          <w:tcPr>
            <w:tcW w:w="1548" w:type="dxa"/>
            <w:vAlign w:val="center"/>
          </w:tcPr>
          <w:p w14:paraId="1086DCF0" w14:textId="54F9737E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26</w:t>
            </w:r>
          </w:p>
        </w:tc>
      </w:tr>
      <w:tr w:rsidR="000E70E6" w:rsidRPr="0002386B" w14:paraId="3766F3A9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62E32EFD" w14:textId="00D08ED4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408E910D" w14:textId="5C041DA0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贷款户转基本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5F8434" w14:textId="24F16F53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徽商</w:t>
            </w:r>
            <w:r w:rsidRPr="000E70E6">
              <w:rPr>
                <w:rFonts w:hint="eastAsia"/>
                <w:color w:val="000000"/>
                <w:szCs w:val="21"/>
              </w:rPr>
              <w:t>000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35F889F" w14:textId="5D488D2E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农行</w:t>
            </w:r>
            <w:r w:rsidRPr="000E70E6">
              <w:rPr>
                <w:rFonts w:hint="eastAsia"/>
                <w:color w:val="000000"/>
                <w:szCs w:val="21"/>
              </w:rPr>
              <w:t>0716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43090B69" w14:textId="435D093C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   9,000,000.00 </w:t>
            </w:r>
          </w:p>
        </w:tc>
        <w:tc>
          <w:tcPr>
            <w:tcW w:w="1548" w:type="dxa"/>
            <w:vAlign w:val="center"/>
          </w:tcPr>
          <w:p w14:paraId="4D079834" w14:textId="63380F5F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27</w:t>
            </w:r>
          </w:p>
        </w:tc>
      </w:tr>
      <w:tr w:rsidR="000E70E6" w:rsidRPr="0002386B" w14:paraId="2199BA84" w14:textId="77777777" w:rsidTr="00C90A71">
        <w:trPr>
          <w:trHeight w:val="409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039E5C09" w14:textId="78B2A1C6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6D3D7D3D" w14:textId="77F52934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贷款户转监管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A814C" w14:textId="133AAEE6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汇丰</w:t>
            </w:r>
            <w:r w:rsidRPr="000E70E6">
              <w:rPr>
                <w:rFonts w:hint="eastAsia"/>
                <w:color w:val="000000"/>
                <w:szCs w:val="21"/>
              </w:rPr>
              <w:t>01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3F2F6E" w14:textId="4D545C89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建行</w:t>
            </w:r>
            <w:r w:rsidRPr="000E70E6">
              <w:rPr>
                <w:rFonts w:hint="eastAsia"/>
                <w:color w:val="000000"/>
                <w:szCs w:val="21"/>
              </w:rPr>
              <w:t>1410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3E0B5B50" w14:textId="386EC957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  10,000,000.00 </w:t>
            </w:r>
          </w:p>
        </w:tc>
        <w:tc>
          <w:tcPr>
            <w:tcW w:w="1548" w:type="dxa"/>
            <w:vAlign w:val="center"/>
          </w:tcPr>
          <w:p w14:paraId="54BAE96C" w14:textId="0D2ED2B8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szCs w:val="21"/>
              </w:rPr>
              <w:t>2020/5/29</w:t>
            </w:r>
          </w:p>
        </w:tc>
      </w:tr>
    </w:tbl>
    <w:p w14:paraId="149CC617" w14:textId="1F785C66" w:rsidR="002749E6" w:rsidRDefault="002749E6" w:rsidP="002749E6">
      <w:pPr>
        <w:rPr>
          <w:rFonts w:ascii="Arial" w:hAnsi="Arial" w:cs="Arial"/>
        </w:rPr>
      </w:pPr>
    </w:p>
    <w:p w14:paraId="502F57D8" w14:textId="77777777" w:rsidR="007359E6" w:rsidRPr="004777AB" w:rsidRDefault="007359E6" w:rsidP="002749E6">
      <w:pPr>
        <w:rPr>
          <w:rFonts w:ascii="Arial" w:hAnsi="Arial" w:cs="Arial"/>
        </w:rPr>
      </w:pPr>
    </w:p>
    <w:p w14:paraId="5D682D15" w14:textId="77777777" w:rsidR="00E66647" w:rsidRPr="004777AB" w:rsidRDefault="00BC2A56" w:rsidP="00674211">
      <w:pPr>
        <w:pStyle w:val="2"/>
        <w:spacing w:before="300" w:after="300" w:line="360" w:lineRule="exact"/>
        <w:rPr>
          <w:rFonts w:eastAsia="宋体" w:cs="Arial"/>
          <w:sz w:val="21"/>
          <w:szCs w:val="21"/>
        </w:rPr>
      </w:pPr>
      <w:bookmarkStart w:id="51" w:name="_Toc42524449"/>
      <w:r w:rsidRPr="004777AB">
        <w:rPr>
          <w:rFonts w:eastAsia="宋体" w:cs="Arial"/>
          <w:sz w:val="21"/>
          <w:szCs w:val="21"/>
        </w:rPr>
        <w:t xml:space="preserve">7.3 </w:t>
      </w:r>
      <w:r w:rsidRPr="004777AB">
        <w:rPr>
          <w:rFonts w:eastAsia="宋体" w:cs="Arial"/>
          <w:sz w:val="21"/>
          <w:szCs w:val="21"/>
        </w:rPr>
        <w:t>资金流入情况</w:t>
      </w:r>
      <w:bookmarkEnd w:id="51"/>
    </w:p>
    <w:p w14:paraId="00965879" w14:textId="77777777" w:rsidR="00F2632E" w:rsidRPr="004777AB" w:rsidRDefault="00F2632E" w:rsidP="004777AB">
      <w:pPr>
        <w:rPr>
          <w:rFonts w:ascii="Arial" w:hAnsi="Arial" w:cs="Arial"/>
          <w:b/>
          <w:bCs/>
        </w:rPr>
      </w:pPr>
      <w:r w:rsidRPr="004777AB">
        <w:rPr>
          <w:rFonts w:ascii="Arial" w:hAnsi="Arial" w:cs="Arial"/>
          <w:b/>
          <w:bCs/>
        </w:rPr>
        <w:t xml:space="preserve">7.3.1 </w:t>
      </w:r>
      <w:r w:rsidRPr="004777AB">
        <w:rPr>
          <w:rFonts w:ascii="Arial" w:hAnsi="Arial" w:cs="Arial"/>
          <w:b/>
          <w:bCs/>
        </w:rPr>
        <w:t>资金流入明细</w:t>
      </w:r>
    </w:p>
    <w:p w14:paraId="22CCC545" w14:textId="17C41709" w:rsidR="00F2632E" w:rsidRPr="004777AB" w:rsidRDefault="00F2632E">
      <w:pPr>
        <w:widowControl/>
        <w:jc w:val="center"/>
        <w:textAlignment w:val="center"/>
        <w:rPr>
          <w:rFonts w:ascii="Arial" w:hAnsi="Arial" w:cs="Arial"/>
          <w:b/>
          <w:color w:val="000000"/>
          <w:szCs w:val="21"/>
        </w:rPr>
      </w:pPr>
      <w:r w:rsidRPr="004777AB">
        <w:rPr>
          <w:rFonts w:ascii="Arial" w:hAnsi="Arial" w:cs="Arial"/>
          <w:b/>
          <w:color w:val="000000"/>
          <w:szCs w:val="21"/>
        </w:rPr>
        <w:t>20</w:t>
      </w:r>
      <w:r w:rsidR="004C5BD7" w:rsidRPr="004777AB">
        <w:rPr>
          <w:rFonts w:ascii="Arial" w:hAnsi="Arial" w:cs="Arial"/>
          <w:b/>
          <w:color w:val="000000"/>
          <w:szCs w:val="21"/>
        </w:rPr>
        <w:t>20</w:t>
      </w:r>
      <w:r w:rsidRPr="004777AB">
        <w:rPr>
          <w:rFonts w:ascii="Arial" w:hAnsi="Arial" w:cs="Arial"/>
          <w:b/>
          <w:color w:val="000000"/>
          <w:szCs w:val="21"/>
        </w:rPr>
        <w:t>年</w:t>
      </w:r>
      <w:r w:rsidR="00E7540F" w:rsidRPr="004777AB">
        <w:rPr>
          <w:rFonts w:ascii="Arial" w:hAnsi="Arial" w:cs="Arial"/>
          <w:b/>
          <w:color w:val="000000"/>
          <w:szCs w:val="21"/>
        </w:rPr>
        <w:t>0</w:t>
      </w:r>
      <w:r w:rsidR="00E7540F">
        <w:rPr>
          <w:rFonts w:ascii="Arial" w:hAnsi="Arial" w:cs="Arial"/>
          <w:b/>
          <w:color w:val="000000"/>
          <w:szCs w:val="21"/>
        </w:rPr>
        <w:t>5</w:t>
      </w:r>
      <w:r w:rsidRPr="004777AB">
        <w:rPr>
          <w:rFonts w:ascii="Arial" w:hAnsi="Arial" w:cs="Arial"/>
          <w:b/>
          <w:color w:val="000000"/>
          <w:szCs w:val="21"/>
        </w:rPr>
        <w:t>月资金流入明细表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220"/>
        <w:gridCol w:w="2848"/>
        <w:gridCol w:w="1120"/>
        <w:gridCol w:w="1695"/>
        <w:gridCol w:w="1375"/>
      </w:tblGrid>
      <w:tr w:rsidR="00E42FA1" w:rsidRPr="004777AB" w14:paraId="1BECEE23" w14:textId="77777777" w:rsidTr="00C90A71">
        <w:trPr>
          <w:trHeight w:val="627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4B89B19" w14:textId="77777777" w:rsidR="003076AD" w:rsidRPr="004777AB" w:rsidRDefault="003076AD" w:rsidP="00422B9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4777AB">
              <w:rPr>
                <w:rFonts w:ascii="Arial" w:hAnsi="Arial" w:cs="Arial"/>
                <w:b/>
                <w:bCs/>
                <w:color w:val="000000"/>
                <w:szCs w:val="21"/>
              </w:rPr>
              <w:t>项目公司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922C172" w14:textId="77777777" w:rsidR="003076AD" w:rsidRPr="004777AB" w:rsidRDefault="003076AD" w:rsidP="00422B9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4777AB">
              <w:rPr>
                <w:rFonts w:ascii="Arial" w:hAnsi="Arial" w:cs="Arial"/>
                <w:b/>
                <w:bCs/>
                <w:color w:val="000000"/>
                <w:szCs w:val="21"/>
              </w:rPr>
              <w:t>收款时间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25640CD1" w14:textId="77777777" w:rsidR="003076AD" w:rsidRPr="004777AB" w:rsidRDefault="003076AD" w:rsidP="00422B9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4777AB">
              <w:rPr>
                <w:rFonts w:ascii="Arial" w:hAnsi="Arial" w:cs="Arial"/>
                <w:b/>
                <w:bCs/>
                <w:color w:val="000000"/>
                <w:szCs w:val="21"/>
              </w:rPr>
              <w:t>付款方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A4C7A5B" w14:textId="77777777" w:rsidR="003076AD" w:rsidRPr="004777AB" w:rsidRDefault="003076AD" w:rsidP="00422B9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4777AB">
              <w:rPr>
                <w:rFonts w:ascii="Arial" w:hAnsi="Arial" w:cs="Arial"/>
                <w:b/>
                <w:bCs/>
                <w:color w:val="000000"/>
                <w:szCs w:val="21"/>
              </w:rPr>
              <w:t>资金用途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32FEB307" w14:textId="77777777" w:rsidR="003076AD" w:rsidRPr="004777AB" w:rsidRDefault="003076AD" w:rsidP="00BB310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4777AB">
              <w:rPr>
                <w:rFonts w:ascii="Arial" w:hAnsi="Arial" w:cs="Arial"/>
                <w:b/>
                <w:bCs/>
                <w:color w:val="000000"/>
                <w:szCs w:val="21"/>
              </w:rPr>
              <w:t>金额（元）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7026CF55" w14:textId="77777777" w:rsidR="003076AD" w:rsidRPr="004777AB" w:rsidRDefault="003076AD" w:rsidP="00422B92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4777AB">
              <w:rPr>
                <w:rFonts w:ascii="Arial" w:hAnsi="Arial" w:cs="Arial"/>
                <w:b/>
                <w:bCs/>
                <w:color w:val="000000"/>
                <w:szCs w:val="21"/>
              </w:rPr>
              <w:t>收款行</w:t>
            </w:r>
          </w:p>
        </w:tc>
      </w:tr>
      <w:tr w:rsidR="004847E5" w:rsidRPr="004777AB" w14:paraId="236B5262" w14:textId="77777777" w:rsidTr="00C90A71">
        <w:trPr>
          <w:trHeight w:val="627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14:paraId="76FCD5F6" w14:textId="7369FA9C" w:rsidR="004847E5" w:rsidRPr="004847E5" w:rsidRDefault="004847E5" w:rsidP="004847E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847E5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5CA923F8" w14:textId="43C01E0B" w:rsidR="004847E5" w:rsidRPr="004847E5" w:rsidRDefault="004847E5" w:rsidP="004847E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847E5">
              <w:rPr>
                <w:rFonts w:hint="eastAsia"/>
                <w:color w:val="000000"/>
                <w:szCs w:val="21"/>
              </w:rPr>
              <w:t>2020/5/8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5FD5C69F" w14:textId="3C4D7113" w:rsidR="004847E5" w:rsidRPr="004847E5" w:rsidRDefault="004847E5" w:rsidP="004847E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847E5">
              <w:rPr>
                <w:rFonts w:hint="eastAsia"/>
                <w:color w:val="000000"/>
                <w:szCs w:val="21"/>
              </w:rPr>
              <w:t>正荣地产控股股份有限公司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731A053" w14:textId="01F7C105" w:rsidR="004847E5" w:rsidRPr="004847E5" w:rsidRDefault="004847E5" w:rsidP="004847E5">
            <w:pPr>
              <w:widowControl/>
              <w:jc w:val="center"/>
              <w:textAlignment w:val="center"/>
              <w:rPr>
                <w:szCs w:val="21"/>
              </w:rPr>
            </w:pPr>
            <w:r w:rsidRPr="004847E5">
              <w:rPr>
                <w:rFonts w:hint="eastAsia"/>
                <w:szCs w:val="21"/>
              </w:rPr>
              <w:t>往来款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35E04C78" w14:textId="18B48B80" w:rsidR="004847E5" w:rsidRPr="004847E5" w:rsidRDefault="004847E5" w:rsidP="004847E5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4847E5">
              <w:rPr>
                <w:rFonts w:ascii="Arial" w:hAnsi="Arial" w:cs="Arial"/>
                <w:color w:val="000000"/>
                <w:szCs w:val="21"/>
              </w:rPr>
              <w:t xml:space="preserve">30,000,000.00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78E279E6" w14:textId="61586732" w:rsidR="004847E5" w:rsidRPr="004847E5" w:rsidRDefault="004847E5" w:rsidP="004847E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847E5">
              <w:rPr>
                <w:rFonts w:hint="eastAsia"/>
                <w:color w:val="000000"/>
                <w:szCs w:val="21"/>
              </w:rPr>
              <w:t>建行</w:t>
            </w:r>
            <w:r w:rsidRPr="004847E5">
              <w:rPr>
                <w:rFonts w:hint="eastAsia"/>
                <w:color w:val="000000"/>
                <w:szCs w:val="21"/>
              </w:rPr>
              <w:t>1408</w:t>
            </w:r>
          </w:p>
        </w:tc>
      </w:tr>
      <w:tr w:rsidR="004847E5" w:rsidRPr="004777AB" w14:paraId="20D6F28B" w14:textId="77777777" w:rsidTr="00C90A71">
        <w:trPr>
          <w:trHeight w:val="627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14:paraId="67444DBE" w14:textId="177BD4C4" w:rsidR="004847E5" w:rsidRPr="004847E5" w:rsidRDefault="004847E5" w:rsidP="004847E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847E5">
              <w:rPr>
                <w:rFonts w:hint="eastAsia"/>
                <w:color w:val="000000"/>
                <w:szCs w:val="21"/>
              </w:rPr>
              <w:t>正通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4267718D" w14:textId="049E1064" w:rsidR="004847E5" w:rsidRPr="004847E5" w:rsidRDefault="004847E5" w:rsidP="004847E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847E5">
              <w:rPr>
                <w:rFonts w:hint="eastAsia"/>
                <w:color w:val="000000"/>
                <w:szCs w:val="21"/>
              </w:rPr>
              <w:t>2020/5/8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157C0DE9" w14:textId="3EE76DBF" w:rsidR="004847E5" w:rsidRPr="004847E5" w:rsidRDefault="004847E5" w:rsidP="004847E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847E5">
              <w:rPr>
                <w:rFonts w:hint="eastAsia"/>
                <w:color w:val="000000"/>
                <w:szCs w:val="21"/>
              </w:rPr>
              <w:t>平潭荣文投资合伙企业（有限合伙）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32E5565" w14:textId="4F6A12AD" w:rsidR="004847E5" w:rsidRPr="004847E5" w:rsidRDefault="004847E5" w:rsidP="004847E5">
            <w:pPr>
              <w:widowControl/>
              <w:jc w:val="center"/>
              <w:textAlignment w:val="center"/>
              <w:rPr>
                <w:szCs w:val="21"/>
              </w:rPr>
            </w:pPr>
            <w:r w:rsidRPr="004847E5">
              <w:rPr>
                <w:rFonts w:hint="eastAsia"/>
                <w:szCs w:val="21"/>
              </w:rPr>
              <w:t>投资款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338EF4E9" w14:textId="335B4BF8" w:rsidR="004847E5" w:rsidRPr="004847E5" w:rsidRDefault="004847E5" w:rsidP="004847E5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4847E5">
              <w:rPr>
                <w:rFonts w:ascii="Arial" w:hAnsi="Arial" w:cs="Arial"/>
                <w:color w:val="000000"/>
                <w:szCs w:val="21"/>
              </w:rPr>
              <w:t xml:space="preserve">14,285,700.00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0E5653BB" w14:textId="507E29C2" w:rsidR="004847E5" w:rsidRPr="004847E5" w:rsidRDefault="004847E5" w:rsidP="004847E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847E5">
              <w:rPr>
                <w:rFonts w:hint="eastAsia"/>
                <w:color w:val="000000"/>
                <w:szCs w:val="21"/>
              </w:rPr>
              <w:t>工行</w:t>
            </w:r>
            <w:r w:rsidRPr="004847E5">
              <w:rPr>
                <w:rFonts w:hint="eastAsia"/>
                <w:color w:val="000000"/>
                <w:szCs w:val="21"/>
              </w:rPr>
              <w:t>1892</w:t>
            </w:r>
          </w:p>
        </w:tc>
      </w:tr>
      <w:tr w:rsidR="004847E5" w:rsidRPr="004777AB" w14:paraId="5F0F9BFB" w14:textId="77777777" w:rsidTr="00C90A71">
        <w:trPr>
          <w:trHeight w:val="627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14:paraId="71238E84" w14:textId="1314C7F4" w:rsidR="004847E5" w:rsidRPr="004847E5" w:rsidRDefault="004847E5" w:rsidP="004847E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847E5">
              <w:rPr>
                <w:rFonts w:hint="eastAsia"/>
                <w:color w:val="000000"/>
                <w:szCs w:val="21"/>
              </w:rPr>
              <w:t>正通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7C1F5DDA" w14:textId="1F479244" w:rsidR="004847E5" w:rsidRPr="004847E5" w:rsidRDefault="004847E5" w:rsidP="004847E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847E5">
              <w:rPr>
                <w:rFonts w:hint="eastAsia"/>
                <w:color w:val="000000"/>
                <w:szCs w:val="21"/>
              </w:rPr>
              <w:t>2020/5/9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5A6076CB" w14:textId="17C2FE24" w:rsidR="004847E5" w:rsidRPr="004847E5" w:rsidRDefault="004847E5" w:rsidP="004847E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847E5">
              <w:rPr>
                <w:rFonts w:hint="eastAsia"/>
                <w:color w:val="000000"/>
                <w:szCs w:val="21"/>
              </w:rPr>
              <w:t>平潭荣文投资合伙企业（有限合伙）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BA3AAA" w14:textId="2E9C70D6" w:rsidR="004847E5" w:rsidRPr="004847E5" w:rsidRDefault="004847E5" w:rsidP="004847E5">
            <w:pPr>
              <w:widowControl/>
              <w:jc w:val="center"/>
              <w:textAlignment w:val="center"/>
              <w:rPr>
                <w:szCs w:val="21"/>
              </w:rPr>
            </w:pPr>
            <w:r w:rsidRPr="004847E5">
              <w:rPr>
                <w:rFonts w:hint="eastAsia"/>
                <w:szCs w:val="21"/>
              </w:rPr>
              <w:t>投资款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20695B55" w14:textId="42A19FB4" w:rsidR="004847E5" w:rsidRPr="004847E5" w:rsidRDefault="004847E5" w:rsidP="004847E5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4847E5">
              <w:rPr>
                <w:rFonts w:ascii="Arial" w:hAnsi="Arial" w:cs="Arial"/>
                <w:color w:val="000000"/>
                <w:szCs w:val="21"/>
              </w:rPr>
              <w:t xml:space="preserve">17,142,900.00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04E1A1FA" w14:textId="4D788DB0" w:rsidR="004847E5" w:rsidRPr="004847E5" w:rsidRDefault="004847E5" w:rsidP="004847E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847E5">
              <w:rPr>
                <w:rFonts w:hint="eastAsia"/>
                <w:color w:val="000000"/>
                <w:szCs w:val="21"/>
              </w:rPr>
              <w:t>工行</w:t>
            </w:r>
            <w:r w:rsidRPr="004847E5">
              <w:rPr>
                <w:rFonts w:hint="eastAsia"/>
                <w:color w:val="000000"/>
                <w:szCs w:val="21"/>
              </w:rPr>
              <w:t>1892</w:t>
            </w:r>
          </w:p>
        </w:tc>
      </w:tr>
      <w:tr w:rsidR="004847E5" w:rsidRPr="004777AB" w14:paraId="7068DDC5" w14:textId="77777777" w:rsidTr="00C90A71">
        <w:trPr>
          <w:trHeight w:val="627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14:paraId="74DFD3CE" w14:textId="24E075DA" w:rsidR="004847E5" w:rsidRPr="004847E5" w:rsidRDefault="004847E5" w:rsidP="004847E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847E5">
              <w:rPr>
                <w:rFonts w:hint="eastAsia"/>
                <w:color w:val="000000"/>
                <w:szCs w:val="21"/>
              </w:rPr>
              <w:t>正金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49CD8E0E" w14:textId="5215E8A9" w:rsidR="004847E5" w:rsidRPr="004847E5" w:rsidRDefault="004847E5" w:rsidP="004847E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847E5">
              <w:rPr>
                <w:rFonts w:hint="eastAsia"/>
                <w:color w:val="000000"/>
                <w:szCs w:val="21"/>
              </w:rPr>
              <w:t>2020/5/9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6DCF919D" w14:textId="2D8B8BA3" w:rsidR="004847E5" w:rsidRPr="004847E5" w:rsidRDefault="004847E5" w:rsidP="004847E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847E5">
              <w:rPr>
                <w:rFonts w:hint="eastAsia"/>
                <w:color w:val="000000"/>
                <w:szCs w:val="21"/>
              </w:rPr>
              <w:t>平潭荣文投资合伙企业（有限合伙）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F122EC4" w14:textId="5D78C9CC" w:rsidR="004847E5" w:rsidRPr="004847E5" w:rsidRDefault="004847E5" w:rsidP="004847E5">
            <w:pPr>
              <w:widowControl/>
              <w:jc w:val="center"/>
              <w:textAlignment w:val="center"/>
              <w:rPr>
                <w:szCs w:val="21"/>
              </w:rPr>
            </w:pPr>
            <w:r w:rsidRPr="004847E5">
              <w:rPr>
                <w:rFonts w:hint="eastAsia"/>
                <w:szCs w:val="21"/>
              </w:rPr>
              <w:t>投资款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0799036D" w14:textId="7DE2924A" w:rsidR="004847E5" w:rsidRPr="004847E5" w:rsidRDefault="004847E5" w:rsidP="004847E5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4847E5">
              <w:rPr>
                <w:rFonts w:ascii="Arial" w:hAnsi="Arial" w:cs="Arial"/>
                <w:color w:val="000000"/>
                <w:szCs w:val="21"/>
              </w:rPr>
              <w:t xml:space="preserve">40,000,000.00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1425277F" w14:textId="78131265" w:rsidR="004847E5" w:rsidRPr="004847E5" w:rsidRDefault="004847E5" w:rsidP="004847E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847E5">
              <w:rPr>
                <w:rFonts w:hint="eastAsia"/>
                <w:color w:val="000000"/>
                <w:szCs w:val="21"/>
              </w:rPr>
              <w:t>工行</w:t>
            </w:r>
            <w:r w:rsidRPr="004847E5">
              <w:rPr>
                <w:rFonts w:hint="eastAsia"/>
                <w:color w:val="000000"/>
                <w:szCs w:val="21"/>
              </w:rPr>
              <w:t>1919</w:t>
            </w:r>
          </w:p>
        </w:tc>
      </w:tr>
      <w:tr w:rsidR="000E70E6" w:rsidRPr="004777AB" w14:paraId="62005E10" w14:textId="77777777" w:rsidTr="00C90A71">
        <w:trPr>
          <w:trHeight w:val="627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14:paraId="6B786ABC" w14:textId="03D37CD8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05A3AD14" w14:textId="542FCD41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8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733398A0" w14:textId="2707DC80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正荣地产控股股份有限公司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D733374" w14:textId="49AD6B82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szCs w:val="21"/>
              </w:rPr>
              <w:t>往来款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6789B065" w14:textId="7701D3F3" w:rsidR="000E70E6" w:rsidRPr="000E70E6" w:rsidRDefault="000E70E6" w:rsidP="000E70E6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20,000,000.00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284108EE" w14:textId="082CABA0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中行</w:t>
            </w:r>
            <w:r w:rsidRPr="000E70E6">
              <w:rPr>
                <w:rFonts w:hint="eastAsia"/>
                <w:color w:val="000000"/>
                <w:szCs w:val="21"/>
              </w:rPr>
              <w:t>2939</w:t>
            </w:r>
          </w:p>
        </w:tc>
      </w:tr>
      <w:tr w:rsidR="000E70E6" w:rsidRPr="004777AB" w14:paraId="4CFA478C" w14:textId="77777777" w:rsidTr="00C90A71">
        <w:trPr>
          <w:trHeight w:val="627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14:paraId="43257037" w14:textId="618A77BB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瑞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0E4ED71C" w14:textId="24BDF7F0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8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019EFA95" w14:textId="1877C694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正荣地产控股股份有限公司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AFFDC74" w14:textId="006BFA31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szCs w:val="21"/>
              </w:rPr>
              <w:t>往来款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54B91C11" w14:textId="7E0A1693" w:rsidR="000E70E6" w:rsidRPr="000E70E6" w:rsidRDefault="000E70E6" w:rsidP="000E70E6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10,000,000.00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5C7699E2" w14:textId="7A89EEA4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农行</w:t>
            </w:r>
            <w:r w:rsidRPr="000E70E6">
              <w:rPr>
                <w:rFonts w:hint="eastAsia"/>
                <w:color w:val="000000"/>
                <w:szCs w:val="21"/>
              </w:rPr>
              <w:t>3388</w:t>
            </w:r>
          </w:p>
        </w:tc>
      </w:tr>
      <w:tr w:rsidR="000E70E6" w:rsidRPr="004777AB" w14:paraId="5D53F974" w14:textId="77777777" w:rsidTr="00C90A71">
        <w:trPr>
          <w:trHeight w:val="627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14:paraId="38979489" w14:textId="27603E18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2A2A1AF8" w14:textId="18701961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9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2C5975B6" w14:textId="18930979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正荣地产控股股份有限公司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F0583E1" w14:textId="1C6CDED0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0E70E6">
              <w:rPr>
                <w:rFonts w:hint="eastAsia"/>
                <w:szCs w:val="21"/>
              </w:rPr>
              <w:t>往来款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11A15ADB" w14:textId="52FF6535" w:rsidR="000E70E6" w:rsidRPr="000E70E6" w:rsidRDefault="000E70E6" w:rsidP="000E70E6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10,000,000.00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762750CF" w14:textId="19CC226C" w:rsidR="000E70E6" w:rsidRPr="000E70E6" w:rsidRDefault="000E70E6" w:rsidP="000E70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建行</w:t>
            </w:r>
            <w:r w:rsidRPr="000E70E6">
              <w:rPr>
                <w:rFonts w:hint="eastAsia"/>
                <w:color w:val="000000"/>
                <w:szCs w:val="21"/>
              </w:rPr>
              <w:t>1410</w:t>
            </w:r>
          </w:p>
        </w:tc>
      </w:tr>
      <w:tr w:rsidR="000E70E6" w:rsidRPr="004777AB" w14:paraId="4FD142C9" w14:textId="77777777" w:rsidTr="00C90A71">
        <w:trPr>
          <w:trHeight w:val="627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14:paraId="7995B27A" w14:textId="12734537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荣森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7EECDC44" w14:textId="1FEC28ED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2020/5/29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5FCB16E9" w14:textId="6978D165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正荣地产控股股份有限公司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D3ACC61" w14:textId="0FF63463" w:rsidR="000E70E6" w:rsidRPr="000E70E6" w:rsidRDefault="000E70E6" w:rsidP="000E70E6">
            <w:pPr>
              <w:widowControl/>
              <w:jc w:val="center"/>
              <w:textAlignment w:val="center"/>
              <w:rPr>
                <w:szCs w:val="21"/>
              </w:rPr>
            </w:pPr>
            <w:r w:rsidRPr="000E70E6">
              <w:rPr>
                <w:rFonts w:hint="eastAsia"/>
                <w:szCs w:val="21"/>
              </w:rPr>
              <w:t>往来款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23BF4FA6" w14:textId="251B8339" w:rsidR="000E70E6" w:rsidRPr="000E70E6" w:rsidRDefault="000E70E6" w:rsidP="000E70E6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0E70E6">
              <w:rPr>
                <w:rFonts w:ascii="Arial" w:hAnsi="Arial" w:cs="Arial"/>
                <w:color w:val="000000"/>
                <w:szCs w:val="21"/>
              </w:rPr>
              <w:t xml:space="preserve">20,000,000.00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7D5F65CC" w14:textId="4A052A17" w:rsidR="000E70E6" w:rsidRPr="000E70E6" w:rsidRDefault="000E70E6" w:rsidP="000E70E6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E70E6">
              <w:rPr>
                <w:rFonts w:hint="eastAsia"/>
                <w:color w:val="000000"/>
                <w:szCs w:val="21"/>
              </w:rPr>
              <w:t>邮储</w:t>
            </w:r>
            <w:r w:rsidRPr="000E70E6">
              <w:rPr>
                <w:rFonts w:hint="eastAsia"/>
                <w:color w:val="000000"/>
                <w:szCs w:val="21"/>
              </w:rPr>
              <w:t>3388</w:t>
            </w:r>
          </w:p>
        </w:tc>
      </w:tr>
      <w:tr w:rsidR="00E87EDC" w:rsidRPr="004777AB" w14:paraId="00FE27BD" w14:textId="77777777" w:rsidTr="00C90A71">
        <w:trPr>
          <w:trHeight w:val="367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14:paraId="0276A808" w14:textId="77777777" w:rsidR="00E87EDC" w:rsidRPr="004777AB" w:rsidRDefault="00E87EDC" w:rsidP="00422B9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1D18EA44" w14:textId="77777777" w:rsidR="00E87EDC" w:rsidRPr="004777AB" w:rsidRDefault="00E87EDC" w:rsidP="00422B9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5FDFF562" w14:textId="77777777" w:rsidR="00E87EDC" w:rsidRPr="004777AB" w:rsidRDefault="00E87EDC" w:rsidP="00422B9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4777AB">
              <w:rPr>
                <w:rFonts w:ascii="Arial" w:hAnsi="Arial" w:cs="Arial"/>
                <w:color w:val="000000"/>
                <w:szCs w:val="21"/>
              </w:rPr>
              <w:t>合计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D59C20" w14:textId="77777777" w:rsidR="00E87EDC" w:rsidRPr="004777AB" w:rsidRDefault="00E87EDC" w:rsidP="00422B9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76D34433" w14:textId="4B67BF5F" w:rsidR="00E87EDC" w:rsidRPr="004847E5" w:rsidRDefault="004847E5" w:rsidP="00BB310D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1</w:t>
            </w:r>
            <w:r w:rsidR="000E70E6" w:rsidRPr="004847E5">
              <w:rPr>
                <w:rFonts w:ascii="Arial" w:hAnsi="Arial" w:cs="Arial"/>
                <w:b/>
                <w:bCs/>
                <w:color w:val="000000"/>
                <w:szCs w:val="21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1</w:t>
            </w:r>
            <w:r w:rsidR="00114922" w:rsidRPr="004847E5">
              <w:rPr>
                <w:rFonts w:ascii="Arial" w:hAnsi="Arial" w:cs="Arial"/>
                <w:b/>
                <w:bCs/>
                <w:color w:val="000000"/>
                <w:szCs w:val="21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428</w:t>
            </w:r>
            <w:r w:rsidR="00114922" w:rsidRPr="004847E5">
              <w:rPr>
                <w:rFonts w:ascii="Arial" w:hAnsi="Arial" w:cs="Arial"/>
                <w:b/>
                <w:bCs/>
                <w:color w:val="000000"/>
                <w:szCs w:val="21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6</w:t>
            </w:r>
            <w:r w:rsidR="000E70E6" w:rsidRPr="004847E5">
              <w:rPr>
                <w:rFonts w:ascii="Arial" w:hAnsi="Arial" w:cs="Arial"/>
                <w:b/>
                <w:bCs/>
                <w:color w:val="000000"/>
                <w:szCs w:val="21"/>
              </w:rPr>
              <w:t>00</w:t>
            </w:r>
            <w:r w:rsidR="00114922" w:rsidRPr="004847E5">
              <w:rPr>
                <w:rFonts w:ascii="Arial" w:hAnsi="Arial" w:cs="Arial"/>
                <w:b/>
                <w:bCs/>
                <w:color w:val="000000"/>
                <w:szCs w:val="21"/>
              </w:rPr>
              <w:t>.</w:t>
            </w:r>
            <w:r w:rsidR="000E70E6" w:rsidRPr="004847E5">
              <w:rPr>
                <w:rFonts w:ascii="Arial" w:hAnsi="Arial" w:cs="Arial"/>
                <w:b/>
                <w:bCs/>
                <w:color w:val="000000"/>
                <w:szCs w:val="21"/>
              </w:rPr>
              <w:t>0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21EC4ACC" w14:textId="77777777" w:rsidR="00E87EDC" w:rsidRPr="004777AB" w:rsidRDefault="00E87EDC" w:rsidP="00422B9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</w:tbl>
    <w:p w14:paraId="314736E8" w14:textId="77777777" w:rsidR="004777AB" w:rsidRPr="004777AB" w:rsidRDefault="004777AB" w:rsidP="004777AB">
      <w:pPr>
        <w:rPr>
          <w:rFonts w:ascii="Arial" w:hAnsi="Arial" w:cs="Arial"/>
        </w:rPr>
      </w:pPr>
    </w:p>
    <w:p w14:paraId="1412336F" w14:textId="77777777" w:rsidR="00442B4C" w:rsidRPr="004777AB" w:rsidRDefault="00007B89" w:rsidP="004777AB">
      <w:pPr>
        <w:rPr>
          <w:rFonts w:ascii="Arial" w:hAnsi="Arial" w:cs="Arial"/>
          <w:b/>
          <w:bCs/>
        </w:rPr>
      </w:pPr>
      <w:r w:rsidRPr="004777AB">
        <w:rPr>
          <w:rFonts w:ascii="Arial" w:hAnsi="Arial" w:cs="Arial"/>
          <w:b/>
          <w:bCs/>
        </w:rPr>
        <w:lastRenderedPageBreak/>
        <w:t>7.3.2</w:t>
      </w:r>
      <w:r w:rsidRPr="004777AB">
        <w:rPr>
          <w:rFonts w:ascii="Arial" w:hAnsi="Arial" w:cs="Arial"/>
          <w:b/>
          <w:bCs/>
        </w:rPr>
        <w:t>销售回款流入</w:t>
      </w:r>
    </w:p>
    <w:p w14:paraId="194BDD71" w14:textId="77777777" w:rsidR="00740E1C" w:rsidRPr="004777AB" w:rsidRDefault="00740E1C" w:rsidP="00740E1C">
      <w:pPr>
        <w:rPr>
          <w:rFonts w:ascii="Arial" w:hAnsi="Arial" w:cs="Arial"/>
        </w:rPr>
      </w:pPr>
    </w:p>
    <w:tbl>
      <w:tblPr>
        <w:tblW w:w="9037" w:type="dxa"/>
        <w:jc w:val="center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17"/>
      </w:tblGrid>
      <w:tr w:rsidR="009D297B" w:rsidRPr="004777AB" w14:paraId="1BB1C6E7" w14:textId="77777777" w:rsidTr="0005655B">
        <w:trPr>
          <w:trHeight w:val="190"/>
          <w:tblHeader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E50C" w14:textId="77777777" w:rsidR="009D297B" w:rsidRPr="004777AB" w:rsidRDefault="009D297B" w:rsidP="009D2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　合肥荣</w:t>
            </w:r>
            <w:r w:rsidR="00AE4ADC" w:rsidRPr="004777A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瑞</w:t>
            </w:r>
            <w:r w:rsidRPr="004777A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房地产有限公司</w:t>
            </w:r>
          </w:p>
        </w:tc>
      </w:tr>
      <w:tr w:rsidR="009D297B" w:rsidRPr="004777AB" w14:paraId="758B6FA6" w14:textId="77777777" w:rsidTr="00C77C63">
        <w:trPr>
          <w:trHeight w:val="190"/>
          <w:tblHeader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85D55" w14:textId="77777777" w:rsidR="009D297B" w:rsidRPr="004777AB" w:rsidRDefault="009D297B" w:rsidP="003832C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133B3" w14:textId="77777777" w:rsidR="009D297B" w:rsidRPr="004777AB" w:rsidRDefault="009D297B" w:rsidP="009D2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住宅定金</w:t>
            </w:r>
            <w:r w:rsidR="00F920E8" w:rsidRPr="004777A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92380" w14:textId="77777777" w:rsidR="009D297B" w:rsidRPr="004777AB" w:rsidRDefault="009D297B" w:rsidP="009D2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住宅首付</w:t>
            </w:r>
            <w:r w:rsidR="00F920E8" w:rsidRPr="004777A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3899D" w14:textId="77777777" w:rsidR="009D297B" w:rsidRPr="004777AB" w:rsidRDefault="009D297B" w:rsidP="009D2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按揭放款</w:t>
            </w:r>
            <w:r w:rsidR="00F920E8" w:rsidRPr="004777A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3B01" w14:textId="77777777" w:rsidR="009D297B" w:rsidRPr="004777AB" w:rsidRDefault="009D297B" w:rsidP="009D29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777A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  <w:r w:rsidR="00F920E8" w:rsidRPr="004777AB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（元）</w:t>
            </w:r>
          </w:p>
        </w:tc>
      </w:tr>
      <w:tr w:rsidR="00097E75" w:rsidRPr="004777AB" w14:paraId="28859368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72ECA" w14:textId="51310BBA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ABC0C" w14:textId="3DE8E532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2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CE8D6" w14:textId="687C6642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224748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1BDE" w14:textId="3C755791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4057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E5C6" w14:textId="44BC4F50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4301748.00 </w:t>
            </w:r>
          </w:p>
        </w:tc>
      </w:tr>
      <w:tr w:rsidR="00097E75" w:rsidRPr="004777AB" w14:paraId="4778A8BB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B248" w14:textId="2E96BEF7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84228" w14:textId="5EC3F927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2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ED5BD" w14:textId="5164F555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232731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AB25C" w14:textId="192A61F7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9798B" w14:textId="128DAFF0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252731.00 </w:t>
            </w:r>
          </w:p>
        </w:tc>
      </w:tr>
      <w:tr w:rsidR="00097E75" w:rsidRPr="004777AB" w14:paraId="302136F8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DE299" w14:textId="7FA17865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B1187" w14:textId="195E16B5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C2AF5" w14:textId="7E1C25A6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8B45A" w14:textId="4C4D7798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B8EC7" w14:textId="7233AC69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</w:tr>
      <w:tr w:rsidR="00097E75" w:rsidRPr="004777AB" w14:paraId="378C2DCC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6974C" w14:textId="137CA442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6F1DD" w14:textId="2C4A5E20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4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9680D" w14:textId="7AB29AD2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227922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A079" w14:textId="21B112DA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E43CF" w14:textId="5923AC91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267922.00 </w:t>
            </w:r>
          </w:p>
        </w:tc>
      </w:tr>
      <w:tr w:rsidR="00097E75" w:rsidRPr="004777AB" w14:paraId="2CB3DE3C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5BD89" w14:textId="796061D0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4DCC1" w14:textId="5CC9FD2E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5A37F" w14:textId="28E23987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DE846" w14:textId="531A9DD4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4948D" w14:textId="405B817A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</w:tr>
      <w:tr w:rsidR="00097E75" w:rsidRPr="004777AB" w14:paraId="19A5F111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64B0" w14:textId="58B65D6B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072F4" w14:textId="1EBFC86E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6CB44" w14:textId="03A2577E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B444" w14:textId="22F5CA9D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4FE5" w14:textId="6AC86AF3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</w:tr>
      <w:tr w:rsidR="00097E75" w:rsidRPr="004777AB" w14:paraId="4A2ADE42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DC9BC" w14:textId="6DB3839A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0D963" w14:textId="3DD3AB04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6543" w14:textId="44C628C2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97AF4" w14:textId="76E6608D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EC4A6" w14:textId="348EA677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</w:tr>
      <w:tr w:rsidR="00097E75" w:rsidRPr="004777AB" w14:paraId="138C391E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D6E87" w14:textId="34E64F8F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281A" w14:textId="50020102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D5F57" w14:textId="52F25632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F43AE" w14:textId="17868035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43117" w14:textId="6F92A62B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</w:tr>
      <w:tr w:rsidR="00097E75" w:rsidRPr="004777AB" w14:paraId="287BDFEE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7EDBF" w14:textId="0CBDA6AC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8748D" w14:textId="6F869034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3FF5" w14:textId="2B2D5706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E61B5" w14:textId="4B53BAFB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75670" w14:textId="0B19C5D2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</w:tr>
      <w:tr w:rsidR="00097E75" w:rsidRPr="004777AB" w14:paraId="27D6A432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A6DC0" w14:textId="0FF84A1C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132BF" w14:textId="61413342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4949E" w14:textId="42D39B51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582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32F6" w14:textId="32CBD77E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DDEBB" w14:textId="434705BA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582000.00 </w:t>
            </w:r>
          </w:p>
        </w:tc>
      </w:tr>
      <w:tr w:rsidR="00097E75" w:rsidRPr="004777AB" w14:paraId="1FA3FA33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5DA2B" w14:textId="00F7BBB0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1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F92D1" w14:textId="5E68F6B1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024AE" w14:textId="7D8672CE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0F5D" w14:textId="74E08EF2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2490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28B1" w14:textId="7F72FF97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2490000.00 </w:t>
            </w:r>
          </w:p>
        </w:tc>
      </w:tr>
      <w:tr w:rsidR="00097E75" w:rsidRPr="004777AB" w14:paraId="1F477965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23F94" w14:textId="7132F3DE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14CA" w14:textId="7A030D19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06552" w14:textId="5B9858F7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1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CFC3" w14:textId="4893E0E8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E1E90" w14:textId="79FDBEFC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10000.00 </w:t>
            </w:r>
          </w:p>
        </w:tc>
      </w:tr>
      <w:tr w:rsidR="00097E75" w:rsidRPr="004777AB" w14:paraId="6DB5FCE4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8CD91" w14:textId="24901B1D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FE28" w14:textId="2C79DAC9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D0D23" w14:textId="70779EA1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DD1ED" w14:textId="571008A1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830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B659C" w14:textId="65239B76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830000.00 </w:t>
            </w:r>
          </w:p>
        </w:tc>
      </w:tr>
      <w:tr w:rsidR="00097E75" w:rsidRPr="004777AB" w14:paraId="7AA304B3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3B441" w14:textId="398D4C0F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2482" w14:textId="5FEAC61B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09C04" w14:textId="76F86872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E2AFB" w14:textId="1EDA79EA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750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BDBE" w14:textId="569C17DD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750000.00 </w:t>
            </w:r>
          </w:p>
        </w:tc>
      </w:tr>
      <w:tr w:rsidR="00097E75" w:rsidRPr="004777AB" w14:paraId="163C55B4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4FC5" w14:textId="626508E8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92571" w14:textId="4FD8B854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2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E109A" w14:textId="50893903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FD8C2" w14:textId="5F165437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772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B8223" w14:textId="3396AA60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792000.00 </w:t>
            </w:r>
          </w:p>
        </w:tc>
      </w:tr>
      <w:tr w:rsidR="00097E75" w:rsidRPr="004777AB" w14:paraId="17F7FE9A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09DD4" w14:textId="5FA806EE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1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93C6" w14:textId="35909EDB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8F0E4" w14:textId="7A78F51F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E2C21" w14:textId="6826E6C8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FA489" w14:textId="11F921B3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</w:tr>
      <w:tr w:rsidR="00097E75" w:rsidRPr="004777AB" w14:paraId="165ED705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F23D4" w14:textId="510CC13F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333D" w14:textId="78471C37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07FFA" w14:textId="4DE7EB89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A8B56" w14:textId="6EFEA51D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04334" w14:textId="7F0A2106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</w:tr>
      <w:tr w:rsidR="00097E75" w:rsidRPr="004777AB" w14:paraId="1A9D959B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B85F9" w14:textId="4FAC85FF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1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F9345" w14:textId="693624C9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1BAE5" w14:textId="2207A071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94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BD4B5" w14:textId="43217699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700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C04B6" w14:textId="56F91FCB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794000.00 </w:t>
            </w:r>
          </w:p>
        </w:tc>
      </w:tr>
      <w:tr w:rsidR="00097E75" w:rsidRPr="004777AB" w14:paraId="7B7F0E91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12CD5" w14:textId="3BA834DA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1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1B2D5" w14:textId="4F700EE3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66BD9" w14:textId="180FB88C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42ED6" w14:textId="3AC4C980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382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59AC3" w14:textId="3F5034BD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382000.00 </w:t>
            </w:r>
          </w:p>
        </w:tc>
      </w:tr>
      <w:tr w:rsidR="00097E75" w:rsidRPr="004777AB" w14:paraId="0962A05E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EC7D0" w14:textId="0BA82884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4935" w14:textId="7E8BE1AA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10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95D82" w14:textId="410558A0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400422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5033F" w14:textId="1ADF13C3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A3226" w14:textId="4D5037CD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500422.00 </w:t>
            </w:r>
          </w:p>
        </w:tc>
      </w:tr>
      <w:tr w:rsidR="00097E75" w:rsidRPr="004777AB" w14:paraId="19C3895E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EF158" w14:textId="6F05CA3F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D8379" w14:textId="2CEFFA41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2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9B63C" w14:textId="15427D96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109D" w14:textId="2CBEB71D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71168" w14:textId="690F2923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20000.00 </w:t>
            </w:r>
          </w:p>
        </w:tc>
      </w:tr>
      <w:tr w:rsidR="00097E75" w:rsidRPr="004777AB" w14:paraId="21F49C15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992AB" w14:textId="6F18262F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9AD0" w14:textId="4222ADB5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3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BFE98" w14:textId="3DADF107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620707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2EFAE" w14:textId="71663E2C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18D41" w14:textId="6A1CCC75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650707.00 </w:t>
            </w:r>
          </w:p>
        </w:tc>
      </w:tr>
      <w:tr w:rsidR="00097E75" w:rsidRPr="004777AB" w14:paraId="48C9F791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489B6" w14:textId="5386A4A5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3DF85" w14:textId="0121C7F0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2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2F618" w14:textId="27A89E51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8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A519" w14:textId="1D3CD250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9AA1" w14:textId="40A273BA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100000.00 </w:t>
            </w:r>
          </w:p>
        </w:tc>
      </w:tr>
      <w:tr w:rsidR="00097E75" w:rsidRPr="004777AB" w14:paraId="2D5BF39E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50CB" w14:textId="64510B1C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2A6E" w14:textId="0285E0AB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377A8" w14:textId="29222C21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23CA0" w14:textId="28ECFBD2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CA2BC" w14:textId="7CA0B28B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</w:tr>
      <w:tr w:rsidR="00097E75" w:rsidRPr="004777AB" w14:paraId="5F90C6BA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CED6" w14:textId="48ACE265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CACC" w14:textId="17119687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3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4D2E5" w14:textId="6C94DE86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66688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B6C6A" w14:textId="692532C3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1359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AF474" w14:textId="4499CC24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2055880.00 </w:t>
            </w:r>
          </w:p>
        </w:tc>
      </w:tr>
      <w:tr w:rsidR="00097E75" w:rsidRPr="004777AB" w14:paraId="1210A373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BD70" w14:textId="6DDD9EF8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452CC" w14:textId="5B54235C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91F2B" w14:textId="299FE5AD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DA444" w14:textId="1021ACDC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3910E" w14:textId="41B822AC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</w:tr>
      <w:tr w:rsidR="00097E75" w:rsidRPr="004777AB" w14:paraId="6A99E7B0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B32B1" w14:textId="30E9C8B8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2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487D0" w14:textId="588066A4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3CC3" w14:textId="4C2C2FEA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6C49A" w14:textId="1F4A25A8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37E3" w14:textId="1E6E1E3B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</w:tr>
      <w:tr w:rsidR="00097E75" w:rsidRPr="004777AB" w14:paraId="292B6B51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A3E41" w14:textId="30DDB1B4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2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30BFE" w14:textId="673B3277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FFAF2" w14:textId="1886EA8E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AF081" w14:textId="02B022A0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94F7E" w14:textId="37624916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</w:tr>
      <w:tr w:rsidR="00097E75" w:rsidRPr="004777AB" w14:paraId="25615B4B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0D467" w14:textId="7AC7672A" w:rsidR="00097E75" w:rsidRPr="004777AB" w:rsidRDefault="00097E75" w:rsidP="00097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11BF4" w14:textId="14E09EB4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15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43C0" w14:textId="77B779AF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2211898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5DAA3" w14:textId="6A8F8761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A0C3" w14:textId="549658AF" w:rsidR="00097E75" w:rsidRPr="004777AB" w:rsidRDefault="00097E75" w:rsidP="00097E75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 xml:space="preserve">2361898.00 </w:t>
            </w:r>
          </w:p>
        </w:tc>
      </w:tr>
      <w:tr w:rsidR="00097E75" w:rsidRPr="004777AB" w14:paraId="263971DD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808DD" w14:textId="4148A7CB" w:rsidR="00097E75" w:rsidRPr="004777AB" w:rsidRDefault="00097E75" w:rsidP="00097E7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2020/5/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8DE1A" w14:textId="76F0C284" w:rsidR="00097E75" w:rsidRPr="004777AB" w:rsidRDefault="00097E75" w:rsidP="00097E75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 xml:space="preserve">9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D60CA" w14:textId="03E4A9D2" w:rsidR="00097E75" w:rsidRPr="004777AB" w:rsidRDefault="00097E75" w:rsidP="00097E75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 xml:space="preserve">689081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6FAF3" w14:textId="61E80637" w:rsidR="00097E75" w:rsidRPr="004777AB" w:rsidRDefault="00097E75" w:rsidP="00097E75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626C0" w14:textId="56E16AA5" w:rsidR="00097E75" w:rsidRPr="004777AB" w:rsidRDefault="00097E75" w:rsidP="00097E75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 xml:space="preserve">779081.00 </w:t>
            </w:r>
          </w:p>
        </w:tc>
      </w:tr>
      <w:tr w:rsidR="00097E75" w:rsidRPr="004777AB" w14:paraId="4BED3238" w14:textId="77777777" w:rsidTr="000C6F6F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284F2" w14:textId="1B59FA67" w:rsidR="00097E75" w:rsidRDefault="00097E75" w:rsidP="00097E7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0/5/3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2FE0C" w14:textId="0D633B0A" w:rsidR="00097E75" w:rsidRDefault="00097E75" w:rsidP="00097E75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8ECCD" w14:textId="76539B54" w:rsidR="00097E75" w:rsidRDefault="00097E75" w:rsidP="00097E75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91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1312B" w14:textId="1D4364EB" w:rsidR="00097E75" w:rsidRDefault="00097E75" w:rsidP="00097E75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7F70A" w14:textId="20C511E3" w:rsidR="00097E75" w:rsidRDefault="00097E75" w:rsidP="00097E75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91000.00 </w:t>
            </w:r>
          </w:p>
        </w:tc>
      </w:tr>
      <w:tr w:rsidR="00740E1C" w:rsidRPr="004777AB" w14:paraId="3EFDAD18" w14:textId="77777777" w:rsidTr="00C77C63">
        <w:trPr>
          <w:trHeight w:val="330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1E429" w14:textId="77777777" w:rsidR="00740E1C" w:rsidRPr="004777AB" w:rsidRDefault="00740E1C" w:rsidP="00740E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4777AB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本月合计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AA734" w14:textId="1B629DF7" w:rsidR="00740E1C" w:rsidRPr="004777AB" w:rsidRDefault="00097E75" w:rsidP="00740E1C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54</w:t>
            </w:r>
            <w:r w:rsidR="00B13A48" w:rsidRPr="004777AB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0000</w:t>
            </w:r>
            <w:r w:rsidR="00740E1C" w:rsidRPr="004777AB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D331C" w14:textId="0346CCC3" w:rsidR="00740E1C" w:rsidRPr="004777AB" w:rsidRDefault="00097E75" w:rsidP="00740E1C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6231389</w:t>
            </w:r>
            <w:r w:rsidR="00740E1C" w:rsidRPr="004777AB">
              <w:rPr>
                <w:rFonts w:ascii="Arial" w:hAnsi="Arial" w:cs="Arial"/>
                <w:b/>
                <w:bCs/>
                <w:color w:val="000000"/>
                <w:szCs w:val="21"/>
              </w:rPr>
              <w:t xml:space="preserve">.00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E7C03" w14:textId="41AB1A68" w:rsidR="00740E1C" w:rsidRPr="004777AB" w:rsidRDefault="00097E75" w:rsidP="00740E1C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11340</w:t>
            </w:r>
            <w:r w:rsidR="00B13A48" w:rsidRPr="004777AB">
              <w:rPr>
                <w:rFonts w:ascii="Arial" w:hAnsi="Arial" w:cs="Arial"/>
                <w:b/>
                <w:bCs/>
                <w:color w:val="000000"/>
                <w:szCs w:val="21"/>
              </w:rPr>
              <w:t>000</w:t>
            </w:r>
            <w:r w:rsidR="00740E1C" w:rsidRPr="004777AB">
              <w:rPr>
                <w:rFonts w:ascii="Arial" w:hAnsi="Arial" w:cs="Arial"/>
                <w:b/>
                <w:bCs/>
                <w:color w:val="000000"/>
                <w:szCs w:val="21"/>
              </w:rPr>
              <w:t xml:space="preserve">.00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4A77" w14:textId="5CF61831" w:rsidR="00740E1C" w:rsidRPr="004777AB" w:rsidRDefault="00097E75" w:rsidP="00740E1C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18111389</w:t>
            </w:r>
            <w:r w:rsidR="00740E1C" w:rsidRPr="004777AB">
              <w:rPr>
                <w:rFonts w:ascii="Arial" w:hAnsi="Arial" w:cs="Arial"/>
                <w:b/>
                <w:bCs/>
                <w:color w:val="000000"/>
                <w:szCs w:val="21"/>
              </w:rPr>
              <w:t xml:space="preserve">.00 </w:t>
            </w:r>
          </w:p>
        </w:tc>
      </w:tr>
    </w:tbl>
    <w:p w14:paraId="24E640D8" w14:textId="77777777" w:rsidR="00060A7F" w:rsidRPr="004777AB" w:rsidRDefault="00060A7F" w:rsidP="00060A7F">
      <w:pPr>
        <w:rPr>
          <w:rFonts w:ascii="Arial" w:hAnsi="Arial" w:cs="Arial"/>
        </w:rPr>
      </w:pPr>
      <w:bookmarkStart w:id="52" w:name="_Hlk17994399"/>
    </w:p>
    <w:p w14:paraId="3052711E" w14:textId="77777777" w:rsidR="00674211" w:rsidRPr="004777AB" w:rsidRDefault="00674211" w:rsidP="00060A7F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836"/>
        <w:gridCol w:w="1836"/>
        <w:gridCol w:w="1835"/>
        <w:gridCol w:w="1836"/>
      </w:tblGrid>
      <w:tr w:rsidR="00060A7F" w:rsidRPr="004777AB" w14:paraId="1CF0A066" w14:textId="77777777" w:rsidTr="005A1088">
        <w:trPr>
          <w:trHeight w:val="234"/>
          <w:tblHeader/>
        </w:trPr>
        <w:tc>
          <w:tcPr>
            <w:tcW w:w="9038" w:type="dxa"/>
            <w:gridSpan w:val="5"/>
            <w:shd w:val="clear" w:color="auto" w:fill="auto"/>
            <w:noWrap/>
            <w:hideMark/>
          </w:tcPr>
          <w:p w14:paraId="65CA4CC9" w14:textId="77777777" w:rsidR="00060A7F" w:rsidRPr="004777AB" w:rsidRDefault="00060A7F" w:rsidP="00422B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7AB">
              <w:rPr>
                <w:rFonts w:ascii="Arial" w:hAnsi="Arial" w:cs="Arial"/>
                <w:b/>
                <w:bCs/>
                <w:sz w:val="20"/>
                <w:szCs w:val="20"/>
              </w:rPr>
              <w:t>合肥荣</w:t>
            </w:r>
            <w:r w:rsidR="00AE4ADC" w:rsidRPr="004777AB">
              <w:rPr>
                <w:rFonts w:ascii="Arial" w:hAnsi="Arial" w:cs="Arial"/>
                <w:b/>
                <w:bCs/>
                <w:sz w:val="20"/>
                <w:szCs w:val="20"/>
              </w:rPr>
              <w:t>森</w:t>
            </w:r>
            <w:r w:rsidRPr="004777AB">
              <w:rPr>
                <w:rFonts w:ascii="Arial" w:hAnsi="Arial" w:cs="Arial"/>
                <w:b/>
                <w:bCs/>
                <w:sz w:val="20"/>
                <w:szCs w:val="20"/>
              </w:rPr>
              <w:t>房地产开发有限公司</w:t>
            </w:r>
          </w:p>
        </w:tc>
      </w:tr>
      <w:tr w:rsidR="00060A7F" w:rsidRPr="004777AB" w14:paraId="290BE985" w14:textId="77777777" w:rsidTr="005A1088">
        <w:trPr>
          <w:trHeight w:val="270"/>
          <w:tblHeader/>
        </w:trPr>
        <w:tc>
          <w:tcPr>
            <w:tcW w:w="1695" w:type="dxa"/>
            <w:shd w:val="clear" w:color="auto" w:fill="auto"/>
            <w:noWrap/>
            <w:hideMark/>
          </w:tcPr>
          <w:p w14:paraId="564639AD" w14:textId="77777777" w:rsidR="00060A7F" w:rsidRPr="004777AB" w:rsidRDefault="00060A7F" w:rsidP="00422B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7AB">
              <w:rPr>
                <w:rFonts w:ascii="Arial" w:hAnsi="Arial" w:cs="Arial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14:paraId="5F1F8CC5" w14:textId="77777777" w:rsidR="00060A7F" w:rsidRPr="004777AB" w:rsidRDefault="00060A7F" w:rsidP="00422B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7AB">
              <w:rPr>
                <w:rFonts w:ascii="Arial" w:hAnsi="Arial" w:cs="Arial"/>
                <w:b/>
                <w:bCs/>
                <w:sz w:val="20"/>
                <w:szCs w:val="20"/>
              </w:rPr>
              <w:t>住宅定金</w:t>
            </w:r>
            <w:r w:rsidR="00F920E8" w:rsidRPr="004777AB">
              <w:rPr>
                <w:rFonts w:ascii="Arial" w:hAnsi="Arial" w:cs="Arial"/>
                <w:b/>
                <w:bCs/>
                <w:sz w:val="20"/>
                <w:szCs w:val="20"/>
              </w:rPr>
              <w:t>（元）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14:paraId="5868431F" w14:textId="77777777" w:rsidR="00060A7F" w:rsidRPr="004777AB" w:rsidRDefault="00060A7F" w:rsidP="00422B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7AB">
              <w:rPr>
                <w:rFonts w:ascii="Arial" w:hAnsi="Arial" w:cs="Arial"/>
                <w:b/>
                <w:bCs/>
                <w:sz w:val="20"/>
                <w:szCs w:val="20"/>
              </w:rPr>
              <w:t>住宅首付</w:t>
            </w:r>
            <w:r w:rsidR="00F920E8" w:rsidRPr="004777AB">
              <w:rPr>
                <w:rFonts w:ascii="Arial" w:hAnsi="Arial" w:cs="Arial"/>
                <w:b/>
                <w:bCs/>
                <w:sz w:val="20"/>
                <w:szCs w:val="20"/>
              </w:rPr>
              <w:t>（元）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14:paraId="32E3E922" w14:textId="77777777" w:rsidR="00060A7F" w:rsidRPr="004777AB" w:rsidRDefault="00060A7F" w:rsidP="00422B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7AB">
              <w:rPr>
                <w:rFonts w:ascii="Arial" w:hAnsi="Arial" w:cs="Arial"/>
                <w:b/>
                <w:bCs/>
                <w:sz w:val="20"/>
                <w:szCs w:val="20"/>
              </w:rPr>
              <w:t>按揭放款</w:t>
            </w:r>
            <w:r w:rsidR="00F920E8" w:rsidRPr="004777AB">
              <w:rPr>
                <w:rFonts w:ascii="Arial" w:hAnsi="Arial" w:cs="Arial"/>
                <w:b/>
                <w:bCs/>
                <w:sz w:val="20"/>
                <w:szCs w:val="20"/>
              </w:rPr>
              <w:t>（元）</w:t>
            </w:r>
          </w:p>
        </w:tc>
        <w:tc>
          <w:tcPr>
            <w:tcW w:w="1836" w:type="dxa"/>
            <w:shd w:val="clear" w:color="auto" w:fill="auto"/>
            <w:noWrap/>
            <w:hideMark/>
          </w:tcPr>
          <w:p w14:paraId="6C739444" w14:textId="77777777" w:rsidR="00060A7F" w:rsidRPr="004777AB" w:rsidRDefault="00060A7F" w:rsidP="00422B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7AB">
              <w:rPr>
                <w:rFonts w:ascii="Arial" w:hAnsi="Arial" w:cs="Arial"/>
                <w:b/>
                <w:bCs/>
                <w:sz w:val="20"/>
                <w:szCs w:val="20"/>
              </w:rPr>
              <w:t>合计</w:t>
            </w:r>
            <w:r w:rsidR="00F920E8" w:rsidRPr="004777AB">
              <w:rPr>
                <w:rFonts w:ascii="Arial" w:hAnsi="Arial" w:cs="Arial"/>
                <w:b/>
                <w:bCs/>
                <w:sz w:val="20"/>
                <w:szCs w:val="20"/>
              </w:rPr>
              <w:t>（元）</w:t>
            </w:r>
          </w:p>
        </w:tc>
      </w:tr>
      <w:tr w:rsidR="005A1088" w:rsidRPr="004777AB" w14:paraId="35969E55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490A4DAF" w14:textId="227A794D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1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2B531F86" w14:textId="06B2C02A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4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2EED0F34" w14:textId="64A23355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50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6D0838" w14:textId="1466D492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3755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0CE12D61" w14:textId="48AE9937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3880000.00 </w:t>
            </w:r>
          </w:p>
        </w:tc>
      </w:tr>
      <w:tr w:rsidR="005A1088" w:rsidRPr="004777AB" w14:paraId="4F0F4DBE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06422B68" w14:textId="4F8C4E52" w:rsidR="005A1088" w:rsidRDefault="005A1088" w:rsidP="005A10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2020/5/2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387DE5E" w14:textId="1282B645" w:rsidR="005A1088" w:rsidRDefault="005A1088" w:rsidP="005A108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1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E6A8EB7" w14:textId="3D98316D" w:rsidR="005A1088" w:rsidRDefault="005A1088" w:rsidP="005A108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622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58F20920" w14:textId="47F59ECF" w:rsidR="005A1088" w:rsidRDefault="005A1088" w:rsidP="005A108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854FA33" w14:textId="6D38BDE7" w:rsidR="005A1088" w:rsidRDefault="005A1088" w:rsidP="005A108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72200.00 </w:t>
            </w:r>
          </w:p>
        </w:tc>
      </w:tr>
      <w:tr w:rsidR="005A1088" w:rsidRPr="004777AB" w14:paraId="2797689F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6E44F047" w14:textId="6D45EF7E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3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5C2C5FB" w14:textId="327C5CD7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5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7C32277D" w14:textId="0ED38397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163606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21E989" w14:textId="34D97F55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4F0901D0" w14:textId="304F96FB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213606.00 </w:t>
            </w:r>
          </w:p>
        </w:tc>
      </w:tr>
      <w:tr w:rsidR="005A1088" w:rsidRPr="004777AB" w14:paraId="24CCA120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7695705A" w14:textId="6BAEB8D9" w:rsidR="005A1088" w:rsidRPr="004777AB" w:rsidRDefault="005A1088" w:rsidP="005A1088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lastRenderedPageBreak/>
              <w:t>2020/5/4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E042FAB" w14:textId="4050997C" w:rsidR="005A1088" w:rsidRPr="004777AB" w:rsidRDefault="005A1088" w:rsidP="005A1088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0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61A5A071" w14:textId="3FB6DBF6" w:rsidR="005A1088" w:rsidRPr="004777AB" w:rsidRDefault="005A1088" w:rsidP="005A1088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2A08E96A" w14:textId="0F799976" w:rsidR="005A1088" w:rsidRPr="004777AB" w:rsidRDefault="005A1088" w:rsidP="005A1088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2EF6399" w14:textId="102E880F" w:rsidR="005A1088" w:rsidRPr="004777AB" w:rsidRDefault="005A1088" w:rsidP="005A1088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00000.00 </w:t>
            </w:r>
          </w:p>
        </w:tc>
      </w:tr>
      <w:tr w:rsidR="005A1088" w:rsidRPr="004777AB" w14:paraId="1FF3E467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594E1979" w14:textId="0D679F16" w:rsidR="005A1088" w:rsidRPr="004777AB" w:rsidRDefault="005A1088" w:rsidP="005A1088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2020/5/5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434106C" w14:textId="49139727" w:rsidR="005A1088" w:rsidRPr="004777AB" w:rsidRDefault="005A1088" w:rsidP="005A1088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3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C66D46D" w14:textId="4ABCD7D6" w:rsidR="005A1088" w:rsidRPr="004777AB" w:rsidRDefault="005A1088" w:rsidP="005A1088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0FF04798" w14:textId="0E1D3A1D" w:rsidR="005A1088" w:rsidRPr="004777AB" w:rsidRDefault="005A1088" w:rsidP="005A1088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FF75E93" w14:textId="2FA03A94" w:rsidR="005A1088" w:rsidRPr="004777AB" w:rsidRDefault="005A1088" w:rsidP="005A1088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30000.00 </w:t>
            </w:r>
          </w:p>
        </w:tc>
      </w:tr>
      <w:tr w:rsidR="005A1088" w:rsidRPr="004777AB" w14:paraId="2B14D538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6A8E0354" w14:textId="7A4D4752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6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522AB65" w14:textId="358DE981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7E162185" w14:textId="2830C9F9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83396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10F7BC" w14:textId="688E7675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4FFCAA0F" w14:textId="1FB51EEA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303396.00 </w:t>
            </w:r>
          </w:p>
        </w:tc>
      </w:tr>
      <w:tr w:rsidR="005A1088" w:rsidRPr="004777AB" w14:paraId="46E9C5F6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5944A207" w14:textId="3E2E2A07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7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3908DAD5" w14:textId="6545B040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23BFF3A0" w14:textId="773D93EB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9926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F1F73A" w14:textId="475D597E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4521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7EA62516" w14:textId="1278D6E0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5420260.00 </w:t>
            </w:r>
          </w:p>
        </w:tc>
      </w:tr>
      <w:tr w:rsidR="005A1088" w:rsidRPr="004777AB" w14:paraId="65D4F433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115C49B5" w14:textId="3C50C2FE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8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1C846857" w14:textId="106D60F5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4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1EA3A54D" w14:textId="63B655E9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080354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0950B2" w14:textId="06B1FA19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025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0B69685A" w14:textId="3AE3C302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3145354.00 </w:t>
            </w:r>
          </w:p>
        </w:tc>
      </w:tr>
      <w:tr w:rsidR="005A1088" w:rsidRPr="004777AB" w14:paraId="2AD33C5C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35A92883" w14:textId="43F9FDB1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3583F737" w14:textId="198ECB57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6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22AFD9B7" w14:textId="64EB72AC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4290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400810" w14:textId="0D799D95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6822BB2" w14:textId="41C8E753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489000.00 </w:t>
            </w:r>
          </w:p>
        </w:tc>
      </w:tr>
      <w:tr w:rsidR="005A1088" w:rsidRPr="004777AB" w14:paraId="54A87107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04BF5018" w14:textId="00272472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1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3A7064D0" w14:textId="36B08C19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6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04D84CF8" w14:textId="567F8EEE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800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0D6B8E" w14:textId="2BCE0AA7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12E41FE6" w14:textId="060AEB40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40000.00 </w:t>
            </w:r>
          </w:p>
        </w:tc>
      </w:tr>
      <w:tr w:rsidR="005A1088" w:rsidRPr="004777AB" w14:paraId="0F124D35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5D04F567" w14:textId="415344C0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11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224764C9" w14:textId="1EB0C239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27F229DE" w14:textId="379A6A27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835381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3D01FE" w14:textId="0CF4A1CD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67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0F8226AC" w14:textId="6690DC3F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4505381.00 </w:t>
            </w:r>
          </w:p>
        </w:tc>
      </w:tr>
      <w:tr w:rsidR="005A1088" w:rsidRPr="004777AB" w14:paraId="118E7A16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4C28B0FC" w14:textId="27E088FA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12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501A9F5E" w14:textId="74097ACE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4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2860C19A" w14:textId="76473C72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264144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EFEC5E" w14:textId="53B12DF7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25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94B8732" w14:textId="61B0B4DC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129144.00 </w:t>
            </w:r>
          </w:p>
        </w:tc>
      </w:tr>
      <w:tr w:rsidR="005A1088" w:rsidRPr="004777AB" w14:paraId="63A7B2EA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21EE4734" w14:textId="7B9EEF80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13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4D2E6BFC" w14:textId="1CD7A72D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6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08F17113" w14:textId="25AF390B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8BA72B" w14:textId="78D0E2D0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15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5598D81D" w14:textId="3CE38699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210000.00 </w:t>
            </w:r>
          </w:p>
        </w:tc>
      </w:tr>
      <w:tr w:rsidR="005A1088" w:rsidRPr="004777AB" w14:paraId="514B1102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3387A7CE" w14:textId="733CAFE5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14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763D59C8" w14:textId="4B5A1CE6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2AAA4698" w14:textId="0E9B0272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4260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62EF49" w14:textId="399B8024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34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2B82BAF5" w14:textId="08AE881E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786000.00 </w:t>
            </w:r>
          </w:p>
        </w:tc>
      </w:tr>
      <w:tr w:rsidR="005A1088" w:rsidRPr="004777AB" w14:paraId="75664A93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47D868EC" w14:textId="57F481FD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15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543DEE7D" w14:textId="1514C4FF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6F3198F" w14:textId="4965F967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66789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286F39" w14:textId="2CB090A0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52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053FA33F" w14:textId="22119CB8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306789.00 </w:t>
            </w:r>
          </w:p>
        </w:tc>
      </w:tr>
      <w:tr w:rsidR="005A1088" w:rsidRPr="004777AB" w14:paraId="3EC460AC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7047ED6C" w14:textId="59B99547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16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126C4A8A" w14:textId="2B2E1A9C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5F743ED0" w14:textId="5710478C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23535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99A91A0" w14:textId="4AF044CA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09D1555C" w14:textId="1BDB0EE3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23535.00 </w:t>
            </w:r>
          </w:p>
        </w:tc>
      </w:tr>
      <w:tr w:rsidR="005A1088" w:rsidRPr="004777AB" w14:paraId="33C8D96C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0EBD6D72" w14:textId="139014E2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17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141C626B" w14:textId="2E91CC08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1FF85899" w14:textId="545EB03C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700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6BA221" w14:textId="54304F04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5D377679" w14:textId="786D3CC4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70000.00 </w:t>
            </w:r>
          </w:p>
        </w:tc>
      </w:tr>
      <w:tr w:rsidR="005A1088" w:rsidRPr="004777AB" w14:paraId="3AFA4C65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3B49D96E" w14:textId="0DC1C60F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18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1B271898" w14:textId="691EC73A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45E74B92" w14:textId="26B984B7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72507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4AFD66" w14:textId="2713B177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38E81855" w14:textId="3A0FCD83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725070.00 </w:t>
            </w:r>
          </w:p>
        </w:tc>
      </w:tr>
      <w:tr w:rsidR="005A1088" w:rsidRPr="004777AB" w14:paraId="6C4EF36C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2F519E87" w14:textId="3E49F0DB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1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93B60BB" w14:textId="618566F1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25FACEE9" w14:textId="4B7501E5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940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E0867B" w14:textId="49B6D732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5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3D93DB40" w14:textId="7BC1D392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44000.00 </w:t>
            </w:r>
          </w:p>
        </w:tc>
      </w:tr>
      <w:tr w:rsidR="005A1088" w:rsidRPr="004777AB" w14:paraId="157DB7C3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2BDD79E3" w14:textId="4FC8AFEF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2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A99B27C" w14:textId="6AEDA43A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0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256121A8" w14:textId="5AF3EF2A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623426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54DF02" w14:textId="3B944D01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44FC1350" w14:textId="52D03EDB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723426.00 </w:t>
            </w:r>
          </w:p>
        </w:tc>
      </w:tr>
      <w:tr w:rsidR="005A1088" w:rsidRPr="004777AB" w14:paraId="3FC3B724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12FF6333" w14:textId="14A92ADD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21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A8D4735" w14:textId="6B7B5086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48F1B87C" w14:textId="1B45DFB4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4000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3F4D07" w14:textId="11BB6CB9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35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237AF989" w14:textId="4980EF06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770000.00 </w:t>
            </w:r>
          </w:p>
        </w:tc>
      </w:tr>
      <w:tr w:rsidR="005A1088" w:rsidRPr="004777AB" w14:paraId="65527C9B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5255A6A9" w14:textId="3AE26EED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22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3AE77F48" w14:textId="7AED7C5D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3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5E0AB77C" w14:textId="3F508A48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9300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C2DF114" w14:textId="5AE6EF09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34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9866EB8" w14:textId="33EFB952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300000.00 </w:t>
            </w:r>
          </w:p>
        </w:tc>
      </w:tr>
      <w:tr w:rsidR="005A1088" w:rsidRPr="004777AB" w14:paraId="140390C8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28833880" w14:textId="21A33A77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23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4D1B5972" w14:textId="4E7E016B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5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2D43472D" w14:textId="184A4B9A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34141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90E5E3F" w14:textId="390BF7CB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074242A6" w14:textId="78DB636F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84141.00 </w:t>
            </w:r>
          </w:p>
        </w:tc>
      </w:tr>
      <w:tr w:rsidR="005A1088" w:rsidRPr="004777AB" w14:paraId="478466F4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67D5FE27" w14:textId="32FEAEA9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24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17841289" w14:textId="254E15BF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40C7C89E" w14:textId="2ACF8713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062478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682DBD" w14:textId="4E71D0D2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76AF8B6A" w14:textId="10D9095E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082478.00 </w:t>
            </w:r>
          </w:p>
        </w:tc>
      </w:tr>
      <w:tr w:rsidR="005A1088" w:rsidRPr="004777AB" w14:paraId="72C540BC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3D6E8BD0" w14:textId="05FA7BDE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25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54F676FD" w14:textId="3AC3E210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0E3FAC3E" w14:textId="505AF9E7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503998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BF8251" w14:textId="5B6F273B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3CF73551" w14:textId="1AFF3F15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523998.00 </w:t>
            </w:r>
          </w:p>
        </w:tc>
      </w:tr>
      <w:tr w:rsidR="005A1088" w:rsidRPr="004777AB" w14:paraId="114EF95B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1451641C" w14:textId="3216BC66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26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117A4ABC" w14:textId="12FDC9DA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1B91C97E" w14:textId="102F1653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81831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EBAD48" w14:textId="1CF33F3E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6637A12" w14:textId="732CF8DA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81831.00 </w:t>
            </w:r>
          </w:p>
        </w:tc>
      </w:tr>
      <w:tr w:rsidR="005A1088" w:rsidRPr="004777AB" w14:paraId="5AC8C752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1DC0D25B" w14:textId="02BA11A0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27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0952ACAD" w14:textId="74BEE955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43B7247E" w14:textId="0FAC3ACD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007986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FFBFBA" w14:textId="09B0327C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31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56B271F" w14:textId="692BCC71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337986.00 </w:t>
            </w:r>
          </w:p>
        </w:tc>
      </w:tr>
      <w:tr w:rsidR="005A1088" w:rsidRPr="004777AB" w14:paraId="2CBF8106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639386AE" w14:textId="1AA0D96F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28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2DA29EA6" w14:textId="3944A73C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52AD0D30" w14:textId="2AAA797F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DFBDD5" w14:textId="15F6ECCE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49827496" w14:textId="7F679CB6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</w:tr>
      <w:tr w:rsidR="005A1088" w:rsidRPr="004777AB" w14:paraId="21DDCA56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49C5978C" w14:textId="5F77E611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2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3C53C3EE" w14:textId="6E6A21CF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3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749054C7" w14:textId="52BFCD7A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0780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1155E5" w14:textId="14463B9D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677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141918EC" w14:textId="5B11C33A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785000.00 </w:t>
            </w:r>
          </w:p>
        </w:tc>
      </w:tr>
      <w:tr w:rsidR="005A1088" w:rsidRPr="004777AB" w14:paraId="753CD0D5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54A80C59" w14:textId="4C61F322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3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4DEE9AA2" w14:textId="2A1682CB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3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55AF0CB2" w14:textId="1928D389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412563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86EC52" w14:textId="209BE3A5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26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4E24CF98" w14:textId="3F201C8D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702563.00 </w:t>
            </w:r>
          </w:p>
        </w:tc>
      </w:tr>
      <w:tr w:rsidR="005A1088" w:rsidRPr="004777AB" w14:paraId="04FF7E71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39247AAF" w14:textId="32A86965" w:rsidR="005A1088" w:rsidRPr="004777AB" w:rsidRDefault="005A1088" w:rsidP="005A1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</w:rPr>
              <w:t>2020/5/31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4783566D" w14:textId="0D91713D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2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14977F0C" w14:textId="3A237581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826177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F1B4F9" w14:textId="16695151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5DB85E1E" w14:textId="28AB5815" w:rsidR="005A1088" w:rsidRPr="004777AB" w:rsidRDefault="005A1088" w:rsidP="005A1088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946177.00 </w:t>
            </w:r>
          </w:p>
        </w:tc>
      </w:tr>
      <w:tr w:rsidR="00AE4ADC" w:rsidRPr="004777AB" w14:paraId="479DF816" w14:textId="77777777" w:rsidTr="005A1088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58A26AD9" w14:textId="77777777" w:rsidR="00AE4ADC" w:rsidRPr="004777AB" w:rsidRDefault="00AE4ADC" w:rsidP="00AE4ADC">
            <w:pPr>
              <w:jc w:val="center"/>
              <w:rPr>
                <w:rFonts w:ascii="Arial" w:hAnsi="Arial" w:cs="Arial"/>
                <w:szCs w:val="21"/>
              </w:rPr>
            </w:pPr>
            <w:r w:rsidRPr="004777AB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本月合计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9E9F0B4" w14:textId="373E3971" w:rsidR="00AE4ADC" w:rsidRPr="004777AB" w:rsidRDefault="005A1088" w:rsidP="00AE4ADC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109</w:t>
            </w:r>
            <w:r w:rsidR="00AE4ADC" w:rsidRPr="004777AB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0000.0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4EC41C7B" w14:textId="1C35C7C9" w:rsidR="00AE4ADC" w:rsidRPr="004777AB" w:rsidRDefault="005A1088" w:rsidP="00AE4ADC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19848335</w:t>
            </w:r>
            <w:r w:rsidR="00AE4ADC" w:rsidRPr="004777AB">
              <w:rPr>
                <w:rFonts w:ascii="Arial" w:hAnsi="Arial" w:cs="Arial"/>
                <w:b/>
                <w:bCs/>
                <w:color w:val="000000"/>
                <w:szCs w:val="21"/>
              </w:rPr>
              <w:t xml:space="preserve">.00 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857486" w14:textId="0B7FF2C8" w:rsidR="00AE4ADC" w:rsidRPr="004777AB" w:rsidRDefault="005A1088" w:rsidP="00AE4ADC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2349</w:t>
            </w:r>
            <w:r w:rsidR="000C6F6F">
              <w:rPr>
                <w:rFonts w:ascii="Arial" w:hAnsi="Arial" w:cs="Arial"/>
                <w:b/>
                <w:bCs/>
                <w:color w:val="000000"/>
                <w:szCs w:val="21"/>
              </w:rPr>
              <w:t>3</w:t>
            </w:r>
            <w:r w:rsidR="00AE4ADC" w:rsidRPr="004777AB">
              <w:rPr>
                <w:rFonts w:ascii="Arial" w:hAnsi="Arial" w:cs="Arial"/>
                <w:b/>
                <w:bCs/>
                <w:color w:val="000000"/>
                <w:szCs w:val="21"/>
              </w:rPr>
              <w:t xml:space="preserve">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1ED40A5B" w14:textId="72AE8798" w:rsidR="00AE4ADC" w:rsidRPr="004777AB" w:rsidRDefault="005A1088" w:rsidP="00AE4ADC">
            <w:pPr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44431335</w:t>
            </w:r>
            <w:r w:rsidR="00AE4ADC" w:rsidRPr="004777AB">
              <w:rPr>
                <w:rFonts w:ascii="Arial" w:hAnsi="Arial" w:cs="Arial"/>
                <w:b/>
                <w:bCs/>
                <w:color w:val="000000"/>
                <w:szCs w:val="21"/>
              </w:rPr>
              <w:t xml:space="preserve">.00 </w:t>
            </w:r>
          </w:p>
        </w:tc>
      </w:tr>
    </w:tbl>
    <w:p w14:paraId="12433238" w14:textId="77777777" w:rsidR="00060A7F" w:rsidRPr="004777AB" w:rsidRDefault="00060A7F" w:rsidP="00060A7F">
      <w:pPr>
        <w:rPr>
          <w:rFonts w:ascii="Arial" w:hAnsi="Arial" w:cs="Arial"/>
        </w:rPr>
      </w:pPr>
    </w:p>
    <w:p w14:paraId="36EA5A19" w14:textId="77777777" w:rsidR="004777AB" w:rsidRPr="004777AB" w:rsidRDefault="004777AB" w:rsidP="004777AB">
      <w:pPr>
        <w:rPr>
          <w:rFonts w:ascii="Arial" w:hAnsi="Arial" w:cs="Arial"/>
        </w:rPr>
      </w:pPr>
    </w:p>
    <w:p w14:paraId="578F3D0F" w14:textId="77777777" w:rsidR="00BC2A56" w:rsidRPr="0084702D" w:rsidRDefault="00F2632E" w:rsidP="0084702D">
      <w:pPr>
        <w:rPr>
          <w:rFonts w:ascii="Arial" w:hAnsi="Arial" w:cs="Arial"/>
          <w:b/>
          <w:bCs/>
        </w:rPr>
      </w:pPr>
      <w:r w:rsidRPr="0084702D">
        <w:rPr>
          <w:rFonts w:ascii="Arial" w:hAnsi="Arial" w:cs="Arial"/>
          <w:b/>
          <w:bCs/>
        </w:rPr>
        <w:t xml:space="preserve">7.3.3 </w:t>
      </w:r>
      <w:r w:rsidRPr="0084702D">
        <w:rPr>
          <w:rFonts w:ascii="Arial" w:hAnsi="Arial" w:cs="Arial"/>
          <w:b/>
          <w:bCs/>
        </w:rPr>
        <w:t>其他资金流入</w:t>
      </w:r>
    </w:p>
    <w:p w14:paraId="2D264955" w14:textId="77777777" w:rsidR="0002386B" w:rsidRPr="004777AB" w:rsidRDefault="0002386B" w:rsidP="004777A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4777AB">
        <w:rPr>
          <w:rFonts w:ascii="Arial" w:hAnsi="Arial" w:cs="Arial"/>
          <w:bCs/>
          <w:kern w:val="44"/>
          <w:szCs w:val="21"/>
        </w:rPr>
        <w:t>(</w:t>
      </w:r>
      <w:r w:rsidRPr="004777AB">
        <w:rPr>
          <w:rFonts w:ascii="Arial" w:hAnsi="Arial" w:cs="Arial"/>
          <w:bCs/>
          <w:kern w:val="44"/>
          <w:szCs w:val="21"/>
        </w:rPr>
        <w:t>无</w:t>
      </w:r>
      <w:r w:rsidRPr="004777AB">
        <w:rPr>
          <w:rFonts w:ascii="Arial" w:hAnsi="Arial" w:cs="Arial"/>
          <w:bCs/>
          <w:kern w:val="44"/>
          <w:szCs w:val="21"/>
        </w:rPr>
        <w:t>)</w:t>
      </w:r>
    </w:p>
    <w:p w14:paraId="30D81666" w14:textId="77777777" w:rsidR="00F2632E" w:rsidRPr="004777AB" w:rsidRDefault="00F2632E" w:rsidP="004777AB">
      <w:pPr>
        <w:pStyle w:val="2"/>
        <w:rPr>
          <w:rFonts w:eastAsia="宋体" w:cs="Arial"/>
          <w:sz w:val="21"/>
          <w:szCs w:val="21"/>
        </w:rPr>
      </w:pPr>
      <w:bookmarkStart w:id="53" w:name="_Toc42524450"/>
      <w:bookmarkEnd w:id="52"/>
      <w:r w:rsidRPr="004777AB">
        <w:rPr>
          <w:rFonts w:eastAsia="宋体" w:cs="Arial"/>
          <w:sz w:val="21"/>
          <w:szCs w:val="21"/>
        </w:rPr>
        <w:t xml:space="preserve">7.4 </w:t>
      </w:r>
      <w:r w:rsidRPr="004777AB">
        <w:rPr>
          <w:rFonts w:eastAsia="宋体" w:cs="Arial"/>
          <w:sz w:val="21"/>
          <w:szCs w:val="21"/>
        </w:rPr>
        <w:t>各银行账户余额</w:t>
      </w:r>
      <w:bookmarkEnd w:id="53"/>
    </w:p>
    <w:p w14:paraId="6CE01CB2" w14:textId="7D15F951" w:rsidR="006110DE" w:rsidRPr="00320F53" w:rsidRDefault="00F2632E" w:rsidP="00320F53">
      <w:pPr>
        <w:widowControl/>
        <w:rPr>
          <w:rFonts w:ascii="宋体" w:hAnsi="宋体" w:cs="宋体"/>
          <w:color w:val="000000"/>
          <w:kern w:val="0"/>
          <w:sz w:val="24"/>
        </w:rPr>
      </w:pPr>
      <w:r w:rsidRPr="004777AB">
        <w:rPr>
          <w:rFonts w:ascii="Arial" w:hAnsi="Arial" w:cs="Arial"/>
          <w:bCs/>
          <w:kern w:val="44"/>
          <w:szCs w:val="21"/>
        </w:rPr>
        <w:t>根据项目公司的银行对账单，截至</w:t>
      </w:r>
      <w:r w:rsidRPr="004777AB">
        <w:rPr>
          <w:rFonts w:ascii="Arial" w:hAnsi="Arial" w:cs="Arial"/>
          <w:bCs/>
          <w:kern w:val="44"/>
          <w:szCs w:val="21"/>
        </w:rPr>
        <w:t>20</w:t>
      </w:r>
      <w:r w:rsidR="004C3E92" w:rsidRPr="004777AB">
        <w:rPr>
          <w:rFonts w:ascii="Arial" w:hAnsi="Arial" w:cs="Arial"/>
          <w:bCs/>
          <w:kern w:val="44"/>
          <w:szCs w:val="21"/>
        </w:rPr>
        <w:t>20</w:t>
      </w:r>
      <w:r w:rsidRPr="004777AB">
        <w:rPr>
          <w:rFonts w:ascii="Arial" w:hAnsi="Arial" w:cs="Arial"/>
          <w:bCs/>
          <w:kern w:val="44"/>
          <w:szCs w:val="21"/>
        </w:rPr>
        <w:t>年</w:t>
      </w:r>
      <w:r w:rsidR="004C3E92" w:rsidRPr="004777AB">
        <w:rPr>
          <w:rFonts w:ascii="Arial" w:hAnsi="Arial" w:cs="Arial"/>
          <w:bCs/>
          <w:kern w:val="44"/>
          <w:szCs w:val="21"/>
        </w:rPr>
        <w:t>0</w:t>
      </w:r>
      <w:r w:rsidR="00320F53">
        <w:rPr>
          <w:rFonts w:ascii="Arial" w:hAnsi="Arial" w:cs="Arial"/>
          <w:bCs/>
          <w:kern w:val="44"/>
          <w:szCs w:val="21"/>
        </w:rPr>
        <w:t>5</w:t>
      </w:r>
      <w:r w:rsidRPr="004777AB">
        <w:rPr>
          <w:rFonts w:ascii="Arial" w:hAnsi="Arial" w:cs="Arial"/>
          <w:bCs/>
          <w:kern w:val="44"/>
          <w:szCs w:val="21"/>
        </w:rPr>
        <w:t>月</w:t>
      </w:r>
      <w:r w:rsidR="004923A9" w:rsidRPr="004777AB">
        <w:rPr>
          <w:rFonts w:ascii="Arial" w:hAnsi="Arial" w:cs="Arial"/>
          <w:bCs/>
          <w:kern w:val="44"/>
          <w:szCs w:val="21"/>
        </w:rPr>
        <w:t>3</w:t>
      </w:r>
      <w:r w:rsidR="00320F53">
        <w:rPr>
          <w:rFonts w:ascii="Arial" w:hAnsi="Arial" w:cs="Arial"/>
          <w:bCs/>
          <w:kern w:val="44"/>
          <w:szCs w:val="21"/>
        </w:rPr>
        <w:t>1</w:t>
      </w:r>
      <w:r w:rsidRPr="004777AB">
        <w:rPr>
          <w:rFonts w:ascii="Arial" w:hAnsi="Arial" w:cs="Arial"/>
          <w:bCs/>
          <w:kern w:val="44"/>
          <w:szCs w:val="21"/>
        </w:rPr>
        <w:t>日，项目公司各资金账户余额总计</w:t>
      </w:r>
      <w:r w:rsidR="00320F53" w:rsidRPr="00320F53">
        <w:rPr>
          <w:rFonts w:ascii="Arial" w:hAnsi="Arial" w:cs="Arial"/>
          <w:noProof/>
          <w:color w:val="000000"/>
          <w:kern w:val="0"/>
          <w:szCs w:val="21"/>
        </w:rPr>
        <w:drawing>
          <wp:anchor distT="0" distB="0" distL="114300" distR="114300" simplePos="0" relativeHeight="251665408" behindDoc="0" locked="0" layoutInCell="1" allowOverlap="1" wp14:anchorId="71D7E741" wp14:editId="02CFACF1">
            <wp:simplePos x="0" y="0"/>
            <wp:positionH relativeFrom="column">
              <wp:posOffset>0</wp:posOffset>
            </wp:positionH>
            <wp:positionV relativeFrom="paragraph">
              <wp:posOffset>-198120</wp:posOffset>
            </wp:positionV>
            <wp:extent cx="914400" cy="228600"/>
            <wp:effectExtent l="0" t="0" r="0" b="0"/>
            <wp:wrapNone/>
            <wp:docPr id="58" name="图片 58" hidden="1">
              <a:extLst xmlns:a="http://schemas.openxmlformats.org/drawingml/2006/main">
                <a:ext uri="{63B3BB69-23CF-44E3-9099-C40C66FF867C}">
                  <a14:compatExt xmlns:a14="http://schemas.microsoft.com/office/drawing/2010/main" spid="_x0000_s33826"/>
                </a:ext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228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ol 34" hidden="1">
                      <a:extLst>
                        <a:ext uri="{63B3BB69-23CF-44E3-9099-C40C66FF867C}">
                          <a14:compatExt xmlns:a14="http://schemas.microsoft.com/office/drawing/2010/main" spid="_x0000_s33826"/>
                        </a:ex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2284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F53">
        <w:rPr>
          <w:rFonts w:ascii="Arial" w:hAnsi="Arial" w:cs="Arial"/>
          <w:color w:val="000000"/>
          <w:kern w:val="0"/>
          <w:szCs w:val="21"/>
        </w:rPr>
        <w:t>31</w:t>
      </w:r>
      <w:r w:rsidR="00320F53" w:rsidRPr="00320F53">
        <w:rPr>
          <w:rFonts w:ascii="Arial" w:hAnsi="Arial" w:cs="Arial"/>
          <w:color w:val="000000"/>
          <w:kern w:val="0"/>
          <w:szCs w:val="21"/>
        </w:rPr>
        <w:t>7,247,009.47</w:t>
      </w:r>
      <w:r w:rsidRPr="004777AB">
        <w:rPr>
          <w:rFonts w:ascii="Arial" w:hAnsi="Arial" w:cs="Arial"/>
          <w:bCs/>
          <w:kern w:val="44"/>
          <w:szCs w:val="21"/>
        </w:rPr>
        <w:t>元，各账户余额见下表。</w:t>
      </w:r>
    </w:p>
    <w:p w14:paraId="6CB9CA1A" w14:textId="4A75D36D" w:rsidR="00F2632E" w:rsidRPr="004777AB" w:rsidRDefault="00F2632E" w:rsidP="00403738">
      <w:pPr>
        <w:spacing w:beforeLines="50" w:before="120" w:afterLines="50" w:after="120"/>
        <w:jc w:val="center"/>
        <w:rPr>
          <w:rFonts w:ascii="Arial" w:hAnsi="Arial" w:cs="Arial"/>
          <w:b/>
          <w:color w:val="000000"/>
          <w:szCs w:val="21"/>
        </w:rPr>
      </w:pPr>
      <w:r w:rsidRPr="004777AB">
        <w:rPr>
          <w:rFonts w:ascii="Arial" w:hAnsi="Arial" w:cs="Arial"/>
          <w:b/>
          <w:color w:val="000000"/>
          <w:szCs w:val="21"/>
        </w:rPr>
        <w:t>截止</w:t>
      </w:r>
      <w:r w:rsidRPr="004777AB">
        <w:rPr>
          <w:rFonts w:ascii="Arial" w:hAnsi="Arial" w:cs="Arial"/>
          <w:b/>
          <w:color w:val="000000"/>
          <w:szCs w:val="21"/>
        </w:rPr>
        <w:t>20</w:t>
      </w:r>
      <w:r w:rsidR="00665742" w:rsidRPr="004777AB">
        <w:rPr>
          <w:rFonts w:ascii="Arial" w:hAnsi="Arial" w:cs="Arial"/>
          <w:b/>
          <w:color w:val="000000"/>
          <w:szCs w:val="21"/>
        </w:rPr>
        <w:t>20</w:t>
      </w:r>
      <w:r w:rsidRPr="004777AB">
        <w:rPr>
          <w:rFonts w:ascii="Arial" w:hAnsi="Arial" w:cs="Arial"/>
          <w:b/>
          <w:color w:val="000000"/>
          <w:szCs w:val="21"/>
        </w:rPr>
        <w:t>年</w:t>
      </w:r>
      <w:r w:rsidR="00665742" w:rsidRPr="004777AB">
        <w:rPr>
          <w:rFonts w:ascii="Arial" w:hAnsi="Arial" w:cs="Arial"/>
          <w:b/>
          <w:color w:val="000000"/>
          <w:szCs w:val="21"/>
        </w:rPr>
        <w:t>0</w:t>
      </w:r>
      <w:r w:rsidR="00320F53">
        <w:rPr>
          <w:rFonts w:ascii="Arial" w:hAnsi="Arial" w:cs="Arial"/>
          <w:b/>
          <w:color w:val="000000"/>
          <w:szCs w:val="21"/>
        </w:rPr>
        <w:t>5</w:t>
      </w:r>
      <w:r w:rsidRPr="004777AB">
        <w:rPr>
          <w:rFonts w:ascii="Arial" w:hAnsi="Arial" w:cs="Arial"/>
          <w:b/>
          <w:color w:val="000000"/>
          <w:szCs w:val="21"/>
        </w:rPr>
        <w:t>月</w:t>
      </w:r>
      <w:r w:rsidR="004923A9" w:rsidRPr="004777AB">
        <w:rPr>
          <w:rFonts w:ascii="Arial" w:hAnsi="Arial" w:cs="Arial"/>
          <w:b/>
          <w:color w:val="000000"/>
          <w:szCs w:val="21"/>
        </w:rPr>
        <w:t>3</w:t>
      </w:r>
      <w:r w:rsidR="00320F53">
        <w:rPr>
          <w:rFonts w:ascii="Arial" w:hAnsi="Arial" w:cs="Arial"/>
          <w:b/>
          <w:color w:val="000000"/>
          <w:szCs w:val="21"/>
        </w:rPr>
        <w:t>1</w:t>
      </w:r>
      <w:r w:rsidRPr="004777AB">
        <w:rPr>
          <w:rFonts w:ascii="Arial" w:hAnsi="Arial" w:cs="Arial"/>
          <w:b/>
          <w:color w:val="000000"/>
          <w:szCs w:val="21"/>
        </w:rPr>
        <w:t>日各银行账户余额汇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928"/>
        <w:gridCol w:w="3077"/>
        <w:gridCol w:w="988"/>
        <w:gridCol w:w="1878"/>
      </w:tblGrid>
      <w:tr w:rsidR="00BD4931" w:rsidRPr="00D717DC" w14:paraId="3DF914AE" w14:textId="77777777" w:rsidTr="000C6F6F">
        <w:trPr>
          <w:trHeight w:val="312"/>
          <w:tblHeader/>
          <w:jc w:val="center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E8B47F3" w14:textId="77777777" w:rsidR="00BD4931" w:rsidRPr="00AA74CF" w:rsidRDefault="00BD4931" w:rsidP="000C6F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公司</w:t>
            </w: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3053FC89" w14:textId="77777777" w:rsidR="00BD4931" w:rsidRPr="00AA74CF" w:rsidRDefault="00BD4931" w:rsidP="000C6F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开户银行名称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210BE3A5" w14:textId="77777777" w:rsidR="00BD4931" w:rsidRPr="00AA74CF" w:rsidRDefault="00BD4931" w:rsidP="000C6F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账号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028FC8B" w14:textId="77777777" w:rsidR="00BD4931" w:rsidRPr="00AA74CF" w:rsidRDefault="00BD4931" w:rsidP="000C6F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账户性质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1F6D44E7" w14:textId="77777777" w:rsidR="00BD4931" w:rsidRPr="00AA74CF" w:rsidRDefault="00BD4931" w:rsidP="000C6F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账户余额</w:t>
            </w:r>
          </w:p>
        </w:tc>
      </w:tr>
      <w:tr w:rsidR="00320F53" w:rsidRPr="003F45AF" w14:paraId="6B88BE9E" w14:textId="77777777" w:rsidTr="000C6F6F">
        <w:trPr>
          <w:trHeight w:val="312"/>
          <w:jc w:val="center"/>
        </w:trPr>
        <w:tc>
          <w:tcPr>
            <w:tcW w:w="338" w:type="pct"/>
            <w:vMerge w:val="restart"/>
            <w:shd w:val="clear" w:color="auto" w:fill="auto"/>
            <w:noWrap/>
            <w:vAlign w:val="center"/>
            <w:hideMark/>
          </w:tcPr>
          <w:p w14:paraId="179B2AFC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荣瑞</w:t>
            </w: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36CCBBDF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农业银行合肥新站高新区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675027EF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1208110104005071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918F86F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1DFF706D" w14:textId="179B7D64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5,390,591.62 </w:t>
            </w:r>
          </w:p>
        </w:tc>
      </w:tr>
      <w:tr w:rsidR="00320F53" w:rsidRPr="003F45AF" w14:paraId="24B766BC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78059600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09587FB4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农业银行合肥新世纪分理处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2327E00E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1228700104000338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BCB2D63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4C990090" w14:textId="2B0D806B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10,015,433.89 </w:t>
            </w:r>
          </w:p>
        </w:tc>
      </w:tr>
      <w:tr w:rsidR="00320F53" w:rsidRPr="003F45AF" w14:paraId="00792AC4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2AED0CA5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630AE151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工商银行合肥高新技术</w:t>
            </w: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开发区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3372D64A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lastRenderedPageBreak/>
              <w:t>130201191920007087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793A402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5607B35F" w14:textId="1DEE3D45" w:rsidR="00320F53" w:rsidRPr="00320F53" w:rsidRDefault="00003A7B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pict w14:anchorId="017FC67C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0;margin-top:15.6pt;width:1in;height:18pt;z-index:2516582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" strokecolor="windowText" o:insetmode="auto">
                  <v:imagedata r:id="rId44" o:title=""/>
                </v:shape>
              </w:pict>
            </w:r>
            <w:r w:rsidR="00320F53" w:rsidRPr="00320F53">
              <w:rPr>
                <w:rFonts w:ascii="Arial" w:hAnsi="Arial" w:cs="Arial"/>
                <w:color w:val="000000"/>
              </w:rPr>
              <w:t xml:space="preserve">10,000.17 </w:t>
            </w:r>
          </w:p>
        </w:tc>
      </w:tr>
      <w:tr w:rsidR="00320F53" w:rsidRPr="003F45AF" w14:paraId="1F6050B5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436A6038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62FA14F7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工商银行合肥城建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2F033E1E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130201171920007601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A72DE70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13CC4ADA" w14:textId="44D98FBF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1,000,793.41 </w:t>
            </w:r>
          </w:p>
        </w:tc>
      </w:tr>
      <w:tr w:rsidR="00320F53" w:rsidRPr="003F45AF" w14:paraId="7D79BA18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4D04FC7B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5356D486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徽商银行长丰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4523EA5A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22301899155100000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DE25817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贷款专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3F5A1238" w14:textId="7F446174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22,833,920.94 </w:t>
            </w:r>
          </w:p>
        </w:tc>
      </w:tr>
      <w:tr w:rsidR="00320F53" w:rsidRPr="003F45AF" w14:paraId="7DCD5688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41E51D0F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0D98A97C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徽商银行长丰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</w:tcPr>
          <w:p w14:paraId="34AAB624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2230189915510000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141A507B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508E4A83" w14:textId="4064147A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9,771.31 </w:t>
            </w:r>
          </w:p>
        </w:tc>
      </w:tr>
      <w:tr w:rsidR="00320F53" w:rsidRPr="003F45AF" w14:paraId="3149FC4C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497DA288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73D11072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徽商银行长丰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3670EBD6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22301899151100000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514457D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15BA9099" w14:textId="6F422188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29,061,133.13 </w:t>
            </w:r>
          </w:p>
        </w:tc>
      </w:tr>
      <w:tr w:rsidR="00320F53" w:rsidRPr="003F45AF" w14:paraId="6227AA14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7E60CAB8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624DF040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徽商银行长丰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6306A762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22301899157100000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150362B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4D3AC1BF" w14:textId="373E150F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18,918,295.61 </w:t>
            </w:r>
          </w:p>
        </w:tc>
      </w:tr>
      <w:tr w:rsidR="00320F53" w:rsidRPr="003F45AF" w14:paraId="06A326BC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26B4BE79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7EFBEF6F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徽商银行长丰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221D8078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22301899156100000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0D63AE8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159EC2C8" w14:textId="09F483D0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20,617,102.40 </w:t>
            </w:r>
          </w:p>
        </w:tc>
      </w:tr>
      <w:tr w:rsidR="00320F53" w:rsidRPr="003F45AF" w14:paraId="210D62CE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3C11B6FD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0EA5E6B3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徽商银行长丰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0D900BE4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22301899153100001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6A24D968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22B551BC" w14:textId="1142BE5E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0.00 </w:t>
            </w:r>
          </w:p>
        </w:tc>
      </w:tr>
      <w:tr w:rsidR="00320F53" w:rsidRPr="003F45AF" w14:paraId="393314FE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19943395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658B9E30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徽商银行长丰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38408715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22301899157100001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E8AFCD5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551246CD" w14:textId="02E7645D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0.00 </w:t>
            </w:r>
          </w:p>
        </w:tc>
      </w:tr>
      <w:tr w:rsidR="00320F53" w:rsidRPr="003F45AF" w14:paraId="514A8AE4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77B92B0A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15B50583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徽商银行长丰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5CA13533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2230189915910000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F82D1BA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48B48B23" w14:textId="1E35D103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11,622,484.83 </w:t>
            </w:r>
          </w:p>
        </w:tc>
      </w:tr>
      <w:tr w:rsidR="00320F53" w:rsidRPr="003F45AF" w14:paraId="5B525B02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33BF2A1D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47BF79D8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招商银行合肥分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17B22F1C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55190642791050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9C5FE45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2BB86047" w14:textId="4623B972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53,871.80 </w:t>
            </w:r>
          </w:p>
        </w:tc>
      </w:tr>
      <w:tr w:rsidR="00320F53" w:rsidRPr="003F45AF" w14:paraId="545AD0EE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017A460E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4ADE30E5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建设银行双凤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4906A8AB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3405014658080000140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F818782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贷款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47384278" w14:textId="5CA4BF38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2,572.78 </w:t>
            </w:r>
          </w:p>
        </w:tc>
      </w:tr>
      <w:tr w:rsidR="00320F53" w:rsidRPr="003F45AF" w14:paraId="07857D2E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3B0E2469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2897A3D7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银行长丰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5C7544D2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17675566293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9DE24B4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7A32BCE4" w14:textId="79760D12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20,014,035.45 </w:t>
            </w:r>
          </w:p>
        </w:tc>
      </w:tr>
      <w:tr w:rsidR="00320F53" w:rsidRPr="003F45AF" w14:paraId="44C5F799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271FF50D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1008B510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交通银行安徽省分行营业部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3916E946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34130100001300021571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F0000B1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7E274D1B" w14:textId="7978CD76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9,520.00 </w:t>
            </w:r>
          </w:p>
        </w:tc>
      </w:tr>
      <w:tr w:rsidR="00320F53" w:rsidRPr="003F45AF" w14:paraId="3CE13A4C" w14:textId="77777777" w:rsidTr="000C6F6F">
        <w:trPr>
          <w:trHeight w:val="312"/>
          <w:jc w:val="center"/>
        </w:trPr>
        <w:tc>
          <w:tcPr>
            <w:tcW w:w="338" w:type="pct"/>
            <w:vMerge w:val="restart"/>
            <w:shd w:val="clear" w:color="auto" w:fill="auto"/>
            <w:noWrap/>
            <w:vAlign w:val="center"/>
            <w:hideMark/>
          </w:tcPr>
          <w:p w14:paraId="79B88CE8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荣森</w:t>
            </w: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3802A8CD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银行合肥蜀山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59129883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17825271930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971C3D7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5C72D84F" w14:textId="0455B864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3,290,168.95 </w:t>
            </w:r>
          </w:p>
        </w:tc>
      </w:tr>
      <w:tr w:rsidR="00320F53" w:rsidRPr="003F45AF" w14:paraId="08A80255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27864928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65B14B50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招商银行合肥分行营业部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5DA31659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55190653081060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49D4FD0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320BC597" w14:textId="0A50C4E1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115,496.70 </w:t>
            </w:r>
          </w:p>
        </w:tc>
      </w:tr>
      <w:tr w:rsidR="00320F53" w:rsidRPr="003F45AF" w14:paraId="6014F952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306E2D81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0DD4714D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汇丰银行(中国)有限公司合肥分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2A0B5CBC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165-019860-01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0F14FE6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1492D57E" w14:textId="5608A61B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32,153,001.22 </w:t>
            </w:r>
          </w:p>
        </w:tc>
      </w:tr>
      <w:tr w:rsidR="00320F53" w:rsidRPr="003F45AF" w14:paraId="3B85DAE7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1FADA19F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631E1AA4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汇丰银行(中国)有限公司合肥分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14F0E32B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165-019860-01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8479713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贷款专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6D7BA56B" w14:textId="3EE3B358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0.00 </w:t>
            </w:r>
          </w:p>
        </w:tc>
      </w:tr>
      <w:tr w:rsidR="00320F53" w:rsidRPr="003F45AF" w14:paraId="2DA4E6D4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192BB274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3C69BA26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汇丰银行(中国)有限公司合肥分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3F170B83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165-019860-01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22173E8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贷款专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08688AE3" w14:textId="585618D9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0.00 </w:t>
            </w:r>
          </w:p>
        </w:tc>
      </w:tr>
      <w:tr w:rsidR="00320F53" w:rsidRPr="003F45AF" w14:paraId="0A263B80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2A382DFB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4848BD4A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建设银行合肥长丰支行营业部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2992A82F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34050146570800000563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A4AE6EA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2689A907" w14:textId="0970BB76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31,446,116.20 </w:t>
            </w:r>
          </w:p>
        </w:tc>
      </w:tr>
      <w:tr w:rsidR="00320F53" w:rsidRPr="003F45AF" w14:paraId="1ED73447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77C55BB0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695B65FF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建设银行合肥双凤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7264D99A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3405014658080000132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1FCCD5A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7A5EB874" w14:textId="22861485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2C2C2C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2C2C2C"/>
              </w:rPr>
              <w:t xml:space="preserve">18,091,938.88 </w:t>
            </w:r>
          </w:p>
        </w:tc>
      </w:tr>
      <w:tr w:rsidR="00320F53" w:rsidRPr="003F45AF" w14:paraId="1D32F425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40FD3E44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4E4A9291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建设银行合肥双凤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1DE592AE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3405014658080000132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B38D410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1E2C1BCB" w14:textId="539EDB47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20,470,107.39 </w:t>
            </w:r>
          </w:p>
        </w:tc>
      </w:tr>
      <w:tr w:rsidR="00320F53" w:rsidRPr="003F45AF" w14:paraId="125EE804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46CCE829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</w:tcPr>
          <w:p w14:paraId="3DF359FE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3323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建设银行合肥双凤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</w:tcPr>
          <w:p w14:paraId="3BD02ABC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34050146580800001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42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3C043062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07C10163" w14:textId="4428AE93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24,687,486.00 </w:t>
            </w:r>
          </w:p>
        </w:tc>
      </w:tr>
      <w:tr w:rsidR="00320F53" w:rsidRPr="003F45AF" w14:paraId="7173E8BC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5DF7AC01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</w:tcPr>
          <w:p w14:paraId="018E984E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3323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建设银行合肥双凤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</w:tcPr>
          <w:p w14:paraId="56759810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34050146580800001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447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785792B3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52A3D01E" w14:textId="02D37418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14,658,780.00 </w:t>
            </w:r>
          </w:p>
        </w:tc>
      </w:tr>
      <w:tr w:rsidR="00320F53" w:rsidRPr="003F45AF" w14:paraId="00B10172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06B46C56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</w:tcPr>
          <w:p w14:paraId="52ACD26B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3323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建设银行合肥双凤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</w:tcPr>
          <w:p w14:paraId="4B112F08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34050146580800001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448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6D462FC7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38A3D862" w14:textId="3E4DA4AE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1,574,993.00 </w:t>
            </w:r>
          </w:p>
        </w:tc>
      </w:tr>
      <w:tr w:rsidR="00320F53" w:rsidRPr="003F45AF" w14:paraId="5D1BDE75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21911DBA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</w:tcPr>
          <w:p w14:paraId="572E1B99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3323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建设银行合肥双凤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</w:tcPr>
          <w:p w14:paraId="1EE59650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34050146580800001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64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68C42F10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494E54E6" w14:textId="58956371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6,553,640.00 </w:t>
            </w:r>
          </w:p>
        </w:tc>
      </w:tr>
      <w:tr w:rsidR="00320F53" w:rsidRPr="003F45AF" w14:paraId="6734C1CC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113225B8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4BDDB6F2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建设银行双凤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13C0371C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340501465808000014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00EF4CD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贷款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68D24F30" w14:textId="16ECAA2A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19,037.97 </w:t>
            </w:r>
          </w:p>
        </w:tc>
      </w:tr>
      <w:tr w:rsidR="00320F53" w:rsidRPr="003F45AF" w14:paraId="22459471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6DFB9562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679ECE7B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徽商银行长丰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</w:tcPr>
          <w:p w14:paraId="52642484" w14:textId="77777777" w:rsidR="00320F53" w:rsidRPr="002C0012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C0012">
              <w:rPr>
                <w:rFonts w:ascii="Arial" w:hAnsi="Arial" w:cs="Arial"/>
                <w:color w:val="000000"/>
              </w:rPr>
              <w:t>22301899131100000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66D9C201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4AF48956" w14:textId="539DAC61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9,771.31 </w:t>
            </w:r>
          </w:p>
        </w:tc>
      </w:tr>
      <w:tr w:rsidR="00320F53" w:rsidRPr="003F45AF" w14:paraId="1A12B224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625C719D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0F7F8794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邮储银行长丰县双墩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</w:tcPr>
          <w:p w14:paraId="2A80EFB1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F4236D">
              <w:rPr>
                <w:rFonts w:ascii="Arial" w:hAnsi="Arial" w:cs="Arial"/>
                <w:color w:val="000000"/>
                <w:kern w:val="0"/>
                <w:szCs w:val="21"/>
              </w:rPr>
              <w:t>934003010024618891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2F78123F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2C60D687" w14:textId="029C5201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00,000</w:t>
            </w:r>
            <w:r w:rsidRPr="00320F53">
              <w:rPr>
                <w:rFonts w:ascii="Arial" w:hAnsi="Arial" w:cs="Arial"/>
                <w:color w:val="000000"/>
              </w:rPr>
              <w:t xml:space="preserve">.00 </w:t>
            </w:r>
          </w:p>
        </w:tc>
      </w:tr>
      <w:tr w:rsidR="00320F53" w:rsidRPr="003F45AF" w14:paraId="0FFF3CD2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5A48D24A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36B8381A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交通银行安徽省分行营业部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544D0168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34130100001300024532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93BC2F5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74B2F21D" w14:textId="105BFE55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9,520.00 </w:t>
            </w:r>
          </w:p>
        </w:tc>
      </w:tr>
      <w:tr w:rsidR="00320F53" w:rsidRPr="003F45AF" w14:paraId="6EC3D07F" w14:textId="77777777" w:rsidTr="000C6F6F">
        <w:trPr>
          <w:trHeight w:val="312"/>
          <w:jc w:val="center"/>
        </w:trPr>
        <w:tc>
          <w:tcPr>
            <w:tcW w:w="338" w:type="pct"/>
            <w:vMerge w:val="restart"/>
            <w:shd w:val="clear" w:color="auto" w:fill="auto"/>
            <w:noWrap/>
            <w:vAlign w:val="center"/>
            <w:hideMark/>
          </w:tcPr>
          <w:p w14:paraId="4DCD088C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荣金</w:t>
            </w: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4DCDCEE8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建设银行合肥政务文化新区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6B877145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3405014648080000179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6115FD9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2396E45F" w14:textId="7DB5DE5E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4,110,550.49 </w:t>
            </w:r>
          </w:p>
        </w:tc>
      </w:tr>
      <w:tr w:rsidR="00320F53" w:rsidRPr="003F45AF" w14:paraId="4BCCCCFC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69229CFB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6FED4B55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光大银行合肥分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7D6FE945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7669018800070244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95503C3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贷款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5D7E27E1" w14:textId="11ECB135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363,001.73 </w:t>
            </w:r>
          </w:p>
        </w:tc>
      </w:tr>
      <w:tr w:rsidR="00320F53" w:rsidRPr="003F45AF" w14:paraId="0DF75E4A" w14:textId="77777777" w:rsidTr="000C6F6F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0AE0CF1E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6D767721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光大银行合肥分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74C526E5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7669018800070253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A720D69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1479567B" w14:textId="62F47F8F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10,000.00 </w:t>
            </w:r>
          </w:p>
        </w:tc>
      </w:tr>
      <w:tr w:rsidR="00320F53" w:rsidRPr="003F45AF" w14:paraId="2362F864" w14:textId="77777777" w:rsidTr="000C6F6F">
        <w:trPr>
          <w:trHeight w:val="900"/>
          <w:jc w:val="center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5E8F9CC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正金</w:t>
            </w: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35C3FACD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工商银行合肥城建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3A794F55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130201170920006191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AE546F2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28DF8E4D" w14:textId="067B442A" w:rsidR="00320F53" w:rsidRPr="00320F53" w:rsidRDefault="00320F53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0F53">
              <w:rPr>
                <w:rFonts w:ascii="Arial" w:hAnsi="Arial" w:cs="Arial"/>
                <w:color w:val="000000"/>
              </w:rPr>
              <w:t xml:space="preserve">49,035.88 </w:t>
            </w:r>
          </w:p>
        </w:tc>
      </w:tr>
      <w:tr w:rsidR="00320F53" w:rsidRPr="003F45AF" w14:paraId="60429483" w14:textId="77777777" w:rsidTr="000C6F6F">
        <w:trPr>
          <w:trHeight w:val="312"/>
          <w:jc w:val="center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6DFD4B2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正通</w:t>
            </w:r>
          </w:p>
        </w:tc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73EF6543" w14:textId="77777777" w:rsidR="00320F53" w:rsidRPr="00AA74CF" w:rsidRDefault="00320F53" w:rsidP="00320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工商银行合肥城建支行</w:t>
            </w:r>
          </w:p>
        </w:tc>
        <w:tc>
          <w:tcPr>
            <w:tcW w:w="1617" w:type="pct"/>
            <w:shd w:val="clear" w:color="auto" w:fill="auto"/>
            <w:noWrap/>
            <w:vAlign w:val="center"/>
            <w:hideMark/>
          </w:tcPr>
          <w:p w14:paraId="420CA8CF" w14:textId="77777777" w:rsidR="00320F53" w:rsidRPr="00AA74CF" w:rsidRDefault="00320F53" w:rsidP="00320F5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A74CF">
              <w:rPr>
                <w:rFonts w:ascii="Arial" w:hAnsi="Arial" w:cs="Arial"/>
                <w:color w:val="000000"/>
                <w:kern w:val="0"/>
                <w:szCs w:val="21"/>
              </w:rPr>
              <w:t>130201170920006189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AB4F592" w14:textId="77777777" w:rsidR="00320F53" w:rsidRPr="00AA74CF" w:rsidRDefault="00320F53" w:rsidP="00320F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74CF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户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14:paraId="0B3DE338" w14:textId="7308D987" w:rsidR="00320F53" w:rsidRPr="00320F53" w:rsidRDefault="00003A7B" w:rsidP="00320F5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pict w14:anchorId="170D447B">
                <v:shape id="_x0000_s1027" type="#_x0000_t201" style="position:absolute;left:0;text-align:left;margin-left:0;margin-top:0;width:1in;height:18pt;z-index:2516613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" strokecolor="windowText" o:insetmode="auto">
                  <v:imagedata r:id="rId44" o:title=""/>
                </v:shape>
              </w:pict>
            </w:r>
            <w:r w:rsidR="00320F53" w:rsidRPr="00320F53">
              <w:rPr>
                <w:rFonts w:ascii="Arial" w:hAnsi="Arial" w:cs="Arial"/>
                <w:color w:val="000000"/>
              </w:rPr>
              <w:t xml:space="preserve">74,836.41 </w:t>
            </w:r>
          </w:p>
        </w:tc>
      </w:tr>
    </w:tbl>
    <w:p w14:paraId="75485621" w14:textId="77777777" w:rsidR="00674211" w:rsidRPr="004777AB" w:rsidRDefault="00674211" w:rsidP="00DC4490">
      <w:pPr>
        <w:pStyle w:val="1"/>
        <w:keepNext w:val="0"/>
        <w:keepLines w:val="0"/>
        <w:spacing w:before="0" w:after="0" w:line="240" w:lineRule="auto"/>
        <w:jc w:val="left"/>
        <w:rPr>
          <w:rFonts w:ascii="Arial" w:hAnsi="Arial" w:cs="Arial"/>
          <w:color w:val="000000"/>
          <w:sz w:val="21"/>
          <w:szCs w:val="21"/>
        </w:rPr>
      </w:pPr>
    </w:p>
    <w:p w14:paraId="1B7775B6" w14:textId="0B8C300B" w:rsidR="004A7069" w:rsidRDefault="004A7069" w:rsidP="004A7069"/>
    <w:p w14:paraId="1C1BD89C" w14:textId="73519E81" w:rsidR="004A7069" w:rsidRDefault="004A7069" w:rsidP="004A7069"/>
    <w:p w14:paraId="1D3A9FCB" w14:textId="6D10FBFF" w:rsidR="004A7069" w:rsidRDefault="004A7069" w:rsidP="004A7069"/>
    <w:p w14:paraId="731D2972" w14:textId="59D2C69E" w:rsidR="006427A5" w:rsidRPr="004777AB" w:rsidRDefault="00F2632E" w:rsidP="00090DF1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1"/>
          <w:szCs w:val="21"/>
        </w:rPr>
      </w:pPr>
      <w:bookmarkStart w:id="54" w:name="_Toc42524451"/>
      <w:r w:rsidRPr="004777AB">
        <w:rPr>
          <w:rFonts w:ascii="Arial" w:hAnsi="Arial" w:cs="Arial"/>
          <w:color w:val="000000"/>
          <w:sz w:val="21"/>
          <w:szCs w:val="21"/>
        </w:rPr>
        <w:t>附件</w:t>
      </w:r>
      <w:bookmarkStart w:id="55" w:name="_Toc514075669"/>
      <w:bookmarkStart w:id="56" w:name="_Toc535508648"/>
      <w:bookmarkStart w:id="57" w:name="_Toc535570762"/>
      <w:bookmarkStart w:id="58" w:name="_Toc535580035"/>
      <w:bookmarkStart w:id="59" w:name="_Toc535580103"/>
      <w:bookmarkEnd w:id="54"/>
    </w:p>
    <w:p w14:paraId="40CBE530" w14:textId="77777777" w:rsidR="004248FB" w:rsidRPr="004777AB" w:rsidRDefault="00F2632E" w:rsidP="00090DF1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1"/>
          <w:szCs w:val="21"/>
        </w:rPr>
      </w:pPr>
      <w:bookmarkStart w:id="60" w:name="_Toc42524452"/>
      <w:r w:rsidRPr="004777AB">
        <w:rPr>
          <w:rFonts w:ascii="Arial" w:hAnsi="Arial" w:cs="Arial"/>
          <w:color w:val="000000"/>
          <w:sz w:val="21"/>
          <w:szCs w:val="21"/>
        </w:rPr>
        <w:t>附件</w:t>
      </w:r>
      <w:bookmarkEnd w:id="55"/>
      <w:bookmarkEnd w:id="56"/>
      <w:bookmarkEnd w:id="57"/>
      <w:bookmarkEnd w:id="58"/>
      <w:bookmarkEnd w:id="59"/>
      <w:r w:rsidRPr="004777AB">
        <w:rPr>
          <w:rFonts w:ascii="Arial" w:hAnsi="Arial" w:cs="Arial"/>
          <w:color w:val="000000"/>
          <w:sz w:val="21"/>
          <w:szCs w:val="21"/>
        </w:rPr>
        <w:t>一</w:t>
      </w:r>
      <w:r w:rsidRPr="004777AB">
        <w:rPr>
          <w:rFonts w:ascii="Arial" w:hAnsi="Arial" w:cs="Arial"/>
          <w:color w:val="000000"/>
          <w:sz w:val="21"/>
          <w:szCs w:val="21"/>
        </w:rPr>
        <w:t xml:space="preserve"> </w:t>
      </w:r>
      <w:r w:rsidR="006427A5" w:rsidRPr="004777AB">
        <w:rPr>
          <w:rFonts w:ascii="Arial" w:hAnsi="Arial" w:cs="Arial"/>
          <w:color w:val="000000"/>
          <w:sz w:val="21"/>
          <w:szCs w:val="21"/>
        </w:rPr>
        <w:t xml:space="preserve"> </w:t>
      </w:r>
      <w:r w:rsidR="008F3621" w:rsidRPr="004777AB">
        <w:rPr>
          <w:rFonts w:ascii="Arial" w:hAnsi="Arial" w:cs="Arial"/>
          <w:color w:val="000000"/>
          <w:sz w:val="21"/>
          <w:szCs w:val="21"/>
        </w:rPr>
        <w:t>三块地项目总平面图</w:t>
      </w:r>
      <w:bookmarkEnd w:id="60"/>
      <w:r w:rsidRPr="004777AB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69243621" w14:textId="1C1BA73D" w:rsidR="00F2632E" w:rsidRPr="004777AB" w:rsidRDefault="00111A8D">
      <w:pPr>
        <w:rPr>
          <w:rFonts w:ascii="Arial" w:hAnsi="Arial" w:cs="Arial"/>
          <w:szCs w:val="21"/>
        </w:rPr>
      </w:pPr>
      <w:r w:rsidRPr="004777AB">
        <w:rPr>
          <w:rFonts w:ascii="Arial" w:hAnsi="Arial" w:cs="Arial"/>
          <w:noProof/>
          <w:szCs w:val="21"/>
        </w:rPr>
        <w:drawing>
          <wp:inline distT="0" distB="0" distL="0" distR="0" wp14:anchorId="2F9CEAD1" wp14:editId="0BDF74B7">
            <wp:extent cx="5905500" cy="41243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8C12" w14:textId="77777777" w:rsidR="00CF7C85" w:rsidRPr="004777AB" w:rsidRDefault="008F3621">
      <w:pPr>
        <w:rPr>
          <w:rFonts w:ascii="Arial" w:hAnsi="Arial" w:cs="Arial"/>
          <w:b/>
          <w:bCs/>
          <w:szCs w:val="21"/>
        </w:rPr>
      </w:pPr>
      <w:r w:rsidRPr="004777AB">
        <w:rPr>
          <w:rFonts w:ascii="Arial" w:hAnsi="Arial" w:cs="Arial"/>
          <w:b/>
          <w:bCs/>
          <w:szCs w:val="21"/>
        </w:rPr>
        <w:t>07</w:t>
      </w:r>
      <w:r w:rsidR="00E87EDC" w:rsidRPr="004777AB">
        <w:rPr>
          <w:rFonts w:ascii="Arial" w:hAnsi="Arial" w:cs="Arial"/>
          <w:b/>
          <w:bCs/>
          <w:szCs w:val="21"/>
        </w:rPr>
        <w:t>地块总平面图</w:t>
      </w:r>
    </w:p>
    <w:p w14:paraId="2D336096" w14:textId="799B23AA" w:rsidR="00CF7C85" w:rsidRPr="004777AB" w:rsidRDefault="00111A8D">
      <w:pPr>
        <w:rPr>
          <w:rFonts w:ascii="Arial" w:hAnsi="Arial" w:cs="Arial"/>
          <w:szCs w:val="21"/>
        </w:rPr>
      </w:pPr>
      <w:r w:rsidRPr="004777AB"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31E92A05" wp14:editId="67D88CB6">
            <wp:extent cx="5895975" cy="4114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D305D" w14:textId="77777777" w:rsidR="00CF7C85" w:rsidRPr="004777AB" w:rsidRDefault="00E87EDC">
      <w:pPr>
        <w:rPr>
          <w:rFonts w:ascii="Arial" w:hAnsi="Arial" w:cs="Arial"/>
          <w:b/>
          <w:bCs/>
        </w:rPr>
      </w:pPr>
      <w:r w:rsidRPr="004777AB">
        <w:rPr>
          <w:rFonts w:ascii="Arial" w:hAnsi="Arial" w:cs="Arial"/>
          <w:b/>
          <w:bCs/>
        </w:rPr>
        <w:t>08</w:t>
      </w:r>
      <w:r w:rsidRPr="004777AB">
        <w:rPr>
          <w:rFonts w:ascii="Arial" w:hAnsi="Arial" w:cs="Arial"/>
          <w:b/>
          <w:bCs/>
        </w:rPr>
        <w:t>地块总平面图</w:t>
      </w:r>
    </w:p>
    <w:p w14:paraId="40051968" w14:textId="77777777" w:rsidR="00E87EDC" w:rsidRPr="004777AB" w:rsidRDefault="00E87EDC">
      <w:pPr>
        <w:rPr>
          <w:rFonts w:ascii="Arial" w:hAnsi="Arial" w:cs="Arial"/>
          <w:b/>
          <w:bCs/>
        </w:rPr>
      </w:pPr>
    </w:p>
    <w:p w14:paraId="1EAC7869" w14:textId="636171CC" w:rsidR="00E87EDC" w:rsidRPr="004777AB" w:rsidRDefault="00111A8D">
      <w:pPr>
        <w:rPr>
          <w:rFonts w:ascii="Arial" w:hAnsi="Arial" w:cs="Arial"/>
          <w:b/>
          <w:bCs/>
        </w:rPr>
      </w:pPr>
      <w:r w:rsidRPr="004777AB">
        <w:rPr>
          <w:rFonts w:ascii="Arial" w:hAnsi="Arial" w:cs="Arial"/>
          <w:b/>
          <w:bCs/>
          <w:noProof/>
        </w:rPr>
        <w:drawing>
          <wp:inline distT="0" distB="0" distL="0" distR="0" wp14:anchorId="29923247" wp14:editId="1752ED2C">
            <wp:extent cx="5905500" cy="4133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0E83" w14:textId="77777777" w:rsidR="00F471C7" w:rsidRPr="004777AB" w:rsidRDefault="00E87EDC">
      <w:pPr>
        <w:rPr>
          <w:rFonts w:ascii="Arial" w:hAnsi="Arial" w:cs="Arial"/>
          <w:b/>
          <w:bCs/>
        </w:rPr>
      </w:pPr>
      <w:r w:rsidRPr="004777AB">
        <w:rPr>
          <w:rFonts w:ascii="Arial" w:hAnsi="Arial" w:cs="Arial"/>
          <w:b/>
          <w:bCs/>
        </w:rPr>
        <w:t>10</w:t>
      </w:r>
      <w:r w:rsidRPr="004777AB">
        <w:rPr>
          <w:rFonts w:ascii="Arial" w:hAnsi="Arial" w:cs="Arial"/>
          <w:b/>
          <w:bCs/>
        </w:rPr>
        <w:t>地块总平面图</w:t>
      </w:r>
    </w:p>
    <w:p w14:paraId="21910360" w14:textId="77777777" w:rsidR="004D28C3" w:rsidRPr="004777AB" w:rsidRDefault="004D28C3">
      <w:pPr>
        <w:rPr>
          <w:rFonts w:ascii="Arial" w:hAnsi="Arial" w:cs="Arial"/>
          <w:b/>
          <w:bCs/>
        </w:rPr>
      </w:pPr>
    </w:p>
    <w:sectPr w:rsidR="004D28C3" w:rsidRPr="004777AB" w:rsidSect="004C3E92">
      <w:footerReference w:type="default" r:id="rId48"/>
      <w:pgSz w:w="11906" w:h="16838"/>
      <w:pgMar w:top="1134" w:right="1134" w:bottom="1134" w:left="1134" w:header="851" w:footer="992" w:gutter="34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09D4E" w14:textId="77777777" w:rsidR="00003A7B" w:rsidRDefault="00003A7B">
      <w:r>
        <w:separator/>
      </w:r>
    </w:p>
  </w:endnote>
  <w:endnote w:type="continuationSeparator" w:id="0">
    <w:p w14:paraId="292CEDC9" w14:textId="77777777" w:rsidR="00003A7B" w:rsidRDefault="0000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0C47F" w14:textId="3137FE20" w:rsidR="001F16AA" w:rsidRDefault="001F16AA">
    <w:pPr>
      <w:pStyle w:val="a3"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84B926" wp14:editId="630E289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08610" cy="13462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FD0FA" w14:textId="77777777" w:rsidR="001F16AA" w:rsidRDefault="001F16AA">
                          <w:pPr>
                            <w:pStyle w:val="a3"/>
                            <w:spacing w:line="360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4702D" w:rsidRPr="0084702D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4.3pt;height:10.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" filled="f" stroked="f">
              <v:textbox inset="0,0,0,0">
                <w:txbxContent>
                  <w:p w14:paraId="73BFD0FA" w14:textId="77777777" w:rsidR="001F16AA" w:rsidRDefault="001F16AA">
                    <w:pPr>
                      <w:pStyle w:val="a3"/>
                      <w:spacing w:line="360" w:lineRule="auto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4702D" w:rsidRPr="0084702D">
                      <w:rPr>
                        <w:noProof/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B0EFE4C" w14:textId="77777777" w:rsidR="001F16AA" w:rsidRDefault="001F16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D40EC" w14:textId="77777777" w:rsidR="00003A7B" w:rsidRDefault="00003A7B">
      <w:r>
        <w:separator/>
      </w:r>
    </w:p>
  </w:footnote>
  <w:footnote w:type="continuationSeparator" w:id="0">
    <w:p w14:paraId="1CEB9BD6" w14:textId="77777777" w:rsidR="00003A7B" w:rsidRDefault="00003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35955" w14:textId="389F8345" w:rsidR="001F16AA" w:rsidRPr="008B7AA1" w:rsidRDefault="001F16AA" w:rsidP="000E72AF">
    <w:pPr>
      <w:pStyle w:val="a6"/>
      <w:spacing w:line="360" w:lineRule="auto"/>
      <w:rPr>
        <w:rFonts w:ascii="Arial" w:hAnsi="Arial" w:cs="宋体"/>
      </w:rPr>
    </w:pPr>
    <w:r>
      <w:rPr>
        <w:rFonts w:ascii="Arial" w:hAnsi="Arial" w:cs="宋体" w:hint="eastAsia"/>
      </w:rPr>
      <w:t>20</w:t>
    </w:r>
    <w:r>
      <w:rPr>
        <w:rFonts w:ascii="Arial" w:hAnsi="Arial" w:cs="宋体"/>
      </w:rPr>
      <w:t>20</w:t>
    </w:r>
    <w:r>
      <w:rPr>
        <w:rFonts w:ascii="宋体" w:hAnsi="宋体" w:cs="宋体" w:hint="eastAsia"/>
      </w:rPr>
      <w:t>年</w:t>
    </w:r>
    <w:r>
      <w:rPr>
        <w:rFonts w:ascii="Arial" w:hAnsi="Arial" w:cs="宋体"/>
      </w:rPr>
      <w:t>05</w:t>
    </w:r>
    <w:r>
      <w:rPr>
        <w:rFonts w:ascii="宋体" w:hAnsi="宋体" w:cs="宋体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F3BFA"/>
    <w:multiLevelType w:val="hybridMultilevel"/>
    <w:tmpl w:val="044ADE9E"/>
    <w:lvl w:ilvl="0" w:tplc="501A6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A86D6A"/>
    <w:multiLevelType w:val="multilevel"/>
    <w:tmpl w:val="6BA86D6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ECA7813"/>
    <w:multiLevelType w:val="multilevel"/>
    <w:tmpl w:val="6ECA781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197"/>
    <w:rsid w:val="000014E8"/>
    <w:rsid w:val="00002006"/>
    <w:rsid w:val="0000385A"/>
    <w:rsid w:val="00003A7B"/>
    <w:rsid w:val="00003E61"/>
    <w:rsid w:val="00003FFC"/>
    <w:rsid w:val="0000428A"/>
    <w:rsid w:val="00004562"/>
    <w:rsid w:val="00004DAE"/>
    <w:rsid w:val="000058B3"/>
    <w:rsid w:val="000059C5"/>
    <w:rsid w:val="00005F5D"/>
    <w:rsid w:val="00005FC5"/>
    <w:rsid w:val="00006656"/>
    <w:rsid w:val="000066A5"/>
    <w:rsid w:val="00006997"/>
    <w:rsid w:val="00006A59"/>
    <w:rsid w:val="00006D55"/>
    <w:rsid w:val="000073B9"/>
    <w:rsid w:val="000078A2"/>
    <w:rsid w:val="00007B89"/>
    <w:rsid w:val="000112E8"/>
    <w:rsid w:val="00011944"/>
    <w:rsid w:val="00012E24"/>
    <w:rsid w:val="0001320A"/>
    <w:rsid w:val="000138BC"/>
    <w:rsid w:val="00013BD5"/>
    <w:rsid w:val="000143CE"/>
    <w:rsid w:val="000151B3"/>
    <w:rsid w:val="000156B8"/>
    <w:rsid w:val="00015F2E"/>
    <w:rsid w:val="000201D4"/>
    <w:rsid w:val="00020CB4"/>
    <w:rsid w:val="00021BE1"/>
    <w:rsid w:val="00022C6F"/>
    <w:rsid w:val="000232C4"/>
    <w:rsid w:val="00023705"/>
    <w:rsid w:val="0002386B"/>
    <w:rsid w:val="00023CDF"/>
    <w:rsid w:val="00024009"/>
    <w:rsid w:val="00024482"/>
    <w:rsid w:val="00025025"/>
    <w:rsid w:val="00025289"/>
    <w:rsid w:val="00025F80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46B"/>
    <w:rsid w:val="000369A3"/>
    <w:rsid w:val="00037829"/>
    <w:rsid w:val="0003787A"/>
    <w:rsid w:val="00037BA5"/>
    <w:rsid w:val="00037C76"/>
    <w:rsid w:val="0004040A"/>
    <w:rsid w:val="0004163E"/>
    <w:rsid w:val="00043270"/>
    <w:rsid w:val="0004330E"/>
    <w:rsid w:val="0004333F"/>
    <w:rsid w:val="000435AE"/>
    <w:rsid w:val="000436A6"/>
    <w:rsid w:val="0004498B"/>
    <w:rsid w:val="00044D7B"/>
    <w:rsid w:val="000452A7"/>
    <w:rsid w:val="00045744"/>
    <w:rsid w:val="00045CBE"/>
    <w:rsid w:val="0004604E"/>
    <w:rsid w:val="00047C9E"/>
    <w:rsid w:val="0005046E"/>
    <w:rsid w:val="00050683"/>
    <w:rsid w:val="0005106E"/>
    <w:rsid w:val="0005111B"/>
    <w:rsid w:val="00051562"/>
    <w:rsid w:val="00051F36"/>
    <w:rsid w:val="000530B9"/>
    <w:rsid w:val="00053193"/>
    <w:rsid w:val="00053491"/>
    <w:rsid w:val="00053C09"/>
    <w:rsid w:val="000543FB"/>
    <w:rsid w:val="00055F89"/>
    <w:rsid w:val="0005615B"/>
    <w:rsid w:val="0005655B"/>
    <w:rsid w:val="00056658"/>
    <w:rsid w:val="00056BB5"/>
    <w:rsid w:val="00057AF6"/>
    <w:rsid w:val="00057EDB"/>
    <w:rsid w:val="000603A3"/>
    <w:rsid w:val="00060A7F"/>
    <w:rsid w:val="00060B84"/>
    <w:rsid w:val="00061B9B"/>
    <w:rsid w:val="00061ED0"/>
    <w:rsid w:val="00061F23"/>
    <w:rsid w:val="0006224B"/>
    <w:rsid w:val="00062264"/>
    <w:rsid w:val="00062E4A"/>
    <w:rsid w:val="00062FFF"/>
    <w:rsid w:val="00063371"/>
    <w:rsid w:val="00063827"/>
    <w:rsid w:val="0006434A"/>
    <w:rsid w:val="00066721"/>
    <w:rsid w:val="000671D4"/>
    <w:rsid w:val="000674C0"/>
    <w:rsid w:val="0006778C"/>
    <w:rsid w:val="00067931"/>
    <w:rsid w:val="00071477"/>
    <w:rsid w:val="0007151E"/>
    <w:rsid w:val="000729EF"/>
    <w:rsid w:val="00073335"/>
    <w:rsid w:val="000737D9"/>
    <w:rsid w:val="00073D84"/>
    <w:rsid w:val="0007538F"/>
    <w:rsid w:val="00075F07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33C7"/>
    <w:rsid w:val="00083A32"/>
    <w:rsid w:val="00083D85"/>
    <w:rsid w:val="0008652C"/>
    <w:rsid w:val="000866A3"/>
    <w:rsid w:val="00090AFB"/>
    <w:rsid w:val="00090DF1"/>
    <w:rsid w:val="00090E2D"/>
    <w:rsid w:val="000914B2"/>
    <w:rsid w:val="000916BC"/>
    <w:rsid w:val="00091A77"/>
    <w:rsid w:val="00091CA5"/>
    <w:rsid w:val="00092830"/>
    <w:rsid w:val="00092846"/>
    <w:rsid w:val="00092C33"/>
    <w:rsid w:val="00093285"/>
    <w:rsid w:val="000937A3"/>
    <w:rsid w:val="000957D5"/>
    <w:rsid w:val="00095886"/>
    <w:rsid w:val="0009649A"/>
    <w:rsid w:val="000964D6"/>
    <w:rsid w:val="00096932"/>
    <w:rsid w:val="00097514"/>
    <w:rsid w:val="00097A45"/>
    <w:rsid w:val="00097C59"/>
    <w:rsid w:val="00097C71"/>
    <w:rsid w:val="00097E75"/>
    <w:rsid w:val="000A0372"/>
    <w:rsid w:val="000A0395"/>
    <w:rsid w:val="000A1351"/>
    <w:rsid w:val="000A1508"/>
    <w:rsid w:val="000A2401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9BB"/>
    <w:rsid w:val="000A7DCB"/>
    <w:rsid w:val="000B0C1D"/>
    <w:rsid w:val="000B34F7"/>
    <w:rsid w:val="000B3BC3"/>
    <w:rsid w:val="000B3F97"/>
    <w:rsid w:val="000B477D"/>
    <w:rsid w:val="000B4C32"/>
    <w:rsid w:val="000B5300"/>
    <w:rsid w:val="000B5340"/>
    <w:rsid w:val="000B60B0"/>
    <w:rsid w:val="000B650F"/>
    <w:rsid w:val="000B6666"/>
    <w:rsid w:val="000B673E"/>
    <w:rsid w:val="000B747D"/>
    <w:rsid w:val="000B7EBE"/>
    <w:rsid w:val="000C013B"/>
    <w:rsid w:val="000C02FF"/>
    <w:rsid w:val="000C03D2"/>
    <w:rsid w:val="000C1B6A"/>
    <w:rsid w:val="000C24D3"/>
    <w:rsid w:val="000C2705"/>
    <w:rsid w:val="000C2924"/>
    <w:rsid w:val="000C34BB"/>
    <w:rsid w:val="000C449C"/>
    <w:rsid w:val="000C68EB"/>
    <w:rsid w:val="000C6AFF"/>
    <w:rsid w:val="000C6F6F"/>
    <w:rsid w:val="000C745F"/>
    <w:rsid w:val="000D1DEE"/>
    <w:rsid w:val="000D1F1D"/>
    <w:rsid w:val="000D2542"/>
    <w:rsid w:val="000D2723"/>
    <w:rsid w:val="000D3620"/>
    <w:rsid w:val="000D3FBE"/>
    <w:rsid w:val="000D444A"/>
    <w:rsid w:val="000D611E"/>
    <w:rsid w:val="000D6233"/>
    <w:rsid w:val="000D6D1A"/>
    <w:rsid w:val="000E015B"/>
    <w:rsid w:val="000E1C82"/>
    <w:rsid w:val="000E23BB"/>
    <w:rsid w:val="000E2525"/>
    <w:rsid w:val="000E31A7"/>
    <w:rsid w:val="000E4374"/>
    <w:rsid w:val="000E43C8"/>
    <w:rsid w:val="000E5256"/>
    <w:rsid w:val="000E55FB"/>
    <w:rsid w:val="000E59A9"/>
    <w:rsid w:val="000E5F77"/>
    <w:rsid w:val="000E6348"/>
    <w:rsid w:val="000E6607"/>
    <w:rsid w:val="000E6B46"/>
    <w:rsid w:val="000E6D66"/>
    <w:rsid w:val="000E6D78"/>
    <w:rsid w:val="000E70E6"/>
    <w:rsid w:val="000E72AF"/>
    <w:rsid w:val="000E7690"/>
    <w:rsid w:val="000F0A56"/>
    <w:rsid w:val="000F0F50"/>
    <w:rsid w:val="000F0FE6"/>
    <w:rsid w:val="000F1EBC"/>
    <w:rsid w:val="000F2F72"/>
    <w:rsid w:val="000F3EEA"/>
    <w:rsid w:val="000F473A"/>
    <w:rsid w:val="000F4C12"/>
    <w:rsid w:val="000F538B"/>
    <w:rsid w:val="000F53FC"/>
    <w:rsid w:val="000F57E5"/>
    <w:rsid w:val="000F5807"/>
    <w:rsid w:val="000F5B17"/>
    <w:rsid w:val="000F6513"/>
    <w:rsid w:val="000F6E23"/>
    <w:rsid w:val="00100566"/>
    <w:rsid w:val="00100690"/>
    <w:rsid w:val="00101137"/>
    <w:rsid w:val="001018BB"/>
    <w:rsid w:val="001028E8"/>
    <w:rsid w:val="0010305A"/>
    <w:rsid w:val="001031D6"/>
    <w:rsid w:val="00103414"/>
    <w:rsid w:val="00103E87"/>
    <w:rsid w:val="0010439F"/>
    <w:rsid w:val="0010493A"/>
    <w:rsid w:val="00104EA7"/>
    <w:rsid w:val="001050CA"/>
    <w:rsid w:val="00106BA3"/>
    <w:rsid w:val="00106C8C"/>
    <w:rsid w:val="00107CEE"/>
    <w:rsid w:val="00107D0C"/>
    <w:rsid w:val="00107D0F"/>
    <w:rsid w:val="0011052E"/>
    <w:rsid w:val="001117DE"/>
    <w:rsid w:val="00111A7F"/>
    <w:rsid w:val="00111A8D"/>
    <w:rsid w:val="00111EA6"/>
    <w:rsid w:val="00112ADB"/>
    <w:rsid w:val="00114922"/>
    <w:rsid w:val="00114BB1"/>
    <w:rsid w:val="00116265"/>
    <w:rsid w:val="00116719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38"/>
    <w:rsid w:val="001237F0"/>
    <w:rsid w:val="00123F1F"/>
    <w:rsid w:val="001245CC"/>
    <w:rsid w:val="00124992"/>
    <w:rsid w:val="00125414"/>
    <w:rsid w:val="001264E4"/>
    <w:rsid w:val="001268F9"/>
    <w:rsid w:val="00126CEA"/>
    <w:rsid w:val="00127E8D"/>
    <w:rsid w:val="0013062C"/>
    <w:rsid w:val="00130869"/>
    <w:rsid w:val="00130D62"/>
    <w:rsid w:val="00130E01"/>
    <w:rsid w:val="00131608"/>
    <w:rsid w:val="001319D3"/>
    <w:rsid w:val="00131F50"/>
    <w:rsid w:val="001322D8"/>
    <w:rsid w:val="00132847"/>
    <w:rsid w:val="00132C18"/>
    <w:rsid w:val="00132C74"/>
    <w:rsid w:val="00133F22"/>
    <w:rsid w:val="001350F7"/>
    <w:rsid w:val="0013526E"/>
    <w:rsid w:val="00135694"/>
    <w:rsid w:val="00135710"/>
    <w:rsid w:val="00135944"/>
    <w:rsid w:val="00135DF2"/>
    <w:rsid w:val="00136104"/>
    <w:rsid w:val="0013701C"/>
    <w:rsid w:val="001372F5"/>
    <w:rsid w:val="001373EA"/>
    <w:rsid w:val="001373FA"/>
    <w:rsid w:val="001379F6"/>
    <w:rsid w:val="001410B5"/>
    <w:rsid w:val="001412FF"/>
    <w:rsid w:val="0014137B"/>
    <w:rsid w:val="00141F39"/>
    <w:rsid w:val="0014225B"/>
    <w:rsid w:val="001423AB"/>
    <w:rsid w:val="001429CD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1EE0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0242"/>
    <w:rsid w:val="00163173"/>
    <w:rsid w:val="001636C8"/>
    <w:rsid w:val="00163E95"/>
    <w:rsid w:val="0016449D"/>
    <w:rsid w:val="00164BFC"/>
    <w:rsid w:val="00165E7E"/>
    <w:rsid w:val="001664B3"/>
    <w:rsid w:val="00166EAA"/>
    <w:rsid w:val="00167EFD"/>
    <w:rsid w:val="00167F11"/>
    <w:rsid w:val="0017094F"/>
    <w:rsid w:val="00170953"/>
    <w:rsid w:val="00171336"/>
    <w:rsid w:val="001720A9"/>
    <w:rsid w:val="00172931"/>
    <w:rsid w:val="00174286"/>
    <w:rsid w:val="001751EB"/>
    <w:rsid w:val="0017559D"/>
    <w:rsid w:val="00175833"/>
    <w:rsid w:val="001762E6"/>
    <w:rsid w:val="00176BAD"/>
    <w:rsid w:val="001771C1"/>
    <w:rsid w:val="00177228"/>
    <w:rsid w:val="0018062D"/>
    <w:rsid w:val="00180EE8"/>
    <w:rsid w:val="001820AC"/>
    <w:rsid w:val="001820C1"/>
    <w:rsid w:val="0018288D"/>
    <w:rsid w:val="00182E07"/>
    <w:rsid w:val="00183357"/>
    <w:rsid w:val="00183CF2"/>
    <w:rsid w:val="00183F0E"/>
    <w:rsid w:val="001840B7"/>
    <w:rsid w:val="0018424A"/>
    <w:rsid w:val="001846BD"/>
    <w:rsid w:val="00184711"/>
    <w:rsid w:val="00185312"/>
    <w:rsid w:val="00186C0F"/>
    <w:rsid w:val="001905D2"/>
    <w:rsid w:val="00190CA5"/>
    <w:rsid w:val="001912F7"/>
    <w:rsid w:val="0019183A"/>
    <w:rsid w:val="00192B30"/>
    <w:rsid w:val="00192EC3"/>
    <w:rsid w:val="00193215"/>
    <w:rsid w:val="00193ACB"/>
    <w:rsid w:val="00193D64"/>
    <w:rsid w:val="00193EFE"/>
    <w:rsid w:val="00194323"/>
    <w:rsid w:val="0019436B"/>
    <w:rsid w:val="00194D45"/>
    <w:rsid w:val="00195668"/>
    <w:rsid w:val="00196F36"/>
    <w:rsid w:val="00197924"/>
    <w:rsid w:val="00197A10"/>
    <w:rsid w:val="00197E4E"/>
    <w:rsid w:val="001A080F"/>
    <w:rsid w:val="001A08B2"/>
    <w:rsid w:val="001A1093"/>
    <w:rsid w:val="001A1517"/>
    <w:rsid w:val="001A19AA"/>
    <w:rsid w:val="001A319E"/>
    <w:rsid w:val="001A31A5"/>
    <w:rsid w:val="001A31BE"/>
    <w:rsid w:val="001A34EC"/>
    <w:rsid w:val="001A4005"/>
    <w:rsid w:val="001A4BFF"/>
    <w:rsid w:val="001A4CBF"/>
    <w:rsid w:val="001A50C7"/>
    <w:rsid w:val="001A61FB"/>
    <w:rsid w:val="001A6A47"/>
    <w:rsid w:val="001A7011"/>
    <w:rsid w:val="001B0D36"/>
    <w:rsid w:val="001B2A94"/>
    <w:rsid w:val="001B2C88"/>
    <w:rsid w:val="001B3540"/>
    <w:rsid w:val="001B3977"/>
    <w:rsid w:val="001B3FEB"/>
    <w:rsid w:val="001B49A0"/>
    <w:rsid w:val="001B49EB"/>
    <w:rsid w:val="001B544A"/>
    <w:rsid w:val="001B5BD7"/>
    <w:rsid w:val="001B5CCC"/>
    <w:rsid w:val="001B754E"/>
    <w:rsid w:val="001B79B0"/>
    <w:rsid w:val="001C181F"/>
    <w:rsid w:val="001C1A2A"/>
    <w:rsid w:val="001C288A"/>
    <w:rsid w:val="001C3332"/>
    <w:rsid w:val="001C3780"/>
    <w:rsid w:val="001C3CAB"/>
    <w:rsid w:val="001C4B9E"/>
    <w:rsid w:val="001C5209"/>
    <w:rsid w:val="001C5216"/>
    <w:rsid w:val="001C5879"/>
    <w:rsid w:val="001C5A85"/>
    <w:rsid w:val="001C6271"/>
    <w:rsid w:val="001C72DE"/>
    <w:rsid w:val="001D0035"/>
    <w:rsid w:val="001D2F26"/>
    <w:rsid w:val="001D311E"/>
    <w:rsid w:val="001D453E"/>
    <w:rsid w:val="001D470A"/>
    <w:rsid w:val="001D47CB"/>
    <w:rsid w:val="001D4879"/>
    <w:rsid w:val="001D4990"/>
    <w:rsid w:val="001D5020"/>
    <w:rsid w:val="001D52F6"/>
    <w:rsid w:val="001D63FE"/>
    <w:rsid w:val="001D6A64"/>
    <w:rsid w:val="001D6BAA"/>
    <w:rsid w:val="001D6CB8"/>
    <w:rsid w:val="001D7EC5"/>
    <w:rsid w:val="001E0055"/>
    <w:rsid w:val="001E0C29"/>
    <w:rsid w:val="001E1153"/>
    <w:rsid w:val="001E3099"/>
    <w:rsid w:val="001E330F"/>
    <w:rsid w:val="001E3984"/>
    <w:rsid w:val="001E3FE0"/>
    <w:rsid w:val="001E43BA"/>
    <w:rsid w:val="001E46B0"/>
    <w:rsid w:val="001E4D37"/>
    <w:rsid w:val="001E64BA"/>
    <w:rsid w:val="001E6E15"/>
    <w:rsid w:val="001E7929"/>
    <w:rsid w:val="001E7979"/>
    <w:rsid w:val="001E7A71"/>
    <w:rsid w:val="001F05D2"/>
    <w:rsid w:val="001F16AA"/>
    <w:rsid w:val="001F212A"/>
    <w:rsid w:val="001F2685"/>
    <w:rsid w:val="001F2A11"/>
    <w:rsid w:val="001F308C"/>
    <w:rsid w:val="001F34A8"/>
    <w:rsid w:val="001F3B05"/>
    <w:rsid w:val="001F3F1D"/>
    <w:rsid w:val="001F4BFD"/>
    <w:rsid w:val="001F5230"/>
    <w:rsid w:val="001F55CC"/>
    <w:rsid w:val="001F5E0C"/>
    <w:rsid w:val="001F637E"/>
    <w:rsid w:val="001F6681"/>
    <w:rsid w:val="001F6DF6"/>
    <w:rsid w:val="0020213C"/>
    <w:rsid w:val="00202D56"/>
    <w:rsid w:val="002032E8"/>
    <w:rsid w:val="002033A7"/>
    <w:rsid w:val="002036CD"/>
    <w:rsid w:val="00205B3E"/>
    <w:rsid w:val="00205B9A"/>
    <w:rsid w:val="002070F4"/>
    <w:rsid w:val="002071A9"/>
    <w:rsid w:val="00207F55"/>
    <w:rsid w:val="002100E2"/>
    <w:rsid w:val="0021044B"/>
    <w:rsid w:val="0021187C"/>
    <w:rsid w:val="00211927"/>
    <w:rsid w:val="0021194F"/>
    <w:rsid w:val="00211B0C"/>
    <w:rsid w:val="00211B2A"/>
    <w:rsid w:val="00211F48"/>
    <w:rsid w:val="00213015"/>
    <w:rsid w:val="0021321B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920"/>
    <w:rsid w:val="00222927"/>
    <w:rsid w:val="002239B0"/>
    <w:rsid w:val="002253B3"/>
    <w:rsid w:val="00225EAC"/>
    <w:rsid w:val="002261E1"/>
    <w:rsid w:val="002266AB"/>
    <w:rsid w:val="00226739"/>
    <w:rsid w:val="00226E10"/>
    <w:rsid w:val="00227776"/>
    <w:rsid w:val="00227C39"/>
    <w:rsid w:val="00230703"/>
    <w:rsid w:val="00230907"/>
    <w:rsid w:val="00230A5B"/>
    <w:rsid w:val="002312D9"/>
    <w:rsid w:val="00231867"/>
    <w:rsid w:val="002335FF"/>
    <w:rsid w:val="0023417C"/>
    <w:rsid w:val="0023522F"/>
    <w:rsid w:val="00235C53"/>
    <w:rsid w:val="00236738"/>
    <w:rsid w:val="002368FF"/>
    <w:rsid w:val="00237738"/>
    <w:rsid w:val="00237CDF"/>
    <w:rsid w:val="00240705"/>
    <w:rsid w:val="00240886"/>
    <w:rsid w:val="00240A4B"/>
    <w:rsid w:val="002410D4"/>
    <w:rsid w:val="00241953"/>
    <w:rsid w:val="00241EBE"/>
    <w:rsid w:val="00242525"/>
    <w:rsid w:val="002425DF"/>
    <w:rsid w:val="00244041"/>
    <w:rsid w:val="0024540A"/>
    <w:rsid w:val="0024542E"/>
    <w:rsid w:val="002465AB"/>
    <w:rsid w:val="00246731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57823"/>
    <w:rsid w:val="00260354"/>
    <w:rsid w:val="00260838"/>
    <w:rsid w:val="002619B0"/>
    <w:rsid w:val="00261C26"/>
    <w:rsid w:val="00262104"/>
    <w:rsid w:val="00262767"/>
    <w:rsid w:val="00262F45"/>
    <w:rsid w:val="002631E5"/>
    <w:rsid w:val="00263342"/>
    <w:rsid w:val="00264076"/>
    <w:rsid w:val="00264734"/>
    <w:rsid w:val="00264CE8"/>
    <w:rsid w:val="00265BD9"/>
    <w:rsid w:val="00266155"/>
    <w:rsid w:val="0026654A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49E6"/>
    <w:rsid w:val="00274C18"/>
    <w:rsid w:val="002767CB"/>
    <w:rsid w:val="00276936"/>
    <w:rsid w:val="00276DD5"/>
    <w:rsid w:val="00276F9B"/>
    <w:rsid w:val="0027706F"/>
    <w:rsid w:val="0027789D"/>
    <w:rsid w:val="002800A0"/>
    <w:rsid w:val="00280390"/>
    <w:rsid w:val="0028067C"/>
    <w:rsid w:val="0028083D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2"/>
    <w:rsid w:val="002911A8"/>
    <w:rsid w:val="00292457"/>
    <w:rsid w:val="0029271C"/>
    <w:rsid w:val="00292852"/>
    <w:rsid w:val="0029349A"/>
    <w:rsid w:val="00293C37"/>
    <w:rsid w:val="00294B1A"/>
    <w:rsid w:val="00295ACE"/>
    <w:rsid w:val="00295B90"/>
    <w:rsid w:val="00296078"/>
    <w:rsid w:val="00296397"/>
    <w:rsid w:val="00296CD5"/>
    <w:rsid w:val="00297023"/>
    <w:rsid w:val="00297AEF"/>
    <w:rsid w:val="00297C74"/>
    <w:rsid w:val="002A0B5F"/>
    <w:rsid w:val="002A0FDC"/>
    <w:rsid w:val="002A1FCA"/>
    <w:rsid w:val="002A23DB"/>
    <w:rsid w:val="002A2476"/>
    <w:rsid w:val="002A3582"/>
    <w:rsid w:val="002A3868"/>
    <w:rsid w:val="002A3872"/>
    <w:rsid w:val="002B0B03"/>
    <w:rsid w:val="002B0FAC"/>
    <w:rsid w:val="002B16E3"/>
    <w:rsid w:val="002B20C1"/>
    <w:rsid w:val="002B2983"/>
    <w:rsid w:val="002B3E80"/>
    <w:rsid w:val="002B4CC6"/>
    <w:rsid w:val="002B4F49"/>
    <w:rsid w:val="002B50DB"/>
    <w:rsid w:val="002B5174"/>
    <w:rsid w:val="002B5E75"/>
    <w:rsid w:val="002B6268"/>
    <w:rsid w:val="002B6538"/>
    <w:rsid w:val="002B776B"/>
    <w:rsid w:val="002B7AD2"/>
    <w:rsid w:val="002B7F3A"/>
    <w:rsid w:val="002C0047"/>
    <w:rsid w:val="002C056C"/>
    <w:rsid w:val="002C05A4"/>
    <w:rsid w:val="002C06E6"/>
    <w:rsid w:val="002C1BB7"/>
    <w:rsid w:val="002C351A"/>
    <w:rsid w:val="002C53A0"/>
    <w:rsid w:val="002C551D"/>
    <w:rsid w:val="002C56F3"/>
    <w:rsid w:val="002C59A8"/>
    <w:rsid w:val="002C60C7"/>
    <w:rsid w:val="002C69F1"/>
    <w:rsid w:val="002C752E"/>
    <w:rsid w:val="002D0495"/>
    <w:rsid w:val="002D0E90"/>
    <w:rsid w:val="002D145F"/>
    <w:rsid w:val="002D1560"/>
    <w:rsid w:val="002D2CAE"/>
    <w:rsid w:val="002D380C"/>
    <w:rsid w:val="002D3B80"/>
    <w:rsid w:val="002D41E0"/>
    <w:rsid w:val="002D6E22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072"/>
    <w:rsid w:val="002E514E"/>
    <w:rsid w:val="002E5AFD"/>
    <w:rsid w:val="002E6388"/>
    <w:rsid w:val="002E6D84"/>
    <w:rsid w:val="002E78BB"/>
    <w:rsid w:val="002F049E"/>
    <w:rsid w:val="002F0927"/>
    <w:rsid w:val="002F136D"/>
    <w:rsid w:val="002F18AE"/>
    <w:rsid w:val="002F1A43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07F2"/>
    <w:rsid w:val="00300F03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541"/>
    <w:rsid w:val="00303B4D"/>
    <w:rsid w:val="00304E36"/>
    <w:rsid w:val="00305595"/>
    <w:rsid w:val="00305A5A"/>
    <w:rsid w:val="00306797"/>
    <w:rsid w:val="003075FF"/>
    <w:rsid w:val="003076AD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5E3"/>
    <w:rsid w:val="003139BD"/>
    <w:rsid w:val="00314EAC"/>
    <w:rsid w:val="003169CF"/>
    <w:rsid w:val="00317019"/>
    <w:rsid w:val="00317245"/>
    <w:rsid w:val="00317544"/>
    <w:rsid w:val="00317C56"/>
    <w:rsid w:val="00317F8B"/>
    <w:rsid w:val="00320BD6"/>
    <w:rsid w:val="00320F53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4C9"/>
    <w:rsid w:val="0033311A"/>
    <w:rsid w:val="00333919"/>
    <w:rsid w:val="00333A32"/>
    <w:rsid w:val="00333DE0"/>
    <w:rsid w:val="00334041"/>
    <w:rsid w:val="0033477E"/>
    <w:rsid w:val="003347E4"/>
    <w:rsid w:val="003349B2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34F0"/>
    <w:rsid w:val="00344194"/>
    <w:rsid w:val="00344378"/>
    <w:rsid w:val="00344D1F"/>
    <w:rsid w:val="0034649E"/>
    <w:rsid w:val="0035072E"/>
    <w:rsid w:val="00350857"/>
    <w:rsid w:val="003509C4"/>
    <w:rsid w:val="00350F99"/>
    <w:rsid w:val="00352D4D"/>
    <w:rsid w:val="00353B7F"/>
    <w:rsid w:val="00353CEB"/>
    <w:rsid w:val="00353FFC"/>
    <w:rsid w:val="00355239"/>
    <w:rsid w:val="00355D6B"/>
    <w:rsid w:val="00356EE9"/>
    <w:rsid w:val="003578AB"/>
    <w:rsid w:val="0036117C"/>
    <w:rsid w:val="00361B3E"/>
    <w:rsid w:val="00361D4E"/>
    <w:rsid w:val="00361ED8"/>
    <w:rsid w:val="0036211E"/>
    <w:rsid w:val="00362C0D"/>
    <w:rsid w:val="003634EF"/>
    <w:rsid w:val="003636E8"/>
    <w:rsid w:val="003647B3"/>
    <w:rsid w:val="003647DE"/>
    <w:rsid w:val="003668AE"/>
    <w:rsid w:val="00366AAE"/>
    <w:rsid w:val="0037021D"/>
    <w:rsid w:val="00370329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774D4"/>
    <w:rsid w:val="00381281"/>
    <w:rsid w:val="003821EA"/>
    <w:rsid w:val="00382419"/>
    <w:rsid w:val="0038266D"/>
    <w:rsid w:val="00382A12"/>
    <w:rsid w:val="003832C8"/>
    <w:rsid w:val="0038332B"/>
    <w:rsid w:val="003834E7"/>
    <w:rsid w:val="0038388A"/>
    <w:rsid w:val="00383E3F"/>
    <w:rsid w:val="00384AA1"/>
    <w:rsid w:val="00384DCB"/>
    <w:rsid w:val="00385965"/>
    <w:rsid w:val="00385F0F"/>
    <w:rsid w:val="00386F5B"/>
    <w:rsid w:val="00387042"/>
    <w:rsid w:val="00387047"/>
    <w:rsid w:val="00387386"/>
    <w:rsid w:val="00390CBF"/>
    <w:rsid w:val="00390E86"/>
    <w:rsid w:val="00391214"/>
    <w:rsid w:val="003917C6"/>
    <w:rsid w:val="003919C9"/>
    <w:rsid w:val="00393846"/>
    <w:rsid w:val="003947B5"/>
    <w:rsid w:val="0039495A"/>
    <w:rsid w:val="00394EE8"/>
    <w:rsid w:val="00395477"/>
    <w:rsid w:val="00395E74"/>
    <w:rsid w:val="00396201"/>
    <w:rsid w:val="00396D1A"/>
    <w:rsid w:val="00396F73"/>
    <w:rsid w:val="00397BA3"/>
    <w:rsid w:val="00397C47"/>
    <w:rsid w:val="003A09C9"/>
    <w:rsid w:val="003A1186"/>
    <w:rsid w:val="003A1640"/>
    <w:rsid w:val="003A1E72"/>
    <w:rsid w:val="003A2072"/>
    <w:rsid w:val="003A2D9D"/>
    <w:rsid w:val="003A4154"/>
    <w:rsid w:val="003A6823"/>
    <w:rsid w:val="003A6960"/>
    <w:rsid w:val="003A6CAC"/>
    <w:rsid w:val="003A73F8"/>
    <w:rsid w:val="003A7DDD"/>
    <w:rsid w:val="003B0651"/>
    <w:rsid w:val="003B20B5"/>
    <w:rsid w:val="003B29FD"/>
    <w:rsid w:val="003B2CBE"/>
    <w:rsid w:val="003B3CAB"/>
    <w:rsid w:val="003B587B"/>
    <w:rsid w:val="003B5F88"/>
    <w:rsid w:val="003B753E"/>
    <w:rsid w:val="003B7759"/>
    <w:rsid w:val="003B7BA5"/>
    <w:rsid w:val="003B7FB9"/>
    <w:rsid w:val="003C014D"/>
    <w:rsid w:val="003C04BD"/>
    <w:rsid w:val="003C1055"/>
    <w:rsid w:val="003C11FE"/>
    <w:rsid w:val="003C1352"/>
    <w:rsid w:val="003C1838"/>
    <w:rsid w:val="003C2050"/>
    <w:rsid w:val="003C21E9"/>
    <w:rsid w:val="003C26AD"/>
    <w:rsid w:val="003C2BAA"/>
    <w:rsid w:val="003C34B6"/>
    <w:rsid w:val="003C3A30"/>
    <w:rsid w:val="003C4939"/>
    <w:rsid w:val="003C587A"/>
    <w:rsid w:val="003C59AA"/>
    <w:rsid w:val="003C6229"/>
    <w:rsid w:val="003C654C"/>
    <w:rsid w:val="003D0880"/>
    <w:rsid w:val="003D094E"/>
    <w:rsid w:val="003D09A1"/>
    <w:rsid w:val="003D0FEE"/>
    <w:rsid w:val="003D12F0"/>
    <w:rsid w:val="003D1612"/>
    <w:rsid w:val="003D1B33"/>
    <w:rsid w:val="003D260D"/>
    <w:rsid w:val="003D274E"/>
    <w:rsid w:val="003D35CA"/>
    <w:rsid w:val="003D408C"/>
    <w:rsid w:val="003D47AA"/>
    <w:rsid w:val="003D5555"/>
    <w:rsid w:val="003D6C3C"/>
    <w:rsid w:val="003D6C84"/>
    <w:rsid w:val="003D7E54"/>
    <w:rsid w:val="003E1C91"/>
    <w:rsid w:val="003E1E5F"/>
    <w:rsid w:val="003E22E7"/>
    <w:rsid w:val="003E2565"/>
    <w:rsid w:val="003E2617"/>
    <w:rsid w:val="003E30E7"/>
    <w:rsid w:val="003E337C"/>
    <w:rsid w:val="003E358B"/>
    <w:rsid w:val="003E3685"/>
    <w:rsid w:val="003E470B"/>
    <w:rsid w:val="003E4CBF"/>
    <w:rsid w:val="003E6E16"/>
    <w:rsid w:val="003F0949"/>
    <w:rsid w:val="003F1589"/>
    <w:rsid w:val="003F1A4D"/>
    <w:rsid w:val="003F32FB"/>
    <w:rsid w:val="003F33B8"/>
    <w:rsid w:val="003F439B"/>
    <w:rsid w:val="003F47A3"/>
    <w:rsid w:val="003F4B82"/>
    <w:rsid w:val="003F4C08"/>
    <w:rsid w:val="003F4C0F"/>
    <w:rsid w:val="003F4FE1"/>
    <w:rsid w:val="003F55DD"/>
    <w:rsid w:val="003F608A"/>
    <w:rsid w:val="003F62C4"/>
    <w:rsid w:val="003F6582"/>
    <w:rsid w:val="003F6952"/>
    <w:rsid w:val="003F6A72"/>
    <w:rsid w:val="003F6B83"/>
    <w:rsid w:val="003F7790"/>
    <w:rsid w:val="003F791F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738"/>
    <w:rsid w:val="00403AC7"/>
    <w:rsid w:val="004042EB"/>
    <w:rsid w:val="004058BB"/>
    <w:rsid w:val="00406115"/>
    <w:rsid w:val="0040637F"/>
    <w:rsid w:val="00406F9F"/>
    <w:rsid w:val="004110D7"/>
    <w:rsid w:val="004111BA"/>
    <w:rsid w:val="004112FF"/>
    <w:rsid w:val="0041255F"/>
    <w:rsid w:val="00412AE3"/>
    <w:rsid w:val="00413F3C"/>
    <w:rsid w:val="004140D0"/>
    <w:rsid w:val="00414503"/>
    <w:rsid w:val="00414C62"/>
    <w:rsid w:val="004161DC"/>
    <w:rsid w:val="00421F07"/>
    <w:rsid w:val="00422B7D"/>
    <w:rsid w:val="00422B92"/>
    <w:rsid w:val="00423056"/>
    <w:rsid w:val="00423872"/>
    <w:rsid w:val="004248FB"/>
    <w:rsid w:val="00424A67"/>
    <w:rsid w:val="00424EBF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5809"/>
    <w:rsid w:val="0043585D"/>
    <w:rsid w:val="00436282"/>
    <w:rsid w:val="004369B5"/>
    <w:rsid w:val="004376F9"/>
    <w:rsid w:val="00437726"/>
    <w:rsid w:val="00437B31"/>
    <w:rsid w:val="00437E41"/>
    <w:rsid w:val="004400BA"/>
    <w:rsid w:val="004404BA"/>
    <w:rsid w:val="0044052F"/>
    <w:rsid w:val="00440698"/>
    <w:rsid w:val="00440C28"/>
    <w:rsid w:val="004418A9"/>
    <w:rsid w:val="0044212D"/>
    <w:rsid w:val="00442203"/>
    <w:rsid w:val="00442586"/>
    <w:rsid w:val="0044280F"/>
    <w:rsid w:val="00442B4C"/>
    <w:rsid w:val="00442ED7"/>
    <w:rsid w:val="004430E3"/>
    <w:rsid w:val="00444166"/>
    <w:rsid w:val="00444354"/>
    <w:rsid w:val="00445076"/>
    <w:rsid w:val="00445499"/>
    <w:rsid w:val="004454DD"/>
    <w:rsid w:val="00445CE3"/>
    <w:rsid w:val="00445E07"/>
    <w:rsid w:val="00446351"/>
    <w:rsid w:val="00446723"/>
    <w:rsid w:val="00446971"/>
    <w:rsid w:val="00450773"/>
    <w:rsid w:val="00452E62"/>
    <w:rsid w:val="00455DDB"/>
    <w:rsid w:val="00457528"/>
    <w:rsid w:val="00460049"/>
    <w:rsid w:val="00460303"/>
    <w:rsid w:val="004608B4"/>
    <w:rsid w:val="00460E56"/>
    <w:rsid w:val="00460FD2"/>
    <w:rsid w:val="004619AE"/>
    <w:rsid w:val="00461DB4"/>
    <w:rsid w:val="004623CB"/>
    <w:rsid w:val="00463F88"/>
    <w:rsid w:val="00465A78"/>
    <w:rsid w:val="00465C69"/>
    <w:rsid w:val="00465C7E"/>
    <w:rsid w:val="00465C81"/>
    <w:rsid w:val="00466489"/>
    <w:rsid w:val="00466EE1"/>
    <w:rsid w:val="00467797"/>
    <w:rsid w:val="0047003D"/>
    <w:rsid w:val="00471595"/>
    <w:rsid w:val="0047325A"/>
    <w:rsid w:val="00473B50"/>
    <w:rsid w:val="00473B89"/>
    <w:rsid w:val="00473DE7"/>
    <w:rsid w:val="00474678"/>
    <w:rsid w:val="00474D63"/>
    <w:rsid w:val="00475E35"/>
    <w:rsid w:val="00475E3F"/>
    <w:rsid w:val="004777AB"/>
    <w:rsid w:val="004777AE"/>
    <w:rsid w:val="00477B72"/>
    <w:rsid w:val="00477E3C"/>
    <w:rsid w:val="00480265"/>
    <w:rsid w:val="00480D4B"/>
    <w:rsid w:val="00481BA5"/>
    <w:rsid w:val="00482362"/>
    <w:rsid w:val="00482FA4"/>
    <w:rsid w:val="004847E5"/>
    <w:rsid w:val="00485883"/>
    <w:rsid w:val="00485FCD"/>
    <w:rsid w:val="004868AF"/>
    <w:rsid w:val="004872F8"/>
    <w:rsid w:val="00487663"/>
    <w:rsid w:val="00487AC3"/>
    <w:rsid w:val="0049102C"/>
    <w:rsid w:val="0049166E"/>
    <w:rsid w:val="00491B0C"/>
    <w:rsid w:val="004923A9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250"/>
    <w:rsid w:val="0049786A"/>
    <w:rsid w:val="00497AB8"/>
    <w:rsid w:val="00497CF7"/>
    <w:rsid w:val="004A0AB5"/>
    <w:rsid w:val="004A1151"/>
    <w:rsid w:val="004A18DA"/>
    <w:rsid w:val="004A2CBB"/>
    <w:rsid w:val="004A2FE0"/>
    <w:rsid w:val="004A3476"/>
    <w:rsid w:val="004A3C38"/>
    <w:rsid w:val="004A446C"/>
    <w:rsid w:val="004A4CFC"/>
    <w:rsid w:val="004A4FFA"/>
    <w:rsid w:val="004A5597"/>
    <w:rsid w:val="004A7069"/>
    <w:rsid w:val="004A7231"/>
    <w:rsid w:val="004A7877"/>
    <w:rsid w:val="004A7C49"/>
    <w:rsid w:val="004A7C93"/>
    <w:rsid w:val="004B053B"/>
    <w:rsid w:val="004B07AF"/>
    <w:rsid w:val="004B0E8F"/>
    <w:rsid w:val="004B2C67"/>
    <w:rsid w:val="004B2F6C"/>
    <w:rsid w:val="004B348C"/>
    <w:rsid w:val="004B37AF"/>
    <w:rsid w:val="004B43D1"/>
    <w:rsid w:val="004B4550"/>
    <w:rsid w:val="004B5371"/>
    <w:rsid w:val="004B6591"/>
    <w:rsid w:val="004B6739"/>
    <w:rsid w:val="004B6852"/>
    <w:rsid w:val="004C0736"/>
    <w:rsid w:val="004C1479"/>
    <w:rsid w:val="004C1A05"/>
    <w:rsid w:val="004C1E34"/>
    <w:rsid w:val="004C2CC9"/>
    <w:rsid w:val="004C2DDA"/>
    <w:rsid w:val="004C33AF"/>
    <w:rsid w:val="004C3527"/>
    <w:rsid w:val="004C3E92"/>
    <w:rsid w:val="004C4066"/>
    <w:rsid w:val="004C41EB"/>
    <w:rsid w:val="004C488F"/>
    <w:rsid w:val="004C4AAF"/>
    <w:rsid w:val="004C4DDD"/>
    <w:rsid w:val="004C4F34"/>
    <w:rsid w:val="004C5A6B"/>
    <w:rsid w:val="004C5B83"/>
    <w:rsid w:val="004C5BD7"/>
    <w:rsid w:val="004C5E39"/>
    <w:rsid w:val="004C6089"/>
    <w:rsid w:val="004C6440"/>
    <w:rsid w:val="004C6913"/>
    <w:rsid w:val="004C6BC5"/>
    <w:rsid w:val="004C6DB6"/>
    <w:rsid w:val="004C7FA3"/>
    <w:rsid w:val="004D04D3"/>
    <w:rsid w:val="004D13C4"/>
    <w:rsid w:val="004D187B"/>
    <w:rsid w:val="004D2701"/>
    <w:rsid w:val="004D28C3"/>
    <w:rsid w:val="004D2D7B"/>
    <w:rsid w:val="004D2DEC"/>
    <w:rsid w:val="004D34D4"/>
    <w:rsid w:val="004D3619"/>
    <w:rsid w:val="004D4131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C6B"/>
    <w:rsid w:val="004E0F6F"/>
    <w:rsid w:val="004E3C2F"/>
    <w:rsid w:val="004E43E3"/>
    <w:rsid w:val="004E4F25"/>
    <w:rsid w:val="004E597A"/>
    <w:rsid w:val="004E5C79"/>
    <w:rsid w:val="004E5E43"/>
    <w:rsid w:val="004E6062"/>
    <w:rsid w:val="004E64CD"/>
    <w:rsid w:val="004E7D82"/>
    <w:rsid w:val="004F05C3"/>
    <w:rsid w:val="004F0AA2"/>
    <w:rsid w:val="004F0B43"/>
    <w:rsid w:val="004F13B0"/>
    <w:rsid w:val="004F1723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4B"/>
    <w:rsid w:val="004F6F8F"/>
    <w:rsid w:val="0050042F"/>
    <w:rsid w:val="0050167F"/>
    <w:rsid w:val="00501CE4"/>
    <w:rsid w:val="00501EAA"/>
    <w:rsid w:val="00503DA0"/>
    <w:rsid w:val="00504292"/>
    <w:rsid w:val="00504CC6"/>
    <w:rsid w:val="005057EB"/>
    <w:rsid w:val="00505865"/>
    <w:rsid w:val="00505A9D"/>
    <w:rsid w:val="00505F26"/>
    <w:rsid w:val="0050637E"/>
    <w:rsid w:val="00506F59"/>
    <w:rsid w:val="0050794A"/>
    <w:rsid w:val="00507BEC"/>
    <w:rsid w:val="005102BB"/>
    <w:rsid w:val="00510332"/>
    <w:rsid w:val="00510FE0"/>
    <w:rsid w:val="00511CEC"/>
    <w:rsid w:val="00512346"/>
    <w:rsid w:val="00512940"/>
    <w:rsid w:val="00513178"/>
    <w:rsid w:val="00513AEC"/>
    <w:rsid w:val="0051405A"/>
    <w:rsid w:val="005141CE"/>
    <w:rsid w:val="00517204"/>
    <w:rsid w:val="00517587"/>
    <w:rsid w:val="00517C1C"/>
    <w:rsid w:val="00517F8D"/>
    <w:rsid w:val="00520218"/>
    <w:rsid w:val="005204BB"/>
    <w:rsid w:val="005206CE"/>
    <w:rsid w:val="00520BB9"/>
    <w:rsid w:val="0052141D"/>
    <w:rsid w:val="00521A82"/>
    <w:rsid w:val="00522106"/>
    <w:rsid w:val="00522397"/>
    <w:rsid w:val="00522456"/>
    <w:rsid w:val="0052298A"/>
    <w:rsid w:val="00522BB8"/>
    <w:rsid w:val="005233BD"/>
    <w:rsid w:val="00523663"/>
    <w:rsid w:val="005238F6"/>
    <w:rsid w:val="00523AD7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1BBB"/>
    <w:rsid w:val="00532A4D"/>
    <w:rsid w:val="00533B0B"/>
    <w:rsid w:val="0053408C"/>
    <w:rsid w:val="005343FE"/>
    <w:rsid w:val="00534D5B"/>
    <w:rsid w:val="00535937"/>
    <w:rsid w:val="00535F83"/>
    <w:rsid w:val="005371E0"/>
    <w:rsid w:val="005374E5"/>
    <w:rsid w:val="00537713"/>
    <w:rsid w:val="00537946"/>
    <w:rsid w:val="005400A7"/>
    <w:rsid w:val="00542684"/>
    <w:rsid w:val="00543BA8"/>
    <w:rsid w:val="00544A9C"/>
    <w:rsid w:val="00546022"/>
    <w:rsid w:val="00546243"/>
    <w:rsid w:val="005463CF"/>
    <w:rsid w:val="00546697"/>
    <w:rsid w:val="005469A3"/>
    <w:rsid w:val="00546E21"/>
    <w:rsid w:val="0054704D"/>
    <w:rsid w:val="00547485"/>
    <w:rsid w:val="005504BA"/>
    <w:rsid w:val="00550828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1ED1"/>
    <w:rsid w:val="005629F4"/>
    <w:rsid w:val="00563367"/>
    <w:rsid w:val="005639A2"/>
    <w:rsid w:val="00563C3D"/>
    <w:rsid w:val="00563E02"/>
    <w:rsid w:val="0056520D"/>
    <w:rsid w:val="0056543D"/>
    <w:rsid w:val="005657A1"/>
    <w:rsid w:val="0056649C"/>
    <w:rsid w:val="0056699F"/>
    <w:rsid w:val="005679F6"/>
    <w:rsid w:val="00567AED"/>
    <w:rsid w:val="00567DA6"/>
    <w:rsid w:val="00570341"/>
    <w:rsid w:val="00570863"/>
    <w:rsid w:val="005710D4"/>
    <w:rsid w:val="005721A4"/>
    <w:rsid w:val="00572908"/>
    <w:rsid w:val="00573694"/>
    <w:rsid w:val="0057403D"/>
    <w:rsid w:val="00574269"/>
    <w:rsid w:val="00574537"/>
    <w:rsid w:val="005753F4"/>
    <w:rsid w:val="00575ABF"/>
    <w:rsid w:val="00575F36"/>
    <w:rsid w:val="00576FDB"/>
    <w:rsid w:val="0057725D"/>
    <w:rsid w:val="005806B7"/>
    <w:rsid w:val="005812EC"/>
    <w:rsid w:val="00582829"/>
    <w:rsid w:val="00582D35"/>
    <w:rsid w:val="00583A3A"/>
    <w:rsid w:val="00584A2B"/>
    <w:rsid w:val="00584E04"/>
    <w:rsid w:val="005851A1"/>
    <w:rsid w:val="005854F6"/>
    <w:rsid w:val="00585F0E"/>
    <w:rsid w:val="00586483"/>
    <w:rsid w:val="00587910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5F65"/>
    <w:rsid w:val="00596414"/>
    <w:rsid w:val="0059655B"/>
    <w:rsid w:val="00597484"/>
    <w:rsid w:val="00597E0E"/>
    <w:rsid w:val="00597F2E"/>
    <w:rsid w:val="005A0003"/>
    <w:rsid w:val="005A0050"/>
    <w:rsid w:val="005A0263"/>
    <w:rsid w:val="005A100D"/>
    <w:rsid w:val="005A1088"/>
    <w:rsid w:val="005A1504"/>
    <w:rsid w:val="005A1AA8"/>
    <w:rsid w:val="005A271A"/>
    <w:rsid w:val="005A2A80"/>
    <w:rsid w:val="005A2EB0"/>
    <w:rsid w:val="005A4B88"/>
    <w:rsid w:val="005A4FAD"/>
    <w:rsid w:val="005A7A2E"/>
    <w:rsid w:val="005A7ED4"/>
    <w:rsid w:val="005B0127"/>
    <w:rsid w:val="005B028B"/>
    <w:rsid w:val="005B039D"/>
    <w:rsid w:val="005B0DC4"/>
    <w:rsid w:val="005B12AA"/>
    <w:rsid w:val="005B286F"/>
    <w:rsid w:val="005B44FF"/>
    <w:rsid w:val="005B4AAA"/>
    <w:rsid w:val="005B4D28"/>
    <w:rsid w:val="005B50F4"/>
    <w:rsid w:val="005B65B4"/>
    <w:rsid w:val="005B68F3"/>
    <w:rsid w:val="005B6A2D"/>
    <w:rsid w:val="005B6F58"/>
    <w:rsid w:val="005B7F86"/>
    <w:rsid w:val="005C04C2"/>
    <w:rsid w:val="005C0735"/>
    <w:rsid w:val="005C1883"/>
    <w:rsid w:val="005C1B61"/>
    <w:rsid w:val="005C210D"/>
    <w:rsid w:val="005C3C7D"/>
    <w:rsid w:val="005C3D88"/>
    <w:rsid w:val="005C47E6"/>
    <w:rsid w:val="005C4BD0"/>
    <w:rsid w:val="005C5673"/>
    <w:rsid w:val="005C5AB5"/>
    <w:rsid w:val="005C5FDD"/>
    <w:rsid w:val="005C6109"/>
    <w:rsid w:val="005C643F"/>
    <w:rsid w:val="005C6790"/>
    <w:rsid w:val="005C6975"/>
    <w:rsid w:val="005C6C35"/>
    <w:rsid w:val="005C6DDB"/>
    <w:rsid w:val="005C79D7"/>
    <w:rsid w:val="005D19D3"/>
    <w:rsid w:val="005D32C8"/>
    <w:rsid w:val="005D482E"/>
    <w:rsid w:val="005D4B7C"/>
    <w:rsid w:val="005D661A"/>
    <w:rsid w:val="005D6E00"/>
    <w:rsid w:val="005D712A"/>
    <w:rsid w:val="005D71CE"/>
    <w:rsid w:val="005E026E"/>
    <w:rsid w:val="005E037A"/>
    <w:rsid w:val="005E0405"/>
    <w:rsid w:val="005E056B"/>
    <w:rsid w:val="005E0955"/>
    <w:rsid w:val="005E18A7"/>
    <w:rsid w:val="005E1ED1"/>
    <w:rsid w:val="005E2CDA"/>
    <w:rsid w:val="005E4164"/>
    <w:rsid w:val="005E4EA6"/>
    <w:rsid w:val="005E51F2"/>
    <w:rsid w:val="005E52A3"/>
    <w:rsid w:val="005E5594"/>
    <w:rsid w:val="005E55B5"/>
    <w:rsid w:val="005E576F"/>
    <w:rsid w:val="005E6915"/>
    <w:rsid w:val="005E7920"/>
    <w:rsid w:val="005E7E62"/>
    <w:rsid w:val="005F0D2D"/>
    <w:rsid w:val="005F2438"/>
    <w:rsid w:val="005F286F"/>
    <w:rsid w:val="005F2AD1"/>
    <w:rsid w:val="005F4E89"/>
    <w:rsid w:val="005F5014"/>
    <w:rsid w:val="005F6C73"/>
    <w:rsid w:val="005F7011"/>
    <w:rsid w:val="00600186"/>
    <w:rsid w:val="006018C8"/>
    <w:rsid w:val="00601BD7"/>
    <w:rsid w:val="0060325A"/>
    <w:rsid w:val="00603368"/>
    <w:rsid w:val="006034FA"/>
    <w:rsid w:val="00604037"/>
    <w:rsid w:val="00604058"/>
    <w:rsid w:val="00604A4C"/>
    <w:rsid w:val="00605451"/>
    <w:rsid w:val="00605BF8"/>
    <w:rsid w:val="00605F5A"/>
    <w:rsid w:val="00606041"/>
    <w:rsid w:val="006069B9"/>
    <w:rsid w:val="00606B7C"/>
    <w:rsid w:val="00607159"/>
    <w:rsid w:val="006071A6"/>
    <w:rsid w:val="006077E3"/>
    <w:rsid w:val="00607E7D"/>
    <w:rsid w:val="0061053C"/>
    <w:rsid w:val="006110DE"/>
    <w:rsid w:val="00611366"/>
    <w:rsid w:val="00611567"/>
    <w:rsid w:val="00611710"/>
    <w:rsid w:val="00611948"/>
    <w:rsid w:val="00611CEB"/>
    <w:rsid w:val="00611FF6"/>
    <w:rsid w:val="00612726"/>
    <w:rsid w:val="00612AC4"/>
    <w:rsid w:val="00612E20"/>
    <w:rsid w:val="00612E8A"/>
    <w:rsid w:val="0061397A"/>
    <w:rsid w:val="00614173"/>
    <w:rsid w:val="0061559C"/>
    <w:rsid w:val="00616532"/>
    <w:rsid w:val="006165B4"/>
    <w:rsid w:val="00617953"/>
    <w:rsid w:val="00617D03"/>
    <w:rsid w:val="00617E09"/>
    <w:rsid w:val="006202CE"/>
    <w:rsid w:val="00621800"/>
    <w:rsid w:val="00622933"/>
    <w:rsid w:val="00622BEB"/>
    <w:rsid w:val="00623EEA"/>
    <w:rsid w:val="006252B9"/>
    <w:rsid w:val="00625C89"/>
    <w:rsid w:val="00626841"/>
    <w:rsid w:val="00627172"/>
    <w:rsid w:val="00627611"/>
    <w:rsid w:val="00627BF7"/>
    <w:rsid w:val="0063017F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BD1"/>
    <w:rsid w:val="006405A4"/>
    <w:rsid w:val="006407BF"/>
    <w:rsid w:val="006411AD"/>
    <w:rsid w:val="00641AD1"/>
    <w:rsid w:val="00641F80"/>
    <w:rsid w:val="00642149"/>
    <w:rsid w:val="006427A5"/>
    <w:rsid w:val="00643A9F"/>
    <w:rsid w:val="00644EDA"/>
    <w:rsid w:val="00644F8C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3F7B"/>
    <w:rsid w:val="00654242"/>
    <w:rsid w:val="00654519"/>
    <w:rsid w:val="00655247"/>
    <w:rsid w:val="00655280"/>
    <w:rsid w:val="00655913"/>
    <w:rsid w:val="00655E18"/>
    <w:rsid w:val="00655F8B"/>
    <w:rsid w:val="00656122"/>
    <w:rsid w:val="00656AC4"/>
    <w:rsid w:val="00661029"/>
    <w:rsid w:val="00661559"/>
    <w:rsid w:val="00661694"/>
    <w:rsid w:val="00661892"/>
    <w:rsid w:val="00661898"/>
    <w:rsid w:val="00661B31"/>
    <w:rsid w:val="00662B69"/>
    <w:rsid w:val="00663509"/>
    <w:rsid w:val="00663A69"/>
    <w:rsid w:val="00663E14"/>
    <w:rsid w:val="00664C15"/>
    <w:rsid w:val="00664D1D"/>
    <w:rsid w:val="00664DF9"/>
    <w:rsid w:val="0066502B"/>
    <w:rsid w:val="00665742"/>
    <w:rsid w:val="00665B84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211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4BE7"/>
    <w:rsid w:val="00684F6F"/>
    <w:rsid w:val="006867B9"/>
    <w:rsid w:val="00686959"/>
    <w:rsid w:val="0068710C"/>
    <w:rsid w:val="00687B89"/>
    <w:rsid w:val="00687E25"/>
    <w:rsid w:val="00687EC2"/>
    <w:rsid w:val="00690A81"/>
    <w:rsid w:val="00690C52"/>
    <w:rsid w:val="00690D17"/>
    <w:rsid w:val="0069134D"/>
    <w:rsid w:val="00691C1C"/>
    <w:rsid w:val="006923D2"/>
    <w:rsid w:val="00692EBF"/>
    <w:rsid w:val="006932B7"/>
    <w:rsid w:val="00693B04"/>
    <w:rsid w:val="006941D7"/>
    <w:rsid w:val="00694482"/>
    <w:rsid w:val="0069489C"/>
    <w:rsid w:val="00694DEA"/>
    <w:rsid w:val="00695183"/>
    <w:rsid w:val="0069535D"/>
    <w:rsid w:val="00695415"/>
    <w:rsid w:val="006955CB"/>
    <w:rsid w:val="006A0009"/>
    <w:rsid w:val="006A004A"/>
    <w:rsid w:val="006A0382"/>
    <w:rsid w:val="006A08A6"/>
    <w:rsid w:val="006A15C5"/>
    <w:rsid w:val="006A2680"/>
    <w:rsid w:val="006A2DE5"/>
    <w:rsid w:val="006A30C5"/>
    <w:rsid w:val="006A387C"/>
    <w:rsid w:val="006A462F"/>
    <w:rsid w:val="006A4D82"/>
    <w:rsid w:val="006A4ED3"/>
    <w:rsid w:val="006A50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350D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2DB"/>
    <w:rsid w:val="006B6558"/>
    <w:rsid w:val="006B7C4E"/>
    <w:rsid w:val="006C024B"/>
    <w:rsid w:val="006C0769"/>
    <w:rsid w:val="006C0D6A"/>
    <w:rsid w:val="006C1822"/>
    <w:rsid w:val="006C1F22"/>
    <w:rsid w:val="006C279A"/>
    <w:rsid w:val="006C2F51"/>
    <w:rsid w:val="006C3924"/>
    <w:rsid w:val="006C42B7"/>
    <w:rsid w:val="006C5049"/>
    <w:rsid w:val="006C57A3"/>
    <w:rsid w:val="006C5E23"/>
    <w:rsid w:val="006C6024"/>
    <w:rsid w:val="006C6190"/>
    <w:rsid w:val="006C61D6"/>
    <w:rsid w:val="006C6554"/>
    <w:rsid w:val="006C6DAC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6F"/>
    <w:rsid w:val="006D4F9E"/>
    <w:rsid w:val="006D5035"/>
    <w:rsid w:val="006D50B2"/>
    <w:rsid w:val="006D6B04"/>
    <w:rsid w:val="006D731B"/>
    <w:rsid w:val="006E2DEC"/>
    <w:rsid w:val="006E36B3"/>
    <w:rsid w:val="006E399E"/>
    <w:rsid w:val="006E50A5"/>
    <w:rsid w:val="006E5F00"/>
    <w:rsid w:val="006E6110"/>
    <w:rsid w:val="006E61DE"/>
    <w:rsid w:val="006E6605"/>
    <w:rsid w:val="006E6DC7"/>
    <w:rsid w:val="006E6E2B"/>
    <w:rsid w:val="006E7239"/>
    <w:rsid w:val="006E7354"/>
    <w:rsid w:val="006E755E"/>
    <w:rsid w:val="006E7592"/>
    <w:rsid w:val="006F0628"/>
    <w:rsid w:val="006F33CA"/>
    <w:rsid w:val="006F33D1"/>
    <w:rsid w:val="006F57F9"/>
    <w:rsid w:val="006F6A5E"/>
    <w:rsid w:val="006F7417"/>
    <w:rsid w:val="00700525"/>
    <w:rsid w:val="00700646"/>
    <w:rsid w:val="007008BA"/>
    <w:rsid w:val="00701508"/>
    <w:rsid w:val="00701FE6"/>
    <w:rsid w:val="007033AF"/>
    <w:rsid w:val="0070399B"/>
    <w:rsid w:val="00705F20"/>
    <w:rsid w:val="00705F54"/>
    <w:rsid w:val="00706077"/>
    <w:rsid w:val="0070628B"/>
    <w:rsid w:val="0070641A"/>
    <w:rsid w:val="00706C0F"/>
    <w:rsid w:val="00706D2A"/>
    <w:rsid w:val="00710227"/>
    <w:rsid w:val="007107CA"/>
    <w:rsid w:val="00710A9D"/>
    <w:rsid w:val="007114F4"/>
    <w:rsid w:val="007119F9"/>
    <w:rsid w:val="00711B90"/>
    <w:rsid w:val="00711F82"/>
    <w:rsid w:val="00712674"/>
    <w:rsid w:val="007144C0"/>
    <w:rsid w:val="0071466D"/>
    <w:rsid w:val="00714744"/>
    <w:rsid w:val="007159BD"/>
    <w:rsid w:val="007159EC"/>
    <w:rsid w:val="00715E0C"/>
    <w:rsid w:val="007160DD"/>
    <w:rsid w:val="0071743A"/>
    <w:rsid w:val="0072028C"/>
    <w:rsid w:val="007207F6"/>
    <w:rsid w:val="00721ED4"/>
    <w:rsid w:val="00723916"/>
    <w:rsid w:val="00723CD6"/>
    <w:rsid w:val="00723E48"/>
    <w:rsid w:val="00724558"/>
    <w:rsid w:val="00725585"/>
    <w:rsid w:val="00725D4C"/>
    <w:rsid w:val="00726497"/>
    <w:rsid w:val="007272BD"/>
    <w:rsid w:val="00727C5C"/>
    <w:rsid w:val="00727F4E"/>
    <w:rsid w:val="00730310"/>
    <w:rsid w:val="007305F8"/>
    <w:rsid w:val="0073073F"/>
    <w:rsid w:val="00730868"/>
    <w:rsid w:val="007313DF"/>
    <w:rsid w:val="00732149"/>
    <w:rsid w:val="0073268D"/>
    <w:rsid w:val="00733110"/>
    <w:rsid w:val="0073344A"/>
    <w:rsid w:val="00733B89"/>
    <w:rsid w:val="00733F77"/>
    <w:rsid w:val="0073422B"/>
    <w:rsid w:val="00734C85"/>
    <w:rsid w:val="00734EFF"/>
    <w:rsid w:val="00735809"/>
    <w:rsid w:val="007359E6"/>
    <w:rsid w:val="007362C8"/>
    <w:rsid w:val="007366DC"/>
    <w:rsid w:val="007367C0"/>
    <w:rsid w:val="0074091A"/>
    <w:rsid w:val="00740E1C"/>
    <w:rsid w:val="00741AFA"/>
    <w:rsid w:val="007424D3"/>
    <w:rsid w:val="00743237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EDC"/>
    <w:rsid w:val="007518B8"/>
    <w:rsid w:val="007518E2"/>
    <w:rsid w:val="007520EC"/>
    <w:rsid w:val="00753170"/>
    <w:rsid w:val="00753A0C"/>
    <w:rsid w:val="00754582"/>
    <w:rsid w:val="007546C0"/>
    <w:rsid w:val="0075583B"/>
    <w:rsid w:val="00755C65"/>
    <w:rsid w:val="00756658"/>
    <w:rsid w:val="00756993"/>
    <w:rsid w:val="00761760"/>
    <w:rsid w:val="00762C5C"/>
    <w:rsid w:val="00763959"/>
    <w:rsid w:val="00763FCB"/>
    <w:rsid w:val="00764E8A"/>
    <w:rsid w:val="00765398"/>
    <w:rsid w:val="00765715"/>
    <w:rsid w:val="00765A62"/>
    <w:rsid w:val="0076689D"/>
    <w:rsid w:val="00766EF2"/>
    <w:rsid w:val="0077015B"/>
    <w:rsid w:val="007702A3"/>
    <w:rsid w:val="00770957"/>
    <w:rsid w:val="00770C80"/>
    <w:rsid w:val="00770EE7"/>
    <w:rsid w:val="00771B72"/>
    <w:rsid w:val="007723D2"/>
    <w:rsid w:val="00773216"/>
    <w:rsid w:val="00774647"/>
    <w:rsid w:val="00774A0A"/>
    <w:rsid w:val="00774C8A"/>
    <w:rsid w:val="0077511B"/>
    <w:rsid w:val="0077578D"/>
    <w:rsid w:val="0077583F"/>
    <w:rsid w:val="00776062"/>
    <w:rsid w:val="00776A26"/>
    <w:rsid w:val="00777967"/>
    <w:rsid w:val="00777A46"/>
    <w:rsid w:val="0078018E"/>
    <w:rsid w:val="00780D4B"/>
    <w:rsid w:val="0078103E"/>
    <w:rsid w:val="00781C06"/>
    <w:rsid w:val="00782235"/>
    <w:rsid w:val="00784262"/>
    <w:rsid w:val="0078468D"/>
    <w:rsid w:val="00784D6F"/>
    <w:rsid w:val="00786004"/>
    <w:rsid w:val="007866F7"/>
    <w:rsid w:val="00786E36"/>
    <w:rsid w:val="00787471"/>
    <w:rsid w:val="007904F1"/>
    <w:rsid w:val="00790B15"/>
    <w:rsid w:val="00790F2C"/>
    <w:rsid w:val="007911C1"/>
    <w:rsid w:val="007913E1"/>
    <w:rsid w:val="0079176C"/>
    <w:rsid w:val="00791F22"/>
    <w:rsid w:val="0079253E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808"/>
    <w:rsid w:val="007A0CDF"/>
    <w:rsid w:val="007A1073"/>
    <w:rsid w:val="007A10D5"/>
    <w:rsid w:val="007A1B21"/>
    <w:rsid w:val="007A28DF"/>
    <w:rsid w:val="007A292F"/>
    <w:rsid w:val="007A2D75"/>
    <w:rsid w:val="007A2F58"/>
    <w:rsid w:val="007A48EB"/>
    <w:rsid w:val="007A780A"/>
    <w:rsid w:val="007B1276"/>
    <w:rsid w:val="007B309C"/>
    <w:rsid w:val="007B3494"/>
    <w:rsid w:val="007B34F2"/>
    <w:rsid w:val="007B3D59"/>
    <w:rsid w:val="007B4284"/>
    <w:rsid w:val="007B4355"/>
    <w:rsid w:val="007B48D6"/>
    <w:rsid w:val="007B66F5"/>
    <w:rsid w:val="007B6B82"/>
    <w:rsid w:val="007B6DDC"/>
    <w:rsid w:val="007B6DF4"/>
    <w:rsid w:val="007C0D49"/>
    <w:rsid w:val="007C161B"/>
    <w:rsid w:val="007C16A7"/>
    <w:rsid w:val="007C2C96"/>
    <w:rsid w:val="007C368F"/>
    <w:rsid w:val="007C4003"/>
    <w:rsid w:val="007C49AD"/>
    <w:rsid w:val="007C4BBE"/>
    <w:rsid w:val="007C5367"/>
    <w:rsid w:val="007C53BB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1C78"/>
    <w:rsid w:val="007D2C41"/>
    <w:rsid w:val="007D2EB6"/>
    <w:rsid w:val="007D3002"/>
    <w:rsid w:val="007D3579"/>
    <w:rsid w:val="007D3D7A"/>
    <w:rsid w:val="007D517C"/>
    <w:rsid w:val="007D607B"/>
    <w:rsid w:val="007D76CF"/>
    <w:rsid w:val="007D78E6"/>
    <w:rsid w:val="007E04DB"/>
    <w:rsid w:val="007E0C21"/>
    <w:rsid w:val="007E0C95"/>
    <w:rsid w:val="007E1A81"/>
    <w:rsid w:val="007E2293"/>
    <w:rsid w:val="007E3BCD"/>
    <w:rsid w:val="007E5853"/>
    <w:rsid w:val="007E6E85"/>
    <w:rsid w:val="007E757F"/>
    <w:rsid w:val="007E79B3"/>
    <w:rsid w:val="007E7E4C"/>
    <w:rsid w:val="007F064D"/>
    <w:rsid w:val="007F139D"/>
    <w:rsid w:val="007F22F5"/>
    <w:rsid w:val="007F2E65"/>
    <w:rsid w:val="007F338C"/>
    <w:rsid w:val="007F37E7"/>
    <w:rsid w:val="007F38B2"/>
    <w:rsid w:val="007F448C"/>
    <w:rsid w:val="007F46AE"/>
    <w:rsid w:val="007F50F8"/>
    <w:rsid w:val="007F532A"/>
    <w:rsid w:val="007F6C5D"/>
    <w:rsid w:val="007F6D6F"/>
    <w:rsid w:val="007F7F25"/>
    <w:rsid w:val="00800504"/>
    <w:rsid w:val="00800748"/>
    <w:rsid w:val="00800B7D"/>
    <w:rsid w:val="00800C5B"/>
    <w:rsid w:val="0080160B"/>
    <w:rsid w:val="008016BD"/>
    <w:rsid w:val="0080249F"/>
    <w:rsid w:val="00802B89"/>
    <w:rsid w:val="00803ADC"/>
    <w:rsid w:val="00804AF4"/>
    <w:rsid w:val="008060A3"/>
    <w:rsid w:val="008074BE"/>
    <w:rsid w:val="0081075A"/>
    <w:rsid w:val="008107EF"/>
    <w:rsid w:val="00810B32"/>
    <w:rsid w:val="0081102F"/>
    <w:rsid w:val="00812890"/>
    <w:rsid w:val="00812C6B"/>
    <w:rsid w:val="0081463D"/>
    <w:rsid w:val="00814CE2"/>
    <w:rsid w:val="00815307"/>
    <w:rsid w:val="0081573B"/>
    <w:rsid w:val="00815B5D"/>
    <w:rsid w:val="00815B60"/>
    <w:rsid w:val="0081766F"/>
    <w:rsid w:val="00817962"/>
    <w:rsid w:val="00820DFA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6793"/>
    <w:rsid w:val="00826A7F"/>
    <w:rsid w:val="00826C2C"/>
    <w:rsid w:val="00827312"/>
    <w:rsid w:val="0083011A"/>
    <w:rsid w:val="0083063C"/>
    <w:rsid w:val="0083081C"/>
    <w:rsid w:val="008308A9"/>
    <w:rsid w:val="0083183F"/>
    <w:rsid w:val="008324C7"/>
    <w:rsid w:val="008329A3"/>
    <w:rsid w:val="008337FA"/>
    <w:rsid w:val="008338B2"/>
    <w:rsid w:val="00833C80"/>
    <w:rsid w:val="00834746"/>
    <w:rsid w:val="00834BB5"/>
    <w:rsid w:val="00835325"/>
    <w:rsid w:val="0083642C"/>
    <w:rsid w:val="008369D2"/>
    <w:rsid w:val="008370D9"/>
    <w:rsid w:val="0084031E"/>
    <w:rsid w:val="0084060D"/>
    <w:rsid w:val="0084192E"/>
    <w:rsid w:val="00844B22"/>
    <w:rsid w:val="00844B2C"/>
    <w:rsid w:val="00845AFA"/>
    <w:rsid w:val="00845C03"/>
    <w:rsid w:val="00846951"/>
    <w:rsid w:val="00846A19"/>
    <w:rsid w:val="0084702D"/>
    <w:rsid w:val="00847B42"/>
    <w:rsid w:val="00847F62"/>
    <w:rsid w:val="00850360"/>
    <w:rsid w:val="008519D5"/>
    <w:rsid w:val="00853AB0"/>
    <w:rsid w:val="00854137"/>
    <w:rsid w:val="00854815"/>
    <w:rsid w:val="00854D61"/>
    <w:rsid w:val="008551F8"/>
    <w:rsid w:val="00855A7E"/>
    <w:rsid w:val="0085672D"/>
    <w:rsid w:val="00860020"/>
    <w:rsid w:val="00860CD5"/>
    <w:rsid w:val="0086254E"/>
    <w:rsid w:val="00862FA7"/>
    <w:rsid w:val="00863497"/>
    <w:rsid w:val="00863E68"/>
    <w:rsid w:val="0086534B"/>
    <w:rsid w:val="0086660E"/>
    <w:rsid w:val="00866CFF"/>
    <w:rsid w:val="008670AD"/>
    <w:rsid w:val="0086757C"/>
    <w:rsid w:val="00870E80"/>
    <w:rsid w:val="00871610"/>
    <w:rsid w:val="00871D19"/>
    <w:rsid w:val="008722B0"/>
    <w:rsid w:val="00872929"/>
    <w:rsid w:val="00873413"/>
    <w:rsid w:val="0087359F"/>
    <w:rsid w:val="00873A52"/>
    <w:rsid w:val="00873F09"/>
    <w:rsid w:val="00874C58"/>
    <w:rsid w:val="008751E5"/>
    <w:rsid w:val="00875731"/>
    <w:rsid w:val="008757F9"/>
    <w:rsid w:val="00876107"/>
    <w:rsid w:val="008768BA"/>
    <w:rsid w:val="00877403"/>
    <w:rsid w:val="00877B37"/>
    <w:rsid w:val="00877D7E"/>
    <w:rsid w:val="00880B58"/>
    <w:rsid w:val="0088212B"/>
    <w:rsid w:val="00882D1E"/>
    <w:rsid w:val="0088355F"/>
    <w:rsid w:val="00884530"/>
    <w:rsid w:val="0088458D"/>
    <w:rsid w:val="008851FD"/>
    <w:rsid w:val="008873CC"/>
    <w:rsid w:val="0088746A"/>
    <w:rsid w:val="00887772"/>
    <w:rsid w:val="0088782E"/>
    <w:rsid w:val="00887EBF"/>
    <w:rsid w:val="00887FCB"/>
    <w:rsid w:val="008902A7"/>
    <w:rsid w:val="00890821"/>
    <w:rsid w:val="0089161A"/>
    <w:rsid w:val="00892F9F"/>
    <w:rsid w:val="008934CA"/>
    <w:rsid w:val="00893739"/>
    <w:rsid w:val="008938D8"/>
    <w:rsid w:val="00894A14"/>
    <w:rsid w:val="008957A9"/>
    <w:rsid w:val="008964FE"/>
    <w:rsid w:val="00897709"/>
    <w:rsid w:val="00897ED0"/>
    <w:rsid w:val="008A0030"/>
    <w:rsid w:val="008A02B3"/>
    <w:rsid w:val="008A0D23"/>
    <w:rsid w:val="008A17D6"/>
    <w:rsid w:val="008A21ED"/>
    <w:rsid w:val="008A242E"/>
    <w:rsid w:val="008A279D"/>
    <w:rsid w:val="008A2889"/>
    <w:rsid w:val="008A2B84"/>
    <w:rsid w:val="008A2D74"/>
    <w:rsid w:val="008A2FDF"/>
    <w:rsid w:val="008A31EE"/>
    <w:rsid w:val="008A34CE"/>
    <w:rsid w:val="008A404A"/>
    <w:rsid w:val="008A41CB"/>
    <w:rsid w:val="008A4A49"/>
    <w:rsid w:val="008A62C6"/>
    <w:rsid w:val="008A7385"/>
    <w:rsid w:val="008A7B4D"/>
    <w:rsid w:val="008A7FDA"/>
    <w:rsid w:val="008B0836"/>
    <w:rsid w:val="008B1802"/>
    <w:rsid w:val="008B1950"/>
    <w:rsid w:val="008B2B18"/>
    <w:rsid w:val="008B46BC"/>
    <w:rsid w:val="008B49F7"/>
    <w:rsid w:val="008B4C1E"/>
    <w:rsid w:val="008B773E"/>
    <w:rsid w:val="008B7AA1"/>
    <w:rsid w:val="008B7B1E"/>
    <w:rsid w:val="008B7CFE"/>
    <w:rsid w:val="008C0DBC"/>
    <w:rsid w:val="008C0FDE"/>
    <w:rsid w:val="008C18C7"/>
    <w:rsid w:val="008C1E5C"/>
    <w:rsid w:val="008C25E0"/>
    <w:rsid w:val="008C25E2"/>
    <w:rsid w:val="008C2EFF"/>
    <w:rsid w:val="008C3024"/>
    <w:rsid w:val="008C3172"/>
    <w:rsid w:val="008C4240"/>
    <w:rsid w:val="008C4B8E"/>
    <w:rsid w:val="008C561C"/>
    <w:rsid w:val="008C5999"/>
    <w:rsid w:val="008C5C0B"/>
    <w:rsid w:val="008C5DBE"/>
    <w:rsid w:val="008C69CC"/>
    <w:rsid w:val="008C75E1"/>
    <w:rsid w:val="008C76A5"/>
    <w:rsid w:val="008C7C6B"/>
    <w:rsid w:val="008D02BD"/>
    <w:rsid w:val="008D23CB"/>
    <w:rsid w:val="008D2A24"/>
    <w:rsid w:val="008D377D"/>
    <w:rsid w:val="008D378D"/>
    <w:rsid w:val="008D55DB"/>
    <w:rsid w:val="008D61F6"/>
    <w:rsid w:val="008D63F5"/>
    <w:rsid w:val="008D6675"/>
    <w:rsid w:val="008D6BCD"/>
    <w:rsid w:val="008D7B2A"/>
    <w:rsid w:val="008D7FE7"/>
    <w:rsid w:val="008E0483"/>
    <w:rsid w:val="008E0572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0A31"/>
    <w:rsid w:val="008F24C7"/>
    <w:rsid w:val="008F3621"/>
    <w:rsid w:val="008F3A37"/>
    <w:rsid w:val="008F4DFB"/>
    <w:rsid w:val="008F5165"/>
    <w:rsid w:val="008F57EA"/>
    <w:rsid w:val="008F5ADE"/>
    <w:rsid w:val="008F726D"/>
    <w:rsid w:val="008F767B"/>
    <w:rsid w:val="00900041"/>
    <w:rsid w:val="00902051"/>
    <w:rsid w:val="0090334E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1006E"/>
    <w:rsid w:val="009114BD"/>
    <w:rsid w:val="009128E2"/>
    <w:rsid w:val="00912BB8"/>
    <w:rsid w:val="009146AA"/>
    <w:rsid w:val="00914CFE"/>
    <w:rsid w:val="00915230"/>
    <w:rsid w:val="009152DC"/>
    <w:rsid w:val="009154C8"/>
    <w:rsid w:val="00915EA2"/>
    <w:rsid w:val="00915EB7"/>
    <w:rsid w:val="0091612C"/>
    <w:rsid w:val="0091623F"/>
    <w:rsid w:val="00916297"/>
    <w:rsid w:val="009167BB"/>
    <w:rsid w:val="00916B68"/>
    <w:rsid w:val="0092012F"/>
    <w:rsid w:val="0092096A"/>
    <w:rsid w:val="009212E2"/>
    <w:rsid w:val="009220F1"/>
    <w:rsid w:val="00923028"/>
    <w:rsid w:val="009241D7"/>
    <w:rsid w:val="0092435A"/>
    <w:rsid w:val="00924537"/>
    <w:rsid w:val="00926028"/>
    <w:rsid w:val="0092608E"/>
    <w:rsid w:val="009262AF"/>
    <w:rsid w:val="00926DB4"/>
    <w:rsid w:val="009275A0"/>
    <w:rsid w:val="00927ADA"/>
    <w:rsid w:val="00927E28"/>
    <w:rsid w:val="009310AF"/>
    <w:rsid w:val="00931154"/>
    <w:rsid w:val="00934777"/>
    <w:rsid w:val="00934C0F"/>
    <w:rsid w:val="00935963"/>
    <w:rsid w:val="00937B92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0066"/>
    <w:rsid w:val="0095108F"/>
    <w:rsid w:val="0095174E"/>
    <w:rsid w:val="009518F2"/>
    <w:rsid w:val="009522D6"/>
    <w:rsid w:val="009532D0"/>
    <w:rsid w:val="009533CA"/>
    <w:rsid w:val="00953991"/>
    <w:rsid w:val="00954679"/>
    <w:rsid w:val="00954B65"/>
    <w:rsid w:val="00955640"/>
    <w:rsid w:val="00956F60"/>
    <w:rsid w:val="009576B0"/>
    <w:rsid w:val="00957B83"/>
    <w:rsid w:val="00957BBE"/>
    <w:rsid w:val="00960079"/>
    <w:rsid w:val="0096026D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4FF3"/>
    <w:rsid w:val="009655D0"/>
    <w:rsid w:val="0096576B"/>
    <w:rsid w:val="0096660A"/>
    <w:rsid w:val="00966BEE"/>
    <w:rsid w:val="009675EF"/>
    <w:rsid w:val="00970F42"/>
    <w:rsid w:val="00971572"/>
    <w:rsid w:val="00972311"/>
    <w:rsid w:val="00972853"/>
    <w:rsid w:val="009728DA"/>
    <w:rsid w:val="00972947"/>
    <w:rsid w:val="00972FE6"/>
    <w:rsid w:val="00973150"/>
    <w:rsid w:val="00973C16"/>
    <w:rsid w:val="00974122"/>
    <w:rsid w:val="0097480E"/>
    <w:rsid w:val="009750A5"/>
    <w:rsid w:val="009752F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0D10"/>
    <w:rsid w:val="0098250A"/>
    <w:rsid w:val="00982925"/>
    <w:rsid w:val="00982C11"/>
    <w:rsid w:val="009837FB"/>
    <w:rsid w:val="009839A7"/>
    <w:rsid w:val="00985004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D79"/>
    <w:rsid w:val="00990ECE"/>
    <w:rsid w:val="00991D26"/>
    <w:rsid w:val="00993089"/>
    <w:rsid w:val="00993F0B"/>
    <w:rsid w:val="00994B44"/>
    <w:rsid w:val="00994C10"/>
    <w:rsid w:val="00995300"/>
    <w:rsid w:val="0099534D"/>
    <w:rsid w:val="009965AD"/>
    <w:rsid w:val="009977A5"/>
    <w:rsid w:val="009A02D4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4995"/>
    <w:rsid w:val="009B5286"/>
    <w:rsid w:val="009B5DAC"/>
    <w:rsid w:val="009B5FE6"/>
    <w:rsid w:val="009B6DAB"/>
    <w:rsid w:val="009B6FBF"/>
    <w:rsid w:val="009B7551"/>
    <w:rsid w:val="009B7C59"/>
    <w:rsid w:val="009C05E8"/>
    <w:rsid w:val="009C0849"/>
    <w:rsid w:val="009C1643"/>
    <w:rsid w:val="009C1E0C"/>
    <w:rsid w:val="009C2E42"/>
    <w:rsid w:val="009C37E9"/>
    <w:rsid w:val="009C55EB"/>
    <w:rsid w:val="009C5719"/>
    <w:rsid w:val="009C5E5B"/>
    <w:rsid w:val="009C651C"/>
    <w:rsid w:val="009C6AEA"/>
    <w:rsid w:val="009C71CA"/>
    <w:rsid w:val="009C786B"/>
    <w:rsid w:val="009D00BE"/>
    <w:rsid w:val="009D1D9F"/>
    <w:rsid w:val="009D1E00"/>
    <w:rsid w:val="009D2291"/>
    <w:rsid w:val="009D2457"/>
    <w:rsid w:val="009D297B"/>
    <w:rsid w:val="009D2D3E"/>
    <w:rsid w:val="009D2F46"/>
    <w:rsid w:val="009D3902"/>
    <w:rsid w:val="009D3D07"/>
    <w:rsid w:val="009D4AA9"/>
    <w:rsid w:val="009D4C73"/>
    <w:rsid w:val="009D6B65"/>
    <w:rsid w:val="009D6F84"/>
    <w:rsid w:val="009D7272"/>
    <w:rsid w:val="009D730B"/>
    <w:rsid w:val="009D7A03"/>
    <w:rsid w:val="009E03A9"/>
    <w:rsid w:val="009E04DA"/>
    <w:rsid w:val="009E04F4"/>
    <w:rsid w:val="009E05C2"/>
    <w:rsid w:val="009E1467"/>
    <w:rsid w:val="009E2639"/>
    <w:rsid w:val="009E2954"/>
    <w:rsid w:val="009E3431"/>
    <w:rsid w:val="009E4050"/>
    <w:rsid w:val="009E4966"/>
    <w:rsid w:val="009E51BE"/>
    <w:rsid w:val="009E5B4C"/>
    <w:rsid w:val="009E65D9"/>
    <w:rsid w:val="009E68C0"/>
    <w:rsid w:val="009E6D35"/>
    <w:rsid w:val="009E77AA"/>
    <w:rsid w:val="009F0373"/>
    <w:rsid w:val="009F192B"/>
    <w:rsid w:val="009F1E15"/>
    <w:rsid w:val="009F3789"/>
    <w:rsid w:val="009F44F4"/>
    <w:rsid w:val="009F60D1"/>
    <w:rsid w:val="009F6244"/>
    <w:rsid w:val="009F72BD"/>
    <w:rsid w:val="009F7700"/>
    <w:rsid w:val="009F78AC"/>
    <w:rsid w:val="00A00130"/>
    <w:rsid w:val="00A019F7"/>
    <w:rsid w:val="00A03682"/>
    <w:rsid w:val="00A04614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1E1C"/>
    <w:rsid w:val="00A12074"/>
    <w:rsid w:val="00A126F0"/>
    <w:rsid w:val="00A12A9B"/>
    <w:rsid w:val="00A13136"/>
    <w:rsid w:val="00A13D31"/>
    <w:rsid w:val="00A147F3"/>
    <w:rsid w:val="00A1513E"/>
    <w:rsid w:val="00A152C3"/>
    <w:rsid w:val="00A159A0"/>
    <w:rsid w:val="00A15CE7"/>
    <w:rsid w:val="00A16415"/>
    <w:rsid w:val="00A16B3F"/>
    <w:rsid w:val="00A17C04"/>
    <w:rsid w:val="00A17E95"/>
    <w:rsid w:val="00A21254"/>
    <w:rsid w:val="00A21A43"/>
    <w:rsid w:val="00A22856"/>
    <w:rsid w:val="00A22C2C"/>
    <w:rsid w:val="00A232C2"/>
    <w:rsid w:val="00A237BA"/>
    <w:rsid w:val="00A23CA2"/>
    <w:rsid w:val="00A24213"/>
    <w:rsid w:val="00A265C5"/>
    <w:rsid w:val="00A266BB"/>
    <w:rsid w:val="00A26A7B"/>
    <w:rsid w:val="00A26EF0"/>
    <w:rsid w:val="00A26FE5"/>
    <w:rsid w:val="00A276B9"/>
    <w:rsid w:val="00A27DFC"/>
    <w:rsid w:val="00A27E10"/>
    <w:rsid w:val="00A27EBF"/>
    <w:rsid w:val="00A27F9A"/>
    <w:rsid w:val="00A30F45"/>
    <w:rsid w:val="00A31604"/>
    <w:rsid w:val="00A319E2"/>
    <w:rsid w:val="00A31DD0"/>
    <w:rsid w:val="00A31EAD"/>
    <w:rsid w:val="00A32B7B"/>
    <w:rsid w:val="00A3321A"/>
    <w:rsid w:val="00A34420"/>
    <w:rsid w:val="00A34BCA"/>
    <w:rsid w:val="00A35139"/>
    <w:rsid w:val="00A3599C"/>
    <w:rsid w:val="00A3649D"/>
    <w:rsid w:val="00A366DD"/>
    <w:rsid w:val="00A370D5"/>
    <w:rsid w:val="00A376EF"/>
    <w:rsid w:val="00A37930"/>
    <w:rsid w:val="00A37B26"/>
    <w:rsid w:val="00A40381"/>
    <w:rsid w:val="00A40A8B"/>
    <w:rsid w:val="00A40BE1"/>
    <w:rsid w:val="00A412E2"/>
    <w:rsid w:val="00A43BB2"/>
    <w:rsid w:val="00A44F5A"/>
    <w:rsid w:val="00A4558C"/>
    <w:rsid w:val="00A460E3"/>
    <w:rsid w:val="00A477A2"/>
    <w:rsid w:val="00A478ED"/>
    <w:rsid w:val="00A504C6"/>
    <w:rsid w:val="00A50E93"/>
    <w:rsid w:val="00A515C6"/>
    <w:rsid w:val="00A517DD"/>
    <w:rsid w:val="00A51934"/>
    <w:rsid w:val="00A51D52"/>
    <w:rsid w:val="00A52B87"/>
    <w:rsid w:val="00A52C13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4E5D"/>
    <w:rsid w:val="00A657E1"/>
    <w:rsid w:val="00A67500"/>
    <w:rsid w:val="00A678C7"/>
    <w:rsid w:val="00A67956"/>
    <w:rsid w:val="00A70129"/>
    <w:rsid w:val="00A70235"/>
    <w:rsid w:val="00A70727"/>
    <w:rsid w:val="00A7129E"/>
    <w:rsid w:val="00A7130C"/>
    <w:rsid w:val="00A71435"/>
    <w:rsid w:val="00A71EA4"/>
    <w:rsid w:val="00A73B31"/>
    <w:rsid w:val="00A740D3"/>
    <w:rsid w:val="00A7495A"/>
    <w:rsid w:val="00A754EA"/>
    <w:rsid w:val="00A75A80"/>
    <w:rsid w:val="00A75D50"/>
    <w:rsid w:val="00A76788"/>
    <w:rsid w:val="00A771D1"/>
    <w:rsid w:val="00A776CD"/>
    <w:rsid w:val="00A8112D"/>
    <w:rsid w:val="00A81601"/>
    <w:rsid w:val="00A81BAF"/>
    <w:rsid w:val="00A83062"/>
    <w:rsid w:val="00A847A5"/>
    <w:rsid w:val="00A847C0"/>
    <w:rsid w:val="00A847E1"/>
    <w:rsid w:val="00A84911"/>
    <w:rsid w:val="00A84B2A"/>
    <w:rsid w:val="00A866D6"/>
    <w:rsid w:val="00A87D36"/>
    <w:rsid w:val="00A90A34"/>
    <w:rsid w:val="00A91293"/>
    <w:rsid w:val="00A912DA"/>
    <w:rsid w:val="00A914F2"/>
    <w:rsid w:val="00A9190A"/>
    <w:rsid w:val="00A92FD9"/>
    <w:rsid w:val="00A93AE8"/>
    <w:rsid w:val="00A93FC1"/>
    <w:rsid w:val="00A940B3"/>
    <w:rsid w:val="00A94365"/>
    <w:rsid w:val="00A946BD"/>
    <w:rsid w:val="00A9486E"/>
    <w:rsid w:val="00A94C17"/>
    <w:rsid w:val="00A95E0B"/>
    <w:rsid w:val="00A964AF"/>
    <w:rsid w:val="00A96C39"/>
    <w:rsid w:val="00A97E49"/>
    <w:rsid w:val="00AA068B"/>
    <w:rsid w:val="00AA09E0"/>
    <w:rsid w:val="00AA14AC"/>
    <w:rsid w:val="00AA21D7"/>
    <w:rsid w:val="00AA2745"/>
    <w:rsid w:val="00AA409A"/>
    <w:rsid w:val="00AA40F3"/>
    <w:rsid w:val="00AA4639"/>
    <w:rsid w:val="00AA4889"/>
    <w:rsid w:val="00AA52C3"/>
    <w:rsid w:val="00AA5466"/>
    <w:rsid w:val="00AA5B8A"/>
    <w:rsid w:val="00AA5C68"/>
    <w:rsid w:val="00AA6319"/>
    <w:rsid w:val="00AA7862"/>
    <w:rsid w:val="00AB1B8A"/>
    <w:rsid w:val="00AB1C5C"/>
    <w:rsid w:val="00AB277A"/>
    <w:rsid w:val="00AB27EA"/>
    <w:rsid w:val="00AB3053"/>
    <w:rsid w:val="00AB31A0"/>
    <w:rsid w:val="00AB39B3"/>
    <w:rsid w:val="00AB3FA2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4628"/>
    <w:rsid w:val="00AC5406"/>
    <w:rsid w:val="00AC566D"/>
    <w:rsid w:val="00AC5FE4"/>
    <w:rsid w:val="00AC66B8"/>
    <w:rsid w:val="00AC695E"/>
    <w:rsid w:val="00AC7309"/>
    <w:rsid w:val="00AD161E"/>
    <w:rsid w:val="00AD183A"/>
    <w:rsid w:val="00AD1842"/>
    <w:rsid w:val="00AD1BF2"/>
    <w:rsid w:val="00AD1F5D"/>
    <w:rsid w:val="00AD2199"/>
    <w:rsid w:val="00AD28C0"/>
    <w:rsid w:val="00AD34F8"/>
    <w:rsid w:val="00AD369C"/>
    <w:rsid w:val="00AD36DE"/>
    <w:rsid w:val="00AD3A34"/>
    <w:rsid w:val="00AD3D3F"/>
    <w:rsid w:val="00AD4917"/>
    <w:rsid w:val="00AD4CC7"/>
    <w:rsid w:val="00AD5146"/>
    <w:rsid w:val="00AD6C4C"/>
    <w:rsid w:val="00AD7B5F"/>
    <w:rsid w:val="00AE1370"/>
    <w:rsid w:val="00AE1542"/>
    <w:rsid w:val="00AE2281"/>
    <w:rsid w:val="00AE285A"/>
    <w:rsid w:val="00AE41CA"/>
    <w:rsid w:val="00AE44E0"/>
    <w:rsid w:val="00AE4582"/>
    <w:rsid w:val="00AE4ADC"/>
    <w:rsid w:val="00AE6BD9"/>
    <w:rsid w:val="00AF13D5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60C"/>
    <w:rsid w:val="00AF7F29"/>
    <w:rsid w:val="00B01298"/>
    <w:rsid w:val="00B01855"/>
    <w:rsid w:val="00B031E3"/>
    <w:rsid w:val="00B03368"/>
    <w:rsid w:val="00B03781"/>
    <w:rsid w:val="00B03DD5"/>
    <w:rsid w:val="00B04374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07F80"/>
    <w:rsid w:val="00B10194"/>
    <w:rsid w:val="00B10AFD"/>
    <w:rsid w:val="00B1274B"/>
    <w:rsid w:val="00B12939"/>
    <w:rsid w:val="00B13A48"/>
    <w:rsid w:val="00B13E14"/>
    <w:rsid w:val="00B14728"/>
    <w:rsid w:val="00B155BA"/>
    <w:rsid w:val="00B1568B"/>
    <w:rsid w:val="00B15DEF"/>
    <w:rsid w:val="00B15EE7"/>
    <w:rsid w:val="00B163D9"/>
    <w:rsid w:val="00B167BB"/>
    <w:rsid w:val="00B17100"/>
    <w:rsid w:val="00B20B1C"/>
    <w:rsid w:val="00B21490"/>
    <w:rsid w:val="00B21565"/>
    <w:rsid w:val="00B215BA"/>
    <w:rsid w:val="00B2187D"/>
    <w:rsid w:val="00B228C6"/>
    <w:rsid w:val="00B241F2"/>
    <w:rsid w:val="00B2434A"/>
    <w:rsid w:val="00B24DC7"/>
    <w:rsid w:val="00B2574F"/>
    <w:rsid w:val="00B2580C"/>
    <w:rsid w:val="00B26902"/>
    <w:rsid w:val="00B2694B"/>
    <w:rsid w:val="00B27792"/>
    <w:rsid w:val="00B30177"/>
    <w:rsid w:val="00B30982"/>
    <w:rsid w:val="00B30A20"/>
    <w:rsid w:val="00B32861"/>
    <w:rsid w:val="00B335DE"/>
    <w:rsid w:val="00B33665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062E"/>
    <w:rsid w:val="00B51607"/>
    <w:rsid w:val="00B51A46"/>
    <w:rsid w:val="00B51AF2"/>
    <w:rsid w:val="00B51B5F"/>
    <w:rsid w:val="00B52224"/>
    <w:rsid w:val="00B527F5"/>
    <w:rsid w:val="00B52B0B"/>
    <w:rsid w:val="00B52B4B"/>
    <w:rsid w:val="00B52D60"/>
    <w:rsid w:val="00B53688"/>
    <w:rsid w:val="00B53AD0"/>
    <w:rsid w:val="00B5486D"/>
    <w:rsid w:val="00B548CF"/>
    <w:rsid w:val="00B54D5C"/>
    <w:rsid w:val="00B5550A"/>
    <w:rsid w:val="00B55720"/>
    <w:rsid w:val="00B563DE"/>
    <w:rsid w:val="00B56430"/>
    <w:rsid w:val="00B5749A"/>
    <w:rsid w:val="00B57748"/>
    <w:rsid w:val="00B57BCB"/>
    <w:rsid w:val="00B60BCC"/>
    <w:rsid w:val="00B60DAF"/>
    <w:rsid w:val="00B6184E"/>
    <w:rsid w:val="00B61867"/>
    <w:rsid w:val="00B62D14"/>
    <w:rsid w:val="00B63735"/>
    <w:rsid w:val="00B63E87"/>
    <w:rsid w:val="00B64FC0"/>
    <w:rsid w:val="00B650A5"/>
    <w:rsid w:val="00B657A8"/>
    <w:rsid w:val="00B657CD"/>
    <w:rsid w:val="00B659C5"/>
    <w:rsid w:val="00B6682A"/>
    <w:rsid w:val="00B673C2"/>
    <w:rsid w:val="00B67723"/>
    <w:rsid w:val="00B705F6"/>
    <w:rsid w:val="00B707B2"/>
    <w:rsid w:val="00B70E59"/>
    <w:rsid w:val="00B71406"/>
    <w:rsid w:val="00B715B7"/>
    <w:rsid w:val="00B71CF9"/>
    <w:rsid w:val="00B722F2"/>
    <w:rsid w:val="00B7241A"/>
    <w:rsid w:val="00B724A9"/>
    <w:rsid w:val="00B72EE5"/>
    <w:rsid w:val="00B747FB"/>
    <w:rsid w:val="00B75101"/>
    <w:rsid w:val="00B756BB"/>
    <w:rsid w:val="00B759D7"/>
    <w:rsid w:val="00B75A0B"/>
    <w:rsid w:val="00B76709"/>
    <w:rsid w:val="00B80FA6"/>
    <w:rsid w:val="00B8229D"/>
    <w:rsid w:val="00B823E0"/>
    <w:rsid w:val="00B838FC"/>
    <w:rsid w:val="00B83F62"/>
    <w:rsid w:val="00B843C8"/>
    <w:rsid w:val="00B844CB"/>
    <w:rsid w:val="00B86384"/>
    <w:rsid w:val="00B86617"/>
    <w:rsid w:val="00B86A7A"/>
    <w:rsid w:val="00B86BD9"/>
    <w:rsid w:val="00B86C12"/>
    <w:rsid w:val="00B86D28"/>
    <w:rsid w:val="00B87362"/>
    <w:rsid w:val="00B87448"/>
    <w:rsid w:val="00B9027D"/>
    <w:rsid w:val="00B905D6"/>
    <w:rsid w:val="00B90746"/>
    <w:rsid w:val="00B90824"/>
    <w:rsid w:val="00B90B40"/>
    <w:rsid w:val="00B91B47"/>
    <w:rsid w:val="00B921C9"/>
    <w:rsid w:val="00B922A6"/>
    <w:rsid w:val="00B935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2C9C"/>
    <w:rsid w:val="00BA32DE"/>
    <w:rsid w:val="00BA3434"/>
    <w:rsid w:val="00BA461B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10D"/>
    <w:rsid w:val="00BB350F"/>
    <w:rsid w:val="00BB353F"/>
    <w:rsid w:val="00BB386D"/>
    <w:rsid w:val="00BB3940"/>
    <w:rsid w:val="00BB4884"/>
    <w:rsid w:val="00BB4E37"/>
    <w:rsid w:val="00BB6BFA"/>
    <w:rsid w:val="00BB6F40"/>
    <w:rsid w:val="00BC0288"/>
    <w:rsid w:val="00BC115A"/>
    <w:rsid w:val="00BC1813"/>
    <w:rsid w:val="00BC2A56"/>
    <w:rsid w:val="00BC3432"/>
    <w:rsid w:val="00BC380D"/>
    <w:rsid w:val="00BC3A29"/>
    <w:rsid w:val="00BC5531"/>
    <w:rsid w:val="00BC64E3"/>
    <w:rsid w:val="00BC6510"/>
    <w:rsid w:val="00BC7217"/>
    <w:rsid w:val="00BD1EAB"/>
    <w:rsid w:val="00BD211D"/>
    <w:rsid w:val="00BD2654"/>
    <w:rsid w:val="00BD2CBB"/>
    <w:rsid w:val="00BD329B"/>
    <w:rsid w:val="00BD39C7"/>
    <w:rsid w:val="00BD3CBA"/>
    <w:rsid w:val="00BD3E28"/>
    <w:rsid w:val="00BD4079"/>
    <w:rsid w:val="00BD481C"/>
    <w:rsid w:val="00BD4858"/>
    <w:rsid w:val="00BD4879"/>
    <w:rsid w:val="00BD4931"/>
    <w:rsid w:val="00BD4B14"/>
    <w:rsid w:val="00BD4C51"/>
    <w:rsid w:val="00BD52D1"/>
    <w:rsid w:val="00BD52DA"/>
    <w:rsid w:val="00BD5C57"/>
    <w:rsid w:val="00BD6179"/>
    <w:rsid w:val="00BD6536"/>
    <w:rsid w:val="00BD71D2"/>
    <w:rsid w:val="00BD7643"/>
    <w:rsid w:val="00BD7906"/>
    <w:rsid w:val="00BD7B53"/>
    <w:rsid w:val="00BE018A"/>
    <w:rsid w:val="00BE03E2"/>
    <w:rsid w:val="00BE03E9"/>
    <w:rsid w:val="00BE058D"/>
    <w:rsid w:val="00BE0C3B"/>
    <w:rsid w:val="00BE0D1D"/>
    <w:rsid w:val="00BE108D"/>
    <w:rsid w:val="00BE1CAB"/>
    <w:rsid w:val="00BE1D0D"/>
    <w:rsid w:val="00BE2289"/>
    <w:rsid w:val="00BE317D"/>
    <w:rsid w:val="00BE37C6"/>
    <w:rsid w:val="00BE3F39"/>
    <w:rsid w:val="00BE3F8C"/>
    <w:rsid w:val="00BE40D6"/>
    <w:rsid w:val="00BE4AF4"/>
    <w:rsid w:val="00BE657E"/>
    <w:rsid w:val="00BE6A71"/>
    <w:rsid w:val="00BE7319"/>
    <w:rsid w:val="00BF042F"/>
    <w:rsid w:val="00BF1823"/>
    <w:rsid w:val="00BF3432"/>
    <w:rsid w:val="00BF3EE9"/>
    <w:rsid w:val="00BF41C6"/>
    <w:rsid w:val="00BF4B1A"/>
    <w:rsid w:val="00BF5948"/>
    <w:rsid w:val="00BF5FA8"/>
    <w:rsid w:val="00BF5FBE"/>
    <w:rsid w:val="00BF7EA5"/>
    <w:rsid w:val="00C01047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7D1D"/>
    <w:rsid w:val="00C1052E"/>
    <w:rsid w:val="00C118C4"/>
    <w:rsid w:val="00C12260"/>
    <w:rsid w:val="00C13153"/>
    <w:rsid w:val="00C145D1"/>
    <w:rsid w:val="00C14EED"/>
    <w:rsid w:val="00C15B9A"/>
    <w:rsid w:val="00C163F9"/>
    <w:rsid w:val="00C20336"/>
    <w:rsid w:val="00C20479"/>
    <w:rsid w:val="00C21405"/>
    <w:rsid w:val="00C21578"/>
    <w:rsid w:val="00C22128"/>
    <w:rsid w:val="00C223C3"/>
    <w:rsid w:val="00C22723"/>
    <w:rsid w:val="00C23511"/>
    <w:rsid w:val="00C23E6B"/>
    <w:rsid w:val="00C244ED"/>
    <w:rsid w:val="00C25190"/>
    <w:rsid w:val="00C26698"/>
    <w:rsid w:val="00C2710C"/>
    <w:rsid w:val="00C3062F"/>
    <w:rsid w:val="00C3120A"/>
    <w:rsid w:val="00C31786"/>
    <w:rsid w:val="00C31830"/>
    <w:rsid w:val="00C32838"/>
    <w:rsid w:val="00C32D47"/>
    <w:rsid w:val="00C34887"/>
    <w:rsid w:val="00C34E1C"/>
    <w:rsid w:val="00C35E8F"/>
    <w:rsid w:val="00C367A4"/>
    <w:rsid w:val="00C36A0E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63"/>
    <w:rsid w:val="00C4729F"/>
    <w:rsid w:val="00C472AD"/>
    <w:rsid w:val="00C504F5"/>
    <w:rsid w:val="00C50A36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B00"/>
    <w:rsid w:val="00C55FC5"/>
    <w:rsid w:val="00C56598"/>
    <w:rsid w:val="00C56C48"/>
    <w:rsid w:val="00C56C53"/>
    <w:rsid w:val="00C57020"/>
    <w:rsid w:val="00C57228"/>
    <w:rsid w:val="00C611B1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70125"/>
    <w:rsid w:val="00C70868"/>
    <w:rsid w:val="00C70CA6"/>
    <w:rsid w:val="00C71376"/>
    <w:rsid w:val="00C72CB5"/>
    <w:rsid w:val="00C72D47"/>
    <w:rsid w:val="00C73095"/>
    <w:rsid w:val="00C74925"/>
    <w:rsid w:val="00C74D69"/>
    <w:rsid w:val="00C7513A"/>
    <w:rsid w:val="00C75B4E"/>
    <w:rsid w:val="00C75E37"/>
    <w:rsid w:val="00C75F17"/>
    <w:rsid w:val="00C75FAC"/>
    <w:rsid w:val="00C770C7"/>
    <w:rsid w:val="00C77C63"/>
    <w:rsid w:val="00C77C96"/>
    <w:rsid w:val="00C8105D"/>
    <w:rsid w:val="00C81FA2"/>
    <w:rsid w:val="00C8220B"/>
    <w:rsid w:val="00C82768"/>
    <w:rsid w:val="00C82C3C"/>
    <w:rsid w:val="00C82E4A"/>
    <w:rsid w:val="00C8381D"/>
    <w:rsid w:val="00C8458C"/>
    <w:rsid w:val="00C850A9"/>
    <w:rsid w:val="00C85801"/>
    <w:rsid w:val="00C8688E"/>
    <w:rsid w:val="00C877C4"/>
    <w:rsid w:val="00C90A71"/>
    <w:rsid w:val="00C90B30"/>
    <w:rsid w:val="00C911D5"/>
    <w:rsid w:val="00C918EA"/>
    <w:rsid w:val="00C91E0E"/>
    <w:rsid w:val="00C91F4F"/>
    <w:rsid w:val="00C9394C"/>
    <w:rsid w:val="00C943F2"/>
    <w:rsid w:val="00C948B3"/>
    <w:rsid w:val="00C94AE7"/>
    <w:rsid w:val="00C94E5B"/>
    <w:rsid w:val="00C9527D"/>
    <w:rsid w:val="00C95A84"/>
    <w:rsid w:val="00C96DBF"/>
    <w:rsid w:val="00C972A4"/>
    <w:rsid w:val="00C97B92"/>
    <w:rsid w:val="00C97E29"/>
    <w:rsid w:val="00CA091C"/>
    <w:rsid w:val="00CA10D5"/>
    <w:rsid w:val="00CA168B"/>
    <w:rsid w:val="00CA2A74"/>
    <w:rsid w:val="00CA31A6"/>
    <w:rsid w:val="00CA3885"/>
    <w:rsid w:val="00CA4483"/>
    <w:rsid w:val="00CA457C"/>
    <w:rsid w:val="00CA45D7"/>
    <w:rsid w:val="00CA5416"/>
    <w:rsid w:val="00CA58D9"/>
    <w:rsid w:val="00CA670D"/>
    <w:rsid w:val="00CA6EF6"/>
    <w:rsid w:val="00CA759B"/>
    <w:rsid w:val="00CA7863"/>
    <w:rsid w:val="00CA791F"/>
    <w:rsid w:val="00CA7A75"/>
    <w:rsid w:val="00CA7B18"/>
    <w:rsid w:val="00CB05A9"/>
    <w:rsid w:val="00CB0DF2"/>
    <w:rsid w:val="00CB0ED7"/>
    <w:rsid w:val="00CB1387"/>
    <w:rsid w:val="00CB2473"/>
    <w:rsid w:val="00CB2B88"/>
    <w:rsid w:val="00CB2BF7"/>
    <w:rsid w:val="00CB31FF"/>
    <w:rsid w:val="00CB365A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41DE"/>
    <w:rsid w:val="00CC5002"/>
    <w:rsid w:val="00CC52C4"/>
    <w:rsid w:val="00CC5650"/>
    <w:rsid w:val="00CC5658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4AA"/>
    <w:rsid w:val="00CD1F53"/>
    <w:rsid w:val="00CD2C62"/>
    <w:rsid w:val="00CD4B22"/>
    <w:rsid w:val="00CD55AD"/>
    <w:rsid w:val="00CD5C12"/>
    <w:rsid w:val="00CD5FC6"/>
    <w:rsid w:val="00CD619D"/>
    <w:rsid w:val="00CD6C48"/>
    <w:rsid w:val="00CD6FDE"/>
    <w:rsid w:val="00CE022B"/>
    <w:rsid w:val="00CE0B2A"/>
    <w:rsid w:val="00CE1BA5"/>
    <w:rsid w:val="00CE1C2D"/>
    <w:rsid w:val="00CE1EF5"/>
    <w:rsid w:val="00CE264A"/>
    <w:rsid w:val="00CE27DA"/>
    <w:rsid w:val="00CE28F5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981"/>
    <w:rsid w:val="00CF1FBA"/>
    <w:rsid w:val="00CF22D0"/>
    <w:rsid w:val="00CF39E6"/>
    <w:rsid w:val="00CF4261"/>
    <w:rsid w:val="00CF4656"/>
    <w:rsid w:val="00CF6366"/>
    <w:rsid w:val="00CF6AB1"/>
    <w:rsid w:val="00CF6BD1"/>
    <w:rsid w:val="00CF73E6"/>
    <w:rsid w:val="00CF79D3"/>
    <w:rsid w:val="00CF7BF6"/>
    <w:rsid w:val="00CF7C85"/>
    <w:rsid w:val="00D00C75"/>
    <w:rsid w:val="00D00E27"/>
    <w:rsid w:val="00D01311"/>
    <w:rsid w:val="00D01724"/>
    <w:rsid w:val="00D01AA3"/>
    <w:rsid w:val="00D01B26"/>
    <w:rsid w:val="00D01F5A"/>
    <w:rsid w:val="00D023D1"/>
    <w:rsid w:val="00D04719"/>
    <w:rsid w:val="00D0479C"/>
    <w:rsid w:val="00D04FBD"/>
    <w:rsid w:val="00D058A9"/>
    <w:rsid w:val="00D06B3E"/>
    <w:rsid w:val="00D06C0B"/>
    <w:rsid w:val="00D06D18"/>
    <w:rsid w:val="00D0711E"/>
    <w:rsid w:val="00D077C0"/>
    <w:rsid w:val="00D07F8F"/>
    <w:rsid w:val="00D11080"/>
    <w:rsid w:val="00D124DD"/>
    <w:rsid w:val="00D15877"/>
    <w:rsid w:val="00D16114"/>
    <w:rsid w:val="00D163D9"/>
    <w:rsid w:val="00D17A07"/>
    <w:rsid w:val="00D17DEF"/>
    <w:rsid w:val="00D21478"/>
    <w:rsid w:val="00D224FD"/>
    <w:rsid w:val="00D2317B"/>
    <w:rsid w:val="00D23796"/>
    <w:rsid w:val="00D2417F"/>
    <w:rsid w:val="00D24B31"/>
    <w:rsid w:val="00D256C0"/>
    <w:rsid w:val="00D30204"/>
    <w:rsid w:val="00D30D59"/>
    <w:rsid w:val="00D32A12"/>
    <w:rsid w:val="00D32D6D"/>
    <w:rsid w:val="00D3350B"/>
    <w:rsid w:val="00D33C2F"/>
    <w:rsid w:val="00D340B3"/>
    <w:rsid w:val="00D34257"/>
    <w:rsid w:val="00D347E2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18E2"/>
    <w:rsid w:val="00D42BED"/>
    <w:rsid w:val="00D42C37"/>
    <w:rsid w:val="00D42C96"/>
    <w:rsid w:val="00D42DC3"/>
    <w:rsid w:val="00D437BB"/>
    <w:rsid w:val="00D44574"/>
    <w:rsid w:val="00D44D38"/>
    <w:rsid w:val="00D452F8"/>
    <w:rsid w:val="00D4558F"/>
    <w:rsid w:val="00D45F58"/>
    <w:rsid w:val="00D45F9B"/>
    <w:rsid w:val="00D47057"/>
    <w:rsid w:val="00D47091"/>
    <w:rsid w:val="00D47574"/>
    <w:rsid w:val="00D5098E"/>
    <w:rsid w:val="00D52CD0"/>
    <w:rsid w:val="00D52EA9"/>
    <w:rsid w:val="00D5315F"/>
    <w:rsid w:val="00D53505"/>
    <w:rsid w:val="00D54BD7"/>
    <w:rsid w:val="00D55105"/>
    <w:rsid w:val="00D55A84"/>
    <w:rsid w:val="00D55BB7"/>
    <w:rsid w:val="00D56026"/>
    <w:rsid w:val="00D5665D"/>
    <w:rsid w:val="00D568C6"/>
    <w:rsid w:val="00D57262"/>
    <w:rsid w:val="00D61B56"/>
    <w:rsid w:val="00D62AD5"/>
    <w:rsid w:val="00D62BB4"/>
    <w:rsid w:val="00D62BEC"/>
    <w:rsid w:val="00D62DD9"/>
    <w:rsid w:val="00D63B8C"/>
    <w:rsid w:val="00D63EE7"/>
    <w:rsid w:val="00D64915"/>
    <w:rsid w:val="00D667FF"/>
    <w:rsid w:val="00D66BA8"/>
    <w:rsid w:val="00D67110"/>
    <w:rsid w:val="00D70385"/>
    <w:rsid w:val="00D70B48"/>
    <w:rsid w:val="00D70D1E"/>
    <w:rsid w:val="00D7111E"/>
    <w:rsid w:val="00D7123D"/>
    <w:rsid w:val="00D712D3"/>
    <w:rsid w:val="00D717FE"/>
    <w:rsid w:val="00D72BAA"/>
    <w:rsid w:val="00D73174"/>
    <w:rsid w:val="00D732F0"/>
    <w:rsid w:val="00D732F3"/>
    <w:rsid w:val="00D7362B"/>
    <w:rsid w:val="00D73CFE"/>
    <w:rsid w:val="00D74A06"/>
    <w:rsid w:val="00D74F3F"/>
    <w:rsid w:val="00D75153"/>
    <w:rsid w:val="00D76D8E"/>
    <w:rsid w:val="00D77A1E"/>
    <w:rsid w:val="00D80640"/>
    <w:rsid w:val="00D80D48"/>
    <w:rsid w:val="00D816F6"/>
    <w:rsid w:val="00D8207B"/>
    <w:rsid w:val="00D822DD"/>
    <w:rsid w:val="00D824B9"/>
    <w:rsid w:val="00D824BD"/>
    <w:rsid w:val="00D83898"/>
    <w:rsid w:val="00D838EB"/>
    <w:rsid w:val="00D83EF3"/>
    <w:rsid w:val="00D84E52"/>
    <w:rsid w:val="00D860E2"/>
    <w:rsid w:val="00D865D1"/>
    <w:rsid w:val="00D87038"/>
    <w:rsid w:val="00D87DF0"/>
    <w:rsid w:val="00D9036E"/>
    <w:rsid w:val="00D90470"/>
    <w:rsid w:val="00D908C1"/>
    <w:rsid w:val="00D9179A"/>
    <w:rsid w:val="00D9183A"/>
    <w:rsid w:val="00D924A5"/>
    <w:rsid w:val="00D95FDB"/>
    <w:rsid w:val="00D966DF"/>
    <w:rsid w:val="00D9755B"/>
    <w:rsid w:val="00D975B4"/>
    <w:rsid w:val="00D97F4E"/>
    <w:rsid w:val="00DA01C4"/>
    <w:rsid w:val="00DA0AEA"/>
    <w:rsid w:val="00DA0AF8"/>
    <w:rsid w:val="00DA1CE8"/>
    <w:rsid w:val="00DA24D5"/>
    <w:rsid w:val="00DA30EA"/>
    <w:rsid w:val="00DA4140"/>
    <w:rsid w:val="00DA4B87"/>
    <w:rsid w:val="00DA550E"/>
    <w:rsid w:val="00DA5681"/>
    <w:rsid w:val="00DA601E"/>
    <w:rsid w:val="00DA6383"/>
    <w:rsid w:val="00DA64CC"/>
    <w:rsid w:val="00DA6782"/>
    <w:rsid w:val="00DA67D3"/>
    <w:rsid w:val="00DA6B04"/>
    <w:rsid w:val="00DA7144"/>
    <w:rsid w:val="00DA7262"/>
    <w:rsid w:val="00DA7DF5"/>
    <w:rsid w:val="00DB1876"/>
    <w:rsid w:val="00DB1965"/>
    <w:rsid w:val="00DB1A1A"/>
    <w:rsid w:val="00DB1AD8"/>
    <w:rsid w:val="00DB2B08"/>
    <w:rsid w:val="00DB2CF9"/>
    <w:rsid w:val="00DB3A61"/>
    <w:rsid w:val="00DB4CB3"/>
    <w:rsid w:val="00DB6342"/>
    <w:rsid w:val="00DB707C"/>
    <w:rsid w:val="00DB764D"/>
    <w:rsid w:val="00DB7931"/>
    <w:rsid w:val="00DB7EE0"/>
    <w:rsid w:val="00DC13DF"/>
    <w:rsid w:val="00DC1FE2"/>
    <w:rsid w:val="00DC26E9"/>
    <w:rsid w:val="00DC2B0D"/>
    <w:rsid w:val="00DC2C0D"/>
    <w:rsid w:val="00DC36C1"/>
    <w:rsid w:val="00DC4235"/>
    <w:rsid w:val="00DC4490"/>
    <w:rsid w:val="00DC5DB5"/>
    <w:rsid w:val="00DC6594"/>
    <w:rsid w:val="00DC7425"/>
    <w:rsid w:val="00DC7A16"/>
    <w:rsid w:val="00DC7D9A"/>
    <w:rsid w:val="00DC7F02"/>
    <w:rsid w:val="00DD0C2B"/>
    <w:rsid w:val="00DD130B"/>
    <w:rsid w:val="00DD135A"/>
    <w:rsid w:val="00DD13FA"/>
    <w:rsid w:val="00DD2175"/>
    <w:rsid w:val="00DD25C6"/>
    <w:rsid w:val="00DD2CDA"/>
    <w:rsid w:val="00DD449B"/>
    <w:rsid w:val="00DD55AA"/>
    <w:rsid w:val="00DD61F9"/>
    <w:rsid w:val="00DD656E"/>
    <w:rsid w:val="00DD65BD"/>
    <w:rsid w:val="00DD6879"/>
    <w:rsid w:val="00DD70BF"/>
    <w:rsid w:val="00DD7322"/>
    <w:rsid w:val="00DD7437"/>
    <w:rsid w:val="00DE0070"/>
    <w:rsid w:val="00DE0186"/>
    <w:rsid w:val="00DE034A"/>
    <w:rsid w:val="00DE1BA6"/>
    <w:rsid w:val="00DE2527"/>
    <w:rsid w:val="00DE29F7"/>
    <w:rsid w:val="00DE3DEE"/>
    <w:rsid w:val="00DE3E95"/>
    <w:rsid w:val="00DE4A1A"/>
    <w:rsid w:val="00DE4B57"/>
    <w:rsid w:val="00DE5B5D"/>
    <w:rsid w:val="00DE5D64"/>
    <w:rsid w:val="00DE5E0A"/>
    <w:rsid w:val="00DE6254"/>
    <w:rsid w:val="00DE6F18"/>
    <w:rsid w:val="00DE75C5"/>
    <w:rsid w:val="00DE79AE"/>
    <w:rsid w:val="00DE7A88"/>
    <w:rsid w:val="00DE7B33"/>
    <w:rsid w:val="00DE7C13"/>
    <w:rsid w:val="00DE7F58"/>
    <w:rsid w:val="00DE7F70"/>
    <w:rsid w:val="00DF006F"/>
    <w:rsid w:val="00DF0927"/>
    <w:rsid w:val="00DF1118"/>
    <w:rsid w:val="00DF136E"/>
    <w:rsid w:val="00DF1D0D"/>
    <w:rsid w:val="00DF23F6"/>
    <w:rsid w:val="00DF2864"/>
    <w:rsid w:val="00DF32F3"/>
    <w:rsid w:val="00DF49E6"/>
    <w:rsid w:val="00DF5CD6"/>
    <w:rsid w:val="00DF60D1"/>
    <w:rsid w:val="00DF6AB1"/>
    <w:rsid w:val="00E0012E"/>
    <w:rsid w:val="00E017A2"/>
    <w:rsid w:val="00E01E6F"/>
    <w:rsid w:val="00E028CB"/>
    <w:rsid w:val="00E02E7B"/>
    <w:rsid w:val="00E041E9"/>
    <w:rsid w:val="00E046BC"/>
    <w:rsid w:val="00E048E5"/>
    <w:rsid w:val="00E0496E"/>
    <w:rsid w:val="00E05941"/>
    <w:rsid w:val="00E059E9"/>
    <w:rsid w:val="00E1019D"/>
    <w:rsid w:val="00E10F03"/>
    <w:rsid w:val="00E11380"/>
    <w:rsid w:val="00E117A7"/>
    <w:rsid w:val="00E135AF"/>
    <w:rsid w:val="00E136A4"/>
    <w:rsid w:val="00E14B56"/>
    <w:rsid w:val="00E156D5"/>
    <w:rsid w:val="00E16211"/>
    <w:rsid w:val="00E16918"/>
    <w:rsid w:val="00E16A4B"/>
    <w:rsid w:val="00E16A6B"/>
    <w:rsid w:val="00E178AC"/>
    <w:rsid w:val="00E211FF"/>
    <w:rsid w:val="00E21F59"/>
    <w:rsid w:val="00E22645"/>
    <w:rsid w:val="00E226E8"/>
    <w:rsid w:val="00E22D21"/>
    <w:rsid w:val="00E22FF2"/>
    <w:rsid w:val="00E230CE"/>
    <w:rsid w:val="00E23DC0"/>
    <w:rsid w:val="00E24210"/>
    <w:rsid w:val="00E2619E"/>
    <w:rsid w:val="00E261B1"/>
    <w:rsid w:val="00E302BC"/>
    <w:rsid w:val="00E30341"/>
    <w:rsid w:val="00E314A2"/>
    <w:rsid w:val="00E31D56"/>
    <w:rsid w:val="00E32085"/>
    <w:rsid w:val="00E32E7E"/>
    <w:rsid w:val="00E32FDA"/>
    <w:rsid w:val="00E343CF"/>
    <w:rsid w:val="00E34CC2"/>
    <w:rsid w:val="00E34F2C"/>
    <w:rsid w:val="00E351C8"/>
    <w:rsid w:val="00E35B68"/>
    <w:rsid w:val="00E37E6A"/>
    <w:rsid w:val="00E403B7"/>
    <w:rsid w:val="00E40EE3"/>
    <w:rsid w:val="00E40EED"/>
    <w:rsid w:val="00E417FD"/>
    <w:rsid w:val="00E4194A"/>
    <w:rsid w:val="00E41C1F"/>
    <w:rsid w:val="00E428C1"/>
    <w:rsid w:val="00E42D9D"/>
    <w:rsid w:val="00E42FA1"/>
    <w:rsid w:val="00E439FC"/>
    <w:rsid w:val="00E43F87"/>
    <w:rsid w:val="00E44077"/>
    <w:rsid w:val="00E44388"/>
    <w:rsid w:val="00E4451C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86E"/>
    <w:rsid w:val="00E52BA7"/>
    <w:rsid w:val="00E535B0"/>
    <w:rsid w:val="00E53BC0"/>
    <w:rsid w:val="00E53D26"/>
    <w:rsid w:val="00E54466"/>
    <w:rsid w:val="00E544C6"/>
    <w:rsid w:val="00E55014"/>
    <w:rsid w:val="00E55DAA"/>
    <w:rsid w:val="00E56508"/>
    <w:rsid w:val="00E56992"/>
    <w:rsid w:val="00E56C6F"/>
    <w:rsid w:val="00E57784"/>
    <w:rsid w:val="00E57DA7"/>
    <w:rsid w:val="00E57F63"/>
    <w:rsid w:val="00E60624"/>
    <w:rsid w:val="00E61439"/>
    <w:rsid w:val="00E621C0"/>
    <w:rsid w:val="00E6235B"/>
    <w:rsid w:val="00E6272A"/>
    <w:rsid w:val="00E63025"/>
    <w:rsid w:val="00E64066"/>
    <w:rsid w:val="00E64D1E"/>
    <w:rsid w:val="00E6584E"/>
    <w:rsid w:val="00E663FA"/>
    <w:rsid w:val="00E66647"/>
    <w:rsid w:val="00E669FD"/>
    <w:rsid w:val="00E66B4B"/>
    <w:rsid w:val="00E70715"/>
    <w:rsid w:val="00E713B3"/>
    <w:rsid w:val="00E715E3"/>
    <w:rsid w:val="00E722C6"/>
    <w:rsid w:val="00E72BD3"/>
    <w:rsid w:val="00E73B84"/>
    <w:rsid w:val="00E740F8"/>
    <w:rsid w:val="00E7540F"/>
    <w:rsid w:val="00E75624"/>
    <w:rsid w:val="00E756B4"/>
    <w:rsid w:val="00E75964"/>
    <w:rsid w:val="00E75C52"/>
    <w:rsid w:val="00E76AB9"/>
    <w:rsid w:val="00E7786D"/>
    <w:rsid w:val="00E811FB"/>
    <w:rsid w:val="00E81DB7"/>
    <w:rsid w:val="00E826D2"/>
    <w:rsid w:val="00E828A9"/>
    <w:rsid w:val="00E83572"/>
    <w:rsid w:val="00E83577"/>
    <w:rsid w:val="00E837D2"/>
    <w:rsid w:val="00E845EC"/>
    <w:rsid w:val="00E846C2"/>
    <w:rsid w:val="00E851C8"/>
    <w:rsid w:val="00E85C66"/>
    <w:rsid w:val="00E865B4"/>
    <w:rsid w:val="00E87A48"/>
    <w:rsid w:val="00E87ED9"/>
    <w:rsid w:val="00E87EDC"/>
    <w:rsid w:val="00E9030B"/>
    <w:rsid w:val="00E90CC2"/>
    <w:rsid w:val="00E91973"/>
    <w:rsid w:val="00E91C55"/>
    <w:rsid w:val="00E92005"/>
    <w:rsid w:val="00E921CC"/>
    <w:rsid w:val="00E9242F"/>
    <w:rsid w:val="00E93185"/>
    <w:rsid w:val="00E93921"/>
    <w:rsid w:val="00E94CEC"/>
    <w:rsid w:val="00E95492"/>
    <w:rsid w:val="00E95921"/>
    <w:rsid w:val="00E959E3"/>
    <w:rsid w:val="00E959F5"/>
    <w:rsid w:val="00E96D4D"/>
    <w:rsid w:val="00E97DB6"/>
    <w:rsid w:val="00E97EAA"/>
    <w:rsid w:val="00EA0F0F"/>
    <w:rsid w:val="00EA2233"/>
    <w:rsid w:val="00EA2356"/>
    <w:rsid w:val="00EA27F3"/>
    <w:rsid w:val="00EA306F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0CC1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80D"/>
    <w:rsid w:val="00EB7CA3"/>
    <w:rsid w:val="00EC031E"/>
    <w:rsid w:val="00EC087D"/>
    <w:rsid w:val="00EC0C40"/>
    <w:rsid w:val="00EC1334"/>
    <w:rsid w:val="00EC23DC"/>
    <w:rsid w:val="00EC3060"/>
    <w:rsid w:val="00EC36DC"/>
    <w:rsid w:val="00EC3EDD"/>
    <w:rsid w:val="00EC4BE9"/>
    <w:rsid w:val="00EC5C07"/>
    <w:rsid w:val="00EC701F"/>
    <w:rsid w:val="00EC7062"/>
    <w:rsid w:val="00EC7658"/>
    <w:rsid w:val="00ED0A56"/>
    <w:rsid w:val="00ED1E5A"/>
    <w:rsid w:val="00ED2F77"/>
    <w:rsid w:val="00ED306B"/>
    <w:rsid w:val="00ED477E"/>
    <w:rsid w:val="00ED5746"/>
    <w:rsid w:val="00ED6F09"/>
    <w:rsid w:val="00EE03CA"/>
    <w:rsid w:val="00EE17FB"/>
    <w:rsid w:val="00EE193B"/>
    <w:rsid w:val="00EE2332"/>
    <w:rsid w:val="00EE3719"/>
    <w:rsid w:val="00EE4E85"/>
    <w:rsid w:val="00EE5C05"/>
    <w:rsid w:val="00EE60A9"/>
    <w:rsid w:val="00EE6390"/>
    <w:rsid w:val="00EE6B03"/>
    <w:rsid w:val="00EF0030"/>
    <w:rsid w:val="00EF0097"/>
    <w:rsid w:val="00EF023B"/>
    <w:rsid w:val="00EF0AC5"/>
    <w:rsid w:val="00EF12F1"/>
    <w:rsid w:val="00EF1556"/>
    <w:rsid w:val="00EF19F6"/>
    <w:rsid w:val="00EF2A60"/>
    <w:rsid w:val="00EF6117"/>
    <w:rsid w:val="00EF66E0"/>
    <w:rsid w:val="00EF7178"/>
    <w:rsid w:val="00EF7337"/>
    <w:rsid w:val="00F003DB"/>
    <w:rsid w:val="00F00569"/>
    <w:rsid w:val="00F0088E"/>
    <w:rsid w:val="00F00A94"/>
    <w:rsid w:val="00F0277A"/>
    <w:rsid w:val="00F033B1"/>
    <w:rsid w:val="00F0364B"/>
    <w:rsid w:val="00F0470A"/>
    <w:rsid w:val="00F04C1F"/>
    <w:rsid w:val="00F051DA"/>
    <w:rsid w:val="00F052AD"/>
    <w:rsid w:val="00F059B7"/>
    <w:rsid w:val="00F05C9B"/>
    <w:rsid w:val="00F06446"/>
    <w:rsid w:val="00F07E97"/>
    <w:rsid w:val="00F07F6A"/>
    <w:rsid w:val="00F10B35"/>
    <w:rsid w:val="00F10E9A"/>
    <w:rsid w:val="00F11A4B"/>
    <w:rsid w:val="00F1202F"/>
    <w:rsid w:val="00F1236D"/>
    <w:rsid w:val="00F12B66"/>
    <w:rsid w:val="00F12FBE"/>
    <w:rsid w:val="00F134A6"/>
    <w:rsid w:val="00F14FE0"/>
    <w:rsid w:val="00F15C20"/>
    <w:rsid w:val="00F15E5B"/>
    <w:rsid w:val="00F17D44"/>
    <w:rsid w:val="00F17ECD"/>
    <w:rsid w:val="00F2077B"/>
    <w:rsid w:val="00F20793"/>
    <w:rsid w:val="00F215A0"/>
    <w:rsid w:val="00F216A4"/>
    <w:rsid w:val="00F2199E"/>
    <w:rsid w:val="00F2224D"/>
    <w:rsid w:val="00F22416"/>
    <w:rsid w:val="00F22DD8"/>
    <w:rsid w:val="00F22FD4"/>
    <w:rsid w:val="00F23369"/>
    <w:rsid w:val="00F23630"/>
    <w:rsid w:val="00F23936"/>
    <w:rsid w:val="00F2464A"/>
    <w:rsid w:val="00F247F4"/>
    <w:rsid w:val="00F24975"/>
    <w:rsid w:val="00F251A2"/>
    <w:rsid w:val="00F262EF"/>
    <w:rsid w:val="00F2632E"/>
    <w:rsid w:val="00F26E25"/>
    <w:rsid w:val="00F30252"/>
    <w:rsid w:val="00F303AC"/>
    <w:rsid w:val="00F30B66"/>
    <w:rsid w:val="00F31504"/>
    <w:rsid w:val="00F346FA"/>
    <w:rsid w:val="00F347F4"/>
    <w:rsid w:val="00F35735"/>
    <w:rsid w:val="00F35F6B"/>
    <w:rsid w:val="00F36AF9"/>
    <w:rsid w:val="00F377F3"/>
    <w:rsid w:val="00F37AA4"/>
    <w:rsid w:val="00F406D8"/>
    <w:rsid w:val="00F406E0"/>
    <w:rsid w:val="00F43086"/>
    <w:rsid w:val="00F43550"/>
    <w:rsid w:val="00F43766"/>
    <w:rsid w:val="00F43D16"/>
    <w:rsid w:val="00F43FAC"/>
    <w:rsid w:val="00F43FB1"/>
    <w:rsid w:val="00F44D46"/>
    <w:rsid w:val="00F44D4A"/>
    <w:rsid w:val="00F4500D"/>
    <w:rsid w:val="00F452E5"/>
    <w:rsid w:val="00F45409"/>
    <w:rsid w:val="00F458D1"/>
    <w:rsid w:val="00F45D14"/>
    <w:rsid w:val="00F46359"/>
    <w:rsid w:val="00F4685D"/>
    <w:rsid w:val="00F471C7"/>
    <w:rsid w:val="00F47366"/>
    <w:rsid w:val="00F500AA"/>
    <w:rsid w:val="00F50EC2"/>
    <w:rsid w:val="00F51740"/>
    <w:rsid w:val="00F531B9"/>
    <w:rsid w:val="00F53A0E"/>
    <w:rsid w:val="00F54047"/>
    <w:rsid w:val="00F54725"/>
    <w:rsid w:val="00F555CC"/>
    <w:rsid w:val="00F5584F"/>
    <w:rsid w:val="00F55AA0"/>
    <w:rsid w:val="00F56E45"/>
    <w:rsid w:val="00F60289"/>
    <w:rsid w:val="00F606B7"/>
    <w:rsid w:val="00F60D8B"/>
    <w:rsid w:val="00F6100B"/>
    <w:rsid w:val="00F63243"/>
    <w:rsid w:val="00F63643"/>
    <w:rsid w:val="00F63D3F"/>
    <w:rsid w:val="00F6480B"/>
    <w:rsid w:val="00F64B8F"/>
    <w:rsid w:val="00F64F72"/>
    <w:rsid w:val="00F66AC5"/>
    <w:rsid w:val="00F67BA4"/>
    <w:rsid w:val="00F67F5D"/>
    <w:rsid w:val="00F7029E"/>
    <w:rsid w:val="00F70566"/>
    <w:rsid w:val="00F70880"/>
    <w:rsid w:val="00F70B7C"/>
    <w:rsid w:val="00F71448"/>
    <w:rsid w:val="00F71F64"/>
    <w:rsid w:val="00F7222F"/>
    <w:rsid w:val="00F742EC"/>
    <w:rsid w:val="00F746C5"/>
    <w:rsid w:val="00F75749"/>
    <w:rsid w:val="00F7695E"/>
    <w:rsid w:val="00F76B15"/>
    <w:rsid w:val="00F76BEC"/>
    <w:rsid w:val="00F76DD2"/>
    <w:rsid w:val="00F77307"/>
    <w:rsid w:val="00F777C7"/>
    <w:rsid w:val="00F77C21"/>
    <w:rsid w:val="00F81510"/>
    <w:rsid w:val="00F820AF"/>
    <w:rsid w:val="00F83016"/>
    <w:rsid w:val="00F8457B"/>
    <w:rsid w:val="00F84DA6"/>
    <w:rsid w:val="00F859E0"/>
    <w:rsid w:val="00F85C23"/>
    <w:rsid w:val="00F860B6"/>
    <w:rsid w:val="00F86318"/>
    <w:rsid w:val="00F86450"/>
    <w:rsid w:val="00F86BF1"/>
    <w:rsid w:val="00F870AD"/>
    <w:rsid w:val="00F9021C"/>
    <w:rsid w:val="00F90D67"/>
    <w:rsid w:val="00F91022"/>
    <w:rsid w:val="00F9152F"/>
    <w:rsid w:val="00F91F91"/>
    <w:rsid w:val="00F920E8"/>
    <w:rsid w:val="00F926DC"/>
    <w:rsid w:val="00F934C9"/>
    <w:rsid w:val="00F9394C"/>
    <w:rsid w:val="00F94EE8"/>
    <w:rsid w:val="00F94EFE"/>
    <w:rsid w:val="00F94F78"/>
    <w:rsid w:val="00F979DE"/>
    <w:rsid w:val="00FA1DDD"/>
    <w:rsid w:val="00FA2A8C"/>
    <w:rsid w:val="00FA3792"/>
    <w:rsid w:val="00FA3935"/>
    <w:rsid w:val="00FA6EA9"/>
    <w:rsid w:val="00FB02C4"/>
    <w:rsid w:val="00FB08CC"/>
    <w:rsid w:val="00FB0C66"/>
    <w:rsid w:val="00FB1312"/>
    <w:rsid w:val="00FB13B5"/>
    <w:rsid w:val="00FB1652"/>
    <w:rsid w:val="00FB2D3A"/>
    <w:rsid w:val="00FB35A6"/>
    <w:rsid w:val="00FB4A1C"/>
    <w:rsid w:val="00FB5F7A"/>
    <w:rsid w:val="00FB65BD"/>
    <w:rsid w:val="00FB6C17"/>
    <w:rsid w:val="00FB796A"/>
    <w:rsid w:val="00FC0398"/>
    <w:rsid w:val="00FC0439"/>
    <w:rsid w:val="00FC07CB"/>
    <w:rsid w:val="00FC0B21"/>
    <w:rsid w:val="00FC0EA6"/>
    <w:rsid w:val="00FC0F75"/>
    <w:rsid w:val="00FC10AB"/>
    <w:rsid w:val="00FC1126"/>
    <w:rsid w:val="00FC1C33"/>
    <w:rsid w:val="00FC2536"/>
    <w:rsid w:val="00FC2A4C"/>
    <w:rsid w:val="00FC31B9"/>
    <w:rsid w:val="00FC3754"/>
    <w:rsid w:val="00FC437A"/>
    <w:rsid w:val="00FC43D8"/>
    <w:rsid w:val="00FC4B79"/>
    <w:rsid w:val="00FC4D53"/>
    <w:rsid w:val="00FC5D52"/>
    <w:rsid w:val="00FC61D9"/>
    <w:rsid w:val="00FC6490"/>
    <w:rsid w:val="00FC7130"/>
    <w:rsid w:val="00FC7762"/>
    <w:rsid w:val="00FD0669"/>
    <w:rsid w:val="00FD0871"/>
    <w:rsid w:val="00FD0A33"/>
    <w:rsid w:val="00FD17DC"/>
    <w:rsid w:val="00FD182A"/>
    <w:rsid w:val="00FD228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99E"/>
    <w:rsid w:val="00FE0BD7"/>
    <w:rsid w:val="00FE12A5"/>
    <w:rsid w:val="00FE1310"/>
    <w:rsid w:val="00FE1A9A"/>
    <w:rsid w:val="00FE1BE6"/>
    <w:rsid w:val="00FE213A"/>
    <w:rsid w:val="00FE217E"/>
    <w:rsid w:val="00FE2234"/>
    <w:rsid w:val="00FE2517"/>
    <w:rsid w:val="00FE3103"/>
    <w:rsid w:val="00FE3314"/>
    <w:rsid w:val="00FE39D7"/>
    <w:rsid w:val="00FE3D39"/>
    <w:rsid w:val="00FE411A"/>
    <w:rsid w:val="00FE4189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7E3"/>
    <w:rsid w:val="00FF5BCE"/>
    <w:rsid w:val="01416B4E"/>
    <w:rsid w:val="01B22C38"/>
    <w:rsid w:val="01D6686F"/>
    <w:rsid w:val="027B7B68"/>
    <w:rsid w:val="0287698F"/>
    <w:rsid w:val="02991399"/>
    <w:rsid w:val="036016C9"/>
    <w:rsid w:val="04454EE4"/>
    <w:rsid w:val="04D5358E"/>
    <w:rsid w:val="058B20AB"/>
    <w:rsid w:val="05CE1342"/>
    <w:rsid w:val="05FE1AC1"/>
    <w:rsid w:val="06A30AF5"/>
    <w:rsid w:val="06A844B1"/>
    <w:rsid w:val="07605C90"/>
    <w:rsid w:val="08016A1E"/>
    <w:rsid w:val="083421B7"/>
    <w:rsid w:val="08FE0F5A"/>
    <w:rsid w:val="090A6A03"/>
    <w:rsid w:val="09746F62"/>
    <w:rsid w:val="09AC7942"/>
    <w:rsid w:val="09BF46FF"/>
    <w:rsid w:val="0A5346C4"/>
    <w:rsid w:val="0B234042"/>
    <w:rsid w:val="0B384735"/>
    <w:rsid w:val="0B3908EA"/>
    <w:rsid w:val="0B5A72F2"/>
    <w:rsid w:val="0B8E42AA"/>
    <w:rsid w:val="0BA12BCB"/>
    <w:rsid w:val="0BFF6CB1"/>
    <w:rsid w:val="0C084040"/>
    <w:rsid w:val="0C1F5D8D"/>
    <w:rsid w:val="0C352D20"/>
    <w:rsid w:val="0CD278BE"/>
    <w:rsid w:val="0CDC3036"/>
    <w:rsid w:val="0CE622A7"/>
    <w:rsid w:val="0CFB32FE"/>
    <w:rsid w:val="0DC97627"/>
    <w:rsid w:val="0EA84BA0"/>
    <w:rsid w:val="0F185873"/>
    <w:rsid w:val="0F5A1EAC"/>
    <w:rsid w:val="0F720029"/>
    <w:rsid w:val="10274AF8"/>
    <w:rsid w:val="10B2324F"/>
    <w:rsid w:val="129737AA"/>
    <w:rsid w:val="12CD4F60"/>
    <w:rsid w:val="13CF0210"/>
    <w:rsid w:val="14176954"/>
    <w:rsid w:val="14545F6A"/>
    <w:rsid w:val="15FE3ACA"/>
    <w:rsid w:val="16A65EC9"/>
    <w:rsid w:val="16ED7B96"/>
    <w:rsid w:val="18370E16"/>
    <w:rsid w:val="18661677"/>
    <w:rsid w:val="19046E10"/>
    <w:rsid w:val="1905656F"/>
    <w:rsid w:val="1AF36D63"/>
    <w:rsid w:val="1BC072B6"/>
    <w:rsid w:val="1C53481D"/>
    <w:rsid w:val="1C980A78"/>
    <w:rsid w:val="1CAE21A8"/>
    <w:rsid w:val="1D154784"/>
    <w:rsid w:val="1DF36C13"/>
    <w:rsid w:val="1E19117D"/>
    <w:rsid w:val="1E75607D"/>
    <w:rsid w:val="1E800AA8"/>
    <w:rsid w:val="1F0E03BD"/>
    <w:rsid w:val="1FA85D73"/>
    <w:rsid w:val="1FE07798"/>
    <w:rsid w:val="20236A3E"/>
    <w:rsid w:val="206D3B6C"/>
    <w:rsid w:val="20CC4FEE"/>
    <w:rsid w:val="21297269"/>
    <w:rsid w:val="21E60796"/>
    <w:rsid w:val="225D766B"/>
    <w:rsid w:val="23592FB4"/>
    <w:rsid w:val="235A4D46"/>
    <w:rsid w:val="23711F83"/>
    <w:rsid w:val="23AF2050"/>
    <w:rsid w:val="24503850"/>
    <w:rsid w:val="252C1252"/>
    <w:rsid w:val="253335D3"/>
    <w:rsid w:val="264E4D1A"/>
    <w:rsid w:val="26501CEE"/>
    <w:rsid w:val="26E458C4"/>
    <w:rsid w:val="275B47DC"/>
    <w:rsid w:val="288C3033"/>
    <w:rsid w:val="2A341FD2"/>
    <w:rsid w:val="2A5F13A7"/>
    <w:rsid w:val="2B7C0B1C"/>
    <w:rsid w:val="2B9272AF"/>
    <w:rsid w:val="2BA037BB"/>
    <w:rsid w:val="2C73562D"/>
    <w:rsid w:val="2CB852B6"/>
    <w:rsid w:val="2E325C0E"/>
    <w:rsid w:val="2EBE13B9"/>
    <w:rsid w:val="2EF04512"/>
    <w:rsid w:val="2FB8217C"/>
    <w:rsid w:val="30476383"/>
    <w:rsid w:val="30916070"/>
    <w:rsid w:val="30F03DFA"/>
    <w:rsid w:val="314B4163"/>
    <w:rsid w:val="31891D82"/>
    <w:rsid w:val="323B7FFE"/>
    <w:rsid w:val="32403126"/>
    <w:rsid w:val="32BA57BF"/>
    <w:rsid w:val="336C796C"/>
    <w:rsid w:val="33880FB1"/>
    <w:rsid w:val="33A717F8"/>
    <w:rsid w:val="347A6A3C"/>
    <w:rsid w:val="34CF45BC"/>
    <w:rsid w:val="35207F9E"/>
    <w:rsid w:val="35344D2F"/>
    <w:rsid w:val="35CF1819"/>
    <w:rsid w:val="362C281C"/>
    <w:rsid w:val="37871954"/>
    <w:rsid w:val="37CD6A15"/>
    <w:rsid w:val="37F80A98"/>
    <w:rsid w:val="38102C5D"/>
    <w:rsid w:val="388A5DE8"/>
    <w:rsid w:val="39A66DD8"/>
    <w:rsid w:val="3A285E52"/>
    <w:rsid w:val="3A882C53"/>
    <w:rsid w:val="3B273ADD"/>
    <w:rsid w:val="3B6D7D30"/>
    <w:rsid w:val="3BB979CF"/>
    <w:rsid w:val="3BFF1EBC"/>
    <w:rsid w:val="3CDA63FD"/>
    <w:rsid w:val="3DD205E2"/>
    <w:rsid w:val="3E051FFD"/>
    <w:rsid w:val="3E1772C2"/>
    <w:rsid w:val="3E2323F2"/>
    <w:rsid w:val="3E4C6734"/>
    <w:rsid w:val="3EAA4BCE"/>
    <w:rsid w:val="3F7E0700"/>
    <w:rsid w:val="40BF3306"/>
    <w:rsid w:val="411335F8"/>
    <w:rsid w:val="41953547"/>
    <w:rsid w:val="42222B86"/>
    <w:rsid w:val="424E0E1D"/>
    <w:rsid w:val="439749D1"/>
    <w:rsid w:val="447B7EB4"/>
    <w:rsid w:val="45805436"/>
    <w:rsid w:val="469B0AB7"/>
    <w:rsid w:val="46F13A07"/>
    <w:rsid w:val="46FF5AFC"/>
    <w:rsid w:val="4879604A"/>
    <w:rsid w:val="48FE7302"/>
    <w:rsid w:val="49764BB8"/>
    <w:rsid w:val="49A75D4B"/>
    <w:rsid w:val="4ADE2E72"/>
    <w:rsid w:val="4BF76AED"/>
    <w:rsid w:val="4E10041E"/>
    <w:rsid w:val="4E443E3C"/>
    <w:rsid w:val="4EB561BF"/>
    <w:rsid w:val="4EE30A09"/>
    <w:rsid w:val="4F0936D1"/>
    <w:rsid w:val="4F3832E8"/>
    <w:rsid w:val="50FD5220"/>
    <w:rsid w:val="517A54EF"/>
    <w:rsid w:val="52193772"/>
    <w:rsid w:val="526505CC"/>
    <w:rsid w:val="5309770D"/>
    <w:rsid w:val="53143C76"/>
    <w:rsid w:val="536C385D"/>
    <w:rsid w:val="54CF428F"/>
    <w:rsid w:val="54D866BF"/>
    <w:rsid w:val="551A6B8C"/>
    <w:rsid w:val="551B359B"/>
    <w:rsid w:val="554C2E4C"/>
    <w:rsid w:val="55C95A39"/>
    <w:rsid w:val="56020A78"/>
    <w:rsid w:val="563812AD"/>
    <w:rsid w:val="5676155E"/>
    <w:rsid w:val="567A168B"/>
    <w:rsid w:val="56F9126E"/>
    <w:rsid w:val="572523C4"/>
    <w:rsid w:val="583046A8"/>
    <w:rsid w:val="59EC75E0"/>
    <w:rsid w:val="5A575839"/>
    <w:rsid w:val="5A7B38CF"/>
    <w:rsid w:val="5A835309"/>
    <w:rsid w:val="5B711CFB"/>
    <w:rsid w:val="5B7219C1"/>
    <w:rsid w:val="5CCF2FFE"/>
    <w:rsid w:val="5CD769EC"/>
    <w:rsid w:val="5D692489"/>
    <w:rsid w:val="5D7C3793"/>
    <w:rsid w:val="5D7F37AE"/>
    <w:rsid w:val="5E404D9C"/>
    <w:rsid w:val="5E48254A"/>
    <w:rsid w:val="5E94732A"/>
    <w:rsid w:val="5F955873"/>
    <w:rsid w:val="61954453"/>
    <w:rsid w:val="61C30742"/>
    <w:rsid w:val="63C57042"/>
    <w:rsid w:val="64907EFF"/>
    <w:rsid w:val="64985FA5"/>
    <w:rsid w:val="655B7408"/>
    <w:rsid w:val="655C26AF"/>
    <w:rsid w:val="662A32DC"/>
    <w:rsid w:val="66C33BCC"/>
    <w:rsid w:val="66D80480"/>
    <w:rsid w:val="66FB00FF"/>
    <w:rsid w:val="691B5623"/>
    <w:rsid w:val="6A1E61DB"/>
    <w:rsid w:val="6AB71A2A"/>
    <w:rsid w:val="6B903DF9"/>
    <w:rsid w:val="6CD63113"/>
    <w:rsid w:val="6DC072BA"/>
    <w:rsid w:val="6DF53370"/>
    <w:rsid w:val="6E8F05BC"/>
    <w:rsid w:val="6ECE25BF"/>
    <w:rsid w:val="6F0028F8"/>
    <w:rsid w:val="6F017FD9"/>
    <w:rsid w:val="6F3B201E"/>
    <w:rsid w:val="6F420503"/>
    <w:rsid w:val="6FFF61D3"/>
    <w:rsid w:val="70335415"/>
    <w:rsid w:val="71AC2F36"/>
    <w:rsid w:val="72216CCE"/>
    <w:rsid w:val="73297F00"/>
    <w:rsid w:val="7332473A"/>
    <w:rsid w:val="735C0845"/>
    <w:rsid w:val="73AA67F9"/>
    <w:rsid w:val="74C207EB"/>
    <w:rsid w:val="772B43E7"/>
    <w:rsid w:val="77F24450"/>
    <w:rsid w:val="78037227"/>
    <w:rsid w:val="79D84F64"/>
    <w:rsid w:val="79EC7990"/>
    <w:rsid w:val="7A016A18"/>
    <w:rsid w:val="7A5567C1"/>
    <w:rsid w:val="7AAD1751"/>
    <w:rsid w:val="7AB31193"/>
    <w:rsid w:val="7AFA1C30"/>
    <w:rsid w:val="7B1C21BD"/>
    <w:rsid w:val="7B373DA3"/>
    <w:rsid w:val="7B60700B"/>
    <w:rsid w:val="7BDC389F"/>
    <w:rsid w:val="7CE63D88"/>
    <w:rsid w:val="7DDD4B37"/>
    <w:rsid w:val="7E232986"/>
    <w:rsid w:val="7E720F52"/>
    <w:rsid w:val="7EC85753"/>
    <w:rsid w:val="7F1000C5"/>
    <w:rsid w:val="7FE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0D1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Indent 3" w:qFormat="1"/>
    <w:lsdException w:name="Hyperlink" w:uiPriority="99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页脚 Char"/>
    <w:link w:val="a3"/>
    <w:uiPriority w:val="99"/>
    <w:rPr>
      <w:kern w:val="2"/>
      <w:sz w:val="18"/>
      <w:szCs w:val="1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customStyle="1" w:styleId="Char0">
    <w:name w:val="批注框文本 Char"/>
    <w:link w:val="a5"/>
    <w:rPr>
      <w:kern w:val="2"/>
      <w:sz w:val="18"/>
      <w:szCs w:val="18"/>
    </w:rPr>
  </w:style>
  <w:style w:type="paragraph" w:styleId="a5">
    <w:name w:val="Balloon Text"/>
    <w:basedOn w:val="a"/>
    <w:link w:val="Char0"/>
    <w:rPr>
      <w:sz w:val="18"/>
      <w:szCs w:val="18"/>
    </w:rPr>
  </w:style>
  <w:style w:type="character" w:customStyle="1" w:styleId="3Char">
    <w:name w:val="正文文本缩进 3 Char"/>
    <w:link w:val="30"/>
    <w:rPr>
      <w:kern w:val="11"/>
      <w:sz w:val="28"/>
      <w:szCs w:val="24"/>
    </w:rPr>
  </w:style>
  <w:style w:type="paragraph" w:styleId="30">
    <w:name w:val="Body Text Indent 3"/>
    <w:basedOn w:val="a"/>
    <w:link w:val="3Char"/>
    <w:qFormat/>
    <w:pPr>
      <w:spacing w:line="180" w:lineRule="atLeast"/>
      <w:ind w:firstLineChars="200" w:firstLine="560"/>
    </w:pPr>
    <w:rPr>
      <w:kern w:val="11"/>
      <w:sz w:val="28"/>
    </w:rPr>
  </w:style>
  <w:style w:type="character" w:customStyle="1" w:styleId="Char1">
    <w:name w:val="页眉 Char"/>
    <w:link w:val="a6"/>
    <w:rPr>
      <w:kern w:val="2"/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rPr>
      <w:sz w:val="21"/>
      <w:szCs w:val="21"/>
    </w:rPr>
  </w:style>
  <w:style w:type="character" w:customStyle="1" w:styleId="Char2">
    <w:name w:val="批注主题 Char"/>
    <w:link w:val="a8"/>
    <w:rPr>
      <w:b/>
      <w:bCs/>
      <w:kern w:val="2"/>
      <w:sz w:val="21"/>
      <w:szCs w:val="24"/>
    </w:rPr>
  </w:style>
  <w:style w:type="paragraph" w:styleId="a8">
    <w:name w:val="annotation subject"/>
    <w:basedOn w:val="a9"/>
    <w:next w:val="a9"/>
    <w:link w:val="Char2"/>
    <w:rPr>
      <w:b/>
      <w:bCs/>
    </w:rPr>
  </w:style>
  <w:style w:type="paragraph" w:styleId="a9">
    <w:name w:val="annotation text"/>
    <w:basedOn w:val="a"/>
    <w:link w:val="Char3"/>
    <w:pPr>
      <w:jc w:val="left"/>
    </w:pPr>
  </w:style>
  <w:style w:type="character" w:customStyle="1" w:styleId="Char3">
    <w:name w:val="批注文字 Char"/>
    <w:link w:val="a9"/>
    <w:rPr>
      <w:kern w:val="2"/>
      <w:sz w:val="21"/>
      <w:szCs w:val="24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Char4">
    <w:name w:val="日期 Char"/>
    <w:link w:val="ab"/>
    <w:rPr>
      <w:kern w:val="2"/>
      <w:sz w:val="21"/>
      <w:szCs w:val="24"/>
    </w:rPr>
  </w:style>
  <w:style w:type="paragraph" w:styleId="ab">
    <w:name w:val="Date"/>
    <w:basedOn w:val="a"/>
    <w:next w:val="a"/>
    <w:link w:val="Char4"/>
    <w:pPr>
      <w:ind w:leftChars="2500" w:left="100"/>
    </w:p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unhideWhenUsed/>
    <w:rsid w:val="00790F2C"/>
    <w:rPr>
      <w:kern w:val="2"/>
      <w:sz w:val="21"/>
      <w:szCs w:val="24"/>
    </w:rPr>
  </w:style>
  <w:style w:type="paragraph" w:styleId="4">
    <w:name w:val="toc 4"/>
    <w:basedOn w:val="a"/>
    <w:next w:val="a"/>
    <w:autoRedefine/>
    <w:uiPriority w:val="39"/>
    <w:unhideWhenUsed/>
    <w:rsid w:val="00D01B26"/>
    <w:pPr>
      <w:ind w:leftChars="600" w:left="126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01B26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01B26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01B26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01B26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01B26"/>
    <w:pPr>
      <w:ind w:leftChars="1600" w:left="3360"/>
    </w:pPr>
    <w:rPr>
      <w:rFonts w:ascii="Calibri" w:hAnsi="Calibri"/>
      <w:szCs w:val="22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7A10D5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link w:val="z-"/>
    <w:uiPriority w:val="99"/>
    <w:semiHidden/>
    <w:rsid w:val="007A10D5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7A10D5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link w:val="z-0"/>
    <w:uiPriority w:val="99"/>
    <w:rsid w:val="007A10D5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Indent 3" w:qFormat="1"/>
    <w:lsdException w:name="Hyperlink" w:uiPriority="99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页脚 Char"/>
    <w:link w:val="a3"/>
    <w:uiPriority w:val="99"/>
    <w:rPr>
      <w:kern w:val="2"/>
      <w:sz w:val="18"/>
      <w:szCs w:val="1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customStyle="1" w:styleId="Char0">
    <w:name w:val="批注框文本 Char"/>
    <w:link w:val="a5"/>
    <w:rPr>
      <w:kern w:val="2"/>
      <w:sz w:val="18"/>
      <w:szCs w:val="18"/>
    </w:rPr>
  </w:style>
  <w:style w:type="paragraph" w:styleId="a5">
    <w:name w:val="Balloon Text"/>
    <w:basedOn w:val="a"/>
    <w:link w:val="Char0"/>
    <w:rPr>
      <w:sz w:val="18"/>
      <w:szCs w:val="18"/>
    </w:rPr>
  </w:style>
  <w:style w:type="character" w:customStyle="1" w:styleId="3Char">
    <w:name w:val="正文文本缩进 3 Char"/>
    <w:link w:val="30"/>
    <w:rPr>
      <w:kern w:val="11"/>
      <w:sz w:val="28"/>
      <w:szCs w:val="24"/>
    </w:rPr>
  </w:style>
  <w:style w:type="paragraph" w:styleId="30">
    <w:name w:val="Body Text Indent 3"/>
    <w:basedOn w:val="a"/>
    <w:link w:val="3Char"/>
    <w:qFormat/>
    <w:pPr>
      <w:spacing w:line="180" w:lineRule="atLeast"/>
      <w:ind w:firstLineChars="200" w:firstLine="560"/>
    </w:pPr>
    <w:rPr>
      <w:kern w:val="11"/>
      <w:sz w:val="28"/>
    </w:rPr>
  </w:style>
  <w:style w:type="character" w:customStyle="1" w:styleId="Char1">
    <w:name w:val="页眉 Char"/>
    <w:link w:val="a6"/>
    <w:rPr>
      <w:kern w:val="2"/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rPr>
      <w:sz w:val="21"/>
      <w:szCs w:val="21"/>
    </w:rPr>
  </w:style>
  <w:style w:type="character" w:customStyle="1" w:styleId="Char2">
    <w:name w:val="批注主题 Char"/>
    <w:link w:val="a8"/>
    <w:rPr>
      <w:b/>
      <w:bCs/>
      <w:kern w:val="2"/>
      <w:sz w:val="21"/>
      <w:szCs w:val="24"/>
    </w:rPr>
  </w:style>
  <w:style w:type="paragraph" w:styleId="a8">
    <w:name w:val="annotation subject"/>
    <w:basedOn w:val="a9"/>
    <w:next w:val="a9"/>
    <w:link w:val="Char2"/>
    <w:rPr>
      <w:b/>
      <w:bCs/>
    </w:rPr>
  </w:style>
  <w:style w:type="paragraph" w:styleId="a9">
    <w:name w:val="annotation text"/>
    <w:basedOn w:val="a"/>
    <w:link w:val="Char3"/>
    <w:pPr>
      <w:jc w:val="left"/>
    </w:pPr>
  </w:style>
  <w:style w:type="character" w:customStyle="1" w:styleId="Char3">
    <w:name w:val="批注文字 Char"/>
    <w:link w:val="a9"/>
    <w:rPr>
      <w:kern w:val="2"/>
      <w:sz w:val="21"/>
      <w:szCs w:val="24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Char4">
    <w:name w:val="日期 Char"/>
    <w:link w:val="ab"/>
    <w:rPr>
      <w:kern w:val="2"/>
      <w:sz w:val="21"/>
      <w:szCs w:val="24"/>
    </w:rPr>
  </w:style>
  <w:style w:type="paragraph" w:styleId="ab">
    <w:name w:val="Date"/>
    <w:basedOn w:val="a"/>
    <w:next w:val="a"/>
    <w:link w:val="Char4"/>
    <w:pPr>
      <w:ind w:leftChars="2500" w:left="100"/>
    </w:p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unhideWhenUsed/>
    <w:rsid w:val="00790F2C"/>
    <w:rPr>
      <w:kern w:val="2"/>
      <w:sz w:val="21"/>
      <w:szCs w:val="24"/>
    </w:rPr>
  </w:style>
  <w:style w:type="paragraph" w:styleId="4">
    <w:name w:val="toc 4"/>
    <w:basedOn w:val="a"/>
    <w:next w:val="a"/>
    <w:autoRedefine/>
    <w:uiPriority w:val="39"/>
    <w:unhideWhenUsed/>
    <w:rsid w:val="00D01B26"/>
    <w:pPr>
      <w:ind w:leftChars="600" w:left="126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01B26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01B26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01B26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01B26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01B26"/>
    <w:pPr>
      <w:ind w:leftChars="1600" w:left="3360"/>
    </w:pPr>
    <w:rPr>
      <w:rFonts w:ascii="Calibri" w:hAnsi="Calibri"/>
      <w:szCs w:val="22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7A10D5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link w:val="z-"/>
    <w:uiPriority w:val="99"/>
    <w:semiHidden/>
    <w:rsid w:val="007A10D5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7A10D5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link w:val="z-0"/>
    <w:uiPriority w:val="99"/>
    <w:rsid w:val="007A10D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1EC2-A1D1-4D29-9025-7D93AB55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8</TotalTime>
  <Pages>1</Pages>
  <Words>3875</Words>
  <Characters>22089</Characters>
  <Application>Microsoft Office Word</Application>
  <DocSecurity>0</DocSecurity>
  <Lines>184</Lines>
  <Paragraphs>51</Paragraphs>
  <ScaleCrop>false</ScaleCrop>
  <Company>Microsoft</Company>
  <LinksUpToDate>false</LinksUpToDate>
  <CharactersWithSpaces>25913</CharactersWithSpaces>
  <SharedDoc>false</SharedDoc>
  <HLinks>
    <vt:vector size="114" baseType="variant"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24664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24663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24662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2466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24660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24659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246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24657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24656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2465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24654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2465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24652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2465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24650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24649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24648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24647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246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subject/>
  <dc:creator>walkinnet</dc:creator>
  <cp:keywords/>
  <dc:description/>
  <cp:lastModifiedBy>Windows User</cp:lastModifiedBy>
  <cp:revision>26</cp:revision>
  <cp:lastPrinted>2020-03-12T03:51:00Z</cp:lastPrinted>
  <dcterms:created xsi:type="dcterms:W3CDTF">2019-09-10T14:39:00Z</dcterms:created>
  <dcterms:modified xsi:type="dcterms:W3CDTF">2020-06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